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43E8" w:rsidP="00496A36" w:rsidRDefault="00A043E8" w14:paraId="2ABB3B30" w14:textId="77777777">
      <w:pPr>
        <w:widowControl w:val="0"/>
        <w:autoSpaceDE w:val="0"/>
        <w:autoSpaceDN w:val="0"/>
        <w:adjustRightInd w:val="0"/>
        <w:spacing w:after="0" w:line="240" w:lineRule="auto"/>
        <w:jc w:val="center"/>
        <w:rPr>
          <w:rFonts w:eastAsia="Times New Roman"/>
          <w:b/>
          <w:bCs/>
          <w:sz w:val="24"/>
          <w:szCs w:val="24"/>
        </w:rPr>
      </w:pPr>
      <w:bookmarkStart w:name="_Toc526349361" w:id="0"/>
      <w:bookmarkStart w:name="_Toc532571598" w:id="1"/>
    </w:p>
    <w:p w:rsidR="00A043E8" w:rsidP="00496A36" w:rsidRDefault="00A043E8" w14:paraId="328A0167" w14:textId="77777777">
      <w:pPr>
        <w:widowControl w:val="0"/>
        <w:autoSpaceDE w:val="0"/>
        <w:autoSpaceDN w:val="0"/>
        <w:adjustRightInd w:val="0"/>
        <w:spacing w:after="0" w:line="240" w:lineRule="auto"/>
        <w:jc w:val="center"/>
        <w:rPr>
          <w:rFonts w:eastAsia="Times New Roman"/>
          <w:b/>
          <w:bCs/>
          <w:sz w:val="24"/>
          <w:szCs w:val="24"/>
        </w:rPr>
      </w:pPr>
    </w:p>
    <w:p w:rsidR="00A043E8" w:rsidP="00496A36" w:rsidRDefault="00A043E8" w14:paraId="77F77BE3" w14:textId="77777777">
      <w:pPr>
        <w:widowControl w:val="0"/>
        <w:autoSpaceDE w:val="0"/>
        <w:autoSpaceDN w:val="0"/>
        <w:adjustRightInd w:val="0"/>
        <w:spacing w:after="0" w:line="240" w:lineRule="auto"/>
        <w:jc w:val="center"/>
        <w:rPr>
          <w:rFonts w:eastAsia="Times New Roman"/>
          <w:b/>
          <w:bCs/>
          <w:sz w:val="24"/>
          <w:szCs w:val="24"/>
        </w:rPr>
      </w:pPr>
    </w:p>
    <w:p w:rsidR="00A043E8" w:rsidP="00496A36" w:rsidRDefault="00A043E8" w14:paraId="1F5696E0" w14:textId="77777777">
      <w:pPr>
        <w:widowControl w:val="0"/>
        <w:autoSpaceDE w:val="0"/>
        <w:autoSpaceDN w:val="0"/>
        <w:adjustRightInd w:val="0"/>
        <w:spacing w:after="0" w:line="240" w:lineRule="auto"/>
        <w:jc w:val="center"/>
        <w:rPr>
          <w:rFonts w:eastAsia="Times New Roman"/>
          <w:b/>
          <w:bCs/>
          <w:sz w:val="24"/>
          <w:szCs w:val="24"/>
        </w:rPr>
      </w:pPr>
    </w:p>
    <w:p w:rsidR="00A043E8" w:rsidP="00496A36" w:rsidRDefault="00A043E8" w14:paraId="4B57F0A9" w14:textId="77777777">
      <w:pPr>
        <w:widowControl w:val="0"/>
        <w:autoSpaceDE w:val="0"/>
        <w:autoSpaceDN w:val="0"/>
        <w:adjustRightInd w:val="0"/>
        <w:spacing w:after="0" w:line="240" w:lineRule="auto"/>
        <w:jc w:val="center"/>
        <w:rPr>
          <w:rFonts w:eastAsia="Times New Roman"/>
          <w:b/>
          <w:bCs/>
          <w:sz w:val="24"/>
          <w:szCs w:val="24"/>
        </w:rPr>
      </w:pPr>
    </w:p>
    <w:p w:rsidR="00A043E8" w:rsidP="00496A36" w:rsidRDefault="00A043E8" w14:paraId="45E66397" w14:textId="77777777">
      <w:pPr>
        <w:widowControl w:val="0"/>
        <w:autoSpaceDE w:val="0"/>
        <w:autoSpaceDN w:val="0"/>
        <w:adjustRightInd w:val="0"/>
        <w:spacing w:after="0" w:line="240" w:lineRule="auto"/>
        <w:jc w:val="center"/>
        <w:rPr>
          <w:rFonts w:eastAsia="Times New Roman"/>
          <w:b/>
          <w:bCs/>
          <w:sz w:val="24"/>
          <w:szCs w:val="24"/>
        </w:rPr>
      </w:pPr>
    </w:p>
    <w:p w:rsidR="00A043E8" w:rsidP="00496A36" w:rsidRDefault="00A043E8" w14:paraId="126EFC56" w14:textId="77777777">
      <w:pPr>
        <w:widowControl w:val="0"/>
        <w:autoSpaceDE w:val="0"/>
        <w:autoSpaceDN w:val="0"/>
        <w:adjustRightInd w:val="0"/>
        <w:spacing w:after="0" w:line="240" w:lineRule="auto"/>
        <w:jc w:val="center"/>
        <w:rPr>
          <w:rFonts w:eastAsia="Times New Roman"/>
          <w:b/>
          <w:bCs/>
          <w:sz w:val="24"/>
          <w:szCs w:val="24"/>
        </w:rPr>
      </w:pPr>
    </w:p>
    <w:p w:rsidRPr="00A043E8" w:rsidR="00496A36" w:rsidP="00496A36" w:rsidRDefault="00496A36" w14:paraId="068B0B23" w14:textId="32877A63">
      <w:pPr>
        <w:widowControl w:val="0"/>
        <w:autoSpaceDE w:val="0"/>
        <w:autoSpaceDN w:val="0"/>
        <w:adjustRightInd w:val="0"/>
        <w:spacing w:after="0" w:line="240" w:lineRule="auto"/>
        <w:jc w:val="center"/>
        <w:rPr>
          <w:rFonts w:eastAsia="Times New Roman"/>
          <w:b/>
          <w:bCs/>
          <w:sz w:val="44"/>
          <w:szCs w:val="44"/>
        </w:rPr>
      </w:pPr>
      <w:r w:rsidRPr="00A043E8">
        <w:rPr>
          <w:rFonts w:eastAsia="Times New Roman"/>
          <w:b/>
          <w:bCs/>
          <w:sz w:val="44"/>
          <w:szCs w:val="44"/>
        </w:rPr>
        <w:t>SUPPORTING STATEMENT</w:t>
      </w:r>
    </w:p>
    <w:p w:rsidRPr="00A043E8" w:rsidR="00496A36" w:rsidP="00496A36" w:rsidRDefault="00496A36" w14:paraId="1F36EAD3" w14:textId="77777777">
      <w:pPr>
        <w:widowControl w:val="0"/>
        <w:autoSpaceDE w:val="0"/>
        <w:autoSpaceDN w:val="0"/>
        <w:adjustRightInd w:val="0"/>
        <w:spacing w:after="0" w:line="240" w:lineRule="auto"/>
        <w:jc w:val="center"/>
        <w:rPr>
          <w:rFonts w:eastAsia="Times New Roman"/>
          <w:b/>
          <w:bCs/>
          <w:sz w:val="44"/>
          <w:szCs w:val="44"/>
        </w:rPr>
      </w:pPr>
    </w:p>
    <w:p w:rsidRPr="00A043E8" w:rsidR="00496A36" w:rsidP="00496A36" w:rsidRDefault="00496A36" w14:paraId="18DB6178" w14:textId="67A7E431">
      <w:pPr>
        <w:widowControl w:val="0"/>
        <w:autoSpaceDE w:val="0"/>
        <w:autoSpaceDN w:val="0"/>
        <w:adjustRightInd w:val="0"/>
        <w:spacing w:after="0" w:line="240" w:lineRule="auto"/>
        <w:jc w:val="center"/>
        <w:rPr>
          <w:rFonts w:eastAsia="Times New Roman"/>
          <w:b/>
          <w:bCs/>
          <w:caps/>
          <w:sz w:val="44"/>
          <w:szCs w:val="44"/>
        </w:rPr>
      </w:pPr>
      <w:r w:rsidRPr="00A043E8">
        <w:rPr>
          <w:rFonts w:eastAsia="Times New Roman"/>
          <w:b/>
          <w:bCs/>
          <w:caps/>
          <w:sz w:val="44"/>
          <w:szCs w:val="44"/>
        </w:rPr>
        <w:t>SBA STEP Client report form</w:t>
      </w:r>
    </w:p>
    <w:p w:rsidRPr="00A043E8" w:rsidR="00496A36" w:rsidP="00496A36" w:rsidRDefault="00496A36" w14:paraId="3336F0A4" w14:textId="77777777">
      <w:pPr>
        <w:widowControl w:val="0"/>
        <w:autoSpaceDE w:val="0"/>
        <w:autoSpaceDN w:val="0"/>
        <w:adjustRightInd w:val="0"/>
        <w:spacing w:after="0" w:line="240" w:lineRule="auto"/>
        <w:jc w:val="center"/>
        <w:rPr>
          <w:rFonts w:eastAsia="Times New Roman"/>
          <w:b/>
          <w:bCs/>
          <w:sz w:val="44"/>
          <w:szCs w:val="44"/>
        </w:rPr>
      </w:pPr>
    </w:p>
    <w:p w:rsidRPr="00A043E8" w:rsidR="00496A36" w:rsidP="00496A36" w:rsidRDefault="00496A36" w14:paraId="5DBA9852" w14:textId="77777777">
      <w:pPr>
        <w:widowControl w:val="0"/>
        <w:autoSpaceDE w:val="0"/>
        <w:autoSpaceDN w:val="0"/>
        <w:adjustRightInd w:val="0"/>
        <w:spacing w:after="0" w:line="240" w:lineRule="auto"/>
        <w:jc w:val="center"/>
        <w:rPr>
          <w:rFonts w:eastAsia="Times New Roman"/>
          <w:b/>
          <w:bCs/>
          <w:sz w:val="44"/>
          <w:szCs w:val="44"/>
        </w:rPr>
      </w:pPr>
      <w:r w:rsidRPr="00A043E8">
        <w:rPr>
          <w:rFonts w:eastAsia="Times New Roman"/>
          <w:b/>
          <w:bCs/>
          <w:sz w:val="44"/>
          <w:szCs w:val="44"/>
        </w:rPr>
        <w:t>OMB CONTROL NO. 3245-xxxx</w:t>
      </w:r>
    </w:p>
    <w:p w:rsidR="00640C17" w:rsidRDefault="00640C17" w14:paraId="402C822F" w14:textId="4737BB70">
      <w:pPr>
        <w:rPr>
          <w:b/>
          <w:bCs/>
        </w:rPr>
      </w:pPr>
      <w:r>
        <w:rPr>
          <w:bCs/>
          <w:caps/>
        </w:rPr>
        <w:br w:type="page"/>
      </w:r>
    </w:p>
    <w:sdt>
      <w:sdtPr>
        <w:rPr>
          <w:rFonts w:asciiTheme="minorHAnsi" w:hAnsiTheme="minorHAnsi" w:eastAsiaTheme="minorHAnsi" w:cstheme="minorBidi"/>
          <w:b w:val="0"/>
          <w:caps w:val="0"/>
          <w:color w:val="auto"/>
          <w:spacing w:val="0"/>
          <w:kern w:val="0"/>
          <w:sz w:val="22"/>
          <w:szCs w:val="22"/>
        </w:rPr>
        <w:id w:val="1445882772"/>
        <w:docPartObj>
          <w:docPartGallery w:val="Table of Contents"/>
          <w:docPartUnique/>
        </w:docPartObj>
      </w:sdtPr>
      <w:sdtEndPr/>
      <w:sdtContent>
        <w:p w:rsidR="008470F6" w:rsidRDefault="008470F6" w14:paraId="57C9A68F" w14:textId="47D1E149">
          <w:pPr>
            <w:pStyle w:val="TOCHeading"/>
          </w:pPr>
          <w:r>
            <w:t>Contents</w:t>
          </w:r>
        </w:p>
        <w:p w:rsidR="00E91380" w:rsidRDefault="008470F6" w14:paraId="7C42CF13" w14:textId="1EFAFB9C">
          <w:pPr>
            <w:pStyle w:val="TOC2"/>
            <w:rPr>
              <w:rFonts w:eastAsiaTheme="minorEastAsia"/>
              <w:b w:val="0"/>
              <w:noProof/>
            </w:rPr>
          </w:pPr>
          <w:r>
            <w:fldChar w:fldCharType="begin"/>
          </w:r>
          <w:r>
            <w:instrText xml:space="preserve"> TOC \o "1-3" \h \z \u </w:instrText>
          </w:r>
          <w:r>
            <w:fldChar w:fldCharType="separate"/>
          </w:r>
          <w:hyperlink w:history="1" w:anchor="_Toc51149686">
            <w:r w:rsidRPr="008712EB" w:rsidR="00E91380">
              <w:rPr>
                <w:rStyle w:val="Hyperlink"/>
                <w:noProof/>
              </w:rPr>
              <w:t>Part A. Justification</w:t>
            </w:r>
            <w:r w:rsidR="00E91380">
              <w:rPr>
                <w:noProof/>
                <w:webHidden/>
              </w:rPr>
              <w:tab/>
            </w:r>
            <w:r w:rsidR="00E91380">
              <w:rPr>
                <w:noProof/>
                <w:webHidden/>
              </w:rPr>
              <w:fldChar w:fldCharType="begin"/>
            </w:r>
            <w:r w:rsidR="00E91380">
              <w:rPr>
                <w:noProof/>
                <w:webHidden/>
              </w:rPr>
              <w:instrText xml:space="preserve"> PAGEREF _Toc51149686 \h </w:instrText>
            </w:r>
            <w:r w:rsidR="00E91380">
              <w:rPr>
                <w:noProof/>
                <w:webHidden/>
              </w:rPr>
            </w:r>
            <w:r w:rsidR="00E91380">
              <w:rPr>
                <w:noProof/>
                <w:webHidden/>
              </w:rPr>
              <w:fldChar w:fldCharType="separate"/>
            </w:r>
            <w:r w:rsidR="00E91380">
              <w:rPr>
                <w:noProof/>
                <w:webHidden/>
              </w:rPr>
              <w:t>3</w:t>
            </w:r>
            <w:r w:rsidR="00E91380">
              <w:rPr>
                <w:noProof/>
                <w:webHidden/>
              </w:rPr>
              <w:fldChar w:fldCharType="end"/>
            </w:r>
          </w:hyperlink>
        </w:p>
        <w:p w:rsidR="00E91380" w:rsidRDefault="008C4EBE" w14:paraId="2A0F158C" w14:textId="0AF59081">
          <w:pPr>
            <w:pStyle w:val="TOC3"/>
            <w:rPr>
              <w:rFonts w:eastAsiaTheme="minorEastAsia"/>
              <w:noProof/>
              <w:sz w:val="22"/>
            </w:rPr>
          </w:pPr>
          <w:hyperlink w:history="1" w:anchor="_Toc51149687">
            <w:r w:rsidRPr="008712EB" w:rsidR="00E91380">
              <w:rPr>
                <w:rStyle w:val="Hyperlink"/>
                <w:noProof/>
              </w:rPr>
              <w:t>1. Circumstances Making the Collection of Information Necessary</w:t>
            </w:r>
            <w:r w:rsidR="00E91380">
              <w:rPr>
                <w:noProof/>
                <w:webHidden/>
              </w:rPr>
              <w:tab/>
            </w:r>
            <w:r w:rsidR="00E91380">
              <w:rPr>
                <w:noProof/>
                <w:webHidden/>
              </w:rPr>
              <w:fldChar w:fldCharType="begin"/>
            </w:r>
            <w:r w:rsidR="00E91380">
              <w:rPr>
                <w:noProof/>
                <w:webHidden/>
              </w:rPr>
              <w:instrText xml:space="preserve"> PAGEREF _Toc51149687 \h </w:instrText>
            </w:r>
            <w:r w:rsidR="00E91380">
              <w:rPr>
                <w:noProof/>
                <w:webHidden/>
              </w:rPr>
            </w:r>
            <w:r w:rsidR="00E91380">
              <w:rPr>
                <w:noProof/>
                <w:webHidden/>
              </w:rPr>
              <w:fldChar w:fldCharType="separate"/>
            </w:r>
            <w:r w:rsidR="00E91380">
              <w:rPr>
                <w:noProof/>
                <w:webHidden/>
              </w:rPr>
              <w:t>3</w:t>
            </w:r>
            <w:r w:rsidR="00E91380">
              <w:rPr>
                <w:noProof/>
                <w:webHidden/>
              </w:rPr>
              <w:fldChar w:fldCharType="end"/>
            </w:r>
          </w:hyperlink>
        </w:p>
        <w:p w:rsidR="00E91380" w:rsidRDefault="008C4EBE" w14:paraId="1FBA6943" w14:textId="26A4DC68">
          <w:pPr>
            <w:pStyle w:val="TOC3"/>
            <w:rPr>
              <w:rFonts w:eastAsiaTheme="minorEastAsia"/>
              <w:noProof/>
              <w:sz w:val="22"/>
            </w:rPr>
          </w:pPr>
          <w:hyperlink w:history="1" w:anchor="_Toc51149688">
            <w:r w:rsidRPr="008712EB" w:rsidR="00E91380">
              <w:rPr>
                <w:rStyle w:val="Hyperlink"/>
                <w:noProof/>
              </w:rPr>
              <w:t>2. Purpose and Use of Information Collection</w:t>
            </w:r>
            <w:r w:rsidR="00E91380">
              <w:rPr>
                <w:noProof/>
                <w:webHidden/>
              </w:rPr>
              <w:tab/>
            </w:r>
            <w:r w:rsidR="00E91380">
              <w:rPr>
                <w:noProof/>
                <w:webHidden/>
              </w:rPr>
              <w:fldChar w:fldCharType="begin"/>
            </w:r>
            <w:r w:rsidR="00E91380">
              <w:rPr>
                <w:noProof/>
                <w:webHidden/>
              </w:rPr>
              <w:instrText xml:space="preserve"> PAGEREF _Toc51149688 \h </w:instrText>
            </w:r>
            <w:r w:rsidR="00E91380">
              <w:rPr>
                <w:noProof/>
                <w:webHidden/>
              </w:rPr>
            </w:r>
            <w:r w:rsidR="00E91380">
              <w:rPr>
                <w:noProof/>
                <w:webHidden/>
              </w:rPr>
              <w:fldChar w:fldCharType="separate"/>
            </w:r>
            <w:r w:rsidR="00E91380">
              <w:rPr>
                <w:noProof/>
                <w:webHidden/>
              </w:rPr>
              <w:t>3</w:t>
            </w:r>
            <w:r w:rsidR="00E91380">
              <w:rPr>
                <w:noProof/>
                <w:webHidden/>
              </w:rPr>
              <w:fldChar w:fldCharType="end"/>
            </w:r>
          </w:hyperlink>
        </w:p>
        <w:p w:rsidR="00E91380" w:rsidRDefault="008C4EBE" w14:paraId="4D64FB2B" w14:textId="4EA29D9D">
          <w:pPr>
            <w:pStyle w:val="TOC3"/>
            <w:rPr>
              <w:rFonts w:eastAsiaTheme="minorEastAsia"/>
              <w:noProof/>
              <w:sz w:val="22"/>
            </w:rPr>
          </w:pPr>
          <w:hyperlink w:history="1" w:anchor="_Toc51149689">
            <w:r w:rsidRPr="008712EB" w:rsidR="00E91380">
              <w:rPr>
                <w:rStyle w:val="Hyperlink"/>
                <w:noProof/>
              </w:rPr>
              <w:t>3. Use of Improved Information Technology and Burden Reduction</w:t>
            </w:r>
            <w:r w:rsidR="00E91380">
              <w:rPr>
                <w:noProof/>
                <w:webHidden/>
              </w:rPr>
              <w:tab/>
            </w:r>
            <w:r w:rsidR="00E91380">
              <w:rPr>
                <w:noProof/>
                <w:webHidden/>
              </w:rPr>
              <w:fldChar w:fldCharType="begin"/>
            </w:r>
            <w:r w:rsidR="00E91380">
              <w:rPr>
                <w:noProof/>
                <w:webHidden/>
              </w:rPr>
              <w:instrText xml:space="preserve"> PAGEREF _Toc51149689 \h </w:instrText>
            </w:r>
            <w:r w:rsidR="00E91380">
              <w:rPr>
                <w:noProof/>
                <w:webHidden/>
              </w:rPr>
            </w:r>
            <w:r w:rsidR="00E91380">
              <w:rPr>
                <w:noProof/>
                <w:webHidden/>
              </w:rPr>
              <w:fldChar w:fldCharType="separate"/>
            </w:r>
            <w:r w:rsidR="00E91380">
              <w:rPr>
                <w:noProof/>
                <w:webHidden/>
              </w:rPr>
              <w:t>3</w:t>
            </w:r>
            <w:r w:rsidR="00E91380">
              <w:rPr>
                <w:noProof/>
                <w:webHidden/>
              </w:rPr>
              <w:fldChar w:fldCharType="end"/>
            </w:r>
          </w:hyperlink>
        </w:p>
        <w:p w:rsidR="00E91380" w:rsidRDefault="008C4EBE" w14:paraId="36047391" w14:textId="2A554146">
          <w:pPr>
            <w:pStyle w:val="TOC3"/>
            <w:rPr>
              <w:rFonts w:eastAsiaTheme="minorEastAsia"/>
              <w:noProof/>
              <w:sz w:val="22"/>
            </w:rPr>
          </w:pPr>
          <w:hyperlink w:history="1" w:anchor="_Toc51149690">
            <w:r w:rsidRPr="008712EB" w:rsidR="00E91380">
              <w:rPr>
                <w:rStyle w:val="Hyperlink"/>
                <w:noProof/>
              </w:rPr>
              <w:t>4. Efforts to Identify Duplication and Use of Similar Information</w:t>
            </w:r>
            <w:r w:rsidR="00E91380">
              <w:rPr>
                <w:noProof/>
                <w:webHidden/>
              </w:rPr>
              <w:tab/>
            </w:r>
            <w:r w:rsidR="00E91380">
              <w:rPr>
                <w:noProof/>
                <w:webHidden/>
              </w:rPr>
              <w:fldChar w:fldCharType="begin"/>
            </w:r>
            <w:r w:rsidR="00E91380">
              <w:rPr>
                <w:noProof/>
                <w:webHidden/>
              </w:rPr>
              <w:instrText xml:space="preserve"> PAGEREF _Toc51149690 \h </w:instrText>
            </w:r>
            <w:r w:rsidR="00E91380">
              <w:rPr>
                <w:noProof/>
                <w:webHidden/>
              </w:rPr>
            </w:r>
            <w:r w:rsidR="00E91380">
              <w:rPr>
                <w:noProof/>
                <w:webHidden/>
              </w:rPr>
              <w:fldChar w:fldCharType="separate"/>
            </w:r>
            <w:r w:rsidR="00E91380">
              <w:rPr>
                <w:noProof/>
                <w:webHidden/>
              </w:rPr>
              <w:t>4</w:t>
            </w:r>
            <w:r w:rsidR="00E91380">
              <w:rPr>
                <w:noProof/>
                <w:webHidden/>
              </w:rPr>
              <w:fldChar w:fldCharType="end"/>
            </w:r>
          </w:hyperlink>
        </w:p>
        <w:p w:rsidR="00E91380" w:rsidRDefault="008C4EBE" w14:paraId="63D25E6F" w14:textId="1353A5AD">
          <w:pPr>
            <w:pStyle w:val="TOC3"/>
            <w:rPr>
              <w:rFonts w:eastAsiaTheme="minorEastAsia"/>
              <w:noProof/>
              <w:sz w:val="22"/>
            </w:rPr>
          </w:pPr>
          <w:hyperlink w:history="1" w:anchor="_Toc51149691">
            <w:r w:rsidRPr="008712EB" w:rsidR="00E91380">
              <w:rPr>
                <w:rStyle w:val="Hyperlink"/>
                <w:noProof/>
              </w:rPr>
              <w:t>5. Impacts on Small Businesses or Other Small Entities</w:t>
            </w:r>
            <w:r w:rsidR="00E91380">
              <w:rPr>
                <w:noProof/>
                <w:webHidden/>
              </w:rPr>
              <w:tab/>
            </w:r>
            <w:r w:rsidR="00E91380">
              <w:rPr>
                <w:noProof/>
                <w:webHidden/>
              </w:rPr>
              <w:fldChar w:fldCharType="begin"/>
            </w:r>
            <w:r w:rsidR="00E91380">
              <w:rPr>
                <w:noProof/>
                <w:webHidden/>
              </w:rPr>
              <w:instrText xml:space="preserve"> PAGEREF _Toc51149691 \h </w:instrText>
            </w:r>
            <w:r w:rsidR="00E91380">
              <w:rPr>
                <w:noProof/>
                <w:webHidden/>
              </w:rPr>
            </w:r>
            <w:r w:rsidR="00E91380">
              <w:rPr>
                <w:noProof/>
                <w:webHidden/>
              </w:rPr>
              <w:fldChar w:fldCharType="separate"/>
            </w:r>
            <w:r w:rsidR="00E91380">
              <w:rPr>
                <w:noProof/>
                <w:webHidden/>
              </w:rPr>
              <w:t>4</w:t>
            </w:r>
            <w:r w:rsidR="00E91380">
              <w:rPr>
                <w:noProof/>
                <w:webHidden/>
              </w:rPr>
              <w:fldChar w:fldCharType="end"/>
            </w:r>
          </w:hyperlink>
        </w:p>
        <w:p w:rsidR="00E91380" w:rsidRDefault="008C4EBE" w14:paraId="187DC396" w14:textId="53BF2CD3">
          <w:pPr>
            <w:pStyle w:val="TOC3"/>
            <w:rPr>
              <w:rFonts w:eastAsiaTheme="minorEastAsia"/>
              <w:noProof/>
              <w:sz w:val="22"/>
            </w:rPr>
          </w:pPr>
          <w:hyperlink w:history="1" w:anchor="_Toc51149692">
            <w:r w:rsidRPr="008712EB" w:rsidR="00E91380">
              <w:rPr>
                <w:rStyle w:val="Hyperlink"/>
                <w:noProof/>
              </w:rPr>
              <w:t>6. Consequences of Collecting the Information Less Frequently</w:t>
            </w:r>
            <w:r w:rsidR="00E91380">
              <w:rPr>
                <w:noProof/>
                <w:webHidden/>
              </w:rPr>
              <w:tab/>
            </w:r>
            <w:r w:rsidR="00E91380">
              <w:rPr>
                <w:noProof/>
                <w:webHidden/>
              </w:rPr>
              <w:fldChar w:fldCharType="begin"/>
            </w:r>
            <w:r w:rsidR="00E91380">
              <w:rPr>
                <w:noProof/>
                <w:webHidden/>
              </w:rPr>
              <w:instrText xml:space="preserve"> PAGEREF _Toc51149692 \h </w:instrText>
            </w:r>
            <w:r w:rsidR="00E91380">
              <w:rPr>
                <w:noProof/>
                <w:webHidden/>
              </w:rPr>
            </w:r>
            <w:r w:rsidR="00E91380">
              <w:rPr>
                <w:noProof/>
                <w:webHidden/>
              </w:rPr>
              <w:fldChar w:fldCharType="separate"/>
            </w:r>
            <w:r w:rsidR="00E91380">
              <w:rPr>
                <w:noProof/>
                <w:webHidden/>
              </w:rPr>
              <w:t>4</w:t>
            </w:r>
            <w:r w:rsidR="00E91380">
              <w:rPr>
                <w:noProof/>
                <w:webHidden/>
              </w:rPr>
              <w:fldChar w:fldCharType="end"/>
            </w:r>
          </w:hyperlink>
        </w:p>
        <w:p w:rsidR="00E91380" w:rsidRDefault="008C4EBE" w14:paraId="2BC4FD40" w14:textId="6073D383">
          <w:pPr>
            <w:pStyle w:val="TOC3"/>
            <w:rPr>
              <w:rFonts w:eastAsiaTheme="minorEastAsia"/>
              <w:noProof/>
              <w:sz w:val="22"/>
            </w:rPr>
          </w:pPr>
          <w:hyperlink w:history="1" w:anchor="_Toc51149693">
            <w:r w:rsidRPr="008712EB" w:rsidR="00E91380">
              <w:rPr>
                <w:rStyle w:val="Hyperlink"/>
                <w:noProof/>
              </w:rPr>
              <w:t>7. Special Circumstances Relating to the Guideline of 5 CFR 1320.5</w:t>
            </w:r>
            <w:r w:rsidR="00E91380">
              <w:rPr>
                <w:noProof/>
                <w:webHidden/>
              </w:rPr>
              <w:tab/>
            </w:r>
            <w:r w:rsidR="00E91380">
              <w:rPr>
                <w:noProof/>
                <w:webHidden/>
              </w:rPr>
              <w:fldChar w:fldCharType="begin"/>
            </w:r>
            <w:r w:rsidR="00E91380">
              <w:rPr>
                <w:noProof/>
                <w:webHidden/>
              </w:rPr>
              <w:instrText xml:space="preserve"> PAGEREF _Toc51149693 \h </w:instrText>
            </w:r>
            <w:r w:rsidR="00E91380">
              <w:rPr>
                <w:noProof/>
                <w:webHidden/>
              </w:rPr>
            </w:r>
            <w:r w:rsidR="00E91380">
              <w:rPr>
                <w:noProof/>
                <w:webHidden/>
              </w:rPr>
              <w:fldChar w:fldCharType="separate"/>
            </w:r>
            <w:r w:rsidR="00E91380">
              <w:rPr>
                <w:noProof/>
                <w:webHidden/>
              </w:rPr>
              <w:t>4</w:t>
            </w:r>
            <w:r w:rsidR="00E91380">
              <w:rPr>
                <w:noProof/>
                <w:webHidden/>
              </w:rPr>
              <w:fldChar w:fldCharType="end"/>
            </w:r>
          </w:hyperlink>
        </w:p>
        <w:p w:rsidR="00E91380" w:rsidRDefault="008C4EBE" w14:paraId="3F345D16" w14:textId="7905BEB5">
          <w:pPr>
            <w:pStyle w:val="TOC3"/>
            <w:rPr>
              <w:rFonts w:eastAsiaTheme="minorEastAsia"/>
              <w:noProof/>
              <w:sz w:val="22"/>
            </w:rPr>
          </w:pPr>
          <w:hyperlink w:history="1" w:anchor="_Toc51149694">
            <w:r w:rsidRPr="008712EB" w:rsidR="00E91380">
              <w:rPr>
                <w:rStyle w:val="Hyperlink"/>
                <w:noProof/>
              </w:rPr>
              <w:t>8. Comments in Response to the Federal Register Notice and Efforts to Consult Outside Agency</w:t>
            </w:r>
            <w:r w:rsidR="00E91380">
              <w:rPr>
                <w:noProof/>
                <w:webHidden/>
              </w:rPr>
              <w:tab/>
            </w:r>
            <w:r w:rsidR="00E91380">
              <w:rPr>
                <w:noProof/>
                <w:webHidden/>
              </w:rPr>
              <w:fldChar w:fldCharType="begin"/>
            </w:r>
            <w:r w:rsidR="00E91380">
              <w:rPr>
                <w:noProof/>
                <w:webHidden/>
              </w:rPr>
              <w:instrText xml:space="preserve"> PAGEREF _Toc51149694 \h </w:instrText>
            </w:r>
            <w:r w:rsidR="00E91380">
              <w:rPr>
                <w:noProof/>
                <w:webHidden/>
              </w:rPr>
            </w:r>
            <w:r w:rsidR="00E91380">
              <w:rPr>
                <w:noProof/>
                <w:webHidden/>
              </w:rPr>
              <w:fldChar w:fldCharType="separate"/>
            </w:r>
            <w:r w:rsidR="00E91380">
              <w:rPr>
                <w:noProof/>
                <w:webHidden/>
              </w:rPr>
              <w:t>5</w:t>
            </w:r>
            <w:r w:rsidR="00E91380">
              <w:rPr>
                <w:noProof/>
                <w:webHidden/>
              </w:rPr>
              <w:fldChar w:fldCharType="end"/>
            </w:r>
          </w:hyperlink>
        </w:p>
        <w:p w:rsidR="00E91380" w:rsidRDefault="008C4EBE" w14:paraId="56E3F0DA" w14:textId="1919E59F">
          <w:pPr>
            <w:pStyle w:val="TOC3"/>
            <w:rPr>
              <w:rFonts w:eastAsiaTheme="minorEastAsia"/>
              <w:noProof/>
              <w:sz w:val="22"/>
            </w:rPr>
          </w:pPr>
          <w:hyperlink w:history="1" w:anchor="_Toc51149695">
            <w:r w:rsidRPr="008712EB" w:rsidR="00E91380">
              <w:rPr>
                <w:rStyle w:val="Hyperlink"/>
                <w:noProof/>
              </w:rPr>
              <w:t>9. Explanation of Any Payment or Gift to the Respondents</w:t>
            </w:r>
            <w:r w:rsidR="00E91380">
              <w:rPr>
                <w:noProof/>
                <w:webHidden/>
              </w:rPr>
              <w:tab/>
            </w:r>
            <w:r w:rsidR="00E91380">
              <w:rPr>
                <w:noProof/>
                <w:webHidden/>
              </w:rPr>
              <w:fldChar w:fldCharType="begin"/>
            </w:r>
            <w:r w:rsidR="00E91380">
              <w:rPr>
                <w:noProof/>
                <w:webHidden/>
              </w:rPr>
              <w:instrText xml:space="preserve"> PAGEREF _Toc51149695 \h </w:instrText>
            </w:r>
            <w:r w:rsidR="00E91380">
              <w:rPr>
                <w:noProof/>
                <w:webHidden/>
              </w:rPr>
            </w:r>
            <w:r w:rsidR="00E91380">
              <w:rPr>
                <w:noProof/>
                <w:webHidden/>
              </w:rPr>
              <w:fldChar w:fldCharType="separate"/>
            </w:r>
            <w:r w:rsidR="00E91380">
              <w:rPr>
                <w:noProof/>
                <w:webHidden/>
              </w:rPr>
              <w:t>5</w:t>
            </w:r>
            <w:r w:rsidR="00E91380">
              <w:rPr>
                <w:noProof/>
                <w:webHidden/>
              </w:rPr>
              <w:fldChar w:fldCharType="end"/>
            </w:r>
          </w:hyperlink>
        </w:p>
        <w:p w:rsidR="00E91380" w:rsidRDefault="008C4EBE" w14:paraId="019BCF90" w14:textId="312C820D">
          <w:pPr>
            <w:pStyle w:val="TOC3"/>
            <w:rPr>
              <w:rFonts w:eastAsiaTheme="minorEastAsia"/>
              <w:noProof/>
              <w:sz w:val="22"/>
            </w:rPr>
          </w:pPr>
          <w:hyperlink w:history="1" w:anchor="_Toc51149696">
            <w:r w:rsidRPr="008712EB" w:rsidR="00E91380">
              <w:rPr>
                <w:rStyle w:val="Hyperlink"/>
                <w:noProof/>
              </w:rPr>
              <w:t>10. Assurance of Confidentiality Provided to Respondents</w:t>
            </w:r>
            <w:r w:rsidR="00E91380">
              <w:rPr>
                <w:noProof/>
                <w:webHidden/>
              </w:rPr>
              <w:tab/>
            </w:r>
            <w:r w:rsidR="00E91380">
              <w:rPr>
                <w:noProof/>
                <w:webHidden/>
              </w:rPr>
              <w:fldChar w:fldCharType="begin"/>
            </w:r>
            <w:r w:rsidR="00E91380">
              <w:rPr>
                <w:noProof/>
                <w:webHidden/>
              </w:rPr>
              <w:instrText xml:space="preserve"> PAGEREF _Toc51149696 \h </w:instrText>
            </w:r>
            <w:r w:rsidR="00E91380">
              <w:rPr>
                <w:noProof/>
                <w:webHidden/>
              </w:rPr>
            </w:r>
            <w:r w:rsidR="00E91380">
              <w:rPr>
                <w:noProof/>
                <w:webHidden/>
              </w:rPr>
              <w:fldChar w:fldCharType="separate"/>
            </w:r>
            <w:r w:rsidR="00E91380">
              <w:rPr>
                <w:noProof/>
                <w:webHidden/>
              </w:rPr>
              <w:t>5</w:t>
            </w:r>
            <w:r w:rsidR="00E91380">
              <w:rPr>
                <w:noProof/>
                <w:webHidden/>
              </w:rPr>
              <w:fldChar w:fldCharType="end"/>
            </w:r>
          </w:hyperlink>
        </w:p>
        <w:p w:rsidR="00E91380" w:rsidRDefault="008C4EBE" w14:paraId="51767E29" w14:textId="6FEB646D">
          <w:pPr>
            <w:pStyle w:val="TOC3"/>
            <w:rPr>
              <w:rFonts w:eastAsiaTheme="minorEastAsia"/>
              <w:noProof/>
              <w:sz w:val="22"/>
            </w:rPr>
          </w:pPr>
          <w:hyperlink w:history="1" w:anchor="_Toc51149697">
            <w:r w:rsidRPr="008712EB" w:rsidR="00E91380">
              <w:rPr>
                <w:rStyle w:val="Hyperlink"/>
                <w:noProof/>
              </w:rPr>
              <w:t>11. Justification for Sensitive Questions</w:t>
            </w:r>
            <w:r w:rsidR="00E91380">
              <w:rPr>
                <w:noProof/>
                <w:webHidden/>
              </w:rPr>
              <w:tab/>
            </w:r>
            <w:r w:rsidR="00E91380">
              <w:rPr>
                <w:noProof/>
                <w:webHidden/>
              </w:rPr>
              <w:fldChar w:fldCharType="begin"/>
            </w:r>
            <w:r w:rsidR="00E91380">
              <w:rPr>
                <w:noProof/>
                <w:webHidden/>
              </w:rPr>
              <w:instrText xml:space="preserve"> PAGEREF _Toc51149697 \h </w:instrText>
            </w:r>
            <w:r w:rsidR="00E91380">
              <w:rPr>
                <w:noProof/>
                <w:webHidden/>
              </w:rPr>
            </w:r>
            <w:r w:rsidR="00E91380">
              <w:rPr>
                <w:noProof/>
                <w:webHidden/>
              </w:rPr>
              <w:fldChar w:fldCharType="separate"/>
            </w:r>
            <w:r w:rsidR="00E91380">
              <w:rPr>
                <w:noProof/>
                <w:webHidden/>
              </w:rPr>
              <w:t>6</w:t>
            </w:r>
            <w:r w:rsidR="00E91380">
              <w:rPr>
                <w:noProof/>
                <w:webHidden/>
              </w:rPr>
              <w:fldChar w:fldCharType="end"/>
            </w:r>
          </w:hyperlink>
        </w:p>
        <w:p w:rsidR="00E91380" w:rsidRDefault="008C4EBE" w14:paraId="49D2C33C" w14:textId="12491304">
          <w:pPr>
            <w:pStyle w:val="TOC3"/>
            <w:rPr>
              <w:rFonts w:eastAsiaTheme="minorEastAsia"/>
              <w:noProof/>
              <w:sz w:val="22"/>
            </w:rPr>
          </w:pPr>
          <w:hyperlink w:history="1" w:anchor="_Toc51149698">
            <w:r w:rsidRPr="008712EB" w:rsidR="00E91380">
              <w:rPr>
                <w:rStyle w:val="Hyperlink"/>
                <w:noProof/>
              </w:rPr>
              <w:t>12. Estimates of Hour Burden Including Annualized Hourly Costs</w:t>
            </w:r>
            <w:r w:rsidR="00E91380">
              <w:rPr>
                <w:noProof/>
                <w:webHidden/>
              </w:rPr>
              <w:tab/>
            </w:r>
            <w:r w:rsidR="00E91380">
              <w:rPr>
                <w:noProof/>
                <w:webHidden/>
              </w:rPr>
              <w:fldChar w:fldCharType="begin"/>
            </w:r>
            <w:r w:rsidR="00E91380">
              <w:rPr>
                <w:noProof/>
                <w:webHidden/>
              </w:rPr>
              <w:instrText xml:space="preserve"> PAGEREF _Toc51149698 \h </w:instrText>
            </w:r>
            <w:r w:rsidR="00E91380">
              <w:rPr>
                <w:noProof/>
                <w:webHidden/>
              </w:rPr>
            </w:r>
            <w:r w:rsidR="00E91380">
              <w:rPr>
                <w:noProof/>
                <w:webHidden/>
              </w:rPr>
              <w:fldChar w:fldCharType="separate"/>
            </w:r>
            <w:r w:rsidR="00E91380">
              <w:rPr>
                <w:noProof/>
                <w:webHidden/>
              </w:rPr>
              <w:t>6</w:t>
            </w:r>
            <w:r w:rsidR="00E91380">
              <w:rPr>
                <w:noProof/>
                <w:webHidden/>
              </w:rPr>
              <w:fldChar w:fldCharType="end"/>
            </w:r>
          </w:hyperlink>
        </w:p>
        <w:p w:rsidR="00E91380" w:rsidRDefault="008C4EBE" w14:paraId="3598C005" w14:textId="2181F365">
          <w:pPr>
            <w:pStyle w:val="TOC3"/>
            <w:rPr>
              <w:rFonts w:eastAsiaTheme="minorEastAsia"/>
              <w:noProof/>
              <w:sz w:val="22"/>
            </w:rPr>
          </w:pPr>
          <w:hyperlink w:history="1" w:anchor="_Toc51149699">
            <w:r w:rsidRPr="008712EB" w:rsidR="00E91380">
              <w:rPr>
                <w:rStyle w:val="Hyperlink"/>
                <w:noProof/>
              </w:rPr>
              <w:t>13. Estimates of Other Total Annual Cost Burden to Respondents or Record Keepers</w:t>
            </w:r>
            <w:r w:rsidR="00E91380">
              <w:rPr>
                <w:noProof/>
                <w:webHidden/>
              </w:rPr>
              <w:tab/>
            </w:r>
            <w:r w:rsidR="00E91380">
              <w:rPr>
                <w:noProof/>
                <w:webHidden/>
              </w:rPr>
              <w:fldChar w:fldCharType="begin"/>
            </w:r>
            <w:r w:rsidR="00E91380">
              <w:rPr>
                <w:noProof/>
                <w:webHidden/>
              </w:rPr>
              <w:instrText xml:space="preserve"> PAGEREF _Toc51149699 \h </w:instrText>
            </w:r>
            <w:r w:rsidR="00E91380">
              <w:rPr>
                <w:noProof/>
                <w:webHidden/>
              </w:rPr>
            </w:r>
            <w:r w:rsidR="00E91380">
              <w:rPr>
                <w:noProof/>
                <w:webHidden/>
              </w:rPr>
              <w:fldChar w:fldCharType="separate"/>
            </w:r>
            <w:r w:rsidR="00E91380">
              <w:rPr>
                <w:noProof/>
                <w:webHidden/>
              </w:rPr>
              <w:t>6</w:t>
            </w:r>
            <w:r w:rsidR="00E91380">
              <w:rPr>
                <w:noProof/>
                <w:webHidden/>
              </w:rPr>
              <w:fldChar w:fldCharType="end"/>
            </w:r>
          </w:hyperlink>
        </w:p>
        <w:p w:rsidR="00E91380" w:rsidRDefault="008C4EBE" w14:paraId="400B56E2" w14:textId="31F3C987">
          <w:pPr>
            <w:pStyle w:val="TOC3"/>
            <w:rPr>
              <w:rFonts w:eastAsiaTheme="minorEastAsia"/>
              <w:noProof/>
              <w:sz w:val="22"/>
            </w:rPr>
          </w:pPr>
          <w:hyperlink w:history="1" w:anchor="_Toc51149700">
            <w:r w:rsidRPr="008712EB" w:rsidR="00E91380">
              <w:rPr>
                <w:rStyle w:val="Hyperlink"/>
                <w:noProof/>
              </w:rPr>
              <w:t>14. Annualized Costs to Federal Government</w:t>
            </w:r>
            <w:r w:rsidR="00E91380">
              <w:rPr>
                <w:noProof/>
                <w:webHidden/>
              </w:rPr>
              <w:tab/>
            </w:r>
            <w:r w:rsidR="00E91380">
              <w:rPr>
                <w:noProof/>
                <w:webHidden/>
              </w:rPr>
              <w:fldChar w:fldCharType="begin"/>
            </w:r>
            <w:r w:rsidR="00E91380">
              <w:rPr>
                <w:noProof/>
                <w:webHidden/>
              </w:rPr>
              <w:instrText xml:space="preserve"> PAGEREF _Toc51149700 \h </w:instrText>
            </w:r>
            <w:r w:rsidR="00E91380">
              <w:rPr>
                <w:noProof/>
                <w:webHidden/>
              </w:rPr>
            </w:r>
            <w:r w:rsidR="00E91380">
              <w:rPr>
                <w:noProof/>
                <w:webHidden/>
              </w:rPr>
              <w:fldChar w:fldCharType="separate"/>
            </w:r>
            <w:r w:rsidR="00E91380">
              <w:rPr>
                <w:noProof/>
                <w:webHidden/>
              </w:rPr>
              <w:t>7</w:t>
            </w:r>
            <w:r w:rsidR="00E91380">
              <w:rPr>
                <w:noProof/>
                <w:webHidden/>
              </w:rPr>
              <w:fldChar w:fldCharType="end"/>
            </w:r>
          </w:hyperlink>
        </w:p>
        <w:p w:rsidR="00E91380" w:rsidRDefault="008C4EBE" w14:paraId="0E10F87E" w14:textId="1B749EAD">
          <w:pPr>
            <w:pStyle w:val="TOC3"/>
            <w:rPr>
              <w:rFonts w:eastAsiaTheme="minorEastAsia"/>
              <w:noProof/>
              <w:sz w:val="22"/>
            </w:rPr>
          </w:pPr>
          <w:hyperlink w:history="1" w:anchor="_Toc51149701">
            <w:r w:rsidRPr="008712EB" w:rsidR="00E91380">
              <w:rPr>
                <w:rStyle w:val="Hyperlink"/>
                <w:noProof/>
              </w:rPr>
              <w:t>15. Explanation for Program Changes or Adjustments</w:t>
            </w:r>
            <w:r w:rsidR="00E91380">
              <w:rPr>
                <w:noProof/>
                <w:webHidden/>
              </w:rPr>
              <w:tab/>
            </w:r>
            <w:r w:rsidR="00E91380">
              <w:rPr>
                <w:noProof/>
                <w:webHidden/>
              </w:rPr>
              <w:fldChar w:fldCharType="begin"/>
            </w:r>
            <w:r w:rsidR="00E91380">
              <w:rPr>
                <w:noProof/>
                <w:webHidden/>
              </w:rPr>
              <w:instrText xml:space="preserve"> PAGEREF _Toc51149701 \h </w:instrText>
            </w:r>
            <w:r w:rsidR="00E91380">
              <w:rPr>
                <w:noProof/>
                <w:webHidden/>
              </w:rPr>
            </w:r>
            <w:r w:rsidR="00E91380">
              <w:rPr>
                <w:noProof/>
                <w:webHidden/>
              </w:rPr>
              <w:fldChar w:fldCharType="separate"/>
            </w:r>
            <w:r w:rsidR="00E91380">
              <w:rPr>
                <w:noProof/>
                <w:webHidden/>
              </w:rPr>
              <w:t>7</w:t>
            </w:r>
            <w:r w:rsidR="00E91380">
              <w:rPr>
                <w:noProof/>
                <w:webHidden/>
              </w:rPr>
              <w:fldChar w:fldCharType="end"/>
            </w:r>
          </w:hyperlink>
        </w:p>
        <w:p w:rsidR="00E91380" w:rsidRDefault="008C4EBE" w14:paraId="3C19ABD3" w14:textId="51A28137">
          <w:pPr>
            <w:pStyle w:val="TOC3"/>
            <w:rPr>
              <w:rFonts w:eastAsiaTheme="minorEastAsia"/>
              <w:noProof/>
              <w:sz w:val="22"/>
            </w:rPr>
          </w:pPr>
          <w:hyperlink w:history="1" w:anchor="_Toc51149702">
            <w:r w:rsidRPr="008712EB" w:rsidR="00E91380">
              <w:rPr>
                <w:rStyle w:val="Hyperlink"/>
                <w:noProof/>
              </w:rPr>
              <w:t>16. Plans for Tabulation and Publication and Project Time Schedule</w:t>
            </w:r>
            <w:r w:rsidR="00E91380">
              <w:rPr>
                <w:noProof/>
                <w:webHidden/>
              </w:rPr>
              <w:tab/>
            </w:r>
            <w:r w:rsidR="00E91380">
              <w:rPr>
                <w:noProof/>
                <w:webHidden/>
              </w:rPr>
              <w:fldChar w:fldCharType="begin"/>
            </w:r>
            <w:r w:rsidR="00E91380">
              <w:rPr>
                <w:noProof/>
                <w:webHidden/>
              </w:rPr>
              <w:instrText xml:space="preserve"> PAGEREF _Toc51149702 \h </w:instrText>
            </w:r>
            <w:r w:rsidR="00E91380">
              <w:rPr>
                <w:noProof/>
                <w:webHidden/>
              </w:rPr>
            </w:r>
            <w:r w:rsidR="00E91380">
              <w:rPr>
                <w:noProof/>
                <w:webHidden/>
              </w:rPr>
              <w:fldChar w:fldCharType="separate"/>
            </w:r>
            <w:r w:rsidR="00E91380">
              <w:rPr>
                <w:noProof/>
                <w:webHidden/>
              </w:rPr>
              <w:t>7</w:t>
            </w:r>
            <w:r w:rsidR="00E91380">
              <w:rPr>
                <w:noProof/>
                <w:webHidden/>
              </w:rPr>
              <w:fldChar w:fldCharType="end"/>
            </w:r>
          </w:hyperlink>
        </w:p>
        <w:p w:rsidR="00E91380" w:rsidRDefault="008C4EBE" w14:paraId="3FE1A461" w14:textId="50D11B0E">
          <w:pPr>
            <w:pStyle w:val="TOC3"/>
            <w:rPr>
              <w:rFonts w:eastAsiaTheme="minorEastAsia"/>
              <w:noProof/>
              <w:sz w:val="22"/>
            </w:rPr>
          </w:pPr>
          <w:hyperlink w:history="1" w:anchor="_Toc51149703">
            <w:r w:rsidRPr="008712EB" w:rsidR="00E91380">
              <w:rPr>
                <w:rStyle w:val="Hyperlink"/>
                <w:noProof/>
              </w:rPr>
              <w:t>17. Reason(s) Display of OMB Expiration Date is Inappropriate</w:t>
            </w:r>
            <w:r w:rsidR="00E91380">
              <w:rPr>
                <w:noProof/>
                <w:webHidden/>
              </w:rPr>
              <w:tab/>
            </w:r>
            <w:r w:rsidR="00E91380">
              <w:rPr>
                <w:noProof/>
                <w:webHidden/>
              </w:rPr>
              <w:fldChar w:fldCharType="begin"/>
            </w:r>
            <w:r w:rsidR="00E91380">
              <w:rPr>
                <w:noProof/>
                <w:webHidden/>
              </w:rPr>
              <w:instrText xml:space="preserve"> PAGEREF _Toc51149703 \h </w:instrText>
            </w:r>
            <w:r w:rsidR="00E91380">
              <w:rPr>
                <w:noProof/>
                <w:webHidden/>
              </w:rPr>
            </w:r>
            <w:r w:rsidR="00E91380">
              <w:rPr>
                <w:noProof/>
                <w:webHidden/>
              </w:rPr>
              <w:fldChar w:fldCharType="separate"/>
            </w:r>
            <w:r w:rsidR="00E91380">
              <w:rPr>
                <w:noProof/>
                <w:webHidden/>
              </w:rPr>
              <w:t>8</w:t>
            </w:r>
            <w:r w:rsidR="00E91380">
              <w:rPr>
                <w:noProof/>
                <w:webHidden/>
              </w:rPr>
              <w:fldChar w:fldCharType="end"/>
            </w:r>
          </w:hyperlink>
        </w:p>
        <w:p w:rsidR="00E91380" w:rsidRDefault="008C4EBE" w14:paraId="4E6BF833" w14:textId="4C440C35">
          <w:pPr>
            <w:pStyle w:val="TOC3"/>
            <w:rPr>
              <w:rFonts w:eastAsiaTheme="minorEastAsia"/>
              <w:noProof/>
              <w:sz w:val="22"/>
            </w:rPr>
          </w:pPr>
          <w:hyperlink w:history="1" w:anchor="_Toc51149704">
            <w:r w:rsidRPr="008712EB" w:rsidR="00E91380">
              <w:rPr>
                <w:rStyle w:val="Hyperlink"/>
                <w:noProof/>
              </w:rPr>
              <w:t>18. Exceptions to Certification for Paperwork Reduction Act Submissions</w:t>
            </w:r>
            <w:r w:rsidR="00E91380">
              <w:rPr>
                <w:noProof/>
                <w:webHidden/>
              </w:rPr>
              <w:tab/>
            </w:r>
            <w:r w:rsidR="00E91380">
              <w:rPr>
                <w:noProof/>
                <w:webHidden/>
              </w:rPr>
              <w:fldChar w:fldCharType="begin"/>
            </w:r>
            <w:r w:rsidR="00E91380">
              <w:rPr>
                <w:noProof/>
                <w:webHidden/>
              </w:rPr>
              <w:instrText xml:space="preserve"> PAGEREF _Toc51149704 \h </w:instrText>
            </w:r>
            <w:r w:rsidR="00E91380">
              <w:rPr>
                <w:noProof/>
                <w:webHidden/>
              </w:rPr>
            </w:r>
            <w:r w:rsidR="00E91380">
              <w:rPr>
                <w:noProof/>
                <w:webHidden/>
              </w:rPr>
              <w:fldChar w:fldCharType="separate"/>
            </w:r>
            <w:r w:rsidR="00E91380">
              <w:rPr>
                <w:noProof/>
                <w:webHidden/>
              </w:rPr>
              <w:t>8</w:t>
            </w:r>
            <w:r w:rsidR="00E91380">
              <w:rPr>
                <w:noProof/>
                <w:webHidden/>
              </w:rPr>
              <w:fldChar w:fldCharType="end"/>
            </w:r>
          </w:hyperlink>
        </w:p>
        <w:p w:rsidR="00E91380" w:rsidRDefault="008C4EBE" w14:paraId="1F1DAA00" w14:textId="1997FE34">
          <w:pPr>
            <w:pStyle w:val="TOC2"/>
            <w:rPr>
              <w:rFonts w:eastAsiaTheme="minorEastAsia"/>
              <w:b w:val="0"/>
              <w:noProof/>
            </w:rPr>
          </w:pPr>
          <w:hyperlink w:history="1" w:anchor="_Toc51149705">
            <w:r w:rsidRPr="008712EB" w:rsidR="00E91380">
              <w:rPr>
                <w:rStyle w:val="Hyperlink"/>
                <w:noProof/>
              </w:rPr>
              <w:t>Part B: Collection of Information Employing Statistical Methods</w:t>
            </w:r>
            <w:r w:rsidR="00E91380">
              <w:rPr>
                <w:noProof/>
                <w:webHidden/>
              </w:rPr>
              <w:tab/>
            </w:r>
            <w:r w:rsidR="00E91380">
              <w:rPr>
                <w:noProof/>
                <w:webHidden/>
              </w:rPr>
              <w:fldChar w:fldCharType="begin"/>
            </w:r>
            <w:r w:rsidR="00E91380">
              <w:rPr>
                <w:noProof/>
                <w:webHidden/>
              </w:rPr>
              <w:instrText xml:space="preserve"> PAGEREF _Toc51149705 \h </w:instrText>
            </w:r>
            <w:r w:rsidR="00E91380">
              <w:rPr>
                <w:noProof/>
                <w:webHidden/>
              </w:rPr>
            </w:r>
            <w:r w:rsidR="00E91380">
              <w:rPr>
                <w:noProof/>
                <w:webHidden/>
              </w:rPr>
              <w:fldChar w:fldCharType="separate"/>
            </w:r>
            <w:r w:rsidR="00E91380">
              <w:rPr>
                <w:noProof/>
                <w:webHidden/>
              </w:rPr>
              <w:t>8</w:t>
            </w:r>
            <w:r w:rsidR="00E91380">
              <w:rPr>
                <w:noProof/>
                <w:webHidden/>
              </w:rPr>
              <w:fldChar w:fldCharType="end"/>
            </w:r>
          </w:hyperlink>
        </w:p>
        <w:p w:rsidR="00E91380" w:rsidRDefault="008C4EBE" w14:paraId="500F83F0" w14:textId="4E5CB7F8">
          <w:pPr>
            <w:pStyle w:val="TOC2"/>
            <w:rPr>
              <w:rFonts w:eastAsiaTheme="minorEastAsia"/>
              <w:b w:val="0"/>
              <w:noProof/>
            </w:rPr>
          </w:pPr>
          <w:hyperlink w:history="1" w:anchor="_Toc51149706">
            <w:r w:rsidRPr="008712EB" w:rsidR="00E91380">
              <w:rPr>
                <w:rStyle w:val="Hyperlink"/>
                <w:noProof/>
              </w:rPr>
              <w:t>Appendix A. Federal Register Notice</w:t>
            </w:r>
            <w:r w:rsidR="00E91380">
              <w:rPr>
                <w:noProof/>
                <w:webHidden/>
              </w:rPr>
              <w:tab/>
            </w:r>
            <w:r w:rsidR="00E91380">
              <w:rPr>
                <w:noProof/>
                <w:webHidden/>
              </w:rPr>
              <w:fldChar w:fldCharType="begin"/>
            </w:r>
            <w:r w:rsidR="00E91380">
              <w:rPr>
                <w:noProof/>
                <w:webHidden/>
              </w:rPr>
              <w:instrText xml:space="preserve"> PAGEREF _Toc51149706 \h </w:instrText>
            </w:r>
            <w:r w:rsidR="00E91380">
              <w:rPr>
                <w:noProof/>
                <w:webHidden/>
              </w:rPr>
            </w:r>
            <w:r w:rsidR="00E91380">
              <w:rPr>
                <w:noProof/>
                <w:webHidden/>
              </w:rPr>
              <w:fldChar w:fldCharType="separate"/>
            </w:r>
            <w:r w:rsidR="00E91380">
              <w:rPr>
                <w:noProof/>
                <w:webHidden/>
              </w:rPr>
              <w:t>9</w:t>
            </w:r>
            <w:r w:rsidR="00E91380">
              <w:rPr>
                <w:noProof/>
                <w:webHidden/>
              </w:rPr>
              <w:fldChar w:fldCharType="end"/>
            </w:r>
          </w:hyperlink>
        </w:p>
        <w:p w:rsidR="00E91380" w:rsidRDefault="008C4EBE" w14:paraId="7E456207" w14:textId="17127527">
          <w:pPr>
            <w:pStyle w:val="TOC2"/>
            <w:rPr>
              <w:rFonts w:eastAsiaTheme="minorEastAsia"/>
              <w:b w:val="0"/>
              <w:noProof/>
            </w:rPr>
          </w:pPr>
          <w:hyperlink w:history="1" w:anchor="_Toc51149707">
            <w:r w:rsidRPr="008712EB" w:rsidR="00E91380">
              <w:rPr>
                <w:rStyle w:val="Hyperlink"/>
                <w:noProof/>
              </w:rPr>
              <w:t>Appendix B: Relevant Statutes and Regulations</w:t>
            </w:r>
            <w:r w:rsidR="00E91380">
              <w:rPr>
                <w:noProof/>
                <w:webHidden/>
              </w:rPr>
              <w:tab/>
            </w:r>
            <w:r w:rsidR="00E91380">
              <w:rPr>
                <w:noProof/>
                <w:webHidden/>
              </w:rPr>
              <w:fldChar w:fldCharType="begin"/>
            </w:r>
            <w:r w:rsidR="00E91380">
              <w:rPr>
                <w:noProof/>
                <w:webHidden/>
              </w:rPr>
              <w:instrText xml:space="preserve"> PAGEREF _Toc51149707 \h </w:instrText>
            </w:r>
            <w:r w:rsidR="00E91380">
              <w:rPr>
                <w:noProof/>
                <w:webHidden/>
              </w:rPr>
            </w:r>
            <w:r w:rsidR="00E91380">
              <w:rPr>
                <w:noProof/>
                <w:webHidden/>
              </w:rPr>
              <w:fldChar w:fldCharType="separate"/>
            </w:r>
            <w:r w:rsidR="00E91380">
              <w:rPr>
                <w:noProof/>
                <w:webHidden/>
              </w:rPr>
              <w:t>11</w:t>
            </w:r>
            <w:r w:rsidR="00E91380">
              <w:rPr>
                <w:noProof/>
                <w:webHidden/>
              </w:rPr>
              <w:fldChar w:fldCharType="end"/>
            </w:r>
          </w:hyperlink>
        </w:p>
        <w:p w:rsidR="008470F6" w:rsidRDefault="008470F6" w14:paraId="6E079230" w14:textId="46CEB090">
          <w:r>
            <w:rPr>
              <w:b/>
              <w:bCs/>
              <w:noProof/>
            </w:rPr>
            <w:fldChar w:fldCharType="end"/>
          </w:r>
        </w:p>
      </w:sdtContent>
    </w:sdt>
    <w:p w:rsidR="00496A36" w:rsidP="000B4C44" w:rsidRDefault="00496A36" w14:paraId="401E9978" w14:textId="77777777">
      <w:pPr>
        <w:pStyle w:val="Heading1"/>
        <w:pBdr>
          <w:top w:val="none" w:color="auto" w:sz="0" w:space="0"/>
        </w:pBdr>
        <w:rPr>
          <w:rFonts w:asciiTheme="minorHAnsi" w:hAnsiTheme="minorHAnsi" w:eastAsiaTheme="minorHAnsi" w:cstheme="minorBidi"/>
          <w:bCs/>
          <w:caps w:val="0"/>
          <w:color w:val="auto"/>
          <w:spacing w:val="0"/>
          <w:kern w:val="0"/>
          <w:sz w:val="22"/>
          <w:szCs w:val="22"/>
        </w:rPr>
      </w:pPr>
    </w:p>
    <w:p w:rsidRPr="00890BD7" w:rsidR="0034248C" w:rsidP="00640C17" w:rsidRDefault="5C549DED" w14:paraId="6B8319C1" w14:textId="77777777">
      <w:pPr>
        <w:pStyle w:val="Heading2"/>
      </w:pPr>
      <w:bookmarkStart w:name="_Toc526349362" w:id="2"/>
      <w:bookmarkStart w:name="_Toc532571599" w:id="3"/>
      <w:bookmarkStart w:name="_Toc51149686" w:id="4"/>
      <w:bookmarkEnd w:id="0"/>
      <w:bookmarkEnd w:id="1"/>
      <w:r w:rsidRPr="00890BD7">
        <w:t>Part A. Justification</w:t>
      </w:r>
      <w:bookmarkEnd w:id="2"/>
      <w:bookmarkEnd w:id="3"/>
      <w:bookmarkEnd w:id="4"/>
    </w:p>
    <w:p w:rsidRPr="008301B8" w:rsidR="009E41A5" w:rsidP="004E51C0" w:rsidRDefault="5C549DED" w14:paraId="1F7FF195" w14:textId="236B5858">
      <w:pPr>
        <w:pStyle w:val="Heading3"/>
      </w:pPr>
      <w:bookmarkStart w:name="_Toc526349363" w:id="5"/>
      <w:bookmarkStart w:name="_Toc532571600" w:id="6"/>
      <w:bookmarkStart w:name="_Toc51149687" w:id="7"/>
      <w:r w:rsidRPr="008301B8">
        <w:t>1. Circumstances Making the Collection of Information Necessary</w:t>
      </w:r>
      <w:bookmarkEnd w:id="5"/>
      <w:bookmarkEnd w:id="6"/>
      <w:bookmarkEnd w:id="7"/>
    </w:p>
    <w:p w:rsidRPr="008301B8" w:rsidR="009E41A5" w:rsidP="5C549DED" w:rsidRDefault="5C549DED" w14:paraId="0A63AD56" w14:textId="77777777">
      <w:pPr>
        <w:spacing w:line="240" w:lineRule="auto"/>
        <w:rPr>
          <w:i/>
          <w:iCs/>
        </w:rPr>
      </w:pPr>
      <w:r w:rsidRPr="008301B8">
        <w:rPr>
          <w:i/>
          <w:iCs/>
        </w:rPr>
        <w:t xml:space="preserve">Explain the circumstances that make the collection of information necessary. Identify any legal or administrative requirements that necessitate the collection. </w:t>
      </w:r>
      <w:r w:rsidRPr="001923E7">
        <w:rPr>
          <w:i/>
          <w:iCs/>
        </w:rPr>
        <w:t>Attach a copy of the appropriate section of each statute and regulation mandating or authorizing the collection of information.</w:t>
      </w:r>
      <w:r w:rsidRPr="008301B8">
        <w:rPr>
          <w:i/>
          <w:iCs/>
        </w:rPr>
        <w:t xml:space="preserve"> </w:t>
      </w:r>
    </w:p>
    <w:p w:rsidRPr="008301B8" w:rsidR="007D13AC" w:rsidP="00FE5BB9" w:rsidRDefault="007D13AC" w14:paraId="037BCF1B" w14:textId="49B60FD8">
      <w:bookmarkStart w:name="_Hlk4678396" w:id="8"/>
      <w:bookmarkStart w:name="_Toc526349364" w:id="9"/>
      <w:bookmarkStart w:name="_Toc532571601" w:id="10"/>
      <w:r w:rsidRPr="008301B8">
        <w:t xml:space="preserve">The </w:t>
      </w:r>
      <w:r w:rsidRPr="008301B8" w:rsidR="00EA0CE0">
        <w:t xml:space="preserve">Small Business Administration (SBA) </w:t>
      </w:r>
      <w:r w:rsidRPr="008301B8">
        <w:t xml:space="preserve">requests </w:t>
      </w:r>
      <w:r w:rsidR="002B7E7D">
        <w:t xml:space="preserve">approval </w:t>
      </w:r>
      <w:r w:rsidRPr="008301B8">
        <w:t>from the</w:t>
      </w:r>
      <w:r w:rsidRPr="008301B8" w:rsidR="004250F3">
        <w:t xml:space="preserve"> </w:t>
      </w:r>
      <w:r w:rsidRPr="008301B8">
        <w:t xml:space="preserve">Office of Management and Budget (OMB) </w:t>
      </w:r>
      <w:r w:rsidR="00CB7FCF">
        <w:t>of</w:t>
      </w:r>
      <w:r w:rsidRPr="008301B8">
        <w:t xml:space="preserve"> the collection of </w:t>
      </w:r>
      <w:r w:rsidRPr="008301B8" w:rsidR="00C32F49">
        <w:t xml:space="preserve">client </w:t>
      </w:r>
      <w:r w:rsidRPr="008301B8">
        <w:t xml:space="preserve">data </w:t>
      </w:r>
      <w:r w:rsidRPr="008301B8" w:rsidR="00C32F49">
        <w:rPr>
          <w:rFonts w:eastAsia="Calibri"/>
        </w:rPr>
        <w:t>from</w:t>
      </w:r>
      <w:r w:rsidRPr="008301B8" w:rsidR="00695707">
        <w:rPr>
          <w:rFonts w:eastAsia="Calibri"/>
        </w:rPr>
        <w:t xml:space="preserve"> grant</w:t>
      </w:r>
      <w:r w:rsidRPr="008301B8" w:rsidR="00D31006">
        <w:rPr>
          <w:rFonts w:eastAsia="Calibri"/>
        </w:rPr>
        <w:t xml:space="preserve"> recipients</w:t>
      </w:r>
      <w:r w:rsidRPr="008301B8" w:rsidR="00695707">
        <w:rPr>
          <w:rFonts w:eastAsia="Calibri"/>
        </w:rPr>
        <w:t xml:space="preserve"> of the SBA’s State Trade</w:t>
      </w:r>
      <w:r w:rsidRPr="008301B8" w:rsidR="00E16CA8">
        <w:rPr>
          <w:rFonts w:eastAsia="Calibri"/>
        </w:rPr>
        <w:t xml:space="preserve"> Expansion Program (STEP)</w:t>
      </w:r>
      <w:r w:rsidRPr="008301B8" w:rsidR="00695707">
        <w:rPr>
          <w:rFonts w:eastAsia="Calibri"/>
        </w:rPr>
        <w:t>. These data will be used to understand how states have improved their trade and export activities and revenue</w:t>
      </w:r>
      <w:r w:rsidR="00D03E7E">
        <w:rPr>
          <w:rFonts w:eastAsia="Calibri"/>
        </w:rPr>
        <w:t xml:space="preserve"> and to collect data for reporting as required in </w:t>
      </w:r>
      <w:r w:rsidR="00424F90">
        <w:rPr>
          <w:rFonts w:eastAsia="Calibri"/>
        </w:rPr>
        <w:t xml:space="preserve">section 22 of </w:t>
      </w:r>
      <w:r w:rsidR="003B0A40">
        <w:rPr>
          <w:rFonts w:eastAsia="Calibri"/>
        </w:rPr>
        <w:t>the Small Business Act</w:t>
      </w:r>
      <w:r w:rsidR="00424F90">
        <w:rPr>
          <w:rFonts w:eastAsia="Calibri"/>
        </w:rPr>
        <w:t xml:space="preserve">, </w:t>
      </w:r>
      <w:r w:rsidR="00E66227">
        <w:rPr>
          <w:rFonts w:eastAsia="Calibri"/>
        </w:rPr>
        <w:t>15 USC 649</w:t>
      </w:r>
      <w:r w:rsidR="00CB7FCF">
        <w:rPr>
          <w:rFonts w:eastAsia="Calibri"/>
        </w:rPr>
        <w:t>.</w:t>
      </w:r>
      <w:r w:rsidR="00FE5BB9">
        <w:t xml:space="preserve"> This report is shared with </w:t>
      </w:r>
      <w:r w:rsidR="00EE327C">
        <w:t xml:space="preserve">the </w:t>
      </w:r>
      <w:r w:rsidR="00FE5BB9">
        <w:t>Committee on Small Business and Entrepreneurship of the Senate and the Committee on Small Business of the House of Representatives</w:t>
      </w:r>
      <w:r w:rsidRPr="008301B8">
        <w:t xml:space="preserve"> </w:t>
      </w:r>
    </w:p>
    <w:bookmarkEnd w:id="8"/>
    <w:p w:rsidRPr="008301B8" w:rsidR="007D13AC" w:rsidP="007D13AC" w:rsidRDefault="003863B9" w14:paraId="1129EBFB" w14:textId="3120E5CC">
      <w:pPr>
        <w:rPr>
          <w:rFonts w:cs="Times New Roman"/>
        </w:rPr>
      </w:pPr>
      <w:r w:rsidRPr="008301B8">
        <w:rPr>
          <w:rFonts w:cs="Times New Roman"/>
        </w:rPr>
        <w:t xml:space="preserve">STEP </w:t>
      </w:r>
      <w:r w:rsidRPr="008301B8" w:rsidR="007D13AC">
        <w:rPr>
          <w:rFonts w:cs="Times New Roman"/>
        </w:rPr>
        <w:t>is a trade and export initiative to make matching-fund grants for states to assist “eligible small business concerns,” enter and succeed in the international marketplace. Services under the STEP Program are funded in part by SBA but are provided to eligible small business concerns</w:t>
      </w:r>
      <w:r w:rsidRPr="008301B8" w:rsidR="0060294D">
        <w:rPr>
          <w:rFonts w:cs="Times New Roman"/>
        </w:rPr>
        <w:t>—</w:t>
      </w:r>
      <w:r w:rsidRPr="008301B8" w:rsidR="007D13AC">
        <w:rPr>
          <w:rFonts w:cs="Times New Roman"/>
        </w:rPr>
        <w:t>or</w:t>
      </w:r>
      <w:r w:rsidRPr="008301B8" w:rsidR="0060294D">
        <w:rPr>
          <w:rFonts w:cs="Times New Roman"/>
        </w:rPr>
        <w:t xml:space="preserve"> </w:t>
      </w:r>
      <w:r w:rsidRPr="008301B8" w:rsidR="007D13AC">
        <w:rPr>
          <w:rFonts w:cs="Times New Roman"/>
        </w:rPr>
        <w:t>“STEP Clients”</w:t>
      </w:r>
      <w:r w:rsidRPr="008301B8" w:rsidR="0060294D">
        <w:rPr>
          <w:rFonts w:cs="Times New Roman"/>
        </w:rPr>
        <w:t>—</w:t>
      </w:r>
      <w:r w:rsidRPr="008301B8" w:rsidR="007D13AC">
        <w:rPr>
          <w:rFonts w:cs="Times New Roman"/>
        </w:rPr>
        <w:t>by</w:t>
      </w:r>
      <w:r w:rsidRPr="008301B8" w:rsidR="0060294D">
        <w:rPr>
          <w:rFonts w:cs="Times New Roman"/>
        </w:rPr>
        <w:t xml:space="preserve"> </w:t>
      </w:r>
      <w:r w:rsidRPr="008301B8" w:rsidR="007D13AC">
        <w:rPr>
          <w:rFonts w:cs="Times New Roman"/>
        </w:rPr>
        <w:t>STEP grant recipients located in most states and territories, and the District of Columbia.</w:t>
      </w:r>
    </w:p>
    <w:p w:rsidRPr="008301B8" w:rsidR="007D13AC" w:rsidP="007D13AC" w:rsidRDefault="009252BC" w14:paraId="104EC65E" w14:textId="77B67D5C">
      <w:pPr>
        <w:rPr>
          <w:rFonts w:cs="Times New Roman"/>
        </w:rPr>
      </w:pPr>
      <w:r w:rsidRPr="008301B8">
        <w:t xml:space="preserve">STEP has two primary objectives: (1) increase the number of small businesses that are exporting and (2) increase the value of exports for small businesses that are currently exporting. </w:t>
      </w:r>
      <w:r w:rsidRPr="008301B8" w:rsidR="007D13AC">
        <w:rPr>
          <w:rFonts w:cs="Times New Roman"/>
        </w:rPr>
        <w:t xml:space="preserve">STEP services are managed and provided at the local level by state government organizations. The program is managed at the national level by the U.S. Small Business Administration’s Office of International Trade. STEP was most recently authorized by Section 503 of the </w:t>
      </w:r>
      <w:hyperlink w:history="1" r:id="rId11">
        <w:r w:rsidRPr="008301B8" w:rsidR="007D13AC">
          <w:rPr>
            <w:rStyle w:val="Hyperlink"/>
            <w:rFonts w:cs="Times New Roman"/>
          </w:rPr>
          <w:t>Trade Facilitation and Trade Enforcement Act of 2015</w:t>
        </w:r>
      </w:hyperlink>
      <w:r w:rsidRPr="008301B8" w:rsidR="007D13AC">
        <w:rPr>
          <w:rFonts w:cs="Times New Roman"/>
        </w:rPr>
        <w:t>.</w:t>
      </w:r>
    </w:p>
    <w:p w:rsidRPr="008301B8" w:rsidR="00AB38D7" w:rsidP="006022AD" w:rsidRDefault="5C549DED" w14:paraId="51AC1BBE" w14:textId="6828F0F2">
      <w:pPr>
        <w:pStyle w:val="Heading3"/>
      </w:pPr>
      <w:bookmarkStart w:name="_Toc51149688" w:id="11"/>
      <w:r w:rsidRPr="008301B8">
        <w:t>2. Purpose and Use of Information Collection</w:t>
      </w:r>
      <w:bookmarkEnd w:id="9"/>
      <w:bookmarkEnd w:id="10"/>
      <w:bookmarkEnd w:id="11"/>
    </w:p>
    <w:p w:rsidRPr="008301B8" w:rsidR="009E41A5" w:rsidP="5C549DED" w:rsidRDefault="5C549DED" w14:paraId="52B13B56" w14:textId="1FCD9665">
      <w:pPr>
        <w:spacing w:line="240" w:lineRule="auto"/>
        <w:rPr>
          <w:i/>
          <w:iCs/>
        </w:rPr>
      </w:pPr>
      <w:r w:rsidRPr="008301B8">
        <w:rPr>
          <w:i/>
          <w:iCs/>
        </w:rPr>
        <w:t xml:space="preserve">Indicate how, by whom, and for what purpose the information is to be used. Except for a new collection, indicate the actual use the agency has made of the information received from the current collection. </w:t>
      </w:r>
    </w:p>
    <w:p w:rsidRPr="008301B8" w:rsidR="00F551DB" w:rsidP="00F551DB" w:rsidRDefault="00A67988" w14:paraId="4E722EAE" w14:textId="7AFBB137">
      <w:bookmarkStart w:name="_Toc526349365" w:id="12"/>
      <w:bookmarkStart w:name="_Toc532571602" w:id="13"/>
      <w:r w:rsidRPr="008301B8">
        <w:rPr>
          <w:rFonts w:eastAsia="Calibri"/>
        </w:rPr>
        <w:t xml:space="preserve">The </w:t>
      </w:r>
      <w:r w:rsidRPr="008301B8" w:rsidR="00F551DB">
        <w:rPr>
          <w:rFonts w:eastAsia="Calibri"/>
        </w:rPr>
        <w:t>STEP Client Report form</w:t>
      </w:r>
      <w:r w:rsidRPr="008301B8" w:rsidR="005D7F9C">
        <w:rPr>
          <w:rFonts w:eastAsia="Calibri"/>
        </w:rPr>
        <w:t xml:space="preserve"> (see Appendix </w:t>
      </w:r>
      <w:r w:rsidR="00997590">
        <w:rPr>
          <w:rFonts w:eastAsia="Calibri"/>
        </w:rPr>
        <w:t>A</w:t>
      </w:r>
      <w:r w:rsidRPr="008301B8" w:rsidR="005D7F9C">
        <w:rPr>
          <w:rFonts w:eastAsia="Calibri"/>
        </w:rPr>
        <w:t>)</w:t>
      </w:r>
      <w:r w:rsidRPr="008301B8" w:rsidR="00F551DB">
        <w:rPr>
          <w:rFonts w:eastAsia="Calibri"/>
        </w:rPr>
        <w:t xml:space="preserve"> is</w:t>
      </w:r>
      <w:r w:rsidRPr="008301B8" w:rsidR="00597085">
        <w:rPr>
          <w:rFonts w:eastAsia="Calibri"/>
        </w:rPr>
        <w:t xml:space="preserve"> completed by </w:t>
      </w:r>
      <w:r w:rsidRPr="008301B8" w:rsidR="00597085">
        <w:rPr>
          <w:bCs/>
          <w:kern w:val="36"/>
        </w:rPr>
        <w:t>state administrators in states that receive an SBA STEP grant</w:t>
      </w:r>
      <w:r w:rsidRPr="008301B8" w:rsidR="00F551DB">
        <w:rPr>
          <w:rFonts w:eastAsia="Calibri"/>
        </w:rPr>
        <w:t xml:space="preserve"> </w:t>
      </w:r>
      <w:proofErr w:type="gramStart"/>
      <w:r w:rsidRPr="008301B8">
        <w:rPr>
          <w:rFonts w:eastAsia="Calibri"/>
        </w:rPr>
        <w:t xml:space="preserve">in order </w:t>
      </w:r>
      <w:r w:rsidRPr="008301B8" w:rsidR="00F551DB">
        <w:rPr>
          <w:rFonts w:eastAsia="Calibri"/>
        </w:rPr>
        <w:t>to</w:t>
      </w:r>
      <w:proofErr w:type="gramEnd"/>
      <w:r w:rsidRPr="008301B8" w:rsidR="00F551DB">
        <w:rPr>
          <w:rFonts w:eastAsia="Calibri"/>
        </w:rPr>
        <w:t xml:space="preserve"> </w:t>
      </w:r>
      <w:r w:rsidR="00CB7FCF">
        <w:rPr>
          <w:rFonts w:eastAsia="Calibri"/>
        </w:rPr>
        <w:t>report</w:t>
      </w:r>
      <w:r w:rsidRPr="008301B8" w:rsidR="00F551DB">
        <w:rPr>
          <w:rFonts w:eastAsia="Calibri"/>
        </w:rPr>
        <w:t xml:space="preserve"> data on the quarterly progress of</w:t>
      </w:r>
      <w:r w:rsidRPr="008301B8" w:rsidR="00EB70AF">
        <w:rPr>
          <w:rFonts w:eastAsia="Calibri"/>
        </w:rPr>
        <w:t xml:space="preserve"> </w:t>
      </w:r>
      <w:r w:rsidRPr="008301B8" w:rsidR="003863B9">
        <w:rPr>
          <w:rFonts w:eastAsia="Calibri"/>
        </w:rPr>
        <w:t xml:space="preserve">STEP </w:t>
      </w:r>
      <w:r w:rsidRPr="008301B8" w:rsidR="00F551DB">
        <w:rPr>
          <w:rFonts w:eastAsia="Calibri"/>
        </w:rPr>
        <w:t>grant</w:t>
      </w:r>
      <w:r w:rsidRPr="008301B8" w:rsidR="00B4742D">
        <w:rPr>
          <w:rFonts w:eastAsia="Calibri"/>
        </w:rPr>
        <w:t xml:space="preserve"> recipients</w:t>
      </w:r>
      <w:r w:rsidR="00067F83">
        <w:rPr>
          <w:rFonts w:eastAsia="Calibri"/>
        </w:rPr>
        <w:t xml:space="preserve"> and their clients</w:t>
      </w:r>
      <w:r w:rsidRPr="008301B8" w:rsidR="00B4742D">
        <w:rPr>
          <w:rFonts w:eastAsia="Calibri"/>
        </w:rPr>
        <w:t xml:space="preserve">. </w:t>
      </w:r>
      <w:r w:rsidRPr="008301B8" w:rsidR="00F551DB">
        <w:rPr>
          <w:rFonts w:eastAsia="Calibri"/>
        </w:rPr>
        <w:t xml:space="preserve">These data </w:t>
      </w:r>
      <w:r w:rsidRPr="008301B8" w:rsidR="009252BC">
        <w:rPr>
          <w:rFonts w:eastAsia="Calibri"/>
        </w:rPr>
        <w:t>are</w:t>
      </w:r>
      <w:r w:rsidRPr="008301B8" w:rsidR="00F551DB">
        <w:rPr>
          <w:rFonts w:eastAsia="Calibri"/>
        </w:rPr>
        <w:t xml:space="preserve"> used to understand how states have improved the trade and export activities and revenue</w:t>
      </w:r>
      <w:r w:rsidR="00067F83">
        <w:rPr>
          <w:rFonts w:eastAsia="Calibri"/>
        </w:rPr>
        <w:t xml:space="preserve"> outcomes of clients</w:t>
      </w:r>
      <w:r w:rsidRPr="008301B8" w:rsidR="00F551DB">
        <w:rPr>
          <w:rFonts w:eastAsia="Calibri"/>
        </w:rPr>
        <w:t xml:space="preserve">. </w:t>
      </w:r>
      <w:r w:rsidRPr="008301B8" w:rsidR="00F551DB">
        <w:t>Data from the STEP Client Report provide</w:t>
      </w:r>
      <w:r w:rsidR="00067F83">
        <w:t>s</w:t>
      </w:r>
      <w:r w:rsidRPr="008301B8" w:rsidR="00F551DB">
        <w:t xml:space="preserve"> SBA with critical information about the impact of various strategies used to advance trade and export activities in each state. These data </w:t>
      </w:r>
      <w:r w:rsidRPr="008301B8" w:rsidR="002E176B">
        <w:t xml:space="preserve">also </w:t>
      </w:r>
      <w:r w:rsidRPr="008301B8" w:rsidR="00F551DB">
        <w:t>provide an understanding of the specific ways in which funded activities meet SBA’s goal of improving small business trade and export productivity. These data may inform strategies that can be replicated by other small businesses. These data are not currently being collected elsewhere and are critical to understanding the outcomes of STEP grant</w:t>
      </w:r>
      <w:r w:rsidRPr="008301B8" w:rsidR="002E176B">
        <w:t xml:space="preserve"> recipient</w:t>
      </w:r>
      <w:r w:rsidRPr="008301B8" w:rsidR="00F551DB">
        <w:t xml:space="preserve"> activities</w:t>
      </w:r>
      <w:r w:rsidRPr="008301B8" w:rsidR="005D7F9C">
        <w:t>.</w:t>
      </w:r>
    </w:p>
    <w:p w:rsidRPr="008301B8" w:rsidR="006022AD" w:rsidP="006022AD" w:rsidRDefault="5C549DED" w14:paraId="7C9911EE" w14:textId="23C87F6A">
      <w:pPr>
        <w:pStyle w:val="Heading3"/>
      </w:pPr>
      <w:bookmarkStart w:name="_Toc51149689" w:id="14"/>
      <w:r w:rsidRPr="008301B8">
        <w:t>3. Use of Improved Information Technology and Burden Reduction</w:t>
      </w:r>
      <w:bookmarkEnd w:id="12"/>
      <w:bookmarkEnd w:id="13"/>
      <w:bookmarkEnd w:id="14"/>
    </w:p>
    <w:p w:rsidRPr="008301B8" w:rsidR="009E41A5" w:rsidP="1F0A7B2C" w:rsidRDefault="5C549DED" w14:paraId="1751C875" w14:textId="21C56F17">
      <w:pPr>
        <w:spacing w:line="240" w:lineRule="auto"/>
        <w:rPr>
          <w:i/>
          <w:iCs/>
        </w:rPr>
      </w:pPr>
      <w:r w:rsidRPr="1F0A7B2C">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301B8" w:rsidR="009E41A5" w:rsidP="009E41A5" w:rsidRDefault="00C30B70" w14:paraId="3783E0AF" w14:textId="14B65EC0">
      <w:pPr>
        <w:spacing w:line="240" w:lineRule="auto"/>
      </w:pPr>
      <w:r w:rsidRPr="008301B8">
        <w:lastRenderedPageBreak/>
        <w:t xml:space="preserve">SBA </w:t>
      </w:r>
      <w:r w:rsidRPr="008301B8" w:rsidR="009E41A5">
        <w:t>is committed to complying with the 2002 E-Government Act to promote the use of technology to lessen the burden of data collection on the public.</w:t>
      </w:r>
      <w:r w:rsidRPr="008301B8">
        <w:t xml:space="preserve"> The Client Report form is available to state-level grant recipients through Excel, which allows respondents to update information from previous quarters.</w:t>
      </w:r>
      <w:r w:rsidR="00F01DF6">
        <w:t xml:space="preserve"> STEP grantees email the form to the SBA each quarter.</w:t>
      </w:r>
      <w:r w:rsidRPr="008301B8" w:rsidR="009E41A5">
        <w:t xml:space="preserve"> </w:t>
      </w:r>
      <w:r w:rsidRPr="008301B8" w:rsidR="00866029">
        <w:t xml:space="preserve">SBA is also exploring an online data collection system for this information. </w:t>
      </w:r>
    </w:p>
    <w:p w:rsidRPr="008301B8" w:rsidR="006022AD" w:rsidP="008E61C1" w:rsidRDefault="5C549DED" w14:paraId="64F66761" w14:textId="77777777">
      <w:pPr>
        <w:pStyle w:val="Heading3"/>
      </w:pPr>
      <w:bookmarkStart w:name="_Toc526349366" w:id="15"/>
      <w:bookmarkStart w:name="_Toc532571603" w:id="16"/>
      <w:bookmarkStart w:name="_Toc51149690" w:id="17"/>
      <w:r w:rsidRPr="008301B8">
        <w:t>4. Efforts to Identify Duplication and Use of Similar Information</w:t>
      </w:r>
      <w:bookmarkEnd w:id="15"/>
      <w:bookmarkEnd w:id="16"/>
      <w:bookmarkEnd w:id="17"/>
    </w:p>
    <w:p w:rsidRPr="008301B8" w:rsidR="009E41A5" w:rsidP="5C549DED" w:rsidRDefault="5C549DED" w14:paraId="5BE8D87E" w14:textId="77777777">
      <w:pPr>
        <w:spacing w:line="240" w:lineRule="auto"/>
        <w:rPr>
          <w:i/>
          <w:iCs/>
        </w:rPr>
      </w:pPr>
      <w:r w:rsidRPr="008301B8">
        <w:rPr>
          <w:i/>
          <w:iCs/>
        </w:rPr>
        <w:t xml:space="preserve">Describe efforts to identify duplication. Show specifically why any similar information already available cannot be used or modified for use for the purposes described in Item 2 above. </w:t>
      </w:r>
    </w:p>
    <w:p w:rsidRPr="008301B8" w:rsidR="009E41A5" w:rsidP="009E41A5" w:rsidRDefault="009679BD" w14:paraId="0EC634F7" w14:textId="3374C351">
      <w:pPr>
        <w:spacing w:line="240" w:lineRule="auto"/>
      </w:pPr>
      <w:r w:rsidRPr="008301B8">
        <w:t>T</w:t>
      </w:r>
      <w:r w:rsidRPr="008301B8" w:rsidR="00C73572">
        <w:t xml:space="preserve">hese data </w:t>
      </w:r>
      <w:r w:rsidRPr="008301B8" w:rsidR="00A3385E">
        <w:t xml:space="preserve">are </w:t>
      </w:r>
      <w:r w:rsidRPr="008301B8" w:rsidR="00E85E1C">
        <w:t xml:space="preserve">specific </w:t>
      </w:r>
      <w:r w:rsidRPr="008301B8" w:rsidR="003B7CCD">
        <w:t xml:space="preserve">to </w:t>
      </w:r>
      <w:r w:rsidR="000F4BA8">
        <w:t xml:space="preserve">the </w:t>
      </w:r>
      <w:r w:rsidRPr="008301B8" w:rsidR="003B7CCD">
        <w:t>STEP</w:t>
      </w:r>
      <w:r w:rsidR="000F4BA8">
        <w:t xml:space="preserve"> program</w:t>
      </w:r>
      <w:r w:rsidRPr="008301B8" w:rsidR="003B7CCD">
        <w:t xml:space="preserve"> </w:t>
      </w:r>
      <w:r w:rsidRPr="008301B8" w:rsidR="001B48B9">
        <w:t>an</w:t>
      </w:r>
      <w:r w:rsidRPr="008301B8" w:rsidR="00927753">
        <w:t>d</w:t>
      </w:r>
      <w:r w:rsidRPr="008301B8" w:rsidR="001B48B9">
        <w:t xml:space="preserve"> </w:t>
      </w:r>
      <w:r w:rsidRPr="008301B8" w:rsidR="000B562A">
        <w:t xml:space="preserve">are </w:t>
      </w:r>
      <w:r w:rsidRPr="008301B8" w:rsidR="002F11D0">
        <w:t xml:space="preserve">needed to </w:t>
      </w:r>
      <w:r w:rsidRPr="008301B8" w:rsidR="001B48B9">
        <w:t>understand the results of SBA’s investment</w:t>
      </w:r>
      <w:r w:rsidRPr="008301B8" w:rsidR="00927753">
        <w:t xml:space="preserve"> in the </w:t>
      </w:r>
      <w:r w:rsidRPr="008301B8" w:rsidR="001B48B9">
        <w:t>program</w:t>
      </w:r>
      <w:r w:rsidRPr="008301B8" w:rsidR="006E799B">
        <w:t>.</w:t>
      </w:r>
      <w:r w:rsidRPr="008301B8" w:rsidR="002F11D0">
        <w:t xml:space="preserve"> </w:t>
      </w:r>
      <w:r w:rsidRPr="008301B8" w:rsidR="00980A4E">
        <w:t>They are not collected elsewhere.</w:t>
      </w:r>
    </w:p>
    <w:p w:rsidRPr="008301B8" w:rsidR="008E61C1" w:rsidP="008E61C1" w:rsidRDefault="5C549DED" w14:paraId="64EA9D61" w14:textId="77777777">
      <w:pPr>
        <w:pStyle w:val="Heading3"/>
      </w:pPr>
      <w:bookmarkStart w:name="_Toc526349367" w:id="18"/>
      <w:bookmarkStart w:name="_Toc532571604" w:id="19"/>
      <w:bookmarkStart w:name="_Toc51149691" w:id="20"/>
      <w:r w:rsidRPr="008301B8">
        <w:t>5. Impacts on Small Businesses or Other Small Entities</w:t>
      </w:r>
      <w:bookmarkEnd w:id="18"/>
      <w:bookmarkEnd w:id="19"/>
      <w:bookmarkEnd w:id="20"/>
    </w:p>
    <w:p w:rsidRPr="008301B8" w:rsidR="009E41A5" w:rsidP="5C549DED" w:rsidRDefault="5C549DED" w14:paraId="17A46E2E" w14:textId="74E6612A">
      <w:pPr>
        <w:spacing w:line="240" w:lineRule="auto"/>
        <w:rPr>
          <w:i/>
          <w:iCs/>
        </w:rPr>
      </w:pPr>
      <w:r w:rsidRPr="008301B8">
        <w:rPr>
          <w:i/>
          <w:iCs/>
        </w:rPr>
        <w:t xml:space="preserve">If the collection of information impacts small businesses or other small entities (Item 5 of OMB Form 83-I), describe any methods used to minimize burden. </w:t>
      </w:r>
    </w:p>
    <w:p w:rsidR="00901986" w:rsidP="5C549DED" w:rsidRDefault="00D04AB4" w14:paraId="094BEAFE" w14:textId="30123B42">
      <w:pPr>
        <w:spacing w:line="240" w:lineRule="auto"/>
      </w:pPr>
      <w:r>
        <w:rPr>
          <w:rFonts w:cs="Times New Roman"/>
        </w:rPr>
        <w:t xml:space="preserve">The STEP </w:t>
      </w:r>
      <w:r w:rsidR="00901986">
        <w:rPr>
          <w:rFonts w:cs="Times New Roman"/>
        </w:rPr>
        <w:t xml:space="preserve">program </w:t>
      </w:r>
      <w:r>
        <w:rPr>
          <w:rFonts w:cs="Times New Roman"/>
        </w:rPr>
        <w:t xml:space="preserve">offers competitive grants to all 50 states; the District of Columbia; and the Territories </w:t>
      </w:r>
      <w:r w:rsidRPr="00781557">
        <w:rPr>
          <w:rFonts w:cs="Times New Roman"/>
        </w:rPr>
        <w:t xml:space="preserve">of Puerto Rico, </w:t>
      </w:r>
      <w:r>
        <w:rPr>
          <w:rFonts w:cs="Times New Roman"/>
        </w:rPr>
        <w:t xml:space="preserve">the U.S. </w:t>
      </w:r>
      <w:r w:rsidRPr="00781557">
        <w:rPr>
          <w:rFonts w:cs="Times New Roman"/>
        </w:rPr>
        <w:t>Virgin Islands, Guam, and American Samoa</w:t>
      </w:r>
      <w:r>
        <w:rPr>
          <w:rFonts w:cs="Times New Roman"/>
        </w:rPr>
        <w:t xml:space="preserve">. </w:t>
      </w:r>
      <w:r w:rsidRPr="001E708B" w:rsidR="003D0324">
        <w:t xml:space="preserve">SBA </w:t>
      </w:r>
      <w:r w:rsidR="003D0324">
        <w:t xml:space="preserve">provides state-level grantees </w:t>
      </w:r>
      <w:r w:rsidR="00501A9B">
        <w:t>(for example, state Departments of Commerce and state Departments of Economic Development)</w:t>
      </w:r>
      <w:r w:rsidR="003D0324">
        <w:t xml:space="preserve"> with funding for nine activities, including participation in foreign trade missions, design of marketing media, and trade show exhibitions. </w:t>
      </w:r>
    </w:p>
    <w:p w:rsidRPr="008301B8" w:rsidR="00BB31D8" w:rsidP="5C549DED" w:rsidRDefault="008C2A4F" w14:paraId="452A7727" w14:textId="1B92222E">
      <w:pPr>
        <w:spacing w:line="240" w:lineRule="auto"/>
      </w:pPr>
      <w:r w:rsidRPr="008301B8">
        <w:t xml:space="preserve">The Client Report form </w:t>
      </w:r>
      <w:r w:rsidRPr="008301B8" w:rsidR="00980A4E">
        <w:t xml:space="preserve">is </w:t>
      </w:r>
      <w:r w:rsidRPr="008301B8">
        <w:t xml:space="preserve">completed by state-level </w:t>
      </w:r>
      <w:r w:rsidRPr="008301B8" w:rsidR="00F83800">
        <w:t>STEP grant</w:t>
      </w:r>
      <w:r w:rsidRPr="008301B8" w:rsidR="008E603F">
        <w:t xml:space="preserve"> recipients</w:t>
      </w:r>
      <w:r w:rsidRPr="008301B8" w:rsidR="001179EA">
        <w:t xml:space="preserve"> about small businesses </w:t>
      </w:r>
      <w:r w:rsidRPr="008301B8" w:rsidR="005F42C1">
        <w:t xml:space="preserve">with whom they have worked as part of </w:t>
      </w:r>
      <w:r w:rsidRPr="008301B8" w:rsidR="00980A4E">
        <w:t>the program</w:t>
      </w:r>
      <w:r w:rsidR="000F4BA8">
        <w:t xml:space="preserve"> (clients)</w:t>
      </w:r>
      <w:r w:rsidRPr="008301B8" w:rsidR="005F42C1">
        <w:t>.</w:t>
      </w:r>
      <w:r w:rsidRPr="008301B8" w:rsidR="00F61BCE">
        <w:t xml:space="preserve"> </w:t>
      </w:r>
      <w:r w:rsidRPr="008301B8" w:rsidR="00C512AB">
        <w:t>The small businesses</w:t>
      </w:r>
      <w:r w:rsidRPr="008301B8" w:rsidR="008E603F">
        <w:t xml:space="preserve"> are not tasked with responding to the Client Report form. </w:t>
      </w:r>
      <w:r w:rsidR="00F01DF6">
        <w:t>While some of the STEP grant recipients are small entities, t</w:t>
      </w:r>
      <w:r w:rsidR="004472B9">
        <w:t>his data collection is low burden</w:t>
      </w:r>
      <w:r w:rsidR="00B16BE4">
        <w:t xml:space="preserve"> and SBA is available to help answer questions regarding the data collection.</w:t>
      </w:r>
      <w:r w:rsidRPr="008301B8" w:rsidR="00C512AB">
        <w:t xml:space="preserve"> </w:t>
      </w:r>
      <w:r w:rsidRPr="008301B8" w:rsidR="005F42C1">
        <w:t xml:space="preserve"> </w:t>
      </w:r>
    </w:p>
    <w:p w:rsidRPr="008301B8" w:rsidR="008E61C1" w:rsidP="008E61C1" w:rsidRDefault="5C549DED" w14:paraId="6057C184" w14:textId="77777777">
      <w:pPr>
        <w:pStyle w:val="Heading3"/>
      </w:pPr>
      <w:bookmarkStart w:name="_Toc526349368" w:id="21"/>
      <w:bookmarkStart w:name="_Toc532571605" w:id="22"/>
      <w:bookmarkStart w:name="_Toc51149692" w:id="23"/>
      <w:r w:rsidRPr="008301B8">
        <w:t>6. Consequences of Collecting the Information Less Frequently</w:t>
      </w:r>
      <w:bookmarkEnd w:id="21"/>
      <w:bookmarkEnd w:id="22"/>
      <w:bookmarkEnd w:id="23"/>
    </w:p>
    <w:p w:rsidRPr="008301B8" w:rsidR="00EF0DC8" w:rsidP="009E41A5" w:rsidRDefault="5C549DED" w14:paraId="659A648B" w14:textId="60C62526">
      <w:pPr>
        <w:spacing w:line="240" w:lineRule="auto"/>
      </w:pPr>
      <w:r w:rsidRPr="008301B8">
        <w:rPr>
          <w:i/>
          <w:iCs/>
        </w:rPr>
        <w:t xml:space="preserve">Describe the consequence to Federal program or policy activities if the collection is not conducted or is conducted less frequently, as well as any technical or legal obstacles to reducing burden. </w:t>
      </w:r>
    </w:p>
    <w:p w:rsidRPr="008301B8" w:rsidR="001B7882" w:rsidP="009E41A5" w:rsidRDefault="008E603F" w14:paraId="63E6BDB6" w14:textId="46BF6664">
      <w:pPr>
        <w:spacing w:line="240" w:lineRule="auto"/>
      </w:pPr>
      <w:r w:rsidRPr="008301B8">
        <w:t xml:space="preserve">STEP grant recipients complete the Client Report form </w:t>
      </w:r>
      <w:r w:rsidRPr="008301B8" w:rsidR="0009045D">
        <w:t xml:space="preserve">quarterly. </w:t>
      </w:r>
      <w:r w:rsidRPr="008301B8" w:rsidR="00331525">
        <w:t xml:space="preserve">Collecting </w:t>
      </w:r>
      <w:r w:rsidRPr="008301B8" w:rsidR="00A751CA">
        <w:t xml:space="preserve">the data </w:t>
      </w:r>
      <w:r w:rsidRPr="008301B8" w:rsidR="002965DE">
        <w:t xml:space="preserve">on </w:t>
      </w:r>
      <w:r w:rsidRPr="008301B8" w:rsidR="00A430BB">
        <w:t xml:space="preserve">a </w:t>
      </w:r>
      <w:r w:rsidRPr="008301B8" w:rsidR="002965DE">
        <w:t xml:space="preserve">regular basis throughout the year </w:t>
      </w:r>
      <w:r w:rsidRPr="008301B8" w:rsidR="00A430BB">
        <w:t>facilitates record keeping for grant recipients</w:t>
      </w:r>
      <w:r w:rsidRPr="008301B8" w:rsidR="001E7916">
        <w:t>. Given the short</w:t>
      </w:r>
      <w:r w:rsidRPr="008301B8" w:rsidR="00600879">
        <w:t xml:space="preserve">, two-year period of STEP grants, </w:t>
      </w:r>
      <w:r w:rsidRPr="008301B8" w:rsidR="00843655">
        <w:t>th</w:t>
      </w:r>
      <w:r w:rsidRPr="008301B8" w:rsidR="00CB7386">
        <w:t>is</w:t>
      </w:r>
      <w:r w:rsidRPr="008301B8" w:rsidR="00567F02">
        <w:t xml:space="preserve"> data collection schedule also </w:t>
      </w:r>
      <w:r w:rsidRPr="008301B8" w:rsidR="00BF29B2">
        <w:t xml:space="preserve">allows SBA grants managers to </w:t>
      </w:r>
      <w:r w:rsidRPr="008301B8" w:rsidR="00567F02">
        <w:t xml:space="preserve">understand the </w:t>
      </w:r>
      <w:r w:rsidRPr="008301B8" w:rsidR="00255713">
        <w:t xml:space="preserve">ongoing </w:t>
      </w:r>
      <w:r w:rsidRPr="008301B8" w:rsidR="00567F02">
        <w:t xml:space="preserve">progress of </w:t>
      </w:r>
      <w:r w:rsidRPr="008301B8" w:rsidR="00255713">
        <w:t xml:space="preserve">grants and identify opportunities to </w:t>
      </w:r>
      <w:r w:rsidRPr="008301B8" w:rsidR="00D41ED5">
        <w:t>aid</w:t>
      </w:r>
      <w:r w:rsidRPr="008301B8" w:rsidR="00CB7386">
        <w:t xml:space="preserve"> </w:t>
      </w:r>
      <w:r w:rsidRPr="008301B8" w:rsidR="006005D1">
        <w:t>grant reci</w:t>
      </w:r>
      <w:r w:rsidRPr="008301B8" w:rsidR="00255713">
        <w:t>pients</w:t>
      </w:r>
      <w:r w:rsidRPr="008301B8" w:rsidR="00CB7386">
        <w:t xml:space="preserve"> </w:t>
      </w:r>
      <w:r w:rsidRPr="008301B8" w:rsidR="00D41ED5">
        <w:t>in</w:t>
      </w:r>
      <w:r w:rsidRPr="008301B8" w:rsidR="00CB7386">
        <w:t xml:space="preserve"> maximiz</w:t>
      </w:r>
      <w:r w:rsidRPr="008301B8" w:rsidR="00D41ED5">
        <w:t>ing</w:t>
      </w:r>
      <w:r w:rsidRPr="008301B8" w:rsidR="00CB7386">
        <w:t xml:space="preserve"> program results</w:t>
      </w:r>
      <w:r w:rsidRPr="008301B8" w:rsidR="00255713">
        <w:t xml:space="preserve">. </w:t>
      </w:r>
    </w:p>
    <w:p w:rsidRPr="008301B8" w:rsidR="008E61C1" w:rsidP="00FB1F2B" w:rsidRDefault="5C549DED" w14:paraId="7B7E20F7" w14:textId="77777777">
      <w:pPr>
        <w:pStyle w:val="Heading3"/>
      </w:pPr>
      <w:bookmarkStart w:name="_Toc526349369" w:id="24"/>
      <w:bookmarkStart w:name="_Toc532571606" w:id="25"/>
      <w:bookmarkStart w:name="_Toc51149693" w:id="26"/>
      <w:r w:rsidRPr="008301B8">
        <w:t>7. Special Circumstances Relating to the Guideline of 5 CFR 1320.5</w:t>
      </w:r>
      <w:bookmarkEnd w:id="24"/>
      <w:bookmarkEnd w:id="25"/>
      <w:bookmarkEnd w:id="26"/>
    </w:p>
    <w:p w:rsidRPr="008301B8" w:rsidR="00FB1F2B" w:rsidP="5C549DED" w:rsidRDefault="5C549DED" w14:paraId="30C39F37" w14:textId="77777777">
      <w:pPr>
        <w:spacing w:after="0" w:line="240" w:lineRule="auto"/>
        <w:rPr>
          <w:i/>
          <w:iCs/>
        </w:rPr>
      </w:pPr>
      <w:r w:rsidRPr="008301B8">
        <w:rPr>
          <w:i/>
          <w:iCs/>
        </w:rPr>
        <w:t xml:space="preserve">Explain any special circumstances that would cause an information collection to be conducted in a manner: </w:t>
      </w:r>
    </w:p>
    <w:p w:rsidRPr="008301B8" w:rsidR="00FB1F2B" w:rsidP="5C549DED" w:rsidRDefault="5C549DED" w14:paraId="5BBFC1A4" w14:textId="77777777">
      <w:pPr>
        <w:spacing w:after="0" w:line="240" w:lineRule="auto"/>
        <w:ind w:left="360"/>
        <w:rPr>
          <w:i/>
          <w:iCs/>
        </w:rPr>
      </w:pPr>
      <w:r w:rsidRPr="008301B8">
        <w:rPr>
          <w:i/>
          <w:iCs/>
        </w:rPr>
        <w:t xml:space="preserve">* requiring respondents to report information to the agency more often than </w:t>
      </w:r>
      <w:proofErr w:type="gramStart"/>
      <w:r w:rsidRPr="008301B8">
        <w:rPr>
          <w:i/>
          <w:iCs/>
        </w:rPr>
        <w:t>quarterly;</w:t>
      </w:r>
      <w:proofErr w:type="gramEnd"/>
      <w:r w:rsidRPr="008301B8">
        <w:rPr>
          <w:i/>
          <w:iCs/>
        </w:rPr>
        <w:t xml:space="preserve"> </w:t>
      </w:r>
    </w:p>
    <w:p w:rsidRPr="008301B8" w:rsidR="00FB1F2B" w:rsidP="5C549DED" w:rsidRDefault="5C549DED" w14:paraId="6674A76A" w14:textId="77777777">
      <w:pPr>
        <w:spacing w:after="0" w:line="240" w:lineRule="auto"/>
        <w:ind w:left="360"/>
        <w:rPr>
          <w:i/>
          <w:iCs/>
        </w:rPr>
      </w:pPr>
      <w:r w:rsidRPr="008301B8">
        <w:rPr>
          <w:i/>
          <w:iCs/>
        </w:rPr>
        <w:t xml:space="preserve">* requiring respondents to prepare a written response to a collection of information in fewer than 30 days after receipt of </w:t>
      </w:r>
      <w:proofErr w:type="gramStart"/>
      <w:r w:rsidRPr="008301B8">
        <w:rPr>
          <w:i/>
          <w:iCs/>
        </w:rPr>
        <w:t>it;</w:t>
      </w:r>
      <w:proofErr w:type="gramEnd"/>
      <w:r w:rsidRPr="008301B8">
        <w:rPr>
          <w:i/>
          <w:iCs/>
        </w:rPr>
        <w:t xml:space="preserve"> </w:t>
      </w:r>
    </w:p>
    <w:p w:rsidRPr="008301B8" w:rsidR="00FB1F2B" w:rsidP="5C549DED" w:rsidRDefault="5C549DED" w14:paraId="24476A7F" w14:textId="77777777">
      <w:pPr>
        <w:spacing w:after="0" w:line="240" w:lineRule="auto"/>
        <w:ind w:left="360"/>
        <w:rPr>
          <w:i/>
          <w:iCs/>
        </w:rPr>
      </w:pPr>
      <w:r w:rsidRPr="008301B8">
        <w:rPr>
          <w:i/>
          <w:iCs/>
        </w:rPr>
        <w:t xml:space="preserve">* requiring respondents to submit more than an original and two copies of any </w:t>
      </w:r>
      <w:proofErr w:type="gramStart"/>
      <w:r w:rsidRPr="008301B8">
        <w:rPr>
          <w:i/>
          <w:iCs/>
        </w:rPr>
        <w:t>document;</w:t>
      </w:r>
      <w:proofErr w:type="gramEnd"/>
      <w:r w:rsidRPr="008301B8">
        <w:rPr>
          <w:i/>
          <w:iCs/>
        </w:rPr>
        <w:t xml:space="preserve"> </w:t>
      </w:r>
    </w:p>
    <w:p w:rsidRPr="008301B8" w:rsidR="00FB1F2B" w:rsidP="5C549DED" w:rsidRDefault="5C549DED" w14:paraId="62CD4D92" w14:textId="77777777">
      <w:pPr>
        <w:spacing w:after="0" w:line="240" w:lineRule="auto"/>
        <w:ind w:left="360"/>
        <w:rPr>
          <w:i/>
          <w:iCs/>
        </w:rPr>
      </w:pPr>
      <w:r w:rsidRPr="008301B8">
        <w:rPr>
          <w:i/>
          <w:iCs/>
        </w:rPr>
        <w:t xml:space="preserve">* requiring respondents to retain records, other than health, medical, government contract, grant-in-aid, or tax records, for more than three </w:t>
      </w:r>
      <w:proofErr w:type="gramStart"/>
      <w:r w:rsidRPr="008301B8">
        <w:rPr>
          <w:i/>
          <w:iCs/>
        </w:rPr>
        <w:t>years;</w:t>
      </w:r>
      <w:proofErr w:type="gramEnd"/>
      <w:r w:rsidRPr="008301B8">
        <w:rPr>
          <w:i/>
          <w:iCs/>
        </w:rPr>
        <w:t xml:space="preserve"> </w:t>
      </w:r>
    </w:p>
    <w:p w:rsidRPr="008301B8" w:rsidR="00FB1F2B" w:rsidP="5C549DED" w:rsidRDefault="5C549DED" w14:paraId="7925C628" w14:textId="77777777">
      <w:pPr>
        <w:spacing w:after="0" w:line="240" w:lineRule="auto"/>
        <w:ind w:left="360"/>
        <w:rPr>
          <w:i/>
          <w:iCs/>
        </w:rPr>
      </w:pPr>
      <w:r w:rsidRPr="008301B8">
        <w:rPr>
          <w:i/>
          <w:iCs/>
        </w:rPr>
        <w:t xml:space="preserve">* in connection with a statistical survey, that is not designed to produce valid and reliable results that can be generalized to the universe of </w:t>
      </w:r>
      <w:proofErr w:type="gramStart"/>
      <w:r w:rsidRPr="008301B8">
        <w:rPr>
          <w:i/>
          <w:iCs/>
        </w:rPr>
        <w:t>study;</w:t>
      </w:r>
      <w:proofErr w:type="gramEnd"/>
      <w:r w:rsidRPr="008301B8">
        <w:rPr>
          <w:i/>
          <w:iCs/>
        </w:rPr>
        <w:t xml:space="preserve"> </w:t>
      </w:r>
    </w:p>
    <w:p w:rsidRPr="008301B8" w:rsidR="00FB1F2B" w:rsidP="5C549DED" w:rsidRDefault="5C549DED" w14:paraId="392FF0DB" w14:textId="77777777">
      <w:pPr>
        <w:spacing w:after="0" w:line="240" w:lineRule="auto"/>
        <w:ind w:left="360"/>
        <w:rPr>
          <w:i/>
          <w:iCs/>
        </w:rPr>
      </w:pPr>
      <w:r w:rsidRPr="008301B8">
        <w:rPr>
          <w:i/>
          <w:iCs/>
        </w:rPr>
        <w:lastRenderedPageBreak/>
        <w:t xml:space="preserve">* requiring the use of a statistical data classification that has not been reviewed and approved by </w:t>
      </w:r>
      <w:proofErr w:type="gramStart"/>
      <w:r w:rsidRPr="008301B8">
        <w:rPr>
          <w:i/>
          <w:iCs/>
        </w:rPr>
        <w:t>OMB;</w:t>
      </w:r>
      <w:proofErr w:type="gramEnd"/>
      <w:r w:rsidRPr="008301B8">
        <w:rPr>
          <w:i/>
          <w:iCs/>
        </w:rPr>
        <w:t xml:space="preserve"> </w:t>
      </w:r>
    </w:p>
    <w:p w:rsidRPr="008301B8" w:rsidR="00FB1F2B" w:rsidP="5C549DED" w:rsidRDefault="5C549DED" w14:paraId="7F37D301" w14:textId="77777777">
      <w:pPr>
        <w:spacing w:after="0" w:line="240" w:lineRule="auto"/>
        <w:ind w:left="360"/>
        <w:rPr>
          <w:i/>
          <w:iCs/>
        </w:rPr>
      </w:pPr>
      <w:r w:rsidRPr="008301B8">
        <w:rPr>
          <w:i/>
          <w:i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8301B8" w:rsidR="009E41A5" w:rsidP="5C549DED" w:rsidRDefault="5C549DED" w14:paraId="1BA6B837" w14:textId="77777777">
      <w:pPr>
        <w:spacing w:after="0" w:line="240" w:lineRule="auto"/>
        <w:ind w:left="360"/>
        <w:rPr>
          <w:i/>
          <w:iCs/>
        </w:rPr>
      </w:pPr>
      <w:r w:rsidRPr="008301B8">
        <w:rPr>
          <w:i/>
          <w:iCs/>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8301B8" w:rsidR="00FB1F2B" w:rsidP="00FB1F2B" w:rsidRDefault="00FB1F2B" w14:paraId="65F5CA5A" w14:textId="77777777">
      <w:pPr>
        <w:spacing w:after="0" w:line="240" w:lineRule="auto"/>
      </w:pPr>
    </w:p>
    <w:p w:rsidRPr="008301B8" w:rsidR="009E41A5" w:rsidP="009E41A5" w:rsidRDefault="5C549DED" w14:paraId="2160DDA0" w14:textId="77777777">
      <w:pPr>
        <w:spacing w:line="240" w:lineRule="auto"/>
      </w:pPr>
      <w:r w:rsidRPr="008301B8">
        <w:t>There are no special circumstances for this information collection package. This request fully complies with the regulations of 5 CFR 1320.5. Furthermore, none of the survey responses are required.</w:t>
      </w:r>
    </w:p>
    <w:p w:rsidRPr="008301B8" w:rsidR="009E516B" w:rsidP="009E516B" w:rsidRDefault="5C549DED" w14:paraId="1C23116D" w14:textId="77777777">
      <w:pPr>
        <w:pStyle w:val="Heading3"/>
      </w:pPr>
      <w:bookmarkStart w:name="_Toc526349370" w:id="27"/>
      <w:bookmarkStart w:name="_Toc532571607" w:id="28"/>
      <w:bookmarkStart w:name="_Toc51149694" w:id="29"/>
      <w:r w:rsidRPr="008301B8">
        <w:t>8. Comments in Response to the Federal Register Notice and Efforts to Consult Outside Agency</w:t>
      </w:r>
      <w:bookmarkEnd w:id="27"/>
      <w:bookmarkEnd w:id="28"/>
      <w:bookmarkEnd w:id="29"/>
    </w:p>
    <w:p w:rsidRPr="008301B8" w:rsidR="009E41A5" w:rsidP="5C549DED" w:rsidRDefault="5C549DED" w14:paraId="08605552" w14:textId="77777777">
      <w:pPr>
        <w:spacing w:line="240" w:lineRule="auto"/>
        <w:rPr>
          <w:i/>
          <w:iCs/>
        </w:rPr>
      </w:pPr>
      <w:r w:rsidRPr="008301B8">
        <w:rPr>
          <w:i/>
          <w:iCs/>
        </w:rPr>
        <w:t xml:space="preserve">If applicable, provide a copy and identify the date and page number of </w:t>
      </w:r>
      <w:proofErr w:type="gramStart"/>
      <w:r w:rsidRPr="008301B8">
        <w:rPr>
          <w:i/>
          <w:iCs/>
        </w:rPr>
        <w:t>publication</w:t>
      </w:r>
      <w:proofErr w:type="gramEnd"/>
      <w:r w:rsidRPr="008301B8">
        <w:rPr>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8301B8" w:rsidR="009E41A5" w:rsidP="009E41A5" w:rsidRDefault="5C549DED" w14:paraId="72B5F2A4" w14:textId="1667E467">
      <w:pPr>
        <w:spacing w:line="240" w:lineRule="auto"/>
      </w:pPr>
      <w:r w:rsidRPr="008301B8">
        <w:t xml:space="preserve">The 60-day notice to solicit public comments was published in the Federal Register on </w:t>
      </w:r>
      <w:r w:rsidRPr="008301B8" w:rsidR="001B0285">
        <w:t xml:space="preserve">December 9, 2019, </w:t>
      </w:r>
      <w:r w:rsidR="007B3CF0">
        <w:t xml:space="preserve">at 84 FR </w:t>
      </w:r>
      <w:r w:rsidRPr="008301B8">
        <w:t xml:space="preserve"> </w:t>
      </w:r>
      <w:r w:rsidRPr="008301B8" w:rsidR="00646BA5">
        <w:t>66703 (</w:t>
      </w:r>
      <w:r w:rsidRPr="008301B8">
        <w:t xml:space="preserve">see Appendix </w:t>
      </w:r>
      <w:r w:rsidR="00392174">
        <w:t>B</w:t>
      </w:r>
      <w:r w:rsidRPr="008301B8">
        <w:t xml:space="preserve">). </w:t>
      </w:r>
    </w:p>
    <w:p w:rsidRPr="008301B8" w:rsidR="009E41A5" w:rsidP="009E41A5" w:rsidRDefault="5C549DED" w14:paraId="492A8533" w14:textId="03BC61C5">
      <w:pPr>
        <w:spacing w:line="240" w:lineRule="auto"/>
      </w:pPr>
      <w:r w:rsidRPr="008301B8">
        <w:t xml:space="preserve">No comments </w:t>
      </w:r>
      <w:r w:rsidRPr="008301B8" w:rsidR="002E7257">
        <w:t xml:space="preserve">were </w:t>
      </w:r>
      <w:r w:rsidRPr="008301B8">
        <w:t xml:space="preserve">received. </w:t>
      </w:r>
    </w:p>
    <w:p w:rsidRPr="008301B8" w:rsidR="000B7D6B" w:rsidP="000B7D6B" w:rsidRDefault="5C549DED" w14:paraId="7D799433" w14:textId="77777777">
      <w:pPr>
        <w:pStyle w:val="Heading3"/>
      </w:pPr>
      <w:bookmarkStart w:name="_Toc526349371" w:id="30"/>
      <w:bookmarkStart w:name="_Toc532571608" w:id="31"/>
      <w:bookmarkStart w:name="_Toc51149695" w:id="32"/>
      <w:r w:rsidRPr="008301B8">
        <w:t>9. Explanation of Any Payment or Gift to the Respondents</w:t>
      </w:r>
      <w:bookmarkEnd w:id="30"/>
      <w:bookmarkEnd w:id="31"/>
      <w:bookmarkEnd w:id="32"/>
    </w:p>
    <w:p w:rsidRPr="008301B8" w:rsidR="009E41A5" w:rsidP="5C549DED" w:rsidRDefault="5C549DED" w14:paraId="3C377219" w14:textId="77777777">
      <w:pPr>
        <w:spacing w:line="240" w:lineRule="auto"/>
        <w:rPr>
          <w:i/>
          <w:iCs/>
        </w:rPr>
      </w:pPr>
      <w:r w:rsidRPr="008301B8">
        <w:rPr>
          <w:i/>
          <w:iCs/>
        </w:rPr>
        <w:t xml:space="preserve">Explain any decision to provide any payment or gift to respondents, other than remuneration of contractors or grantees. </w:t>
      </w:r>
    </w:p>
    <w:p w:rsidRPr="008301B8" w:rsidR="009E41A5" w:rsidP="009E41A5" w:rsidRDefault="5C549DED" w14:paraId="3620EF71" w14:textId="7C56EF83">
      <w:pPr>
        <w:spacing w:line="240" w:lineRule="auto"/>
      </w:pPr>
      <w:r w:rsidRPr="008301B8">
        <w:t>No payments, gifts, or other incentives will be provided to respondents for the purposes of this data collection.</w:t>
      </w:r>
    </w:p>
    <w:p w:rsidRPr="008301B8" w:rsidR="00230210" w:rsidP="00230210" w:rsidRDefault="5C549DED" w14:paraId="288E8B08" w14:textId="77777777">
      <w:pPr>
        <w:pStyle w:val="Heading3"/>
      </w:pPr>
      <w:bookmarkStart w:name="_Toc526349372" w:id="33"/>
      <w:bookmarkStart w:name="_Toc532571609" w:id="34"/>
      <w:bookmarkStart w:name="_Toc51149696" w:id="35"/>
      <w:r w:rsidRPr="008301B8">
        <w:t>10. Assurance of Confidentiality Provided to Respondents</w:t>
      </w:r>
      <w:bookmarkEnd w:id="33"/>
      <w:bookmarkEnd w:id="34"/>
      <w:bookmarkEnd w:id="35"/>
    </w:p>
    <w:p w:rsidR="00AD4913" w:rsidP="5C549DED" w:rsidRDefault="5C549DED" w14:paraId="6C90A126" w14:textId="77777777">
      <w:pPr>
        <w:spacing w:line="240" w:lineRule="auto"/>
        <w:rPr>
          <w:i/>
          <w:iCs/>
        </w:rPr>
      </w:pPr>
      <w:r w:rsidRPr="008301B8">
        <w:rPr>
          <w:i/>
          <w:iCs/>
        </w:rPr>
        <w:t xml:space="preserve">Describe any assurance of confidentiality provided to respondents and the basis for the assurance in statute, regulation, or agency policy. </w:t>
      </w:r>
    </w:p>
    <w:p w:rsidRPr="008301B8" w:rsidR="009E41A5" w:rsidP="00304AA1" w:rsidRDefault="00FE05AC" w14:paraId="2CF7576A" w14:textId="4C95770E">
      <w:pPr>
        <w:spacing w:line="240" w:lineRule="auto"/>
      </w:pPr>
      <w:r>
        <w:rPr>
          <w:i/>
          <w:iCs/>
        </w:rPr>
        <w:t>No express assurances of confidentiality</w:t>
      </w:r>
      <w:r w:rsidR="003B3647">
        <w:rPr>
          <w:i/>
          <w:iCs/>
        </w:rPr>
        <w:t xml:space="preserve"> are </w:t>
      </w:r>
      <w:r>
        <w:rPr>
          <w:i/>
          <w:iCs/>
        </w:rPr>
        <w:t>provided to respondents</w:t>
      </w:r>
      <w:r w:rsidR="003B3647">
        <w:rPr>
          <w:i/>
          <w:iCs/>
        </w:rPr>
        <w:t xml:space="preserve">; </w:t>
      </w:r>
      <w:r w:rsidR="008F3D01">
        <w:rPr>
          <w:i/>
          <w:iCs/>
        </w:rPr>
        <w:t>however,</w:t>
      </w:r>
      <w:r w:rsidR="003B3647">
        <w:rPr>
          <w:i/>
          <w:iCs/>
        </w:rPr>
        <w:t xml:space="preserve"> </w:t>
      </w:r>
      <w:r w:rsidR="00531C45">
        <w:rPr>
          <w:i/>
          <w:iCs/>
        </w:rPr>
        <w:t>SBA protects the information collected t</w:t>
      </w:r>
      <w:r w:rsidR="00936456">
        <w:rPr>
          <w:i/>
          <w:iCs/>
        </w:rPr>
        <w:t xml:space="preserve">o the extent permitted by law, </w:t>
      </w:r>
      <w:r w:rsidR="009C1C55">
        <w:rPr>
          <w:i/>
          <w:iCs/>
        </w:rPr>
        <w:t>including the Privacy Act</w:t>
      </w:r>
      <w:r w:rsidR="00AC0B5A">
        <w:rPr>
          <w:i/>
          <w:iCs/>
        </w:rPr>
        <w:t xml:space="preserve">, 5 </w:t>
      </w:r>
      <w:proofErr w:type="gramStart"/>
      <w:r w:rsidR="00AC0B5A">
        <w:rPr>
          <w:i/>
          <w:iCs/>
        </w:rPr>
        <w:t xml:space="preserve">U.S.C. </w:t>
      </w:r>
      <w:r w:rsidRPr="00417772" w:rsidR="002C2C75">
        <w:rPr>
          <w:rFonts w:ascii="Times New Roman" w:hAnsi="Times New Roman" w:cs="Times New Roman"/>
        </w:rPr>
        <w:t>.</w:t>
      </w:r>
      <w:proofErr w:type="gramEnd"/>
      <w:r w:rsidRPr="00417772" w:rsidR="002C2C75">
        <w:rPr>
          <w:rFonts w:ascii="Times New Roman" w:hAnsi="Times New Roman" w:cs="Times New Roman"/>
        </w:rPr>
        <w:t xml:space="preserve"> § </w:t>
      </w:r>
      <w:r w:rsidR="00AC0B5A">
        <w:rPr>
          <w:i/>
          <w:iCs/>
        </w:rPr>
        <w:t xml:space="preserve">552a, if applicable, and the </w:t>
      </w:r>
      <w:r w:rsidR="00936456">
        <w:rPr>
          <w:i/>
          <w:iCs/>
        </w:rPr>
        <w:t xml:space="preserve">Freedom of Information Act </w:t>
      </w:r>
      <w:r w:rsidR="00AC0B5A">
        <w:rPr>
          <w:i/>
          <w:iCs/>
        </w:rPr>
        <w:t>5 U.S.C.</w:t>
      </w:r>
      <w:r w:rsidRPr="00417772" w:rsidR="002C2C75">
        <w:rPr>
          <w:rFonts w:ascii="Times New Roman" w:hAnsi="Times New Roman" w:cs="Times New Roman"/>
        </w:rPr>
        <w:t xml:space="preserve"> § </w:t>
      </w:r>
      <w:r w:rsidR="00AC0B5A">
        <w:rPr>
          <w:i/>
          <w:iCs/>
        </w:rPr>
        <w:t>552</w:t>
      </w:r>
      <w:proofErr w:type="gramStart"/>
      <w:r w:rsidR="00AC0B5A">
        <w:rPr>
          <w:i/>
          <w:iCs/>
        </w:rPr>
        <w:t xml:space="preserve">. </w:t>
      </w:r>
      <w:r w:rsidRPr="008301B8" w:rsidR="5C549DED">
        <w:t>.</w:t>
      </w:r>
      <w:proofErr w:type="gramEnd"/>
      <w:r w:rsidRPr="008301B8" w:rsidR="5C549DED">
        <w:t xml:space="preserve"> </w:t>
      </w:r>
    </w:p>
    <w:p w:rsidRPr="008301B8" w:rsidR="00230210" w:rsidP="00230210" w:rsidRDefault="5C549DED" w14:paraId="27E1364E" w14:textId="77777777">
      <w:pPr>
        <w:pStyle w:val="Heading3"/>
      </w:pPr>
      <w:bookmarkStart w:name="_Toc526349373" w:id="36"/>
      <w:bookmarkStart w:name="_Toc532571610" w:id="37"/>
      <w:bookmarkStart w:name="_Toc51149697" w:id="38"/>
      <w:r w:rsidRPr="008301B8">
        <w:lastRenderedPageBreak/>
        <w:t>11. Justification for Sensitive Questions</w:t>
      </w:r>
      <w:bookmarkEnd w:id="36"/>
      <w:bookmarkEnd w:id="37"/>
      <w:bookmarkEnd w:id="38"/>
    </w:p>
    <w:p w:rsidRPr="008301B8" w:rsidR="009E41A5" w:rsidP="5C549DED" w:rsidRDefault="5C549DED" w14:paraId="05ED278B" w14:textId="77777777">
      <w:pPr>
        <w:spacing w:line="240" w:lineRule="auto"/>
        <w:rPr>
          <w:i/>
          <w:iCs/>
        </w:rPr>
      </w:pPr>
      <w:r w:rsidRPr="008301B8">
        <w:rPr>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8301B8" w:rsidR="009E41A5" w:rsidP="009E41A5" w:rsidRDefault="5C549DED" w14:paraId="7612A91E" w14:textId="50FE2B0C">
      <w:pPr>
        <w:spacing w:line="240" w:lineRule="auto"/>
      </w:pPr>
      <w:r w:rsidRPr="008301B8">
        <w:t xml:space="preserve">The </w:t>
      </w:r>
      <w:r w:rsidRPr="008301B8" w:rsidR="00D44BAB">
        <w:t xml:space="preserve">STEP </w:t>
      </w:r>
      <w:r w:rsidRPr="008301B8" w:rsidR="000C7E77">
        <w:t>Client Report form</w:t>
      </w:r>
      <w:r w:rsidRPr="008301B8">
        <w:t xml:space="preserve"> does not include questions of a sensitive nature. The data being collected </w:t>
      </w:r>
      <w:r w:rsidRPr="008301B8" w:rsidR="002E31AE">
        <w:t>are</w:t>
      </w:r>
      <w:r w:rsidRPr="008301B8">
        <w:t xml:space="preserve"> </w:t>
      </w:r>
      <w:r w:rsidRPr="008301B8" w:rsidR="00583BCE">
        <w:t xml:space="preserve">based on the work </w:t>
      </w:r>
      <w:r w:rsidRPr="008301B8" w:rsidR="00137C64">
        <w:t xml:space="preserve">of </w:t>
      </w:r>
      <w:r w:rsidRPr="008301B8" w:rsidR="0081316B">
        <w:t xml:space="preserve">state-level </w:t>
      </w:r>
      <w:r w:rsidRPr="008301B8" w:rsidR="006F34AE">
        <w:t>grant</w:t>
      </w:r>
      <w:r w:rsidRPr="008301B8" w:rsidR="004D6BD4">
        <w:t xml:space="preserve"> recipients</w:t>
      </w:r>
      <w:r w:rsidRPr="008301B8" w:rsidR="006F34AE">
        <w:t xml:space="preserve"> to increase the number of </w:t>
      </w:r>
      <w:r w:rsidRPr="008301B8" w:rsidR="0081316B">
        <w:t>eligible small business concerns</w:t>
      </w:r>
      <w:r w:rsidRPr="008301B8" w:rsidR="00BF7A1F">
        <w:t xml:space="preserve"> </w:t>
      </w:r>
      <w:r w:rsidRPr="008301B8" w:rsidR="0081316B">
        <w:t>or “STEP Clients”</w:t>
      </w:r>
      <w:r w:rsidRPr="008301B8" w:rsidR="00BF7A1F">
        <w:t xml:space="preserve"> </w:t>
      </w:r>
      <w:r w:rsidRPr="008301B8" w:rsidR="00D75847">
        <w:t xml:space="preserve">in their state </w:t>
      </w:r>
      <w:r w:rsidRPr="008301B8" w:rsidR="009C5604">
        <w:t xml:space="preserve">that are exporting and increase the value of </w:t>
      </w:r>
      <w:r w:rsidRPr="008301B8" w:rsidR="00CD7DE0">
        <w:t>their clients’</w:t>
      </w:r>
      <w:r w:rsidRPr="008301B8" w:rsidR="009C5604">
        <w:t xml:space="preserve"> exp</w:t>
      </w:r>
      <w:r w:rsidRPr="008301B8" w:rsidR="00CD7DE0">
        <w:t>orts</w:t>
      </w:r>
      <w:r w:rsidRPr="008301B8" w:rsidR="004979D0">
        <w:t>.</w:t>
      </w:r>
    </w:p>
    <w:p w:rsidRPr="008301B8" w:rsidR="00230210" w:rsidP="00230210" w:rsidRDefault="5C549DED" w14:paraId="44EECD23" w14:textId="77777777">
      <w:pPr>
        <w:pStyle w:val="Heading3"/>
      </w:pPr>
      <w:bookmarkStart w:name="_Toc526349374" w:id="39"/>
      <w:bookmarkStart w:name="_Toc532571611" w:id="40"/>
      <w:bookmarkStart w:name="_Toc51149698" w:id="41"/>
      <w:r w:rsidRPr="008301B8">
        <w:t>12. Estimates of Hour Burden Including Annualized Hourly Costs</w:t>
      </w:r>
      <w:bookmarkEnd w:id="39"/>
      <w:bookmarkEnd w:id="40"/>
      <w:bookmarkEnd w:id="41"/>
    </w:p>
    <w:p w:rsidRPr="008301B8" w:rsidR="00230210" w:rsidP="5C549DED" w:rsidRDefault="5C549DED" w14:paraId="184082DF" w14:textId="77777777">
      <w:pPr>
        <w:spacing w:after="0" w:line="240" w:lineRule="auto"/>
        <w:rPr>
          <w:i/>
          <w:iCs/>
        </w:rPr>
      </w:pPr>
      <w:r w:rsidRPr="008301B8">
        <w:rPr>
          <w:i/>
          <w:iCs/>
        </w:rPr>
        <w:t xml:space="preserve">Provide estimates of the hour burden of the collection of information. The statement should: </w:t>
      </w:r>
    </w:p>
    <w:p w:rsidRPr="008301B8" w:rsidR="00230210" w:rsidP="5C549DED" w:rsidRDefault="5C549DED" w14:paraId="7DE95F9A" w14:textId="77777777">
      <w:pPr>
        <w:spacing w:after="0" w:line="240" w:lineRule="auto"/>
        <w:ind w:left="360"/>
        <w:rPr>
          <w:i/>
          <w:iCs/>
        </w:rPr>
      </w:pPr>
      <w:r w:rsidRPr="008301B8">
        <w:rPr>
          <w:i/>
          <w:iCs/>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8301B8" w:rsidR="00230210" w:rsidP="5C549DED" w:rsidRDefault="5C549DED" w14:paraId="7D0598CB" w14:textId="77777777">
      <w:pPr>
        <w:spacing w:after="0" w:line="240" w:lineRule="auto"/>
        <w:ind w:left="360"/>
        <w:rPr>
          <w:i/>
          <w:iCs/>
        </w:rPr>
      </w:pPr>
      <w:r w:rsidRPr="008301B8">
        <w:rPr>
          <w:i/>
          <w:iCs/>
        </w:rPr>
        <w:t xml:space="preserve">* If this request for approval covers more than one form, provide separate hour burden estimates for each </w:t>
      </w:r>
      <w:proofErr w:type="gramStart"/>
      <w:r w:rsidRPr="008301B8">
        <w:rPr>
          <w:i/>
          <w:iCs/>
        </w:rPr>
        <w:t>form</w:t>
      </w:r>
      <w:proofErr w:type="gramEnd"/>
      <w:r w:rsidRPr="008301B8">
        <w:rPr>
          <w:i/>
          <w:iCs/>
        </w:rPr>
        <w:t xml:space="preserve"> and aggregate the hour burdens in Item 13 of OMB Form 83-I. </w:t>
      </w:r>
    </w:p>
    <w:p w:rsidRPr="008301B8" w:rsidR="009E41A5" w:rsidP="00230210" w:rsidRDefault="5C549DED" w14:paraId="5AC39BB4" w14:textId="399503F8">
      <w:pPr>
        <w:spacing w:after="0" w:line="240" w:lineRule="auto"/>
        <w:ind w:left="360"/>
      </w:pPr>
      <w:r w:rsidRPr="008301B8">
        <w:rPr>
          <w:i/>
          <w:i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8301B8" w:rsidR="00CF06CE" w:rsidP="00CF06CE" w:rsidRDefault="00CF06CE" w14:paraId="540768FF" w14:textId="7124CAF7">
      <w:pPr>
        <w:spacing w:after="0" w:line="240" w:lineRule="auto"/>
      </w:pPr>
    </w:p>
    <w:p w:rsidRPr="008301B8" w:rsidR="006B4ABB" w:rsidP="00175155" w:rsidRDefault="00175155" w14:paraId="278ACBB8" w14:textId="22663DEB">
      <w:pPr>
        <w:spacing w:after="0" w:line="240" w:lineRule="auto"/>
      </w:pPr>
      <w:r w:rsidRPr="008301B8">
        <w:t xml:space="preserve">Exhibit 1 details the burden associated with the Client Report form. </w:t>
      </w:r>
      <w:r w:rsidRPr="008301B8" w:rsidR="00CF06CE">
        <w:t xml:space="preserve">SBA typically awards 45 </w:t>
      </w:r>
      <w:r w:rsidRPr="008301B8" w:rsidR="009600AD">
        <w:t xml:space="preserve">two-year </w:t>
      </w:r>
      <w:r w:rsidRPr="008301B8" w:rsidR="00CF06CE">
        <w:t xml:space="preserve">grants per year. </w:t>
      </w:r>
      <w:r w:rsidRPr="008301B8" w:rsidR="00D41ED5">
        <w:t>T</w:t>
      </w:r>
      <w:r w:rsidRPr="008301B8" w:rsidR="00C831EB">
        <w:t>here are</w:t>
      </w:r>
      <w:r w:rsidRPr="008301B8" w:rsidR="009E769C">
        <w:t xml:space="preserve">, on average, </w:t>
      </w:r>
      <w:r w:rsidRPr="008301B8" w:rsidR="00C831EB">
        <w:t xml:space="preserve">90 </w:t>
      </w:r>
      <w:r w:rsidRPr="008301B8" w:rsidR="00AF461A">
        <w:t xml:space="preserve">active grants </w:t>
      </w:r>
      <w:r w:rsidRPr="008301B8" w:rsidR="002D6C6A">
        <w:t>each year</w:t>
      </w:r>
      <w:r w:rsidRPr="008301B8" w:rsidR="00AF461A">
        <w:t xml:space="preserve">. </w:t>
      </w:r>
      <w:r w:rsidRPr="008301B8" w:rsidR="00027B68">
        <w:t>Based on feedback from grant recipients, t</w:t>
      </w:r>
      <w:r w:rsidRPr="008301B8">
        <w:t xml:space="preserve">he client report takes </w:t>
      </w:r>
      <w:r w:rsidRPr="008301B8" w:rsidR="009E769C">
        <w:t xml:space="preserve">grant recipients </w:t>
      </w:r>
      <w:r w:rsidRPr="008301B8">
        <w:t>approximately one hour to complete</w:t>
      </w:r>
      <w:r w:rsidRPr="008301B8" w:rsidR="0099646E">
        <w:t xml:space="preserve"> and is completed quarterly for an annual burden of 360 hours</w:t>
      </w:r>
      <w:r w:rsidRPr="008301B8" w:rsidR="00800805">
        <w:t xml:space="preserve"> and $18,</w:t>
      </w:r>
      <w:r w:rsidRPr="008301B8" w:rsidR="008D097D">
        <w:t>356.40.</w:t>
      </w:r>
      <w:r w:rsidRPr="008301B8" w:rsidR="002D6C6A">
        <w:t xml:space="preserve"> </w:t>
      </w:r>
      <w:r w:rsidRPr="008301B8">
        <w:t xml:space="preserve"> </w:t>
      </w:r>
    </w:p>
    <w:p w:rsidRPr="008301B8" w:rsidR="00D127AC" w:rsidP="00175155" w:rsidRDefault="00D127AC" w14:paraId="772C2520" w14:textId="73992F30">
      <w:pPr>
        <w:spacing w:after="0" w:line="240" w:lineRule="auto"/>
      </w:pPr>
    </w:p>
    <w:p w:rsidRPr="008301B8" w:rsidR="00175155" w:rsidP="00175155" w:rsidRDefault="00D127AC" w14:paraId="5577F81A" w14:textId="1CBF2E0B">
      <w:pPr>
        <w:spacing w:after="0" w:line="240" w:lineRule="auto"/>
        <w:rPr>
          <w:i/>
        </w:rPr>
      </w:pPr>
      <w:r w:rsidRPr="008301B8">
        <w:t xml:space="preserve">Exhibit 1. </w:t>
      </w:r>
      <w:r w:rsidRPr="008301B8">
        <w:rPr>
          <w:iCs/>
        </w:rPr>
        <w:t>Estimated Hour and Cost Burden</w:t>
      </w:r>
    </w:p>
    <w:p w:rsidRPr="008301B8" w:rsidR="00D127AC" w:rsidP="00175155" w:rsidRDefault="00D127AC" w14:paraId="51E413BE" w14:textId="77777777">
      <w:pPr>
        <w:spacing w:after="0" w:line="240" w:lineRule="auto"/>
      </w:pPr>
    </w:p>
    <w:tbl>
      <w:tblPr>
        <w:tblStyle w:val="ListTable3-Accent11"/>
        <w:tblW w:w="9360" w:type="dxa"/>
        <w:tblBorders>
          <w:top w:val="none" w:color="auto" w:sz="0" w:space="0"/>
          <w:left w:val="none" w:color="auto" w:sz="0" w:space="0"/>
          <w:bottom w:val="none" w:color="auto" w:sz="0" w:space="0"/>
          <w:right w:val="none" w:color="auto" w:sz="0" w:space="0"/>
          <w:insideH w:val="single" w:color="009CD3" w:themeColor="accent1" w:sz="4" w:space="0"/>
        </w:tblBorders>
        <w:tblLook w:val="04A0" w:firstRow="1" w:lastRow="0" w:firstColumn="1" w:lastColumn="0" w:noHBand="0" w:noVBand="1"/>
      </w:tblPr>
      <w:tblGrid>
        <w:gridCol w:w="2011"/>
        <w:gridCol w:w="1930"/>
        <w:gridCol w:w="1901"/>
        <w:gridCol w:w="1916"/>
        <w:gridCol w:w="1602"/>
      </w:tblGrid>
      <w:tr w:rsidRPr="008301B8" w:rsidR="002C2B53" w:rsidTr="009C08D5" w14:paraId="04D1CF7E" w14:textId="4546B709">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2011" w:type="dxa"/>
          </w:tcPr>
          <w:p w:rsidRPr="008301B8" w:rsidR="002C2B53" w:rsidP="00103715" w:rsidRDefault="002C2B53" w14:paraId="01140935" w14:textId="588DB970">
            <w:pPr>
              <w:rPr>
                <w:b w:val="0"/>
                <w:bCs w:val="0"/>
              </w:rPr>
            </w:pPr>
            <w:r w:rsidRPr="008301B8">
              <w:t>Number of Respondents</w:t>
            </w:r>
          </w:p>
        </w:tc>
        <w:tc>
          <w:tcPr>
            <w:tcW w:w="1930" w:type="dxa"/>
          </w:tcPr>
          <w:p w:rsidRPr="008301B8" w:rsidR="002C2B53" w:rsidP="00712268" w:rsidRDefault="002C2B53" w14:paraId="313F847B" w14:textId="77777777">
            <w:pPr>
              <w:cnfStyle w:val="100000000000" w:firstRow="1" w:lastRow="0" w:firstColumn="0" w:lastColumn="0" w:oddVBand="0" w:evenVBand="0" w:oddHBand="0" w:evenHBand="0" w:firstRowFirstColumn="0" w:firstRowLastColumn="0" w:lastRowFirstColumn="0" w:lastRowLastColumn="0"/>
              <w:rPr>
                <w:b w:val="0"/>
                <w:bCs w:val="0"/>
              </w:rPr>
            </w:pPr>
            <w:r w:rsidRPr="008301B8">
              <w:t xml:space="preserve">Number of </w:t>
            </w:r>
          </w:p>
          <w:p w:rsidRPr="008301B8" w:rsidR="002C2B53" w:rsidP="00712268" w:rsidRDefault="002C2B53" w14:paraId="5A8ED18E" w14:textId="699FC46D">
            <w:pPr>
              <w:cnfStyle w:val="100000000000" w:firstRow="1" w:lastRow="0" w:firstColumn="0" w:lastColumn="0" w:oddVBand="0" w:evenVBand="0" w:oddHBand="0" w:evenHBand="0" w:firstRowFirstColumn="0" w:firstRowLastColumn="0" w:lastRowFirstColumn="0" w:lastRowLastColumn="0"/>
            </w:pPr>
            <w:r w:rsidRPr="008301B8">
              <w:t>Responses</w:t>
            </w:r>
          </w:p>
        </w:tc>
        <w:tc>
          <w:tcPr>
            <w:tcW w:w="1901" w:type="dxa"/>
          </w:tcPr>
          <w:p w:rsidRPr="008301B8" w:rsidR="002C2B53" w:rsidP="00D127AC" w:rsidRDefault="002C2B53" w14:paraId="2F148449" w14:textId="0B17F35F">
            <w:pPr>
              <w:tabs>
                <w:tab w:val="right" w:pos="2146"/>
              </w:tabs>
              <w:cnfStyle w:val="100000000000" w:firstRow="1" w:lastRow="0" w:firstColumn="0" w:lastColumn="0" w:oddVBand="0" w:evenVBand="0" w:oddHBand="0" w:evenHBand="0" w:firstRowFirstColumn="0" w:firstRowLastColumn="0" w:lastRowFirstColumn="0" w:lastRowLastColumn="0"/>
            </w:pPr>
            <w:r>
              <w:t xml:space="preserve">Burden </w:t>
            </w:r>
            <w:r w:rsidR="00AB05FF">
              <w:t xml:space="preserve">Hour </w:t>
            </w:r>
            <w:r>
              <w:t>Per Response</w:t>
            </w:r>
          </w:p>
        </w:tc>
        <w:tc>
          <w:tcPr>
            <w:tcW w:w="1916" w:type="dxa"/>
          </w:tcPr>
          <w:p w:rsidRPr="008301B8" w:rsidR="002C2B53" w:rsidP="00D127AC" w:rsidRDefault="002C2B53" w14:paraId="332CC4C5" w14:textId="6D7EA889">
            <w:pPr>
              <w:tabs>
                <w:tab w:val="right" w:pos="2146"/>
              </w:tabs>
              <w:cnfStyle w:val="100000000000" w:firstRow="1" w:lastRow="0" w:firstColumn="0" w:lastColumn="0" w:oddVBand="0" w:evenVBand="0" w:oddHBand="0" w:evenHBand="0" w:firstRowFirstColumn="0" w:firstRowLastColumn="0" w:lastRowFirstColumn="0" w:lastRowLastColumn="0"/>
              <w:rPr>
                <w:b w:val="0"/>
                <w:bCs w:val="0"/>
              </w:rPr>
            </w:pPr>
            <w:r w:rsidRPr="008301B8">
              <w:t xml:space="preserve">Total Annual </w:t>
            </w:r>
          </w:p>
          <w:p w:rsidRPr="008301B8" w:rsidR="002C2B53" w:rsidP="00F666C5" w:rsidRDefault="002C2B53" w14:paraId="3BC36951" w14:textId="2025D9F3">
            <w:pPr>
              <w:tabs>
                <w:tab w:val="right" w:pos="2146"/>
              </w:tabs>
              <w:cnfStyle w:val="100000000000" w:firstRow="1" w:lastRow="0" w:firstColumn="0" w:lastColumn="0" w:oddVBand="0" w:evenVBand="0" w:oddHBand="0" w:evenHBand="0" w:firstRowFirstColumn="0" w:firstRowLastColumn="0" w:lastRowFirstColumn="0" w:lastRowLastColumn="0"/>
            </w:pPr>
            <w:r w:rsidRPr="008301B8">
              <w:t>Hour Burden</w:t>
            </w:r>
          </w:p>
        </w:tc>
        <w:tc>
          <w:tcPr>
            <w:tcW w:w="1602" w:type="dxa"/>
          </w:tcPr>
          <w:p w:rsidRPr="008301B8" w:rsidR="002C2B53" w:rsidP="00D127AC" w:rsidRDefault="002C2B53" w14:paraId="44E8B108" w14:textId="2FBA082D">
            <w:pPr>
              <w:tabs>
                <w:tab w:val="right" w:pos="2146"/>
              </w:tabs>
              <w:cnfStyle w:val="100000000000" w:firstRow="1" w:lastRow="0" w:firstColumn="0" w:lastColumn="0" w:oddVBand="0" w:evenVBand="0" w:oddHBand="0" w:evenHBand="0" w:firstRowFirstColumn="0" w:firstRowLastColumn="0" w:lastRowFirstColumn="0" w:lastRowLastColumn="0"/>
            </w:pPr>
            <w:r w:rsidRPr="008301B8">
              <w:t>Total Annual Cost Burden</w:t>
            </w:r>
          </w:p>
        </w:tc>
      </w:tr>
      <w:tr w:rsidRPr="008301B8" w:rsidR="002C2B53" w:rsidTr="009C08D5" w14:paraId="7BE4E007" w14:textId="4872BA0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11" w:type="dxa"/>
          </w:tcPr>
          <w:p w:rsidRPr="008301B8" w:rsidR="002C2B53" w:rsidP="00103715" w:rsidRDefault="002C2B53" w14:paraId="0011C6C1" w14:textId="37C2B6CF">
            <w:pPr>
              <w:rPr>
                <w:b w:val="0"/>
                <w:bCs w:val="0"/>
              </w:rPr>
            </w:pPr>
            <w:r w:rsidRPr="008301B8">
              <w:rPr>
                <w:b w:val="0"/>
                <w:bCs w:val="0"/>
              </w:rPr>
              <w:t>90</w:t>
            </w:r>
          </w:p>
        </w:tc>
        <w:tc>
          <w:tcPr>
            <w:tcW w:w="1930" w:type="dxa"/>
          </w:tcPr>
          <w:p w:rsidRPr="008301B8" w:rsidR="002C2B53" w:rsidP="00103715" w:rsidRDefault="002C2B53" w14:paraId="0EE1C151" w14:textId="6C98E114">
            <w:pPr>
              <w:cnfStyle w:val="000000100000" w:firstRow="0" w:lastRow="0" w:firstColumn="0" w:lastColumn="0" w:oddVBand="0" w:evenVBand="0" w:oddHBand="1" w:evenHBand="0" w:firstRowFirstColumn="0" w:firstRowLastColumn="0" w:lastRowFirstColumn="0" w:lastRowLastColumn="0"/>
            </w:pPr>
            <w:r w:rsidRPr="008301B8">
              <w:t>4</w:t>
            </w:r>
          </w:p>
        </w:tc>
        <w:tc>
          <w:tcPr>
            <w:tcW w:w="1901" w:type="dxa"/>
          </w:tcPr>
          <w:p w:rsidRPr="008301B8" w:rsidR="002C2B53" w:rsidP="00103715" w:rsidRDefault="00AB05FF" w14:paraId="22F41AA0" w14:textId="30E028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Pr="008301B8" w:rsidR="002C2B53" w:rsidP="00103715" w:rsidRDefault="002C2B53" w14:paraId="3607B450" w14:textId="140F1D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01B8">
              <w:rPr>
                <w:rFonts w:ascii="Calibri" w:hAnsi="Calibri" w:cs="Calibri"/>
                <w:color w:val="000000"/>
              </w:rPr>
              <w:t>360</w:t>
            </w:r>
          </w:p>
        </w:tc>
        <w:tc>
          <w:tcPr>
            <w:tcW w:w="1602" w:type="dxa"/>
          </w:tcPr>
          <w:p w:rsidRPr="008301B8" w:rsidR="002C2B53" w:rsidP="00103715" w:rsidRDefault="002C2B53" w14:paraId="74588705" w14:textId="5D238B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301B8">
              <w:rPr>
                <w:rFonts w:ascii="Calibri" w:hAnsi="Calibri" w:cs="Calibri"/>
                <w:color w:val="000000"/>
              </w:rPr>
              <w:t>$18,356.40</w:t>
            </w:r>
          </w:p>
        </w:tc>
      </w:tr>
    </w:tbl>
    <w:p w:rsidRPr="008301B8" w:rsidR="009E41A5" w:rsidP="009E41A5" w:rsidRDefault="006D41C4" w14:paraId="12BEB117" w14:textId="24C55347">
      <w:pPr>
        <w:spacing w:line="240" w:lineRule="auto"/>
      </w:pPr>
      <w:r w:rsidRPr="008301B8">
        <w:rPr>
          <w:sz w:val="20"/>
          <w:szCs w:val="20"/>
        </w:rPr>
        <w:t xml:space="preserve">Note: </w:t>
      </w:r>
      <w:r w:rsidRPr="008301B8" w:rsidR="009E41A5">
        <w:rPr>
          <w:sz w:val="20"/>
          <w:szCs w:val="20"/>
        </w:rPr>
        <w:t xml:space="preserve">Hourly wages </w:t>
      </w:r>
      <w:r w:rsidRPr="008301B8">
        <w:rPr>
          <w:sz w:val="20"/>
          <w:szCs w:val="20"/>
        </w:rPr>
        <w:t xml:space="preserve">are </w:t>
      </w:r>
      <w:r w:rsidRPr="008301B8" w:rsidR="009E41A5">
        <w:rPr>
          <w:sz w:val="20"/>
          <w:szCs w:val="20"/>
        </w:rPr>
        <w:t xml:space="preserve">calculated using the annual salary of </w:t>
      </w:r>
      <w:r w:rsidRPr="008301B8" w:rsidR="009E41A5">
        <w:rPr>
          <w:color w:val="000000"/>
          <w:sz w:val="20"/>
          <w:szCs w:val="20"/>
          <w:shd w:val="clear" w:color="auto" w:fill="FFFFFF"/>
        </w:rPr>
        <w:t>$</w:t>
      </w:r>
      <w:r w:rsidRPr="008301B8" w:rsidR="004F38EB">
        <w:rPr>
          <w:color w:val="000000"/>
          <w:sz w:val="20"/>
          <w:szCs w:val="20"/>
          <w:shd w:val="clear" w:color="auto" w:fill="FFFFFF"/>
        </w:rPr>
        <w:t>106,050</w:t>
      </w:r>
      <w:r w:rsidRPr="008301B8" w:rsidR="009E41A5">
        <w:rPr>
          <w:color w:val="000000"/>
          <w:sz w:val="20"/>
          <w:szCs w:val="20"/>
          <w:shd w:val="clear" w:color="auto" w:fill="FFFFFF"/>
        </w:rPr>
        <w:t xml:space="preserve"> (mean salary for U.S.</w:t>
      </w:r>
      <w:r w:rsidRPr="008301B8" w:rsidR="004F38EB">
        <w:rPr>
          <w:color w:val="000000"/>
          <w:sz w:val="20"/>
          <w:szCs w:val="20"/>
          <w:shd w:val="clear" w:color="auto" w:fill="FFFFFF"/>
        </w:rPr>
        <w:t xml:space="preserve"> </w:t>
      </w:r>
      <w:r w:rsidRPr="008301B8" w:rsidR="00A51CFC">
        <w:rPr>
          <w:color w:val="000000"/>
          <w:sz w:val="20"/>
          <w:szCs w:val="20"/>
          <w:shd w:val="clear" w:color="auto" w:fill="FFFFFF"/>
        </w:rPr>
        <w:t>administrative service managers</w:t>
      </w:r>
      <w:r w:rsidRPr="008301B8" w:rsidR="009E41A5">
        <w:rPr>
          <w:color w:val="000000"/>
          <w:sz w:val="20"/>
          <w:szCs w:val="20"/>
          <w:shd w:val="clear" w:color="auto" w:fill="FFFFFF"/>
        </w:rPr>
        <w:t>) for an hourly wage of $5</w:t>
      </w:r>
      <w:r w:rsidRPr="008301B8" w:rsidR="00EC315F">
        <w:rPr>
          <w:color w:val="000000"/>
          <w:sz w:val="20"/>
          <w:szCs w:val="20"/>
          <w:shd w:val="clear" w:color="auto" w:fill="FFFFFF"/>
        </w:rPr>
        <w:t>0</w:t>
      </w:r>
      <w:r w:rsidRPr="008301B8" w:rsidR="009E41A5">
        <w:rPr>
          <w:color w:val="000000"/>
          <w:sz w:val="20"/>
          <w:szCs w:val="20"/>
          <w:shd w:val="clear" w:color="auto" w:fill="FFFFFF"/>
        </w:rPr>
        <w:t>.</w:t>
      </w:r>
      <w:r w:rsidRPr="008301B8" w:rsidR="00EC315F">
        <w:rPr>
          <w:color w:val="000000"/>
          <w:sz w:val="20"/>
          <w:szCs w:val="20"/>
          <w:shd w:val="clear" w:color="auto" w:fill="FFFFFF"/>
        </w:rPr>
        <w:t>99</w:t>
      </w:r>
      <w:r w:rsidRPr="008301B8" w:rsidR="009E41A5">
        <w:rPr>
          <w:color w:val="000000"/>
          <w:sz w:val="20"/>
          <w:szCs w:val="20"/>
          <w:shd w:val="clear" w:color="auto" w:fill="FFFFFF"/>
        </w:rPr>
        <w:t>. Based on</w:t>
      </w:r>
      <w:r w:rsidRPr="008301B8" w:rsidR="00510316">
        <w:rPr>
          <w:color w:val="000000"/>
          <w:sz w:val="20"/>
          <w:szCs w:val="20"/>
          <w:shd w:val="clear" w:color="auto" w:fill="FFFFFF"/>
        </w:rPr>
        <w:t xml:space="preserve"> the Bureau of Labor Statistics</w:t>
      </w:r>
      <w:r w:rsidRPr="008301B8" w:rsidR="00726833">
        <w:rPr>
          <w:color w:val="000000"/>
          <w:sz w:val="20"/>
          <w:szCs w:val="20"/>
          <w:shd w:val="clear" w:color="auto" w:fill="FFFFFF"/>
        </w:rPr>
        <w:t xml:space="preserve">: Occupational </w:t>
      </w:r>
      <w:r w:rsidRPr="008301B8" w:rsidR="00DB0AD4">
        <w:rPr>
          <w:color w:val="000000"/>
          <w:sz w:val="20"/>
          <w:szCs w:val="20"/>
          <w:shd w:val="clear" w:color="auto" w:fill="FFFFFF"/>
        </w:rPr>
        <w:t>employment and Wages, May 2018</w:t>
      </w:r>
      <w:r w:rsidRPr="008301B8" w:rsidR="009E41A5">
        <w:rPr>
          <w:color w:val="000000"/>
          <w:sz w:val="20"/>
          <w:szCs w:val="20"/>
          <w:shd w:val="clear" w:color="auto" w:fill="FFFFFF"/>
        </w:rPr>
        <w:t>. Retrieved from</w:t>
      </w:r>
      <w:r w:rsidRPr="008301B8" w:rsidR="00DB0AD4">
        <w:rPr>
          <w:color w:val="000000"/>
          <w:sz w:val="20"/>
          <w:szCs w:val="20"/>
          <w:shd w:val="clear" w:color="auto" w:fill="FFFFFF"/>
        </w:rPr>
        <w:t xml:space="preserve">: </w:t>
      </w:r>
      <w:r w:rsidRPr="008301B8" w:rsidR="00A46F80">
        <w:rPr>
          <w:color w:val="000000"/>
          <w:sz w:val="20"/>
          <w:szCs w:val="20"/>
          <w:shd w:val="clear" w:color="auto" w:fill="FFFFFF"/>
        </w:rPr>
        <w:t>https://www.bls.gov/oes/current/oes_nat.htm#43-0000.</w:t>
      </w:r>
    </w:p>
    <w:p w:rsidRPr="008301B8" w:rsidR="00305C83" w:rsidP="00305C83" w:rsidRDefault="5C549DED" w14:paraId="389C8783" w14:textId="77777777">
      <w:pPr>
        <w:pStyle w:val="Heading3"/>
      </w:pPr>
      <w:bookmarkStart w:name="_Toc526349375" w:id="42"/>
      <w:bookmarkStart w:name="_Toc532571612" w:id="43"/>
      <w:bookmarkStart w:name="_Toc51149699" w:id="44"/>
      <w:r w:rsidRPr="008301B8">
        <w:t>13. Estimates of Other Total Annual Cost Burden to Respondents or Record Keepers</w:t>
      </w:r>
      <w:bookmarkEnd w:id="42"/>
      <w:bookmarkEnd w:id="43"/>
      <w:bookmarkEnd w:id="44"/>
    </w:p>
    <w:p w:rsidRPr="008301B8" w:rsidR="00305C83" w:rsidP="5C549DED" w:rsidRDefault="5C549DED" w14:paraId="6807835B" w14:textId="77777777">
      <w:pPr>
        <w:spacing w:after="0" w:line="240" w:lineRule="auto"/>
        <w:rPr>
          <w:i/>
          <w:iCs/>
        </w:rPr>
      </w:pPr>
      <w:r w:rsidRPr="008301B8">
        <w:rPr>
          <w:i/>
          <w:iCs/>
        </w:rPr>
        <w:t xml:space="preserve">Provide an estimate for the total annual cost burden to respondents or recordkeepers resulting from the collection of information. (Do not include the cost of any hour burden shown in Items 12 and 14). </w:t>
      </w:r>
    </w:p>
    <w:p w:rsidRPr="008301B8" w:rsidR="00305C83" w:rsidP="5C549DED" w:rsidRDefault="5C549DED" w14:paraId="034720F0" w14:textId="77777777">
      <w:pPr>
        <w:spacing w:after="0" w:line="240" w:lineRule="auto"/>
        <w:ind w:left="360"/>
        <w:rPr>
          <w:i/>
          <w:iCs/>
        </w:rPr>
      </w:pPr>
      <w:r w:rsidRPr="008301B8">
        <w:rPr>
          <w:i/>
          <w:iCs/>
        </w:rPr>
        <w:t xml:space="preserve">* The cost estimate should be split into two components: (a) a total capital and start-up cost component (annualized over its expected useful life) and (b) a total operation and maintenance and </w:t>
      </w:r>
      <w:r w:rsidRPr="008301B8">
        <w:rPr>
          <w:i/>
          <w:iCs/>
        </w:rPr>
        <w:lastRenderedPageBreak/>
        <w:t xml:space="preserve">purchase of services component. The estimates should </w:t>
      </w:r>
      <w:proofErr w:type="gramStart"/>
      <w:r w:rsidRPr="008301B8">
        <w:rPr>
          <w:i/>
          <w:iCs/>
        </w:rPr>
        <w:t>take into account</w:t>
      </w:r>
      <w:proofErr w:type="gramEnd"/>
      <w:r w:rsidRPr="008301B8">
        <w:rPr>
          <w:i/>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8301B8">
        <w:rPr>
          <w:i/>
          <w:iCs/>
        </w:rPr>
        <w:t>time period</w:t>
      </w:r>
      <w:proofErr w:type="gramEnd"/>
      <w:r w:rsidRPr="008301B8">
        <w:rPr>
          <w:i/>
          <w:iCs/>
        </w:rPr>
        <w:t xml:space="preserve"> over which costs will be incurred. Capital and start-up costs include, among other items, preparations for collecting information such as purchasing computers and software; monitoring, sampling, </w:t>
      </w:r>
      <w:proofErr w:type="gramStart"/>
      <w:r w:rsidRPr="008301B8">
        <w:rPr>
          <w:i/>
          <w:iCs/>
        </w:rPr>
        <w:t>drilling</w:t>
      </w:r>
      <w:proofErr w:type="gramEnd"/>
      <w:r w:rsidRPr="008301B8">
        <w:rPr>
          <w:i/>
          <w:iCs/>
        </w:rPr>
        <w:t xml:space="preserve"> and testing equipment; and record storage facilities. </w:t>
      </w:r>
    </w:p>
    <w:p w:rsidRPr="008301B8" w:rsidR="00305C83" w:rsidP="5C549DED" w:rsidRDefault="5C549DED" w14:paraId="5AC759B9" w14:textId="77777777">
      <w:pPr>
        <w:spacing w:after="0" w:line="240" w:lineRule="auto"/>
        <w:ind w:left="360"/>
        <w:rPr>
          <w:i/>
          <w:iCs/>
        </w:rPr>
      </w:pPr>
      <w:r w:rsidRPr="008301B8">
        <w:rPr>
          <w:i/>
          <w:i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8301B8" w:rsidR="009E41A5" w:rsidP="00305C83" w:rsidRDefault="5C549DED" w14:paraId="2CC9F370" w14:textId="77777777">
      <w:pPr>
        <w:spacing w:after="0" w:line="240" w:lineRule="auto"/>
        <w:ind w:left="360"/>
      </w:pPr>
      <w:r w:rsidRPr="008301B8">
        <w:rPr>
          <w:i/>
          <w:i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301B8">
        <w:t xml:space="preserve">. </w:t>
      </w:r>
    </w:p>
    <w:p w:rsidRPr="008301B8" w:rsidR="00305C83" w:rsidP="00305C83" w:rsidRDefault="00305C83" w14:paraId="5A8CE960" w14:textId="77777777">
      <w:pPr>
        <w:spacing w:after="0" w:line="240" w:lineRule="auto"/>
        <w:ind w:left="360"/>
      </w:pPr>
    </w:p>
    <w:p w:rsidRPr="008301B8" w:rsidR="009E41A5" w:rsidP="009E41A5" w:rsidRDefault="5C549DED" w14:paraId="6AE1F1F9" w14:textId="70967607">
      <w:pPr>
        <w:spacing w:line="240" w:lineRule="auto"/>
      </w:pPr>
      <w:r w:rsidRPr="008301B8">
        <w:t xml:space="preserve">There are no costs to respondents </w:t>
      </w:r>
      <w:r w:rsidRPr="008301B8" w:rsidR="0029129D">
        <w:t>beyond</w:t>
      </w:r>
      <w:r w:rsidRPr="008301B8">
        <w:t xml:space="preserve"> those</w:t>
      </w:r>
      <w:r w:rsidRPr="008301B8" w:rsidR="00AC6813">
        <w:t xml:space="preserve"> related to </w:t>
      </w:r>
      <w:r w:rsidRPr="008301B8" w:rsidR="00656E11">
        <w:t>Client Report form</w:t>
      </w:r>
      <w:r w:rsidRPr="008301B8" w:rsidR="00AC6813">
        <w:t xml:space="preserve"> completion time</w:t>
      </w:r>
      <w:r w:rsidRPr="008301B8">
        <w:t xml:space="preserve"> described in question 12. </w:t>
      </w:r>
    </w:p>
    <w:p w:rsidRPr="008301B8" w:rsidR="003622DF" w:rsidP="003622DF" w:rsidRDefault="5C549DED" w14:paraId="790CBF16" w14:textId="77777777">
      <w:pPr>
        <w:pStyle w:val="Heading3"/>
      </w:pPr>
      <w:bookmarkStart w:name="_Toc526349376" w:id="45"/>
      <w:bookmarkStart w:name="_Toc532571613" w:id="46"/>
      <w:bookmarkStart w:name="_Toc51149700" w:id="47"/>
      <w:r w:rsidRPr="008301B8">
        <w:t>14. Annualized Costs to Federal Government</w:t>
      </w:r>
      <w:bookmarkEnd w:id="45"/>
      <w:bookmarkEnd w:id="46"/>
      <w:bookmarkEnd w:id="47"/>
    </w:p>
    <w:p w:rsidRPr="008301B8" w:rsidR="009E41A5" w:rsidP="5C549DED" w:rsidRDefault="5C549DED" w14:paraId="790BA2E7" w14:textId="77777777">
      <w:pPr>
        <w:spacing w:line="240" w:lineRule="auto"/>
        <w:rPr>
          <w:i/>
          <w:iCs/>
        </w:rPr>
      </w:pPr>
      <w:r w:rsidRPr="008301B8">
        <w:rPr>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F50EC" w:rsidP="009E41A5" w:rsidRDefault="005F50EC" w14:paraId="099E0E3F" w14:textId="77777777">
      <w:pPr>
        <w:spacing w:line="240" w:lineRule="auto"/>
      </w:pPr>
      <w:r>
        <w:t xml:space="preserve">The cost to the Federal government is as follows: </w:t>
      </w:r>
    </w:p>
    <w:p w:rsidRPr="008301B8" w:rsidR="009E41A5" w:rsidP="009E41A5" w:rsidRDefault="00413E3E" w14:paraId="4E75781F" w14:textId="6B1DE4A0">
      <w:pPr>
        <w:spacing w:line="240" w:lineRule="auto"/>
      </w:pPr>
      <w:r>
        <w:t xml:space="preserve">Three SBA grant managers </w:t>
      </w:r>
      <w:r w:rsidR="00E96F65">
        <w:t xml:space="preserve">will spend approximately 4 hours per quarter on this data collection. </w:t>
      </w:r>
      <w:r w:rsidR="004E74FA">
        <w:t xml:space="preserve">The hourly rate for SBA grant managers </w:t>
      </w:r>
      <w:r w:rsidR="00A63E03">
        <w:t>is $4</w:t>
      </w:r>
      <w:r w:rsidR="008D57E5">
        <w:t>9.36 (GS-13, Step 1, Washington D.C., Baltimore, Arlington)</w:t>
      </w:r>
      <w:r w:rsidR="002B67C8">
        <w:t xml:space="preserve">. The </w:t>
      </w:r>
      <w:r w:rsidR="00BE325F">
        <w:t xml:space="preserve">annual </w:t>
      </w:r>
      <w:r w:rsidR="002B67C8">
        <w:t xml:space="preserve">cost to the Federal government is </w:t>
      </w:r>
      <w:r w:rsidR="00BE325F">
        <w:t>$592</w:t>
      </w:r>
      <w:r w:rsidR="001C7B52">
        <w:t>.32</w:t>
      </w:r>
      <w:r w:rsidR="009C08D5">
        <w:t>.</w:t>
      </w:r>
      <w:r w:rsidR="004E74FA">
        <w:t xml:space="preserve"> </w:t>
      </w:r>
      <w:r w:rsidRPr="008301B8" w:rsidR="00695D5C">
        <w:t>Th</w:t>
      </w:r>
      <w:r w:rsidRPr="008301B8" w:rsidR="00656E11">
        <w:t>ese costs</w:t>
      </w:r>
      <w:r w:rsidRPr="008301B8" w:rsidR="00695D5C">
        <w:t xml:space="preserve"> will be incorporated into the plans for running </w:t>
      </w:r>
      <w:r w:rsidRPr="008301B8" w:rsidR="00656E11">
        <w:t>STEP</w:t>
      </w:r>
      <w:r w:rsidRPr="008301B8" w:rsidR="00695D5C">
        <w:t xml:space="preserve">. </w:t>
      </w:r>
    </w:p>
    <w:p w:rsidRPr="008301B8" w:rsidR="003622DF" w:rsidP="00212665" w:rsidRDefault="5C549DED" w14:paraId="0B8E0F03" w14:textId="77777777">
      <w:pPr>
        <w:pStyle w:val="Heading3"/>
      </w:pPr>
      <w:bookmarkStart w:name="_Toc526349377" w:id="48"/>
      <w:bookmarkStart w:name="_Toc532571614" w:id="49"/>
      <w:bookmarkStart w:name="_Toc51149701" w:id="50"/>
      <w:r w:rsidRPr="008301B8">
        <w:t>15. Explanation for Program Changes or Adjustments</w:t>
      </w:r>
      <w:bookmarkEnd w:id="48"/>
      <w:bookmarkEnd w:id="49"/>
      <w:bookmarkEnd w:id="50"/>
    </w:p>
    <w:p w:rsidRPr="008301B8" w:rsidR="009E41A5" w:rsidP="5C549DED" w:rsidRDefault="5C549DED" w14:paraId="63E2A015" w14:textId="77777777">
      <w:pPr>
        <w:spacing w:line="240" w:lineRule="auto"/>
        <w:rPr>
          <w:i/>
          <w:iCs/>
        </w:rPr>
      </w:pPr>
      <w:r w:rsidRPr="008301B8">
        <w:rPr>
          <w:i/>
          <w:iCs/>
        </w:rPr>
        <w:t xml:space="preserve">Explain the reasons for any program changes or adjustments reported in Items 13 or 14 of the OMB Form 83-I. </w:t>
      </w:r>
    </w:p>
    <w:p w:rsidRPr="008301B8" w:rsidR="009E41A5" w:rsidP="009E41A5" w:rsidRDefault="00656E11" w14:paraId="0824361A" w14:textId="44B5D4B0">
      <w:pPr>
        <w:spacing w:line="240" w:lineRule="auto"/>
      </w:pPr>
      <w:r w:rsidRPr="008301B8">
        <w:t>T</w:t>
      </w:r>
      <w:r w:rsidRPr="008301B8" w:rsidR="5C549DED">
        <w:t>here are no changes</w:t>
      </w:r>
      <w:r w:rsidR="007B3CF0">
        <w:t>;</w:t>
      </w:r>
      <w:r w:rsidR="00F01DF6">
        <w:t xml:space="preserve"> </w:t>
      </w:r>
      <w:r w:rsidR="007B3CF0">
        <w:t>this is a new collection request.</w:t>
      </w:r>
    </w:p>
    <w:p w:rsidRPr="008301B8" w:rsidR="00212665" w:rsidP="00212665" w:rsidRDefault="5C549DED" w14:paraId="703C2935" w14:textId="77777777">
      <w:pPr>
        <w:pStyle w:val="Heading3"/>
      </w:pPr>
      <w:bookmarkStart w:name="_Toc526349378" w:id="51"/>
      <w:bookmarkStart w:name="_Toc532571615" w:id="52"/>
      <w:bookmarkStart w:name="_Toc51149702" w:id="53"/>
      <w:r w:rsidRPr="008301B8">
        <w:t>16. Plans for Tabulation and Publication and Project Time Schedule</w:t>
      </w:r>
      <w:bookmarkEnd w:id="51"/>
      <w:bookmarkEnd w:id="52"/>
      <w:bookmarkEnd w:id="53"/>
    </w:p>
    <w:p w:rsidRPr="008301B8" w:rsidR="009E41A5" w:rsidP="5C549DED" w:rsidRDefault="5C549DED" w14:paraId="4F05C512" w14:textId="57B06772">
      <w:pPr>
        <w:spacing w:line="240" w:lineRule="auto"/>
        <w:rPr>
          <w:i/>
          <w:iCs/>
        </w:rPr>
      </w:pPr>
      <w:r w:rsidRPr="008301B8">
        <w:rPr>
          <w:i/>
          <w:iCs/>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8301B8" w:rsidR="00822880" w:rsidP="00F709D7" w:rsidRDefault="00F709D7" w14:paraId="59D7CB0E" w14:textId="541FA262">
      <w:pPr>
        <w:spacing w:line="240" w:lineRule="auto"/>
      </w:pPr>
      <w:r w:rsidRPr="008301B8">
        <w:lastRenderedPageBreak/>
        <w:t>SBA</w:t>
      </w:r>
      <w:bookmarkStart w:name="_Toc526349379" w:id="54"/>
      <w:bookmarkStart w:name="_Toc532571616" w:id="55"/>
      <w:r w:rsidRPr="008301B8">
        <w:t xml:space="preserve"> provides an annual report to Congress on STEP, which includes a state by state reporting of </w:t>
      </w:r>
      <w:r w:rsidRPr="008301B8" w:rsidR="00B96B86">
        <w:t>program outcomes, including those pertaining to new clients.</w:t>
      </w:r>
      <w:r w:rsidR="00B40B64">
        <w:t xml:space="preserve"> Other than this report, the SBA does not have plans to publish the data.</w:t>
      </w:r>
    </w:p>
    <w:p w:rsidRPr="008301B8" w:rsidR="00212665" w:rsidP="00212665" w:rsidRDefault="5C549DED" w14:paraId="76EC4A5A" w14:textId="1D8A331E">
      <w:pPr>
        <w:pStyle w:val="Heading3"/>
      </w:pPr>
      <w:bookmarkStart w:name="_Toc51149703" w:id="56"/>
      <w:r w:rsidRPr="008301B8">
        <w:t>17. Reason(s) Display of OMB Expiration Date is Inappropriate</w:t>
      </w:r>
      <w:bookmarkEnd w:id="54"/>
      <w:bookmarkEnd w:id="55"/>
      <w:bookmarkEnd w:id="56"/>
    </w:p>
    <w:p w:rsidRPr="008301B8" w:rsidR="009E41A5" w:rsidP="5C549DED" w:rsidRDefault="5C549DED" w14:paraId="61ED5ED2" w14:textId="77777777">
      <w:pPr>
        <w:spacing w:line="240" w:lineRule="auto"/>
        <w:rPr>
          <w:i/>
          <w:iCs/>
        </w:rPr>
      </w:pPr>
      <w:r w:rsidRPr="008301B8">
        <w:rPr>
          <w:i/>
          <w:iCs/>
        </w:rPr>
        <w:t xml:space="preserve">If seeking approval to not display the expiration date for OMB approval of the information collection, explain the reasons that display would be inappropriate. </w:t>
      </w:r>
    </w:p>
    <w:p w:rsidRPr="008301B8" w:rsidR="009E41A5" w:rsidP="00633A0C" w:rsidRDefault="5C549DED" w14:paraId="559D334F" w14:textId="4824A084">
      <w:pPr>
        <w:spacing w:line="240" w:lineRule="auto"/>
      </w:pPr>
      <w:r w:rsidRPr="008301B8">
        <w:t>Th</w:t>
      </w:r>
      <w:r w:rsidRPr="008301B8" w:rsidR="00633A0C">
        <w:t>is</w:t>
      </w:r>
      <w:r w:rsidRPr="008301B8">
        <w:t xml:space="preserve"> </w:t>
      </w:r>
      <w:r w:rsidRPr="008301B8" w:rsidR="00633A0C">
        <w:t xml:space="preserve">data collection </w:t>
      </w:r>
      <w:r w:rsidRPr="008301B8" w:rsidR="00C01A2E">
        <w:t xml:space="preserve">does not seek </w:t>
      </w:r>
      <w:r w:rsidRPr="008301B8" w:rsidR="00633A0C">
        <w:t>exemption</w:t>
      </w:r>
      <w:r w:rsidRPr="008301B8" w:rsidR="001A238F">
        <w:t xml:space="preserve"> from </w:t>
      </w:r>
      <w:r w:rsidRPr="008301B8" w:rsidR="009527A0">
        <w:t>displaying the expiration date for OMB approval.</w:t>
      </w:r>
    </w:p>
    <w:p w:rsidRPr="008301B8" w:rsidR="00212665" w:rsidP="00E8640B" w:rsidRDefault="5C549DED" w14:paraId="0AC649AD" w14:textId="77777777">
      <w:pPr>
        <w:pStyle w:val="Heading3"/>
      </w:pPr>
      <w:bookmarkStart w:name="_Toc526349380" w:id="57"/>
      <w:bookmarkStart w:name="_Toc532571617" w:id="58"/>
      <w:bookmarkStart w:name="_Toc51149704" w:id="59"/>
      <w:r w:rsidRPr="008301B8">
        <w:t>18. Exceptions to Certification for Paperwork Reduction Act Submissions</w:t>
      </w:r>
      <w:bookmarkEnd w:id="57"/>
      <w:bookmarkEnd w:id="58"/>
      <w:bookmarkEnd w:id="59"/>
    </w:p>
    <w:p w:rsidRPr="008301B8" w:rsidR="009E41A5" w:rsidP="5C549DED" w:rsidRDefault="5C549DED" w14:paraId="74051B81" w14:textId="77777777">
      <w:pPr>
        <w:spacing w:line="240" w:lineRule="auto"/>
        <w:rPr>
          <w:i/>
          <w:iCs/>
        </w:rPr>
      </w:pPr>
      <w:r w:rsidRPr="008301B8">
        <w:rPr>
          <w:i/>
          <w:iCs/>
        </w:rPr>
        <w:t>Explain each exception to the certification statement identified in Item 19, "Certification for Paperwork Reduction Act Submissions,” of OMB Form 83-I.</w:t>
      </w:r>
    </w:p>
    <w:p w:rsidRPr="008301B8" w:rsidR="005D7F9C" w:rsidP="005D5422" w:rsidRDefault="5C549DED" w14:paraId="500D1349" w14:textId="5DD13AC2">
      <w:r w:rsidRPr="008301B8">
        <w:t>There are no exceptions to the certification. These activities comply with the requirements in 5 CFR 1320.9</w:t>
      </w:r>
      <w:r w:rsidRPr="008301B8" w:rsidR="005D5422">
        <w:t>.</w:t>
      </w:r>
    </w:p>
    <w:sectPr w:rsidRPr="008301B8" w:rsidR="005D7F9C" w:rsidSect="002D47AA">
      <w:footerReference w:type="default" r:id="rId12"/>
      <w:footerReference w:type="first" r:id="rId13"/>
      <w:pgSz w:w="12240" w:h="15840"/>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8F8A" w14:textId="77777777" w:rsidR="00CF2311" w:rsidRDefault="00CF2311" w:rsidP="000F10D5">
      <w:pPr>
        <w:spacing w:after="0" w:line="240" w:lineRule="auto"/>
      </w:pPr>
      <w:r>
        <w:separator/>
      </w:r>
    </w:p>
  </w:endnote>
  <w:endnote w:type="continuationSeparator" w:id="0">
    <w:p w14:paraId="53637D9C" w14:textId="77777777" w:rsidR="00CF2311" w:rsidRDefault="00CF2311" w:rsidP="000F10D5">
      <w:pPr>
        <w:spacing w:after="0" w:line="240" w:lineRule="auto"/>
      </w:pPr>
      <w:r>
        <w:continuationSeparator/>
      </w:r>
    </w:p>
  </w:endnote>
  <w:endnote w:type="continuationNotice" w:id="1">
    <w:p w14:paraId="0800C21E" w14:textId="77777777" w:rsidR="00CF2311" w:rsidRDefault="00CF2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53145"/>
      <w:docPartObj>
        <w:docPartGallery w:val="Page Numbers (Bottom of Page)"/>
        <w:docPartUnique/>
      </w:docPartObj>
    </w:sdtPr>
    <w:sdtEndPr>
      <w:rPr>
        <w:noProof/>
      </w:rPr>
    </w:sdtEndPr>
    <w:sdtContent>
      <w:p w14:paraId="68D4FA65" w14:textId="30A004FF" w:rsidR="006C4E34" w:rsidRDefault="006C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CE89C" w14:textId="153082A2" w:rsidR="0069436A" w:rsidRPr="006C4E34" w:rsidRDefault="0069436A" w:rsidP="006C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69436A" w14:paraId="6D9D1F5E" w14:textId="77777777" w:rsidTr="055FFB25">
      <w:tc>
        <w:tcPr>
          <w:tcW w:w="3120" w:type="dxa"/>
        </w:tcPr>
        <w:p w14:paraId="5419D128" w14:textId="77777777" w:rsidR="0069436A" w:rsidRDefault="0069436A" w:rsidP="055FFB25">
          <w:pPr>
            <w:pStyle w:val="Header"/>
            <w:ind w:left="-115"/>
          </w:pPr>
        </w:p>
      </w:tc>
      <w:tc>
        <w:tcPr>
          <w:tcW w:w="3120" w:type="dxa"/>
        </w:tcPr>
        <w:p w14:paraId="7D79CC56" w14:textId="77777777" w:rsidR="0069436A" w:rsidRDefault="0069436A" w:rsidP="055FFB25">
          <w:pPr>
            <w:pStyle w:val="Header"/>
            <w:jc w:val="center"/>
          </w:pPr>
        </w:p>
      </w:tc>
      <w:tc>
        <w:tcPr>
          <w:tcW w:w="3120" w:type="dxa"/>
        </w:tcPr>
        <w:p w14:paraId="44A0F328" w14:textId="77777777" w:rsidR="0069436A" w:rsidRDefault="0069436A" w:rsidP="055FFB25">
          <w:pPr>
            <w:pStyle w:val="Header"/>
            <w:ind w:right="-115"/>
            <w:jc w:val="right"/>
          </w:pPr>
        </w:p>
      </w:tc>
    </w:tr>
  </w:tbl>
  <w:p w14:paraId="3FC9512F" w14:textId="77777777" w:rsidR="0069436A" w:rsidRDefault="0069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6F71" w14:textId="77777777" w:rsidR="00CF2311" w:rsidRDefault="00CF2311" w:rsidP="000F10D5">
      <w:pPr>
        <w:spacing w:after="0" w:line="240" w:lineRule="auto"/>
      </w:pPr>
      <w:r>
        <w:separator/>
      </w:r>
    </w:p>
  </w:footnote>
  <w:footnote w:type="continuationSeparator" w:id="0">
    <w:p w14:paraId="1837C741" w14:textId="77777777" w:rsidR="00CF2311" w:rsidRDefault="00CF2311" w:rsidP="000F10D5">
      <w:pPr>
        <w:spacing w:after="0" w:line="240" w:lineRule="auto"/>
      </w:pPr>
      <w:r>
        <w:continuationSeparator/>
      </w:r>
    </w:p>
  </w:footnote>
  <w:footnote w:type="continuationNotice" w:id="1">
    <w:p w14:paraId="71396585" w14:textId="77777777" w:rsidR="00CF2311" w:rsidRDefault="00CF2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7AE3"/>
    <w:multiLevelType w:val="hybridMultilevel"/>
    <w:tmpl w:val="5E1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1D77"/>
    <w:multiLevelType w:val="hybridMultilevel"/>
    <w:tmpl w:val="25360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10844141"/>
    <w:multiLevelType w:val="hybridMultilevel"/>
    <w:tmpl w:val="43B4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DEA6438"/>
    <w:multiLevelType w:val="multilevel"/>
    <w:tmpl w:val="A530BCEC"/>
    <w:numStyleLink w:val="Singlepunch"/>
  </w:abstractNum>
  <w:abstractNum w:abstractNumId="5" w15:restartNumberingAfterBreak="0">
    <w:nsid w:val="34D62D19"/>
    <w:multiLevelType w:val="hybridMultilevel"/>
    <w:tmpl w:val="1F3E0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20A37"/>
    <w:multiLevelType w:val="hybridMultilevel"/>
    <w:tmpl w:val="0254A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C71A1"/>
    <w:multiLevelType w:val="hybridMultilevel"/>
    <w:tmpl w:val="F3222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33C59"/>
    <w:multiLevelType w:val="multilevel"/>
    <w:tmpl w:val="A530BCEC"/>
    <w:numStyleLink w:val="Multipunch"/>
  </w:abstractNum>
  <w:abstractNum w:abstractNumId="9" w15:restartNumberingAfterBreak="0">
    <w:nsid w:val="46F559F8"/>
    <w:multiLevelType w:val="hybridMultilevel"/>
    <w:tmpl w:val="B3BE28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54DBB"/>
    <w:multiLevelType w:val="hybridMultilevel"/>
    <w:tmpl w:val="47B430D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321F99"/>
    <w:multiLevelType w:val="hybridMultilevel"/>
    <w:tmpl w:val="CDC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53585"/>
    <w:multiLevelType w:val="multilevel"/>
    <w:tmpl w:val="A530BCEC"/>
    <w:numStyleLink w:val="Singlepunch"/>
  </w:abstractNum>
  <w:abstractNum w:abstractNumId="13" w15:restartNumberingAfterBreak="0">
    <w:nsid w:val="5A5C4BB7"/>
    <w:multiLevelType w:val="multilevel"/>
    <w:tmpl w:val="E21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645A16F8"/>
    <w:multiLevelType w:val="multilevel"/>
    <w:tmpl w:val="A530BCEC"/>
    <w:numStyleLink w:val="Singlepunch"/>
  </w:abstractNum>
  <w:abstractNum w:abstractNumId="16" w15:restartNumberingAfterBreak="0">
    <w:nsid w:val="68387AFF"/>
    <w:multiLevelType w:val="multilevel"/>
    <w:tmpl w:val="A530BCEC"/>
    <w:numStyleLink w:val="Singlepunch"/>
  </w:abstractNum>
  <w:abstractNum w:abstractNumId="17" w15:restartNumberingAfterBreak="0">
    <w:nsid w:val="69DD181C"/>
    <w:multiLevelType w:val="hybridMultilevel"/>
    <w:tmpl w:val="29B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3F2A"/>
    <w:multiLevelType w:val="multilevel"/>
    <w:tmpl w:val="A530BCEC"/>
    <w:numStyleLink w:val="Singlepunch"/>
  </w:abstractNum>
  <w:abstractNum w:abstractNumId="19" w15:restartNumberingAfterBreak="0">
    <w:nsid w:val="6DAF345C"/>
    <w:multiLevelType w:val="hybridMultilevel"/>
    <w:tmpl w:val="FC5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F5DE1"/>
    <w:multiLevelType w:val="hybridMultilevel"/>
    <w:tmpl w:val="AF66871C"/>
    <w:lvl w:ilvl="0" w:tplc="04090005">
      <w:start w:val="1"/>
      <w:numFmt w:val="bullet"/>
      <w:lvlText w:val=""/>
      <w:lvlJc w:val="left"/>
      <w:pPr>
        <w:ind w:left="720" w:hanging="360"/>
      </w:pPr>
      <w:rPr>
        <w:rFonts w:ascii="Wingdings" w:hAnsi="Wingdings" w:hint="default"/>
      </w:rPr>
    </w:lvl>
    <w:lvl w:ilvl="1" w:tplc="4022C63E">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A209C"/>
    <w:multiLevelType w:val="hybridMultilevel"/>
    <w:tmpl w:val="578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90173"/>
    <w:multiLevelType w:val="hybridMultilevel"/>
    <w:tmpl w:val="944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0"/>
  </w:num>
  <w:num w:numId="5">
    <w:abstractNumId w:val="3"/>
  </w:num>
  <w:num w:numId="6">
    <w:abstractNumId w:val="18"/>
  </w:num>
  <w:num w:numId="7">
    <w:abstractNumId w:val="15"/>
  </w:num>
  <w:num w:numId="8">
    <w:abstractNumId w:val="4"/>
  </w:num>
  <w:num w:numId="9">
    <w:abstractNumId w:val="14"/>
  </w:num>
  <w:num w:numId="10">
    <w:abstractNumId w:val="8"/>
  </w:num>
  <w:num w:numId="11">
    <w:abstractNumId w:val="16"/>
  </w:num>
  <w:num w:numId="12">
    <w:abstractNumId w:val="12"/>
  </w:num>
  <w:num w:numId="13">
    <w:abstractNumId w:val="13"/>
  </w:num>
  <w:num w:numId="14">
    <w:abstractNumId w:val="7"/>
  </w:num>
  <w:num w:numId="15">
    <w:abstractNumId w:val="0"/>
  </w:num>
  <w:num w:numId="16">
    <w:abstractNumId w:val="17"/>
  </w:num>
  <w:num w:numId="17">
    <w:abstractNumId w:val="22"/>
  </w:num>
  <w:num w:numId="18">
    <w:abstractNumId w:val="6"/>
  </w:num>
  <w:num w:numId="19">
    <w:abstractNumId w:val="19"/>
  </w:num>
  <w:num w:numId="20">
    <w:abstractNumId w:val="2"/>
  </w:num>
  <w:num w:numId="21">
    <w:abstractNumId w:val="21"/>
  </w:num>
  <w:num w:numId="22">
    <w:abstractNumId w:val="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11"/>
    <w:rsid w:val="00000030"/>
    <w:rsid w:val="000002B1"/>
    <w:rsid w:val="000002CE"/>
    <w:rsid w:val="000002D7"/>
    <w:rsid w:val="0000032C"/>
    <w:rsid w:val="000003F7"/>
    <w:rsid w:val="00000537"/>
    <w:rsid w:val="000005A2"/>
    <w:rsid w:val="000005F9"/>
    <w:rsid w:val="0000074C"/>
    <w:rsid w:val="00000864"/>
    <w:rsid w:val="000008A0"/>
    <w:rsid w:val="000008A9"/>
    <w:rsid w:val="00000A58"/>
    <w:rsid w:val="00000A89"/>
    <w:rsid w:val="00000B51"/>
    <w:rsid w:val="00000D0A"/>
    <w:rsid w:val="00001114"/>
    <w:rsid w:val="0000120B"/>
    <w:rsid w:val="00001214"/>
    <w:rsid w:val="000012B3"/>
    <w:rsid w:val="00001419"/>
    <w:rsid w:val="000015A4"/>
    <w:rsid w:val="0000172E"/>
    <w:rsid w:val="000017FA"/>
    <w:rsid w:val="00001875"/>
    <w:rsid w:val="00001899"/>
    <w:rsid w:val="00001944"/>
    <w:rsid w:val="0000194A"/>
    <w:rsid w:val="00001C29"/>
    <w:rsid w:val="00001D60"/>
    <w:rsid w:val="00001D96"/>
    <w:rsid w:val="0000219B"/>
    <w:rsid w:val="000021B2"/>
    <w:rsid w:val="00002222"/>
    <w:rsid w:val="000022F0"/>
    <w:rsid w:val="00002653"/>
    <w:rsid w:val="00002699"/>
    <w:rsid w:val="000026C5"/>
    <w:rsid w:val="00002812"/>
    <w:rsid w:val="00002C36"/>
    <w:rsid w:val="00002CDE"/>
    <w:rsid w:val="00002E38"/>
    <w:rsid w:val="00002EC0"/>
    <w:rsid w:val="00003002"/>
    <w:rsid w:val="00003015"/>
    <w:rsid w:val="000030CD"/>
    <w:rsid w:val="000030DC"/>
    <w:rsid w:val="00003653"/>
    <w:rsid w:val="00003936"/>
    <w:rsid w:val="00003C7F"/>
    <w:rsid w:val="00003CC7"/>
    <w:rsid w:val="00003CF1"/>
    <w:rsid w:val="00003D81"/>
    <w:rsid w:val="00003F1C"/>
    <w:rsid w:val="0000409A"/>
    <w:rsid w:val="00004191"/>
    <w:rsid w:val="000048FA"/>
    <w:rsid w:val="00004984"/>
    <w:rsid w:val="000049AF"/>
    <w:rsid w:val="00004B0B"/>
    <w:rsid w:val="00004C95"/>
    <w:rsid w:val="00004EE2"/>
    <w:rsid w:val="00004EF3"/>
    <w:rsid w:val="00005088"/>
    <w:rsid w:val="00005241"/>
    <w:rsid w:val="00005333"/>
    <w:rsid w:val="00005342"/>
    <w:rsid w:val="000053D5"/>
    <w:rsid w:val="0000550B"/>
    <w:rsid w:val="00005950"/>
    <w:rsid w:val="00005B5B"/>
    <w:rsid w:val="00005BE1"/>
    <w:rsid w:val="00005E6F"/>
    <w:rsid w:val="00005EB9"/>
    <w:rsid w:val="00005F10"/>
    <w:rsid w:val="000061CB"/>
    <w:rsid w:val="000062DE"/>
    <w:rsid w:val="0000643A"/>
    <w:rsid w:val="00006AA7"/>
    <w:rsid w:val="00006B64"/>
    <w:rsid w:val="00006BD6"/>
    <w:rsid w:val="00006D23"/>
    <w:rsid w:val="00006E36"/>
    <w:rsid w:val="000070B4"/>
    <w:rsid w:val="000071E9"/>
    <w:rsid w:val="000072CF"/>
    <w:rsid w:val="00007572"/>
    <w:rsid w:val="00007743"/>
    <w:rsid w:val="000079B5"/>
    <w:rsid w:val="00007B62"/>
    <w:rsid w:val="00010149"/>
    <w:rsid w:val="000101B2"/>
    <w:rsid w:val="000101B5"/>
    <w:rsid w:val="000101E0"/>
    <w:rsid w:val="00010296"/>
    <w:rsid w:val="000102CD"/>
    <w:rsid w:val="00010900"/>
    <w:rsid w:val="000109A9"/>
    <w:rsid w:val="00010AFB"/>
    <w:rsid w:val="00010DC6"/>
    <w:rsid w:val="00010EE8"/>
    <w:rsid w:val="00010F26"/>
    <w:rsid w:val="00011001"/>
    <w:rsid w:val="00011097"/>
    <w:rsid w:val="00011255"/>
    <w:rsid w:val="0001135F"/>
    <w:rsid w:val="0001141F"/>
    <w:rsid w:val="00011470"/>
    <w:rsid w:val="000114A5"/>
    <w:rsid w:val="00011546"/>
    <w:rsid w:val="000115FE"/>
    <w:rsid w:val="00011810"/>
    <w:rsid w:val="0001181D"/>
    <w:rsid w:val="000118A3"/>
    <w:rsid w:val="000118FE"/>
    <w:rsid w:val="00011A73"/>
    <w:rsid w:val="00011AD8"/>
    <w:rsid w:val="00011D9A"/>
    <w:rsid w:val="00012584"/>
    <w:rsid w:val="00012C2C"/>
    <w:rsid w:val="00012CA9"/>
    <w:rsid w:val="00012CDA"/>
    <w:rsid w:val="00012D40"/>
    <w:rsid w:val="00012E03"/>
    <w:rsid w:val="0001303B"/>
    <w:rsid w:val="000130BB"/>
    <w:rsid w:val="0001318E"/>
    <w:rsid w:val="00013225"/>
    <w:rsid w:val="00013248"/>
    <w:rsid w:val="000132FD"/>
    <w:rsid w:val="00013326"/>
    <w:rsid w:val="00013447"/>
    <w:rsid w:val="00013700"/>
    <w:rsid w:val="000139D9"/>
    <w:rsid w:val="00013A17"/>
    <w:rsid w:val="00013B2E"/>
    <w:rsid w:val="00013CEB"/>
    <w:rsid w:val="00013DC9"/>
    <w:rsid w:val="00013E51"/>
    <w:rsid w:val="00013FB0"/>
    <w:rsid w:val="00013FB9"/>
    <w:rsid w:val="00013FC9"/>
    <w:rsid w:val="00013FDC"/>
    <w:rsid w:val="00014194"/>
    <w:rsid w:val="000141D8"/>
    <w:rsid w:val="000141E8"/>
    <w:rsid w:val="00014231"/>
    <w:rsid w:val="000142B8"/>
    <w:rsid w:val="0001460E"/>
    <w:rsid w:val="00014636"/>
    <w:rsid w:val="00014790"/>
    <w:rsid w:val="00014793"/>
    <w:rsid w:val="00014AE5"/>
    <w:rsid w:val="00014B10"/>
    <w:rsid w:val="00014B6A"/>
    <w:rsid w:val="00014CBD"/>
    <w:rsid w:val="00014CF6"/>
    <w:rsid w:val="00014FBB"/>
    <w:rsid w:val="00015058"/>
    <w:rsid w:val="00015461"/>
    <w:rsid w:val="000154A3"/>
    <w:rsid w:val="000154E0"/>
    <w:rsid w:val="00015504"/>
    <w:rsid w:val="00015585"/>
    <w:rsid w:val="0001558F"/>
    <w:rsid w:val="000155AA"/>
    <w:rsid w:val="000156A4"/>
    <w:rsid w:val="000156AC"/>
    <w:rsid w:val="0001579A"/>
    <w:rsid w:val="00015AFE"/>
    <w:rsid w:val="00015B3A"/>
    <w:rsid w:val="00015B50"/>
    <w:rsid w:val="00015D5C"/>
    <w:rsid w:val="00015F10"/>
    <w:rsid w:val="00015F83"/>
    <w:rsid w:val="00016107"/>
    <w:rsid w:val="000162BC"/>
    <w:rsid w:val="00016326"/>
    <w:rsid w:val="00016359"/>
    <w:rsid w:val="00016433"/>
    <w:rsid w:val="000164A4"/>
    <w:rsid w:val="0001679D"/>
    <w:rsid w:val="0001684B"/>
    <w:rsid w:val="00016947"/>
    <w:rsid w:val="000169E8"/>
    <w:rsid w:val="00016A05"/>
    <w:rsid w:val="00016A63"/>
    <w:rsid w:val="00016B85"/>
    <w:rsid w:val="00016CF0"/>
    <w:rsid w:val="000171AA"/>
    <w:rsid w:val="00017212"/>
    <w:rsid w:val="0001725C"/>
    <w:rsid w:val="00017370"/>
    <w:rsid w:val="00017465"/>
    <w:rsid w:val="0001761B"/>
    <w:rsid w:val="000176EE"/>
    <w:rsid w:val="00017719"/>
    <w:rsid w:val="00017B71"/>
    <w:rsid w:val="00017BD8"/>
    <w:rsid w:val="00017C65"/>
    <w:rsid w:val="00017D9E"/>
    <w:rsid w:val="00017FCF"/>
    <w:rsid w:val="0002018E"/>
    <w:rsid w:val="0002027A"/>
    <w:rsid w:val="00020340"/>
    <w:rsid w:val="000203A2"/>
    <w:rsid w:val="000203A8"/>
    <w:rsid w:val="00020553"/>
    <w:rsid w:val="0002056B"/>
    <w:rsid w:val="000205C0"/>
    <w:rsid w:val="0002070E"/>
    <w:rsid w:val="0002086A"/>
    <w:rsid w:val="00020872"/>
    <w:rsid w:val="00020927"/>
    <w:rsid w:val="00020E65"/>
    <w:rsid w:val="00020ECA"/>
    <w:rsid w:val="00021025"/>
    <w:rsid w:val="0002111A"/>
    <w:rsid w:val="0002141E"/>
    <w:rsid w:val="000214F3"/>
    <w:rsid w:val="0002157F"/>
    <w:rsid w:val="0002176E"/>
    <w:rsid w:val="000217E0"/>
    <w:rsid w:val="0002181F"/>
    <w:rsid w:val="00021846"/>
    <w:rsid w:val="000218B4"/>
    <w:rsid w:val="0002190A"/>
    <w:rsid w:val="00021A1A"/>
    <w:rsid w:val="00022083"/>
    <w:rsid w:val="0002213C"/>
    <w:rsid w:val="00022151"/>
    <w:rsid w:val="0002236F"/>
    <w:rsid w:val="0002243E"/>
    <w:rsid w:val="000229CE"/>
    <w:rsid w:val="00022B61"/>
    <w:rsid w:val="00022B62"/>
    <w:rsid w:val="00022B83"/>
    <w:rsid w:val="00022BA5"/>
    <w:rsid w:val="00022C14"/>
    <w:rsid w:val="00022CB0"/>
    <w:rsid w:val="00022D70"/>
    <w:rsid w:val="000230BD"/>
    <w:rsid w:val="000232D8"/>
    <w:rsid w:val="000234FC"/>
    <w:rsid w:val="00023621"/>
    <w:rsid w:val="00023B81"/>
    <w:rsid w:val="00023C44"/>
    <w:rsid w:val="00023CC6"/>
    <w:rsid w:val="00023D99"/>
    <w:rsid w:val="00023F19"/>
    <w:rsid w:val="00023F85"/>
    <w:rsid w:val="000240DB"/>
    <w:rsid w:val="0002415E"/>
    <w:rsid w:val="000242BF"/>
    <w:rsid w:val="00024326"/>
    <w:rsid w:val="000243FD"/>
    <w:rsid w:val="000244C4"/>
    <w:rsid w:val="00024573"/>
    <w:rsid w:val="00024717"/>
    <w:rsid w:val="0002475B"/>
    <w:rsid w:val="00024810"/>
    <w:rsid w:val="00024899"/>
    <w:rsid w:val="00024AA0"/>
    <w:rsid w:val="00024C01"/>
    <w:rsid w:val="00024C76"/>
    <w:rsid w:val="0002500A"/>
    <w:rsid w:val="0002500D"/>
    <w:rsid w:val="00025262"/>
    <w:rsid w:val="0002559E"/>
    <w:rsid w:val="000256BC"/>
    <w:rsid w:val="00025960"/>
    <w:rsid w:val="00025B0A"/>
    <w:rsid w:val="00025C77"/>
    <w:rsid w:val="00025D40"/>
    <w:rsid w:val="00025D62"/>
    <w:rsid w:val="00025DEF"/>
    <w:rsid w:val="00025EC8"/>
    <w:rsid w:val="00025FA3"/>
    <w:rsid w:val="00026002"/>
    <w:rsid w:val="00026155"/>
    <w:rsid w:val="00026162"/>
    <w:rsid w:val="000261EE"/>
    <w:rsid w:val="000265B7"/>
    <w:rsid w:val="0002662B"/>
    <w:rsid w:val="000268F2"/>
    <w:rsid w:val="00026A67"/>
    <w:rsid w:val="00026D4D"/>
    <w:rsid w:val="00026DB9"/>
    <w:rsid w:val="00026FCA"/>
    <w:rsid w:val="000272C6"/>
    <w:rsid w:val="00027367"/>
    <w:rsid w:val="00027554"/>
    <w:rsid w:val="00027627"/>
    <w:rsid w:val="000276F1"/>
    <w:rsid w:val="00027731"/>
    <w:rsid w:val="00027873"/>
    <w:rsid w:val="00027903"/>
    <w:rsid w:val="00027ACA"/>
    <w:rsid w:val="00027ACB"/>
    <w:rsid w:val="00027B68"/>
    <w:rsid w:val="00027D91"/>
    <w:rsid w:val="00027FC1"/>
    <w:rsid w:val="00030040"/>
    <w:rsid w:val="00030420"/>
    <w:rsid w:val="000304FA"/>
    <w:rsid w:val="0003051A"/>
    <w:rsid w:val="00030669"/>
    <w:rsid w:val="00030724"/>
    <w:rsid w:val="000307D6"/>
    <w:rsid w:val="0003096B"/>
    <w:rsid w:val="00030B70"/>
    <w:rsid w:val="00030C24"/>
    <w:rsid w:val="00030DD9"/>
    <w:rsid w:val="00030EE3"/>
    <w:rsid w:val="000310EF"/>
    <w:rsid w:val="000313F0"/>
    <w:rsid w:val="00031492"/>
    <w:rsid w:val="0003150F"/>
    <w:rsid w:val="0003152A"/>
    <w:rsid w:val="00031631"/>
    <w:rsid w:val="00031817"/>
    <w:rsid w:val="00031B86"/>
    <w:rsid w:val="00031BAB"/>
    <w:rsid w:val="00031C8E"/>
    <w:rsid w:val="00031D6C"/>
    <w:rsid w:val="00031D9C"/>
    <w:rsid w:val="00031E9D"/>
    <w:rsid w:val="00031ED9"/>
    <w:rsid w:val="00032102"/>
    <w:rsid w:val="00032155"/>
    <w:rsid w:val="00032243"/>
    <w:rsid w:val="000324B2"/>
    <w:rsid w:val="00032AF1"/>
    <w:rsid w:val="00032E5A"/>
    <w:rsid w:val="00032ED9"/>
    <w:rsid w:val="00032FAC"/>
    <w:rsid w:val="00033051"/>
    <w:rsid w:val="00033151"/>
    <w:rsid w:val="00033249"/>
    <w:rsid w:val="000332B2"/>
    <w:rsid w:val="00033624"/>
    <w:rsid w:val="000337B0"/>
    <w:rsid w:val="0003380D"/>
    <w:rsid w:val="00033810"/>
    <w:rsid w:val="00033A98"/>
    <w:rsid w:val="00033C2B"/>
    <w:rsid w:val="00033C41"/>
    <w:rsid w:val="00033C46"/>
    <w:rsid w:val="00033C64"/>
    <w:rsid w:val="0003402B"/>
    <w:rsid w:val="00034144"/>
    <w:rsid w:val="00034469"/>
    <w:rsid w:val="0003453F"/>
    <w:rsid w:val="000345D0"/>
    <w:rsid w:val="000345FB"/>
    <w:rsid w:val="0003462A"/>
    <w:rsid w:val="000347E8"/>
    <w:rsid w:val="000349C4"/>
    <w:rsid w:val="000349D9"/>
    <w:rsid w:val="00034A3B"/>
    <w:rsid w:val="00034B0B"/>
    <w:rsid w:val="00034CD2"/>
    <w:rsid w:val="00034DD7"/>
    <w:rsid w:val="00034E1D"/>
    <w:rsid w:val="00034E45"/>
    <w:rsid w:val="00034E87"/>
    <w:rsid w:val="00034F05"/>
    <w:rsid w:val="00035013"/>
    <w:rsid w:val="0003519B"/>
    <w:rsid w:val="000352B6"/>
    <w:rsid w:val="000352D8"/>
    <w:rsid w:val="00035860"/>
    <w:rsid w:val="00035D15"/>
    <w:rsid w:val="00035DD3"/>
    <w:rsid w:val="00035E79"/>
    <w:rsid w:val="00035FE8"/>
    <w:rsid w:val="0003608F"/>
    <w:rsid w:val="0003646D"/>
    <w:rsid w:val="0003668A"/>
    <w:rsid w:val="000367EC"/>
    <w:rsid w:val="00036802"/>
    <w:rsid w:val="0003686D"/>
    <w:rsid w:val="000368E7"/>
    <w:rsid w:val="00036A65"/>
    <w:rsid w:val="00036AE7"/>
    <w:rsid w:val="00036D0A"/>
    <w:rsid w:val="0003734C"/>
    <w:rsid w:val="00037406"/>
    <w:rsid w:val="00037593"/>
    <w:rsid w:val="00037999"/>
    <w:rsid w:val="000379FE"/>
    <w:rsid w:val="00037ACF"/>
    <w:rsid w:val="00037CFA"/>
    <w:rsid w:val="00037CFC"/>
    <w:rsid w:val="00037CFE"/>
    <w:rsid w:val="00037D82"/>
    <w:rsid w:val="00037DBE"/>
    <w:rsid w:val="000401B7"/>
    <w:rsid w:val="00040211"/>
    <w:rsid w:val="00040288"/>
    <w:rsid w:val="000405DD"/>
    <w:rsid w:val="000406ED"/>
    <w:rsid w:val="00040800"/>
    <w:rsid w:val="00040D64"/>
    <w:rsid w:val="00040F5A"/>
    <w:rsid w:val="00040F8B"/>
    <w:rsid w:val="0004107E"/>
    <w:rsid w:val="000412AC"/>
    <w:rsid w:val="0004159A"/>
    <w:rsid w:val="00041679"/>
    <w:rsid w:val="000416CD"/>
    <w:rsid w:val="000418E5"/>
    <w:rsid w:val="0004193B"/>
    <w:rsid w:val="000419A2"/>
    <w:rsid w:val="00041AA6"/>
    <w:rsid w:val="00041AA9"/>
    <w:rsid w:val="00041AFD"/>
    <w:rsid w:val="00041D5E"/>
    <w:rsid w:val="00041DDE"/>
    <w:rsid w:val="00042222"/>
    <w:rsid w:val="000422AD"/>
    <w:rsid w:val="00042616"/>
    <w:rsid w:val="00042619"/>
    <w:rsid w:val="00042894"/>
    <w:rsid w:val="00042A53"/>
    <w:rsid w:val="00042B6D"/>
    <w:rsid w:val="00042BED"/>
    <w:rsid w:val="00042C60"/>
    <w:rsid w:val="00042D7B"/>
    <w:rsid w:val="00042DA7"/>
    <w:rsid w:val="00042E29"/>
    <w:rsid w:val="00043293"/>
    <w:rsid w:val="00043391"/>
    <w:rsid w:val="0004347C"/>
    <w:rsid w:val="00043482"/>
    <w:rsid w:val="000438C9"/>
    <w:rsid w:val="00043D10"/>
    <w:rsid w:val="00043F7E"/>
    <w:rsid w:val="00044067"/>
    <w:rsid w:val="00044082"/>
    <w:rsid w:val="0004413F"/>
    <w:rsid w:val="0004418E"/>
    <w:rsid w:val="00044197"/>
    <w:rsid w:val="0004429A"/>
    <w:rsid w:val="000442E3"/>
    <w:rsid w:val="00044593"/>
    <w:rsid w:val="000446B0"/>
    <w:rsid w:val="000446C0"/>
    <w:rsid w:val="000447BC"/>
    <w:rsid w:val="00044929"/>
    <w:rsid w:val="00044959"/>
    <w:rsid w:val="00044A48"/>
    <w:rsid w:val="00044D1A"/>
    <w:rsid w:val="00045020"/>
    <w:rsid w:val="00045074"/>
    <w:rsid w:val="00045243"/>
    <w:rsid w:val="0004530E"/>
    <w:rsid w:val="0004531A"/>
    <w:rsid w:val="00045498"/>
    <w:rsid w:val="000454B1"/>
    <w:rsid w:val="0004550F"/>
    <w:rsid w:val="00045613"/>
    <w:rsid w:val="00045625"/>
    <w:rsid w:val="00045818"/>
    <w:rsid w:val="000459CA"/>
    <w:rsid w:val="00045BA0"/>
    <w:rsid w:val="00045CEB"/>
    <w:rsid w:val="00045E5F"/>
    <w:rsid w:val="00045FAC"/>
    <w:rsid w:val="00045FEC"/>
    <w:rsid w:val="000465CE"/>
    <w:rsid w:val="0004669D"/>
    <w:rsid w:val="000466AB"/>
    <w:rsid w:val="00046728"/>
    <w:rsid w:val="00046740"/>
    <w:rsid w:val="00046B2F"/>
    <w:rsid w:val="00046C34"/>
    <w:rsid w:val="00046D1C"/>
    <w:rsid w:val="00046F71"/>
    <w:rsid w:val="0004702C"/>
    <w:rsid w:val="000472A7"/>
    <w:rsid w:val="000472AB"/>
    <w:rsid w:val="00047410"/>
    <w:rsid w:val="00047556"/>
    <w:rsid w:val="00047608"/>
    <w:rsid w:val="0004776F"/>
    <w:rsid w:val="0004790B"/>
    <w:rsid w:val="0004795E"/>
    <w:rsid w:val="000479DF"/>
    <w:rsid w:val="00047B47"/>
    <w:rsid w:val="00047BE3"/>
    <w:rsid w:val="00047D8C"/>
    <w:rsid w:val="00047DB0"/>
    <w:rsid w:val="00047E57"/>
    <w:rsid w:val="00050173"/>
    <w:rsid w:val="00050304"/>
    <w:rsid w:val="00050338"/>
    <w:rsid w:val="00050427"/>
    <w:rsid w:val="0005042E"/>
    <w:rsid w:val="00050444"/>
    <w:rsid w:val="00050A02"/>
    <w:rsid w:val="00050AA2"/>
    <w:rsid w:val="00050B18"/>
    <w:rsid w:val="00050BC6"/>
    <w:rsid w:val="00050D28"/>
    <w:rsid w:val="00050D29"/>
    <w:rsid w:val="00050DD7"/>
    <w:rsid w:val="00051266"/>
    <w:rsid w:val="000513F7"/>
    <w:rsid w:val="00051502"/>
    <w:rsid w:val="0005151A"/>
    <w:rsid w:val="00051554"/>
    <w:rsid w:val="000516D4"/>
    <w:rsid w:val="000517F0"/>
    <w:rsid w:val="0005183D"/>
    <w:rsid w:val="000518D9"/>
    <w:rsid w:val="0005195D"/>
    <w:rsid w:val="00051AB9"/>
    <w:rsid w:val="00051C0C"/>
    <w:rsid w:val="00051CD6"/>
    <w:rsid w:val="00051EC5"/>
    <w:rsid w:val="00051FA9"/>
    <w:rsid w:val="00052140"/>
    <w:rsid w:val="00052435"/>
    <w:rsid w:val="0005244D"/>
    <w:rsid w:val="000524EF"/>
    <w:rsid w:val="000525AF"/>
    <w:rsid w:val="00052667"/>
    <w:rsid w:val="000528EC"/>
    <w:rsid w:val="00052A70"/>
    <w:rsid w:val="00052B08"/>
    <w:rsid w:val="00052B48"/>
    <w:rsid w:val="00052BFA"/>
    <w:rsid w:val="00052C7B"/>
    <w:rsid w:val="00052CA8"/>
    <w:rsid w:val="00052D1C"/>
    <w:rsid w:val="000531B4"/>
    <w:rsid w:val="0005333B"/>
    <w:rsid w:val="000535EE"/>
    <w:rsid w:val="0005363E"/>
    <w:rsid w:val="0005374A"/>
    <w:rsid w:val="00053769"/>
    <w:rsid w:val="00053788"/>
    <w:rsid w:val="00053887"/>
    <w:rsid w:val="0005399E"/>
    <w:rsid w:val="000539A4"/>
    <w:rsid w:val="00053A0F"/>
    <w:rsid w:val="00053B4D"/>
    <w:rsid w:val="00053F53"/>
    <w:rsid w:val="00054195"/>
    <w:rsid w:val="000541C7"/>
    <w:rsid w:val="00054250"/>
    <w:rsid w:val="0005449C"/>
    <w:rsid w:val="0005453C"/>
    <w:rsid w:val="000546DE"/>
    <w:rsid w:val="00054738"/>
    <w:rsid w:val="00054818"/>
    <w:rsid w:val="00054860"/>
    <w:rsid w:val="00054878"/>
    <w:rsid w:val="00054973"/>
    <w:rsid w:val="00054A97"/>
    <w:rsid w:val="00054FAA"/>
    <w:rsid w:val="0005536F"/>
    <w:rsid w:val="00055375"/>
    <w:rsid w:val="00055387"/>
    <w:rsid w:val="000555CF"/>
    <w:rsid w:val="000555D1"/>
    <w:rsid w:val="000555F6"/>
    <w:rsid w:val="00055663"/>
    <w:rsid w:val="0005579E"/>
    <w:rsid w:val="00055851"/>
    <w:rsid w:val="000558AE"/>
    <w:rsid w:val="000558D8"/>
    <w:rsid w:val="00055B2E"/>
    <w:rsid w:val="00055CB0"/>
    <w:rsid w:val="00055E4B"/>
    <w:rsid w:val="000560CE"/>
    <w:rsid w:val="00056173"/>
    <w:rsid w:val="00056401"/>
    <w:rsid w:val="0005678C"/>
    <w:rsid w:val="000567A8"/>
    <w:rsid w:val="000568BA"/>
    <w:rsid w:val="00056981"/>
    <w:rsid w:val="00056995"/>
    <w:rsid w:val="00056AD6"/>
    <w:rsid w:val="00056B54"/>
    <w:rsid w:val="00056C23"/>
    <w:rsid w:val="00056C96"/>
    <w:rsid w:val="00056CB6"/>
    <w:rsid w:val="00056CF3"/>
    <w:rsid w:val="00056D11"/>
    <w:rsid w:val="00056D33"/>
    <w:rsid w:val="00056F1B"/>
    <w:rsid w:val="00056FB5"/>
    <w:rsid w:val="000572D8"/>
    <w:rsid w:val="000572FB"/>
    <w:rsid w:val="0005738C"/>
    <w:rsid w:val="00057393"/>
    <w:rsid w:val="00057535"/>
    <w:rsid w:val="00057696"/>
    <w:rsid w:val="000579ED"/>
    <w:rsid w:val="00057D3E"/>
    <w:rsid w:val="00057EDA"/>
    <w:rsid w:val="00057F7B"/>
    <w:rsid w:val="00057FDD"/>
    <w:rsid w:val="000601EC"/>
    <w:rsid w:val="0006023C"/>
    <w:rsid w:val="00060296"/>
    <w:rsid w:val="000603DA"/>
    <w:rsid w:val="000603F9"/>
    <w:rsid w:val="00060450"/>
    <w:rsid w:val="00060617"/>
    <w:rsid w:val="000606D0"/>
    <w:rsid w:val="000606FC"/>
    <w:rsid w:val="0006092A"/>
    <w:rsid w:val="00060950"/>
    <w:rsid w:val="000609E6"/>
    <w:rsid w:val="00060C89"/>
    <w:rsid w:val="00060DCD"/>
    <w:rsid w:val="00061005"/>
    <w:rsid w:val="00061045"/>
    <w:rsid w:val="00061114"/>
    <w:rsid w:val="00061162"/>
    <w:rsid w:val="000611B5"/>
    <w:rsid w:val="000611BB"/>
    <w:rsid w:val="00061276"/>
    <w:rsid w:val="00061542"/>
    <w:rsid w:val="00061552"/>
    <w:rsid w:val="00061683"/>
    <w:rsid w:val="00061764"/>
    <w:rsid w:val="0006198A"/>
    <w:rsid w:val="00061A15"/>
    <w:rsid w:val="00061B36"/>
    <w:rsid w:val="00061B87"/>
    <w:rsid w:val="00061CA4"/>
    <w:rsid w:val="00061CD9"/>
    <w:rsid w:val="0006202B"/>
    <w:rsid w:val="000622B4"/>
    <w:rsid w:val="00062655"/>
    <w:rsid w:val="00062668"/>
    <w:rsid w:val="000628DE"/>
    <w:rsid w:val="00062983"/>
    <w:rsid w:val="00062A88"/>
    <w:rsid w:val="00062D81"/>
    <w:rsid w:val="00062FB7"/>
    <w:rsid w:val="00062FF3"/>
    <w:rsid w:val="00063020"/>
    <w:rsid w:val="000632D9"/>
    <w:rsid w:val="0006330A"/>
    <w:rsid w:val="000634A1"/>
    <w:rsid w:val="000634D8"/>
    <w:rsid w:val="000636B8"/>
    <w:rsid w:val="00063845"/>
    <w:rsid w:val="000638D6"/>
    <w:rsid w:val="0006391B"/>
    <w:rsid w:val="00063A0D"/>
    <w:rsid w:val="00063B62"/>
    <w:rsid w:val="00063C17"/>
    <w:rsid w:val="00063DB4"/>
    <w:rsid w:val="00063DBC"/>
    <w:rsid w:val="00063DC4"/>
    <w:rsid w:val="00063EE4"/>
    <w:rsid w:val="00064035"/>
    <w:rsid w:val="0006403F"/>
    <w:rsid w:val="000640C1"/>
    <w:rsid w:val="00064228"/>
    <w:rsid w:val="00064356"/>
    <w:rsid w:val="000643AA"/>
    <w:rsid w:val="0006466B"/>
    <w:rsid w:val="00064772"/>
    <w:rsid w:val="0006480A"/>
    <w:rsid w:val="00064930"/>
    <w:rsid w:val="00064C7E"/>
    <w:rsid w:val="00064D40"/>
    <w:rsid w:val="00064D9F"/>
    <w:rsid w:val="000650C4"/>
    <w:rsid w:val="0006523F"/>
    <w:rsid w:val="000652D7"/>
    <w:rsid w:val="00065462"/>
    <w:rsid w:val="00065513"/>
    <w:rsid w:val="000657D0"/>
    <w:rsid w:val="0006583F"/>
    <w:rsid w:val="0006589C"/>
    <w:rsid w:val="000659BA"/>
    <w:rsid w:val="00066141"/>
    <w:rsid w:val="000661C5"/>
    <w:rsid w:val="0006622F"/>
    <w:rsid w:val="000664C4"/>
    <w:rsid w:val="0006670A"/>
    <w:rsid w:val="00066A2C"/>
    <w:rsid w:val="00066A45"/>
    <w:rsid w:val="00066BB1"/>
    <w:rsid w:val="00066BDA"/>
    <w:rsid w:val="00066F0F"/>
    <w:rsid w:val="00066F29"/>
    <w:rsid w:val="00067076"/>
    <w:rsid w:val="00067275"/>
    <w:rsid w:val="000672FB"/>
    <w:rsid w:val="00067337"/>
    <w:rsid w:val="00067376"/>
    <w:rsid w:val="00067424"/>
    <w:rsid w:val="00067444"/>
    <w:rsid w:val="00067533"/>
    <w:rsid w:val="0006768D"/>
    <w:rsid w:val="000676D2"/>
    <w:rsid w:val="000676F3"/>
    <w:rsid w:val="00067707"/>
    <w:rsid w:val="00067721"/>
    <w:rsid w:val="0006788F"/>
    <w:rsid w:val="0006796A"/>
    <w:rsid w:val="00067C71"/>
    <w:rsid w:val="00067D82"/>
    <w:rsid w:val="00067DBA"/>
    <w:rsid w:val="00067E53"/>
    <w:rsid w:val="00067F83"/>
    <w:rsid w:val="000701B6"/>
    <w:rsid w:val="000701F3"/>
    <w:rsid w:val="00070291"/>
    <w:rsid w:val="00070305"/>
    <w:rsid w:val="00070308"/>
    <w:rsid w:val="000703C3"/>
    <w:rsid w:val="000703C7"/>
    <w:rsid w:val="00070566"/>
    <w:rsid w:val="000705B9"/>
    <w:rsid w:val="00070667"/>
    <w:rsid w:val="00070848"/>
    <w:rsid w:val="00070AF0"/>
    <w:rsid w:val="00070B65"/>
    <w:rsid w:val="00070B72"/>
    <w:rsid w:val="00070B81"/>
    <w:rsid w:val="00070E14"/>
    <w:rsid w:val="00070E98"/>
    <w:rsid w:val="00070E9E"/>
    <w:rsid w:val="00070EB4"/>
    <w:rsid w:val="00070F14"/>
    <w:rsid w:val="00071426"/>
    <w:rsid w:val="000714A1"/>
    <w:rsid w:val="000716AF"/>
    <w:rsid w:val="000716FD"/>
    <w:rsid w:val="00071723"/>
    <w:rsid w:val="0007179B"/>
    <w:rsid w:val="00071B39"/>
    <w:rsid w:val="00071B5F"/>
    <w:rsid w:val="00071B97"/>
    <w:rsid w:val="00071C2D"/>
    <w:rsid w:val="00071C35"/>
    <w:rsid w:val="00071DCA"/>
    <w:rsid w:val="00071E6B"/>
    <w:rsid w:val="00071ED3"/>
    <w:rsid w:val="00071F22"/>
    <w:rsid w:val="00072041"/>
    <w:rsid w:val="000721D7"/>
    <w:rsid w:val="000722AF"/>
    <w:rsid w:val="00072436"/>
    <w:rsid w:val="000724E0"/>
    <w:rsid w:val="000729BD"/>
    <w:rsid w:val="00072D16"/>
    <w:rsid w:val="00072E02"/>
    <w:rsid w:val="000732C9"/>
    <w:rsid w:val="000732F0"/>
    <w:rsid w:val="00073346"/>
    <w:rsid w:val="00073616"/>
    <w:rsid w:val="00073649"/>
    <w:rsid w:val="000738E4"/>
    <w:rsid w:val="0007399D"/>
    <w:rsid w:val="00073A0C"/>
    <w:rsid w:val="00073ABC"/>
    <w:rsid w:val="00073ACA"/>
    <w:rsid w:val="00073E33"/>
    <w:rsid w:val="00073F2B"/>
    <w:rsid w:val="000742BE"/>
    <w:rsid w:val="00074318"/>
    <w:rsid w:val="00074441"/>
    <w:rsid w:val="000747A8"/>
    <w:rsid w:val="00074A65"/>
    <w:rsid w:val="00074ABB"/>
    <w:rsid w:val="00074CBA"/>
    <w:rsid w:val="00074D09"/>
    <w:rsid w:val="00074F1A"/>
    <w:rsid w:val="000752BB"/>
    <w:rsid w:val="00075342"/>
    <w:rsid w:val="0007559C"/>
    <w:rsid w:val="00075699"/>
    <w:rsid w:val="000756F4"/>
    <w:rsid w:val="000759D1"/>
    <w:rsid w:val="00075AEE"/>
    <w:rsid w:val="00075EB5"/>
    <w:rsid w:val="0007602D"/>
    <w:rsid w:val="00076144"/>
    <w:rsid w:val="000762E0"/>
    <w:rsid w:val="00076310"/>
    <w:rsid w:val="0007631B"/>
    <w:rsid w:val="00076345"/>
    <w:rsid w:val="000763D3"/>
    <w:rsid w:val="000764FE"/>
    <w:rsid w:val="0007678D"/>
    <w:rsid w:val="00076A6B"/>
    <w:rsid w:val="00076B12"/>
    <w:rsid w:val="00076B60"/>
    <w:rsid w:val="00076BBD"/>
    <w:rsid w:val="00076DD4"/>
    <w:rsid w:val="00076E51"/>
    <w:rsid w:val="00076E90"/>
    <w:rsid w:val="00076EA5"/>
    <w:rsid w:val="00076EA8"/>
    <w:rsid w:val="00076FB5"/>
    <w:rsid w:val="000771A4"/>
    <w:rsid w:val="00077388"/>
    <w:rsid w:val="000774AB"/>
    <w:rsid w:val="00077615"/>
    <w:rsid w:val="00077649"/>
    <w:rsid w:val="000778AA"/>
    <w:rsid w:val="000778EA"/>
    <w:rsid w:val="000778F4"/>
    <w:rsid w:val="00077955"/>
    <w:rsid w:val="0007796F"/>
    <w:rsid w:val="00077C2F"/>
    <w:rsid w:val="00077C7D"/>
    <w:rsid w:val="00077DC9"/>
    <w:rsid w:val="00077DF3"/>
    <w:rsid w:val="00077E03"/>
    <w:rsid w:val="00077F47"/>
    <w:rsid w:val="00077FC8"/>
    <w:rsid w:val="000801C9"/>
    <w:rsid w:val="0008030C"/>
    <w:rsid w:val="00080340"/>
    <w:rsid w:val="00080438"/>
    <w:rsid w:val="0008047F"/>
    <w:rsid w:val="0008057E"/>
    <w:rsid w:val="000807F5"/>
    <w:rsid w:val="00080D08"/>
    <w:rsid w:val="00080DF1"/>
    <w:rsid w:val="00080E51"/>
    <w:rsid w:val="00080E98"/>
    <w:rsid w:val="00081476"/>
    <w:rsid w:val="00081485"/>
    <w:rsid w:val="00081502"/>
    <w:rsid w:val="00081619"/>
    <w:rsid w:val="00081630"/>
    <w:rsid w:val="000816E1"/>
    <w:rsid w:val="00081784"/>
    <w:rsid w:val="0008185E"/>
    <w:rsid w:val="000818EA"/>
    <w:rsid w:val="0008195B"/>
    <w:rsid w:val="00081F5A"/>
    <w:rsid w:val="000820C5"/>
    <w:rsid w:val="00082430"/>
    <w:rsid w:val="00082B67"/>
    <w:rsid w:val="00082C1C"/>
    <w:rsid w:val="00082D93"/>
    <w:rsid w:val="00082DE5"/>
    <w:rsid w:val="00082EBE"/>
    <w:rsid w:val="00082F54"/>
    <w:rsid w:val="00082F66"/>
    <w:rsid w:val="00082FA2"/>
    <w:rsid w:val="00083005"/>
    <w:rsid w:val="0008311E"/>
    <w:rsid w:val="00083334"/>
    <w:rsid w:val="00083431"/>
    <w:rsid w:val="00083458"/>
    <w:rsid w:val="00083481"/>
    <w:rsid w:val="000834D6"/>
    <w:rsid w:val="0008356F"/>
    <w:rsid w:val="00083785"/>
    <w:rsid w:val="00083853"/>
    <w:rsid w:val="00083931"/>
    <w:rsid w:val="000839D8"/>
    <w:rsid w:val="00083AC4"/>
    <w:rsid w:val="00083E2B"/>
    <w:rsid w:val="00084154"/>
    <w:rsid w:val="00084156"/>
    <w:rsid w:val="00084297"/>
    <w:rsid w:val="0008455F"/>
    <w:rsid w:val="000847AE"/>
    <w:rsid w:val="00084851"/>
    <w:rsid w:val="00084902"/>
    <w:rsid w:val="00084960"/>
    <w:rsid w:val="000849BE"/>
    <w:rsid w:val="00084B11"/>
    <w:rsid w:val="00084C7E"/>
    <w:rsid w:val="00084D02"/>
    <w:rsid w:val="00084DCF"/>
    <w:rsid w:val="00084F25"/>
    <w:rsid w:val="00085266"/>
    <w:rsid w:val="00085280"/>
    <w:rsid w:val="0008533F"/>
    <w:rsid w:val="00085357"/>
    <w:rsid w:val="00085589"/>
    <w:rsid w:val="00085870"/>
    <w:rsid w:val="00085976"/>
    <w:rsid w:val="00085A53"/>
    <w:rsid w:val="00085B17"/>
    <w:rsid w:val="00085B7F"/>
    <w:rsid w:val="00085CB0"/>
    <w:rsid w:val="00085DF8"/>
    <w:rsid w:val="00085E1D"/>
    <w:rsid w:val="00085E6F"/>
    <w:rsid w:val="00085F5E"/>
    <w:rsid w:val="000860DC"/>
    <w:rsid w:val="0008629F"/>
    <w:rsid w:val="00086712"/>
    <w:rsid w:val="00086762"/>
    <w:rsid w:val="000867AB"/>
    <w:rsid w:val="00086885"/>
    <w:rsid w:val="00086AA8"/>
    <w:rsid w:val="00086B3A"/>
    <w:rsid w:val="00086BBC"/>
    <w:rsid w:val="00086C38"/>
    <w:rsid w:val="00086C3E"/>
    <w:rsid w:val="00086DD1"/>
    <w:rsid w:val="00086E48"/>
    <w:rsid w:val="00086EFE"/>
    <w:rsid w:val="00087072"/>
    <w:rsid w:val="00087078"/>
    <w:rsid w:val="00087329"/>
    <w:rsid w:val="00087494"/>
    <w:rsid w:val="000876E4"/>
    <w:rsid w:val="00087972"/>
    <w:rsid w:val="00087A52"/>
    <w:rsid w:val="0009004C"/>
    <w:rsid w:val="000901C6"/>
    <w:rsid w:val="0009045D"/>
    <w:rsid w:val="0009050D"/>
    <w:rsid w:val="00090607"/>
    <w:rsid w:val="00090735"/>
    <w:rsid w:val="000909E1"/>
    <w:rsid w:val="00090A2D"/>
    <w:rsid w:val="00090CD8"/>
    <w:rsid w:val="00090CF2"/>
    <w:rsid w:val="00090D74"/>
    <w:rsid w:val="00090ECA"/>
    <w:rsid w:val="00091079"/>
    <w:rsid w:val="000910BE"/>
    <w:rsid w:val="00091404"/>
    <w:rsid w:val="0009157B"/>
    <w:rsid w:val="000915E0"/>
    <w:rsid w:val="000915E7"/>
    <w:rsid w:val="00091794"/>
    <w:rsid w:val="000917EE"/>
    <w:rsid w:val="000918DF"/>
    <w:rsid w:val="000919EA"/>
    <w:rsid w:val="00091A14"/>
    <w:rsid w:val="00091B7F"/>
    <w:rsid w:val="00091DF3"/>
    <w:rsid w:val="000920EF"/>
    <w:rsid w:val="000922C6"/>
    <w:rsid w:val="000922C9"/>
    <w:rsid w:val="00092327"/>
    <w:rsid w:val="000923BB"/>
    <w:rsid w:val="0009256D"/>
    <w:rsid w:val="00092756"/>
    <w:rsid w:val="000927F0"/>
    <w:rsid w:val="00092A5D"/>
    <w:rsid w:val="00092BC9"/>
    <w:rsid w:val="00092E01"/>
    <w:rsid w:val="00092F2F"/>
    <w:rsid w:val="00092F4F"/>
    <w:rsid w:val="00092FA3"/>
    <w:rsid w:val="0009345B"/>
    <w:rsid w:val="000934BB"/>
    <w:rsid w:val="00093567"/>
    <w:rsid w:val="00093683"/>
    <w:rsid w:val="0009374A"/>
    <w:rsid w:val="00093768"/>
    <w:rsid w:val="0009383C"/>
    <w:rsid w:val="000938C4"/>
    <w:rsid w:val="000938F1"/>
    <w:rsid w:val="000939C8"/>
    <w:rsid w:val="00093AA8"/>
    <w:rsid w:val="00093DDB"/>
    <w:rsid w:val="00093E51"/>
    <w:rsid w:val="00093E71"/>
    <w:rsid w:val="00093ECE"/>
    <w:rsid w:val="00093FCD"/>
    <w:rsid w:val="00093FF5"/>
    <w:rsid w:val="000940B6"/>
    <w:rsid w:val="000949CB"/>
    <w:rsid w:val="000949E7"/>
    <w:rsid w:val="00094A74"/>
    <w:rsid w:val="00094C2A"/>
    <w:rsid w:val="00094F80"/>
    <w:rsid w:val="0009503B"/>
    <w:rsid w:val="00095115"/>
    <w:rsid w:val="0009515D"/>
    <w:rsid w:val="00095275"/>
    <w:rsid w:val="0009546B"/>
    <w:rsid w:val="000955DE"/>
    <w:rsid w:val="00095711"/>
    <w:rsid w:val="00095823"/>
    <w:rsid w:val="000958A4"/>
    <w:rsid w:val="00095AF5"/>
    <w:rsid w:val="00095E74"/>
    <w:rsid w:val="00095FF5"/>
    <w:rsid w:val="00096060"/>
    <w:rsid w:val="000960BA"/>
    <w:rsid w:val="000960F3"/>
    <w:rsid w:val="0009614E"/>
    <w:rsid w:val="00096286"/>
    <w:rsid w:val="0009632A"/>
    <w:rsid w:val="00096510"/>
    <w:rsid w:val="000966BA"/>
    <w:rsid w:val="000967E5"/>
    <w:rsid w:val="0009685A"/>
    <w:rsid w:val="00096966"/>
    <w:rsid w:val="00096C47"/>
    <w:rsid w:val="00096E5A"/>
    <w:rsid w:val="00097018"/>
    <w:rsid w:val="0009706C"/>
    <w:rsid w:val="000974F8"/>
    <w:rsid w:val="00097654"/>
    <w:rsid w:val="000977DD"/>
    <w:rsid w:val="00097890"/>
    <w:rsid w:val="000978BA"/>
    <w:rsid w:val="00097A82"/>
    <w:rsid w:val="00097C1E"/>
    <w:rsid w:val="00097C7A"/>
    <w:rsid w:val="00097F81"/>
    <w:rsid w:val="000A0147"/>
    <w:rsid w:val="000A034B"/>
    <w:rsid w:val="000A03D6"/>
    <w:rsid w:val="000A04ED"/>
    <w:rsid w:val="000A0569"/>
    <w:rsid w:val="000A064D"/>
    <w:rsid w:val="000A06F4"/>
    <w:rsid w:val="000A070A"/>
    <w:rsid w:val="000A0725"/>
    <w:rsid w:val="000A072C"/>
    <w:rsid w:val="000A082F"/>
    <w:rsid w:val="000A08FE"/>
    <w:rsid w:val="000A0B91"/>
    <w:rsid w:val="000A0CE9"/>
    <w:rsid w:val="000A0E7F"/>
    <w:rsid w:val="000A11E3"/>
    <w:rsid w:val="000A1288"/>
    <w:rsid w:val="000A12D0"/>
    <w:rsid w:val="000A12E5"/>
    <w:rsid w:val="000A1347"/>
    <w:rsid w:val="000A1373"/>
    <w:rsid w:val="000A13A9"/>
    <w:rsid w:val="000A147C"/>
    <w:rsid w:val="000A1514"/>
    <w:rsid w:val="000A1551"/>
    <w:rsid w:val="000A1A5D"/>
    <w:rsid w:val="000A1AC8"/>
    <w:rsid w:val="000A1B9D"/>
    <w:rsid w:val="000A1C47"/>
    <w:rsid w:val="000A1DF5"/>
    <w:rsid w:val="000A24E6"/>
    <w:rsid w:val="000A2533"/>
    <w:rsid w:val="000A255D"/>
    <w:rsid w:val="000A2567"/>
    <w:rsid w:val="000A2643"/>
    <w:rsid w:val="000A26F6"/>
    <w:rsid w:val="000A2B63"/>
    <w:rsid w:val="000A2BAB"/>
    <w:rsid w:val="000A2D51"/>
    <w:rsid w:val="000A30AB"/>
    <w:rsid w:val="000A3122"/>
    <w:rsid w:val="000A3192"/>
    <w:rsid w:val="000A3232"/>
    <w:rsid w:val="000A3238"/>
    <w:rsid w:val="000A32F4"/>
    <w:rsid w:val="000A3421"/>
    <w:rsid w:val="000A3437"/>
    <w:rsid w:val="000A3478"/>
    <w:rsid w:val="000A353E"/>
    <w:rsid w:val="000A38CD"/>
    <w:rsid w:val="000A3929"/>
    <w:rsid w:val="000A3A4E"/>
    <w:rsid w:val="000A3B69"/>
    <w:rsid w:val="000A3B8A"/>
    <w:rsid w:val="000A3CC2"/>
    <w:rsid w:val="000A3E91"/>
    <w:rsid w:val="000A4035"/>
    <w:rsid w:val="000A411C"/>
    <w:rsid w:val="000A4157"/>
    <w:rsid w:val="000A4679"/>
    <w:rsid w:val="000A469E"/>
    <w:rsid w:val="000A480C"/>
    <w:rsid w:val="000A4964"/>
    <w:rsid w:val="000A49BF"/>
    <w:rsid w:val="000A4A2F"/>
    <w:rsid w:val="000A4B2F"/>
    <w:rsid w:val="000A4D3F"/>
    <w:rsid w:val="000A4E8A"/>
    <w:rsid w:val="000A52DA"/>
    <w:rsid w:val="000A537F"/>
    <w:rsid w:val="000A566E"/>
    <w:rsid w:val="000A573F"/>
    <w:rsid w:val="000A57FB"/>
    <w:rsid w:val="000A5848"/>
    <w:rsid w:val="000A5903"/>
    <w:rsid w:val="000A599D"/>
    <w:rsid w:val="000A59F6"/>
    <w:rsid w:val="000A5DEA"/>
    <w:rsid w:val="000A609B"/>
    <w:rsid w:val="000A6111"/>
    <w:rsid w:val="000A6365"/>
    <w:rsid w:val="000A6427"/>
    <w:rsid w:val="000A647D"/>
    <w:rsid w:val="000A64ED"/>
    <w:rsid w:val="000A64FA"/>
    <w:rsid w:val="000A655D"/>
    <w:rsid w:val="000A66C0"/>
    <w:rsid w:val="000A6909"/>
    <w:rsid w:val="000A6958"/>
    <w:rsid w:val="000A69C7"/>
    <w:rsid w:val="000A6AAC"/>
    <w:rsid w:val="000A6B44"/>
    <w:rsid w:val="000A6BA0"/>
    <w:rsid w:val="000A70E6"/>
    <w:rsid w:val="000A71A4"/>
    <w:rsid w:val="000A7278"/>
    <w:rsid w:val="000A72F1"/>
    <w:rsid w:val="000A7333"/>
    <w:rsid w:val="000A75DD"/>
    <w:rsid w:val="000A75F8"/>
    <w:rsid w:val="000A763C"/>
    <w:rsid w:val="000A77A3"/>
    <w:rsid w:val="000A7970"/>
    <w:rsid w:val="000A79C3"/>
    <w:rsid w:val="000A7BFB"/>
    <w:rsid w:val="000A7DA8"/>
    <w:rsid w:val="000A7E44"/>
    <w:rsid w:val="000A7EF6"/>
    <w:rsid w:val="000A7F02"/>
    <w:rsid w:val="000B001B"/>
    <w:rsid w:val="000B0089"/>
    <w:rsid w:val="000B011D"/>
    <w:rsid w:val="000B0182"/>
    <w:rsid w:val="000B0378"/>
    <w:rsid w:val="000B06EA"/>
    <w:rsid w:val="000B0810"/>
    <w:rsid w:val="000B0870"/>
    <w:rsid w:val="000B0997"/>
    <w:rsid w:val="000B09CC"/>
    <w:rsid w:val="000B0A34"/>
    <w:rsid w:val="000B0B3B"/>
    <w:rsid w:val="000B0D05"/>
    <w:rsid w:val="000B101C"/>
    <w:rsid w:val="000B105D"/>
    <w:rsid w:val="000B10F3"/>
    <w:rsid w:val="000B139D"/>
    <w:rsid w:val="000B14B0"/>
    <w:rsid w:val="000B1D97"/>
    <w:rsid w:val="000B20F1"/>
    <w:rsid w:val="000B2201"/>
    <w:rsid w:val="000B2379"/>
    <w:rsid w:val="000B23C4"/>
    <w:rsid w:val="000B2504"/>
    <w:rsid w:val="000B2529"/>
    <w:rsid w:val="000B263F"/>
    <w:rsid w:val="000B29A5"/>
    <w:rsid w:val="000B29D3"/>
    <w:rsid w:val="000B2C62"/>
    <w:rsid w:val="000B2C7B"/>
    <w:rsid w:val="000B2D43"/>
    <w:rsid w:val="000B2F09"/>
    <w:rsid w:val="000B2FED"/>
    <w:rsid w:val="000B3222"/>
    <w:rsid w:val="000B32D3"/>
    <w:rsid w:val="000B32FE"/>
    <w:rsid w:val="000B3535"/>
    <w:rsid w:val="000B37B2"/>
    <w:rsid w:val="000B3BC2"/>
    <w:rsid w:val="000B3C48"/>
    <w:rsid w:val="000B3EE0"/>
    <w:rsid w:val="000B4045"/>
    <w:rsid w:val="000B418C"/>
    <w:rsid w:val="000B41CD"/>
    <w:rsid w:val="000B41F1"/>
    <w:rsid w:val="000B4435"/>
    <w:rsid w:val="000B4440"/>
    <w:rsid w:val="000B44CE"/>
    <w:rsid w:val="000B471D"/>
    <w:rsid w:val="000B4738"/>
    <w:rsid w:val="000B47A4"/>
    <w:rsid w:val="000B4869"/>
    <w:rsid w:val="000B48C8"/>
    <w:rsid w:val="000B4959"/>
    <w:rsid w:val="000B4C44"/>
    <w:rsid w:val="000B4DE0"/>
    <w:rsid w:val="000B5047"/>
    <w:rsid w:val="000B508A"/>
    <w:rsid w:val="000B5157"/>
    <w:rsid w:val="000B51AE"/>
    <w:rsid w:val="000B5291"/>
    <w:rsid w:val="000B531E"/>
    <w:rsid w:val="000B531F"/>
    <w:rsid w:val="000B53D8"/>
    <w:rsid w:val="000B54D2"/>
    <w:rsid w:val="000B562A"/>
    <w:rsid w:val="000B5759"/>
    <w:rsid w:val="000B57AB"/>
    <w:rsid w:val="000B57BD"/>
    <w:rsid w:val="000B5919"/>
    <w:rsid w:val="000B593A"/>
    <w:rsid w:val="000B5CC5"/>
    <w:rsid w:val="000B5EBD"/>
    <w:rsid w:val="000B5F2D"/>
    <w:rsid w:val="000B6060"/>
    <w:rsid w:val="000B62CE"/>
    <w:rsid w:val="000B646B"/>
    <w:rsid w:val="000B64CD"/>
    <w:rsid w:val="000B662E"/>
    <w:rsid w:val="000B6887"/>
    <w:rsid w:val="000B6C5E"/>
    <w:rsid w:val="000B7112"/>
    <w:rsid w:val="000B7209"/>
    <w:rsid w:val="000B72E4"/>
    <w:rsid w:val="000B735D"/>
    <w:rsid w:val="000B742B"/>
    <w:rsid w:val="000B7661"/>
    <w:rsid w:val="000B782F"/>
    <w:rsid w:val="000B786D"/>
    <w:rsid w:val="000B78CA"/>
    <w:rsid w:val="000B7973"/>
    <w:rsid w:val="000B79D8"/>
    <w:rsid w:val="000B7A7F"/>
    <w:rsid w:val="000B7D69"/>
    <w:rsid w:val="000B7D6B"/>
    <w:rsid w:val="000B7DCF"/>
    <w:rsid w:val="000B7F64"/>
    <w:rsid w:val="000C012D"/>
    <w:rsid w:val="000C02F9"/>
    <w:rsid w:val="000C02FA"/>
    <w:rsid w:val="000C02FD"/>
    <w:rsid w:val="000C0318"/>
    <w:rsid w:val="000C0565"/>
    <w:rsid w:val="000C0BC7"/>
    <w:rsid w:val="000C0D98"/>
    <w:rsid w:val="000C0F23"/>
    <w:rsid w:val="000C1124"/>
    <w:rsid w:val="000C133C"/>
    <w:rsid w:val="000C1416"/>
    <w:rsid w:val="000C143C"/>
    <w:rsid w:val="000C1576"/>
    <w:rsid w:val="000C164B"/>
    <w:rsid w:val="000C183C"/>
    <w:rsid w:val="000C1980"/>
    <w:rsid w:val="000C1A32"/>
    <w:rsid w:val="000C1AC7"/>
    <w:rsid w:val="000C1B98"/>
    <w:rsid w:val="000C214A"/>
    <w:rsid w:val="000C225E"/>
    <w:rsid w:val="000C238D"/>
    <w:rsid w:val="000C241C"/>
    <w:rsid w:val="000C24E3"/>
    <w:rsid w:val="000C25ED"/>
    <w:rsid w:val="000C2636"/>
    <w:rsid w:val="000C2703"/>
    <w:rsid w:val="000C2885"/>
    <w:rsid w:val="000C2897"/>
    <w:rsid w:val="000C294B"/>
    <w:rsid w:val="000C2CB1"/>
    <w:rsid w:val="000C2D03"/>
    <w:rsid w:val="000C2ECA"/>
    <w:rsid w:val="000C325D"/>
    <w:rsid w:val="000C3469"/>
    <w:rsid w:val="000C3604"/>
    <w:rsid w:val="000C3659"/>
    <w:rsid w:val="000C36E6"/>
    <w:rsid w:val="000C375C"/>
    <w:rsid w:val="000C3886"/>
    <w:rsid w:val="000C3A6F"/>
    <w:rsid w:val="000C3A87"/>
    <w:rsid w:val="000C3B21"/>
    <w:rsid w:val="000C3B25"/>
    <w:rsid w:val="000C3CCD"/>
    <w:rsid w:val="000C3CD6"/>
    <w:rsid w:val="000C3FD0"/>
    <w:rsid w:val="000C4020"/>
    <w:rsid w:val="000C421B"/>
    <w:rsid w:val="000C42CA"/>
    <w:rsid w:val="000C433F"/>
    <w:rsid w:val="000C43CC"/>
    <w:rsid w:val="000C456C"/>
    <w:rsid w:val="000C457F"/>
    <w:rsid w:val="000C45D8"/>
    <w:rsid w:val="000C47E0"/>
    <w:rsid w:val="000C4AAE"/>
    <w:rsid w:val="000C4ED0"/>
    <w:rsid w:val="000C4ED2"/>
    <w:rsid w:val="000C515B"/>
    <w:rsid w:val="000C51CB"/>
    <w:rsid w:val="000C5658"/>
    <w:rsid w:val="000C573E"/>
    <w:rsid w:val="000C579C"/>
    <w:rsid w:val="000C57B1"/>
    <w:rsid w:val="000C5821"/>
    <w:rsid w:val="000C5872"/>
    <w:rsid w:val="000C5956"/>
    <w:rsid w:val="000C59C8"/>
    <w:rsid w:val="000C5B76"/>
    <w:rsid w:val="000C63D6"/>
    <w:rsid w:val="000C6566"/>
    <w:rsid w:val="000C6742"/>
    <w:rsid w:val="000C676E"/>
    <w:rsid w:val="000C67CE"/>
    <w:rsid w:val="000C67E8"/>
    <w:rsid w:val="000C697F"/>
    <w:rsid w:val="000C6997"/>
    <w:rsid w:val="000C6D2C"/>
    <w:rsid w:val="000C6ED3"/>
    <w:rsid w:val="000C6F71"/>
    <w:rsid w:val="000C6FC8"/>
    <w:rsid w:val="000C71E8"/>
    <w:rsid w:val="000C73A8"/>
    <w:rsid w:val="000C7627"/>
    <w:rsid w:val="000C7701"/>
    <w:rsid w:val="000C770A"/>
    <w:rsid w:val="000C771B"/>
    <w:rsid w:val="000C77A4"/>
    <w:rsid w:val="000C7842"/>
    <w:rsid w:val="000C7C34"/>
    <w:rsid w:val="000C7C3D"/>
    <w:rsid w:val="000C7CA3"/>
    <w:rsid w:val="000C7CB8"/>
    <w:rsid w:val="000C7E77"/>
    <w:rsid w:val="000C7E8E"/>
    <w:rsid w:val="000C7F15"/>
    <w:rsid w:val="000C7FC8"/>
    <w:rsid w:val="000D000C"/>
    <w:rsid w:val="000D02F8"/>
    <w:rsid w:val="000D0399"/>
    <w:rsid w:val="000D0423"/>
    <w:rsid w:val="000D0604"/>
    <w:rsid w:val="000D0611"/>
    <w:rsid w:val="000D06C7"/>
    <w:rsid w:val="000D0722"/>
    <w:rsid w:val="000D094E"/>
    <w:rsid w:val="000D0B87"/>
    <w:rsid w:val="000D0D1D"/>
    <w:rsid w:val="000D0F60"/>
    <w:rsid w:val="000D105E"/>
    <w:rsid w:val="000D1097"/>
    <w:rsid w:val="000D10AA"/>
    <w:rsid w:val="000D12A1"/>
    <w:rsid w:val="000D1330"/>
    <w:rsid w:val="000D1404"/>
    <w:rsid w:val="000D149F"/>
    <w:rsid w:val="000D1607"/>
    <w:rsid w:val="000D19CB"/>
    <w:rsid w:val="000D1C6E"/>
    <w:rsid w:val="000D1CD0"/>
    <w:rsid w:val="000D1D54"/>
    <w:rsid w:val="000D1D5C"/>
    <w:rsid w:val="000D1DBB"/>
    <w:rsid w:val="000D1EAA"/>
    <w:rsid w:val="000D21C6"/>
    <w:rsid w:val="000D22F9"/>
    <w:rsid w:val="000D249A"/>
    <w:rsid w:val="000D2939"/>
    <w:rsid w:val="000D2AB0"/>
    <w:rsid w:val="000D2AFC"/>
    <w:rsid w:val="000D2B8D"/>
    <w:rsid w:val="000D2C50"/>
    <w:rsid w:val="000D2DD1"/>
    <w:rsid w:val="000D2F1F"/>
    <w:rsid w:val="000D2F57"/>
    <w:rsid w:val="000D3010"/>
    <w:rsid w:val="000D30D6"/>
    <w:rsid w:val="000D3194"/>
    <w:rsid w:val="000D31C7"/>
    <w:rsid w:val="000D31D7"/>
    <w:rsid w:val="000D330D"/>
    <w:rsid w:val="000D334A"/>
    <w:rsid w:val="000D3462"/>
    <w:rsid w:val="000D34A5"/>
    <w:rsid w:val="000D34CD"/>
    <w:rsid w:val="000D36E7"/>
    <w:rsid w:val="000D3891"/>
    <w:rsid w:val="000D39EC"/>
    <w:rsid w:val="000D3C3E"/>
    <w:rsid w:val="000D3C97"/>
    <w:rsid w:val="000D3DC0"/>
    <w:rsid w:val="000D3E64"/>
    <w:rsid w:val="000D3E7C"/>
    <w:rsid w:val="000D3E99"/>
    <w:rsid w:val="000D4130"/>
    <w:rsid w:val="000D4349"/>
    <w:rsid w:val="000D454D"/>
    <w:rsid w:val="000D4629"/>
    <w:rsid w:val="000D462E"/>
    <w:rsid w:val="000D4D93"/>
    <w:rsid w:val="000D4DD9"/>
    <w:rsid w:val="000D5284"/>
    <w:rsid w:val="000D52C6"/>
    <w:rsid w:val="000D54A2"/>
    <w:rsid w:val="000D55CC"/>
    <w:rsid w:val="000D569F"/>
    <w:rsid w:val="000D5783"/>
    <w:rsid w:val="000D5810"/>
    <w:rsid w:val="000D58B7"/>
    <w:rsid w:val="000D5D66"/>
    <w:rsid w:val="000D5E2F"/>
    <w:rsid w:val="000D5F7E"/>
    <w:rsid w:val="000D5FF8"/>
    <w:rsid w:val="000D6020"/>
    <w:rsid w:val="000D61E1"/>
    <w:rsid w:val="000D6228"/>
    <w:rsid w:val="000D6238"/>
    <w:rsid w:val="000D6500"/>
    <w:rsid w:val="000D6507"/>
    <w:rsid w:val="000D651F"/>
    <w:rsid w:val="000D66EB"/>
    <w:rsid w:val="000D66F8"/>
    <w:rsid w:val="000D6953"/>
    <w:rsid w:val="000D69C6"/>
    <w:rsid w:val="000D69C8"/>
    <w:rsid w:val="000D6A36"/>
    <w:rsid w:val="000D6E51"/>
    <w:rsid w:val="000D6F03"/>
    <w:rsid w:val="000D6FE4"/>
    <w:rsid w:val="000D7020"/>
    <w:rsid w:val="000D70E8"/>
    <w:rsid w:val="000D7186"/>
    <w:rsid w:val="000D71D4"/>
    <w:rsid w:val="000D7222"/>
    <w:rsid w:val="000D72D0"/>
    <w:rsid w:val="000D72D6"/>
    <w:rsid w:val="000D730F"/>
    <w:rsid w:val="000D7543"/>
    <w:rsid w:val="000D76FE"/>
    <w:rsid w:val="000D776D"/>
    <w:rsid w:val="000D77D6"/>
    <w:rsid w:val="000D77FC"/>
    <w:rsid w:val="000D79BB"/>
    <w:rsid w:val="000D7A31"/>
    <w:rsid w:val="000D7EDC"/>
    <w:rsid w:val="000D7FD5"/>
    <w:rsid w:val="000E00BB"/>
    <w:rsid w:val="000E00D8"/>
    <w:rsid w:val="000E00FF"/>
    <w:rsid w:val="000E0152"/>
    <w:rsid w:val="000E025E"/>
    <w:rsid w:val="000E02AA"/>
    <w:rsid w:val="000E05AA"/>
    <w:rsid w:val="000E0759"/>
    <w:rsid w:val="000E07E9"/>
    <w:rsid w:val="000E084D"/>
    <w:rsid w:val="000E0A75"/>
    <w:rsid w:val="000E0AFD"/>
    <w:rsid w:val="000E10B5"/>
    <w:rsid w:val="000E10BF"/>
    <w:rsid w:val="000E111D"/>
    <w:rsid w:val="000E11D6"/>
    <w:rsid w:val="000E126E"/>
    <w:rsid w:val="000E13FE"/>
    <w:rsid w:val="000E1749"/>
    <w:rsid w:val="000E1963"/>
    <w:rsid w:val="000E19D7"/>
    <w:rsid w:val="000E1B55"/>
    <w:rsid w:val="000E1BF5"/>
    <w:rsid w:val="000E1BF8"/>
    <w:rsid w:val="000E1D25"/>
    <w:rsid w:val="000E1D70"/>
    <w:rsid w:val="000E1D9D"/>
    <w:rsid w:val="000E1E49"/>
    <w:rsid w:val="000E1E7C"/>
    <w:rsid w:val="000E2016"/>
    <w:rsid w:val="000E20FF"/>
    <w:rsid w:val="000E226C"/>
    <w:rsid w:val="000E22AA"/>
    <w:rsid w:val="000E2332"/>
    <w:rsid w:val="000E2339"/>
    <w:rsid w:val="000E242B"/>
    <w:rsid w:val="000E2545"/>
    <w:rsid w:val="000E25AE"/>
    <w:rsid w:val="000E25C8"/>
    <w:rsid w:val="000E262E"/>
    <w:rsid w:val="000E2946"/>
    <w:rsid w:val="000E2A8C"/>
    <w:rsid w:val="000E2BD4"/>
    <w:rsid w:val="000E2D90"/>
    <w:rsid w:val="000E2EDF"/>
    <w:rsid w:val="000E3025"/>
    <w:rsid w:val="000E303A"/>
    <w:rsid w:val="000E3177"/>
    <w:rsid w:val="000E32D7"/>
    <w:rsid w:val="000E359F"/>
    <w:rsid w:val="000E35EA"/>
    <w:rsid w:val="000E36BE"/>
    <w:rsid w:val="000E38A8"/>
    <w:rsid w:val="000E39C6"/>
    <w:rsid w:val="000E3A4B"/>
    <w:rsid w:val="000E3AFB"/>
    <w:rsid w:val="000E3F10"/>
    <w:rsid w:val="000E4033"/>
    <w:rsid w:val="000E41CE"/>
    <w:rsid w:val="000E44D4"/>
    <w:rsid w:val="000E45E3"/>
    <w:rsid w:val="000E463C"/>
    <w:rsid w:val="000E4678"/>
    <w:rsid w:val="000E483B"/>
    <w:rsid w:val="000E49BF"/>
    <w:rsid w:val="000E4AD0"/>
    <w:rsid w:val="000E4CF2"/>
    <w:rsid w:val="000E4DDA"/>
    <w:rsid w:val="000E4E3A"/>
    <w:rsid w:val="000E4E43"/>
    <w:rsid w:val="000E502C"/>
    <w:rsid w:val="000E51A2"/>
    <w:rsid w:val="000E5205"/>
    <w:rsid w:val="000E535A"/>
    <w:rsid w:val="000E558F"/>
    <w:rsid w:val="000E559A"/>
    <w:rsid w:val="000E564C"/>
    <w:rsid w:val="000E5839"/>
    <w:rsid w:val="000E584B"/>
    <w:rsid w:val="000E58A0"/>
    <w:rsid w:val="000E5975"/>
    <w:rsid w:val="000E5B30"/>
    <w:rsid w:val="000E5B75"/>
    <w:rsid w:val="000E5BB8"/>
    <w:rsid w:val="000E5CDF"/>
    <w:rsid w:val="000E5D88"/>
    <w:rsid w:val="000E5DA0"/>
    <w:rsid w:val="000E5E77"/>
    <w:rsid w:val="000E5F04"/>
    <w:rsid w:val="000E5F6C"/>
    <w:rsid w:val="000E5FB4"/>
    <w:rsid w:val="000E5FB5"/>
    <w:rsid w:val="000E6145"/>
    <w:rsid w:val="000E614D"/>
    <w:rsid w:val="000E61BE"/>
    <w:rsid w:val="000E6286"/>
    <w:rsid w:val="000E639F"/>
    <w:rsid w:val="000E64EB"/>
    <w:rsid w:val="000E6BC9"/>
    <w:rsid w:val="000E6CE0"/>
    <w:rsid w:val="000E7215"/>
    <w:rsid w:val="000E7219"/>
    <w:rsid w:val="000E727C"/>
    <w:rsid w:val="000E74A2"/>
    <w:rsid w:val="000E7561"/>
    <w:rsid w:val="000E75A9"/>
    <w:rsid w:val="000E77D6"/>
    <w:rsid w:val="000E7807"/>
    <w:rsid w:val="000E7968"/>
    <w:rsid w:val="000E7D89"/>
    <w:rsid w:val="000E7DB5"/>
    <w:rsid w:val="000E7FBB"/>
    <w:rsid w:val="000F00FB"/>
    <w:rsid w:val="000F0163"/>
    <w:rsid w:val="000F03C0"/>
    <w:rsid w:val="000F06EF"/>
    <w:rsid w:val="000F0B68"/>
    <w:rsid w:val="000F0BC8"/>
    <w:rsid w:val="000F0C43"/>
    <w:rsid w:val="000F0E0F"/>
    <w:rsid w:val="000F0FDF"/>
    <w:rsid w:val="000F10D5"/>
    <w:rsid w:val="000F10E1"/>
    <w:rsid w:val="000F1161"/>
    <w:rsid w:val="000F120D"/>
    <w:rsid w:val="000F1584"/>
    <w:rsid w:val="000F17EE"/>
    <w:rsid w:val="000F1B7D"/>
    <w:rsid w:val="000F1BC0"/>
    <w:rsid w:val="000F1C50"/>
    <w:rsid w:val="000F1DBF"/>
    <w:rsid w:val="000F1EE1"/>
    <w:rsid w:val="000F1F72"/>
    <w:rsid w:val="000F1FE0"/>
    <w:rsid w:val="000F2046"/>
    <w:rsid w:val="000F22A1"/>
    <w:rsid w:val="000F23F5"/>
    <w:rsid w:val="000F2A3E"/>
    <w:rsid w:val="000F2A6D"/>
    <w:rsid w:val="000F2B6F"/>
    <w:rsid w:val="000F2F9C"/>
    <w:rsid w:val="000F3058"/>
    <w:rsid w:val="000F31D2"/>
    <w:rsid w:val="000F3261"/>
    <w:rsid w:val="000F3524"/>
    <w:rsid w:val="000F3606"/>
    <w:rsid w:val="000F37DE"/>
    <w:rsid w:val="000F3CE9"/>
    <w:rsid w:val="000F42BB"/>
    <w:rsid w:val="000F4463"/>
    <w:rsid w:val="000F45B1"/>
    <w:rsid w:val="000F45B8"/>
    <w:rsid w:val="000F460B"/>
    <w:rsid w:val="000F47FB"/>
    <w:rsid w:val="000F49B8"/>
    <w:rsid w:val="000F49FF"/>
    <w:rsid w:val="000F4BA8"/>
    <w:rsid w:val="000F4C7C"/>
    <w:rsid w:val="000F500E"/>
    <w:rsid w:val="000F50A5"/>
    <w:rsid w:val="000F5169"/>
    <w:rsid w:val="000F5200"/>
    <w:rsid w:val="000F5206"/>
    <w:rsid w:val="000F526F"/>
    <w:rsid w:val="000F5489"/>
    <w:rsid w:val="000F549E"/>
    <w:rsid w:val="000F54F3"/>
    <w:rsid w:val="000F55F1"/>
    <w:rsid w:val="000F5803"/>
    <w:rsid w:val="000F585A"/>
    <w:rsid w:val="000F586A"/>
    <w:rsid w:val="000F58B5"/>
    <w:rsid w:val="000F5B06"/>
    <w:rsid w:val="000F5C2D"/>
    <w:rsid w:val="000F5D9B"/>
    <w:rsid w:val="000F5DD1"/>
    <w:rsid w:val="000F5E7E"/>
    <w:rsid w:val="000F5F28"/>
    <w:rsid w:val="000F5F46"/>
    <w:rsid w:val="000F61F7"/>
    <w:rsid w:val="000F621D"/>
    <w:rsid w:val="000F62FA"/>
    <w:rsid w:val="000F6366"/>
    <w:rsid w:val="000F639C"/>
    <w:rsid w:val="000F64D7"/>
    <w:rsid w:val="000F65FE"/>
    <w:rsid w:val="000F666E"/>
    <w:rsid w:val="000F6921"/>
    <w:rsid w:val="000F6AC5"/>
    <w:rsid w:val="000F6D52"/>
    <w:rsid w:val="000F6E2E"/>
    <w:rsid w:val="000F6F01"/>
    <w:rsid w:val="000F6F8E"/>
    <w:rsid w:val="000F702D"/>
    <w:rsid w:val="000F70C3"/>
    <w:rsid w:val="000F71CD"/>
    <w:rsid w:val="000F7261"/>
    <w:rsid w:val="000F72BC"/>
    <w:rsid w:val="000F7460"/>
    <w:rsid w:val="000F75C6"/>
    <w:rsid w:val="000F77AD"/>
    <w:rsid w:val="000F78E8"/>
    <w:rsid w:val="000F7A2B"/>
    <w:rsid w:val="000F7A59"/>
    <w:rsid w:val="000F7A7F"/>
    <w:rsid w:val="000F7EC6"/>
    <w:rsid w:val="000F7EE8"/>
    <w:rsid w:val="000F7F3E"/>
    <w:rsid w:val="000F7F59"/>
    <w:rsid w:val="001000A8"/>
    <w:rsid w:val="001000C3"/>
    <w:rsid w:val="0010011E"/>
    <w:rsid w:val="0010022E"/>
    <w:rsid w:val="001003F6"/>
    <w:rsid w:val="001004CB"/>
    <w:rsid w:val="001004F6"/>
    <w:rsid w:val="00100556"/>
    <w:rsid w:val="001005DE"/>
    <w:rsid w:val="00100765"/>
    <w:rsid w:val="0010076C"/>
    <w:rsid w:val="0010092D"/>
    <w:rsid w:val="00100AD4"/>
    <w:rsid w:val="00100CA1"/>
    <w:rsid w:val="00100E0A"/>
    <w:rsid w:val="00100E9E"/>
    <w:rsid w:val="0010105F"/>
    <w:rsid w:val="001011C3"/>
    <w:rsid w:val="001013A4"/>
    <w:rsid w:val="00101403"/>
    <w:rsid w:val="0010157E"/>
    <w:rsid w:val="00101715"/>
    <w:rsid w:val="0010177E"/>
    <w:rsid w:val="00101810"/>
    <w:rsid w:val="0010192D"/>
    <w:rsid w:val="00101A31"/>
    <w:rsid w:val="00101A53"/>
    <w:rsid w:val="00101B2A"/>
    <w:rsid w:val="00101CF2"/>
    <w:rsid w:val="00101D42"/>
    <w:rsid w:val="00101D4E"/>
    <w:rsid w:val="00101E35"/>
    <w:rsid w:val="00101E71"/>
    <w:rsid w:val="00101E7D"/>
    <w:rsid w:val="0010201B"/>
    <w:rsid w:val="0010218C"/>
    <w:rsid w:val="001021C3"/>
    <w:rsid w:val="001022B3"/>
    <w:rsid w:val="0010238B"/>
    <w:rsid w:val="0010261A"/>
    <w:rsid w:val="0010265F"/>
    <w:rsid w:val="0010295E"/>
    <w:rsid w:val="001029B9"/>
    <w:rsid w:val="001029D5"/>
    <w:rsid w:val="00102BCD"/>
    <w:rsid w:val="00102E9B"/>
    <w:rsid w:val="0010308E"/>
    <w:rsid w:val="001030E8"/>
    <w:rsid w:val="00103128"/>
    <w:rsid w:val="001031E0"/>
    <w:rsid w:val="001032A5"/>
    <w:rsid w:val="001033D3"/>
    <w:rsid w:val="00103549"/>
    <w:rsid w:val="00103686"/>
    <w:rsid w:val="00103715"/>
    <w:rsid w:val="0010376B"/>
    <w:rsid w:val="001037DB"/>
    <w:rsid w:val="00103A06"/>
    <w:rsid w:val="00103CF6"/>
    <w:rsid w:val="00103D15"/>
    <w:rsid w:val="00103DEE"/>
    <w:rsid w:val="00103F77"/>
    <w:rsid w:val="00104016"/>
    <w:rsid w:val="0010426B"/>
    <w:rsid w:val="00104290"/>
    <w:rsid w:val="001044D9"/>
    <w:rsid w:val="0010455A"/>
    <w:rsid w:val="001045CA"/>
    <w:rsid w:val="00104693"/>
    <w:rsid w:val="00104962"/>
    <w:rsid w:val="00104991"/>
    <w:rsid w:val="00104CC7"/>
    <w:rsid w:val="00104D6A"/>
    <w:rsid w:val="00104D9B"/>
    <w:rsid w:val="00104DB4"/>
    <w:rsid w:val="001050B2"/>
    <w:rsid w:val="0010565B"/>
    <w:rsid w:val="001056B0"/>
    <w:rsid w:val="001056B6"/>
    <w:rsid w:val="001058FF"/>
    <w:rsid w:val="00105A28"/>
    <w:rsid w:val="00105E4C"/>
    <w:rsid w:val="00106275"/>
    <w:rsid w:val="00106293"/>
    <w:rsid w:val="00106324"/>
    <w:rsid w:val="001063B2"/>
    <w:rsid w:val="00106719"/>
    <w:rsid w:val="00106827"/>
    <w:rsid w:val="001069C9"/>
    <w:rsid w:val="00106AE0"/>
    <w:rsid w:val="00106BAF"/>
    <w:rsid w:val="00106CA2"/>
    <w:rsid w:val="00106E76"/>
    <w:rsid w:val="001075CE"/>
    <w:rsid w:val="0010771F"/>
    <w:rsid w:val="001078EB"/>
    <w:rsid w:val="0010799A"/>
    <w:rsid w:val="001079FF"/>
    <w:rsid w:val="00107AF8"/>
    <w:rsid w:val="00107E00"/>
    <w:rsid w:val="00107F38"/>
    <w:rsid w:val="0011005C"/>
    <w:rsid w:val="0011007E"/>
    <w:rsid w:val="0011024C"/>
    <w:rsid w:val="0011040D"/>
    <w:rsid w:val="00110471"/>
    <w:rsid w:val="0011063C"/>
    <w:rsid w:val="00110680"/>
    <w:rsid w:val="001108DC"/>
    <w:rsid w:val="00110AE1"/>
    <w:rsid w:val="00110C16"/>
    <w:rsid w:val="00110E06"/>
    <w:rsid w:val="00110F1B"/>
    <w:rsid w:val="0011134E"/>
    <w:rsid w:val="00111892"/>
    <w:rsid w:val="001119E1"/>
    <w:rsid w:val="001119F6"/>
    <w:rsid w:val="00111CBB"/>
    <w:rsid w:val="00111EEF"/>
    <w:rsid w:val="0011200A"/>
    <w:rsid w:val="001120D7"/>
    <w:rsid w:val="001121DE"/>
    <w:rsid w:val="001122FA"/>
    <w:rsid w:val="0011282C"/>
    <w:rsid w:val="0011298D"/>
    <w:rsid w:val="00112A47"/>
    <w:rsid w:val="00112D2A"/>
    <w:rsid w:val="0011301A"/>
    <w:rsid w:val="00113083"/>
    <w:rsid w:val="00113152"/>
    <w:rsid w:val="001131A5"/>
    <w:rsid w:val="001131CA"/>
    <w:rsid w:val="00113253"/>
    <w:rsid w:val="0011339B"/>
    <w:rsid w:val="0011340C"/>
    <w:rsid w:val="001134C5"/>
    <w:rsid w:val="00113561"/>
    <w:rsid w:val="001135C3"/>
    <w:rsid w:val="001135C5"/>
    <w:rsid w:val="0011372B"/>
    <w:rsid w:val="00113794"/>
    <w:rsid w:val="00113838"/>
    <w:rsid w:val="0011389A"/>
    <w:rsid w:val="001138FF"/>
    <w:rsid w:val="0011390B"/>
    <w:rsid w:val="00113F78"/>
    <w:rsid w:val="00113F91"/>
    <w:rsid w:val="00114012"/>
    <w:rsid w:val="00114177"/>
    <w:rsid w:val="001143BE"/>
    <w:rsid w:val="001144C7"/>
    <w:rsid w:val="00114544"/>
    <w:rsid w:val="001148F3"/>
    <w:rsid w:val="00114A24"/>
    <w:rsid w:val="00114DA7"/>
    <w:rsid w:val="00114E06"/>
    <w:rsid w:val="00114E8B"/>
    <w:rsid w:val="00114E9B"/>
    <w:rsid w:val="00115200"/>
    <w:rsid w:val="00115384"/>
    <w:rsid w:val="0011550B"/>
    <w:rsid w:val="0011556C"/>
    <w:rsid w:val="001155DE"/>
    <w:rsid w:val="0011569D"/>
    <w:rsid w:val="001159DE"/>
    <w:rsid w:val="00115CDA"/>
    <w:rsid w:val="00115D17"/>
    <w:rsid w:val="00115D77"/>
    <w:rsid w:val="00115E9F"/>
    <w:rsid w:val="00115FA5"/>
    <w:rsid w:val="00115FBF"/>
    <w:rsid w:val="001161FA"/>
    <w:rsid w:val="001162BA"/>
    <w:rsid w:val="001162CA"/>
    <w:rsid w:val="001164C1"/>
    <w:rsid w:val="0011651E"/>
    <w:rsid w:val="001165AB"/>
    <w:rsid w:val="00116958"/>
    <w:rsid w:val="00116A52"/>
    <w:rsid w:val="00116A55"/>
    <w:rsid w:val="00116C55"/>
    <w:rsid w:val="00116D71"/>
    <w:rsid w:val="0011713D"/>
    <w:rsid w:val="00117198"/>
    <w:rsid w:val="00117262"/>
    <w:rsid w:val="001173F9"/>
    <w:rsid w:val="00117441"/>
    <w:rsid w:val="00117485"/>
    <w:rsid w:val="00117540"/>
    <w:rsid w:val="00117697"/>
    <w:rsid w:val="0011791A"/>
    <w:rsid w:val="001179EA"/>
    <w:rsid w:val="00117A54"/>
    <w:rsid w:val="00117A6A"/>
    <w:rsid w:val="00117B6B"/>
    <w:rsid w:val="00117B84"/>
    <w:rsid w:val="00117CDC"/>
    <w:rsid w:val="00117E33"/>
    <w:rsid w:val="0012020F"/>
    <w:rsid w:val="00120262"/>
    <w:rsid w:val="00120278"/>
    <w:rsid w:val="0012049F"/>
    <w:rsid w:val="00120533"/>
    <w:rsid w:val="001209E9"/>
    <w:rsid w:val="00120A89"/>
    <w:rsid w:val="00120AC6"/>
    <w:rsid w:val="00120CAD"/>
    <w:rsid w:val="00120D77"/>
    <w:rsid w:val="001213D4"/>
    <w:rsid w:val="00121486"/>
    <w:rsid w:val="001218BA"/>
    <w:rsid w:val="00121ABB"/>
    <w:rsid w:val="00121ACF"/>
    <w:rsid w:val="00121BFC"/>
    <w:rsid w:val="00121E58"/>
    <w:rsid w:val="001224D4"/>
    <w:rsid w:val="00122571"/>
    <w:rsid w:val="001227D0"/>
    <w:rsid w:val="001227ED"/>
    <w:rsid w:val="001227F6"/>
    <w:rsid w:val="00122811"/>
    <w:rsid w:val="001228F4"/>
    <w:rsid w:val="00122A84"/>
    <w:rsid w:val="00122BB7"/>
    <w:rsid w:val="00122CCF"/>
    <w:rsid w:val="00122E84"/>
    <w:rsid w:val="00122F0C"/>
    <w:rsid w:val="00122F4A"/>
    <w:rsid w:val="001230D6"/>
    <w:rsid w:val="0012311E"/>
    <w:rsid w:val="00123266"/>
    <w:rsid w:val="001232C4"/>
    <w:rsid w:val="0012349F"/>
    <w:rsid w:val="001236BC"/>
    <w:rsid w:val="001239E4"/>
    <w:rsid w:val="00123A6E"/>
    <w:rsid w:val="00123B84"/>
    <w:rsid w:val="00123BCB"/>
    <w:rsid w:val="00123C7F"/>
    <w:rsid w:val="00123C8A"/>
    <w:rsid w:val="00123D82"/>
    <w:rsid w:val="00123E43"/>
    <w:rsid w:val="00123E67"/>
    <w:rsid w:val="00123F63"/>
    <w:rsid w:val="001240D2"/>
    <w:rsid w:val="00124266"/>
    <w:rsid w:val="00124325"/>
    <w:rsid w:val="001243C4"/>
    <w:rsid w:val="00124434"/>
    <w:rsid w:val="00124461"/>
    <w:rsid w:val="0012484E"/>
    <w:rsid w:val="00124A0B"/>
    <w:rsid w:val="00124A15"/>
    <w:rsid w:val="00124A58"/>
    <w:rsid w:val="00124BA3"/>
    <w:rsid w:val="00124BF8"/>
    <w:rsid w:val="00124D82"/>
    <w:rsid w:val="00124E9D"/>
    <w:rsid w:val="00124F1C"/>
    <w:rsid w:val="001251C3"/>
    <w:rsid w:val="0012527D"/>
    <w:rsid w:val="001254BB"/>
    <w:rsid w:val="00125768"/>
    <w:rsid w:val="001258AD"/>
    <w:rsid w:val="0012597B"/>
    <w:rsid w:val="00125C01"/>
    <w:rsid w:val="00125C43"/>
    <w:rsid w:val="00125D49"/>
    <w:rsid w:val="00125D8D"/>
    <w:rsid w:val="00125D9B"/>
    <w:rsid w:val="00126311"/>
    <w:rsid w:val="00126464"/>
    <w:rsid w:val="0012648C"/>
    <w:rsid w:val="00126585"/>
    <w:rsid w:val="00126869"/>
    <w:rsid w:val="001268CD"/>
    <w:rsid w:val="00126C32"/>
    <w:rsid w:val="00126CAE"/>
    <w:rsid w:val="00126F59"/>
    <w:rsid w:val="001270E7"/>
    <w:rsid w:val="001272DD"/>
    <w:rsid w:val="001273C3"/>
    <w:rsid w:val="00127481"/>
    <w:rsid w:val="001274F3"/>
    <w:rsid w:val="00127560"/>
    <w:rsid w:val="001276C6"/>
    <w:rsid w:val="001276C7"/>
    <w:rsid w:val="00127789"/>
    <w:rsid w:val="00127846"/>
    <w:rsid w:val="0012784B"/>
    <w:rsid w:val="00127952"/>
    <w:rsid w:val="00127A40"/>
    <w:rsid w:val="00127B67"/>
    <w:rsid w:val="00127B88"/>
    <w:rsid w:val="00127CA8"/>
    <w:rsid w:val="00127CDD"/>
    <w:rsid w:val="00127D34"/>
    <w:rsid w:val="00127D81"/>
    <w:rsid w:val="0013037E"/>
    <w:rsid w:val="00130456"/>
    <w:rsid w:val="001306C8"/>
    <w:rsid w:val="00130776"/>
    <w:rsid w:val="0013092A"/>
    <w:rsid w:val="00130930"/>
    <w:rsid w:val="00130949"/>
    <w:rsid w:val="00130A1D"/>
    <w:rsid w:val="00130A7F"/>
    <w:rsid w:val="00130AE7"/>
    <w:rsid w:val="00130B77"/>
    <w:rsid w:val="00130BBE"/>
    <w:rsid w:val="00130C9E"/>
    <w:rsid w:val="00130D58"/>
    <w:rsid w:val="00130FC0"/>
    <w:rsid w:val="00131086"/>
    <w:rsid w:val="00131128"/>
    <w:rsid w:val="00131188"/>
    <w:rsid w:val="001311BB"/>
    <w:rsid w:val="001312D1"/>
    <w:rsid w:val="001315F4"/>
    <w:rsid w:val="001318E9"/>
    <w:rsid w:val="0013191B"/>
    <w:rsid w:val="00131E12"/>
    <w:rsid w:val="00131E23"/>
    <w:rsid w:val="00132051"/>
    <w:rsid w:val="0013216D"/>
    <w:rsid w:val="001321A3"/>
    <w:rsid w:val="00132652"/>
    <w:rsid w:val="001326B5"/>
    <w:rsid w:val="00132732"/>
    <w:rsid w:val="00132739"/>
    <w:rsid w:val="00132838"/>
    <w:rsid w:val="001329FE"/>
    <w:rsid w:val="00132A77"/>
    <w:rsid w:val="00132BED"/>
    <w:rsid w:val="001331F2"/>
    <w:rsid w:val="00133227"/>
    <w:rsid w:val="0013336B"/>
    <w:rsid w:val="0013337A"/>
    <w:rsid w:val="001333C0"/>
    <w:rsid w:val="001333FC"/>
    <w:rsid w:val="0013345E"/>
    <w:rsid w:val="0013354E"/>
    <w:rsid w:val="0013366A"/>
    <w:rsid w:val="00133849"/>
    <w:rsid w:val="00133A56"/>
    <w:rsid w:val="00133B6A"/>
    <w:rsid w:val="00133B73"/>
    <w:rsid w:val="00133CC4"/>
    <w:rsid w:val="00133DD0"/>
    <w:rsid w:val="001340E4"/>
    <w:rsid w:val="0013418B"/>
    <w:rsid w:val="00134216"/>
    <w:rsid w:val="0013440C"/>
    <w:rsid w:val="001346A1"/>
    <w:rsid w:val="001346CA"/>
    <w:rsid w:val="001346FB"/>
    <w:rsid w:val="0013483F"/>
    <w:rsid w:val="001348C9"/>
    <w:rsid w:val="00134BC4"/>
    <w:rsid w:val="00134F8E"/>
    <w:rsid w:val="0013500E"/>
    <w:rsid w:val="001350A3"/>
    <w:rsid w:val="00135143"/>
    <w:rsid w:val="001351D0"/>
    <w:rsid w:val="0013521C"/>
    <w:rsid w:val="00135282"/>
    <w:rsid w:val="00135341"/>
    <w:rsid w:val="00135374"/>
    <w:rsid w:val="001353E7"/>
    <w:rsid w:val="001354DB"/>
    <w:rsid w:val="0013551C"/>
    <w:rsid w:val="0013562E"/>
    <w:rsid w:val="0013577D"/>
    <w:rsid w:val="00135908"/>
    <w:rsid w:val="00135B07"/>
    <w:rsid w:val="00135C82"/>
    <w:rsid w:val="00135CEC"/>
    <w:rsid w:val="00135E23"/>
    <w:rsid w:val="00135E6C"/>
    <w:rsid w:val="00135EC0"/>
    <w:rsid w:val="00136035"/>
    <w:rsid w:val="001360CB"/>
    <w:rsid w:val="001361A6"/>
    <w:rsid w:val="00136222"/>
    <w:rsid w:val="00136615"/>
    <w:rsid w:val="0013662B"/>
    <w:rsid w:val="001366E8"/>
    <w:rsid w:val="00136799"/>
    <w:rsid w:val="001371E7"/>
    <w:rsid w:val="00137222"/>
    <w:rsid w:val="001372DA"/>
    <w:rsid w:val="00137301"/>
    <w:rsid w:val="0013744E"/>
    <w:rsid w:val="00137452"/>
    <w:rsid w:val="00137614"/>
    <w:rsid w:val="0013763B"/>
    <w:rsid w:val="00137650"/>
    <w:rsid w:val="0013779C"/>
    <w:rsid w:val="00137AE6"/>
    <w:rsid w:val="00137BB6"/>
    <w:rsid w:val="00137BDE"/>
    <w:rsid w:val="00137C56"/>
    <w:rsid w:val="00137C64"/>
    <w:rsid w:val="00137CEA"/>
    <w:rsid w:val="00137F91"/>
    <w:rsid w:val="00137FCF"/>
    <w:rsid w:val="001402B5"/>
    <w:rsid w:val="0014030C"/>
    <w:rsid w:val="0014039E"/>
    <w:rsid w:val="00140465"/>
    <w:rsid w:val="001405C8"/>
    <w:rsid w:val="001405CE"/>
    <w:rsid w:val="00140760"/>
    <w:rsid w:val="001407AF"/>
    <w:rsid w:val="00140854"/>
    <w:rsid w:val="00140860"/>
    <w:rsid w:val="001408E2"/>
    <w:rsid w:val="00140953"/>
    <w:rsid w:val="00140987"/>
    <w:rsid w:val="00140A0C"/>
    <w:rsid w:val="00140A4E"/>
    <w:rsid w:val="00140A6C"/>
    <w:rsid w:val="00140B58"/>
    <w:rsid w:val="00140BAF"/>
    <w:rsid w:val="00140E40"/>
    <w:rsid w:val="00141063"/>
    <w:rsid w:val="00141093"/>
    <w:rsid w:val="00141153"/>
    <w:rsid w:val="001411D0"/>
    <w:rsid w:val="001413F9"/>
    <w:rsid w:val="00141606"/>
    <w:rsid w:val="0014162D"/>
    <w:rsid w:val="00141811"/>
    <w:rsid w:val="00141817"/>
    <w:rsid w:val="00141967"/>
    <w:rsid w:val="00141AE5"/>
    <w:rsid w:val="00141BB0"/>
    <w:rsid w:val="00141BEF"/>
    <w:rsid w:val="00141D79"/>
    <w:rsid w:val="00141F77"/>
    <w:rsid w:val="00142093"/>
    <w:rsid w:val="001420FA"/>
    <w:rsid w:val="00142105"/>
    <w:rsid w:val="001421E6"/>
    <w:rsid w:val="0014234D"/>
    <w:rsid w:val="0014236E"/>
    <w:rsid w:val="00142385"/>
    <w:rsid w:val="00142518"/>
    <w:rsid w:val="0014271F"/>
    <w:rsid w:val="0014274D"/>
    <w:rsid w:val="001428E5"/>
    <w:rsid w:val="00142B84"/>
    <w:rsid w:val="00142D07"/>
    <w:rsid w:val="00143132"/>
    <w:rsid w:val="001432B2"/>
    <w:rsid w:val="0014338F"/>
    <w:rsid w:val="001437E2"/>
    <w:rsid w:val="00143887"/>
    <w:rsid w:val="00143AA7"/>
    <w:rsid w:val="00143B39"/>
    <w:rsid w:val="00143BB0"/>
    <w:rsid w:val="00143D68"/>
    <w:rsid w:val="00143DB9"/>
    <w:rsid w:val="00143F20"/>
    <w:rsid w:val="00143FBF"/>
    <w:rsid w:val="00144143"/>
    <w:rsid w:val="00144175"/>
    <w:rsid w:val="00144442"/>
    <w:rsid w:val="0014445C"/>
    <w:rsid w:val="001444C7"/>
    <w:rsid w:val="00144624"/>
    <w:rsid w:val="00144663"/>
    <w:rsid w:val="0014480C"/>
    <w:rsid w:val="001448C3"/>
    <w:rsid w:val="00144B63"/>
    <w:rsid w:val="00144B70"/>
    <w:rsid w:val="0014504B"/>
    <w:rsid w:val="00145058"/>
    <w:rsid w:val="00145081"/>
    <w:rsid w:val="0014515A"/>
    <w:rsid w:val="0014521F"/>
    <w:rsid w:val="001453CA"/>
    <w:rsid w:val="00145619"/>
    <w:rsid w:val="00145659"/>
    <w:rsid w:val="001457B7"/>
    <w:rsid w:val="00145A2E"/>
    <w:rsid w:val="00145C80"/>
    <w:rsid w:val="00145D8C"/>
    <w:rsid w:val="00146096"/>
    <w:rsid w:val="00146281"/>
    <w:rsid w:val="00146282"/>
    <w:rsid w:val="001464D5"/>
    <w:rsid w:val="001464FE"/>
    <w:rsid w:val="001466CA"/>
    <w:rsid w:val="0014671C"/>
    <w:rsid w:val="00146750"/>
    <w:rsid w:val="00146756"/>
    <w:rsid w:val="001467A6"/>
    <w:rsid w:val="0014682C"/>
    <w:rsid w:val="00146980"/>
    <w:rsid w:val="0014698B"/>
    <w:rsid w:val="0014699F"/>
    <w:rsid w:val="00146B85"/>
    <w:rsid w:val="00146DF1"/>
    <w:rsid w:val="00146E70"/>
    <w:rsid w:val="00146E9F"/>
    <w:rsid w:val="00146F76"/>
    <w:rsid w:val="00146FCD"/>
    <w:rsid w:val="001472B8"/>
    <w:rsid w:val="00147400"/>
    <w:rsid w:val="001474D2"/>
    <w:rsid w:val="0014763A"/>
    <w:rsid w:val="001477EF"/>
    <w:rsid w:val="0014786E"/>
    <w:rsid w:val="001478AA"/>
    <w:rsid w:val="00147AB5"/>
    <w:rsid w:val="00147CB8"/>
    <w:rsid w:val="00147CBA"/>
    <w:rsid w:val="0015015F"/>
    <w:rsid w:val="00150203"/>
    <w:rsid w:val="00150AB9"/>
    <w:rsid w:val="00150C08"/>
    <w:rsid w:val="00150D09"/>
    <w:rsid w:val="00150D64"/>
    <w:rsid w:val="00150EFF"/>
    <w:rsid w:val="00150F4A"/>
    <w:rsid w:val="00150FA3"/>
    <w:rsid w:val="00151067"/>
    <w:rsid w:val="001511F5"/>
    <w:rsid w:val="001512C5"/>
    <w:rsid w:val="00151443"/>
    <w:rsid w:val="001514D4"/>
    <w:rsid w:val="001516DB"/>
    <w:rsid w:val="001516DF"/>
    <w:rsid w:val="001516F4"/>
    <w:rsid w:val="00151832"/>
    <w:rsid w:val="0015183F"/>
    <w:rsid w:val="00151AAD"/>
    <w:rsid w:val="00151B87"/>
    <w:rsid w:val="00151CD1"/>
    <w:rsid w:val="00151D85"/>
    <w:rsid w:val="00151D8F"/>
    <w:rsid w:val="00151EE5"/>
    <w:rsid w:val="00151EE6"/>
    <w:rsid w:val="0015208A"/>
    <w:rsid w:val="001520CB"/>
    <w:rsid w:val="001523EB"/>
    <w:rsid w:val="001524EC"/>
    <w:rsid w:val="001528E8"/>
    <w:rsid w:val="001529E6"/>
    <w:rsid w:val="00152B5D"/>
    <w:rsid w:val="00152C1D"/>
    <w:rsid w:val="00152C68"/>
    <w:rsid w:val="00152CE1"/>
    <w:rsid w:val="0015316A"/>
    <w:rsid w:val="001531E3"/>
    <w:rsid w:val="001532CB"/>
    <w:rsid w:val="001532DE"/>
    <w:rsid w:val="00153426"/>
    <w:rsid w:val="0015348D"/>
    <w:rsid w:val="00153568"/>
    <w:rsid w:val="00153744"/>
    <w:rsid w:val="0015379F"/>
    <w:rsid w:val="00153CA9"/>
    <w:rsid w:val="00153F2A"/>
    <w:rsid w:val="00153F32"/>
    <w:rsid w:val="00153FED"/>
    <w:rsid w:val="00154042"/>
    <w:rsid w:val="00154051"/>
    <w:rsid w:val="0015419D"/>
    <w:rsid w:val="0015435E"/>
    <w:rsid w:val="001543D7"/>
    <w:rsid w:val="001543E5"/>
    <w:rsid w:val="001543EB"/>
    <w:rsid w:val="001544E3"/>
    <w:rsid w:val="001545B4"/>
    <w:rsid w:val="0015460D"/>
    <w:rsid w:val="0015464C"/>
    <w:rsid w:val="00154743"/>
    <w:rsid w:val="0015479A"/>
    <w:rsid w:val="00154A4D"/>
    <w:rsid w:val="00155002"/>
    <w:rsid w:val="00155212"/>
    <w:rsid w:val="001553C9"/>
    <w:rsid w:val="001555F1"/>
    <w:rsid w:val="00155BAD"/>
    <w:rsid w:val="00155CF9"/>
    <w:rsid w:val="001561B6"/>
    <w:rsid w:val="00156345"/>
    <w:rsid w:val="001563F5"/>
    <w:rsid w:val="001568A2"/>
    <w:rsid w:val="001568C1"/>
    <w:rsid w:val="00156B33"/>
    <w:rsid w:val="00156C5E"/>
    <w:rsid w:val="00156FF4"/>
    <w:rsid w:val="00157011"/>
    <w:rsid w:val="001571AB"/>
    <w:rsid w:val="00157276"/>
    <w:rsid w:val="001572D5"/>
    <w:rsid w:val="001573B0"/>
    <w:rsid w:val="001573E9"/>
    <w:rsid w:val="00157440"/>
    <w:rsid w:val="001574B6"/>
    <w:rsid w:val="00157510"/>
    <w:rsid w:val="00157557"/>
    <w:rsid w:val="00157686"/>
    <w:rsid w:val="00157824"/>
    <w:rsid w:val="0015788B"/>
    <w:rsid w:val="001579AE"/>
    <w:rsid w:val="00157A9F"/>
    <w:rsid w:val="00157D3E"/>
    <w:rsid w:val="001601F3"/>
    <w:rsid w:val="001602F9"/>
    <w:rsid w:val="00160332"/>
    <w:rsid w:val="001606E3"/>
    <w:rsid w:val="00160718"/>
    <w:rsid w:val="001607A8"/>
    <w:rsid w:val="00160964"/>
    <w:rsid w:val="00160BEF"/>
    <w:rsid w:val="00160C1D"/>
    <w:rsid w:val="001610D8"/>
    <w:rsid w:val="001614AE"/>
    <w:rsid w:val="001614E8"/>
    <w:rsid w:val="001615FF"/>
    <w:rsid w:val="0016192E"/>
    <w:rsid w:val="00161C30"/>
    <w:rsid w:val="00161CD7"/>
    <w:rsid w:val="00162095"/>
    <w:rsid w:val="0016219B"/>
    <w:rsid w:val="0016225F"/>
    <w:rsid w:val="001625C3"/>
    <w:rsid w:val="0016261C"/>
    <w:rsid w:val="0016281E"/>
    <w:rsid w:val="00162973"/>
    <w:rsid w:val="00162A20"/>
    <w:rsid w:val="00162A5F"/>
    <w:rsid w:val="00162D65"/>
    <w:rsid w:val="00162DC3"/>
    <w:rsid w:val="00162DD5"/>
    <w:rsid w:val="00163244"/>
    <w:rsid w:val="00163265"/>
    <w:rsid w:val="00163461"/>
    <w:rsid w:val="00163699"/>
    <w:rsid w:val="00163C39"/>
    <w:rsid w:val="00163C44"/>
    <w:rsid w:val="00163CE8"/>
    <w:rsid w:val="00163EAD"/>
    <w:rsid w:val="00164264"/>
    <w:rsid w:val="00164384"/>
    <w:rsid w:val="00164598"/>
    <w:rsid w:val="001646B0"/>
    <w:rsid w:val="00164762"/>
    <w:rsid w:val="001647B0"/>
    <w:rsid w:val="001648AB"/>
    <w:rsid w:val="00164930"/>
    <w:rsid w:val="001649CC"/>
    <w:rsid w:val="00164A22"/>
    <w:rsid w:val="00164B86"/>
    <w:rsid w:val="00164C4D"/>
    <w:rsid w:val="00164CA1"/>
    <w:rsid w:val="00164D23"/>
    <w:rsid w:val="00164F93"/>
    <w:rsid w:val="0016538D"/>
    <w:rsid w:val="001653B7"/>
    <w:rsid w:val="001653C7"/>
    <w:rsid w:val="001655A3"/>
    <w:rsid w:val="0016563E"/>
    <w:rsid w:val="00165691"/>
    <w:rsid w:val="00165854"/>
    <w:rsid w:val="00165864"/>
    <w:rsid w:val="001659CC"/>
    <w:rsid w:val="001659F8"/>
    <w:rsid w:val="00165B33"/>
    <w:rsid w:val="00165FC1"/>
    <w:rsid w:val="0016604F"/>
    <w:rsid w:val="001660DF"/>
    <w:rsid w:val="001661BE"/>
    <w:rsid w:val="00166326"/>
    <w:rsid w:val="0016646A"/>
    <w:rsid w:val="0016653D"/>
    <w:rsid w:val="00166618"/>
    <w:rsid w:val="00166691"/>
    <w:rsid w:val="001666AE"/>
    <w:rsid w:val="001667F6"/>
    <w:rsid w:val="00166897"/>
    <w:rsid w:val="001668B5"/>
    <w:rsid w:val="00166C90"/>
    <w:rsid w:val="00166C9B"/>
    <w:rsid w:val="00166D1F"/>
    <w:rsid w:val="00166D38"/>
    <w:rsid w:val="001670AF"/>
    <w:rsid w:val="00167356"/>
    <w:rsid w:val="001675BB"/>
    <w:rsid w:val="0016760A"/>
    <w:rsid w:val="0016765C"/>
    <w:rsid w:val="00167672"/>
    <w:rsid w:val="001677B7"/>
    <w:rsid w:val="001679BF"/>
    <w:rsid w:val="00167A20"/>
    <w:rsid w:val="00167A39"/>
    <w:rsid w:val="00167BE1"/>
    <w:rsid w:val="00167C1E"/>
    <w:rsid w:val="00167CB0"/>
    <w:rsid w:val="00167CBB"/>
    <w:rsid w:val="00167D14"/>
    <w:rsid w:val="00167DEE"/>
    <w:rsid w:val="00167F91"/>
    <w:rsid w:val="00170047"/>
    <w:rsid w:val="00170053"/>
    <w:rsid w:val="00170443"/>
    <w:rsid w:val="001704C2"/>
    <w:rsid w:val="0017056C"/>
    <w:rsid w:val="0017067C"/>
    <w:rsid w:val="00170749"/>
    <w:rsid w:val="001708D8"/>
    <w:rsid w:val="00170930"/>
    <w:rsid w:val="00170AD9"/>
    <w:rsid w:val="00170B84"/>
    <w:rsid w:val="00170CBB"/>
    <w:rsid w:val="00170D1F"/>
    <w:rsid w:val="00171093"/>
    <w:rsid w:val="0017141E"/>
    <w:rsid w:val="0017144B"/>
    <w:rsid w:val="00171749"/>
    <w:rsid w:val="00171AA7"/>
    <w:rsid w:val="00171B30"/>
    <w:rsid w:val="00171BE5"/>
    <w:rsid w:val="00171D27"/>
    <w:rsid w:val="00171E0E"/>
    <w:rsid w:val="00171F17"/>
    <w:rsid w:val="00171F40"/>
    <w:rsid w:val="00171F41"/>
    <w:rsid w:val="00171FF9"/>
    <w:rsid w:val="00172147"/>
    <w:rsid w:val="00172230"/>
    <w:rsid w:val="00172462"/>
    <w:rsid w:val="0017264C"/>
    <w:rsid w:val="0017276B"/>
    <w:rsid w:val="001727D3"/>
    <w:rsid w:val="001729F0"/>
    <w:rsid w:val="00172B7A"/>
    <w:rsid w:val="00172C61"/>
    <w:rsid w:val="00172CEA"/>
    <w:rsid w:val="00172F4A"/>
    <w:rsid w:val="00172F94"/>
    <w:rsid w:val="0017319C"/>
    <w:rsid w:val="00173254"/>
    <w:rsid w:val="00173442"/>
    <w:rsid w:val="00173455"/>
    <w:rsid w:val="001734C8"/>
    <w:rsid w:val="00173655"/>
    <w:rsid w:val="00173898"/>
    <w:rsid w:val="00173912"/>
    <w:rsid w:val="00173966"/>
    <w:rsid w:val="00173A83"/>
    <w:rsid w:val="00173BAF"/>
    <w:rsid w:val="00173BD9"/>
    <w:rsid w:val="00173BFB"/>
    <w:rsid w:val="00173DCF"/>
    <w:rsid w:val="00173DE2"/>
    <w:rsid w:val="00173FA7"/>
    <w:rsid w:val="0017400C"/>
    <w:rsid w:val="00174128"/>
    <w:rsid w:val="00174374"/>
    <w:rsid w:val="00174414"/>
    <w:rsid w:val="0017443F"/>
    <w:rsid w:val="0017447A"/>
    <w:rsid w:val="001748D3"/>
    <w:rsid w:val="00174B8F"/>
    <w:rsid w:val="00174FE0"/>
    <w:rsid w:val="00175133"/>
    <w:rsid w:val="00175155"/>
    <w:rsid w:val="001751C5"/>
    <w:rsid w:val="00175532"/>
    <w:rsid w:val="00175607"/>
    <w:rsid w:val="00175630"/>
    <w:rsid w:val="001756E8"/>
    <w:rsid w:val="00175754"/>
    <w:rsid w:val="00175A29"/>
    <w:rsid w:val="00175E91"/>
    <w:rsid w:val="00176001"/>
    <w:rsid w:val="00176014"/>
    <w:rsid w:val="0017602C"/>
    <w:rsid w:val="001761EA"/>
    <w:rsid w:val="00176226"/>
    <w:rsid w:val="00176659"/>
    <w:rsid w:val="00176698"/>
    <w:rsid w:val="0017669F"/>
    <w:rsid w:val="00176A42"/>
    <w:rsid w:val="00176A89"/>
    <w:rsid w:val="00176C2D"/>
    <w:rsid w:val="00176C2E"/>
    <w:rsid w:val="00176C50"/>
    <w:rsid w:val="00176E25"/>
    <w:rsid w:val="00176ED5"/>
    <w:rsid w:val="001772AE"/>
    <w:rsid w:val="001772B2"/>
    <w:rsid w:val="001772C3"/>
    <w:rsid w:val="001772EF"/>
    <w:rsid w:val="00177333"/>
    <w:rsid w:val="00177430"/>
    <w:rsid w:val="001774B6"/>
    <w:rsid w:val="001776D3"/>
    <w:rsid w:val="001779AC"/>
    <w:rsid w:val="00177A95"/>
    <w:rsid w:val="00177B81"/>
    <w:rsid w:val="00177BAF"/>
    <w:rsid w:val="00177BEF"/>
    <w:rsid w:val="00177E42"/>
    <w:rsid w:val="00177F76"/>
    <w:rsid w:val="0018000F"/>
    <w:rsid w:val="001800EF"/>
    <w:rsid w:val="001801A0"/>
    <w:rsid w:val="001801B7"/>
    <w:rsid w:val="0018024B"/>
    <w:rsid w:val="001802D7"/>
    <w:rsid w:val="00180367"/>
    <w:rsid w:val="001804B4"/>
    <w:rsid w:val="00180516"/>
    <w:rsid w:val="00180531"/>
    <w:rsid w:val="0018072A"/>
    <w:rsid w:val="00180848"/>
    <w:rsid w:val="00180988"/>
    <w:rsid w:val="001809CB"/>
    <w:rsid w:val="00180D34"/>
    <w:rsid w:val="00180EA2"/>
    <w:rsid w:val="00181239"/>
    <w:rsid w:val="001812DC"/>
    <w:rsid w:val="001812E2"/>
    <w:rsid w:val="001813DA"/>
    <w:rsid w:val="00181559"/>
    <w:rsid w:val="001815C3"/>
    <w:rsid w:val="00181835"/>
    <w:rsid w:val="001819DD"/>
    <w:rsid w:val="00181BEA"/>
    <w:rsid w:val="00181C20"/>
    <w:rsid w:val="00181D04"/>
    <w:rsid w:val="00181E58"/>
    <w:rsid w:val="00181EB4"/>
    <w:rsid w:val="0018209A"/>
    <w:rsid w:val="001821AD"/>
    <w:rsid w:val="00182220"/>
    <w:rsid w:val="0018251F"/>
    <w:rsid w:val="00182584"/>
    <w:rsid w:val="001825FE"/>
    <w:rsid w:val="001826C2"/>
    <w:rsid w:val="00182742"/>
    <w:rsid w:val="001827F9"/>
    <w:rsid w:val="00182999"/>
    <w:rsid w:val="00182A60"/>
    <w:rsid w:val="00182B9A"/>
    <w:rsid w:val="00182DC9"/>
    <w:rsid w:val="00182DDC"/>
    <w:rsid w:val="00182F78"/>
    <w:rsid w:val="00182FFF"/>
    <w:rsid w:val="001830A3"/>
    <w:rsid w:val="00183374"/>
    <w:rsid w:val="0018338F"/>
    <w:rsid w:val="00183508"/>
    <w:rsid w:val="00183530"/>
    <w:rsid w:val="0018369A"/>
    <w:rsid w:val="0018383E"/>
    <w:rsid w:val="001838D6"/>
    <w:rsid w:val="00183949"/>
    <w:rsid w:val="00183C91"/>
    <w:rsid w:val="00183E0F"/>
    <w:rsid w:val="00183E27"/>
    <w:rsid w:val="00183F51"/>
    <w:rsid w:val="00183F64"/>
    <w:rsid w:val="0018423B"/>
    <w:rsid w:val="001842B9"/>
    <w:rsid w:val="00184620"/>
    <w:rsid w:val="0018465D"/>
    <w:rsid w:val="0018467A"/>
    <w:rsid w:val="0018474D"/>
    <w:rsid w:val="00184760"/>
    <w:rsid w:val="0018481E"/>
    <w:rsid w:val="001849C3"/>
    <w:rsid w:val="00184A0E"/>
    <w:rsid w:val="00184AE8"/>
    <w:rsid w:val="00184B96"/>
    <w:rsid w:val="00184DC4"/>
    <w:rsid w:val="00184E6E"/>
    <w:rsid w:val="00184FEB"/>
    <w:rsid w:val="0018519D"/>
    <w:rsid w:val="001854E9"/>
    <w:rsid w:val="00185706"/>
    <w:rsid w:val="0018579F"/>
    <w:rsid w:val="001857F3"/>
    <w:rsid w:val="00185863"/>
    <w:rsid w:val="00185E13"/>
    <w:rsid w:val="00185E5F"/>
    <w:rsid w:val="00185E7E"/>
    <w:rsid w:val="00185F92"/>
    <w:rsid w:val="00186018"/>
    <w:rsid w:val="001860B2"/>
    <w:rsid w:val="00186182"/>
    <w:rsid w:val="00186193"/>
    <w:rsid w:val="0018625C"/>
    <w:rsid w:val="00186286"/>
    <w:rsid w:val="00186320"/>
    <w:rsid w:val="00186387"/>
    <w:rsid w:val="0018656A"/>
    <w:rsid w:val="001866CB"/>
    <w:rsid w:val="00186862"/>
    <w:rsid w:val="00186874"/>
    <w:rsid w:val="00186F5C"/>
    <w:rsid w:val="00186F5F"/>
    <w:rsid w:val="00186F92"/>
    <w:rsid w:val="001870A7"/>
    <w:rsid w:val="001870B6"/>
    <w:rsid w:val="00187200"/>
    <w:rsid w:val="0018736B"/>
    <w:rsid w:val="0018736E"/>
    <w:rsid w:val="001878A1"/>
    <w:rsid w:val="001879B5"/>
    <w:rsid w:val="00187A0C"/>
    <w:rsid w:val="00187A8C"/>
    <w:rsid w:val="00187BFB"/>
    <w:rsid w:val="00187CBA"/>
    <w:rsid w:val="00187DEB"/>
    <w:rsid w:val="0019032F"/>
    <w:rsid w:val="00190345"/>
    <w:rsid w:val="001904BD"/>
    <w:rsid w:val="00190747"/>
    <w:rsid w:val="001907D9"/>
    <w:rsid w:val="001909AE"/>
    <w:rsid w:val="00190A51"/>
    <w:rsid w:val="00190E56"/>
    <w:rsid w:val="00190ED1"/>
    <w:rsid w:val="00190FCF"/>
    <w:rsid w:val="00191325"/>
    <w:rsid w:val="0019144B"/>
    <w:rsid w:val="00191561"/>
    <w:rsid w:val="00191591"/>
    <w:rsid w:val="00191611"/>
    <w:rsid w:val="001918B3"/>
    <w:rsid w:val="00191AE4"/>
    <w:rsid w:val="00191B8B"/>
    <w:rsid w:val="00191DCB"/>
    <w:rsid w:val="00191F91"/>
    <w:rsid w:val="001920D7"/>
    <w:rsid w:val="00192196"/>
    <w:rsid w:val="001921EE"/>
    <w:rsid w:val="00192299"/>
    <w:rsid w:val="0019229D"/>
    <w:rsid w:val="0019236D"/>
    <w:rsid w:val="001923E7"/>
    <w:rsid w:val="001924C3"/>
    <w:rsid w:val="00192C10"/>
    <w:rsid w:val="00192C71"/>
    <w:rsid w:val="00192EC7"/>
    <w:rsid w:val="00192F3F"/>
    <w:rsid w:val="00192F7A"/>
    <w:rsid w:val="00192FF8"/>
    <w:rsid w:val="0019305E"/>
    <w:rsid w:val="00193762"/>
    <w:rsid w:val="00193A4A"/>
    <w:rsid w:val="00193A5D"/>
    <w:rsid w:val="00193A91"/>
    <w:rsid w:val="00193C00"/>
    <w:rsid w:val="00193ED6"/>
    <w:rsid w:val="00194060"/>
    <w:rsid w:val="001943C4"/>
    <w:rsid w:val="001946C9"/>
    <w:rsid w:val="00194925"/>
    <w:rsid w:val="001949C4"/>
    <w:rsid w:val="00194A94"/>
    <w:rsid w:val="00194CB8"/>
    <w:rsid w:val="00194F51"/>
    <w:rsid w:val="00194F5E"/>
    <w:rsid w:val="00194FAD"/>
    <w:rsid w:val="00195120"/>
    <w:rsid w:val="00195210"/>
    <w:rsid w:val="001952E4"/>
    <w:rsid w:val="00195507"/>
    <w:rsid w:val="00195625"/>
    <w:rsid w:val="001956A0"/>
    <w:rsid w:val="001956DF"/>
    <w:rsid w:val="0019581D"/>
    <w:rsid w:val="00195866"/>
    <w:rsid w:val="0019587A"/>
    <w:rsid w:val="00195922"/>
    <w:rsid w:val="0019599E"/>
    <w:rsid w:val="00195A97"/>
    <w:rsid w:val="00195B4C"/>
    <w:rsid w:val="00195B4E"/>
    <w:rsid w:val="00195C7B"/>
    <w:rsid w:val="00195F6E"/>
    <w:rsid w:val="00195FBE"/>
    <w:rsid w:val="00196086"/>
    <w:rsid w:val="0019626D"/>
    <w:rsid w:val="001962EB"/>
    <w:rsid w:val="001965D7"/>
    <w:rsid w:val="0019680D"/>
    <w:rsid w:val="00196814"/>
    <w:rsid w:val="00196828"/>
    <w:rsid w:val="001968CF"/>
    <w:rsid w:val="0019695D"/>
    <w:rsid w:val="00196ACC"/>
    <w:rsid w:val="00196B27"/>
    <w:rsid w:val="00196C62"/>
    <w:rsid w:val="00196C7D"/>
    <w:rsid w:val="00196CA1"/>
    <w:rsid w:val="00196E06"/>
    <w:rsid w:val="00196F22"/>
    <w:rsid w:val="001970CC"/>
    <w:rsid w:val="001970D2"/>
    <w:rsid w:val="0019716C"/>
    <w:rsid w:val="001971E3"/>
    <w:rsid w:val="00197232"/>
    <w:rsid w:val="00197375"/>
    <w:rsid w:val="0019762F"/>
    <w:rsid w:val="0019768B"/>
    <w:rsid w:val="00197833"/>
    <w:rsid w:val="00197960"/>
    <w:rsid w:val="001979BD"/>
    <w:rsid w:val="001979CD"/>
    <w:rsid w:val="001979CE"/>
    <w:rsid w:val="00197A71"/>
    <w:rsid w:val="00197F05"/>
    <w:rsid w:val="001A00C4"/>
    <w:rsid w:val="001A0122"/>
    <w:rsid w:val="001A0513"/>
    <w:rsid w:val="001A0A2E"/>
    <w:rsid w:val="001A0AC9"/>
    <w:rsid w:val="001A0BA5"/>
    <w:rsid w:val="001A0E2E"/>
    <w:rsid w:val="001A0F5D"/>
    <w:rsid w:val="001A0F86"/>
    <w:rsid w:val="001A0FFD"/>
    <w:rsid w:val="001A11DA"/>
    <w:rsid w:val="001A129A"/>
    <w:rsid w:val="001A1325"/>
    <w:rsid w:val="001A1475"/>
    <w:rsid w:val="001A14DD"/>
    <w:rsid w:val="001A15D4"/>
    <w:rsid w:val="001A1609"/>
    <w:rsid w:val="001A18E2"/>
    <w:rsid w:val="001A19FE"/>
    <w:rsid w:val="001A1A44"/>
    <w:rsid w:val="001A1C31"/>
    <w:rsid w:val="001A1C32"/>
    <w:rsid w:val="001A1E4A"/>
    <w:rsid w:val="001A1FA0"/>
    <w:rsid w:val="001A20F5"/>
    <w:rsid w:val="001A20FE"/>
    <w:rsid w:val="001A214E"/>
    <w:rsid w:val="001A2223"/>
    <w:rsid w:val="001A238F"/>
    <w:rsid w:val="001A24BE"/>
    <w:rsid w:val="001A256C"/>
    <w:rsid w:val="001A264E"/>
    <w:rsid w:val="001A274C"/>
    <w:rsid w:val="001A2760"/>
    <w:rsid w:val="001A2B97"/>
    <w:rsid w:val="001A2BA6"/>
    <w:rsid w:val="001A2BA7"/>
    <w:rsid w:val="001A2F72"/>
    <w:rsid w:val="001A3127"/>
    <w:rsid w:val="001A31ED"/>
    <w:rsid w:val="001A321D"/>
    <w:rsid w:val="001A38D1"/>
    <w:rsid w:val="001A3B87"/>
    <w:rsid w:val="001A3D03"/>
    <w:rsid w:val="001A3E60"/>
    <w:rsid w:val="001A3EFA"/>
    <w:rsid w:val="001A40BF"/>
    <w:rsid w:val="001A4468"/>
    <w:rsid w:val="001A4687"/>
    <w:rsid w:val="001A47D7"/>
    <w:rsid w:val="001A484E"/>
    <w:rsid w:val="001A495F"/>
    <w:rsid w:val="001A4E9B"/>
    <w:rsid w:val="001A4EF5"/>
    <w:rsid w:val="001A50F0"/>
    <w:rsid w:val="001A5110"/>
    <w:rsid w:val="001A5382"/>
    <w:rsid w:val="001A53E0"/>
    <w:rsid w:val="001A551F"/>
    <w:rsid w:val="001A5553"/>
    <w:rsid w:val="001A5667"/>
    <w:rsid w:val="001A567C"/>
    <w:rsid w:val="001A5736"/>
    <w:rsid w:val="001A5938"/>
    <w:rsid w:val="001A5BCA"/>
    <w:rsid w:val="001A5C3E"/>
    <w:rsid w:val="001A6051"/>
    <w:rsid w:val="001A6071"/>
    <w:rsid w:val="001A636D"/>
    <w:rsid w:val="001A6531"/>
    <w:rsid w:val="001A678F"/>
    <w:rsid w:val="001A6ABA"/>
    <w:rsid w:val="001A6E0E"/>
    <w:rsid w:val="001A6F07"/>
    <w:rsid w:val="001A70DB"/>
    <w:rsid w:val="001A7111"/>
    <w:rsid w:val="001A718C"/>
    <w:rsid w:val="001A7242"/>
    <w:rsid w:val="001A7251"/>
    <w:rsid w:val="001A72E6"/>
    <w:rsid w:val="001A7466"/>
    <w:rsid w:val="001A74C7"/>
    <w:rsid w:val="001A75C7"/>
    <w:rsid w:val="001A76C1"/>
    <w:rsid w:val="001A7BED"/>
    <w:rsid w:val="001A7C3E"/>
    <w:rsid w:val="001B0118"/>
    <w:rsid w:val="001B011C"/>
    <w:rsid w:val="001B0285"/>
    <w:rsid w:val="001B04B9"/>
    <w:rsid w:val="001B04C3"/>
    <w:rsid w:val="001B0563"/>
    <w:rsid w:val="001B05DD"/>
    <w:rsid w:val="001B05EE"/>
    <w:rsid w:val="001B061F"/>
    <w:rsid w:val="001B0709"/>
    <w:rsid w:val="001B07BB"/>
    <w:rsid w:val="001B080D"/>
    <w:rsid w:val="001B0878"/>
    <w:rsid w:val="001B0996"/>
    <w:rsid w:val="001B0BDE"/>
    <w:rsid w:val="001B0D14"/>
    <w:rsid w:val="001B0DEC"/>
    <w:rsid w:val="001B0F03"/>
    <w:rsid w:val="001B0F91"/>
    <w:rsid w:val="001B0FC1"/>
    <w:rsid w:val="001B1026"/>
    <w:rsid w:val="001B11C0"/>
    <w:rsid w:val="001B137B"/>
    <w:rsid w:val="001B139D"/>
    <w:rsid w:val="001B1459"/>
    <w:rsid w:val="001B1470"/>
    <w:rsid w:val="001B1720"/>
    <w:rsid w:val="001B177B"/>
    <w:rsid w:val="001B1A36"/>
    <w:rsid w:val="001B1D55"/>
    <w:rsid w:val="001B1D9F"/>
    <w:rsid w:val="001B1F34"/>
    <w:rsid w:val="001B2137"/>
    <w:rsid w:val="001B2432"/>
    <w:rsid w:val="001B2644"/>
    <w:rsid w:val="001B27F5"/>
    <w:rsid w:val="001B2875"/>
    <w:rsid w:val="001B287C"/>
    <w:rsid w:val="001B2983"/>
    <w:rsid w:val="001B29FD"/>
    <w:rsid w:val="001B2A5E"/>
    <w:rsid w:val="001B2B15"/>
    <w:rsid w:val="001B2D1A"/>
    <w:rsid w:val="001B2D21"/>
    <w:rsid w:val="001B333D"/>
    <w:rsid w:val="001B3967"/>
    <w:rsid w:val="001B39AC"/>
    <w:rsid w:val="001B39F6"/>
    <w:rsid w:val="001B3A6F"/>
    <w:rsid w:val="001B3C15"/>
    <w:rsid w:val="001B3EA6"/>
    <w:rsid w:val="001B3F2B"/>
    <w:rsid w:val="001B3F5D"/>
    <w:rsid w:val="001B4068"/>
    <w:rsid w:val="001B4255"/>
    <w:rsid w:val="001B4385"/>
    <w:rsid w:val="001B4477"/>
    <w:rsid w:val="001B4614"/>
    <w:rsid w:val="001B464E"/>
    <w:rsid w:val="001B48B9"/>
    <w:rsid w:val="001B4AAB"/>
    <w:rsid w:val="001B4AF4"/>
    <w:rsid w:val="001B4D40"/>
    <w:rsid w:val="001B4D5A"/>
    <w:rsid w:val="001B5182"/>
    <w:rsid w:val="001B5285"/>
    <w:rsid w:val="001B52D5"/>
    <w:rsid w:val="001B59E1"/>
    <w:rsid w:val="001B5A47"/>
    <w:rsid w:val="001B5A5E"/>
    <w:rsid w:val="001B5AC4"/>
    <w:rsid w:val="001B5B83"/>
    <w:rsid w:val="001B5C37"/>
    <w:rsid w:val="001B606D"/>
    <w:rsid w:val="001B61B6"/>
    <w:rsid w:val="001B683A"/>
    <w:rsid w:val="001B6910"/>
    <w:rsid w:val="001B6ABC"/>
    <w:rsid w:val="001B6BBA"/>
    <w:rsid w:val="001B6BD2"/>
    <w:rsid w:val="001B6BE7"/>
    <w:rsid w:val="001B6C0C"/>
    <w:rsid w:val="001B6F44"/>
    <w:rsid w:val="001B6F62"/>
    <w:rsid w:val="001B6FEE"/>
    <w:rsid w:val="001B7112"/>
    <w:rsid w:val="001B7228"/>
    <w:rsid w:val="001B742A"/>
    <w:rsid w:val="001B7509"/>
    <w:rsid w:val="001B7511"/>
    <w:rsid w:val="001B75AC"/>
    <w:rsid w:val="001B7882"/>
    <w:rsid w:val="001B7D4D"/>
    <w:rsid w:val="001B7E0E"/>
    <w:rsid w:val="001B7F22"/>
    <w:rsid w:val="001C01EA"/>
    <w:rsid w:val="001C02E3"/>
    <w:rsid w:val="001C0305"/>
    <w:rsid w:val="001C053A"/>
    <w:rsid w:val="001C081B"/>
    <w:rsid w:val="001C0888"/>
    <w:rsid w:val="001C08AF"/>
    <w:rsid w:val="001C0920"/>
    <w:rsid w:val="001C0921"/>
    <w:rsid w:val="001C0B6F"/>
    <w:rsid w:val="001C0D17"/>
    <w:rsid w:val="001C0D54"/>
    <w:rsid w:val="001C0D6C"/>
    <w:rsid w:val="001C0DC5"/>
    <w:rsid w:val="001C0E49"/>
    <w:rsid w:val="001C1240"/>
    <w:rsid w:val="001C1245"/>
    <w:rsid w:val="001C1273"/>
    <w:rsid w:val="001C12D1"/>
    <w:rsid w:val="001C1331"/>
    <w:rsid w:val="001C15E1"/>
    <w:rsid w:val="001C16C3"/>
    <w:rsid w:val="001C17EF"/>
    <w:rsid w:val="001C1B00"/>
    <w:rsid w:val="001C1EEA"/>
    <w:rsid w:val="001C1F1A"/>
    <w:rsid w:val="001C1F5E"/>
    <w:rsid w:val="001C20B1"/>
    <w:rsid w:val="001C2116"/>
    <w:rsid w:val="001C237C"/>
    <w:rsid w:val="001C252B"/>
    <w:rsid w:val="001C27B0"/>
    <w:rsid w:val="001C27C2"/>
    <w:rsid w:val="001C2844"/>
    <w:rsid w:val="001C288C"/>
    <w:rsid w:val="001C2B7C"/>
    <w:rsid w:val="001C2C06"/>
    <w:rsid w:val="001C2E8D"/>
    <w:rsid w:val="001C2EC5"/>
    <w:rsid w:val="001C2FE6"/>
    <w:rsid w:val="001C3003"/>
    <w:rsid w:val="001C3198"/>
    <w:rsid w:val="001C3235"/>
    <w:rsid w:val="001C33AE"/>
    <w:rsid w:val="001C35F0"/>
    <w:rsid w:val="001C36EC"/>
    <w:rsid w:val="001C3886"/>
    <w:rsid w:val="001C3A80"/>
    <w:rsid w:val="001C3CCE"/>
    <w:rsid w:val="001C3F69"/>
    <w:rsid w:val="001C4121"/>
    <w:rsid w:val="001C41AF"/>
    <w:rsid w:val="001C47CC"/>
    <w:rsid w:val="001C47F6"/>
    <w:rsid w:val="001C48B0"/>
    <w:rsid w:val="001C4E0D"/>
    <w:rsid w:val="001C5134"/>
    <w:rsid w:val="001C5421"/>
    <w:rsid w:val="001C5738"/>
    <w:rsid w:val="001C57DB"/>
    <w:rsid w:val="001C5846"/>
    <w:rsid w:val="001C5A34"/>
    <w:rsid w:val="001C5ABD"/>
    <w:rsid w:val="001C5B11"/>
    <w:rsid w:val="001C5B25"/>
    <w:rsid w:val="001C5BDA"/>
    <w:rsid w:val="001C5C29"/>
    <w:rsid w:val="001C5EE3"/>
    <w:rsid w:val="001C60A7"/>
    <w:rsid w:val="001C6282"/>
    <w:rsid w:val="001C6BB5"/>
    <w:rsid w:val="001C6D40"/>
    <w:rsid w:val="001C6DFC"/>
    <w:rsid w:val="001C6F31"/>
    <w:rsid w:val="001C7416"/>
    <w:rsid w:val="001C755B"/>
    <w:rsid w:val="001C78E4"/>
    <w:rsid w:val="001C7990"/>
    <w:rsid w:val="001C7A5D"/>
    <w:rsid w:val="001C7A97"/>
    <w:rsid w:val="001C7B52"/>
    <w:rsid w:val="001C7BB7"/>
    <w:rsid w:val="001C7CC7"/>
    <w:rsid w:val="001C7D6A"/>
    <w:rsid w:val="001C7D97"/>
    <w:rsid w:val="001C7E2A"/>
    <w:rsid w:val="001C7F02"/>
    <w:rsid w:val="001D02F2"/>
    <w:rsid w:val="001D033B"/>
    <w:rsid w:val="001D0346"/>
    <w:rsid w:val="001D036B"/>
    <w:rsid w:val="001D0382"/>
    <w:rsid w:val="001D042A"/>
    <w:rsid w:val="001D04B4"/>
    <w:rsid w:val="001D04F2"/>
    <w:rsid w:val="001D06E1"/>
    <w:rsid w:val="001D07F5"/>
    <w:rsid w:val="001D0A0B"/>
    <w:rsid w:val="001D0C99"/>
    <w:rsid w:val="001D0E28"/>
    <w:rsid w:val="001D0F1D"/>
    <w:rsid w:val="001D0F21"/>
    <w:rsid w:val="001D0F77"/>
    <w:rsid w:val="001D0FBE"/>
    <w:rsid w:val="001D10B4"/>
    <w:rsid w:val="001D137A"/>
    <w:rsid w:val="001D1380"/>
    <w:rsid w:val="001D1419"/>
    <w:rsid w:val="001D1687"/>
    <w:rsid w:val="001D17E4"/>
    <w:rsid w:val="001D180B"/>
    <w:rsid w:val="001D18CB"/>
    <w:rsid w:val="001D18EF"/>
    <w:rsid w:val="001D19D2"/>
    <w:rsid w:val="001D19D7"/>
    <w:rsid w:val="001D1AE1"/>
    <w:rsid w:val="001D1C60"/>
    <w:rsid w:val="001D1F06"/>
    <w:rsid w:val="001D1F3B"/>
    <w:rsid w:val="001D1FF0"/>
    <w:rsid w:val="001D2297"/>
    <w:rsid w:val="001D23F8"/>
    <w:rsid w:val="001D2618"/>
    <w:rsid w:val="001D2620"/>
    <w:rsid w:val="001D264F"/>
    <w:rsid w:val="001D26B7"/>
    <w:rsid w:val="001D2739"/>
    <w:rsid w:val="001D2829"/>
    <w:rsid w:val="001D293F"/>
    <w:rsid w:val="001D2CA3"/>
    <w:rsid w:val="001D312E"/>
    <w:rsid w:val="001D319E"/>
    <w:rsid w:val="001D32D5"/>
    <w:rsid w:val="001D3574"/>
    <w:rsid w:val="001D3B16"/>
    <w:rsid w:val="001D3C29"/>
    <w:rsid w:val="001D3C40"/>
    <w:rsid w:val="001D3D56"/>
    <w:rsid w:val="001D3E6E"/>
    <w:rsid w:val="001D41EB"/>
    <w:rsid w:val="001D4225"/>
    <w:rsid w:val="001D4316"/>
    <w:rsid w:val="001D4494"/>
    <w:rsid w:val="001D4544"/>
    <w:rsid w:val="001D4628"/>
    <w:rsid w:val="001D47E9"/>
    <w:rsid w:val="001D4870"/>
    <w:rsid w:val="001D4ACE"/>
    <w:rsid w:val="001D4B63"/>
    <w:rsid w:val="001D4E2D"/>
    <w:rsid w:val="001D502C"/>
    <w:rsid w:val="001D50C0"/>
    <w:rsid w:val="001D5266"/>
    <w:rsid w:val="001D52A0"/>
    <w:rsid w:val="001D56AD"/>
    <w:rsid w:val="001D5824"/>
    <w:rsid w:val="001D58BE"/>
    <w:rsid w:val="001D58D4"/>
    <w:rsid w:val="001D592F"/>
    <w:rsid w:val="001D5AC2"/>
    <w:rsid w:val="001D5CC4"/>
    <w:rsid w:val="001D5D5F"/>
    <w:rsid w:val="001D5FD9"/>
    <w:rsid w:val="001D604D"/>
    <w:rsid w:val="001D639E"/>
    <w:rsid w:val="001D663A"/>
    <w:rsid w:val="001D66BC"/>
    <w:rsid w:val="001D6915"/>
    <w:rsid w:val="001D6AFA"/>
    <w:rsid w:val="001D6B80"/>
    <w:rsid w:val="001D6DF7"/>
    <w:rsid w:val="001D6E29"/>
    <w:rsid w:val="001D700A"/>
    <w:rsid w:val="001D70C2"/>
    <w:rsid w:val="001D715D"/>
    <w:rsid w:val="001D7194"/>
    <w:rsid w:val="001D725C"/>
    <w:rsid w:val="001D7290"/>
    <w:rsid w:val="001D7909"/>
    <w:rsid w:val="001D7BD5"/>
    <w:rsid w:val="001D7C00"/>
    <w:rsid w:val="001D7D4B"/>
    <w:rsid w:val="001D7F06"/>
    <w:rsid w:val="001D7FE0"/>
    <w:rsid w:val="001D7FED"/>
    <w:rsid w:val="001E02C0"/>
    <w:rsid w:val="001E0368"/>
    <w:rsid w:val="001E038F"/>
    <w:rsid w:val="001E0451"/>
    <w:rsid w:val="001E045A"/>
    <w:rsid w:val="001E0645"/>
    <w:rsid w:val="001E07B7"/>
    <w:rsid w:val="001E095C"/>
    <w:rsid w:val="001E0BA3"/>
    <w:rsid w:val="001E0CBD"/>
    <w:rsid w:val="001E0EB6"/>
    <w:rsid w:val="001E1059"/>
    <w:rsid w:val="001E1166"/>
    <w:rsid w:val="001E1420"/>
    <w:rsid w:val="001E148E"/>
    <w:rsid w:val="001E1555"/>
    <w:rsid w:val="001E159E"/>
    <w:rsid w:val="001E1699"/>
    <w:rsid w:val="001E16EB"/>
    <w:rsid w:val="001E1865"/>
    <w:rsid w:val="001E19D7"/>
    <w:rsid w:val="001E1B12"/>
    <w:rsid w:val="001E1B53"/>
    <w:rsid w:val="001E1D30"/>
    <w:rsid w:val="001E1D58"/>
    <w:rsid w:val="001E1D5C"/>
    <w:rsid w:val="001E1DF2"/>
    <w:rsid w:val="001E2137"/>
    <w:rsid w:val="001E2284"/>
    <w:rsid w:val="001E2295"/>
    <w:rsid w:val="001E22BC"/>
    <w:rsid w:val="001E241C"/>
    <w:rsid w:val="001E2544"/>
    <w:rsid w:val="001E25ED"/>
    <w:rsid w:val="001E264E"/>
    <w:rsid w:val="001E2662"/>
    <w:rsid w:val="001E2702"/>
    <w:rsid w:val="001E2754"/>
    <w:rsid w:val="001E2845"/>
    <w:rsid w:val="001E2B56"/>
    <w:rsid w:val="001E2B64"/>
    <w:rsid w:val="001E2C20"/>
    <w:rsid w:val="001E2C87"/>
    <w:rsid w:val="001E2D0F"/>
    <w:rsid w:val="001E30C1"/>
    <w:rsid w:val="001E31B4"/>
    <w:rsid w:val="001E3459"/>
    <w:rsid w:val="001E34C1"/>
    <w:rsid w:val="001E3605"/>
    <w:rsid w:val="001E36BD"/>
    <w:rsid w:val="001E3A6D"/>
    <w:rsid w:val="001E3B31"/>
    <w:rsid w:val="001E3BB6"/>
    <w:rsid w:val="001E3BF1"/>
    <w:rsid w:val="001E3C24"/>
    <w:rsid w:val="001E3CCC"/>
    <w:rsid w:val="001E3D44"/>
    <w:rsid w:val="001E3D52"/>
    <w:rsid w:val="001E3E5A"/>
    <w:rsid w:val="001E419C"/>
    <w:rsid w:val="001E44D4"/>
    <w:rsid w:val="001E464B"/>
    <w:rsid w:val="001E4695"/>
    <w:rsid w:val="001E46AA"/>
    <w:rsid w:val="001E4735"/>
    <w:rsid w:val="001E47CC"/>
    <w:rsid w:val="001E47E9"/>
    <w:rsid w:val="001E4950"/>
    <w:rsid w:val="001E4D9B"/>
    <w:rsid w:val="001E4FD7"/>
    <w:rsid w:val="001E50E6"/>
    <w:rsid w:val="001E5108"/>
    <w:rsid w:val="001E536A"/>
    <w:rsid w:val="001E5387"/>
    <w:rsid w:val="001E54AE"/>
    <w:rsid w:val="001E55A0"/>
    <w:rsid w:val="001E55C1"/>
    <w:rsid w:val="001E577A"/>
    <w:rsid w:val="001E58D3"/>
    <w:rsid w:val="001E5E40"/>
    <w:rsid w:val="001E5E64"/>
    <w:rsid w:val="001E6250"/>
    <w:rsid w:val="001E62A8"/>
    <w:rsid w:val="001E646B"/>
    <w:rsid w:val="001E6607"/>
    <w:rsid w:val="001E67AF"/>
    <w:rsid w:val="001E6A93"/>
    <w:rsid w:val="001E6B2D"/>
    <w:rsid w:val="001E6B75"/>
    <w:rsid w:val="001E6D87"/>
    <w:rsid w:val="001E6ED6"/>
    <w:rsid w:val="001E6F67"/>
    <w:rsid w:val="001E6FFF"/>
    <w:rsid w:val="001E7014"/>
    <w:rsid w:val="001E704D"/>
    <w:rsid w:val="001E7057"/>
    <w:rsid w:val="001E71AC"/>
    <w:rsid w:val="001E722C"/>
    <w:rsid w:val="001E74D2"/>
    <w:rsid w:val="001E76C3"/>
    <w:rsid w:val="001E76E8"/>
    <w:rsid w:val="001E78BE"/>
    <w:rsid w:val="001E7916"/>
    <w:rsid w:val="001E7A83"/>
    <w:rsid w:val="001E7C96"/>
    <w:rsid w:val="001E7CBC"/>
    <w:rsid w:val="001E7DF3"/>
    <w:rsid w:val="001E7F8D"/>
    <w:rsid w:val="001E7FBF"/>
    <w:rsid w:val="001F0278"/>
    <w:rsid w:val="001F0492"/>
    <w:rsid w:val="001F04D0"/>
    <w:rsid w:val="001F0611"/>
    <w:rsid w:val="001F06CC"/>
    <w:rsid w:val="001F06E8"/>
    <w:rsid w:val="001F0785"/>
    <w:rsid w:val="001F0937"/>
    <w:rsid w:val="001F0A5B"/>
    <w:rsid w:val="001F0A7B"/>
    <w:rsid w:val="001F0A9E"/>
    <w:rsid w:val="001F0B93"/>
    <w:rsid w:val="001F0CB6"/>
    <w:rsid w:val="001F0E7F"/>
    <w:rsid w:val="001F0E87"/>
    <w:rsid w:val="001F0F81"/>
    <w:rsid w:val="001F1012"/>
    <w:rsid w:val="001F10D3"/>
    <w:rsid w:val="001F1519"/>
    <w:rsid w:val="001F1645"/>
    <w:rsid w:val="001F16FC"/>
    <w:rsid w:val="001F17F9"/>
    <w:rsid w:val="001F18A4"/>
    <w:rsid w:val="001F18C0"/>
    <w:rsid w:val="001F19C5"/>
    <w:rsid w:val="001F1AA9"/>
    <w:rsid w:val="001F1B11"/>
    <w:rsid w:val="001F1DBA"/>
    <w:rsid w:val="001F1EB1"/>
    <w:rsid w:val="001F1F96"/>
    <w:rsid w:val="001F20CD"/>
    <w:rsid w:val="001F2557"/>
    <w:rsid w:val="001F2617"/>
    <w:rsid w:val="001F28B7"/>
    <w:rsid w:val="001F299B"/>
    <w:rsid w:val="001F2BAD"/>
    <w:rsid w:val="001F2C2F"/>
    <w:rsid w:val="001F2C80"/>
    <w:rsid w:val="001F2CCF"/>
    <w:rsid w:val="001F2DF9"/>
    <w:rsid w:val="001F3053"/>
    <w:rsid w:val="001F31DD"/>
    <w:rsid w:val="001F320F"/>
    <w:rsid w:val="001F3536"/>
    <w:rsid w:val="001F387F"/>
    <w:rsid w:val="001F38F5"/>
    <w:rsid w:val="001F3A10"/>
    <w:rsid w:val="001F3AFE"/>
    <w:rsid w:val="001F3B73"/>
    <w:rsid w:val="001F3B84"/>
    <w:rsid w:val="001F3C77"/>
    <w:rsid w:val="001F3DCC"/>
    <w:rsid w:val="001F3F6F"/>
    <w:rsid w:val="001F4040"/>
    <w:rsid w:val="001F415C"/>
    <w:rsid w:val="001F419F"/>
    <w:rsid w:val="001F44E7"/>
    <w:rsid w:val="001F4583"/>
    <w:rsid w:val="001F46E7"/>
    <w:rsid w:val="001F47B5"/>
    <w:rsid w:val="001F4838"/>
    <w:rsid w:val="001F48F5"/>
    <w:rsid w:val="001F4904"/>
    <w:rsid w:val="001F4A00"/>
    <w:rsid w:val="001F4D6E"/>
    <w:rsid w:val="001F4EA8"/>
    <w:rsid w:val="001F4FFB"/>
    <w:rsid w:val="001F5008"/>
    <w:rsid w:val="001F5276"/>
    <w:rsid w:val="001F5520"/>
    <w:rsid w:val="001F564D"/>
    <w:rsid w:val="001F5672"/>
    <w:rsid w:val="001F5731"/>
    <w:rsid w:val="001F5976"/>
    <w:rsid w:val="001F597B"/>
    <w:rsid w:val="001F5A58"/>
    <w:rsid w:val="001F5A5C"/>
    <w:rsid w:val="001F5D27"/>
    <w:rsid w:val="001F628F"/>
    <w:rsid w:val="001F6318"/>
    <w:rsid w:val="001F63DD"/>
    <w:rsid w:val="001F65CF"/>
    <w:rsid w:val="001F665B"/>
    <w:rsid w:val="001F66F7"/>
    <w:rsid w:val="001F6770"/>
    <w:rsid w:val="001F67A3"/>
    <w:rsid w:val="001F67FA"/>
    <w:rsid w:val="001F68DC"/>
    <w:rsid w:val="001F6DB2"/>
    <w:rsid w:val="001F6F12"/>
    <w:rsid w:val="001F71E0"/>
    <w:rsid w:val="001F735C"/>
    <w:rsid w:val="001F73D8"/>
    <w:rsid w:val="001F745F"/>
    <w:rsid w:val="001F7526"/>
    <w:rsid w:val="001F755A"/>
    <w:rsid w:val="001F7572"/>
    <w:rsid w:val="001F7760"/>
    <w:rsid w:val="001F77CE"/>
    <w:rsid w:val="001F7B46"/>
    <w:rsid w:val="001F7EE0"/>
    <w:rsid w:val="001F7F2D"/>
    <w:rsid w:val="001F7F96"/>
    <w:rsid w:val="001F7FD8"/>
    <w:rsid w:val="00200183"/>
    <w:rsid w:val="0020020D"/>
    <w:rsid w:val="00200213"/>
    <w:rsid w:val="002002C2"/>
    <w:rsid w:val="002003B9"/>
    <w:rsid w:val="002003FA"/>
    <w:rsid w:val="00200421"/>
    <w:rsid w:val="00200572"/>
    <w:rsid w:val="00200716"/>
    <w:rsid w:val="0020092B"/>
    <w:rsid w:val="00200E0A"/>
    <w:rsid w:val="00200E6F"/>
    <w:rsid w:val="0020101C"/>
    <w:rsid w:val="00201082"/>
    <w:rsid w:val="002010B6"/>
    <w:rsid w:val="002012C2"/>
    <w:rsid w:val="002013A7"/>
    <w:rsid w:val="002015CC"/>
    <w:rsid w:val="002015F5"/>
    <w:rsid w:val="00201624"/>
    <w:rsid w:val="00201744"/>
    <w:rsid w:val="00201761"/>
    <w:rsid w:val="002018DC"/>
    <w:rsid w:val="00201A14"/>
    <w:rsid w:val="00201ABC"/>
    <w:rsid w:val="00201AEE"/>
    <w:rsid w:val="00201C76"/>
    <w:rsid w:val="00201CCA"/>
    <w:rsid w:val="00201F9D"/>
    <w:rsid w:val="002020B2"/>
    <w:rsid w:val="00202348"/>
    <w:rsid w:val="0020234D"/>
    <w:rsid w:val="00202673"/>
    <w:rsid w:val="00202770"/>
    <w:rsid w:val="002027EB"/>
    <w:rsid w:val="00202ABD"/>
    <w:rsid w:val="00202AD3"/>
    <w:rsid w:val="00202CB9"/>
    <w:rsid w:val="00202F13"/>
    <w:rsid w:val="00203070"/>
    <w:rsid w:val="002030E3"/>
    <w:rsid w:val="00203196"/>
    <w:rsid w:val="00203363"/>
    <w:rsid w:val="00203548"/>
    <w:rsid w:val="00203582"/>
    <w:rsid w:val="00203698"/>
    <w:rsid w:val="00203853"/>
    <w:rsid w:val="002039BD"/>
    <w:rsid w:val="00203C33"/>
    <w:rsid w:val="00203C4E"/>
    <w:rsid w:val="00203DEF"/>
    <w:rsid w:val="00203E47"/>
    <w:rsid w:val="00204010"/>
    <w:rsid w:val="0020410D"/>
    <w:rsid w:val="002044B3"/>
    <w:rsid w:val="0020493C"/>
    <w:rsid w:val="002049DA"/>
    <w:rsid w:val="00204ADD"/>
    <w:rsid w:val="00204AE0"/>
    <w:rsid w:val="00204B03"/>
    <w:rsid w:val="00204C56"/>
    <w:rsid w:val="00204C59"/>
    <w:rsid w:val="00204C94"/>
    <w:rsid w:val="00204E68"/>
    <w:rsid w:val="00205058"/>
    <w:rsid w:val="00205132"/>
    <w:rsid w:val="00205163"/>
    <w:rsid w:val="00205257"/>
    <w:rsid w:val="0020528C"/>
    <w:rsid w:val="002052FA"/>
    <w:rsid w:val="00205462"/>
    <w:rsid w:val="00205525"/>
    <w:rsid w:val="00205724"/>
    <w:rsid w:val="002057F0"/>
    <w:rsid w:val="0020596E"/>
    <w:rsid w:val="00205BBC"/>
    <w:rsid w:val="00205BCF"/>
    <w:rsid w:val="00205C9F"/>
    <w:rsid w:val="00205F44"/>
    <w:rsid w:val="00206200"/>
    <w:rsid w:val="002063EE"/>
    <w:rsid w:val="00206451"/>
    <w:rsid w:val="002064B4"/>
    <w:rsid w:val="0020676B"/>
    <w:rsid w:val="00206775"/>
    <w:rsid w:val="0020695A"/>
    <w:rsid w:val="002069CC"/>
    <w:rsid w:val="00206AA1"/>
    <w:rsid w:val="00206E73"/>
    <w:rsid w:val="00207287"/>
    <w:rsid w:val="0020730A"/>
    <w:rsid w:val="0020732D"/>
    <w:rsid w:val="00207436"/>
    <w:rsid w:val="00207BB8"/>
    <w:rsid w:val="00207D4D"/>
    <w:rsid w:val="00207F20"/>
    <w:rsid w:val="002103FA"/>
    <w:rsid w:val="00210435"/>
    <w:rsid w:val="00210642"/>
    <w:rsid w:val="0021066E"/>
    <w:rsid w:val="002106C9"/>
    <w:rsid w:val="0021071D"/>
    <w:rsid w:val="0021087B"/>
    <w:rsid w:val="0021091E"/>
    <w:rsid w:val="00210958"/>
    <w:rsid w:val="00210C76"/>
    <w:rsid w:val="00210D1A"/>
    <w:rsid w:val="002115FC"/>
    <w:rsid w:val="0021163D"/>
    <w:rsid w:val="002117B4"/>
    <w:rsid w:val="00211857"/>
    <w:rsid w:val="0021186E"/>
    <w:rsid w:val="00211ABA"/>
    <w:rsid w:val="00211B4E"/>
    <w:rsid w:val="00211C3B"/>
    <w:rsid w:val="00211C4E"/>
    <w:rsid w:val="00212020"/>
    <w:rsid w:val="0021230F"/>
    <w:rsid w:val="00212316"/>
    <w:rsid w:val="0021259F"/>
    <w:rsid w:val="00212606"/>
    <w:rsid w:val="00212665"/>
    <w:rsid w:val="00212723"/>
    <w:rsid w:val="0021273C"/>
    <w:rsid w:val="002127C0"/>
    <w:rsid w:val="002127D8"/>
    <w:rsid w:val="00212893"/>
    <w:rsid w:val="0021295C"/>
    <w:rsid w:val="00212A01"/>
    <w:rsid w:val="00212B8A"/>
    <w:rsid w:val="00212C6C"/>
    <w:rsid w:val="00212FF2"/>
    <w:rsid w:val="002131E0"/>
    <w:rsid w:val="002136A6"/>
    <w:rsid w:val="00213730"/>
    <w:rsid w:val="00213887"/>
    <w:rsid w:val="002138F0"/>
    <w:rsid w:val="00213916"/>
    <w:rsid w:val="0021395D"/>
    <w:rsid w:val="00213B0F"/>
    <w:rsid w:val="00213C89"/>
    <w:rsid w:val="00213E45"/>
    <w:rsid w:val="00213F01"/>
    <w:rsid w:val="00213F52"/>
    <w:rsid w:val="00213F5D"/>
    <w:rsid w:val="0021405F"/>
    <w:rsid w:val="002148E3"/>
    <w:rsid w:val="0021492E"/>
    <w:rsid w:val="00214AA4"/>
    <w:rsid w:val="00214AF6"/>
    <w:rsid w:val="00214F78"/>
    <w:rsid w:val="00214FDA"/>
    <w:rsid w:val="002150BF"/>
    <w:rsid w:val="002150EA"/>
    <w:rsid w:val="00215204"/>
    <w:rsid w:val="00215280"/>
    <w:rsid w:val="0021555E"/>
    <w:rsid w:val="0021560F"/>
    <w:rsid w:val="002157F9"/>
    <w:rsid w:val="0021587A"/>
    <w:rsid w:val="00215ADA"/>
    <w:rsid w:val="00215B66"/>
    <w:rsid w:val="00215B86"/>
    <w:rsid w:val="00215C42"/>
    <w:rsid w:val="00215D63"/>
    <w:rsid w:val="00215D65"/>
    <w:rsid w:val="00215DFA"/>
    <w:rsid w:val="00215F5E"/>
    <w:rsid w:val="00215F70"/>
    <w:rsid w:val="00215F7D"/>
    <w:rsid w:val="0021601E"/>
    <w:rsid w:val="00216025"/>
    <w:rsid w:val="0021602E"/>
    <w:rsid w:val="0021603F"/>
    <w:rsid w:val="00216225"/>
    <w:rsid w:val="00216251"/>
    <w:rsid w:val="00216275"/>
    <w:rsid w:val="0021652E"/>
    <w:rsid w:val="0021654B"/>
    <w:rsid w:val="00216566"/>
    <w:rsid w:val="0021675C"/>
    <w:rsid w:val="0021679E"/>
    <w:rsid w:val="002167E5"/>
    <w:rsid w:val="002167FF"/>
    <w:rsid w:val="00216AEA"/>
    <w:rsid w:val="00216D31"/>
    <w:rsid w:val="00216E77"/>
    <w:rsid w:val="00217037"/>
    <w:rsid w:val="00217065"/>
    <w:rsid w:val="00217117"/>
    <w:rsid w:val="002171E8"/>
    <w:rsid w:val="00217229"/>
    <w:rsid w:val="00217270"/>
    <w:rsid w:val="0021730B"/>
    <w:rsid w:val="002174E9"/>
    <w:rsid w:val="0021755A"/>
    <w:rsid w:val="002175A4"/>
    <w:rsid w:val="00217755"/>
    <w:rsid w:val="002177BD"/>
    <w:rsid w:val="00217810"/>
    <w:rsid w:val="00217994"/>
    <w:rsid w:val="002179B8"/>
    <w:rsid w:val="00217C88"/>
    <w:rsid w:val="00217D95"/>
    <w:rsid w:val="0022029C"/>
    <w:rsid w:val="0022035B"/>
    <w:rsid w:val="002203D6"/>
    <w:rsid w:val="00220419"/>
    <w:rsid w:val="00220460"/>
    <w:rsid w:val="0022053B"/>
    <w:rsid w:val="00220771"/>
    <w:rsid w:val="00220C40"/>
    <w:rsid w:val="00220D2E"/>
    <w:rsid w:val="00220D8C"/>
    <w:rsid w:val="00220F44"/>
    <w:rsid w:val="002211A2"/>
    <w:rsid w:val="0022121D"/>
    <w:rsid w:val="002212B2"/>
    <w:rsid w:val="002212E4"/>
    <w:rsid w:val="00221A13"/>
    <w:rsid w:val="00221A34"/>
    <w:rsid w:val="00221DED"/>
    <w:rsid w:val="00221EEA"/>
    <w:rsid w:val="00221F55"/>
    <w:rsid w:val="00221FF0"/>
    <w:rsid w:val="002220AB"/>
    <w:rsid w:val="002220CD"/>
    <w:rsid w:val="002222BB"/>
    <w:rsid w:val="00222324"/>
    <w:rsid w:val="002223C2"/>
    <w:rsid w:val="00222496"/>
    <w:rsid w:val="0022265D"/>
    <w:rsid w:val="002226CE"/>
    <w:rsid w:val="002227BB"/>
    <w:rsid w:val="0022281C"/>
    <w:rsid w:val="00222B3A"/>
    <w:rsid w:val="00222BDB"/>
    <w:rsid w:val="00222C4E"/>
    <w:rsid w:val="00222D61"/>
    <w:rsid w:val="00222F24"/>
    <w:rsid w:val="00222F68"/>
    <w:rsid w:val="00222FB7"/>
    <w:rsid w:val="00223008"/>
    <w:rsid w:val="0022334C"/>
    <w:rsid w:val="00223511"/>
    <w:rsid w:val="002236C3"/>
    <w:rsid w:val="0022370B"/>
    <w:rsid w:val="002238DE"/>
    <w:rsid w:val="00223A44"/>
    <w:rsid w:val="00223A8B"/>
    <w:rsid w:val="00223B24"/>
    <w:rsid w:val="00223DBD"/>
    <w:rsid w:val="002242F0"/>
    <w:rsid w:val="00224325"/>
    <w:rsid w:val="0022449C"/>
    <w:rsid w:val="0022450F"/>
    <w:rsid w:val="00224584"/>
    <w:rsid w:val="002246C3"/>
    <w:rsid w:val="002246CF"/>
    <w:rsid w:val="0022471E"/>
    <w:rsid w:val="002247B4"/>
    <w:rsid w:val="00224A10"/>
    <w:rsid w:val="00224A77"/>
    <w:rsid w:val="00224CEA"/>
    <w:rsid w:val="00224E73"/>
    <w:rsid w:val="00224F8E"/>
    <w:rsid w:val="002251CA"/>
    <w:rsid w:val="002254FE"/>
    <w:rsid w:val="00225558"/>
    <w:rsid w:val="002255EB"/>
    <w:rsid w:val="00225616"/>
    <w:rsid w:val="00225659"/>
    <w:rsid w:val="00225901"/>
    <w:rsid w:val="002259DA"/>
    <w:rsid w:val="00225A91"/>
    <w:rsid w:val="00225B99"/>
    <w:rsid w:val="00225DF1"/>
    <w:rsid w:val="00225F29"/>
    <w:rsid w:val="00225FD4"/>
    <w:rsid w:val="00226096"/>
    <w:rsid w:val="00226194"/>
    <w:rsid w:val="002261B4"/>
    <w:rsid w:val="00226271"/>
    <w:rsid w:val="002262BE"/>
    <w:rsid w:val="0022636A"/>
    <w:rsid w:val="00226467"/>
    <w:rsid w:val="002264A3"/>
    <w:rsid w:val="002264B3"/>
    <w:rsid w:val="0022672C"/>
    <w:rsid w:val="00226915"/>
    <w:rsid w:val="00226A79"/>
    <w:rsid w:val="00226BBE"/>
    <w:rsid w:val="00226C59"/>
    <w:rsid w:val="00226E13"/>
    <w:rsid w:val="00226EAF"/>
    <w:rsid w:val="00227080"/>
    <w:rsid w:val="002270B0"/>
    <w:rsid w:val="002270F8"/>
    <w:rsid w:val="0022721A"/>
    <w:rsid w:val="00227220"/>
    <w:rsid w:val="0022725A"/>
    <w:rsid w:val="00227296"/>
    <w:rsid w:val="0022745D"/>
    <w:rsid w:val="002275E9"/>
    <w:rsid w:val="0022760F"/>
    <w:rsid w:val="00227614"/>
    <w:rsid w:val="002277B1"/>
    <w:rsid w:val="002279E2"/>
    <w:rsid w:val="00227ACA"/>
    <w:rsid w:val="00227B10"/>
    <w:rsid w:val="00227BFE"/>
    <w:rsid w:val="00227D70"/>
    <w:rsid w:val="00227D89"/>
    <w:rsid w:val="00227D90"/>
    <w:rsid w:val="00227D9D"/>
    <w:rsid w:val="00227F9C"/>
    <w:rsid w:val="00230092"/>
    <w:rsid w:val="00230210"/>
    <w:rsid w:val="00230272"/>
    <w:rsid w:val="00230333"/>
    <w:rsid w:val="00230458"/>
    <w:rsid w:val="002305E8"/>
    <w:rsid w:val="002307A5"/>
    <w:rsid w:val="00230BA7"/>
    <w:rsid w:val="00230BAC"/>
    <w:rsid w:val="00230CBD"/>
    <w:rsid w:val="00230E86"/>
    <w:rsid w:val="00230FFB"/>
    <w:rsid w:val="0023103C"/>
    <w:rsid w:val="002310E4"/>
    <w:rsid w:val="00231229"/>
    <w:rsid w:val="0023135A"/>
    <w:rsid w:val="0023145F"/>
    <w:rsid w:val="002316DE"/>
    <w:rsid w:val="0023170D"/>
    <w:rsid w:val="00231714"/>
    <w:rsid w:val="00231BF1"/>
    <w:rsid w:val="00231C17"/>
    <w:rsid w:val="00231C65"/>
    <w:rsid w:val="00231D4A"/>
    <w:rsid w:val="00231D50"/>
    <w:rsid w:val="00231F2A"/>
    <w:rsid w:val="00232061"/>
    <w:rsid w:val="0023270E"/>
    <w:rsid w:val="0023275A"/>
    <w:rsid w:val="002328F0"/>
    <w:rsid w:val="0023299C"/>
    <w:rsid w:val="00232A30"/>
    <w:rsid w:val="00232C65"/>
    <w:rsid w:val="00232C69"/>
    <w:rsid w:val="00232CB7"/>
    <w:rsid w:val="00233123"/>
    <w:rsid w:val="0023315F"/>
    <w:rsid w:val="00233163"/>
    <w:rsid w:val="0023330F"/>
    <w:rsid w:val="0023348E"/>
    <w:rsid w:val="002335BF"/>
    <w:rsid w:val="002335FF"/>
    <w:rsid w:val="002336BD"/>
    <w:rsid w:val="0023382B"/>
    <w:rsid w:val="00233865"/>
    <w:rsid w:val="002338B8"/>
    <w:rsid w:val="002338DE"/>
    <w:rsid w:val="00233902"/>
    <w:rsid w:val="00233D79"/>
    <w:rsid w:val="00233E41"/>
    <w:rsid w:val="002341FF"/>
    <w:rsid w:val="0023434B"/>
    <w:rsid w:val="002343D7"/>
    <w:rsid w:val="00234429"/>
    <w:rsid w:val="0023455F"/>
    <w:rsid w:val="002345F2"/>
    <w:rsid w:val="00234753"/>
    <w:rsid w:val="00234AC8"/>
    <w:rsid w:val="00234BCF"/>
    <w:rsid w:val="00234EB0"/>
    <w:rsid w:val="00234EF3"/>
    <w:rsid w:val="00234F4C"/>
    <w:rsid w:val="002352C6"/>
    <w:rsid w:val="00235328"/>
    <w:rsid w:val="00235349"/>
    <w:rsid w:val="002353C7"/>
    <w:rsid w:val="002354C7"/>
    <w:rsid w:val="0023557E"/>
    <w:rsid w:val="002356E3"/>
    <w:rsid w:val="00235ADB"/>
    <w:rsid w:val="00235BE5"/>
    <w:rsid w:val="00235CFD"/>
    <w:rsid w:val="00235D43"/>
    <w:rsid w:val="00235E19"/>
    <w:rsid w:val="00236021"/>
    <w:rsid w:val="0023634E"/>
    <w:rsid w:val="00236722"/>
    <w:rsid w:val="0023685A"/>
    <w:rsid w:val="00236887"/>
    <w:rsid w:val="00236954"/>
    <w:rsid w:val="0023697A"/>
    <w:rsid w:val="00236A60"/>
    <w:rsid w:val="00236AE5"/>
    <w:rsid w:val="00236DBD"/>
    <w:rsid w:val="00236DC6"/>
    <w:rsid w:val="00236FCD"/>
    <w:rsid w:val="0023707A"/>
    <w:rsid w:val="00237100"/>
    <w:rsid w:val="00237184"/>
    <w:rsid w:val="0023731D"/>
    <w:rsid w:val="00237325"/>
    <w:rsid w:val="00237462"/>
    <w:rsid w:val="00237502"/>
    <w:rsid w:val="00237751"/>
    <w:rsid w:val="0023795C"/>
    <w:rsid w:val="00237A61"/>
    <w:rsid w:val="00237B5F"/>
    <w:rsid w:val="00237CC4"/>
    <w:rsid w:val="00237D07"/>
    <w:rsid w:val="00240152"/>
    <w:rsid w:val="00240329"/>
    <w:rsid w:val="00240332"/>
    <w:rsid w:val="0024036C"/>
    <w:rsid w:val="00240389"/>
    <w:rsid w:val="002403F5"/>
    <w:rsid w:val="00240557"/>
    <w:rsid w:val="002406A7"/>
    <w:rsid w:val="002406C0"/>
    <w:rsid w:val="00240720"/>
    <w:rsid w:val="00240807"/>
    <w:rsid w:val="0024094A"/>
    <w:rsid w:val="00240C08"/>
    <w:rsid w:val="00240E19"/>
    <w:rsid w:val="00240EEC"/>
    <w:rsid w:val="00240F76"/>
    <w:rsid w:val="00241056"/>
    <w:rsid w:val="002412D2"/>
    <w:rsid w:val="00241444"/>
    <w:rsid w:val="0024168A"/>
    <w:rsid w:val="00241933"/>
    <w:rsid w:val="00241C20"/>
    <w:rsid w:val="00241E7E"/>
    <w:rsid w:val="00241E7F"/>
    <w:rsid w:val="00241EDA"/>
    <w:rsid w:val="002420F5"/>
    <w:rsid w:val="002421C6"/>
    <w:rsid w:val="00242269"/>
    <w:rsid w:val="00242442"/>
    <w:rsid w:val="0024259A"/>
    <w:rsid w:val="0024286D"/>
    <w:rsid w:val="00242883"/>
    <w:rsid w:val="002428A6"/>
    <w:rsid w:val="00242995"/>
    <w:rsid w:val="00242A10"/>
    <w:rsid w:val="00242BD2"/>
    <w:rsid w:val="00242DCF"/>
    <w:rsid w:val="00242F8E"/>
    <w:rsid w:val="00243102"/>
    <w:rsid w:val="002431FB"/>
    <w:rsid w:val="00243330"/>
    <w:rsid w:val="002435F2"/>
    <w:rsid w:val="00243614"/>
    <w:rsid w:val="002436C4"/>
    <w:rsid w:val="00243726"/>
    <w:rsid w:val="002437E8"/>
    <w:rsid w:val="002438C2"/>
    <w:rsid w:val="00243981"/>
    <w:rsid w:val="002439C4"/>
    <w:rsid w:val="002439DB"/>
    <w:rsid w:val="00243A12"/>
    <w:rsid w:val="00243C05"/>
    <w:rsid w:val="00243C17"/>
    <w:rsid w:val="00243C36"/>
    <w:rsid w:val="00243CBC"/>
    <w:rsid w:val="00243D4F"/>
    <w:rsid w:val="00243F19"/>
    <w:rsid w:val="00243FD5"/>
    <w:rsid w:val="00244382"/>
    <w:rsid w:val="002443E5"/>
    <w:rsid w:val="002444B3"/>
    <w:rsid w:val="00244538"/>
    <w:rsid w:val="00244914"/>
    <w:rsid w:val="0024499E"/>
    <w:rsid w:val="00244B6D"/>
    <w:rsid w:val="00244BFB"/>
    <w:rsid w:val="00244E1E"/>
    <w:rsid w:val="00245049"/>
    <w:rsid w:val="0024555B"/>
    <w:rsid w:val="0024558D"/>
    <w:rsid w:val="002455CF"/>
    <w:rsid w:val="00245611"/>
    <w:rsid w:val="0024565B"/>
    <w:rsid w:val="002458A6"/>
    <w:rsid w:val="00245C8B"/>
    <w:rsid w:val="00245CC4"/>
    <w:rsid w:val="00245DCC"/>
    <w:rsid w:val="00245EA9"/>
    <w:rsid w:val="00246009"/>
    <w:rsid w:val="00246294"/>
    <w:rsid w:val="002463C2"/>
    <w:rsid w:val="00246443"/>
    <w:rsid w:val="002464A1"/>
    <w:rsid w:val="00246582"/>
    <w:rsid w:val="002466C3"/>
    <w:rsid w:val="002466D9"/>
    <w:rsid w:val="002466DE"/>
    <w:rsid w:val="002467CB"/>
    <w:rsid w:val="0024682C"/>
    <w:rsid w:val="002468C2"/>
    <w:rsid w:val="0024695A"/>
    <w:rsid w:val="0024699D"/>
    <w:rsid w:val="00246D33"/>
    <w:rsid w:val="00246E87"/>
    <w:rsid w:val="00246E99"/>
    <w:rsid w:val="00246EBD"/>
    <w:rsid w:val="00246FA7"/>
    <w:rsid w:val="002470AD"/>
    <w:rsid w:val="0024712F"/>
    <w:rsid w:val="0024721C"/>
    <w:rsid w:val="002473C0"/>
    <w:rsid w:val="00247616"/>
    <w:rsid w:val="00247747"/>
    <w:rsid w:val="002477E4"/>
    <w:rsid w:val="002478C8"/>
    <w:rsid w:val="00247B19"/>
    <w:rsid w:val="00250023"/>
    <w:rsid w:val="00250026"/>
    <w:rsid w:val="00250038"/>
    <w:rsid w:val="0025014F"/>
    <w:rsid w:val="0025015B"/>
    <w:rsid w:val="00250215"/>
    <w:rsid w:val="002502B8"/>
    <w:rsid w:val="00250310"/>
    <w:rsid w:val="002503DD"/>
    <w:rsid w:val="0025048E"/>
    <w:rsid w:val="002505F8"/>
    <w:rsid w:val="002506A1"/>
    <w:rsid w:val="002507DB"/>
    <w:rsid w:val="00250A13"/>
    <w:rsid w:val="00250B37"/>
    <w:rsid w:val="00250B6F"/>
    <w:rsid w:val="00250B91"/>
    <w:rsid w:val="00250CAE"/>
    <w:rsid w:val="00250CE6"/>
    <w:rsid w:val="00250F5E"/>
    <w:rsid w:val="00251273"/>
    <w:rsid w:val="002512B5"/>
    <w:rsid w:val="00251612"/>
    <w:rsid w:val="00251A3E"/>
    <w:rsid w:val="00251E19"/>
    <w:rsid w:val="00252095"/>
    <w:rsid w:val="00252123"/>
    <w:rsid w:val="002522B5"/>
    <w:rsid w:val="00252388"/>
    <w:rsid w:val="00252610"/>
    <w:rsid w:val="00252774"/>
    <w:rsid w:val="00252807"/>
    <w:rsid w:val="002528C5"/>
    <w:rsid w:val="00252953"/>
    <w:rsid w:val="00252A4B"/>
    <w:rsid w:val="00252B7C"/>
    <w:rsid w:val="00252D9C"/>
    <w:rsid w:val="00252DE0"/>
    <w:rsid w:val="00252F4B"/>
    <w:rsid w:val="00252F54"/>
    <w:rsid w:val="00253344"/>
    <w:rsid w:val="0025354D"/>
    <w:rsid w:val="0025363F"/>
    <w:rsid w:val="0025366C"/>
    <w:rsid w:val="002536F9"/>
    <w:rsid w:val="002538D8"/>
    <w:rsid w:val="00253A87"/>
    <w:rsid w:val="00253AFF"/>
    <w:rsid w:val="00253BC7"/>
    <w:rsid w:val="00253C84"/>
    <w:rsid w:val="00253DE4"/>
    <w:rsid w:val="00253DEB"/>
    <w:rsid w:val="00253E2D"/>
    <w:rsid w:val="00253EC3"/>
    <w:rsid w:val="00254362"/>
    <w:rsid w:val="00254468"/>
    <w:rsid w:val="002548AB"/>
    <w:rsid w:val="0025497B"/>
    <w:rsid w:val="00254F8F"/>
    <w:rsid w:val="002550A8"/>
    <w:rsid w:val="00255541"/>
    <w:rsid w:val="0025570C"/>
    <w:rsid w:val="00255713"/>
    <w:rsid w:val="00255754"/>
    <w:rsid w:val="002557BD"/>
    <w:rsid w:val="00255960"/>
    <w:rsid w:val="002559F8"/>
    <w:rsid w:val="00255FBC"/>
    <w:rsid w:val="00255FC7"/>
    <w:rsid w:val="00256133"/>
    <w:rsid w:val="0025613E"/>
    <w:rsid w:val="00256241"/>
    <w:rsid w:val="0025646F"/>
    <w:rsid w:val="00256689"/>
    <w:rsid w:val="002566C6"/>
    <w:rsid w:val="002569C3"/>
    <w:rsid w:val="00256CC9"/>
    <w:rsid w:val="00256DC5"/>
    <w:rsid w:val="00256E1D"/>
    <w:rsid w:val="00256F80"/>
    <w:rsid w:val="002572A2"/>
    <w:rsid w:val="00257385"/>
    <w:rsid w:val="00257561"/>
    <w:rsid w:val="002575CB"/>
    <w:rsid w:val="002575E0"/>
    <w:rsid w:val="00257727"/>
    <w:rsid w:val="00257760"/>
    <w:rsid w:val="00257781"/>
    <w:rsid w:val="00257A3A"/>
    <w:rsid w:val="00257AB7"/>
    <w:rsid w:val="00257B1C"/>
    <w:rsid w:val="00257B4E"/>
    <w:rsid w:val="00257B62"/>
    <w:rsid w:val="00257C4D"/>
    <w:rsid w:val="00257D73"/>
    <w:rsid w:val="00257E23"/>
    <w:rsid w:val="00257E56"/>
    <w:rsid w:val="00257E74"/>
    <w:rsid w:val="00257E77"/>
    <w:rsid w:val="00257FD7"/>
    <w:rsid w:val="00260033"/>
    <w:rsid w:val="0026011D"/>
    <w:rsid w:val="00260216"/>
    <w:rsid w:val="002604A8"/>
    <w:rsid w:val="002604BA"/>
    <w:rsid w:val="0026053F"/>
    <w:rsid w:val="002605AE"/>
    <w:rsid w:val="002606B2"/>
    <w:rsid w:val="002606F2"/>
    <w:rsid w:val="002607C4"/>
    <w:rsid w:val="002609FC"/>
    <w:rsid w:val="00260B4C"/>
    <w:rsid w:val="00260BA1"/>
    <w:rsid w:val="00260C2F"/>
    <w:rsid w:val="00260C51"/>
    <w:rsid w:val="00260E4C"/>
    <w:rsid w:val="00260EAE"/>
    <w:rsid w:val="00260EAF"/>
    <w:rsid w:val="00260F49"/>
    <w:rsid w:val="0026101D"/>
    <w:rsid w:val="00261068"/>
    <w:rsid w:val="0026133C"/>
    <w:rsid w:val="002615E5"/>
    <w:rsid w:val="002616D1"/>
    <w:rsid w:val="0026190F"/>
    <w:rsid w:val="00261932"/>
    <w:rsid w:val="0026198D"/>
    <w:rsid w:val="00261A74"/>
    <w:rsid w:val="00261A8E"/>
    <w:rsid w:val="00261B5F"/>
    <w:rsid w:val="00261CFF"/>
    <w:rsid w:val="00261F18"/>
    <w:rsid w:val="00261FDD"/>
    <w:rsid w:val="00261FE8"/>
    <w:rsid w:val="002624E3"/>
    <w:rsid w:val="002628C6"/>
    <w:rsid w:val="00263399"/>
    <w:rsid w:val="002634B8"/>
    <w:rsid w:val="0026361E"/>
    <w:rsid w:val="002637FF"/>
    <w:rsid w:val="002639B6"/>
    <w:rsid w:val="002639E4"/>
    <w:rsid w:val="00263B8C"/>
    <w:rsid w:val="00263C6B"/>
    <w:rsid w:val="00264159"/>
    <w:rsid w:val="002642AC"/>
    <w:rsid w:val="0026449B"/>
    <w:rsid w:val="00264633"/>
    <w:rsid w:val="002649EE"/>
    <w:rsid w:val="00264A1A"/>
    <w:rsid w:val="00264CAE"/>
    <w:rsid w:val="00264F10"/>
    <w:rsid w:val="00264F38"/>
    <w:rsid w:val="00264FB6"/>
    <w:rsid w:val="00265033"/>
    <w:rsid w:val="0026503A"/>
    <w:rsid w:val="00265123"/>
    <w:rsid w:val="002653A9"/>
    <w:rsid w:val="002654DF"/>
    <w:rsid w:val="002654E8"/>
    <w:rsid w:val="00265977"/>
    <w:rsid w:val="00265AB2"/>
    <w:rsid w:val="00265DBF"/>
    <w:rsid w:val="00265F28"/>
    <w:rsid w:val="00265FE4"/>
    <w:rsid w:val="00266023"/>
    <w:rsid w:val="00266040"/>
    <w:rsid w:val="002660C0"/>
    <w:rsid w:val="0026665B"/>
    <w:rsid w:val="002666F7"/>
    <w:rsid w:val="00266818"/>
    <w:rsid w:val="00266878"/>
    <w:rsid w:val="00266882"/>
    <w:rsid w:val="0026688A"/>
    <w:rsid w:val="0026690E"/>
    <w:rsid w:val="002669A9"/>
    <w:rsid w:val="002669FC"/>
    <w:rsid w:val="00266A87"/>
    <w:rsid w:val="00266ADF"/>
    <w:rsid w:val="00266E18"/>
    <w:rsid w:val="00266ED3"/>
    <w:rsid w:val="002670C0"/>
    <w:rsid w:val="0026710E"/>
    <w:rsid w:val="002673C7"/>
    <w:rsid w:val="0026757F"/>
    <w:rsid w:val="002675B7"/>
    <w:rsid w:val="00267721"/>
    <w:rsid w:val="00267B60"/>
    <w:rsid w:val="00267C3E"/>
    <w:rsid w:val="0027004F"/>
    <w:rsid w:val="0027013D"/>
    <w:rsid w:val="002703C7"/>
    <w:rsid w:val="002704D3"/>
    <w:rsid w:val="002705B4"/>
    <w:rsid w:val="002706B0"/>
    <w:rsid w:val="002706B3"/>
    <w:rsid w:val="00270922"/>
    <w:rsid w:val="00270A38"/>
    <w:rsid w:val="00270AE5"/>
    <w:rsid w:val="00270CC4"/>
    <w:rsid w:val="00270DAB"/>
    <w:rsid w:val="00270EE6"/>
    <w:rsid w:val="0027106C"/>
    <w:rsid w:val="00271111"/>
    <w:rsid w:val="002711C2"/>
    <w:rsid w:val="002712B6"/>
    <w:rsid w:val="002713B0"/>
    <w:rsid w:val="002714F9"/>
    <w:rsid w:val="002717DE"/>
    <w:rsid w:val="00271B5F"/>
    <w:rsid w:val="00271BC9"/>
    <w:rsid w:val="00271DD1"/>
    <w:rsid w:val="00272380"/>
    <w:rsid w:val="002724A7"/>
    <w:rsid w:val="002724D1"/>
    <w:rsid w:val="0027254A"/>
    <w:rsid w:val="002725B0"/>
    <w:rsid w:val="00272707"/>
    <w:rsid w:val="00272712"/>
    <w:rsid w:val="0027289D"/>
    <w:rsid w:val="00272926"/>
    <w:rsid w:val="00272A64"/>
    <w:rsid w:val="00272A8B"/>
    <w:rsid w:val="00272ABA"/>
    <w:rsid w:val="00272C37"/>
    <w:rsid w:val="00272C51"/>
    <w:rsid w:val="00272DC6"/>
    <w:rsid w:val="00272E4A"/>
    <w:rsid w:val="00272EA5"/>
    <w:rsid w:val="00272EF5"/>
    <w:rsid w:val="00272F31"/>
    <w:rsid w:val="00272F82"/>
    <w:rsid w:val="00272FD1"/>
    <w:rsid w:val="0027304F"/>
    <w:rsid w:val="002730C1"/>
    <w:rsid w:val="002736A2"/>
    <w:rsid w:val="002737BA"/>
    <w:rsid w:val="00273846"/>
    <w:rsid w:val="00273A21"/>
    <w:rsid w:val="00273AC5"/>
    <w:rsid w:val="00273B77"/>
    <w:rsid w:val="00273BDA"/>
    <w:rsid w:val="00273BDF"/>
    <w:rsid w:val="00273C05"/>
    <w:rsid w:val="00273CD3"/>
    <w:rsid w:val="00273CEC"/>
    <w:rsid w:val="00273D27"/>
    <w:rsid w:val="00273D59"/>
    <w:rsid w:val="00273EED"/>
    <w:rsid w:val="0027403F"/>
    <w:rsid w:val="002744A5"/>
    <w:rsid w:val="00274736"/>
    <w:rsid w:val="00274748"/>
    <w:rsid w:val="00274920"/>
    <w:rsid w:val="0027497E"/>
    <w:rsid w:val="00274A7C"/>
    <w:rsid w:val="00274A8C"/>
    <w:rsid w:val="00274B49"/>
    <w:rsid w:val="00274CC0"/>
    <w:rsid w:val="00274E2F"/>
    <w:rsid w:val="00275070"/>
    <w:rsid w:val="00275106"/>
    <w:rsid w:val="0027510E"/>
    <w:rsid w:val="00275836"/>
    <w:rsid w:val="00275938"/>
    <w:rsid w:val="002759D5"/>
    <w:rsid w:val="00275AFA"/>
    <w:rsid w:val="00275B6C"/>
    <w:rsid w:val="00275B95"/>
    <w:rsid w:val="00275DD3"/>
    <w:rsid w:val="00275FA8"/>
    <w:rsid w:val="00276032"/>
    <w:rsid w:val="0027628F"/>
    <w:rsid w:val="00276413"/>
    <w:rsid w:val="0027672D"/>
    <w:rsid w:val="0027674E"/>
    <w:rsid w:val="00276872"/>
    <w:rsid w:val="00276B06"/>
    <w:rsid w:val="00276EFC"/>
    <w:rsid w:val="00276FD4"/>
    <w:rsid w:val="00276FDA"/>
    <w:rsid w:val="00277009"/>
    <w:rsid w:val="0027718C"/>
    <w:rsid w:val="002772E7"/>
    <w:rsid w:val="00277314"/>
    <w:rsid w:val="0027746D"/>
    <w:rsid w:val="00277516"/>
    <w:rsid w:val="00277536"/>
    <w:rsid w:val="00277581"/>
    <w:rsid w:val="002775BE"/>
    <w:rsid w:val="002777F2"/>
    <w:rsid w:val="00277974"/>
    <w:rsid w:val="002779AA"/>
    <w:rsid w:val="002779F0"/>
    <w:rsid w:val="00277A5B"/>
    <w:rsid w:val="0028001E"/>
    <w:rsid w:val="0028003D"/>
    <w:rsid w:val="002801A3"/>
    <w:rsid w:val="002801B8"/>
    <w:rsid w:val="002806C2"/>
    <w:rsid w:val="00280772"/>
    <w:rsid w:val="00280781"/>
    <w:rsid w:val="002809F4"/>
    <w:rsid w:val="00280B9B"/>
    <w:rsid w:val="00280BB5"/>
    <w:rsid w:val="00281022"/>
    <w:rsid w:val="00281349"/>
    <w:rsid w:val="0028149E"/>
    <w:rsid w:val="002815D8"/>
    <w:rsid w:val="002818E0"/>
    <w:rsid w:val="00281A33"/>
    <w:rsid w:val="00281A49"/>
    <w:rsid w:val="00281AAC"/>
    <w:rsid w:val="00281B64"/>
    <w:rsid w:val="00281EB9"/>
    <w:rsid w:val="002822B2"/>
    <w:rsid w:val="002824A2"/>
    <w:rsid w:val="00282618"/>
    <w:rsid w:val="0028285B"/>
    <w:rsid w:val="0028291F"/>
    <w:rsid w:val="00282A2B"/>
    <w:rsid w:val="00282B35"/>
    <w:rsid w:val="00282B81"/>
    <w:rsid w:val="00282BD6"/>
    <w:rsid w:val="00282C86"/>
    <w:rsid w:val="00282D68"/>
    <w:rsid w:val="00282DFD"/>
    <w:rsid w:val="00282E25"/>
    <w:rsid w:val="00282FF1"/>
    <w:rsid w:val="00283066"/>
    <w:rsid w:val="002830D0"/>
    <w:rsid w:val="002833FC"/>
    <w:rsid w:val="00283800"/>
    <w:rsid w:val="002838FB"/>
    <w:rsid w:val="00283A21"/>
    <w:rsid w:val="00283C8A"/>
    <w:rsid w:val="00283DCD"/>
    <w:rsid w:val="00283FD6"/>
    <w:rsid w:val="002842D2"/>
    <w:rsid w:val="00284324"/>
    <w:rsid w:val="002843C6"/>
    <w:rsid w:val="00284417"/>
    <w:rsid w:val="00284873"/>
    <w:rsid w:val="00284A5C"/>
    <w:rsid w:val="00284B05"/>
    <w:rsid w:val="00284B07"/>
    <w:rsid w:val="00284DC2"/>
    <w:rsid w:val="00284EB9"/>
    <w:rsid w:val="00285278"/>
    <w:rsid w:val="0028578A"/>
    <w:rsid w:val="0028579F"/>
    <w:rsid w:val="002859EA"/>
    <w:rsid w:val="00285A26"/>
    <w:rsid w:val="00285AB1"/>
    <w:rsid w:val="00285BAA"/>
    <w:rsid w:val="00285BEA"/>
    <w:rsid w:val="00285D66"/>
    <w:rsid w:val="00285D70"/>
    <w:rsid w:val="00285E28"/>
    <w:rsid w:val="002860A0"/>
    <w:rsid w:val="002860CC"/>
    <w:rsid w:val="002860FA"/>
    <w:rsid w:val="00286214"/>
    <w:rsid w:val="00286262"/>
    <w:rsid w:val="002862AE"/>
    <w:rsid w:val="002862C5"/>
    <w:rsid w:val="00286396"/>
    <w:rsid w:val="002863D4"/>
    <w:rsid w:val="002863FF"/>
    <w:rsid w:val="00286694"/>
    <w:rsid w:val="0028683E"/>
    <w:rsid w:val="00286873"/>
    <w:rsid w:val="00286A2C"/>
    <w:rsid w:val="00286B63"/>
    <w:rsid w:val="00286C71"/>
    <w:rsid w:val="00287024"/>
    <w:rsid w:val="002875B8"/>
    <w:rsid w:val="002875E4"/>
    <w:rsid w:val="002875FA"/>
    <w:rsid w:val="00287787"/>
    <w:rsid w:val="002877FF"/>
    <w:rsid w:val="00287881"/>
    <w:rsid w:val="00287B03"/>
    <w:rsid w:val="00287B35"/>
    <w:rsid w:val="00287CD8"/>
    <w:rsid w:val="00287CE8"/>
    <w:rsid w:val="00287DCE"/>
    <w:rsid w:val="00287EC5"/>
    <w:rsid w:val="00287EF8"/>
    <w:rsid w:val="00287FD8"/>
    <w:rsid w:val="002903B4"/>
    <w:rsid w:val="00290419"/>
    <w:rsid w:val="00290516"/>
    <w:rsid w:val="002905AB"/>
    <w:rsid w:val="00290695"/>
    <w:rsid w:val="00290A8D"/>
    <w:rsid w:val="00290B04"/>
    <w:rsid w:val="00290C2E"/>
    <w:rsid w:val="00290DC2"/>
    <w:rsid w:val="00290DC6"/>
    <w:rsid w:val="00290FE9"/>
    <w:rsid w:val="0029119C"/>
    <w:rsid w:val="002911D8"/>
    <w:rsid w:val="00291203"/>
    <w:rsid w:val="00291242"/>
    <w:rsid w:val="0029129D"/>
    <w:rsid w:val="00291541"/>
    <w:rsid w:val="00291639"/>
    <w:rsid w:val="002916A4"/>
    <w:rsid w:val="002919B9"/>
    <w:rsid w:val="00291A7C"/>
    <w:rsid w:val="00291E32"/>
    <w:rsid w:val="00291EBD"/>
    <w:rsid w:val="00292012"/>
    <w:rsid w:val="00292065"/>
    <w:rsid w:val="0029212D"/>
    <w:rsid w:val="002923BC"/>
    <w:rsid w:val="002924A5"/>
    <w:rsid w:val="002925AE"/>
    <w:rsid w:val="002925EE"/>
    <w:rsid w:val="00292618"/>
    <w:rsid w:val="00292894"/>
    <w:rsid w:val="00292A20"/>
    <w:rsid w:val="00292B2F"/>
    <w:rsid w:val="00292C19"/>
    <w:rsid w:val="00292CD8"/>
    <w:rsid w:val="00292E03"/>
    <w:rsid w:val="00292E35"/>
    <w:rsid w:val="00292FCE"/>
    <w:rsid w:val="00293189"/>
    <w:rsid w:val="002931A2"/>
    <w:rsid w:val="0029348A"/>
    <w:rsid w:val="00293621"/>
    <w:rsid w:val="0029378F"/>
    <w:rsid w:val="00293809"/>
    <w:rsid w:val="00293AA0"/>
    <w:rsid w:val="00293B2D"/>
    <w:rsid w:val="00293B40"/>
    <w:rsid w:val="00293DB3"/>
    <w:rsid w:val="00293EB1"/>
    <w:rsid w:val="00293ED4"/>
    <w:rsid w:val="00293EE5"/>
    <w:rsid w:val="00293EF6"/>
    <w:rsid w:val="00293F28"/>
    <w:rsid w:val="00294565"/>
    <w:rsid w:val="00294653"/>
    <w:rsid w:val="002946CB"/>
    <w:rsid w:val="002947D4"/>
    <w:rsid w:val="002947D8"/>
    <w:rsid w:val="002948B1"/>
    <w:rsid w:val="00294A61"/>
    <w:rsid w:val="00294AF2"/>
    <w:rsid w:val="00294B34"/>
    <w:rsid w:val="00294EAF"/>
    <w:rsid w:val="00294FC9"/>
    <w:rsid w:val="00294FCD"/>
    <w:rsid w:val="00295079"/>
    <w:rsid w:val="0029539E"/>
    <w:rsid w:val="002953F6"/>
    <w:rsid w:val="00295456"/>
    <w:rsid w:val="00295571"/>
    <w:rsid w:val="002959AC"/>
    <w:rsid w:val="002959C6"/>
    <w:rsid w:val="00295A07"/>
    <w:rsid w:val="00295B76"/>
    <w:rsid w:val="00295DAC"/>
    <w:rsid w:val="00295EC7"/>
    <w:rsid w:val="00295F89"/>
    <w:rsid w:val="00296049"/>
    <w:rsid w:val="002960AA"/>
    <w:rsid w:val="0029610B"/>
    <w:rsid w:val="0029610F"/>
    <w:rsid w:val="00296150"/>
    <w:rsid w:val="0029618B"/>
    <w:rsid w:val="0029638C"/>
    <w:rsid w:val="00296475"/>
    <w:rsid w:val="00296540"/>
    <w:rsid w:val="002965DE"/>
    <w:rsid w:val="00296935"/>
    <w:rsid w:val="00296A70"/>
    <w:rsid w:val="00296A88"/>
    <w:rsid w:val="00296AB4"/>
    <w:rsid w:val="00296AFC"/>
    <w:rsid w:val="00296D46"/>
    <w:rsid w:val="00296E53"/>
    <w:rsid w:val="00296E67"/>
    <w:rsid w:val="00296EB0"/>
    <w:rsid w:val="00296F55"/>
    <w:rsid w:val="002970A4"/>
    <w:rsid w:val="0029724E"/>
    <w:rsid w:val="002973F2"/>
    <w:rsid w:val="00297A00"/>
    <w:rsid w:val="00297A20"/>
    <w:rsid w:val="00297B92"/>
    <w:rsid w:val="00297BED"/>
    <w:rsid w:val="00297CF5"/>
    <w:rsid w:val="00297FA9"/>
    <w:rsid w:val="002A00D2"/>
    <w:rsid w:val="002A014E"/>
    <w:rsid w:val="002A02BF"/>
    <w:rsid w:val="002A0566"/>
    <w:rsid w:val="002A09BD"/>
    <w:rsid w:val="002A0BCE"/>
    <w:rsid w:val="002A0C93"/>
    <w:rsid w:val="002A0D8E"/>
    <w:rsid w:val="002A0EF3"/>
    <w:rsid w:val="002A0EF9"/>
    <w:rsid w:val="002A0F74"/>
    <w:rsid w:val="002A1024"/>
    <w:rsid w:val="002A1188"/>
    <w:rsid w:val="002A1382"/>
    <w:rsid w:val="002A13B3"/>
    <w:rsid w:val="002A1513"/>
    <w:rsid w:val="002A1775"/>
    <w:rsid w:val="002A1921"/>
    <w:rsid w:val="002A19BD"/>
    <w:rsid w:val="002A1B44"/>
    <w:rsid w:val="002A1C67"/>
    <w:rsid w:val="002A1E39"/>
    <w:rsid w:val="002A1F0B"/>
    <w:rsid w:val="002A20B1"/>
    <w:rsid w:val="002A2231"/>
    <w:rsid w:val="002A2258"/>
    <w:rsid w:val="002A2265"/>
    <w:rsid w:val="002A243D"/>
    <w:rsid w:val="002A2574"/>
    <w:rsid w:val="002A287D"/>
    <w:rsid w:val="002A291B"/>
    <w:rsid w:val="002A29D3"/>
    <w:rsid w:val="002A2A04"/>
    <w:rsid w:val="002A2A93"/>
    <w:rsid w:val="002A2AB9"/>
    <w:rsid w:val="002A30F0"/>
    <w:rsid w:val="002A31F8"/>
    <w:rsid w:val="002A32AA"/>
    <w:rsid w:val="002A35E6"/>
    <w:rsid w:val="002A382E"/>
    <w:rsid w:val="002A39FC"/>
    <w:rsid w:val="002A3B91"/>
    <w:rsid w:val="002A3C4B"/>
    <w:rsid w:val="002A3E80"/>
    <w:rsid w:val="002A3F4B"/>
    <w:rsid w:val="002A4279"/>
    <w:rsid w:val="002A4560"/>
    <w:rsid w:val="002A4722"/>
    <w:rsid w:val="002A4764"/>
    <w:rsid w:val="002A47D7"/>
    <w:rsid w:val="002A4C30"/>
    <w:rsid w:val="002A4C5C"/>
    <w:rsid w:val="002A4E34"/>
    <w:rsid w:val="002A5065"/>
    <w:rsid w:val="002A50D9"/>
    <w:rsid w:val="002A526B"/>
    <w:rsid w:val="002A539B"/>
    <w:rsid w:val="002A5467"/>
    <w:rsid w:val="002A561D"/>
    <w:rsid w:val="002A5699"/>
    <w:rsid w:val="002A56BE"/>
    <w:rsid w:val="002A56F6"/>
    <w:rsid w:val="002A59DF"/>
    <w:rsid w:val="002A5CD4"/>
    <w:rsid w:val="002A5E5E"/>
    <w:rsid w:val="002A5F4B"/>
    <w:rsid w:val="002A60DE"/>
    <w:rsid w:val="002A6177"/>
    <w:rsid w:val="002A63B9"/>
    <w:rsid w:val="002A63CB"/>
    <w:rsid w:val="002A6639"/>
    <w:rsid w:val="002A6662"/>
    <w:rsid w:val="002A6697"/>
    <w:rsid w:val="002A6786"/>
    <w:rsid w:val="002A67EE"/>
    <w:rsid w:val="002A6A7D"/>
    <w:rsid w:val="002A6B50"/>
    <w:rsid w:val="002A6FF3"/>
    <w:rsid w:val="002A708A"/>
    <w:rsid w:val="002A7318"/>
    <w:rsid w:val="002A73EF"/>
    <w:rsid w:val="002A740A"/>
    <w:rsid w:val="002A77AB"/>
    <w:rsid w:val="002A77C6"/>
    <w:rsid w:val="002A7835"/>
    <w:rsid w:val="002A78BA"/>
    <w:rsid w:val="002A7AD9"/>
    <w:rsid w:val="002A7B46"/>
    <w:rsid w:val="002A7B97"/>
    <w:rsid w:val="002A7CDA"/>
    <w:rsid w:val="002A7FFB"/>
    <w:rsid w:val="002B00EB"/>
    <w:rsid w:val="002B02F6"/>
    <w:rsid w:val="002B058C"/>
    <w:rsid w:val="002B05EC"/>
    <w:rsid w:val="002B0A97"/>
    <w:rsid w:val="002B0C23"/>
    <w:rsid w:val="002B0DA8"/>
    <w:rsid w:val="002B0F35"/>
    <w:rsid w:val="002B0F79"/>
    <w:rsid w:val="002B0FCC"/>
    <w:rsid w:val="002B11AB"/>
    <w:rsid w:val="002B123C"/>
    <w:rsid w:val="002B1317"/>
    <w:rsid w:val="002B13C0"/>
    <w:rsid w:val="002B16B5"/>
    <w:rsid w:val="002B195A"/>
    <w:rsid w:val="002B1987"/>
    <w:rsid w:val="002B1A5A"/>
    <w:rsid w:val="002B1A99"/>
    <w:rsid w:val="002B1E83"/>
    <w:rsid w:val="002B210C"/>
    <w:rsid w:val="002B2250"/>
    <w:rsid w:val="002B2317"/>
    <w:rsid w:val="002B23D7"/>
    <w:rsid w:val="002B2436"/>
    <w:rsid w:val="002B2448"/>
    <w:rsid w:val="002B25C9"/>
    <w:rsid w:val="002B26F8"/>
    <w:rsid w:val="002B29FE"/>
    <w:rsid w:val="002B2ABD"/>
    <w:rsid w:val="002B2ABE"/>
    <w:rsid w:val="002B2B3F"/>
    <w:rsid w:val="002B2D1C"/>
    <w:rsid w:val="002B2ED9"/>
    <w:rsid w:val="002B304C"/>
    <w:rsid w:val="002B3202"/>
    <w:rsid w:val="002B3258"/>
    <w:rsid w:val="002B341C"/>
    <w:rsid w:val="002B35E5"/>
    <w:rsid w:val="002B38D5"/>
    <w:rsid w:val="002B3930"/>
    <w:rsid w:val="002B3A16"/>
    <w:rsid w:val="002B3AC5"/>
    <w:rsid w:val="002B3C57"/>
    <w:rsid w:val="002B3DB1"/>
    <w:rsid w:val="002B3F81"/>
    <w:rsid w:val="002B3FE4"/>
    <w:rsid w:val="002B415D"/>
    <w:rsid w:val="002B4209"/>
    <w:rsid w:val="002B4358"/>
    <w:rsid w:val="002B448A"/>
    <w:rsid w:val="002B461C"/>
    <w:rsid w:val="002B4773"/>
    <w:rsid w:val="002B49C2"/>
    <w:rsid w:val="002B4BAE"/>
    <w:rsid w:val="002B4C86"/>
    <w:rsid w:val="002B4C8C"/>
    <w:rsid w:val="002B4E16"/>
    <w:rsid w:val="002B4E34"/>
    <w:rsid w:val="002B4EF6"/>
    <w:rsid w:val="002B5136"/>
    <w:rsid w:val="002B541B"/>
    <w:rsid w:val="002B56CB"/>
    <w:rsid w:val="002B5774"/>
    <w:rsid w:val="002B5780"/>
    <w:rsid w:val="002B5855"/>
    <w:rsid w:val="002B58D8"/>
    <w:rsid w:val="002B590D"/>
    <w:rsid w:val="002B5AD6"/>
    <w:rsid w:val="002B5D95"/>
    <w:rsid w:val="002B5FE7"/>
    <w:rsid w:val="002B6129"/>
    <w:rsid w:val="002B613D"/>
    <w:rsid w:val="002B63A8"/>
    <w:rsid w:val="002B63B8"/>
    <w:rsid w:val="002B6507"/>
    <w:rsid w:val="002B6548"/>
    <w:rsid w:val="002B67C8"/>
    <w:rsid w:val="002B6920"/>
    <w:rsid w:val="002B6A35"/>
    <w:rsid w:val="002B6B6A"/>
    <w:rsid w:val="002B6F46"/>
    <w:rsid w:val="002B70DF"/>
    <w:rsid w:val="002B731A"/>
    <w:rsid w:val="002B7489"/>
    <w:rsid w:val="002B7540"/>
    <w:rsid w:val="002B794A"/>
    <w:rsid w:val="002B7A8A"/>
    <w:rsid w:val="002B7DF9"/>
    <w:rsid w:val="002B7E7D"/>
    <w:rsid w:val="002B7E9A"/>
    <w:rsid w:val="002B7EB8"/>
    <w:rsid w:val="002C01BC"/>
    <w:rsid w:val="002C01CA"/>
    <w:rsid w:val="002C030E"/>
    <w:rsid w:val="002C0340"/>
    <w:rsid w:val="002C0492"/>
    <w:rsid w:val="002C049E"/>
    <w:rsid w:val="002C08CF"/>
    <w:rsid w:val="002C0A8D"/>
    <w:rsid w:val="002C0D93"/>
    <w:rsid w:val="002C0DFB"/>
    <w:rsid w:val="002C0EC9"/>
    <w:rsid w:val="002C0F83"/>
    <w:rsid w:val="002C10FB"/>
    <w:rsid w:val="002C1130"/>
    <w:rsid w:val="002C114A"/>
    <w:rsid w:val="002C132E"/>
    <w:rsid w:val="002C136D"/>
    <w:rsid w:val="002C14B4"/>
    <w:rsid w:val="002C154D"/>
    <w:rsid w:val="002C173A"/>
    <w:rsid w:val="002C1808"/>
    <w:rsid w:val="002C1B2B"/>
    <w:rsid w:val="002C1B44"/>
    <w:rsid w:val="002C1C6D"/>
    <w:rsid w:val="002C2011"/>
    <w:rsid w:val="002C202C"/>
    <w:rsid w:val="002C2073"/>
    <w:rsid w:val="002C23BC"/>
    <w:rsid w:val="002C24E7"/>
    <w:rsid w:val="002C26C4"/>
    <w:rsid w:val="002C26DE"/>
    <w:rsid w:val="002C270F"/>
    <w:rsid w:val="002C27CC"/>
    <w:rsid w:val="002C27EC"/>
    <w:rsid w:val="002C2924"/>
    <w:rsid w:val="002C2929"/>
    <w:rsid w:val="002C29FA"/>
    <w:rsid w:val="002C2B28"/>
    <w:rsid w:val="002C2B53"/>
    <w:rsid w:val="002C2BC8"/>
    <w:rsid w:val="002C2C75"/>
    <w:rsid w:val="002C2DD6"/>
    <w:rsid w:val="002C31AD"/>
    <w:rsid w:val="002C31EA"/>
    <w:rsid w:val="002C3310"/>
    <w:rsid w:val="002C3362"/>
    <w:rsid w:val="002C34A9"/>
    <w:rsid w:val="002C3594"/>
    <w:rsid w:val="002C3B2F"/>
    <w:rsid w:val="002C3B6E"/>
    <w:rsid w:val="002C3CE9"/>
    <w:rsid w:val="002C3DB7"/>
    <w:rsid w:val="002C3DE0"/>
    <w:rsid w:val="002C40BC"/>
    <w:rsid w:val="002C42B0"/>
    <w:rsid w:val="002C4355"/>
    <w:rsid w:val="002C45C2"/>
    <w:rsid w:val="002C4731"/>
    <w:rsid w:val="002C4759"/>
    <w:rsid w:val="002C4974"/>
    <w:rsid w:val="002C4B1D"/>
    <w:rsid w:val="002C4CB2"/>
    <w:rsid w:val="002C4ECF"/>
    <w:rsid w:val="002C5025"/>
    <w:rsid w:val="002C537E"/>
    <w:rsid w:val="002C5506"/>
    <w:rsid w:val="002C55E0"/>
    <w:rsid w:val="002C56BE"/>
    <w:rsid w:val="002C57FC"/>
    <w:rsid w:val="002C5BB6"/>
    <w:rsid w:val="002C5DBF"/>
    <w:rsid w:val="002C5F71"/>
    <w:rsid w:val="002C5FA6"/>
    <w:rsid w:val="002C6028"/>
    <w:rsid w:val="002C6078"/>
    <w:rsid w:val="002C608C"/>
    <w:rsid w:val="002C6294"/>
    <w:rsid w:val="002C63B4"/>
    <w:rsid w:val="002C640A"/>
    <w:rsid w:val="002C6525"/>
    <w:rsid w:val="002C65BE"/>
    <w:rsid w:val="002C666B"/>
    <w:rsid w:val="002C6678"/>
    <w:rsid w:val="002C676D"/>
    <w:rsid w:val="002C6959"/>
    <w:rsid w:val="002C6984"/>
    <w:rsid w:val="002C69C5"/>
    <w:rsid w:val="002C6AE3"/>
    <w:rsid w:val="002C6C5A"/>
    <w:rsid w:val="002C6CF5"/>
    <w:rsid w:val="002C6E3E"/>
    <w:rsid w:val="002C6E4F"/>
    <w:rsid w:val="002C70D0"/>
    <w:rsid w:val="002C727B"/>
    <w:rsid w:val="002C73C7"/>
    <w:rsid w:val="002C73D0"/>
    <w:rsid w:val="002C759F"/>
    <w:rsid w:val="002C78AF"/>
    <w:rsid w:val="002C79B0"/>
    <w:rsid w:val="002C7A48"/>
    <w:rsid w:val="002C7F5F"/>
    <w:rsid w:val="002C7FB1"/>
    <w:rsid w:val="002D0013"/>
    <w:rsid w:val="002D00D2"/>
    <w:rsid w:val="002D01B5"/>
    <w:rsid w:val="002D02C9"/>
    <w:rsid w:val="002D038F"/>
    <w:rsid w:val="002D0421"/>
    <w:rsid w:val="002D0539"/>
    <w:rsid w:val="002D064B"/>
    <w:rsid w:val="002D0669"/>
    <w:rsid w:val="002D072D"/>
    <w:rsid w:val="002D0AFA"/>
    <w:rsid w:val="002D0C51"/>
    <w:rsid w:val="002D0C52"/>
    <w:rsid w:val="002D0D52"/>
    <w:rsid w:val="002D0D6C"/>
    <w:rsid w:val="002D0DD8"/>
    <w:rsid w:val="002D0F23"/>
    <w:rsid w:val="002D0F63"/>
    <w:rsid w:val="002D1050"/>
    <w:rsid w:val="002D1329"/>
    <w:rsid w:val="002D14FF"/>
    <w:rsid w:val="002D157E"/>
    <w:rsid w:val="002D15F7"/>
    <w:rsid w:val="002D15FA"/>
    <w:rsid w:val="002D1747"/>
    <w:rsid w:val="002D1BB5"/>
    <w:rsid w:val="002D1BE4"/>
    <w:rsid w:val="002D1C65"/>
    <w:rsid w:val="002D1CE2"/>
    <w:rsid w:val="002D2059"/>
    <w:rsid w:val="002D2064"/>
    <w:rsid w:val="002D20CC"/>
    <w:rsid w:val="002D2254"/>
    <w:rsid w:val="002D2260"/>
    <w:rsid w:val="002D244A"/>
    <w:rsid w:val="002D2453"/>
    <w:rsid w:val="002D27F5"/>
    <w:rsid w:val="002D2B19"/>
    <w:rsid w:val="002D2B59"/>
    <w:rsid w:val="002D2C03"/>
    <w:rsid w:val="002D2CCB"/>
    <w:rsid w:val="002D2DE9"/>
    <w:rsid w:val="002D2E8A"/>
    <w:rsid w:val="002D2F81"/>
    <w:rsid w:val="002D32D6"/>
    <w:rsid w:val="002D333D"/>
    <w:rsid w:val="002D3730"/>
    <w:rsid w:val="002D3853"/>
    <w:rsid w:val="002D387C"/>
    <w:rsid w:val="002D3A07"/>
    <w:rsid w:val="002D3B07"/>
    <w:rsid w:val="002D3B18"/>
    <w:rsid w:val="002D3F17"/>
    <w:rsid w:val="002D4111"/>
    <w:rsid w:val="002D4198"/>
    <w:rsid w:val="002D425E"/>
    <w:rsid w:val="002D4437"/>
    <w:rsid w:val="002D445F"/>
    <w:rsid w:val="002D45D6"/>
    <w:rsid w:val="002D461E"/>
    <w:rsid w:val="002D4663"/>
    <w:rsid w:val="002D467B"/>
    <w:rsid w:val="002D46B1"/>
    <w:rsid w:val="002D46EC"/>
    <w:rsid w:val="002D478D"/>
    <w:rsid w:val="002D47AA"/>
    <w:rsid w:val="002D47B2"/>
    <w:rsid w:val="002D48E9"/>
    <w:rsid w:val="002D48EC"/>
    <w:rsid w:val="002D48F4"/>
    <w:rsid w:val="002D4920"/>
    <w:rsid w:val="002D4BFC"/>
    <w:rsid w:val="002D4F51"/>
    <w:rsid w:val="002D4F5C"/>
    <w:rsid w:val="002D50E2"/>
    <w:rsid w:val="002D5192"/>
    <w:rsid w:val="002D51B8"/>
    <w:rsid w:val="002D51C8"/>
    <w:rsid w:val="002D52A2"/>
    <w:rsid w:val="002D52F1"/>
    <w:rsid w:val="002D5345"/>
    <w:rsid w:val="002D5436"/>
    <w:rsid w:val="002D558C"/>
    <w:rsid w:val="002D59CF"/>
    <w:rsid w:val="002D5DBC"/>
    <w:rsid w:val="002D5F46"/>
    <w:rsid w:val="002D5F82"/>
    <w:rsid w:val="002D5F90"/>
    <w:rsid w:val="002D627A"/>
    <w:rsid w:val="002D645B"/>
    <w:rsid w:val="002D647C"/>
    <w:rsid w:val="002D64CD"/>
    <w:rsid w:val="002D66D9"/>
    <w:rsid w:val="002D69A3"/>
    <w:rsid w:val="002D6A28"/>
    <w:rsid w:val="002D6B98"/>
    <w:rsid w:val="002D6BA7"/>
    <w:rsid w:val="002D6C6A"/>
    <w:rsid w:val="002D6E3E"/>
    <w:rsid w:val="002D6EC2"/>
    <w:rsid w:val="002D6F69"/>
    <w:rsid w:val="002D72E8"/>
    <w:rsid w:val="002D7431"/>
    <w:rsid w:val="002D75A0"/>
    <w:rsid w:val="002D7631"/>
    <w:rsid w:val="002D773B"/>
    <w:rsid w:val="002D79A5"/>
    <w:rsid w:val="002D7AF1"/>
    <w:rsid w:val="002D7B10"/>
    <w:rsid w:val="002D7B85"/>
    <w:rsid w:val="002D7D23"/>
    <w:rsid w:val="002D7DA7"/>
    <w:rsid w:val="002D7DE5"/>
    <w:rsid w:val="002D7E16"/>
    <w:rsid w:val="002E0052"/>
    <w:rsid w:val="002E00DB"/>
    <w:rsid w:val="002E0172"/>
    <w:rsid w:val="002E028D"/>
    <w:rsid w:val="002E0474"/>
    <w:rsid w:val="002E0588"/>
    <w:rsid w:val="002E06B9"/>
    <w:rsid w:val="002E072B"/>
    <w:rsid w:val="002E073A"/>
    <w:rsid w:val="002E0858"/>
    <w:rsid w:val="002E0911"/>
    <w:rsid w:val="002E0ABC"/>
    <w:rsid w:val="002E0B13"/>
    <w:rsid w:val="002E0CC2"/>
    <w:rsid w:val="002E119A"/>
    <w:rsid w:val="002E13D7"/>
    <w:rsid w:val="002E1599"/>
    <w:rsid w:val="002E176B"/>
    <w:rsid w:val="002E1948"/>
    <w:rsid w:val="002E1978"/>
    <w:rsid w:val="002E1A92"/>
    <w:rsid w:val="002E1C29"/>
    <w:rsid w:val="002E1C6A"/>
    <w:rsid w:val="002E1CDF"/>
    <w:rsid w:val="002E1D43"/>
    <w:rsid w:val="002E1D9A"/>
    <w:rsid w:val="002E1DE1"/>
    <w:rsid w:val="002E1E36"/>
    <w:rsid w:val="002E1E9E"/>
    <w:rsid w:val="002E208D"/>
    <w:rsid w:val="002E212F"/>
    <w:rsid w:val="002E2221"/>
    <w:rsid w:val="002E234F"/>
    <w:rsid w:val="002E2463"/>
    <w:rsid w:val="002E25CF"/>
    <w:rsid w:val="002E267A"/>
    <w:rsid w:val="002E26AD"/>
    <w:rsid w:val="002E2827"/>
    <w:rsid w:val="002E2A92"/>
    <w:rsid w:val="002E2D0A"/>
    <w:rsid w:val="002E2EC0"/>
    <w:rsid w:val="002E2F58"/>
    <w:rsid w:val="002E2F7F"/>
    <w:rsid w:val="002E3039"/>
    <w:rsid w:val="002E30A7"/>
    <w:rsid w:val="002E3118"/>
    <w:rsid w:val="002E31AE"/>
    <w:rsid w:val="002E31F9"/>
    <w:rsid w:val="002E3361"/>
    <w:rsid w:val="002E352C"/>
    <w:rsid w:val="002E3533"/>
    <w:rsid w:val="002E366E"/>
    <w:rsid w:val="002E38ED"/>
    <w:rsid w:val="002E38F2"/>
    <w:rsid w:val="002E3A37"/>
    <w:rsid w:val="002E3B58"/>
    <w:rsid w:val="002E3B5D"/>
    <w:rsid w:val="002E3EA5"/>
    <w:rsid w:val="002E4079"/>
    <w:rsid w:val="002E42FD"/>
    <w:rsid w:val="002E4543"/>
    <w:rsid w:val="002E45CD"/>
    <w:rsid w:val="002E4620"/>
    <w:rsid w:val="002E46EE"/>
    <w:rsid w:val="002E4951"/>
    <w:rsid w:val="002E4A1C"/>
    <w:rsid w:val="002E4AA7"/>
    <w:rsid w:val="002E4DEB"/>
    <w:rsid w:val="002E5051"/>
    <w:rsid w:val="002E5269"/>
    <w:rsid w:val="002E5352"/>
    <w:rsid w:val="002E53B0"/>
    <w:rsid w:val="002E5448"/>
    <w:rsid w:val="002E551D"/>
    <w:rsid w:val="002E559D"/>
    <w:rsid w:val="002E5614"/>
    <w:rsid w:val="002E575A"/>
    <w:rsid w:val="002E5B57"/>
    <w:rsid w:val="002E5BEF"/>
    <w:rsid w:val="002E5C44"/>
    <w:rsid w:val="002E5C88"/>
    <w:rsid w:val="002E5F27"/>
    <w:rsid w:val="002E5F74"/>
    <w:rsid w:val="002E5FDF"/>
    <w:rsid w:val="002E603C"/>
    <w:rsid w:val="002E6166"/>
    <w:rsid w:val="002E621B"/>
    <w:rsid w:val="002E63E7"/>
    <w:rsid w:val="002E648C"/>
    <w:rsid w:val="002E64B5"/>
    <w:rsid w:val="002E64C6"/>
    <w:rsid w:val="002E66A5"/>
    <w:rsid w:val="002E6789"/>
    <w:rsid w:val="002E67A8"/>
    <w:rsid w:val="002E67B6"/>
    <w:rsid w:val="002E693F"/>
    <w:rsid w:val="002E6C6C"/>
    <w:rsid w:val="002E6D9A"/>
    <w:rsid w:val="002E7257"/>
    <w:rsid w:val="002E766E"/>
    <w:rsid w:val="002E767E"/>
    <w:rsid w:val="002E7682"/>
    <w:rsid w:val="002E77D0"/>
    <w:rsid w:val="002E782F"/>
    <w:rsid w:val="002E7B7A"/>
    <w:rsid w:val="002E7BC1"/>
    <w:rsid w:val="002E7C25"/>
    <w:rsid w:val="002E7C41"/>
    <w:rsid w:val="002E7C8F"/>
    <w:rsid w:val="002E7EDD"/>
    <w:rsid w:val="002E7FEE"/>
    <w:rsid w:val="002F0028"/>
    <w:rsid w:val="002F016A"/>
    <w:rsid w:val="002F0272"/>
    <w:rsid w:val="002F062E"/>
    <w:rsid w:val="002F06F9"/>
    <w:rsid w:val="002F0752"/>
    <w:rsid w:val="002F0B64"/>
    <w:rsid w:val="002F0B88"/>
    <w:rsid w:val="002F0CB4"/>
    <w:rsid w:val="002F0D81"/>
    <w:rsid w:val="002F0E90"/>
    <w:rsid w:val="002F103E"/>
    <w:rsid w:val="002F1163"/>
    <w:rsid w:val="002F11A1"/>
    <w:rsid w:val="002F11D0"/>
    <w:rsid w:val="002F1223"/>
    <w:rsid w:val="002F126B"/>
    <w:rsid w:val="002F1532"/>
    <w:rsid w:val="002F1567"/>
    <w:rsid w:val="002F1944"/>
    <w:rsid w:val="002F19E2"/>
    <w:rsid w:val="002F1A7F"/>
    <w:rsid w:val="002F1B47"/>
    <w:rsid w:val="002F1B75"/>
    <w:rsid w:val="002F1C83"/>
    <w:rsid w:val="002F1D43"/>
    <w:rsid w:val="002F1D55"/>
    <w:rsid w:val="002F1EF9"/>
    <w:rsid w:val="002F22B4"/>
    <w:rsid w:val="002F2404"/>
    <w:rsid w:val="002F2490"/>
    <w:rsid w:val="002F267F"/>
    <w:rsid w:val="002F2700"/>
    <w:rsid w:val="002F292A"/>
    <w:rsid w:val="002F2B17"/>
    <w:rsid w:val="002F2DAF"/>
    <w:rsid w:val="002F2E9F"/>
    <w:rsid w:val="002F2EF2"/>
    <w:rsid w:val="002F31E9"/>
    <w:rsid w:val="002F3445"/>
    <w:rsid w:val="002F3717"/>
    <w:rsid w:val="002F3A18"/>
    <w:rsid w:val="002F3CAE"/>
    <w:rsid w:val="002F407E"/>
    <w:rsid w:val="002F4184"/>
    <w:rsid w:val="002F4229"/>
    <w:rsid w:val="002F436C"/>
    <w:rsid w:val="002F44D1"/>
    <w:rsid w:val="002F469E"/>
    <w:rsid w:val="002F497C"/>
    <w:rsid w:val="002F4A36"/>
    <w:rsid w:val="002F4AB2"/>
    <w:rsid w:val="002F4B95"/>
    <w:rsid w:val="002F4EC1"/>
    <w:rsid w:val="002F506E"/>
    <w:rsid w:val="002F506F"/>
    <w:rsid w:val="002F50FA"/>
    <w:rsid w:val="002F520B"/>
    <w:rsid w:val="002F5226"/>
    <w:rsid w:val="002F527D"/>
    <w:rsid w:val="002F53B0"/>
    <w:rsid w:val="002F5873"/>
    <w:rsid w:val="002F58B4"/>
    <w:rsid w:val="002F58E5"/>
    <w:rsid w:val="002F595C"/>
    <w:rsid w:val="002F5CB4"/>
    <w:rsid w:val="002F5D2B"/>
    <w:rsid w:val="002F5F08"/>
    <w:rsid w:val="002F600C"/>
    <w:rsid w:val="002F6034"/>
    <w:rsid w:val="002F62A8"/>
    <w:rsid w:val="002F62F2"/>
    <w:rsid w:val="002F62FC"/>
    <w:rsid w:val="002F664C"/>
    <w:rsid w:val="002F6B4A"/>
    <w:rsid w:val="002F6D70"/>
    <w:rsid w:val="002F738C"/>
    <w:rsid w:val="002F760E"/>
    <w:rsid w:val="002F7662"/>
    <w:rsid w:val="002F76AC"/>
    <w:rsid w:val="002F79B3"/>
    <w:rsid w:val="002F79FF"/>
    <w:rsid w:val="002F7A3F"/>
    <w:rsid w:val="002F7A89"/>
    <w:rsid w:val="002F7AD0"/>
    <w:rsid w:val="002F7ADC"/>
    <w:rsid w:val="002F7BA7"/>
    <w:rsid w:val="002F7E90"/>
    <w:rsid w:val="003001DE"/>
    <w:rsid w:val="00300296"/>
    <w:rsid w:val="00300547"/>
    <w:rsid w:val="00300640"/>
    <w:rsid w:val="003006CA"/>
    <w:rsid w:val="0030075E"/>
    <w:rsid w:val="003007F2"/>
    <w:rsid w:val="003009FE"/>
    <w:rsid w:val="00300AAB"/>
    <w:rsid w:val="00300B27"/>
    <w:rsid w:val="00300B38"/>
    <w:rsid w:val="00300B3D"/>
    <w:rsid w:val="00300B4B"/>
    <w:rsid w:val="00300B89"/>
    <w:rsid w:val="00300BE7"/>
    <w:rsid w:val="00300DB8"/>
    <w:rsid w:val="00300DC6"/>
    <w:rsid w:val="00300E63"/>
    <w:rsid w:val="003013D4"/>
    <w:rsid w:val="00301458"/>
    <w:rsid w:val="00301525"/>
    <w:rsid w:val="00301629"/>
    <w:rsid w:val="00301817"/>
    <w:rsid w:val="00301847"/>
    <w:rsid w:val="0030186D"/>
    <w:rsid w:val="00301CE1"/>
    <w:rsid w:val="00302353"/>
    <w:rsid w:val="00302360"/>
    <w:rsid w:val="003023E9"/>
    <w:rsid w:val="003025C6"/>
    <w:rsid w:val="0030278E"/>
    <w:rsid w:val="00302A27"/>
    <w:rsid w:val="00302CB8"/>
    <w:rsid w:val="00302D01"/>
    <w:rsid w:val="00302D4F"/>
    <w:rsid w:val="00302E62"/>
    <w:rsid w:val="00303055"/>
    <w:rsid w:val="00303220"/>
    <w:rsid w:val="00303284"/>
    <w:rsid w:val="0030328F"/>
    <w:rsid w:val="00303392"/>
    <w:rsid w:val="00303651"/>
    <w:rsid w:val="00303705"/>
    <w:rsid w:val="0030376E"/>
    <w:rsid w:val="003039CD"/>
    <w:rsid w:val="00303A20"/>
    <w:rsid w:val="00303D31"/>
    <w:rsid w:val="00303DAF"/>
    <w:rsid w:val="00303DE8"/>
    <w:rsid w:val="00303F08"/>
    <w:rsid w:val="00303F31"/>
    <w:rsid w:val="003042AA"/>
    <w:rsid w:val="00304357"/>
    <w:rsid w:val="00304481"/>
    <w:rsid w:val="0030456C"/>
    <w:rsid w:val="0030471D"/>
    <w:rsid w:val="0030490B"/>
    <w:rsid w:val="0030493A"/>
    <w:rsid w:val="00304A70"/>
    <w:rsid w:val="00304AA1"/>
    <w:rsid w:val="00304BF6"/>
    <w:rsid w:val="00304C4B"/>
    <w:rsid w:val="00304DBD"/>
    <w:rsid w:val="00304DEA"/>
    <w:rsid w:val="00304E70"/>
    <w:rsid w:val="0030514B"/>
    <w:rsid w:val="003051A1"/>
    <w:rsid w:val="003051CE"/>
    <w:rsid w:val="003051E2"/>
    <w:rsid w:val="003052DD"/>
    <w:rsid w:val="00305492"/>
    <w:rsid w:val="00305613"/>
    <w:rsid w:val="00305722"/>
    <w:rsid w:val="00305737"/>
    <w:rsid w:val="003057C8"/>
    <w:rsid w:val="00305A70"/>
    <w:rsid w:val="00305ABE"/>
    <w:rsid w:val="00305C83"/>
    <w:rsid w:val="00305DA7"/>
    <w:rsid w:val="00305E8D"/>
    <w:rsid w:val="00305EB9"/>
    <w:rsid w:val="003061F5"/>
    <w:rsid w:val="003062D3"/>
    <w:rsid w:val="003062FF"/>
    <w:rsid w:val="003064AF"/>
    <w:rsid w:val="003064DF"/>
    <w:rsid w:val="00306564"/>
    <w:rsid w:val="00306613"/>
    <w:rsid w:val="00306810"/>
    <w:rsid w:val="003068B6"/>
    <w:rsid w:val="00306A39"/>
    <w:rsid w:val="00306A49"/>
    <w:rsid w:val="00306DC0"/>
    <w:rsid w:val="00306E33"/>
    <w:rsid w:val="00306F03"/>
    <w:rsid w:val="003072B6"/>
    <w:rsid w:val="003072F2"/>
    <w:rsid w:val="0030738A"/>
    <w:rsid w:val="003073AF"/>
    <w:rsid w:val="003074F0"/>
    <w:rsid w:val="003074FB"/>
    <w:rsid w:val="00307549"/>
    <w:rsid w:val="0030755E"/>
    <w:rsid w:val="00307648"/>
    <w:rsid w:val="003076B6"/>
    <w:rsid w:val="00307715"/>
    <w:rsid w:val="00307735"/>
    <w:rsid w:val="003077DD"/>
    <w:rsid w:val="003078CD"/>
    <w:rsid w:val="0030797F"/>
    <w:rsid w:val="00307AB5"/>
    <w:rsid w:val="00307B61"/>
    <w:rsid w:val="00307D72"/>
    <w:rsid w:val="00307DD4"/>
    <w:rsid w:val="00307FBB"/>
    <w:rsid w:val="0031002B"/>
    <w:rsid w:val="0031006D"/>
    <w:rsid w:val="0031021B"/>
    <w:rsid w:val="00310564"/>
    <w:rsid w:val="00310658"/>
    <w:rsid w:val="00310671"/>
    <w:rsid w:val="003107C0"/>
    <w:rsid w:val="003107D6"/>
    <w:rsid w:val="003108C6"/>
    <w:rsid w:val="00310984"/>
    <w:rsid w:val="00310CC5"/>
    <w:rsid w:val="00310D6B"/>
    <w:rsid w:val="00310DC4"/>
    <w:rsid w:val="00310F90"/>
    <w:rsid w:val="00310FC9"/>
    <w:rsid w:val="00310FCB"/>
    <w:rsid w:val="003111A0"/>
    <w:rsid w:val="003111F2"/>
    <w:rsid w:val="0031132C"/>
    <w:rsid w:val="003116C4"/>
    <w:rsid w:val="003118A9"/>
    <w:rsid w:val="003118C7"/>
    <w:rsid w:val="003119B9"/>
    <w:rsid w:val="00311AB7"/>
    <w:rsid w:val="00311C9F"/>
    <w:rsid w:val="00311DCF"/>
    <w:rsid w:val="003121FD"/>
    <w:rsid w:val="00312219"/>
    <w:rsid w:val="003124BB"/>
    <w:rsid w:val="003125DD"/>
    <w:rsid w:val="00312841"/>
    <w:rsid w:val="00312AE3"/>
    <w:rsid w:val="00312C0A"/>
    <w:rsid w:val="00312C48"/>
    <w:rsid w:val="00312D45"/>
    <w:rsid w:val="00312D83"/>
    <w:rsid w:val="00313161"/>
    <w:rsid w:val="0031319E"/>
    <w:rsid w:val="00313231"/>
    <w:rsid w:val="00313339"/>
    <w:rsid w:val="003133C7"/>
    <w:rsid w:val="003133CB"/>
    <w:rsid w:val="003135E1"/>
    <w:rsid w:val="00313699"/>
    <w:rsid w:val="0031385E"/>
    <w:rsid w:val="00313A47"/>
    <w:rsid w:val="00313BE3"/>
    <w:rsid w:val="00313C2F"/>
    <w:rsid w:val="00313C58"/>
    <w:rsid w:val="00313F5E"/>
    <w:rsid w:val="00314187"/>
    <w:rsid w:val="00314461"/>
    <w:rsid w:val="003146A8"/>
    <w:rsid w:val="0031489C"/>
    <w:rsid w:val="00314BA3"/>
    <w:rsid w:val="00314BAC"/>
    <w:rsid w:val="00314F96"/>
    <w:rsid w:val="00314FB6"/>
    <w:rsid w:val="00314FF0"/>
    <w:rsid w:val="003150BB"/>
    <w:rsid w:val="00315280"/>
    <w:rsid w:val="00315533"/>
    <w:rsid w:val="00315611"/>
    <w:rsid w:val="00315805"/>
    <w:rsid w:val="00315830"/>
    <w:rsid w:val="003158BA"/>
    <w:rsid w:val="00315988"/>
    <w:rsid w:val="00315C21"/>
    <w:rsid w:val="00315CE6"/>
    <w:rsid w:val="00315EAF"/>
    <w:rsid w:val="00316363"/>
    <w:rsid w:val="0031636B"/>
    <w:rsid w:val="003163D5"/>
    <w:rsid w:val="00316559"/>
    <w:rsid w:val="003167B5"/>
    <w:rsid w:val="003167F4"/>
    <w:rsid w:val="003168AE"/>
    <w:rsid w:val="003168DE"/>
    <w:rsid w:val="0031691F"/>
    <w:rsid w:val="00316C59"/>
    <w:rsid w:val="00316EEA"/>
    <w:rsid w:val="00316FDB"/>
    <w:rsid w:val="00317689"/>
    <w:rsid w:val="00317891"/>
    <w:rsid w:val="00317904"/>
    <w:rsid w:val="00317959"/>
    <w:rsid w:val="003179E4"/>
    <w:rsid w:val="00317A80"/>
    <w:rsid w:val="00317B09"/>
    <w:rsid w:val="00317BA5"/>
    <w:rsid w:val="00317CE7"/>
    <w:rsid w:val="00317DBB"/>
    <w:rsid w:val="00317E85"/>
    <w:rsid w:val="00317F1B"/>
    <w:rsid w:val="00320094"/>
    <w:rsid w:val="00320520"/>
    <w:rsid w:val="0032062D"/>
    <w:rsid w:val="0032090B"/>
    <w:rsid w:val="003209B9"/>
    <w:rsid w:val="00320A5D"/>
    <w:rsid w:val="00320B1C"/>
    <w:rsid w:val="00320BDE"/>
    <w:rsid w:val="00320C1E"/>
    <w:rsid w:val="00320C30"/>
    <w:rsid w:val="00320D31"/>
    <w:rsid w:val="00320FB0"/>
    <w:rsid w:val="00321084"/>
    <w:rsid w:val="0032132D"/>
    <w:rsid w:val="00321557"/>
    <w:rsid w:val="00321629"/>
    <w:rsid w:val="0032163F"/>
    <w:rsid w:val="00321698"/>
    <w:rsid w:val="003216D4"/>
    <w:rsid w:val="00321760"/>
    <w:rsid w:val="0032177C"/>
    <w:rsid w:val="0032182C"/>
    <w:rsid w:val="0032191C"/>
    <w:rsid w:val="00321929"/>
    <w:rsid w:val="00321964"/>
    <w:rsid w:val="00321A8F"/>
    <w:rsid w:val="00321BA6"/>
    <w:rsid w:val="00321C37"/>
    <w:rsid w:val="00321D10"/>
    <w:rsid w:val="00321DE5"/>
    <w:rsid w:val="00322136"/>
    <w:rsid w:val="0032230E"/>
    <w:rsid w:val="003224D3"/>
    <w:rsid w:val="00322506"/>
    <w:rsid w:val="00322611"/>
    <w:rsid w:val="0032264B"/>
    <w:rsid w:val="003226F5"/>
    <w:rsid w:val="003227B1"/>
    <w:rsid w:val="0032290A"/>
    <w:rsid w:val="00322971"/>
    <w:rsid w:val="00322A25"/>
    <w:rsid w:val="00322AD1"/>
    <w:rsid w:val="00322D1B"/>
    <w:rsid w:val="00322F2D"/>
    <w:rsid w:val="00322F32"/>
    <w:rsid w:val="00322F3F"/>
    <w:rsid w:val="0032310B"/>
    <w:rsid w:val="00323111"/>
    <w:rsid w:val="0032347F"/>
    <w:rsid w:val="003234C9"/>
    <w:rsid w:val="00323613"/>
    <w:rsid w:val="00323753"/>
    <w:rsid w:val="00323869"/>
    <w:rsid w:val="00323889"/>
    <w:rsid w:val="003238B9"/>
    <w:rsid w:val="003239AC"/>
    <w:rsid w:val="00323AB0"/>
    <w:rsid w:val="00323B32"/>
    <w:rsid w:val="00323C82"/>
    <w:rsid w:val="00323D63"/>
    <w:rsid w:val="00323EB9"/>
    <w:rsid w:val="00323EBD"/>
    <w:rsid w:val="00323F00"/>
    <w:rsid w:val="00323FE9"/>
    <w:rsid w:val="00324109"/>
    <w:rsid w:val="003242E6"/>
    <w:rsid w:val="003242E9"/>
    <w:rsid w:val="003244F3"/>
    <w:rsid w:val="0032457D"/>
    <w:rsid w:val="0032468F"/>
    <w:rsid w:val="00324849"/>
    <w:rsid w:val="0032497C"/>
    <w:rsid w:val="00324A24"/>
    <w:rsid w:val="00324C7F"/>
    <w:rsid w:val="00324DD3"/>
    <w:rsid w:val="00324DE6"/>
    <w:rsid w:val="00324E47"/>
    <w:rsid w:val="00324E4C"/>
    <w:rsid w:val="003251C7"/>
    <w:rsid w:val="0032557D"/>
    <w:rsid w:val="0032577D"/>
    <w:rsid w:val="003257D9"/>
    <w:rsid w:val="003258A2"/>
    <w:rsid w:val="003259CD"/>
    <w:rsid w:val="00325A58"/>
    <w:rsid w:val="00325F2E"/>
    <w:rsid w:val="00326153"/>
    <w:rsid w:val="003261A5"/>
    <w:rsid w:val="00326B81"/>
    <w:rsid w:val="00326C0F"/>
    <w:rsid w:val="00326E71"/>
    <w:rsid w:val="00326ED2"/>
    <w:rsid w:val="00326FC6"/>
    <w:rsid w:val="003270C5"/>
    <w:rsid w:val="0032710F"/>
    <w:rsid w:val="00327457"/>
    <w:rsid w:val="00327497"/>
    <w:rsid w:val="00327555"/>
    <w:rsid w:val="003275E8"/>
    <w:rsid w:val="00327636"/>
    <w:rsid w:val="0032780E"/>
    <w:rsid w:val="00327810"/>
    <w:rsid w:val="00327A5E"/>
    <w:rsid w:val="00327B65"/>
    <w:rsid w:val="00327B79"/>
    <w:rsid w:val="00327BC6"/>
    <w:rsid w:val="00327C46"/>
    <w:rsid w:val="00327D4E"/>
    <w:rsid w:val="00327E94"/>
    <w:rsid w:val="00330085"/>
    <w:rsid w:val="003302C0"/>
    <w:rsid w:val="0033050A"/>
    <w:rsid w:val="00330559"/>
    <w:rsid w:val="00330AD1"/>
    <w:rsid w:val="00330AF2"/>
    <w:rsid w:val="00330D29"/>
    <w:rsid w:val="00330DAB"/>
    <w:rsid w:val="00330ECB"/>
    <w:rsid w:val="003312B8"/>
    <w:rsid w:val="003313E3"/>
    <w:rsid w:val="00331525"/>
    <w:rsid w:val="003315B3"/>
    <w:rsid w:val="0033168E"/>
    <w:rsid w:val="00331B40"/>
    <w:rsid w:val="00331C47"/>
    <w:rsid w:val="00331C9B"/>
    <w:rsid w:val="00331F5C"/>
    <w:rsid w:val="00331FFE"/>
    <w:rsid w:val="0033206C"/>
    <w:rsid w:val="003322F6"/>
    <w:rsid w:val="0033243D"/>
    <w:rsid w:val="003324DE"/>
    <w:rsid w:val="00332564"/>
    <w:rsid w:val="003325E9"/>
    <w:rsid w:val="0033283D"/>
    <w:rsid w:val="0033284C"/>
    <w:rsid w:val="0033288A"/>
    <w:rsid w:val="003329C2"/>
    <w:rsid w:val="00332AE9"/>
    <w:rsid w:val="00332B4A"/>
    <w:rsid w:val="00332CB2"/>
    <w:rsid w:val="00332D1D"/>
    <w:rsid w:val="00332D94"/>
    <w:rsid w:val="00332FA1"/>
    <w:rsid w:val="00333100"/>
    <w:rsid w:val="0033313B"/>
    <w:rsid w:val="00333246"/>
    <w:rsid w:val="003332EE"/>
    <w:rsid w:val="00333339"/>
    <w:rsid w:val="00333438"/>
    <w:rsid w:val="00333520"/>
    <w:rsid w:val="003336E5"/>
    <w:rsid w:val="0033395E"/>
    <w:rsid w:val="0033399B"/>
    <w:rsid w:val="003339EC"/>
    <w:rsid w:val="00333A78"/>
    <w:rsid w:val="00333AE9"/>
    <w:rsid w:val="00333BAE"/>
    <w:rsid w:val="00333EF2"/>
    <w:rsid w:val="00333F3A"/>
    <w:rsid w:val="00333F93"/>
    <w:rsid w:val="00333FC3"/>
    <w:rsid w:val="003340B9"/>
    <w:rsid w:val="00334118"/>
    <w:rsid w:val="00334162"/>
    <w:rsid w:val="0033426F"/>
    <w:rsid w:val="0033437B"/>
    <w:rsid w:val="003343EC"/>
    <w:rsid w:val="0033446C"/>
    <w:rsid w:val="0033452E"/>
    <w:rsid w:val="0033456F"/>
    <w:rsid w:val="0033469D"/>
    <w:rsid w:val="003346C9"/>
    <w:rsid w:val="00334922"/>
    <w:rsid w:val="00334B11"/>
    <w:rsid w:val="00334B60"/>
    <w:rsid w:val="00334CF8"/>
    <w:rsid w:val="00334E7C"/>
    <w:rsid w:val="00334E98"/>
    <w:rsid w:val="00334EC9"/>
    <w:rsid w:val="00334FF0"/>
    <w:rsid w:val="003352A3"/>
    <w:rsid w:val="003353B1"/>
    <w:rsid w:val="003353D2"/>
    <w:rsid w:val="003355E7"/>
    <w:rsid w:val="0033564D"/>
    <w:rsid w:val="003356CB"/>
    <w:rsid w:val="003359CF"/>
    <w:rsid w:val="00335AFD"/>
    <w:rsid w:val="00335C92"/>
    <w:rsid w:val="00335E17"/>
    <w:rsid w:val="00335FAE"/>
    <w:rsid w:val="0033619D"/>
    <w:rsid w:val="0033620D"/>
    <w:rsid w:val="0033641F"/>
    <w:rsid w:val="0033672E"/>
    <w:rsid w:val="0033696A"/>
    <w:rsid w:val="00336A02"/>
    <w:rsid w:val="00336B9F"/>
    <w:rsid w:val="00336C23"/>
    <w:rsid w:val="00336D65"/>
    <w:rsid w:val="00336DD4"/>
    <w:rsid w:val="00336E2F"/>
    <w:rsid w:val="003370A1"/>
    <w:rsid w:val="0033727C"/>
    <w:rsid w:val="003372A2"/>
    <w:rsid w:val="003373D8"/>
    <w:rsid w:val="003375F7"/>
    <w:rsid w:val="003376BC"/>
    <w:rsid w:val="0033771D"/>
    <w:rsid w:val="0033772C"/>
    <w:rsid w:val="00337730"/>
    <w:rsid w:val="00337815"/>
    <w:rsid w:val="0033788F"/>
    <w:rsid w:val="003378D2"/>
    <w:rsid w:val="003379D6"/>
    <w:rsid w:val="00337AFE"/>
    <w:rsid w:val="00337BD0"/>
    <w:rsid w:val="00337BDF"/>
    <w:rsid w:val="00337D18"/>
    <w:rsid w:val="00337E6E"/>
    <w:rsid w:val="00337EC1"/>
    <w:rsid w:val="00337EF6"/>
    <w:rsid w:val="00337F78"/>
    <w:rsid w:val="00337FFC"/>
    <w:rsid w:val="003407EE"/>
    <w:rsid w:val="003409B1"/>
    <w:rsid w:val="00340C17"/>
    <w:rsid w:val="00341040"/>
    <w:rsid w:val="00341071"/>
    <w:rsid w:val="003410CF"/>
    <w:rsid w:val="003411CF"/>
    <w:rsid w:val="00341A45"/>
    <w:rsid w:val="00341BDC"/>
    <w:rsid w:val="00341CF0"/>
    <w:rsid w:val="00341D2B"/>
    <w:rsid w:val="00341FD0"/>
    <w:rsid w:val="0034223A"/>
    <w:rsid w:val="0034232E"/>
    <w:rsid w:val="0034235E"/>
    <w:rsid w:val="0034243D"/>
    <w:rsid w:val="0034248C"/>
    <w:rsid w:val="003424DF"/>
    <w:rsid w:val="003425E9"/>
    <w:rsid w:val="0034292B"/>
    <w:rsid w:val="00342B07"/>
    <w:rsid w:val="00342B92"/>
    <w:rsid w:val="00342C49"/>
    <w:rsid w:val="00342D24"/>
    <w:rsid w:val="00342D9B"/>
    <w:rsid w:val="00342E6C"/>
    <w:rsid w:val="00342F53"/>
    <w:rsid w:val="00342FA1"/>
    <w:rsid w:val="00342FF5"/>
    <w:rsid w:val="00343183"/>
    <w:rsid w:val="0034318E"/>
    <w:rsid w:val="003431F0"/>
    <w:rsid w:val="003435CD"/>
    <w:rsid w:val="0034360C"/>
    <w:rsid w:val="00343666"/>
    <w:rsid w:val="00343801"/>
    <w:rsid w:val="00343850"/>
    <w:rsid w:val="003439A1"/>
    <w:rsid w:val="00343BB3"/>
    <w:rsid w:val="00343C2F"/>
    <w:rsid w:val="00343CD9"/>
    <w:rsid w:val="00343DF9"/>
    <w:rsid w:val="00343F60"/>
    <w:rsid w:val="0034405E"/>
    <w:rsid w:val="00344324"/>
    <w:rsid w:val="003444B4"/>
    <w:rsid w:val="003444E6"/>
    <w:rsid w:val="00344746"/>
    <w:rsid w:val="0034479C"/>
    <w:rsid w:val="00344883"/>
    <w:rsid w:val="003448BA"/>
    <w:rsid w:val="00344BC8"/>
    <w:rsid w:val="00344C42"/>
    <w:rsid w:val="00344C59"/>
    <w:rsid w:val="00344FEB"/>
    <w:rsid w:val="00345085"/>
    <w:rsid w:val="003451BE"/>
    <w:rsid w:val="00345244"/>
    <w:rsid w:val="0034556F"/>
    <w:rsid w:val="003456FF"/>
    <w:rsid w:val="003457AB"/>
    <w:rsid w:val="003457B6"/>
    <w:rsid w:val="00345844"/>
    <w:rsid w:val="0034586E"/>
    <w:rsid w:val="00345892"/>
    <w:rsid w:val="003459E3"/>
    <w:rsid w:val="00345C5E"/>
    <w:rsid w:val="00345DA1"/>
    <w:rsid w:val="00345E95"/>
    <w:rsid w:val="003460AB"/>
    <w:rsid w:val="0034613C"/>
    <w:rsid w:val="003462FD"/>
    <w:rsid w:val="003465EA"/>
    <w:rsid w:val="003467D7"/>
    <w:rsid w:val="0034692E"/>
    <w:rsid w:val="00346981"/>
    <w:rsid w:val="00346B00"/>
    <w:rsid w:val="00346C4C"/>
    <w:rsid w:val="00347453"/>
    <w:rsid w:val="003474C5"/>
    <w:rsid w:val="0034759C"/>
    <w:rsid w:val="003475E0"/>
    <w:rsid w:val="003476BE"/>
    <w:rsid w:val="00347BDE"/>
    <w:rsid w:val="00347CD1"/>
    <w:rsid w:val="00347CEB"/>
    <w:rsid w:val="00347D39"/>
    <w:rsid w:val="00347D79"/>
    <w:rsid w:val="00347D7A"/>
    <w:rsid w:val="00347E31"/>
    <w:rsid w:val="00347E4C"/>
    <w:rsid w:val="00350059"/>
    <w:rsid w:val="003500B3"/>
    <w:rsid w:val="0035031D"/>
    <w:rsid w:val="003504BA"/>
    <w:rsid w:val="00350507"/>
    <w:rsid w:val="00350604"/>
    <w:rsid w:val="003506AF"/>
    <w:rsid w:val="00350728"/>
    <w:rsid w:val="00350911"/>
    <w:rsid w:val="003509F0"/>
    <w:rsid w:val="00350C20"/>
    <w:rsid w:val="00350C92"/>
    <w:rsid w:val="00350CF5"/>
    <w:rsid w:val="00350D61"/>
    <w:rsid w:val="00350DC0"/>
    <w:rsid w:val="00350E6A"/>
    <w:rsid w:val="00350ED2"/>
    <w:rsid w:val="003510F6"/>
    <w:rsid w:val="003511F7"/>
    <w:rsid w:val="00351210"/>
    <w:rsid w:val="00351252"/>
    <w:rsid w:val="003516F4"/>
    <w:rsid w:val="0035173F"/>
    <w:rsid w:val="003519C7"/>
    <w:rsid w:val="00351B00"/>
    <w:rsid w:val="00351B21"/>
    <w:rsid w:val="00351B5B"/>
    <w:rsid w:val="00351C01"/>
    <w:rsid w:val="00351CB6"/>
    <w:rsid w:val="00351E3A"/>
    <w:rsid w:val="00351FF3"/>
    <w:rsid w:val="00352381"/>
    <w:rsid w:val="00352616"/>
    <w:rsid w:val="00352647"/>
    <w:rsid w:val="003526AA"/>
    <w:rsid w:val="003526E8"/>
    <w:rsid w:val="00352887"/>
    <w:rsid w:val="00352AD5"/>
    <w:rsid w:val="00352B26"/>
    <w:rsid w:val="00352CC1"/>
    <w:rsid w:val="00352CD6"/>
    <w:rsid w:val="00352D0C"/>
    <w:rsid w:val="0035305A"/>
    <w:rsid w:val="003531F0"/>
    <w:rsid w:val="003533B9"/>
    <w:rsid w:val="00353418"/>
    <w:rsid w:val="00353491"/>
    <w:rsid w:val="0035353E"/>
    <w:rsid w:val="0035358D"/>
    <w:rsid w:val="0035359B"/>
    <w:rsid w:val="0035361E"/>
    <w:rsid w:val="00353AF1"/>
    <w:rsid w:val="00353C6B"/>
    <w:rsid w:val="00353CB4"/>
    <w:rsid w:val="00353F60"/>
    <w:rsid w:val="00354028"/>
    <w:rsid w:val="0035408B"/>
    <w:rsid w:val="0035416B"/>
    <w:rsid w:val="003541B1"/>
    <w:rsid w:val="0035420E"/>
    <w:rsid w:val="0035458F"/>
    <w:rsid w:val="003547BC"/>
    <w:rsid w:val="00354AD7"/>
    <w:rsid w:val="00354B0F"/>
    <w:rsid w:val="00354B74"/>
    <w:rsid w:val="00354C20"/>
    <w:rsid w:val="00354F4C"/>
    <w:rsid w:val="00354F9C"/>
    <w:rsid w:val="00355021"/>
    <w:rsid w:val="00355139"/>
    <w:rsid w:val="0035513D"/>
    <w:rsid w:val="00355205"/>
    <w:rsid w:val="00355288"/>
    <w:rsid w:val="00355313"/>
    <w:rsid w:val="00355400"/>
    <w:rsid w:val="003554C2"/>
    <w:rsid w:val="00355590"/>
    <w:rsid w:val="003556CB"/>
    <w:rsid w:val="00355ACF"/>
    <w:rsid w:val="00355AD2"/>
    <w:rsid w:val="00355B6C"/>
    <w:rsid w:val="00355BFC"/>
    <w:rsid w:val="00355EE9"/>
    <w:rsid w:val="00355FCA"/>
    <w:rsid w:val="00356003"/>
    <w:rsid w:val="00356094"/>
    <w:rsid w:val="0035620D"/>
    <w:rsid w:val="0035632C"/>
    <w:rsid w:val="0035672E"/>
    <w:rsid w:val="003567C9"/>
    <w:rsid w:val="003568AB"/>
    <w:rsid w:val="00356B72"/>
    <w:rsid w:val="00356B8D"/>
    <w:rsid w:val="00356E04"/>
    <w:rsid w:val="00356F78"/>
    <w:rsid w:val="00357174"/>
    <w:rsid w:val="00357190"/>
    <w:rsid w:val="003573C9"/>
    <w:rsid w:val="00357454"/>
    <w:rsid w:val="00357470"/>
    <w:rsid w:val="00357484"/>
    <w:rsid w:val="003575F1"/>
    <w:rsid w:val="003576E4"/>
    <w:rsid w:val="003577AF"/>
    <w:rsid w:val="00357FC4"/>
    <w:rsid w:val="00360055"/>
    <w:rsid w:val="0036014F"/>
    <w:rsid w:val="00360164"/>
    <w:rsid w:val="003604C5"/>
    <w:rsid w:val="00360698"/>
    <w:rsid w:val="00360787"/>
    <w:rsid w:val="003608C4"/>
    <w:rsid w:val="00360BBA"/>
    <w:rsid w:val="00360BC1"/>
    <w:rsid w:val="00360C49"/>
    <w:rsid w:val="00360CB9"/>
    <w:rsid w:val="00360E3E"/>
    <w:rsid w:val="00360F51"/>
    <w:rsid w:val="00360FB0"/>
    <w:rsid w:val="0036113B"/>
    <w:rsid w:val="0036132E"/>
    <w:rsid w:val="0036135E"/>
    <w:rsid w:val="00361B47"/>
    <w:rsid w:val="00361B9E"/>
    <w:rsid w:val="00361BE8"/>
    <w:rsid w:val="00361C43"/>
    <w:rsid w:val="00361C5A"/>
    <w:rsid w:val="00361C8F"/>
    <w:rsid w:val="00361CC6"/>
    <w:rsid w:val="00361D74"/>
    <w:rsid w:val="00361E02"/>
    <w:rsid w:val="00361E6B"/>
    <w:rsid w:val="00361EEF"/>
    <w:rsid w:val="00361F4D"/>
    <w:rsid w:val="00362275"/>
    <w:rsid w:val="003622DF"/>
    <w:rsid w:val="00362395"/>
    <w:rsid w:val="0036239A"/>
    <w:rsid w:val="0036240B"/>
    <w:rsid w:val="003625A6"/>
    <w:rsid w:val="003625CA"/>
    <w:rsid w:val="00362649"/>
    <w:rsid w:val="0036266F"/>
    <w:rsid w:val="0036278C"/>
    <w:rsid w:val="003627EE"/>
    <w:rsid w:val="0036286F"/>
    <w:rsid w:val="00362A66"/>
    <w:rsid w:val="00362AFE"/>
    <w:rsid w:val="00362CA7"/>
    <w:rsid w:val="00362FDA"/>
    <w:rsid w:val="00363362"/>
    <w:rsid w:val="0036341E"/>
    <w:rsid w:val="003639F9"/>
    <w:rsid w:val="00363B5F"/>
    <w:rsid w:val="00363C6A"/>
    <w:rsid w:val="00363ECB"/>
    <w:rsid w:val="00363F28"/>
    <w:rsid w:val="00364098"/>
    <w:rsid w:val="003640C2"/>
    <w:rsid w:val="00364429"/>
    <w:rsid w:val="00364435"/>
    <w:rsid w:val="003644DE"/>
    <w:rsid w:val="0036454C"/>
    <w:rsid w:val="003645BE"/>
    <w:rsid w:val="0036473C"/>
    <w:rsid w:val="003649A2"/>
    <w:rsid w:val="00364BA8"/>
    <w:rsid w:val="00364BE3"/>
    <w:rsid w:val="00364D13"/>
    <w:rsid w:val="00364D27"/>
    <w:rsid w:val="00364F15"/>
    <w:rsid w:val="00364F59"/>
    <w:rsid w:val="00365234"/>
    <w:rsid w:val="003652AF"/>
    <w:rsid w:val="003653D8"/>
    <w:rsid w:val="00365448"/>
    <w:rsid w:val="0036545C"/>
    <w:rsid w:val="003654B3"/>
    <w:rsid w:val="0036579F"/>
    <w:rsid w:val="00365868"/>
    <w:rsid w:val="00365C98"/>
    <w:rsid w:val="00365E9C"/>
    <w:rsid w:val="00365F0A"/>
    <w:rsid w:val="0036616A"/>
    <w:rsid w:val="003661AD"/>
    <w:rsid w:val="003661CE"/>
    <w:rsid w:val="003663A2"/>
    <w:rsid w:val="00366609"/>
    <w:rsid w:val="00366634"/>
    <w:rsid w:val="00366808"/>
    <w:rsid w:val="00366871"/>
    <w:rsid w:val="003668C7"/>
    <w:rsid w:val="00366B75"/>
    <w:rsid w:val="00366D35"/>
    <w:rsid w:val="00366EC3"/>
    <w:rsid w:val="00366EEA"/>
    <w:rsid w:val="00366F0E"/>
    <w:rsid w:val="00366F32"/>
    <w:rsid w:val="003670FD"/>
    <w:rsid w:val="00367655"/>
    <w:rsid w:val="003677C1"/>
    <w:rsid w:val="003679C1"/>
    <w:rsid w:val="00367C3C"/>
    <w:rsid w:val="00367D41"/>
    <w:rsid w:val="00367D78"/>
    <w:rsid w:val="00367DDF"/>
    <w:rsid w:val="00367F3B"/>
    <w:rsid w:val="00367FB8"/>
    <w:rsid w:val="00370080"/>
    <w:rsid w:val="003702DE"/>
    <w:rsid w:val="00370383"/>
    <w:rsid w:val="00370989"/>
    <w:rsid w:val="00370A59"/>
    <w:rsid w:val="00370ADF"/>
    <w:rsid w:val="00370D1B"/>
    <w:rsid w:val="00370D5A"/>
    <w:rsid w:val="00370E31"/>
    <w:rsid w:val="003711DA"/>
    <w:rsid w:val="003712EC"/>
    <w:rsid w:val="0037150F"/>
    <w:rsid w:val="00371637"/>
    <w:rsid w:val="0037167B"/>
    <w:rsid w:val="003716AE"/>
    <w:rsid w:val="003717FD"/>
    <w:rsid w:val="00371863"/>
    <w:rsid w:val="00371961"/>
    <w:rsid w:val="00371993"/>
    <w:rsid w:val="00371A93"/>
    <w:rsid w:val="00371D00"/>
    <w:rsid w:val="00371E19"/>
    <w:rsid w:val="0037200F"/>
    <w:rsid w:val="00372046"/>
    <w:rsid w:val="003720C9"/>
    <w:rsid w:val="00372212"/>
    <w:rsid w:val="00372266"/>
    <w:rsid w:val="003723E2"/>
    <w:rsid w:val="00372463"/>
    <w:rsid w:val="003726BA"/>
    <w:rsid w:val="003727CF"/>
    <w:rsid w:val="00372868"/>
    <w:rsid w:val="00372875"/>
    <w:rsid w:val="00372917"/>
    <w:rsid w:val="00372919"/>
    <w:rsid w:val="00372920"/>
    <w:rsid w:val="00372BC8"/>
    <w:rsid w:val="00372C94"/>
    <w:rsid w:val="00372CA5"/>
    <w:rsid w:val="00372DCC"/>
    <w:rsid w:val="00372EA0"/>
    <w:rsid w:val="00372EDA"/>
    <w:rsid w:val="00372EFB"/>
    <w:rsid w:val="0037304A"/>
    <w:rsid w:val="003732A6"/>
    <w:rsid w:val="0037343F"/>
    <w:rsid w:val="0037353E"/>
    <w:rsid w:val="0037375B"/>
    <w:rsid w:val="00373814"/>
    <w:rsid w:val="00373A66"/>
    <w:rsid w:val="00373AC1"/>
    <w:rsid w:val="00373D56"/>
    <w:rsid w:val="00373DBB"/>
    <w:rsid w:val="00373DC1"/>
    <w:rsid w:val="003745C1"/>
    <w:rsid w:val="0037461D"/>
    <w:rsid w:val="00374794"/>
    <w:rsid w:val="003748F9"/>
    <w:rsid w:val="0037497B"/>
    <w:rsid w:val="0037499A"/>
    <w:rsid w:val="00374C39"/>
    <w:rsid w:val="00374F57"/>
    <w:rsid w:val="00375476"/>
    <w:rsid w:val="003754B2"/>
    <w:rsid w:val="003754C2"/>
    <w:rsid w:val="003754DF"/>
    <w:rsid w:val="0037560D"/>
    <w:rsid w:val="003758C5"/>
    <w:rsid w:val="00375B04"/>
    <w:rsid w:val="00375C0B"/>
    <w:rsid w:val="00375C3F"/>
    <w:rsid w:val="00375D8B"/>
    <w:rsid w:val="00375EDF"/>
    <w:rsid w:val="00375F43"/>
    <w:rsid w:val="003761F2"/>
    <w:rsid w:val="003761FD"/>
    <w:rsid w:val="003762EC"/>
    <w:rsid w:val="003765CF"/>
    <w:rsid w:val="0037663F"/>
    <w:rsid w:val="00376928"/>
    <w:rsid w:val="00376937"/>
    <w:rsid w:val="00376AD6"/>
    <w:rsid w:val="00376AE5"/>
    <w:rsid w:val="00376AE8"/>
    <w:rsid w:val="00376C1C"/>
    <w:rsid w:val="00376D77"/>
    <w:rsid w:val="00376DFE"/>
    <w:rsid w:val="00376F1D"/>
    <w:rsid w:val="003770E6"/>
    <w:rsid w:val="00377248"/>
    <w:rsid w:val="003773F5"/>
    <w:rsid w:val="00377413"/>
    <w:rsid w:val="003774D3"/>
    <w:rsid w:val="00377573"/>
    <w:rsid w:val="003775EE"/>
    <w:rsid w:val="00377605"/>
    <w:rsid w:val="003776C0"/>
    <w:rsid w:val="00377784"/>
    <w:rsid w:val="003778DA"/>
    <w:rsid w:val="003778E0"/>
    <w:rsid w:val="0037797F"/>
    <w:rsid w:val="00377999"/>
    <w:rsid w:val="00377C1E"/>
    <w:rsid w:val="00377C97"/>
    <w:rsid w:val="00377D5D"/>
    <w:rsid w:val="00377F34"/>
    <w:rsid w:val="00380097"/>
    <w:rsid w:val="003800BD"/>
    <w:rsid w:val="0038043B"/>
    <w:rsid w:val="0038045C"/>
    <w:rsid w:val="0038051A"/>
    <w:rsid w:val="00380584"/>
    <w:rsid w:val="00380707"/>
    <w:rsid w:val="00380748"/>
    <w:rsid w:val="003807C8"/>
    <w:rsid w:val="00380854"/>
    <w:rsid w:val="00380A00"/>
    <w:rsid w:val="00380B7C"/>
    <w:rsid w:val="00380D8E"/>
    <w:rsid w:val="00380EF3"/>
    <w:rsid w:val="003810E1"/>
    <w:rsid w:val="00381195"/>
    <w:rsid w:val="0038163C"/>
    <w:rsid w:val="00381906"/>
    <w:rsid w:val="00381978"/>
    <w:rsid w:val="003819C7"/>
    <w:rsid w:val="00381A37"/>
    <w:rsid w:val="00381BD3"/>
    <w:rsid w:val="00381C75"/>
    <w:rsid w:val="00381D09"/>
    <w:rsid w:val="00381D42"/>
    <w:rsid w:val="0038207A"/>
    <w:rsid w:val="00382339"/>
    <w:rsid w:val="0038239E"/>
    <w:rsid w:val="003823F0"/>
    <w:rsid w:val="003824DB"/>
    <w:rsid w:val="003829CF"/>
    <w:rsid w:val="00382A25"/>
    <w:rsid w:val="00382B17"/>
    <w:rsid w:val="00382D9E"/>
    <w:rsid w:val="00382EA5"/>
    <w:rsid w:val="00382F53"/>
    <w:rsid w:val="00382F65"/>
    <w:rsid w:val="00383159"/>
    <w:rsid w:val="00383269"/>
    <w:rsid w:val="003832D2"/>
    <w:rsid w:val="0038346C"/>
    <w:rsid w:val="003834AC"/>
    <w:rsid w:val="003834D2"/>
    <w:rsid w:val="0038391D"/>
    <w:rsid w:val="003839BD"/>
    <w:rsid w:val="00383B27"/>
    <w:rsid w:val="00383C3A"/>
    <w:rsid w:val="00383CA5"/>
    <w:rsid w:val="00383F93"/>
    <w:rsid w:val="0038407F"/>
    <w:rsid w:val="00384121"/>
    <w:rsid w:val="0038426A"/>
    <w:rsid w:val="00384376"/>
    <w:rsid w:val="00384442"/>
    <w:rsid w:val="003845EE"/>
    <w:rsid w:val="0038463A"/>
    <w:rsid w:val="003847B1"/>
    <w:rsid w:val="003847E9"/>
    <w:rsid w:val="00384870"/>
    <w:rsid w:val="003848A6"/>
    <w:rsid w:val="00384903"/>
    <w:rsid w:val="00384A52"/>
    <w:rsid w:val="00384DA5"/>
    <w:rsid w:val="00384FD7"/>
    <w:rsid w:val="0038506C"/>
    <w:rsid w:val="003850E5"/>
    <w:rsid w:val="00385345"/>
    <w:rsid w:val="003855AD"/>
    <w:rsid w:val="003855B9"/>
    <w:rsid w:val="00385AB7"/>
    <w:rsid w:val="00385BFD"/>
    <w:rsid w:val="00385C7E"/>
    <w:rsid w:val="00385C91"/>
    <w:rsid w:val="00385CCC"/>
    <w:rsid w:val="00385CF5"/>
    <w:rsid w:val="00385DB2"/>
    <w:rsid w:val="00385E9F"/>
    <w:rsid w:val="00386084"/>
    <w:rsid w:val="003860DC"/>
    <w:rsid w:val="003862F0"/>
    <w:rsid w:val="003863B9"/>
    <w:rsid w:val="00386587"/>
    <w:rsid w:val="0038693F"/>
    <w:rsid w:val="00386997"/>
    <w:rsid w:val="003869BE"/>
    <w:rsid w:val="003869D0"/>
    <w:rsid w:val="00386A75"/>
    <w:rsid w:val="00386B8D"/>
    <w:rsid w:val="00386CF0"/>
    <w:rsid w:val="00386D01"/>
    <w:rsid w:val="00386DAA"/>
    <w:rsid w:val="00386E59"/>
    <w:rsid w:val="0038708A"/>
    <w:rsid w:val="00387171"/>
    <w:rsid w:val="00387214"/>
    <w:rsid w:val="00387233"/>
    <w:rsid w:val="003872A5"/>
    <w:rsid w:val="00387978"/>
    <w:rsid w:val="0038797D"/>
    <w:rsid w:val="00387A60"/>
    <w:rsid w:val="00387B3D"/>
    <w:rsid w:val="00387C17"/>
    <w:rsid w:val="00387DA8"/>
    <w:rsid w:val="00387DB5"/>
    <w:rsid w:val="00387DBA"/>
    <w:rsid w:val="00387FC5"/>
    <w:rsid w:val="00387FD3"/>
    <w:rsid w:val="0039002B"/>
    <w:rsid w:val="0039022F"/>
    <w:rsid w:val="00390304"/>
    <w:rsid w:val="00390591"/>
    <w:rsid w:val="003907B9"/>
    <w:rsid w:val="00390822"/>
    <w:rsid w:val="00390842"/>
    <w:rsid w:val="003908C9"/>
    <w:rsid w:val="00390947"/>
    <w:rsid w:val="00390AAB"/>
    <w:rsid w:val="00390CE8"/>
    <w:rsid w:val="00390D1C"/>
    <w:rsid w:val="00390F79"/>
    <w:rsid w:val="00391068"/>
    <w:rsid w:val="003911A5"/>
    <w:rsid w:val="00391262"/>
    <w:rsid w:val="00391629"/>
    <w:rsid w:val="0039167F"/>
    <w:rsid w:val="003916DA"/>
    <w:rsid w:val="00391780"/>
    <w:rsid w:val="00391811"/>
    <w:rsid w:val="003918F7"/>
    <w:rsid w:val="003918F9"/>
    <w:rsid w:val="0039196F"/>
    <w:rsid w:val="00391EB2"/>
    <w:rsid w:val="00391F0E"/>
    <w:rsid w:val="00391F2B"/>
    <w:rsid w:val="00391F64"/>
    <w:rsid w:val="00392169"/>
    <w:rsid w:val="00392174"/>
    <w:rsid w:val="003921F6"/>
    <w:rsid w:val="00392353"/>
    <w:rsid w:val="00392639"/>
    <w:rsid w:val="0039269C"/>
    <w:rsid w:val="003927B4"/>
    <w:rsid w:val="003927F0"/>
    <w:rsid w:val="00392A2B"/>
    <w:rsid w:val="00392D13"/>
    <w:rsid w:val="00392D81"/>
    <w:rsid w:val="00392E75"/>
    <w:rsid w:val="00392F31"/>
    <w:rsid w:val="00393302"/>
    <w:rsid w:val="003934A9"/>
    <w:rsid w:val="00393593"/>
    <w:rsid w:val="003935FC"/>
    <w:rsid w:val="0039371F"/>
    <w:rsid w:val="00393786"/>
    <w:rsid w:val="00393798"/>
    <w:rsid w:val="00393908"/>
    <w:rsid w:val="00393A49"/>
    <w:rsid w:val="00393B12"/>
    <w:rsid w:val="00393C85"/>
    <w:rsid w:val="00393DF3"/>
    <w:rsid w:val="00394088"/>
    <w:rsid w:val="00394122"/>
    <w:rsid w:val="003941D7"/>
    <w:rsid w:val="003942AB"/>
    <w:rsid w:val="003942F5"/>
    <w:rsid w:val="00394380"/>
    <w:rsid w:val="0039440A"/>
    <w:rsid w:val="003944B9"/>
    <w:rsid w:val="003944CB"/>
    <w:rsid w:val="0039453E"/>
    <w:rsid w:val="00394593"/>
    <w:rsid w:val="00394760"/>
    <w:rsid w:val="0039476F"/>
    <w:rsid w:val="0039479A"/>
    <w:rsid w:val="003948A7"/>
    <w:rsid w:val="00394A09"/>
    <w:rsid w:val="00394A50"/>
    <w:rsid w:val="00394A76"/>
    <w:rsid w:val="00394AC8"/>
    <w:rsid w:val="00394C30"/>
    <w:rsid w:val="00394D07"/>
    <w:rsid w:val="00394D48"/>
    <w:rsid w:val="00394E54"/>
    <w:rsid w:val="00394F3F"/>
    <w:rsid w:val="00394F44"/>
    <w:rsid w:val="003951E1"/>
    <w:rsid w:val="0039531D"/>
    <w:rsid w:val="003953BF"/>
    <w:rsid w:val="003956F9"/>
    <w:rsid w:val="0039573C"/>
    <w:rsid w:val="003957BF"/>
    <w:rsid w:val="003957CE"/>
    <w:rsid w:val="00395A69"/>
    <w:rsid w:val="00395B22"/>
    <w:rsid w:val="00395B6D"/>
    <w:rsid w:val="00395BDB"/>
    <w:rsid w:val="00395D1A"/>
    <w:rsid w:val="00395D5A"/>
    <w:rsid w:val="00395E0B"/>
    <w:rsid w:val="00395E5B"/>
    <w:rsid w:val="00395EE8"/>
    <w:rsid w:val="00395F17"/>
    <w:rsid w:val="00395FFE"/>
    <w:rsid w:val="00396046"/>
    <w:rsid w:val="003961A6"/>
    <w:rsid w:val="00396218"/>
    <w:rsid w:val="00396257"/>
    <w:rsid w:val="003962A8"/>
    <w:rsid w:val="00396451"/>
    <w:rsid w:val="003964BD"/>
    <w:rsid w:val="003968C5"/>
    <w:rsid w:val="00396BD4"/>
    <w:rsid w:val="00396D26"/>
    <w:rsid w:val="00396E2F"/>
    <w:rsid w:val="003970C3"/>
    <w:rsid w:val="003971B8"/>
    <w:rsid w:val="00397364"/>
    <w:rsid w:val="0039743C"/>
    <w:rsid w:val="003974B2"/>
    <w:rsid w:val="00397672"/>
    <w:rsid w:val="0039770B"/>
    <w:rsid w:val="00397A14"/>
    <w:rsid w:val="00397C53"/>
    <w:rsid w:val="00397CFD"/>
    <w:rsid w:val="00397DD6"/>
    <w:rsid w:val="00397EF1"/>
    <w:rsid w:val="00397F5A"/>
    <w:rsid w:val="00397FCA"/>
    <w:rsid w:val="003A0205"/>
    <w:rsid w:val="003A023D"/>
    <w:rsid w:val="003A02BB"/>
    <w:rsid w:val="003A048E"/>
    <w:rsid w:val="003A0571"/>
    <w:rsid w:val="003A06D8"/>
    <w:rsid w:val="003A079F"/>
    <w:rsid w:val="003A080A"/>
    <w:rsid w:val="003A08BB"/>
    <w:rsid w:val="003A0A15"/>
    <w:rsid w:val="003A0AE0"/>
    <w:rsid w:val="003A0AF0"/>
    <w:rsid w:val="003A0BE1"/>
    <w:rsid w:val="003A0CBA"/>
    <w:rsid w:val="003A0CE4"/>
    <w:rsid w:val="003A0D06"/>
    <w:rsid w:val="003A0EA7"/>
    <w:rsid w:val="003A0F8A"/>
    <w:rsid w:val="003A12B0"/>
    <w:rsid w:val="003A1433"/>
    <w:rsid w:val="003A148D"/>
    <w:rsid w:val="003A1509"/>
    <w:rsid w:val="003A16B8"/>
    <w:rsid w:val="003A1739"/>
    <w:rsid w:val="003A17D6"/>
    <w:rsid w:val="003A1844"/>
    <w:rsid w:val="003A188D"/>
    <w:rsid w:val="003A18E4"/>
    <w:rsid w:val="003A1A25"/>
    <w:rsid w:val="003A1ACB"/>
    <w:rsid w:val="003A1C48"/>
    <w:rsid w:val="003A1F8F"/>
    <w:rsid w:val="003A2182"/>
    <w:rsid w:val="003A2265"/>
    <w:rsid w:val="003A22DD"/>
    <w:rsid w:val="003A2509"/>
    <w:rsid w:val="003A25BD"/>
    <w:rsid w:val="003A26DE"/>
    <w:rsid w:val="003A2769"/>
    <w:rsid w:val="003A2A91"/>
    <w:rsid w:val="003A2E05"/>
    <w:rsid w:val="003A31F4"/>
    <w:rsid w:val="003A347E"/>
    <w:rsid w:val="003A3A28"/>
    <w:rsid w:val="003A3AF3"/>
    <w:rsid w:val="003A3B59"/>
    <w:rsid w:val="003A3D7D"/>
    <w:rsid w:val="003A3DBA"/>
    <w:rsid w:val="003A3DF5"/>
    <w:rsid w:val="003A4159"/>
    <w:rsid w:val="003A4166"/>
    <w:rsid w:val="003A4342"/>
    <w:rsid w:val="003A4691"/>
    <w:rsid w:val="003A478C"/>
    <w:rsid w:val="003A4834"/>
    <w:rsid w:val="003A4906"/>
    <w:rsid w:val="003A4B89"/>
    <w:rsid w:val="003A4C02"/>
    <w:rsid w:val="003A4D5D"/>
    <w:rsid w:val="003A4DBD"/>
    <w:rsid w:val="003A4DD0"/>
    <w:rsid w:val="003A4EC5"/>
    <w:rsid w:val="003A4EF1"/>
    <w:rsid w:val="003A4F04"/>
    <w:rsid w:val="003A503C"/>
    <w:rsid w:val="003A528F"/>
    <w:rsid w:val="003A54A3"/>
    <w:rsid w:val="003A5C88"/>
    <w:rsid w:val="003A5D69"/>
    <w:rsid w:val="003A5E61"/>
    <w:rsid w:val="003A5EF8"/>
    <w:rsid w:val="003A6083"/>
    <w:rsid w:val="003A6276"/>
    <w:rsid w:val="003A62A2"/>
    <w:rsid w:val="003A62A9"/>
    <w:rsid w:val="003A635D"/>
    <w:rsid w:val="003A692A"/>
    <w:rsid w:val="003A6BA9"/>
    <w:rsid w:val="003A701F"/>
    <w:rsid w:val="003A721C"/>
    <w:rsid w:val="003A7376"/>
    <w:rsid w:val="003A740B"/>
    <w:rsid w:val="003A745F"/>
    <w:rsid w:val="003A74A1"/>
    <w:rsid w:val="003A76B1"/>
    <w:rsid w:val="003A76E2"/>
    <w:rsid w:val="003A7A0A"/>
    <w:rsid w:val="003A7AAD"/>
    <w:rsid w:val="003A7EE7"/>
    <w:rsid w:val="003A7FC0"/>
    <w:rsid w:val="003B01E3"/>
    <w:rsid w:val="003B0296"/>
    <w:rsid w:val="003B0339"/>
    <w:rsid w:val="003B06D2"/>
    <w:rsid w:val="003B0972"/>
    <w:rsid w:val="003B0A40"/>
    <w:rsid w:val="003B0B44"/>
    <w:rsid w:val="003B0BD2"/>
    <w:rsid w:val="003B0C44"/>
    <w:rsid w:val="003B0C49"/>
    <w:rsid w:val="003B0D40"/>
    <w:rsid w:val="003B0FF6"/>
    <w:rsid w:val="003B109F"/>
    <w:rsid w:val="003B1180"/>
    <w:rsid w:val="003B11BE"/>
    <w:rsid w:val="003B128A"/>
    <w:rsid w:val="003B1375"/>
    <w:rsid w:val="003B146C"/>
    <w:rsid w:val="003B14D8"/>
    <w:rsid w:val="003B158F"/>
    <w:rsid w:val="003B16C0"/>
    <w:rsid w:val="003B1AA0"/>
    <w:rsid w:val="003B1B82"/>
    <w:rsid w:val="003B1FF8"/>
    <w:rsid w:val="003B20CD"/>
    <w:rsid w:val="003B2197"/>
    <w:rsid w:val="003B23CE"/>
    <w:rsid w:val="003B252B"/>
    <w:rsid w:val="003B2716"/>
    <w:rsid w:val="003B2741"/>
    <w:rsid w:val="003B2884"/>
    <w:rsid w:val="003B29EC"/>
    <w:rsid w:val="003B2AAA"/>
    <w:rsid w:val="003B2C92"/>
    <w:rsid w:val="003B2C9E"/>
    <w:rsid w:val="003B2E57"/>
    <w:rsid w:val="003B2E9C"/>
    <w:rsid w:val="003B2EDD"/>
    <w:rsid w:val="003B2EF5"/>
    <w:rsid w:val="003B2FBB"/>
    <w:rsid w:val="003B305C"/>
    <w:rsid w:val="003B30B4"/>
    <w:rsid w:val="003B3175"/>
    <w:rsid w:val="003B3445"/>
    <w:rsid w:val="003B3636"/>
    <w:rsid w:val="003B3647"/>
    <w:rsid w:val="003B37A2"/>
    <w:rsid w:val="003B38FB"/>
    <w:rsid w:val="003B3A7D"/>
    <w:rsid w:val="003B3DD1"/>
    <w:rsid w:val="003B3E48"/>
    <w:rsid w:val="003B3E69"/>
    <w:rsid w:val="003B3F2A"/>
    <w:rsid w:val="003B40EF"/>
    <w:rsid w:val="003B41AB"/>
    <w:rsid w:val="003B4286"/>
    <w:rsid w:val="003B43F5"/>
    <w:rsid w:val="003B4550"/>
    <w:rsid w:val="003B4732"/>
    <w:rsid w:val="003B4A61"/>
    <w:rsid w:val="003B4BA3"/>
    <w:rsid w:val="003B4C26"/>
    <w:rsid w:val="003B4E16"/>
    <w:rsid w:val="003B4F74"/>
    <w:rsid w:val="003B5233"/>
    <w:rsid w:val="003B54C3"/>
    <w:rsid w:val="003B567C"/>
    <w:rsid w:val="003B5768"/>
    <w:rsid w:val="003B591D"/>
    <w:rsid w:val="003B5987"/>
    <w:rsid w:val="003B59FA"/>
    <w:rsid w:val="003B5A29"/>
    <w:rsid w:val="003B5D26"/>
    <w:rsid w:val="003B612B"/>
    <w:rsid w:val="003B63A3"/>
    <w:rsid w:val="003B6421"/>
    <w:rsid w:val="003B6486"/>
    <w:rsid w:val="003B686E"/>
    <w:rsid w:val="003B68F2"/>
    <w:rsid w:val="003B695E"/>
    <w:rsid w:val="003B6A13"/>
    <w:rsid w:val="003B6D4E"/>
    <w:rsid w:val="003B6D71"/>
    <w:rsid w:val="003B6F46"/>
    <w:rsid w:val="003B714A"/>
    <w:rsid w:val="003B7202"/>
    <w:rsid w:val="003B72A8"/>
    <w:rsid w:val="003B7336"/>
    <w:rsid w:val="003B7381"/>
    <w:rsid w:val="003B73A4"/>
    <w:rsid w:val="003B7429"/>
    <w:rsid w:val="003B75B5"/>
    <w:rsid w:val="003B77D5"/>
    <w:rsid w:val="003B78F2"/>
    <w:rsid w:val="003B7B96"/>
    <w:rsid w:val="003B7B98"/>
    <w:rsid w:val="003B7B9B"/>
    <w:rsid w:val="003B7CCA"/>
    <w:rsid w:val="003B7CCD"/>
    <w:rsid w:val="003B7CD1"/>
    <w:rsid w:val="003B7D93"/>
    <w:rsid w:val="003C00FD"/>
    <w:rsid w:val="003C0157"/>
    <w:rsid w:val="003C034B"/>
    <w:rsid w:val="003C05BC"/>
    <w:rsid w:val="003C064F"/>
    <w:rsid w:val="003C06C1"/>
    <w:rsid w:val="003C07F6"/>
    <w:rsid w:val="003C097D"/>
    <w:rsid w:val="003C09A0"/>
    <w:rsid w:val="003C0B15"/>
    <w:rsid w:val="003C0D2E"/>
    <w:rsid w:val="003C0DF6"/>
    <w:rsid w:val="003C0F53"/>
    <w:rsid w:val="003C102B"/>
    <w:rsid w:val="003C104C"/>
    <w:rsid w:val="003C120F"/>
    <w:rsid w:val="003C1230"/>
    <w:rsid w:val="003C1876"/>
    <w:rsid w:val="003C18EA"/>
    <w:rsid w:val="003C199B"/>
    <w:rsid w:val="003C19A6"/>
    <w:rsid w:val="003C1F34"/>
    <w:rsid w:val="003C206A"/>
    <w:rsid w:val="003C2073"/>
    <w:rsid w:val="003C2132"/>
    <w:rsid w:val="003C2417"/>
    <w:rsid w:val="003C254D"/>
    <w:rsid w:val="003C2751"/>
    <w:rsid w:val="003C2817"/>
    <w:rsid w:val="003C2C4C"/>
    <w:rsid w:val="003C2CCC"/>
    <w:rsid w:val="003C2DF6"/>
    <w:rsid w:val="003C2F42"/>
    <w:rsid w:val="003C301A"/>
    <w:rsid w:val="003C30C2"/>
    <w:rsid w:val="003C31BD"/>
    <w:rsid w:val="003C3313"/>
    <w:rsid w:val="003C339A"/>
    <w:rsid w:val="003C34C6"/>
    <w:rsid w:val="003C356C"/>
    <w:rsid w:val="003C37A3"/>
    <w:rsid w:val="003C3856"/>
    <w:rsid w:val="003C38DB"/>
    <w:rsid w:val="003C3943"/>
    <w:rsid w:val="003C3C2D"/>
    <w:rsid w:val="003C3C5D"/>
    <w:rsid w:val="003C3D48"/>
    <w:rsid w:val="003C3F0D"/>
    <w:rsid w:val="003C3F36"/>
    <w:rsid w:val="003C3FCE"/>
    <w:rsid w:val="003C402C"/>
    <w:rsid w:val="003C416E"/>
    <w:rsid w:val="003C42B3"/>
    <w:rsid w:val="003C436C"/>
    <w:rsid w:val="003C4486"/>
    <w:rsid w:val="003C4727"/>
    <w:rsid w:val="003C47C7"/>
    <w:rsid w:val="003C4840"/>
    <w:rsid w:val="003C4920"/>
    <w:rsid w:val="003C499A"/>
    <w:rsid w:val="003C4BB4"/>
    <w:rsid w:val="003C4E8A"/>
    <w:rsid w:val="003C4F6A"/>
    <w:rsid w:val="003C505B"/>
    <w:rsid w:val="003C52A5"/>
    <w:rsid w:val="003C52F5"/>
    <w:rsid w:val="003C5423"/>
    <w:rsid w:val="003C5455"/>
    <w:rsid w:val="003C55EC"/>
    <w:rsid w:val="003C572D"/>
    <w:rsid w:val="003C5881"/>
    <w:rsid w:val="003C5ADE"/>
    <w:rsid w:val="003C5C1A"/>
    <w:rsid w:val="003C5CCA"/>
    <w:rsid w:val="003C5DC6"/>
    <w:rsid w:val="003C5EFF"/>
    <w:rsid w:val="003C6017"/>
    <w:rsid w:val="003C611E"/>
    <w:rsid w:val="003C63BB"/>
    <w:rsid w:val="003C657E"/>
    <w:rsid w:val="003C68AB"/>
    <w:rsid w:val="003C69B9"/>
    <w:rsid w:val="003C6B02"/>
    <w:rsid w:val="003C6C8B"/>
    <w:rsid w:val="003C6D28"/>
    <w:rsid w:val="003C6DCA"/>
    <w:rsid w:val="003C6F06"/>
    <w:rsid w:val="003C7262"/>
    <w:rsid w:val="003C736B"/>
    <w:rsid w:val="003C73FD"/>
    <w:rsid w:val="003C74ED"/>
    <w:rsid w:val="003C758F"/>
    <w:rsid w:val="003C76BE"/>
    <w:rsid w:val="003C7724"/>
    <w:rsid w:val="003C778D"/>
    <w:rsid w:val="003C78C2"/>
    <w:rsid w:val="003C7976"/>
    <w:rsid w:val="003C7ADB"/>
    <w:rsid w:val="003C7B86"/>
    <w:rsid w:val="003C7B93"/>
    <w:rsid w:val="003C7C1A"/>
    <w:rsid w:val="003C7D4F"/>
    <w:rsid w:val="003C7DE4"/>
    <w:rsid w:val="003C7F84"/>
    <w:rsid w:val="003D0324"/>
    <w:rsid w:val="003D03F0"/>
    <w:rsid w:val="003D056D"/>
    <w:rsid w:val="003D0633"/>
    <w:rsid w:val="003D0823"/>
    <w:rsid w:val="003D0904"/>
    <w:rsid w:val="003D0BEB"/>
    <w:rsid w:val="003D0D8C"/>
    <w:rsid w:val="003D0EF9"/>
    <w:rsid w:val="003D0FDE"/>
    <w:rsid w:val="003D12BA"/>
    <w:rsid w:val="003D163E"/>
    <w:rsid w:val="003D188D"/>
    <w:rsid w:val="003D19E1"/>
    <w:rsid w:val="003D1A2B"/>
    <w:rsid w:val="003D1A34"/>
    <w:rsid w:val="003D1B32"/>
    <w:rsid w:val="003D1BC0"/>
    <w:rsid w:val="003D1C04"/>
    <w:rsid w:val="003D1C28"/>
    <w:rsid w:val="003D1CC6"/>
    <w:rsid w:val="003D1D00"/>
    <w:rsid w:val="003D1EF2"/>
    <w:rsid w:val="003D22BA"/>
    <w:rsid w:val="003D25CF"/>
    <w:rsid w:val="003D26F0"/>
    <w:rsid w:val="003D27A9"/>
    <w:rsid w:val="003D2809"/>
    <w:rsid w:val="003D285A"/>
    <w:rsid w:val="003D290D"/>
    <w:rsid w:val="003D2979"/>
    <w:rsid w:val="003D2A01"/>
    <w:rsid w:val="003D2A07"/>
    <w:rsid w:val="003D2A5D"/>
    <w:rsid w:val="003D2BD4"/>
    <w:rsid w:val="003D2C7C"/>
    <w:rsid w:val="003D3124"/>
    <w:rsid w:val="003D316E"/>
    <w:rsid w:val="003D31CF"/>
    <w:rsid w:val="003D3259"/>
    <w:rsid w:val="003D32ED"/>
    <w:rsid w:val="003D344D"/>
    <w:rsid w:val="003D3494"/>
    <w:rsid w:val="003D3505"/>
    <w:rsid w:val="003D3620"/>
    <w:rsid w:val="003D3770"/>
    <w:rsid w:val="003D3783"/>
    <w:rsid w:val="003D39BC"/>
    <w:rsid w:val="003D39F7"/>
    <w:rsid w:val="003D3A7E"/>
    <w:rsid w:val="003D3FA1"/>
    <w:rsid w:val="003D40BF"/>
    <w:rsid w:val="003D4212"/>
    <w:rsid w:val="003D4218"/>
    <w:rsid w:val="003D4228"/>
    <w:rsid w:val="003D4390"/>
    <w:rsid w:val="003D4522"/>
    <w:rsid w:val="003D4528"/>
    <w:rsid w:val="003D4532"/>
    <w:rsid w:val="003D45BE"/>
    <w:rsid w:val="003D474C"/>
    <w:rsid w:val="003D48D9"/>
    <w:rsid w:val="003D49AD"/>
    <w:rsid w:val="003D49FE"/>
    <w:rsid w:val="003D4A25"/>
    <w:rsid w:val="003D4C6F"/>
    <w:rsid w:val="003D4E29"/>
    <w:rsid w:val="003D4E87"/>
    <w:rsid w:val="003D4EE4"/>
    <w:rsid w:val="003D51AE"/>
    <w:rsid w:val="003D5226"/>
    <w:rsid w:val="003D52CF"/>
    <w:rsid w:val="003D53A5"/>
    <w:rsid w:val="003D5456"/>
    <w:rsid w:val="003D5489"/>
    <w:rsid w:val="003D54C4"/>
    <w:rsid w:val="003D54FC"/>
    <w:rsid w:val="003D5527"/>
    <w:rsid w:val="003D5676"/>
    <w:rsid w:val="003D5885"/>
    <w:rsid w:val="003D58AC"/>
    <w:rsid w:val="003D596D"/>
    <w:rsid w:val="003D5A9A"/>
    <w:rsid w:val="003D5B7F"/>
    <w:rsid w:val="003D605B"/>
    <w:rsid w:val="003D613D"/>
    <w:rsid w:val="003D642F"/>
    <w:rsid w:val="003D64E0"/>
    <w:rsid w:val="003D684F"/>
    <w:rsid w:val="003D69B8"/>
    <w:rsid w:val="003D6C80"/>
    <w:rsid w:val="003D6FFA"/>
    <w:rsid w:val="003D6FFD"/>
    <w:rsid w:val="003D7087"/>
    <w:rsid w:val="003D71CD"/>
    <w:rsid w:val="003D727B"/>
    <w:rsid w:val="003D7337"/>
    <w:rsid w:val="003D73F1"/>
    <w:rsid w:val="003D766B"/>
    <w:rsid w:val="003D7719"/>
    <w:rsid w:val="003D7761"/>
    <w:rsid w:val="003D7870"/>
    <w:rsid w:val="003D79E3"/>
    <w:rsid w:val="003D7B83"/>
    <w:rsid w:val="003D7D62"/>
    <w:rsid w:val="003D7DAE"/>
    <w:rsid w:val="003D7DC9"/>
    <w:rsid w:val="003E02C3"/>
    <w:rsid w:val="003E02E9"/>
    <w:rsid w:val="003E0422"/>
    <w:rsid w:val="003E05CC"/>
    <w:rsid w:val="003E062F"/>
    <w:rsid w:val="003E084C"/>
    <w:rsid w:val="003E094F"/>
    <w:rsid w:val="003E0A07"/>
    <w:rsid w:val="003E0A0B"/>
    <w:rsid w:val="003E0BC4"/>
    <w:rsid w:val="003E0C8F"/>
    <w:rsid w:val="003E0D88"/>
    <w:rsid w:val="003E10DE"/>
    <w:rsid w:val="003E119C"/>
    <w:rsid w:val="003E1353"/>
    <w:rsid w:val="003E1400"/>
    <w:rsid w:val="003E1495"/>
    <w:rsid w:val="003E1496"/>
    <w:rsid w:val="003E15DE"/>
    <w:rsid w:val="003E16C0"/>
    <w:rsid w:val="003E180E"/>
    <w:rsid w:val="003E1A37"/>
    <w:rsid w:val="003E1A8D"/>
    <w:rsid w:val="003E1AD0"/>
    <w:rsid w:val="003E1C85"/>
    <w:rsid w:val="003E209D"/>
    <w:rsid w:val="003E21CF"/>
    <w:rsid w:val="003E23CD"/>
    <w:rsid w:val="003E24EE"/>
    <w:rsid w:val="003E25F6"/>
    <w:rsid w:val="003E28E5"/>
    <w:rsid w:val="003E29FA"/>
    <w:rsid w:val="003E2A19"/>
    <w:rsid w:val="003E2A85"/>
    <w:rsid w:val="003E2C29"/>
    <w:rsid w:val="003E2E67"/>
    <w:rsid w:val="003E3151"/>
    <w:rsid w:val="003E3284"/>
    <w:rsid w:val="003E32DD"/>
    <w:rsid w:val="003E3375"/>
    <w:rsid w:val="003E356F"/>
    <w:rsid w:val="003E35A2"/>
    <w:rsid w:val="003E35AA"/>
    <w:rsid w:val="003E35C0"/>
    <w:rsid w:val="003E37A0"/>
    <w:rsid w:val="003E37E7"/>
    <w:rsid w:val="003E383C"/>
    <w:rsid w:val="003E388D"/>
    <w:rsid w:val="003E3A0F"/>
    <w:rsid w:val="003E3B5E"/>
    <w:rsid w:val="003E3BAC"/>
    <w:rsid w:val="003E3BC3"/>
    <w:rsid w:val="003E3D59"/>
    <w:rsid w:val="003E3D89"/>
    <w:rsid w:val="003E3DBF"/>
    <w:rsid w:val="003E3EF1"/>
    <w:rsid w:val="003E4031"/>
    <w:rsid w:val="003E40F6"/>
    <w:rsid w:val="003E41EC"/>
    <w:rsid w:val="003E4231"/>
    <w:rsid w:val="003E42D6"/>
    <w:rsid w:val="003E4443"/>
    <w:rsid w:val="003E47FF"/>
    <w:rsid w:val="003E4882"/>
    <w:rsid w:val="003E4938"/>
    <w:rsid w:val="003E4940"/>
    <w:rsid w:val="003E4990"/>
    <w:rsid w:val="003E4A6A"/>
    <w:rsid w:val="003E4CCE"/>
    <w:rsid w:val="003E5012"/>
    <w:rsid w:val="003E5207"/>
    <w:rsid w:val="003E553D"/>
    <w:rsid w:val="003E5582"/>
    <w:rsid w:val="003E589C"/>
    <w:rsid w:val="003E5ADB"/>
    <w:rsid w:val="003E5B10"/>
    <w:rsid w:val="003E5B1D"/>
    <w:rsid w:val="003E5B73"/>
    <w:rsid w:val="003E5BBE"/>
    <w:rsid w:val="003E5CF4"/>
    <w:rsid w:val="003E5D66"/>
    <w:rsid w:val="003E5E87"/>
    <w:rsid w:val="003E5F19"/>
    <w:rsid w:val="003E5F33"/>
    <w:rsid w:val="003E6250"/>
    <w:rsid w:val="003E6351"/>
    <w:rsid w:val="003E63C4"/>
    <w:rsid w:val="003E6607"/>
    <w:rsid w:val="003E662B"/>
    <w:rsid w:val="003E6700"/>
    <w:rsid w:val="003E6729"/>
    <w:rsid w:val="003E67CA"/>
    <w:rsid w:val="003E6CD4"/>
    <w:rsid w:val="003E6CE0"/>
    <w:rsid w:val="003E6F9E"/>
    <w:rsid w:val="003E7001"/>
    <w:rsid w:val="003E71E8"/>
    <w:rsid w:val="003E7354"/>
    <w:rsid w:val="003E7372"/>
    <w:rsid w:val="003E74D8"/>
    <w:rsid w:val="003E7545"/>
    <w:rsid w:val="003E7ABB"/>
    <w:rsid w:val="003E7BC1"/>
    <w:rsid w:val="003E7CDA"/>
    <w:rsid w:val="003E7EC0"/>
    <w:rsid w:val="003F01A6"/>
    <w:rsid w:val="003F01BA"/>
    <w:rsid w:val="003F01DC"/>
    <w:rsid w:val="003F027C"/>
    <w:rsid w:val="003F05AA"/>
    <w:rsid w:val="003F06AB"/>
    <w:rsid w:val="003F07E0"/>
    <w:rsid w:val="003F0B1A"/>
    <w:rsid w:val="003F0F2B"/>
    <w:rsid w:val="003F0F7B"/>
    <w:rsid w:val="003F104E"/>
    <w:rsid w:val="003F1124"/>
    <w:rsid w:val="003F1362"/>
    <w:rsid w:val="003F13D0"/>
    <w:rsid w:val="003F169C"/>
    <w:rsid w:val="003F1B26"/>
    <w:rsid w:val="003F20DD"/>
    <w:rsid w:val="003F23A8"/>
    <w:rsid w:val="003F264B"/>
    <w:rsid w:val="003F274C"/>
    <w:rsid w:val="003F27B3"/>
    <w:rsid w:val="003F27DA"/>
    <w:rsid w:val="003F2926"/>
    <w:rsid w:val="003F2CB4"/>
    <w:rsid w:val="003F2D6B"/>
    <w:rsid w:val="003F3048"/>
    <w:rsid w:val="003F304B"/>
    <w:rsid w:val="003F3101"/>
    <w:rsid w:val="003F311A"/>
    <w:rsid w:val="003F31CC"/>
    <w:rsid w:val="003F3322"/>
    <w:rsid w:val="003F3566"/>
    <w:rsid w:val="003F3791"/>
    <w:rsid w:val="003F379E"/>
    <w:rsid w:val="003F38DD"/>
    <w:rsid w:val="003F3A79"/>
    <w:rsid w:val="003F3CA6"/>
    <w:rsid w:val="003F3DB9"/>
    <w:rsid w:val="003F3EF5"/>
    <w:rsid w:val="003F3F7E"/>
    <w:rsid w:val="003F401B"/>
    <w:rsid w:val="003F403E"/>
    <w:rsid w:val="003F405F"/>
    <w:rsid w:val="003F4140"/>
    <w:rsid w:val="003F41F0"/>
    <w:rsid w:val="003F431E"/>
    <w:rsid w:val="003F432B"/>
    <w:rsid w:val="003F43B9"/>
    <w:rsid w:val="003F441B"/>
    <w:rsid w:val="003F454E"/>
    <w:rsid w:val="003F46B3"/>
    <w:rsid w:val="003F46B4"/>
    <w:rsid w:val="003F4B99"/>
    <w:rsid w:val="003F4FB8"/>
    <w:rsid w:val="003F5226"/>
    <w:rsid w:val="003F5301"/>
    <w:rsid w:val="003F542E"/>
    <w:rsid w:val="003F568A"/>
    <w:rsid w:val="003F5691"/>
    <w:rsid w:val="003F5764"/>
    <w:rsid w:val="003F5B94"/>
    <w:rsid w:val="003F5CD3"/>
    <w:rsid w:val="003F5DA2"/>
    <w:rsid w:val="003F5DF9"/>
    <w:rsid w:val="003F5F61"/>
    <w:rsid w:val="003F6090"/>
    <w:rsid w:val="003F611E"/>
    <w:rsid w:val="003F6180"/>
    <w:rsid w:val="003F621D"/>
    <w:rsid w:val="003F62A5"/>
    <w:rsid w:val="003F6306"/>
    <w:rsid w:val="003F6332"/>
    <w:rsid w:val="003F6464"/>
    <w:rsid w:val="003F64A9"/>
    <w:rsid w:val="003F652F"/>
    <w:rsid w:val="003F6672"/>
    <w:rsid w:val="003F66FE"/>
    <w:rsid w:val="003F6A66"/>
    <w:rsid w:val="003F6AB1"/>
    <w:rsid w:val="003F6B2C"/>
    <w:rsid w:val="003F6D34"/>
    <w:rsid w:val="003F6D74"/>
    <w:rsid w:val="003F702A"/>
    <w:rsid w:val="003F704E"/>
    <w:rsid w:val="003F72F0"/>
    <w:rsid w:val="003F7341"/>
    <w:rsid w:val="003F77CD"/>
    <w:rsid w:val="003F7816"/>
    <w:rsid w:val="003F7AD3"/>
    <w:rsid w:val="003F7D31"/>
    <w:rsid w:val="003F7D3A"/>
    <w:rsid w:val="003F7EC7"/>
    <w:rsid w:val="003F7F61"/>
    <w:rsid w:val="003F7FD7"/>
    <w:rsid w:val="003F7FE9"/>
    <w:rsid w:val="00400032"/>
    <w:rsid w:val="00400342"/>
    <w:rsid w:val="0040043E"/>
    <w:rsid w:val="0040045F"/>
    <w:rsid w:val="0040048C"/>
    <w:rsid w:val="00400745"/>
    <w:rsid w:val="00400AC8"/>
    <w:rsid w:val="00400D2C"/>
    <w:rsid w:val="00401005"/>
    <w:rsid w:val="00401213"/>
    <w:rsid w:val="00401388"/>
    <w:rsid w:val="0040139F"/>
    <w:rsid w:val="00401405"/>
    <w:rsid w:val="0040140B"/>
    <w:rsid w:val="004015DE"/>
    <w:rsid w:val="00401636"/>
    <w:rsid w:val="004016BD"/>
    <w:rsid w:val="0040198B"/>
    <w:rsid w:val="00401A10"/>
    <w:rsid w:val="00401D22"/>
    <w:rsid w:val="00401DC8"/>
    <w:rsid w:val="00401E7D"/>
    <w:rsid w:val="00401E8A"/>
    <w:rsid w:val="00401ECD"/>
    <w:rsid w:val="0040218C"/>
    <w:rsid w:val="00402214"/>
    <w:rsid w:val="0040224D"/>
    <w:rsid w:val="00402288"/>
    <w:rsid w:val="004024B2"/>
    <w:rsid w:val="004024C5"/>
    <w:rsid w:val="004024E9"/>
    <w:rsid w:val="004025A7"/>
    <w:rsid w:val="00402838"/>
    <w:rsid w:val="00402BA2"/>
    <w:rsid w:val="00402C6B"/>
    <w:rsid w:val="00402ED3"/>
    <w:rsid w:val="00402F21"/>
    <w:rsid w:val="00402F5C"/>
    <w:rsid w:val="00403479"/>
    <w:rsid w:val="004037FE"/>
    <w:rsid w:val="004039C0"/>
    <w:rsid w:val="004039C2"/>
    <w:rsid w:val="00403BF2"/>
    <w:rsid w:val="00403CDD"/>
    <w:rsid w:val="00403D8B"/>
    <w:rsid w:val="00403D90"/>
    <w:rsid w:val="00403FB2"/>
    <w:rsid w:val="00403FE3"/>
    <w:rsid w:val="004045D7"/>
    <w:rsid w:val="00404745"/>
    <w:rsid w:val="0040475E"/>
    <w:rsid w:val="0040491C"/>
    <w:rsid w:val="00404AA2"/>
    <w:rsid w:val="00404CD6"/>
    <w:rsid w:val="00404D44"/>
    <w:rsid w:val="00404EB1"/>
    <w:rsid w:val="00404F3A"/>
    <w:rsid w:val="00405051"/>
    <w:rsid w:val="00405262"/>
    <w:rsid w:val="00405346"/>
    <w:rsid w:val="00405528"/>
    <w:rsid w:val="00405626"/>
    <w:rsid w:val="00405743"/>
    <w:rsid w:val="0040579F"/>
    <w:rsid w:val="0040587C"/>
    <w:rsid w:val="0040592F"/>
    <w:rsid w:val="004059B1"/>
    <w:rsid w:val="00405A59"/>
    <w:rsid w:val="00405C75"/>
    <w:rsid w:val="00405EF7"/>
    <w:rsid w:val="00405F28"/>
    <w:rsid w:val="00405FF0"/>
    <w:rsid w:val="00406062"/>
    <w:rsid w:val="004061BE"/>
    <w:rsid w:val="00406412"/>
    <w:rsid w:val="00406783"/>
    <w:rsid w:val="00406877"/>
    <w:rsid w:val="004068F2"/>
    <w:rsid w:val="00406921"/>
    <w:rsid w:val="004069BA"/>
    <w:rsid w:val="00406A47"/>
    <w:rsid w:val="00406AC6"/>
    <w:rsid w:val="00406BC5"/>
    <w:rsid w:val="00406CE3"/>
    <w:rsid w:val="00406E6F"/>
    <w:rsid w:val="00406F7B"/>
    <w:rsid w:val="0040708B"/>
    <w:rsid w:val="004070BA"/>
    <w:rsid w:val="004070C7"/>
    <w:rsid w:val="004070D5"/>
    <w:rsid w:val="004071FA"/>
    <w:rsid w:val="00407384"/>
    <w:rsid w:val="00407448"/>
    <w:rsid w:val="004075D3"/>
    <w:rsid w:val="00407600"/>
    <w:rsid w:val="00407718"/>
    <w:rsid w:val="00407824"/>
    <w:rsid w:val="00407AAA"/>
    <w:rsid w:val="00407ABA"/>
    <w:rsid w:val="00407D9E"/>
    <w:rsid w:val="00407DB7"/>
    <w:rsid w:val="00407E22"/>
    <w:rsid w:val="00407F83"/>
    <w:rsid w:val="00410082"/>
    <w:rsid w:val="0041014B"/>
    <w:rsid w:val="0041024F"/>
    <w:rsid w:val="00410313"/>
    <w:rsid w:val="0041036E"/>
    <w:rsid w:val="004103E0"/>
    <w:rsid w:val="004103EA"/>
    <w:rsid w:val="00410527"/>
    <w:rsid w:val="004105BE"/>
    <w:rsid w:val="00410630"/>
    <w:rsid w:val="004107CB"/>
    <w:rsid w:val="004108B9"/>
    <w:rsid w:val="00410D60"/>
    <w:rsid w:val="004110DA"/>
    <w:rsid w:val="004112E0"/>
    <w:rsid w:val="00411350"/>
    <w:rsid w:val="00411675"/>
    <w:rsid w:val="0041173D"/>
    <w:rsid w:val="004117E9"/>
    <w:rsid w:val="004118FB"/>
    <w:rsid w:val="00411AD7"/>
    <w:rsid w:val="0041211C"/>
    <w:rsid w:val="004122AB"/>
    <w:rsid w:val="004123AC"/>
    <w:rsid w:val="0041274C"/>
    <w:rsid w:val="00412810"/>
    <w:rsid w:val="004129A3"/>
    <w:rsid w:val="00412A2F"/>
    <w:rsid w:val="00412DD3"/>
    <w:rsid w:val="00412E84"/>
    <w:rsid w:val="00412F01"/>
    <w:rsid w:val="00412F80"/>
    <w:rsid w:val="00413028"/>
    <w:rsid w:val="00413163"/>
    <w:rsid w:val="00413178"/>
    <w:rsid w:val="0041334D"/>
    <w:rsid w:val="00413500"/>
    <w:rsid w:val="00413594"/>
    <w:rsid w:val="004136C6"/>
    <w:rsid w:val="0041375F"/>
    <w:rsid w:val="0041393D"/>
    <w:rsid w:val="004139D3"/>
    <w:rsid w:val="00413ACA"/>
    <w:rsid w:val="00413C0D"/>
    <w:rsid w:val="00413C43"/>
    <w:rsid w:val="00413C56"/>
    <w:rsid w:val="00413CC9"/>
    <w:rsid w:val="00413E3E"/>
    <w:rsid w:val="00414174"/>
    <w:rsid w:val="004141BE"/>
    <w:rsid w:val="0041483D"/>
    <w:rsid w:val="00414866"/>
    <w:rsid w:val="004148FE"/>
    <w:rsid w:val="00414FC0"/>
    <w:rsid w:val="004151B4"/>
    <w:rsid w:val="00415521"/>
    <w:rsid w:val="004157F2"/>
    <w:rsid w:val="00415A81"/>
    <w:rsid w:val="00415C89"/>
    <w:rsid w:val="00415CEE"/>
    <w:rsid w:val="00415D39"/>
    <w:rsid w:val="00415E6A"/>
    <w:rsid w:val="0041624F"/>
    <w:rsid w:val="00416340"/>
    <w:rsid w:val="004163AC"/>
    <w:rsid w:val="00416500"/>
    <w:rsid w:val="0041657E"/>
    <w:rsid w:val="0041660F"/>
    <w:rsid w:val="004168B9"/>
    <w:rsid w:val="00416A62"/>
    <w:rsid w:val="00416EFE"/>
    <w:rsid w:val="00416F1C"/>
    <w:rsid w:val="0041700D"/>
    <w:rsid w:val="004170EE"/>
    <w:rsid w:val="00417163"/>
    <w:rsid w:val="00417245"/>
    <w:rsid w:val="00417341"/>
    <w:rsid w:val="0041761E"/>
    <w:rsid w:val="004178E3"/>
    <w:rsid w:val="00417A73"/>
    <w:rsid w:val="00417A74"/>
    <w:rsid w:val="00417BBB"/>
    <w:rsid w:val="00417CB8"/>
    <w:rsid w:val="00420010"/>
    <w:rsid w:val="00420033"/>
    <w:rsid w:val="0042018E"/>
    <w:rsid w:val="004202B3"/>
    <w:rsid w:val="0042031B"/>
    <w:rsid w:val="00420335"/>
    <w:rsid w:val="0042041D"/>
    <w:rsid w:val="00420447"/>
    <w:rsid w:val="0042048F"/>
    <w:rsid w:val="00420707"/>
    <w:rsid w:val="00420868"/>
    <w:rsid w:val="0042087E"/>
    <w:rsid w:val="00420975"/>
    <w:rsid w:val="004209C6"/>
    <w:rsid w:val="00420AF5"/>
    <w:rsid w:val="00420B10"/>
    <w:rsid w:val="00420C88"/>
    <w:rsid w:val="00420D2B"/>
    <w:rsid w:val="00420F31"/>
    <w:rsid w:val="00420FE0"/>
    <w:rsid w:val="00421062"/>
    <w:rsid w:val="004210A3"/>
    <w:rsid w:val="004210D9"/>
    <w:rsid w:val="00421136"/>
    <w:rsid w:val="00421205"/>
    <w:rsid w:val="0042134B"/>
    <w:rsid w:val="00421404"/>
    <w:rsid w:val="004215E9"/>
    <w:rsid w:val="00421749"/>
    <w:rsid w:val="00421821"/>
    <w:rsid w:val="00421960"/>
    <w:rsid w:val="00421ABD"/>
    <w:rsid w:val="00421BF0"/>
    <w:rsid w:val="00421C97"/>
    <w:rsid w:val="00421CF6"/>
    <w:rsid w:val="00421EFA"/>
    <w:rsid w:val="00421F14"/>
    <w:rsid w:val="00421FBC"/>
    <w:rsid w:val="0042207B"/>
    <w:rsid w:val="0042213F"/>
    <w:rsid w:val="004221B5"/>
    <w:rsid w:val="0042235E"/>
    <w:rsid w:val="00422409"/>
    <w:rsid w:val="004224EF"/>
    <w:rsid w:val="004226D8"/>
    <w:rsid w:val="004226F2"/>
    <w:rsid w:val="00422723"/>
    <w:rsid w:val="00422796"/>
    <w:rsid w:val="00422797"/>
    <w:rsid w:val="00422880"/>
    <w:rsid w:val="004229D1"/>
    <w:rsid w:val="00422A1D"/>
    <w:rsid w:val="00422AB9"/>
    <w:rsid w:val="00422AD7"/>
    <w:rsid w:val="00422B23"/>
    <w:rsid w:val="00422E1B"/>
    <w:rsid w:val="00422EE8"/>
    <w:rsid w:val="00422FEC"/>
    <w:rsid w:val="004231F1"/>
    <w:rsid w:val="004233CC"/>
    <w:rsid w:val="004235AC"/>
    <w:rsid w:val="00423629"/>
    <w:rsid w:val="00423804"/>
    <w:rsid w:val="00423815"/>
    <w:rsid w:val="0042381C"/>
    <w:rsid w:val="00423AF5"/>
    <w:rsid w:val="00423D29"/>
    <w:rsid w:val="00423D78"/>
    <w:rsid w:val="00423E02"/>
    <w:rsid w:val="00423F85"/>
    <w:rsid w:val="00423FBE"/>
    <w:rsid w:val="00423FD6"/>
    <w:rsid w:val="0042425C"/>
    <w:rsid w:val="0042439A"/>
    <w:rsid w:val="00424415"/>
    <w:rsid w:val="00424429"/>
    <w:rsid w:val="0042456B"/>
    <w:rsid w:val="00424696"/>
    <w:rsid w:val="004249E2"/>
    <w:rsid w:val="00424AD1"/>
    <w:rsid w:val="00424B07"/>
    <w:rsid w:val="00424C33"/>
    <w:rsid w:val="00424DD3"/>
    <w:rsid w:val="00424F12"/>
    <w:rsid w:val="00424F90"/>
    <w:rsid w:val="0042500A"/>
    <w:rsid w:val="0042504C"/>
    <w:rsid w:val="004250F3"/>
    <w:rsid w:val="004253AE"/>
    <w:rsid w:val="00425456"/>
    <w:rsid w:val="004254C6"/>
    <w:rsid w:val="004254F5"/>
    <w:rsid w:val="00425734"/>
    <w:rsid w:val="00425782"/>
    <w:rsid w:val="00425895"/>
    <w:rsid w:val="004259E6"/>
    <w:rsid w:val="00425B05"/>
    <w:rsid w:val="00425C16"/>
    <w:rsid w:val="00425C76"/>
    <w:rsid w:val="00425CB3"/>
    <w:rsid w:val="00425D41"/>
    <w:rsid w:val="00425D87"/>
    <w:rsid w:val="00425DCF"/>
    <w:rsid w:val="00425F50"/>
    <w:rsid w:val="00426080"/>
    <w:rsid w:val="00426228"/>
    <w:rsid w:val="0042636B"/>
    <w:rsid w:val="004264EF"/>
    <w:rsid w:val="00426514"/>
    <w:rsid w:val="004268B4"/>
    <w:rsid w:val="00426BDB"/>
    <w:rsid w:val="00426C88"/>
    <w:rsid w:val="00426D3F"/>
    <w:rsid w:val="00426DC4"/>
    <w:rsid w:val="00426DCF"/>
    <w:rsid w:val="00426F59"/>
    <w:rsid w:val="00427036"/>
    <w:rsid w:val="004272C0"/>
    <w:rsid w:val="004272E5"/>
    <w:rsid w:val="00427337"/>
    <w:rsid w:val="00427370"/>
    <w:rsid w:val="004273DD"/>
    <w:rsid w:val="00427720"/>
    <w:rsid w:val="00427AAF"/>
    <w:rsid w:val="00427E7D"/>
    <w:rsid w:val="00427ED7"/>
    <w:rsid w:val="00427FBC"/>
    <w:rsid w:val="00427FD4"/>
    <w:rsid w:val="00430201"/>
    <w:rsid w:val="004302DB"/>
    <w:rsid w:val="00430302"/>
    <w:rsid w:val="004304B2"/>
    <w:rsid w:val="004305DE"/>
    <w:rsid w:val="00430842"/>
    <w:rsid w:val="00430918"/>
    <w:rsid w:val="00430D2E"/>
    <w:rsid w:val="00430EC2"/>
    <w:rsid w:val="00430F3C"/>
    <w:rsid w:val="00431161"/>
    <w:rsid w:val="004312C0"/>
    <w:rsid w:val="00431347"/>
    <w:rsid w:val="00431381"/>
    <w:rsid w:val="00431417"/>
    <w:rsid w:val="004314F7"/>
    <w:rsid w:val="00431552"/>
    <w:rsid w:val="004315B8"/>
    <w:rsid w:val="00431724"/>
    <w:rsid w:val="00431942"/>
    <w:rsid w:val="004319D7"/>
    <w:rsid w:val="00431C4C"/>
    <w:rsid w:val="00431C9B"/>
    <w:rsid w:val="00431DEB"/>
    <w:rsid w:val="00432276"/>
    <w:rsid w:val="004323B0"/>
    <w:rsid w:val="004325B5"/>
    <w:rsid w:val="004325F3"/>
    <w:rsid w:val="00432717"/>
    <w:rsid w:val="0043277B"/>
    <w:rsid w:val="0043295E"/>
    <w:rsid w:val="00432C17"/>
    <w:rsid w:val="00432C59"/>
    <w:rsid w:val="00432DD2"/>
    <w:rsid w:val="00432ECB"/>
    <w:rsid w:val="00432EFC"/>
    <w:rsid w:val="00432F58"/>
    <w:rsid w:val="0043315E"/>
    <w:rsid w:val="0043317D"/>
    <w:rsid w:val="004331A0"/>
    <w:rsid w:val="00433245"/>
    <w:rsid w:val="00433427"/>
    <w:rsid w:val="00433581"/>
    <w:rsid w:val="00433587"/>
    <w:rsid w:val="00433705"/>
    <w:rsid w:val="00433814"/>
    <w:rsid w:val="00433A39"/>
    <w:rsid w:val="00433B94"/>
    <w:rsid w:val="00433BF6"/>
    <w:rsid w:val="00433C4A"/>
    <w:rsid w:val="00433F90"/>
    <w:rsid w:val="004340B0"/>
    <w:rsid w:val="00434198"/>
    <w:rsid w:val="004347DC"/>
    <w:rsid w:val="00434B3F"/>
    <w:rsid w:val="00434B62"/>
    <w:rsid w:val="00434C52"/>
    <w:rsid w:val="00434C91"/>
    <w:rsid w:val="00434F21"/>
    <w:rsid w:val="0043522E"/>
    <w:rsid w:val="004352AA"/>
    <w:rsid w:val="0043542D"/>
    <w:rsid w:val="00435461"/>
    <w:rsid w:val="00435516"/>
    <w:rsid w:val="00435532"/>
    <w:rsid w:val="004357BA"/>
    <w:rsid w:val="00435818"/>
    <w:rsid w:val="004358FA"/>
    <w:rsid w:val="00435E95"/>
    <w:rsid w:val="00435FA2"/>
    <w:rsid w:val="004361A6"/>
    <w:rsid w:val="00436574"/>
    <w:rsid w:val="004365FA"/>
    <w:rsid w:val="004367DB"/>
    <w:rsid w:val="00436890"/>
    <w:rsid w:val="004368CB"/>
    <w:rsid w:val="00436946"/>
    <w:rsid w:val="0043696C"/>
    <w:rsid w:val="0043699A"/>
    <w:rsid w:val="004369FB"/>
    <w:rsid w:val="00436BA2"/>
    <w:rsid w:val="00436C0A"/>
    <w:rsid w:val="00436F0D"/>
    <w:rsid w:val="004370F5"/>
    <w:rsid w:val="0043719F"/>
    <w:rsid w:val="00437350"/>
    <w:rsid w:val="0043745A"/>
    <w:rsid w:val="00437482"/>
    <w:rsid w:val="00437542"/>
    <w:rsid w:val="0043761E"/>
    <w:rsid w:val="004378F5"/>
    <w:rsid w:val="00437A1F"/>
    <w:rsid w:val="00437A59"/>
    <w:rsid w:val="00437A90"/>
    <w:rsid w:val="00437CEE"/>
    <w:rsid w:val="00437D17"/>
    <w:rsid w:val="00437DBD"/>
    <w:rsid w:val="00437DCD"/>
    <w:rsid w:val="00437F1F"/>
    <w:rsid w:val="00440265"/>
    <w:rsid w:val="00440416"/>
    <w:rsid w:val="00440606"/>
    <w:rsid w:val="00440609"/>
    <w:rsid w:val="0044075A"/>
    <w:rsid w:val="0044088B"/>
    <w:rsid w:val="004408A2"/>
    <w:rsid w:val="00440ADB"/>
    <w:rsid w:val="00440BF7"/>
    <w:rsid w:val="00440BFB"/>
    <w:rsid w:val="00440CEA"/>
    <w:rsid w:val="00440D7E"/>
    <w:rsid w:val="00440FD0"/>
    <w:rsid w:val="00440FE7"/>
    <w:rsid w:val="00441616"/>
    <w:rsid w:val="00441679"/>
    <w:rsid w:val="004419F0"/>
    <w:rsid w:val="00441A56"/>
    <w:rsid w:val="00441ABF"/>
    <w:rsid w:val="00441E7F"/>
    <w:rsid w:val="00441F89"/>
    <w:rsid w:val="00441F98"/>
    <w:rsid w:val="0044210C"/>
    <w:rsid w:val="004421AF"/>
    <w:rsid w:val="004421F8"/>
    <w:rsid w:val="0044239F"/>
    <w:rsid w:val="004423E9"/>
    <w:rsid w:val="00442472"/>
    <w:rsid w:val="00442579"/>
    <w:rsid w:val="0044273A"/>
    <w:rsid w:val="004427F1"/>
    <w:rsid w:val="00442870"/>
    <w:rsid w:val="00442897"/>
    <w:rsid w:val="004428B5"/>
    <w:rsid w:val="00442B80"/>
    <w:rsid w:val="00442EF8"/>
    <w:rsid w:val="00442FE6"/>
    <w:rsid w:val="004430E7"/>
    <w:rsid w:val="0044321B"/>
    <w:rsid w:val="004433F3"/>
    <w:rsid w:val="00443551"/>
    <w:rsid w:val="0044365A"/>
    <w:rsid w:val="00443693"/>
    <w:rsid w:val="004437B8"/>
    <w:rsid w:val="004438AD"/>
    <w:rsid w:val="00443B48"/>
    <w:rsid w:val="00443C21"/>
    <w:rsid w:val="00443C60"/>
    <w:rsid w:val="00443F35"/>
    <w:rsid w:val="00444410"/>
    <w:rsid w:val="00444439"/>
    <w:rsid w:val="004444B1"/>
    <w:rsid w:val="004444D7"/>
    <w:rsid w:val="004446B1"/>
    <w:rsid w:val="004446EF"/>
    <w:rsid w:val="00444792"/>
    <w:rsid w:val="0044483A"/>
    <w:rsid w:val="004448A2"/>
    <w:rsid w:val="00444AB4"/>
    <w:rsid w:val="00444BA2"/>
    <w:rsid w:val="00444C59"/>
    <w:rsid w:val="00444C60"/>
    <w:rsid w:val="00444CAD"/>
    <w:rsid w:val="00444DB9"/>
    <w:rsid w:val="00445390"/>
    <w:rsid w:val="0044549D"/>
    <w:rsid w:val="004454B5"/>
    <w:rsid w:val="004454DC"/>
    <w:rsid w:val="00445770"/>
    <w:rsid w:val="00445AD6"/>
    <w:rsid w:val="00445CA6"/>
    <w:rsid w:val="00445F6C"/>
    <w:rsid w:val="0044603C"/>
    <w:rsid w:val="00446141"/>
    <w:rsid w:val="0044616F"/>
    <w:rsid w:val="00446206"/>
    <w:rsid w:val="00446241"/>
    <w:rsid w:val="00446315"/>
    <w:rsid w:val="0044637A"/>
    <w:rsid w:val="0044643B"/>
    <w:rsid w:val="00446639"/>
    <w:rsid w:val="0044688F"/>
    <w:rsid w:val="0044693E"/>
    <w:rsid w:val="00446962"/>
    <w:rsid w:val="00446A10"/>
    <w:rsid w:val="00446CAD"/>
    <w:rsid w:val="00446F56"/>
    <w:rsid w:val="004470DE"/>
    <w:rsid w:val="004472B9"/>
    <w:rsid w:val="004473BF"/>
    <w:rsid w:val="00447706"/>
    <w:rsid w:val="0044776C"/>
    <w:rsid w:val="004477CA"/>
    <w:rsid w:val="00447805"/>
    <w:rsid w:val="0044783C"/>
    <w:rsid w:val="004478A9"/>
    <w:rsid w:val="004478F0"/>
    <w:rsid w:val="004479A6"/>
    <w:rsid w:val="00447B29"/>
    <w:rsid w:val="00447BF6"/>
    <w:rsid w:val="00447BFD"/>
    <w:rsid w:val="00447F12"/>
    <w:rsid w:val="00450038"/>
    <w:rsid w:val="004500E3"/>
    <w:rsid w:val="004503DC"/>
    <w:rsid w:val="0045074E"/>
    <w:rsid w:val="004507AD"/>
    <w:rsid w:val="00450903"/>
    <w:rsid w:val="00450976"/>
    <w:rsid w:val="00450A16"/>
    <w:rsid w:val="00450AE8"/>
    <w:rsid w:val="00450BA3"/>
    <w:rsid w:val="00450BC8"/>
    <w:rsid w:val="00450CE9"/>
    <w:rsid w:val="00450CEC"/>
    <w:rsid w:val="00450D32"/>
    <w:rsid w:val="00450EA9"/>
    <w:rsid w:val="00450FF5"/>
    <w:rsid w:val="0045118B"/>
    <w:rsid w:val="00451232"/>
    <w:rsid w:val="00451250"/>
    <w:rsid w:val="004512BC"/>
    <w:rsid w:val="004513B2"/>
    <w:rsid w:val="00451472"/>
    <w:rsid w:val="004515EC"/>
    <w:rsid w:val="00451996"/>
    <w:rsid w:val="00451B4F"/>
    <w:rsid w:val="00451BC7"/>
    <w:rsid w:val="00451BCB"/>
    <w:rsid w:val="00451BD2"/>
    <w:rsid w:val="00451CA9"/>
    <w:rsid w:val="00451D3E"/>
    <w:rsid w:val="00451ED0"/>
    <w:rsid w:val="00451EF4"/>
    <w:rsid w:val="004522A9"/>
    <w:rsid w:val="004523B1"/>
    <w:rsid w:val="00452A8E"/>
    <w:rsid w:val="00452BE9"/>
    <w:rsid w:val="00452DA1"/>
    <w:rsid w:val="00452DBF"/>
    <w:rsid w:val="00452E21"/>
    <w:rsid w:val="00452E56"/>
    <w:rsid w:val="00452EC8"/>
    <w:rsid w:val="00452F3F"/>
    <w:rsid w:val="00453487"/>
    <w:rsid w:val="004534B8"/>
    <w:rsid w:val="004534BA"/>
    <w:rsid w:val="004535AF"/>
    <w:rsid w:val="0045361D"/>
    <w:rsid w:val="0045371E"/>
    <w:rsid w:val="00453980"/>
    <w:rsid w:val="00453BE9"/>
    <w:rsid w:val="00453FB9"/>
    <w:rsid w:val="00453FE5"/>
    <w:rsid w:val="00454276"/>
    <w:rsid w:val="0045459A"/>
    <w:rsid w:val="004546C4"/>
    <w:rsid w:val="004546CD"/>
    <w:rsid w:val="0045474D"/>
    <w:rsid w:val="00454784"/>
    <w:rsid w:val="004548FB"/>
    <w:rsid w:val="00454CCD"/>
    <w:rsid w:val="00454E26"/>
    <w:rsid w:val="00454F58"/>
    <w:rsid w:val="00454FDF"/>
    <w:rsid w:val="00454FF9"/>
    <w:rsid w:val="00455041"/>
    <w:rsid w:val="00455156"/>
    <w:rsid w:val="004551C1"/>
    <w:rsid w:val="00455478"/>
    <w:rsid w:val="00455528"/>
    <w:rsid w:val="0045558D"/>
    <w:rsid w:val="00455764"/>
    <w:rsid w:val="004558D2"/>
    <w:rsid w:val="00455A75"/>
    <w:rsid w:val="00455A98"/>
    <w:rsid w:val="00455B28"/>
    <w:rsid w:val="00455B9E"/>
    <w:rsid w:val="00455C40"/>
    <w:rsid w:val="00455FD7"/>
    <w:rsid w:val="004561C0"/>
    <w:rsid w:val="0045620E"/>
    <w:rsid w:val="00456296"/>
    <w:rsid w:val="00456425"/>
    <w:rsid w:val="00456442"/>
    <w:rsid w:val="004564CA"/>
    <w:rsid w:val="00456512"/>
    <w:rsid w:val="00456748"/>
    <w:rsid w:val="0045676A"/>
    <w:rsid w:val="00456D23"/>
    <w:rsid w:val="00456D78"/>
    <w:rsid w:val="00456EC5"/>
    <w:rsid w:val="00456F32"/>
    <w:rsid w:val="00456F9B"/>
    <w:rsid w:val="0045701F"/>
    <w:rsid w:val="00457074"/>
    <w:rsid w:val="004573B4"/>
    <w:rsid w:val="004574A1"/>
    <w:rsid w:val="00457533"/>
    <w:rsid w:val="0045759A"/>
    <w:rsid w:val="00457808"/>
    <w:rsid w:val="0045780D"/>
    <w:rsid w:val="0045782A"/>
    <w:rsid w:val="004578BF"/>
    <w:rsid w:val="004579C4"/>
    <w:rsid w:val="00457C49"/>
    <w:rsid w:val="00460007"/>
    <w:rsid w:val="004601E1"/>
    <w:rsid w:val="004602F5"/>
    <w:rsid w:val="00460846"/>
    <w:rsid w:val="004608E8"/>
    <w:rsid w:val="004608F3"/>
    <w:rsid w:val="00460904"/>
    <w:rsid w:val="00460B75"/>
    <w:rsid w:val="00460C2F"/>
    <w:rsid w:val="00460D2B"/>
    <w:rsid w:val="00460D5F"/>
    <w:rsid w:val="00460DFB"/>
    <w:rsid w:val="00460F92"/>
    <w:rsid w:val="004611DD"/>
    <w:rsid w:val="00461226"/>
    <w:rsid w:val="004615C2"/>
    <w:rsid w:val="004616B6"/>
    <w:rsid w:val="004617E5"/>
    <w:rsid w:val="0046183C"/>
    <w:rsid w:val="00461AC4"/>
    <w:rsid w:val="00461BD6"/>
    <w:rsid w:val="00461F06"/>
    <w:rsid w:val="00462456"/>
    <w:rsid w:val="00462476"/>
    <w:rsid w:val="004624A5"/>
    <w:rsid w:val="004625AD"/>
    <w:rsid w:val="004625EB"/>
    <w:rsid w:val="00462791"/>
    <w:rsid w:val="0046285A"/>
    <w:rsid w:val="004628B9"/>
    <w:rsid w:val="00462924"/>
    <w:rsid w:val="00462942"/>
    <w:rsid w:val="0046294C"/>
    <w:rsid w:val="004629F0"/>
    <w:rsid w:val="00462B0C"/>
    <w:rsid w:val="00462ED0"/>
    <w:rsid w:val="00462FA9"/>
    <w:rsid w:val="00463029"/>
    <w:rsid w:val="0046312A"/>
    <w:rsid w:val="00463160"/>
    <w:rsid w:val="004631DA"/>
    <w:rsid w:val="00463234"/>
    <w:rsid w:val="004633F7"/>
    <w:rsid w:val="00463431"/>
    <w:rsid w:val="00463492"/>
    <w:rsid w:val="00463498"/>
    <w:rsid w:val="0046353C"/>
    <w:rsid w:val="00463805"/>
    <w:rsid w:val="004638DB"/>
    <w:rsid w:val="004638E7"/>
    <w:rsid w:val="004639B3"/>
    <w:rsid w:val="004639BB"/>
    <w:rsid w:val="004639C4"/>
    <w:rsid w:val="00463A46"/>
    <w:rsid w:val="00463B01"/>
    <w:rsid w:val="00463C0F"/>
    <w:rsid w:val="00463C46"/>
    <w:rsid w:val="00463D14"/>
    <w:rsid w:val="00463DFF"/>
    <w:rsid w:val="00463E3B"/>
    <w:rsid w:val="00463EC7"/>
    <w:rsid w:val="00463F95"/>
    <w:rsid w:val="00463FF1"/>
    <w:rsid w:val="00464031"/>
    <w:rsid w:val="00464045"/>
    <w:rsid w:val="004646EE"/>
    <w:rsid w:val="00464AEF"/>
    <w:rsid w:val="00464DE2"/>
    <w:rsid w:val="00464E93"/>
    <w:rsid w:val="00464ED7"/>
    <w:rsid w:val="00464EEB"/>
    <w:rsid w:val="00465245"/>
    <w:rsid w:val="00465684"/>
    <w:rsid w:val="00465734"/>
    <w:rsid w:val="0046585C"/>
    <w:rsid w:val="004658DC"/>
    <w:rsid w:val="00465AE4"/>
    <w:rsid w:val="00465C2F"/>
    <w:rsid w:val="00465DA6"/>
    <w:rsid w:val="00465DA7"/>
    <w:rsid w:val="00465E83"/>
    <w:rsid w:val="00465FA8"/>
    <w:rsid w:val="004661C6"/>
    <w:rsid w:val="004661F6"/>
    <w:rsid w:val="0046624A"/>
    <w:rsid w:val="0046636F"/>
    <w:rsid w:val="0046639D"/>
    <w:rsid w:val="004664CB"/>
    <w:rsid w:val="0046654C"/>
    <w:rsid w:val="0046669C"/>
    <w:rsid w:val="004666D9"/>
    <w:rsid w:val="0046676C"/>
    <w:rsid w:val="00466812"/>
    <w:rsid w:val="00466875"/>
    <w:rsid w:val="00466936"/>
    <w:rsid w:val="0046699A"/>
    <w:rsid w:val="00466B5D"/>
    <w:rsid w:val="00466B7A"/>
    <w:rsid w:val="00466BA6"/>
    <w:rsid w:val="00466D88"/>
    <w:rsid w:val="00466E41"/>
    <w:rsid w:val="00466F0D"/>
    <w:rsid w:val="00466F54"/>
    <w:rsid w:val="00466F73"/>
    <w:rsid w:val="0046704A"/>
    <w:rsid w:val="00467134"/>
    <w:rsid w:val="00467252"/>
    <w:rsid w:val="004672D6"/>
    <w:rsid w:val="0046747A"/>
    <w:rsid w:val="00467657"/>
    <w:rsid w:val="004676F3"/>
    <w:rsid w:val="00467729"/>
    <w:rsid w:val="00467888"/>
    <w:rsid w:val="0046792E"/>
    <w:rsid w:val="0046796C"/>
    <w:rsid w:val="00467A60"/>
    <w:rsid w:val="00467AD1"/>
    <w:rsid w:val="00467CA1"/>
    <w:rsid w:val="00467FA5"/>
    <w:rsid w:val="00467FCD"/>
    <w:rsid w:val="0047009F"/>
    <w:rsid w:val="00470110"/>
    <w:rsid w:val="0047030D"/>
    <w:rsid w:val="0047041E"/>
    <w:rsid w:val="0047052D"/>
    <w:rsid w:val="00470C77"/>
    <w:rsid w:val="00470D3B"/>
    <w:rsid w:val="00470EB5"/>
    <w:rsid w:val="0047128B"/>
    <w:rsid w:val="0047136B"/>
    <w:rsid w:val="004713EA"/>
    <w:rsid w:val="004718BE"/>
    <w:rsid w:val="00471A30"/>
    <w:rsid w:val="00471B40"/>
    <w:rsid w:val="00471CEF"/>
    <w:rsid w:val="00471E10"/>
    <w:rsid w:val="00472073"/>
    <w:rsid w:val="00472237"/>
    <w:rsid w:val="0047228F"/>
    <w:rsid w:val="00472335"/>
    <w:rsid w:val="0047246B"/>
    <w:rsid w:val="0047275C"/>
    <w:rsid w:val="004727A2"/>
    <w:rsid w:val="00472A96"/>
    <w:rsid w:val="00472B3D"/>
    <w:rsid w:val="00472B92"/>
    <w:rsid w:val="00472C99"/>
    <w:rsid w:val="00472DCC"/>
    <w:rsid w:val="00473180"/>
    <w:rsid w:val="00473328"/>
    <w:rsid w:val="0047338E"/>
    <w:rsid w:val="0047358C"/>
    <w:rsid w:val="0047380A"/>
    <w:rsid w:val="00473C88"/>
    <w:rsid w:val="00474044"/>
    <w:rsid w:val="00474376"/>
    <w:rsid w:val="004744B4"/>
    <w:rsid w:val="0047461D"/>
    <w:rsid w:val="00474750"/>
    <w:rsid w:val="004747DE"/>
    <w:rsid w:val="00474814"/>
    <w:rsid w:val="004748FE"/>
    <w:rsid w:val="00474A03"/>
    <w:rsid w:val="00474C16"/>
    <w:rsid w:val="00474CAE"/>
    <w:rsid w:val="00474CE5"/>
    <w:rsid w:val="00474CFE"/>
    <w:rsid w:val="00474D18"/>
    <w:rsid w:val="00474F6C"/>
    <w:rsid w:val="004751C9"/>
    <w:rsid w:val="004751DD"/>
    <w:rsid w:val="00475223"/>
    <w:rsid w:val="00475295"/>
    <w:rsid w:val="0047529D"/>
    <w:rsid w:val="004757A2"/>
    <w:rsid w:val="004757AD"/>
    <w:rsid w:val="00475819"/>
    <w:rsid w:val="00475869"/>
    <w:rsid w:val="0047592B"/>
    <w:rsid w:val="00475AB4"/>
    <w:rsid w:val="00475C9D"/>
    <w:rsid w:val="00475D0F"/>
    <w:rsid w:val="00475DFD"/>
    <w:rsid w:val="00475E3B"/>
    <w:rsid w:val="004762A2"/>
    <w:rsid w:val="0047638F"/>
    <w:rsid w:val="004763A9"/>
    <w:rsid w:val="004763C2"/>
    <w:rsid w:val="00476434"/>
    <w:rsid w:val="004766C2"/>
    <w:rsid w:val="004766FD"/>
    <w:rsid w:val="00476881"/>
    <w:rsid w:val="0047699A"/>
    <w:rsid w:val="00476AEF"/>
    <w:rsid w:val="00476BC4"/>
    <w:rsid w:val="00476BF8"/>
    <w:rsid w:val="00476C88"/>
    <w:rsid w:val="00476C89"/>
    <w:rsid w:val="00476D1C"/>
    <w:rsid w:val="00476E25"/>
    <w:rsid w:val="004770C3"/>
    <w:rsid w:val="00477177"/>
    <w:rsid w:val="0047729C"/>
    <w:rsid w:val="00477635"/>
    <w:rsid w:val="0047769D"/>
    <w:rsid w:val="004776AD"/>
    <w:rsid w:val="00477855"/>
    <w:rsid w:val="00477877"/>
    <w:rsid w:val="0047794C"/>
    <w:rsid w:val="0047796D"/>
    <w:rsid w:val="00477B42"/>
    <w:rsid w:val="00477F31"/>
    <w:rsid w:val="00480027"/>
    <w:rsid w:val="0048005C"/>
    <w:rsid w:val="00480119"/>
    <w:rsid w:val="00480303"/>
    <w:rsid w:val="00480A46"/>
    <w:rsid w:val="00480AB3"/>
    <w:rsid w:val="00480ACF"/>
    <w:rsid w:val="00480B3E"/>
    <w:rsid w:val="00480B7B"/>
    <w:rsid w:val="00480D10"/>
    <w:rsid w:val="00480DDA"/>
    <w:rsid w:val="0048130A"/>
    <w:rsid w:val="00481316"/>
    <w:rsid w:val="00481508"/>
    <w:rsid w:val="00481558"/>
    <w:rsid w:val="004816CD"/>
    <w:rsid w:val="00481770"/>
    <w:rsid w:val="004817AA"/>
    <w:rsid w:val="004817E4"/>
    <w:rsid w:val="004818F3"/>
    <w:rsid w:val="00481B1F"/>
    <w:rsid w:val="00481E08"/>
    <w:rsid w:val="00482240"/>
    <w:rsid w:val="00482405"/>
    <w:rsid w:val="0048240B"/>
    <w:rsid w:val="00482435"/>
    <w:rsid w:val="004824A8"/>
    <w:rsid w:val="0048270B"/>
    <w:rsid w:val="004828AC"/>
    <w:rsid w:val="00482A47"/>
    <w:rsid w:val="00482A96"/>
    <w:rsid w:val="00482AD2"/>
    <w:rsid w:val="00482C16"/>
    <w:rsid w:val="00482C8A"/>
    <w:rsid w:val="00482E02"/>
    <w:rsid w:val="00482EE2"/>
    <w:rsid w:val="00482F2F"/>
    <w:rsid w:val="0048301A"/>
    <w:rsid w:val="00483175"/>
    <w:rsid w:val="004831EC"/>
    <w:rsid w:val="004832DE"/>
    <w:rsid w:val="00483392"/>
    <w:rsid w:val="00483511"/>
    <w:rsid w:val="00483588"/>
    <w:rsid w:val="0048387E"/>
    <w:rsid w:val="004839F2"/>
    <w:rsid w:val="00483AA0"/>
    <w:rsid w:val="00483EB5"/>
    <w:rsid w:val="004840B6"/>
    <w:rsid w:val="00484182"/>
    <w:rsid w:val="0048469F"/>
    <w:rsid w:val="00484828"/>
    <w:rsid w:val="00484918"/>
    <w:rsid w:val="004849A5"/>
    <w:rsid w:val="00484B83"/>
    <w:rsid w:val="00484BBA"/>
    <w:rsid w:val="00484F6D"/>
    <w:rsid w:val="00485232"/>
    <w:rsid w:val="004852EE"/>
    <w:rsid w:val="004852FF"/>
    <w:rsid w:val="0048530B"/>
    <w:rsid w:val="004855FF"/>
    <w:rsid w:val="00485726"/>
    <w:rsid w:val="00485BD7"/>
    <w:rsid w:val="00485BE2"/>
    <w:rsid w:val="00485CD5"/>
    <w:rsid w:val="00485E5F"/>
    <w:rsid w:val="00485EB1"/>
    <w:rsid w:val="00485F1D"/>
    <w:rsid w:val="0048623C"/>
    <w:rsid w:val="004865A9"/>
    <w:rsid w:val="004865AE"/>
    <w:rsid w:val="0048665A"/>
    <w:rsid w:val="00486718"/>
    <w:rsid w:val="0048691A"/>
    <w:rsid w:val="00486A33"/>
    <w:rsid w:val="00486C07"/>
    <w:rsid w:val="00486CBC"/>
    <w:rsid w:val="00487041"/>
    <w:rsid w:val="0048707E"/>
    <w:rsid w:val="004870AB"/>
    <w:rsid w:val="00487332"/>
    <w:rsid w:val="004873C1"/>
    <w:rsid w:val="0048743C"/>
    <w:rsid w:val="0048756F"/>
    <w:rsid w:val="004876D9"/>
    <w:rsid w:val="00487840"/>
    <w:rsid w:val="00487894"/>
    <w:rsid w:val="0048791E"/>
    <w:rsid w:val="00487948"/>
    <w:rsid w:val="0048797D"/>
    <w:rsid w:val="00487D4C"/>
    <w:rsid w:val="00487E3B"/>
    <w:rsid w:val="00487E4D"/>
    <w:rsid w:val="00487E59"/>
    <w:rsid w:val="00490263"/>
    <w:rsid w:val="004902B5"/>
    <w:rsid w:val="004902CF"/>
    <w:rsid w:val="004902E2"/>
    <w:rsid w:val="004903AA"/>
    <w:rsid w:val="00490537"/>
    <w:rsid w:val="00490566"/>
    <w:rsid w:val="00490689"/>
    <w:rsid w:val="004906AB"/>
    <w:rsid w:val="0049089B"/>
    <w:rsid w:val="004909F6"/>
    <w:rsid w:val="00490BA5"/>
    <w:rsid w:val="00490C73"/>
    <w:rsid w:val="00490CFC"/>
    <w:rsid w:val="00490DAD"/>
    <w:rsid w:val="00490E5D"/>
    <w:rsid w:val="00490FF3"/>
    <w:rsid w:val="0049103F"/>
    <w:rsid w:val="0049108B"/>
    <w:rsid w:val="004910D0"/>
    <w:rsid w:val="00491213"/>
    <w:rsid w:val="004912C7"/>
    <w:rsid w:val="00491404"/>
    <w:rsid w:val="0049151E"/>
    <w:rsid w:val="004915C1"/>
    <w:rsid w:val="004918E1"/>
    <w:rsid w:val="004918E3"/>
    <w:rsid w:val="00491CD3"/>
    <w:rsid w:val="00491E76"/>
    <w:rsid w:val="00492017"/>
    <w:rsid w:val="0049209A"/>
    <w:rsid w:val="00492156"/>
    <w:rsid w:val="004922E1"/>
    <w:rsid w:val="00492356"/>
    <w:rsid w:val="004923C7"/>
    <w:rsid w:val="00492448"/>
    <w:rsid w:val="00492472"/>
    <w:rsid w:val="004924B1"/>
    <w:rsid w:val="0049261B"/>
    <w:rsid w:val="00492775"/>
    <w:rsid w:val="004928D2"/>
    <w:rsid w:val="00492AF4"/>
    <w:rsid w:val="00492B5E"/>
    <w:rsid w:val="00492C39"/>
    <w:rsid w:val="00492E0B"/>
    <w:rsid w:val="00492FCC"/>
    <w:rsid w:val="0049300A"/>
    <w:rsid w:val="0049334B"/>
    <w:rsid w:val="00493401"/>
    <w:rsid w:val="004934CC"/>
    <w:rsid w:val="004934E2"/>
    <w:rsid w:val="004935BB"/>
    <w:rsid w:val="004935DE"/>
    <w:rsid w:val="00493672"/>
    <w:rsid w:val="004936BF"/>
    <w:rsid w:val="0049398F"/>
    <w:rsid w:val="00493A1D"/>
    <w:rsid w:val="00493AFC"/>
    <w:rsid w:val="00493B36"/>
    <w:rsid w:val="00493B3C"/>
    <w:rsid w:val="00493D98"/>
    <w:rsid w:val="00493DD2"/>
    <w:rsid w:val="00493DFD"/>
    <w:rsid w:val="00493E94"/>
    <w:rsid w:val="00493F36"/>
    <w:rsid w:val="00493F7A"/>
    <w:rsid w:val="0049400F"/>
    <w:rsid w:val="00494093"/>
    <w:rsid w:val="0049463C"/>
    <w:rsid w:val="00494653"/>
    <w:rsid w:val="004946C0"/>
    <w:rsid w:val="00494779"/>
    <w:rsid w:val="004947C6"/>
    <w:rsid w:val="004947D2"/>
    <w:rsid w:val="00494935"/>
    <w:rsid w:val="00494A27"/>
    <w:rsid w:val="00494B65"/>
    <w:rsid w:val="00494C20"/>
    <w:rsid w:val="00494DA5"/>
    <w:rsid w:val="00494E00"/>
    <w:rsid w:val="00494EE0"/>
    <w:rsid w:val="00494F27"/>
    <w:rsid w:val="00495108"/>
    <w:rsid w:val="00495177"/>
    <w:rsid w:val="0049543C"/>
    <w:rsid w:val="00495458"/>
    <w:rsid w:val="00495763"/>
    <w:rsid w:val="004957E4"/>
    <w:rsid w:val="00495A0B"/>
    <w:rsid w:val="00495A5B"/>
    <w:rsid w:val="00495E00"/>
    <w:rsid w:val="00495F77"/>
    <w:rsid w:val="00495FFF"/>
    <w:rsid w:val="0049608E"/>
    <w:rsid w:val="0049612A"/>
    <w:rsid w:val="004962AF"/>
    <w:rsid w:val="00496386"/>
    <w:rsid w:val="00496453"/>
    <w:rsid w:val="0049682C"/>
    <w:rsid w:val="00496915"/>
    <w:rsid w:val="004969AA"/>
    <w:rsid w:val="00496A36"/>
    <w:rsid w:val="00496BC6"/>
    <w:rsid w:val="00496C0D"/>
    <w:rsid w:val="00496C9A"/>
    <w:rsid w:val="00496E49"/>
    <w:rsid w:val="00497086"/>
    <w:rsid w:val="004970E4"/>
    <w:rsid w:val="00497406"/>
    <w:rsid w:val="0049742A"/>
    <w:rsid w:val="00497486"/>
    <w:rsid w:val="0049758D"/>
    <w:rsid w:val="004977FF"/>
    <w:rsid w:val="004978ED"/>
    <w:rsid w:val="004979D0"/>
    <w:rsid w:val="004979EE"/>
    <w:rsid w:val="00497D37"/>
    <w:rsid w:val="00497E10"/>
    <w:rsid w:val="00497F9D"/>
    <w:rsid w:val="004A0110"/>
    <w:rsid w:val="004A0164"/>
    <w:rsid w:val="004A01EF"/>
    <w:rsid w:val="004A026D"/>
    <w:rsid w:val="004A03FC"/>
    <w:rsid w:val="004A0765"/>
    <w:rsid w:val="004A07C1"/>
    <w:rsid w:val="004A07CA"/>
    <w:rsid w:val="004A0AFE"/>
    <w:rsid w:val="004A0B56"/>
    <w:rsid w:val="004A0BA2"/>
    <w:rsid w:val="004A0D14"/>
    <w:rsid w:val="004A0D56"/>
    <w:rsid w:val="004A0DBD"/>
    <w:rsid w:val="004A0E4A"/>
    <w:rsid w:val="004A0FCC"/>
    <w:rsid w:val="004A10F2"/>
    <w:rsid w:val="004A1334"/>
    <w:rsid w:val="004A13A2"/>
    <w:rsid w:val="004A148C"/>
    <w:rsid w:val="004A16FA"/>
    <w:rsid w:val="004A1C06"/>
    <w:rsid w:val="004A1C50"/>
    <w:rsid w:val="004A1C87"/>
    <w:rsid w:val="004A1CDA"/>
    <w:rsid w:val="004A1F0D"/>
    <w:rsid w:val="004A1F13"/>
    <w:rsid w:val="004A22E0"/>
    <w:rsid w:val="004A231E"/>
    <w:rsid w:val="004A2336"/>
    <w:rsid w:val="004A23A4"/>
    <w:rsid w:val="004A243F"/>
    <w:rsid w:val="004A2496"/>
    <w:rsid w:val="004A265A"/>
    <w:rsid w:val="004A265F"/>
    <w:rsid w:val="004A2794"/>
    <w:rsid w:val="004A2ACC"/>
    <w:rsid w:val="004A2B82"/>
    <w:rsid w:val="004A2E68"/>
    <w:rsid w:val="004A2E99"/>
    <w:rsid w:val="004A3000"/>
    <w:rsid w:val="004A30DB"/>
    <w:rsid w:val="004A30E2"/>
    <w:rsid w:val="004A333A"/>
    <w:rsid w:val="004A3569"/>
    <w:rsid w:val="004A3640"/>
    <w:rsid w:val="004A38F7"/>
    <w:rsid w:val="004A39F8"/>
    <w:rsid w:val="004A3C85"/>
    <w:rsid w:val="004A3D1A"/>
    <w:rsid w:val="004A3DA3"/>
    <w:rsid w:val="004A3ED4"/>
    <w:rsid w:val="004A4138"/>
    <w:rsid w:val="004A427A"/>
    <w:rsid w:val="004A4361"/>
    <w:rsid w:val="004A4487"/>
    <w:rsid w:val="004A44DC"/>
    <w:rsid w:val="004A45C9"/>
    <w:rsid w:val="004A45D8"/>
    <w:rsid w:val="004A46D0"/>
    <w:rsid w:val="004A4735"/>
    <w:rsid w:val="004A4898"/>
    <w:rsid w:val="004A48B4"/>
    <w:rsid w:val="004A48CB"/>
    <w:rsid w:val="004A498D"/>
    <w:rsid w:val="004A4A0D"/>
    <w:rsid w:val="004A4A2A"/>
    <w:rsid w:val="004A4A45"/>
    <w:rsid w:val="004A4B19"/>
    <w:rsid w:val="004A4BBD"/>
    <w:rsid w:val="004A4CFC"/>
    <w:rsid w:val="004A500A"/>
    <w:rsid w:val="004A50C4"/>
    <w:rsid w:val="004A5216"/>
    <w:rsid w:val="004A52A8"/>
    <w:rsid w:val="004A540C"/>
    <w:rsid w:val="004A5472"/>
    <w:rsid w:val="004A54E2"/>
    <w:rsid w:val="004A57E5"/>
    <w:rsid w:val="004A5962"/>
    <w:rsid w:val="004A597E"/>
    <w:rsid w:val="004A59DC"/>
    <w:rsid w:val="004A5A47"/>
    <w:rsid w:val="004A5B31"/>
    <w:rsid w:val="004A5CD8"/>
    <w:rsid w:val="004A5EBA"/>
    <w:rsid w:val="004A5F07"/>
    <w:rsid w:val="004A5F35"/>
    <w:rsid w:val="004A6040"/>
    <w:rsid w:val="004A6208"/>
    <w:rsid w:val="004A6347"/>
    <w:rsid w:val="004A6531"/>
    <w:rsid w:val="004A69A7"/>
    <w:rsid w:val="004A6B5E"/>
    <w:rsid w:val="004A6B80"/>
    <w:rsid w:val="004A6D4F"/>
    <w:rsid w:val="004A6E6B"/>
    <w:rsid w:val="004A6F9A"/>
    <w:rsid w:val="004A6FB4"/>
    <w:rsid w:val="004A71BB"/>
    <w:rsid w:val="004A72CF"/>
    <w:rsid w:val="004A748E"/>
    <w:rsid w:val="004A753C"/>
    <w:rsid w:val="004A7717"/>
    <w:rsid w:val="004A780B"/>
    <w:rsid w:val="004A787C"/>
    <w:rsid w:val="004A78E6"/>
    <w:rsid w:val="004A7983"/>
    <w:rsid w:val="004A7C5F"/>
    <w:rsid w:val="004A7C69"/>
    <w:rsid w:val="004A7D5A"/>
    <w:rsid w:val="004A7E17"/>
    <w:rsid w:val="004A7FE0"/>
    <w:rsid w:val="004B0104"/>
    <w:rsid w:val="004B0221"/>
    <w:rsid w:val="004B0339"/>
    <w:rsid w:val="004B038C"/>
    <w:rsid w:val="004B03D4"/>
    <w:rsid w:val="004B0627"/>
    <w:rsid w:val="004B06B2"/>
    <w:rsid w:val="004B07BC"/>
    <w:rsid w:val="004B08A9"/>
    <w:rsid w:val="004B08E6"/>
    <w:rsid w:val="004B09FB"/>
    <w:rsid w:val="004B0E3A"/>
    <w:rsid w:val="004B0EE5"/>
    <w:rsid w:val="004B0F55"/>
    <w:rsid w:val="004B0FF7"/>
    <w:rsid w:val="004B107B"/>
    <w:rsid w:val="004B11E6"/>
    <w:rsid w:val="004B1231"/>
    <w:rsid w:val="004B12CE"/>
    <w:rsid w:val="004B138F"/>
    <w:rsid w:val="004B154E"/>
    <w:rsid w:val="004B1600"/>
    <w:rsid w:val="004B163A"/>
    <w:rsid w:val="004B177B"/>
    <w:rsid w:val="004B18D5"/>
    <w:rsid w:val="004B18EB"/>
    <w:rsid w:val="004B1933"/>
    <w:rsid w:val="004B1B32"/>
    <w:rsid w:val="004B1C72"/>
    <w:rsid w:val="004B1D6C"/>
    <w:rsid w:val="004B1F15"/>
    <w:rsid w:val="004B202B"/>
    <w:rsid w:val="004B20BB"/>
    <w:rsid w:val="004B210C"/>
    <w:rsid w:val="004B2198"/>
    <w:rsid w:val="004B2261"/>
    <w:rsid w:val="004B246C"/>
    <w:rsid w:val="004B25FE"/>
    <w:rsid w:val="004B2A72"/>
    <w:rsid w:val="004B2BB1"/>
    <w:rsid w:val="004B2BFB"/>
    <w:rsid w:val="004B2C98"/>
    <w:rsid w:val="004B2D17"/>
    <w:rsid w:val="004B2E11"/>
    <w:rsid w:val="004B2F2D"/>
    <w:rsid w:val="004B316E"/>
    <w:rsid w:val="004B31B1"/>
    <w:rsid w:val="004B34F4"/>
    <w:rsid w:val="004B351C"/>
    <w:rsid w:val="004B357C"/>
    <w:rsid w:val="004B3714"/>
    <w:rsid w:val="004B3735"/>
    <w:rsid w:val="004B3767"/>
    <w:rsid w:val="004B390D"/>
    <w:rsid w:val="004B39E9"/>
    <w:rsid w:val="004B3C0E"/>
    <w:rsid w:val="004B3DCA"/>
    <w:rsid w:val="004B3E5B"/>
    <w:rsid w:val="004B3F09"/>
    <w:rsid w:val="004B3F11"/>
    <w:rsid w:val="004B3F4A"/>
    <w:rsid w:val="004B3FEA"/>
    <w:rsid w:val="004B4045"/>
    <w:rsid w:val="004B40F1"/>
    <w:rsid w:val="004B4185"/>
    <w:rsid w:val="004B41C6"/>
    <w:rsid w:val="004B47A7"/>
    <w:rsid w:val="004B47CF"/>
    <w:rsid w:val="004B4861"/>
    <w:rsid w:val="004B49A4"/>
    <w:rsid w:val="004B4C70"/>
    <w:rsid w:val="004B4D60"/>
    <w:rsid w:val="004B5010"/>
    <w:rsid w:val="004B514D"/>
    <w:rsid w:val="004B5275"/>
    <w:rsid w:val="004B5442"/>
    <w:rsid w:val="004B557A"/>
    <w:rsid w:val="004B561C"/>
    <w:rsid w:val="004B5647"/>
    <w:rsid w:val="004B5665"/>
    <w:rsid w:val="004B58AF"/>
    <w:rsid w:val="004B58BB"/>
    <w:rsid w:val="004B5A33"/>
    <w:rsid w:val="004B5BDF"/>
    <w:rsid w:val="004B5C3D"/>
    <w:rsid w:val="004B5E1D"/>
    <w:rsid w:val="004B5E92"/>
    <w:rsid w:val="004B5EDB"/>
    <w:rsid w:val="004B6000"/>
    <w:rsid w:val="004B60A9"/>
    <w:rsid w:val="004B6106"/>
    <w:rsid w:val="004B6187"/>
    <w:rsid w:val="004B627E"/>
    <w:rsid w:val="004B649A"/>
    <w:rsid w:val="004B672A"/>
    <w:rsid w:val="004B678B"/>
    <w:rsid w:val="004B67F0"/>
    <w:rsid w:val="004B6879"/>
    <w:rsid w:val="004B695C"/>
    <w:rsid w:val="004B6AAE"/>
    <w:rsid w:val="004B6C34"/>
    <w:rsid w:val="004B6E10"/>
    <w:rsid w:val="004B6E59"/>
    <w:rsid w:val="004B7045"/>
    <w:rsid w:val="004B7134"/>
    <w:rsid w:val="004B71B4"/>
    <w:rsid w:val="004B7325"/>
    <w:rsid w:val="004B73D8"/>
    <w:rsid w:val="004B77AB"/>
    <w:rsid w:val="004B780E"/>
    <w:rsid w:val="004B78EF"/>
    <w:rsid w:val="004B790F"/>
    <w:rsid w:val="004B7CC5"/>
    <w:rsid w:val="004C002A"/>
    <w:rsid w:val="004C0039"/>
    <w:rsid w:val="004C0060"/>
    <w:rsid w:val="004C0064"/>
    <w:rsid w:val="004C0647"/>
    <w:rsid w:val="004C07F4"/>
    <w:rsid w:val="004C085E"/>
    <w:rsid w:val="004C097D"/>
    <w:rsid w:val="004C0C31"/>
    <w:rsid w:val="004C0D25"/>
    <w:rsid w:val="004C0D9F"/>
    <w:rsid w:val="004C0F04"/>
    <w:rsid w:val="004C0F3C"/>
    <w:rsid w:val="004C0F94"/>
    <w:rsid w:val="004C1261"/>
    <w:rsid w:val="004C1595"/>
    <w:rsid w:val="004C1665"/>
    <w:rsid w:val="004C18BF"/>
    <w:rsid w:val="004C19AA"/>
    <w:rsid w:val="004C19AB"/>
    <w:rsid w:val="004C1A1D"/>
    <w:rsid w:val="004C1B04"/>
    <w:rsid w:val="004C1DDA"/>
    <w:rsid w:val="004C1DDB"/>
    <w:rsid w:val="004C1E5D"/>
    <w:rsid w:val="004C1F92"/>
    <w:rsid w:val="004C2058"/>
    <w:rsid w:val="004C20C6"/>
    <w:rsid w:val="004C2141"/>
    <w:rsid w:val="004C23B6"/>
    <w:rsid w:val="004C25DB"/>
    <w:rsid w:val="004C2730"/>
    <w:rsid w:val="004C29E0"/>
    <w:rsid w:val="004C2B51"/>
    <w:rsid w:val="004C2EBE"/>
    <w:rsid w:val="004C3082"/>
    <w:rsid w:val="004C31C5"/>
    <w:rsid w:val="004C332A"/>
    <w:rsid w:val="004C3359"/>
    <w:rsid w:val="004C336D"/>
    <w:rsid w:val="004C3535"/>
    <w:rsid w:val="004C3597"/>
    <w:rsid w:val="004C37A2"/>
    <w:rsid w:val="004C3AFF"/>
    <w:rsid w:val="004C3C52"/>
    <w:rsid w:val="004C3C91"/>
    <w:rsid w:val="004C3CEF"/>
    <w:rsid w:val="004C3DCA"/>
    <w:rsid w:val="004C3DF1"/>
    <w:rsid w:val="004C3E35"/>
    <w:rsid w:val="004C3E44"/>
    <w:rsid w:val="004C4166"/>
    <w:rsid w:val="004C425C"/>
    <w:rsid w:val="004C4448"/>
    <w:rsid w:val="004C45F6"/>
    <w:rsid w:val="004C460A"/>
    <w:rsid w:val="004C480B"/>
    <w:rsid w:val="004C4858"/>
    <w:rsid w:val="004C48D1"/>
    <w:rsid w:val="004C4D46"/>
    <w:rsid w:val="004C4D6A"/>
    <w:rsid w:val="004C4E2A"/>
    <w:rsid w:val="004C4FC7"/>
    <w:rsid w:val="004C4FDB"/>
    <w:rsid w:val="004C50E9"/>
    <w:rsid w:val="004C52A9"/>
    <w:rsid w:val="004C58B5"/>
    <w:rsid w:val="004C5917"/>
    <w:rsid w:val="004C5A62"/>
    <w:rsid w:val="004C5E3E"/>
    <w:rsid w:val="004C5E4D"/>
    <w:rsid w:val="004C5E61"/>
    <w:rsid w:val="004C5EAF"/>
    <w:rsid w:val="004C625B"/>
    <w:rsid w:val="004C62C5"/>
    <w:rsid w:val="004C666A"/>
    <w:rsid w:val="004C66AF"/>
    <w:rsid w:val="004C6869"/>
    <w:rsid w:val="004C69E5"/>
    <w:rsid w:val="004C6B88"/>
    <w:rsid w:val="004C6C90"/>
    <w:rsid w:val="004C6E11"/>
    <w:rsid w:val="004C735F"/>
    <w:rsid w:val="004C7571"/>
    <w:rsid w:val="004C765B"/>
    <w:rsid w:val="004C771B"/>
    <w:rsid w:val="004C7724"/>
    <w:rsid w:val="004C78DF"/>
    <w:rsid w:val="004C7A5D"/>
    <w:rsid w:val="004C7C37"/>
    <w:rsid w:val="004C7D23"/>
    <w:rsid w:val="004C7FEC"/>
    <w:rsid w:val="004D0375"/>
    <w:rsid w:val="004D0495"/>
    <w:rsid w:val="004D06B8"/>
    <w:rsid w:val="004D06CC"/>
    <w:rsid w:val="004D0895"/>
    <w:rsid w:val="004D09FF"/>
    <w:rsid w:val="004D0A91"/>
    <w:rsid w:val="004D1025"/>
    <w:rsid w:val="004D1319"/>
    <w:rsid w:val="004D1531"/>
    <w:rsid w:val="004D16F8"/>
    <w:rsid w:val="004D1752"/>
    <w:rsid w:val="004D1EB1"/>
    <w:rsid w:val="004D1F2F"/>
    <w:rsid w:val="004D2007"/>
    <w:rsid w:val="004D208C"/>
    <w:rsid w:val="004D2317"/>
    <w:rsid w:val="004D2460"/>
    <w:rsid w:val="004D250E"/>
    <w:rsid w:val="004D26C0"/>
    <w:rsid w:val="004D277E"/>
    <w:rsid w:val="004D287A"/>
    <w:rsid w:val="004D2BB1"/>
    <w:rsid w:val="004D2C0D"/>
    <w:rsid w:val="004D2E39"/>
    <w:rsid w:val="004D2ECE"/>
    <w:rsid w:val="004D3097"/>
    <w:rsid w:val="004D31ED"/>
    <w:rsid w:val="004D349E"/>
    <w:rsid w:val="004D373F"/>
    <w:rsid w:val="004D38CE"/>
    <w:rsid w:val="004D3ABC"/>
    <w:rsid w:val="004D3B2F"/>
    <w:rsid w:val="004D3C51"/>
    <w:rsid w:val="004D3C7A"/>
    <w:rsid w:val="004D3D83"/>
    <w:rsid w:val="004D3E83"/>
    <w:rsid w:val="004D40A9"/>
    <w:rsid w:val="004D415C"/>
    <w:rsid w:val="004D4322"/>
    <w:rsid w:val="004D4341"/>
    <w:rsid w:val="004D444D"/>
    <w:rsid w:val="004D4460"/>
    <w:rsid w:val="004D458D"/>
    <w:rsid w:val="004D46C8"/>
    <w:rsid w:val="004D474C"/>
    <w:rsid w:val="004D48CC"/>
    <w:rsid w:val="004D49A7"/>
    <w:rsid w:val="004D49D9"/>
    <w:rsid w:val="004D4AE7"/>
    <w:rsid w:val="004D4B8C"/>
    <w:rsid w:val="004D4D8D"/>
    <w:rsid w:val="004D50C7"/>
    <w:rsid w:val="004D51FC"/>
    <w:rsid w:val="004D532F"/>
    <w:rsid w:val="004D5540"/>
    <w:rsid w:val="004D5768"/>
    <w:rsid w:val="004D5849"/>
    <w:rsid w:val="004D595E"/>
    <w:rsid w:val="004D5983"/>
    <w:rsid w:val="004D59A6"/>
    <w:rsid w:val="004D5ACF"/>
    <w:rsid w:val="004D5C00"/>
    <w:rsid w:val="004D5EE6"/>
    <w:rsid w:val="004D5FE5"/>
    <w:rsid w:val="004D6119"/>
    <w:rsid w:val="004D62B3"/>
    <w:rsid w:val="004D6428"/>
    <w:rsid w:val="004D6517"/>
    <w:rsid w:val="004D6534"/>
    <w:rsid w:val="004D666A"/>
    <w:rsid w:val="004D66B3"/>
    <w:rsid w:val="004D6811"/>
    <w:rsid w:val="004D6AA2"/>
    <w:rsid w:val="004D6AC9"/>
    <w:rsid w:val="004D6BD4"/>
    <w:rsid w:val="004D6C51"/>
    <w:rsid w:val="004D6CC6"/>
    <w:rsid w:val="004D6D84"/>
    <w:rsid w:val="004D6E5D"/>
    <w:rsid w:val="004D6F33"/>
    <w:rsid w:val="004D6F7D"/>
    <w:rsid w:val="004D70A3"/>
    <w:rsid w:val="004D70C2"/>
    <w:rsid w:val="004D7102"/>
    <w:rsid w:val="004D7124"/>
    <w:rsid w:val="004D71F6"/>
    <w:rsid w:val="004D721A"/>
    <w:rsid w:val="004D73CE"/>
    <w:rsid w:val="004D750B"/>
    <w:rsid w:val="004D7670"/>
    <w:rsid w:val="004D7729"/>
    <w:rsid w:val="004D7A4F"/>
    <w:rsid w:val="004D7A5F"/>
    <w:rsid w:val="004D7B60"/>
    <w:rsid w:val="004D7DC9"/>
    <w:rsid w:val="004D7DDB"/>
    <w:rsid w:val="004D7FE7"/>
    <w:rsid w:val="004E00A2"/>
    <w:rsid w:val="004E01D8"/>
    <w:rsid w:val="004E02E1"/>
    <w:rsid w:val="004E04F5"/>
    <w:rsid w:val="004E05A7"/>
    <w:rsid w:val="004E06DB"/>
    <w:rsid w:val="004E0718"/>
    <w:rsid w:val="004E075C"/>
    <w:rsid w:val="004E0839"/>
    <w:rsid w:val="004E0B8B"/>
    <w:rsid w:val="004E0B8F"/>
    <w:rsid w:val="004E0CAF"/>
    <w:rsid w:val="004E10C8"/>
    <w:rsid w:val="004E113B"/>
    <w:rsid w:val="004E11E9"/>
    <w:rsid w:val="004E1456"/>
    <w:rsid w:val="004E1594"/>
    <w:rsid w:val="004E15AC"/>
    <w:rsid w:val="004E1663"/>
    <w:rsid w:val="004E1743"/>
    <w:rsid w:val="004E17F9"/>
    <w:rsid w:val="004E1814"/>
    <w:rsid w:val="004E18C7"/>
    <w:rsid w:val="004E1AB1"/>
    <w:rsid w:val="004E1B76"/>
    <w:rsid w:val="004E1EF0"/>
    <w:rsid w:val="004E2059"/>
    <w:rsid w:val="004E2107"/>
    <w:rsid w:val="004E2283"/>
    <w:rsid w:val="004E2291"/>
    <w:rsid w:val="004E22A9"/>
    <w:rsid w:val="004E24B5"/>
    <w:rsid w:val="004E24F4"/>
    <w:rsid w:val="004E24FB"/>
    <w:rsid w:val="004E26B8"/>
    <w:rsid w:val="004E27FF"/>
    <w:rsid w:val="004E2A34"/>
    <w:rsid w:val="004E2A3A"/>
    <w:rsid w:val="004E2B22"/>
    <w:rsid w:val="004E2B59"/>
    <w:rsid w:val="004E2DF8"/>
    <w:rsid w:val="004E30C9"/>
    <w:rsid w:val="004E30CD"/>
    <w:rsid w:val="004E3268"/>
    <w:rsid w:val="004E3355"/>
    <w:rsid w:val="004E33F3"/>
    <w:rsid w:val="004E3409"/>
    <w:rsid w:val="004E34AA"/>
    <w:rsid w:val="004E358D"/>
    <w:rsid w:val="004E3688"/>
    <w:rsid w:val="004E3775"/>
    <w:rsid w:val="004E3BCC"/>
    <w:rsid w:val="004E3D31"/>
    <w:rsid w:val="004E400B"/>
    <w:rsid w:val="004E41E0"/>
    <w:rsid w:val="004E4294"/>
    <w:rsid w:val="004E43D3"/>
    <w:rsid w:val="004E43FF"/>
    <w:rsid w:val="004E442E"/>
    <w:rsid w:val="004E4584"/>
    <w:rsid w:val="004E45E0"/>
    <w:rsid w:val="004E468A"/>
    <w:rsid w:val="004E47D0"/>
    <w:rsid w:val="004E4970"/>
    <w:rsid w:val="004E49BB"/>
    <w:rsid w:val="004E4BC2"/>
    <w:rsid w:val="004E4CE5"/>
    <w:rsid w:val="004E4E17"/>
    <w:rsid w:val="004E4E90"/>
    <w:rsid w:val="004E4EA3"/>
    <w:rsid w:val="004E5041"/>
    <w:rsid w:val="004E51C0"/>
    <w:rsid w:val="004E52A7"/>
    <w:rsid w:val="004E53CA"/>
    <w:rsid w:val="004E5422"/>
    <w:rsid w:val="004E549D"/>
    <w:rsid w:val="004E55DD"/>
    <w:rsid w:val="004E57EC"/>
    <w:rsid w:val="004E58D1"/>
    <w:rsid w:val="004E58D4"/>
    <w:rsid w:val="004E5D76"/>
    <w:rsid w:val="004E645D"/>
    <w:rsid w:val="004E672B"/>
    <w:rsid w:val="004E69E2"/>
    <w:rsid w:val="004E6C4C"/>
    <w:rsid w:val="004E6CB0"/>
    <w:rsid w:val="004E6DB2"/>
    <w:rsid w:val="004E6DC1"/>
    <w:rsid w:val="004E6E02"/>
    <w:rsid w:val="004E6E7C"/>
    <w:rsid w:val="004E6EBC"/>
    <w:rsid w:val="004E6FAB"/>
    <w:rsid w:val="004E70CE"/>
    <w:rsid w:val="004E720A"/>
    <w:rsid w:val="004E72D4"/>
    <w:rsid w:val="004E7435"/>
    <w:rsid w:val="004E747F"/>
    <w:rsid w:val="004E74FA"/>
    <w:rsid w:val="004E7683"/>
    <w:rsid w:val="004E7F98"/>
    <w:rsid w:val="004F025C"/>
    <w:rsid w:val="004F05AC"/>
    <w:rsid w:val="004F0713"/>
    <w:rsid w:val="004F08BC"/>
    <w:rsid w:val="004F0932"/>
    <w:rsid w:val="004F09C8"/>
    <w:rsid w:val="004F0C39"/>
    <w:rsid w:val="004F0CE7"/>
    <w:rsid w:val="004F0D07"/>
    <w:rsid w:val="004F0D08"/>
    <w:rsid w:val="004F0EE1"/>
    <w:rsid w:val="004F1045"/>
    <w:rsid w:val="004F105E"/>
    <w:rsid w:val="004F1105"/>
    <w:rsid w:val="004F121E"/>
    <w:rsid w:val="004F1371"/>
    <w:rsid w:val="004F1389"/>
    <w:rsid w:val="004F143F"/>
    <w:rsid w:val="004F15C0"/>
    <w:rsid w:val="004F19CE"/>
    <w:rsid w:val="004F19E8"/>
    <w:rsid w:val="004F1E4F"/>
    <w:rsid w:val="004F1F85"/>
    <w:rsid w:val="004F1FA4"/>
    <w:rsid w:val="004F2075"/>
    <w:rsid w:val="004F20AD"/>
    <w:rsid w:val="004F21D7"/>
    <w:rsid w:val="004F2205"/>
    <w:rsid w:val="004F22A9"/>
    <w:rsid w:val="004F23A0"/>
    <w:rsid w:val="004F23A5"/>
    <w:rsid w:val="004F25DE"/>
    <w:rsid w:val="004F2711"/>
    <w:rsid w:val="004F27B1"/>
    <w:rsid w:val="004F29C9"/>
    <w:rsid w:val="004F29E7"/>
    <w:rsid w:val="004F2A44"/>
    <w:rsid w:val="004F2AC6"/>
    <w:rsid w:val="004F2AF6"/>
    <w:rsid w:val="004F2CE5"/>
    <w:rsid w:val="004F2EF7"/>
    <w:rsid w:val="004F2F67"/>
    <w:rsid w:val="004F30BE"/>
    <w:rsid w:val="004F3179"/>
    <w:rsid w:val="004F3232"/>
    <w:rsid w:val="004F3322"/>
    <w:rsid w:val="004F3339"/>
    <w:rsid w:val="004F3358"/>
    <w:rsid w:val="004F343B"/>
    <w:rsid w:val="004F3574"/>
    <w:rsid w:val="004F35D2"/>
    <w:rsid w:val="004F361D"/>
    <w:rsid w:val="004F3709"/>
    <w:rsid w:val="004F38EB"/>
    <w:rsid w:val="004F3BE8"/>
    <w:rsid w:val="004F3C2E"/>
    <w:rsid w:val="004F3D01"/>
    <w:rsid w:val="004F3D36"/>
    <w:rsid w:val="004F3D7E"/>
    <w:rsid w:val="004F3EB4"/>
    <w:rsid w:val="004F3F9A"/>
    <w:rsid w:val="004F416B"/>
    <w:rsid w:val="004F4369"/>
    <w:rsid w:val="004F43FD"/>
    <w:rsid w:val="004F4424"/>
    <w:rsid w:val="004F4545"/>
    <w:rsid w:val="004F476C"/>
    <w:rsid w:val="004F47FA"/>
    <w:rsid w:val="004F4916"/>
    <w:rsid w:val="004F4A05"/>
    <w:rsid w:val="004F4D81"/>
    <w:rsid w:val="004F4DC3"/>
    <w:rsid w:val="004F4F92"/>
    <w:rsid w:val="004F5018"/>
    <w:rsid w:val="004F5024"/>
    <w:rsid w:val="004F53BD"/>
    <w:rsid w:val="004F54F5"/>
    <w:rsid w:val="004F55DB"/>
    <w:rsid w:val="004F5761"/>
    <w:rsid w:val="004F59DD"/>
    <w:rsid w:val="004F5C3D"/>
    <w:rsid w:val="004F5CC2"/>
    <w:rsid w:val="004F5EBE"/>
    <w:rsid w:val="004F5F47"/>
    <w:rsid w:val="004F60A5"/>
    <w:rsid w:val="004F61AB"/>
    <w:rsid w:val="004F625A"/>
    <w:rsid w:val="004F66B5"/>
    <w:rsid w:val="004F68BD"/>
    <w:rsid w:val="004F6936"/>
    <w:rsid w:val="004F69A6"/>
    <w:rsid w:val="004F6C69"/>
    <w:rsid w:val="004F6CD7"/>
    <w:rsid w:val="004F6E24"/>
    <w:rsid w:val="004F6E7C"/>
    <w:rsid w:val="004F6F05"/>
    <w:rsid w:val="004F6FC1"/>
    <w:rsid w:val="004F6FEA"/>
    <w:rsid w:val="004F711F"/>
    <w:rsid w:val="004F7488"/>
    <w:rsid w:val="004F75D8"/>
    <w:rsid w:val="004F763F"/>
    <w:rsid w:val="004F76D7"/>
    <w:rsid w:val="004F7A7B"/>
    <w:rsid w:val="004F7A84"/>
    <w:rsid w:val="004F7B1F"/>
    <w:rsid w:val="004F7C55"/>
    <w:rsid w:val="004F7CCB"/>
    <w:rsid w:val="004F7DD6"/>
    <w:rsid w:val="004F7E80"/>
    <w:rsid w:val="004F7FF3"/>
    <w:rsid w:val="00500020"/>
    <w:rsid w:val="00500318"/>
    <w:rsid w:val="00500496"/>
    <w:rsid w:val="00500574"/>
    <w:rsid w:val="0050070D"/>
    <w:rsid w:val="00500891"/>
    <w:rsid w:val="00500984"/>
    <w:rsid w:val="005009F8"/>
    <w:rsid w:val="00500A09"/>
    <w:rsid w:val="00500A8C"/>
    <w:rsid w:val="00500AE2"/>
    <w:rsid w:val="00500CA5"/>
    <w:rsid w:val="00500F5F"/>
    <w:rsid w:val="00500F6C"/>
    <w:rsid w:val="00500FDE"/>
    <w:rsid w:val="00500FF6"/>
    <w:rsid w:val="00501057"/>
    <w:rsid w:val="005011AA"/>
    <w:rsid w:val="0050131A"/>
    <w:rsid w:val="00501328"/>
    <w:rsid w:val="00501338"/>
    <w:rsid w:val="0050138C"/>
    <w:rsid w:val="005015AD"/>
    <w:rsid w:val="005015F5"/>
    <w:rsid w:val="0050177D"/>
    <w:rsid w:val="005018CE"/>
    <w:rsid w:val="005019E6"/>
    <w:rsid w:val="00501A9B"/>
    <w:rsid w:val="00501AF7"/>
    <w:rsid w:val="00501BAA"/>
    <w:rsid w:val="00501DE2"/>
    <w:rsid w:val="00501F2D"/>
    <w:rsid w:val="00502327"/>
    <w:rsid w:val="005023EB"/>
    <w:rsid w:val="005023F0"/>
    <w:rsid w:val="0050264F"/>
    <w:rsid w:val="005027E2"/>
    <w:rsid w:val="0050284C"/>
    <w:rsid w:val="00502993"/>
    <w:rsid w:val="00502998"/>
    <w:rsid w:val="00502C72"/>
    <w:rsid w:val="00502F3B"/>
    <w:rsid w:val="00503031"/>
    <w:rsid w:val="005032DE"/>
    <w:rsid w:val="00503333"/>
    <w:rsid w:val="00503372"/>
    <w:rsid w:val="00503619"/>
    <w:rsid w:val="00503728"/>
    <w:rsid w:val="005037F7"/>
    <w:rsid w:val="005039BE"/>
    <w:rsid w:val="00503A69"/>
    <w:rsid w:val="00503B09"/>
    <w:rsid w:val="00503D87"/>
    <w:rsid w:val="00503DEB"/>
    <w:rsid w:val="00504082"/>
    <w:rsid w:val="005040CA"/>
    <w:rsid w:val="00504109"/>
    <w:rsid w:val="005042D7"/>
    <w:rsid w:val="005042F8"/>
    <w:rsid w:val="00504306"/>
    <w:rsid w:val="00504325"/>
    <w:rsid w:val="00504328"/>
    <w:rsid w:val="005046D2"/>
    <w:rsid w:val="005046F7"/>
    <w:rsid w:val="00504883"/>
    <w:rsid w:val="00504B26"/>
    <w:rsid w:val="00504B5F"/>
    <w:rsid w:val="00504FAE"/>
    <w:rsid w:val="0050531E"/>
    <w:rsid w:val="00505877"/>
    <w:rsid w:val="0050591D"/>
    <w:rsid w:val="005059C0"/>
    <w:rsid w:val="00505A17"/>
    <w:rsid w:val="00505AD4"/>
    <w:rsid w:val="00505BDB"/>
    <w:rsid w:val="00505C56"/>
    <w:rsid w:val="00505E6D"/>
    <w:rsid w:val="00505F70"/>
    <w:rsid w:val="00505FF4"/>
    <w:rsid w:val="00506167"/>
    <w:rsid w:val="00506210"/>
    <w:rsid w:val="00506318"/>
    <w:rsid w:val="0050636E"/>
    <w:rsid w:val="00506647"/>
    <w:rsid w:val="005067FA"/>
    <w:rsid w:val="00506A0C"/>
    <w:rsid w:val="00506A55"/>
    <w:rsid w:val="00506A5F"/>
    <w:rsid w:val="00506AB2"/>
    <w:rsid w:val="00506C45"/>
    <w:rsid w:val="00506C75"/>
    <w:rsid w:val="00506E53"/>
    <w:rsid w:val="00506EE8"/>
    <w:rsid w:val="00506FED"/>
    <w:rsid w:val="0050700D"/>
    <w:rsid w:val="005071E7"/>
    <w:rsid w:val="005072BE"/>
    <w:rsid w:val="00507374"/>
    <w:rsid w:val="005074F4"/>
    <w:rsid w:val="005075B2"/>
    <w:rsid w:val="005075C9"/>
    <w:rsid w:val="005075E4"/>
    <w:rsid w:val="00507836"/>
    <w:rsid w:val="00507902"/>
    <w:rsid w:val="00507A61"/>
    <w:rsid w:val="00507CBE"/>
    <w:rsid w:val="00507CCD"/>
    <w:rsid w:val="00507CD0"/>
    <w:rsid w:val="0051011A"/>
    <w:rsid w:val="005101CB"/>
    <w:rsid w:val="00510316"/>
    <w:rsid w:val="005103EB"/>
    <w:rsid w:val="00510421"/>
    <w:rsid w:val="00510791"/>
    <w:rsid w:val="005107EB"/>
    <w:rsid w:val="005108A3"/>
    <w:rsid w:val="00510906"/>
    <w:rsid w:val="00510AA1"/>
    <w:rsid w:val="00510BD8"/>
    <w:rsid w:val="00510C27"/>
    <w:rsid w:val="0051105F"/>
    <w:rsid w:val="0051181A"/>
    <w:rsid w:val="00511824"/>
    <w:rsid w:val="00511876"/>
    <w:rsid w:val="0051195E"/>
    <w:rsid w:val="00511963"/>
    <w:rsid w:val="00511D08"/>
    <w:rsid w:val="00511DAD"/>
    <w:rsid w:val="00511F0B"/>
    <w:rsid w:val="00511F30"/>
    <w:rsid w:val="0051241A"/>
    <w:rsid w:val="0051253F"/>
    <w:rsid w:val="005126BF"/>
    <w:rsid w:val="005127B0"/>
    <w:rsid w:val="00512820"/>
    <w:rsid w:val="00512865"/>
    <w:rsid w:val="005129CC"/>
    <w:rsid w:val="00512ACE"/>
    <w:rsid w:val="00512C3A"/>
    <w:rsid w:val="00512DFA"/>
    <w:rsid w:val="00512E34"/>
    <w:rsid w:val="00513027"/>
    <w:rsid w:val="005130C9"/>
    <w:rsid w:val="005130E9"/>
    <w:rsid w:val="005131DB"/>
    <w:rsid w:val="0051347E"/>
    <w:rsid w:val="00513664"/>
    <w:rsid w:val="00513827"/>
    <w:rsid w:val="005139EC"/>
    <w:rsid w:val="00513B77"/>
    <w:rsid w:val="00513BEA"/>
    <w:rsid w:val="00513D57"/>
    <w:rsid w:val="00513D79"/>
    <w:rsid w:val="00513E94"/>
    <w:rsid w:val="00513EA6"/>
    <w:rsid w:val="00513ECC"/>
    <w:rsid w:val="00514007"/>
    <w:rsid w:val="00514200"/>
    <w:rsid w:val="005143FF"/>
    <w:rsid w:val="005145E7"/>
    <w:rsid w:val="00514627"/>
    <w:rsid w:val="00514C01"/>
    <w:rsid w:val="00514C0F"/>
    <w:rsid w:val="00514C16"/>
    <w:rsid w:val="00514FC3"/>
    <w:rsid w:val="00515386"/>
    <w:rsid w:val="005156E7"/>
    <w:rsid w:val="005159B8"/>
    <w:rsid w:val="00515BF0"/>
    <w:rsid w:val="00515EDB"/>
    <w:rsid w:val="005160A9"/>
    <w:rsid w:val="005162FD"/>
    <w:rsid w:val="0051643B"/>
    <w:rsid w:val="00516475"/>
    <w:rsid w:val="00516514"/>
    <w:rsid w:val="00516517"/>
    <w:rsid w:val="0051655B"/>
    <w:rsid w:val="00516590"/>
    <w:rsid w:val="005165CB"/>
    <w:rsid w:val="005165D5"/>
    <w:rsid w:val="005166C9"/>
    <w:rsid w:val="005166D1"/>
    <w:rsid w:val="00516802"/>
    <w:rsid w:val="0051693C"/>
    <w:rsid w:val="00516C84"/>
    <w:rsid w:val="00516D4C"/>
    <w:rsid w:val="005170CB"/>
    <w:rsid w:val="005170CE"/>
    <w:rsid w:val="005170F5"/>
    <w:rsid w:val="0051716D"/>
    <w:rsid w:val="005171B9"/>
    <w:rsid w:val="005175CF"/>
    <w:rsid w:val="005175FA"/>
    <w:rsid w:val="0051785A"/>
    <w:rsid w:val="0051786A"/>
    <w:rsid w:val="00517B0D"/>
    <w:rsid w:val="00517C69"/>
    <w:rsid w:val="00517EB2"/>
    <w:rsid w:val="00520090"/>
    <w:rsid w:val="0052021E"/>
    <w:rsid w:val="005202B0"/>
    <w:rsid w:val="00520600"/>
    <w:rsid w:val="0052062B"/>
    <w:rsid w:val="0052072F"/>
    <w:rsid w:val="00520816"/>
    <w:rsid w:val="00520957"/>
    <w:rsid w:val="005209A9"/>
    <w:rsid w:val="00520C48"/>
    <w:rsid w:val="00520E61"/>
    <w:rsid w:val="00520FE6"/>
    <w:rsid w:val="0052119E"/>
    <w:rsid w:val="005211BA"/>
    <w:rsid w:val="00521250"/>
    <w:rsid w:val="005213DE"/>
    <w:rsid w:val="0052158B"/>
    <w:rsid w:val="005218D3"/>
    <w:rsid w:val="00521936"/>
    <w:rsid w:val="00521978"/>
    <w:rsid w:val="00521A90"/>
    <w:rsid w:val="00521B00"/>
    <w:rsid w:val="00521B21"/>
    <w:rsid w:val="00521CAF"/>
    <w:rsid w:val="00521E5C"/>
    <w:rsid w:val="005221D8"/>
    <w:rsid w:val="0052222F"/>
    <w:rsid w:val="0052260D"/>
    <w:rsid w:val="00522860"/>
    <w:rsid w:val="0052288A"/>
    <w:rsid w:val="0052289D"/>
    <w:rsid w:val="005229C0"/>
    <w:rsid w:val="005229EC"/>
    <w:rsid w:val="00522A0E"/>
    <w:rsid w:val="00522BA4"/>
    <w:rsid w:val="00522CA6"/>
    <w:rsid w:val="00522F01"/>
    <w:rsid w:val="00522F6F"/>
    <w:rsid w:val="0052303F"/>
    <w:rsid w:val="0052307A"/>
    <w:rsid w:val="00523108"/>
    <w:rsid w:val="005232AF"/>
    <w:rsid w:val="0052335F"/>
    <w:rsid w:val="00523383"/>
    <w:rsid w:val="005233A6"/>
    <w:rsid w:val="00523505"/>
    <w:rsid w:val="005235C8"/>
    <w:rsid w:val="005236B8"/>
    <w:rsid w:val="00523710"/>
    <w:rsid w:val="005238B2"/>
    <w:rsid w:val="00523935"/>
    <w:rsid w:val="005239A1"/>
    <w:rsid w:val="00523A9C"/>
    <w:rsid w:val="00523B2A"/>
    <w:rsid w:val="00523B88"/>
    <w:rsid w:val="00523C06"/>
    <w:rsid w:val="00523C76"/>
    <w:rsid w:val="00524056"/>
    <w:rsid w:val="005241EC"/>
    <w:rsid w:val="005242A8"/>
    <w:rsid w:val="00524364"/>
    <w:rsid w:val="005244AE"/>
    <w:rsid w:val="00524580"/>
    <w:rsid w:val="005245FE"/>
    <w:rsid w:val="0052469F"/>
    <w:rsid w:val="00524804"/>
    <w:rsid w:val="005249EA"/>
    <w:rsid w:val="00524ABE"/>
    <w:rsid w:val="00524C73"/>
    <w:rsid w:val="00524C95"/>
    <w:rsid w:val="00524CDD"/>
    <w:rsid w:val="00524D20"/>
    <w:rsid w:val="00524DB2"/>
    <w:rsid w:val="00524DC1"/>
    <w:rsid w:val="00524E3F"/>
    <w:rsid w:val="00525050"/>
    <w:rsid w:val="005251C9"/>
    <w:rsid w:val="00525473"/>
    <w:rsid w:val="005254E4"/>
    <w:rsid w:val="005255FC"/>
    <w:rsid w:val="00525725"/>
    <w:rsid w:val="00525794"/>
    <w:rsid w:val="00525935"/>
    <w:rsid w:val="00525B61"/>
    <w:rsid w:val="00525CBC"/>
    <w:rsid w:val="00525CC0"/>
    <w:rsid w:val="00525D8D"/>
    <w:rsid w:val="00525E41"/>
    <w:rsid w:val="00525F51"/>
    <w:rsid w:val="00525FE9"/>
    <w:rsid w:val="00526470"/>
    <w:rsid w:val="00526513"/>
    <w:rsid w:val="00526524"/>
    <w:rsid w:val="0052664C"/>
    <w:rsid w:val="00526772"/>
    <w:rsid w:val="00526BCC"/>
    <w:rsid w:val="00526CEF"/>
    <w:rsid w:val="00526D75"/>
    <w:rsid w:val="00526DD1"/>
    <w:rsid w:val="00526FBE"/>
    <w:rsid w:val="0052711D"/>
    <w:rsid w:val="00527160"/>
    <w:rsid w:val="005272AD"/>
    <w:rsid w:val="00527378"/>
    <w:rsid w:val="00527667"/>
    <w:rsid w:val="005276C2"/>
    <w:rsid w:val="005276C9"/>
    <w:rsid w:val="005279ED"/>
    <w:rsid w:val="005279FB"/>
    <w:rsid w:val="00527BB0"/>
    <w:rsid w:val="00527C06"/>
    <w:rsid w:val="00527CB3"/>
    <w:rsid w:val="00527CE4"/>
    <w:rsid w:val="00527D07"/>
    <w:rsid w:val="00530000"/>
    <w:rsid w:val="005300AC"/>
    <w:rsid w:val="00530426"/>
    <w:rsid w:val="00530610"/>
    <w:rsid w:val="005306B5"/>
    <w:rsid w:val="0053084E"/>
    <w:rsid w:val="00530974"/>
    <w:rsid w:val="00530BA2"/>
    <w:rsid w:val="00530C66"/>
    <w:rsid w:val="00530E24"/>
    <w:rsid w:val="00530EB9"/>
    <w:rsid w:val="005310C1"/>
    <w:rsid w:val="005312A5"/>
    <w:rsid w:val="005313DD"/>
    <w:rsid w:val="0053181F"/>
    <w:rsid w:val="0053185D"/>
    <w:rsid w:val="00531966"/>
    <w:rsid w:val="00531BD2"/>
    <w:rsid w:val="00531C27"/>
    <w:rsid w:val="00531C45"/>
    <w:rsid w:val="00531CC4"/>
    <w:rsid w:val="00531F45"/>
    <w:rsid w:val="00532095"/>
    <w:rsid w:val="0053224C"/>
    <w:rsid w:val="005322A2"/>
    <w:rsid w:val="00532355"/>
    <w:rsid w:val="00532457"/>
    <w:rsid w:val="0053250F"/>
    <w:rsid w:val="005327E0"/>
    <w:rsid w:val="005328D4"/>
    <w:rsid w:val="00532D93"/>
    <w:rsid w:val="00532E4C"/>
    <w:rsid w:val="00532E70"/>
    <w:rsid w:val="005330EE"/>
    <w:rsid w:val="00533192"/>
    <w:rsid w:val="00533326"/>
    <w:rsid w:val="005333F3"/>
    <w:rsid w:val="00533519"/>
    <w:rsid w:val="005336A3"/>
    <w:rsid w:val="005338A4"/>
    <w:rsid w:val="005338D3"/>
    <w:rsid w:val="005339CF"/>
    <w:rsid w:val="00533C26"/>
    <w:rsid w:val="00533F54"/>
    <w:rsid w:val="00533FE3"/>
    <w:rsid w:val="0053414F"/>
    <w:rsid w:val="005341D6"/>
    <w:rsid w:val="005343B9"/>
    <w:rsid w:val="0053446E"/>
    <w:rsid w:val="005344E0"/>
    <w:rsid w:val="00534553"/>
    <w:rsid w:val="00534564"/>
    <w:rsid w:val="00534699"/>
    <w:rsid w:val="0053480F"/>
    <w:rsid w:val="00534920"/>
    <w:rsid w:val="00534964"/>
    <w:rsid w:val="00534A11"/>
    <w:rsid w:val="00534A93"/>
    <w:rsid w:val="00534BA8"/>
    <w:rsid w:val="00534BBE"/>
    <w:rsid w:val="00534CA6"/>
    <w:rsid w:val="00534D21"/>
    <w:rsid w:val="00534D95"/>
    <w:rsid w:val="00534FB3"/>
    <w:rsid w:val="00535296"/>
    <w:rsid w:val="00535305"/>
    <w:rsid w:val="005353B3"/>
    <w:rsid w:val="0053555B"/>
    <w:rsid w:val="0053560B"/>
    <w:rsid w:val="0053565A"/>
    <w:rsid w:val="00535775"/>
    <w:rsid w:val="00535802"/>
    <w:rsid w:val="00535919"/>
    <w:rsid w:val="00535B36"/>
    <w:rsid w:val="00535C13"/>
    <w:rsid w:val="00535D3C"/>
    <w:rsid w:val="00535F55"/>
    <w:rsid w:val="00535FDF"/>
    <w:rsid w:val="00535FFD"/>
    <w:rsid w:val="005360E2"/>
    <w:rsid w:val="0053627E"/>
    <w:rsid w:val="00536436"/>
    <w:rsid w:val="0053645E"/>
    <w:rsid w:val="0053647D"/>
    <w:rsid w:val="0053656E"/>
    <w:rsid w:val="005365FF"/>
    <w:rsid w:val="0053674D"/>
    <w:rsid w:val="005368F2"/>
    <w:rsid w:val="00536975"/>
    <w:rsid w:val="00536A06"/>
    <w:rsid w:val="00536B03"/>
    <w:rsid w:val="00536BBE"/>
    <w:rsid w:val="00536BC6"/>
    <w:rsid w:val="00536C55"/>
    <w:rsid w:val="00536D16"/>
    <w:rsid w:val="00536DCE"/>
    <w:rsid w:val="00536E33"/>
    <w:rsid w:val="00536FB1"/>
    <w:rsid w:val="00536FF1"/>
    <w:rsid w:val="00537026"/>
    <w:rsid w:val="0053708A"/>
    <w:rsid w:val="0053724B"/>
    <w:rsid w:val="00537280"/>
    <w:rsid w:val="005373B1"/>
    <w:rsid w:val="00537448"/>
    <w:rsid w:val="00537517"/>
    <w:rsid w:val="005375C0"/>
    <w:rsid w:val="00537712"/>
    <w:rsid w:val="00537790"/>
    <w:rsid w:val="00537A7C"/>
    <w:rsid w:val="00537B64"/>
    <w:rsid w:val="00537B90"/>
    <w:rsid w:val="00537BFF"/>
    <w:rsid w:val="005401B9"/>
    <w:rsid w:val="00540237"/>
    <w:rsid w:val="0054028F"/>
    <w:rsid w:val="00540366"/>
    <w:rsid w:val="00540548"/>
    <w:rsid w:val="005405FC"/>
    <w:rsid w:val="0054067F"/>
    <w:rsid w:val="0054068B"/>
    <w:rsid w:val="005407A9"/>
    <w:rsid w:val="005408F8"/>
    <w:rsid w:val="005409E2"/>
    <w:rsid w:val="00540B47"/>
    <w:rsid w:val="00540D06"/>
    <w:rsid w:val="00540DD6"/>
    <w:rsid w:val="00540E94"/>
    <w:rsid w:val="005410EC"/>
    <w:rsid w:val="00541272"/>
    <w:rsid w:val="005412E0"/>
    <w:rsid w:val="0054133E"/>
    <w:rsid w:val="0054147A"/>
    <w:rsid w:val="005416DC"/>
    <w:rsid w:val="0054170D"/>
    <w:rsid w:val="00541869"/>
    <w:rsid w:val="005418DD"/>
    <w:rsid w:val="0054195A"/>
    <w:rsid w:val="00541C36"/>
    <w:rsid w:val="00541E25"/>
    <w:rsid w:val="00541F45"/>
    <w:rsid w:val="00541FE4"/>
    <w:rsid w:val="005420BE"/>
    <w:rsid w:val="00542181"/>
    <w:rsid w:val="00542306"/>
    <w:rsid w:val="00542478"/>
    <w:rsid w:val="0054249B"/>
    <w:rsid w:val="005424EF"/>
    <w:rsid w:val="00542546"/>
    <w:rsid w:val="00542699"/>
    <w:rsid w:val="0054286E"/>
    <w:rsid w:val="005428B2"/>
    <w:rsid w:val="00542901"/>
    <w:rsid w:val="00542917"/>
    <w:rsid w:val="00542A2B"/>
    <w:rsid w:val="00542B26"/>
    <w:rsid w:val="00542DD3"/>
    <w:rsid w:val="005430BD"/>
    <w:rsid w:val="005431A5"/>
    <w:rsid w:val="005431BC"/>
    <w:rsid w:val="005432D6"/>
    <w:rsid w:val="005435D4"/>
    <w:rsid w:val="00543785"/>
    <w:rsid w:val="005438F5"/>
    <w:rsid w:val="005439D7"/>
    <w:rsid w:val="00543BD6"/>
    <w:rsid w:val="00543E06"/>
    <w:rsid w:val="00543E2B"/>
    <w:rsid w:val="005440C7"/>
    <w:rsid w:val="005440D7"/>
    <w:rsid w:val="00544290"/>
    <w:rsid w:val="0054431C"/>
    <w:rsid w:val="00544566"/>
    <w:rsid w:val="005449E8"/>
    <w:rsid w:val="00544A2E"/>
    <w:rsid w:val="00544A66"/>
    <w:rsid w:val="00544C53"/>
    <w:rsid w:val="00544D30"/>
    <w:rsid w:val="00544DD6"/>
    <w:rsid w:val="00545226"/>
    <w:rsid w:val="00545327"/>
    <w:rsid w:val="005457BF"/>
    <w:rsid w:val="00545801"/>
    <w:rsid w:val="00545867"/>
    <w:rsid w:val="00545C66"/>
    <w:rsid w:val="00545E62"/>
    <w:rsid w:val="00545FD2"/>
    <w:rsid w:val="00545FDF"/>
    <w:rsid w:val="0054617C"/>
    <w:rsid w:val="00546395"/>
    <w:rsid w:val="0054663B"/>
    <w:rsid w:val="00546667"/>
    <w:rsid w:val="005469DB"/>
    <w:rsid w:val="00546B1D"/>
    <w:rsid w:val="00546DBE"/>
    <w:rsid w:val="00546F04"/>
    <w:rsid w:val="005471AF"/>
    <w:rsid w:val="005472C0"/>
    <w:rsid w:val="005472E2"/>
    <w:rsid w:val="0054757B"/>
    <w:rsid w:val="005475CA"/>
    <w:rsid w:val="00547A2A"/>
    <w:rsid w:val="00547A2C"/>
    <w:rsid w:val="00547B4D"/>
    <w:rsid w:val="00547C6C"/>
    <w:rsid w:val="00547E56"/>
    <w:rsid w:val="00547EE8"/>
    <w:rsid w:val="00547FEC"/>
    <w:rsid w:val="005500A0"/>
    <w:rsid w:val="005501EF"/>
    <w:rsid w:val="00550253"/>
    <w:rsid w:val="005504A7"/>
    <w:rsid w:val="005504CD"/>
    <w:rsid w:val="005504E0"/>
    <w:rsid w:val="00550752"/>
    <w:rsid w:val="005507DA"/>
    <w:rsid w:val="00550831"/>
    <w:rsid w:val="005508A0"/>
    <w:rsid w:val="00550A7F"/>
    <w:rsid w:val="00550CD6"/>
    <w:rsid w:val="00550E1B"/>
    <w:rsid w:val="00550EE6"/>
    <w:rsid w:val="00550F33"/>
    <w:rsid w:val="00550FD0"/>
    <w:rsid w:val="0055111E"/>
    <w:rsid w:val="00551290"/>
    <w:rsid w:val="00551345"/>
    <w:rsid w:val="005513DB"/>
    <w:rsid w:val="00551529"/>
    <w:rsid w:val="00551833"/>
    <w:rsid w:val="00551843"/>
    <w:rsid w:val="005518EC"/>
    <w:rsid w:val="0055199C"/>
    <w:rsid w:val="005519DB"/>
    <w:rsid w:val="00551A03"/>
    <w:rsid w:val="00551B02"/>
    <w:rsid w:val="00551D87"/>
    <w:rsid w:val="00551E62"/>
    <w:rsid w:val="00552221"/>
    <w:rsid w:val="00552715"/>
    <w:rsid w:val="005527A7"/>
    <w:rsid w:val="00552810"/>
    <w:rsid w:val="00552A1F"/>
    <w:rsid w:val="00552B72"/>
    <w:rsid w:val="00552C2E"/>
    <w:rsid w:val="00552C5C"/>
    <w:rsid w:val="00552D04"/>
    <w:rsid w:val="00552D45"/>
    <w:rsid w:val="00552DCF"/>
    <w:rsid w:val="00552DD2"/>
    <w:rsid w:val="00553023"/>
    <w:rsid w:val="00553467"/>
    <w:rsid w:val="005534E0"/>
    <w:rsid w:val="00553573"/>
    <w:rsid w:val="005536AB"/>
    <w:rsid w:val="005538E2"/>
    <w:rsid w:val="005539CF"/>
    <w:rsid w:val="00553C16"/>
    <w:rsid w:val="00553C30"/>
    <w:rsid w:val="00553D1A"/>
    <w:rsid w:val="00553DFE"/>
    <w:rsid w:val="00553E3F"/>
    <w:rsid w:val="00553F4B"/>
    <w:rsid w:val="00553F73"/>
    <w:rsid w:val="005542EC"/>
    <w:rsid w:val="005543CF"/>
    <w:rsid w:val="005544DF"/>
    <w:rsid w:val="005549CC"/>
    <w:rsid w:val="00554A7D"/>
    <w:rsid w:val="00554AD5"/>
    <w:rsid w:val="00554C8A"/>
    <w:rsid w:val="00554DB0"/>
    <w:rsid w:val="00554EA2"/>
    <w:rsid w:val="00554F10"/>
    <w:rsid w:val="0055500B"/>
    <w:rsid w:val="005551AA"/>
    <w:rsid w:val="005552FF"/>
    <w:rsid w:val="00555362"/>
    <w:rsid w:val="005556F8"/>
    <w:rsid w:val="00555EC9"/>
    <w:rsid w:val="005560F4"/>
    <w:rsid w:val="005561D2"/>
    <w:rsid w:val="00556371"/>
    <w:rsid w:val="005564EC"/>
    <w:rsid w:val="00556568"/>
    <w:rsid w:val="005565B4"/>
    <w:rsid w:val="005566F6"/>
    <w:rsid w:val="0055679F"/>
    <w:rsid w:val="0055686B"/>
    <w:rsid w:val="00556913"/>
    <w:rsid w:val="00556A78"/>
    <w:rsid w:val="00556B4C"/>
    <w:rsid w:val="00556B82"/>
    <w:rsid w:val="00556BD9"/>
    <w:rsid w:val="00556DF1"/>
    <w:rsid w:val="00556E82"/>
    <w:rsid w:val="00556F31"/>
    <w:rsid w:val="00557039"/>
    <w:rsid w:val="0055703C"/>
    <w:rsid w:val="0055716F"/>
    <w:rsid w:val="005571C2"/>
    <w:rsid w:val="0055732F"/>
    <w:rsid w:val="005574D1"/>
    <w:rsid w:val="00557713"/>
    <w:rsid w:val="0055773D"/>
    <w:rsid w:val="005577E5"/>
    <w:rsid w:val="005577E8"/>
    <w:rsid w:val="00557875"/>
    <w:rsid w:val="00557877"/>
    <w:rsid w:val="005578A2"/>
    <w:rsid w:val="00557AA3"/>
    <w:rsid w:val="00557D9C"/>
    <w:rsid w:val="00557DAF"/>
    <w:rsid w:val="0056025D"/>
    <w:rsid w:val="005602B2"/>
    <w:rsid w:val="005602D0"/>
    <w:rsid w:val="00560362"/>
    <w:rsid w:val="00560612"/>
    <w:rsid w:val="00560712"/>
    <w:rsid w:val="00560796"/>
    <w:rsid w:val="0056086A"/>
    <w:rsid w:val="00560885"/>
    <w:rsid w:val="005608E4"/>
    <w:rsid w:val="00560945"/>
    <w:rsid w:val="005609C3"/>
    <w:rsid w:val="00560A99"/>
    <w:rsid w:val="00560EB7"/>
    <w:rsid w:val="00560EDD"/>
    <w:rsid w:val="00560FF0"/>
    <w:rsid w:val="0056105A"/>
    <w:rsid w:val="00561090"/>
    <w:rsid w:val="005610A9"/>
    <w:rsid w:val="005610F2"/>
    <w:rsid w:val="005612F2"/>
    <w:rsid w:val="005615E5"/>
    <w:rsid w:val="00561666"/>
    <w:rsid w:val="005616DA"/>
    <w:rsid w:val="0056176B"/>
    <w:rsid w:val="005617BF"/>
    <w:rsid w:val="00561876"/>
    <w:rsid w:val="00561A68"/>
    <w:rsid w:val="00561D5A"/>
    <w:rsid w:val="00561D9A"/>
    <w:rsid w:val="00561F8B"/>
    <w:rsid w:val="00561FEF"/>
    <w:rsid w:val="00562247"/>
    <w:rsid w:val="0056248D"/>
    <w:rsid w:val="005624FF"/>
    <w:rsid w:val="005627DA"/>
    <w:rsid w:val="0056295C"/>
    <w:rsid w:val="00562B8B"/>
    <w:rsid w:val="00562CCB"/>
    <w:rsid w:val="00562D5E"/>
    <w:rsid w:val="00562DD1"/>
    <w:rsid w:val="00562E90"/>
    <w:rsid w:val="00562EDB"/>
    <w:rsid w:val="00562F13"/>
    <w:rsid w:val="00562F41"/>
    <w:rsid w:val="005630DA"/>
    <w:rsid w:val="00563129"/>
    <w:rsid w:val="005631D6"/>
    <w:rsid w:val="0056324E"/>
    <w:rsid w:val="00563313"/>
    <w:rsid w:val="00563436"/>
    <w:rsid w:val="00563530"/>
    <w:rsid w:val="00563702"/>
    <w:rsid w:val="0056375E"/>
    <w:rsid w:val="005638EE"/>
    <w:rsid w:val="00563B9A"/>
    <w:rsid w:val="00563BD0"/>
    <w:rsid w:val="00563C66"/>
    <w:rsid w:val="00563C77"/>
    <w:rsid w:val="00563D36"/>
    <w:rsid w:val="00564005"/>
    <w:rsid w:val="005640E1"/>
    <w:rsid w:val="00564161"/>
    <w:rsid w:val="005641BE"/>
    <w:rsid w:val="005643E0"/>
    <w:rsid w:val="005644E3"/>
    <w:rsid w:val="0056454D"/>
    <w:rsid w:val="00564714"/>
    <w:rsid w:val="0056496E"/>
    <w:rsid w:val="00564B67"/>
    <w:rsid w:val="00564BFB"/>
    <w:rsid w:val="00564C5D"/>
    <w:rsid w:val="005650EF"/>
    <w:rsid w:val="0056512C"/>
    <w:rsid w:val="00565184"/>
    <w:rsid w:val="005652A9"/>
    <w:rsid w:val="005652BE"/>
    <w:rsid w:val="005652DE"/>
    <w:rsid w:val="00565397"/>
    <w:rsid w:val="0056556C"/>
    <w:rsid w:val="0056589B"/>
    <w:rsid w:val="00565990"/>
    <w:rsid w:val="00565DA5"/>
    <w:rsid w:val="00565DCF"/>
    <w:rsid w:val="00565E21"/>
    <w:rsid w:val="00565E51"/>
    <w:rsid w:val="00565EBE"/>
    <w:rsid w:val="00565F77"/>
    <w:rsid w:val="00565FB1"/>
    <w:rsid w:val="005660A5"/>
    <w:rsid w:val="005660D5"/>
    <w:rsid w:val="005661C5"/>
    <w:rsid w:val="0056621A"/>
    <w:rsid w:val="005662AF"/>
    <w:rsid w:val="0056652F"/>
    <w:rsid w:val="00566563"/>
    <w:rsid w:val="005665C2"/>
    <w:rsid w:val="005666A7"/>
    <w:rsid w:val="00566703"/>
    <w:rsid w:val="00566720"/>
    <w:rsid w:val="0056684B"/>
    <w:rsid w:val="00566896"/>
    <w:rsid w:val="00566A4D"/>
    <w:rsid w:val="00566A95"/>
    <w:rsid w:val="00566AB3"/>
    <w:rsid w:val="00566BC0"/>
    <w:rsid w:val="00566D83"/>
    <w:rsid w:val="00567127"/>
    <w:rsid w:val="005673BB"/>
    <w:rsid w:val="0056747A"/>
    <w:rsid w:val="005677B4"/>
    <w:rsid w:val="00567A62"/>
    <w:rsid w:val="00567B6E"/>
    <w:rsid w:val="00567F02"/>
    <w:rsid w:val="00567FC6"/>
    <w:rsid w:val="0057009D"/>
    <w:rsid w:val="00570167"/>
    <w:rsid w:val="00570241"/>
    <w:rsid w:val="00570297"/>
    <w:rsid w:val="005702E3"/>
    <w:rsid w:val="005703FC"/>
    <w:rsid w:val="0057061A"/>
    <w:rsid w:val="00570713"/>
    <w:rsid w:val="0057082A"/>
    <w:rsid w:val="0057086B"/>
    <w:rsid w:val="00570B21"/>
    <w:rsid w:val="00570D91"/>
    <w:rsid w:val="005711EF"/>
    <w:rsid w:val="0057124D"/>
    <w:rsid w:val="005713C1"/>
    <w:rsid w:val="0057149A"/>
    <w:rsid w:val="005714AB"/>
    <w:rsid w:val="00571641"/>
    <w:rsid w:val="0057178E"/>
    <w:rsid w:val="00571804"/>
    <w:rsid w:val="00571813"/>
    <w:rsid w:val="0057181B"/>
    <w:rsid w:val="005719A5"/>
    <w:rsid w:val="00571D61"/>
    <w:rsid w:val="00571FED"/>
    <w:rsid w:val="00572642"/>
    <w:rsid w:val="00572722"/>
    <w:rsid w:val="005727CD"/>
    <w:rsid w:val="005729A4"/>
    <w:rsid w:val="00572A52"/>
    <w:rsid w:val="00572BF6"/>
    <w:rsid w:val="00572DD3"/>
    <w:rsid w:val="00572E1B"/>
    <w:rsid w:val="00572E72"/>
    <w:rsid w:val="00572F3E"/>
    <w:rsid w:val="00573669"/>
    <w:rsid w:val="00573709"/>
    <w:rsid w:val="0057396F"/>
    <w:rsid w:val="00573A5B"/>
    <w:rsid w:val="00573B9B"/>
    <w:rsid w:val="00573BF4"/>
    <w:rsid w:val="00573C66"/>
    <w:rsid w:val="00573EB0"/>
    <w:rsid w:val="0057417D"/>
    <w:rsid w:val="00574497"/>
    <w:rsid w:val="00574805"/>
    <w:rsid w:val="00574830"/>
    <w:rsid w:val="005748BF"/>
    <w:rsid w:val="0057490F"/>
    <w:rsid w:val="00574953"/>
    <w:rsid w:val="00574FF5"/>
    <w:rsid w:val="00575007"/>
    <w:rsid w:val="00575082"/>
    <w:rsid w:val="0057509B"/>
    <w:rsid w:val="00575162"/>
    <w:rsid w:val="00575176"/>
    <w:rsid w:val="005751E7"/>
    <w:rsid w:val="00575408"/>
    <w:rsid w:val="00575575"/>
    <w:rsid w:val="00575752"/>
    <w:rsid w:val="00575764"/>
    <w:rsid w:val="005757C9"/>
    <w:rsid w:val="005758F3"/>
    <w:rsid w:val="00575A0E"/>
    <w:rsid w:val="00575A3D"/>
    <w:rsid w:val="00575B00"/>
    <w:rsid w:val="00575B98"/>
    <w:rsid w:val="00575BAF"/>
    <w:rsid w:val="00575C2B"/>
    <w:rsid w:val="00575D6A"/>
    <w:rsid w:val="00575F74"/>
    <w:rsid w:val="00576478"/>
    <w:rsid w:val="00576519"/>
    <w:rsid w:val="0057675B"/>
    <w:rsid w:val="00576AD7"/>
    <w:rsid w:val="00576DF2"/>
    <w:rsid w:val="00576E59"/>
    <w:rsid w:val="00576F4C"/>
    <w:rsid w:val="00576F78"/>
    <w:rsid w:val="00576F82"/>
    <w:rsid w:val="005771EB"/>
    <w:rsid w:val="0057721C"/>
    <w:rsid w:val="00577291"/>
    <w:rsid w:val="00577379"/>
    <w:rsid w:val="0057763D"/>
    <w:rsid w:val="00577796"/>
    <w:rsid w:val="0057783E"/>
    <w:rsid w:val="0057791B"/>
    <w:rsid w:val="00577AC1"/>
    <w:rsid w:val="00577CD5"/>
    <w:rsid w:val="00577D7E"/>
    <w:rsid w:val="00577E4D"/>
    <w:rsid w:val="00580084"/>
    <w:rsid w:val="00580160"/>
    <w:rsid w:val="005802BA"/>
    <w:rsid w:val="0058044B"/>
    <w:rsid w:val="005806BB"/>
    <w:rsid w:val="00580765"/>
    <w:rsid w:val="0058088F"/>
    <w:rsid w:val="005808BD"/>
    <w:rsid w:val="0058095F"/>
    <w:rsid w:val="00580A30"/>
    <w:rsid w:val="00580E18"/>
    <w:rsid w:val="00580E97"/>
    <w:rsid w:val="00580EE1"/>
    <w:rsid w:val="00580F74"/>
    <w:rsid w:val="00580F99"/>
    <w:rsid w:val="00580FE7"/>
    <w:rsid w:val="00581168"/>
    <w:rsid w:val="00581223"/>
    <w:rsid w:val="005812F4"/>
    <w:rsid w:val="00581550"/>
    <w:rsid w:val="005815A4"/>
    <w:rsid w:val="00581A77"/>
    <w:rsid w:val="00581BCC"/>
    <w:rsid w:val="00581E47"/>
    <w:rsid w:val="00581E86"/>
    <w:rsid w:val="005822D3"/>
    <w:rsid w:val="0058248A"/>
    <w:rsid w:val="00582654"/>
    <w:rsid w:val="005826CD"/>
    <w:rsid w:val="00582BEC"/>
    <w:rsid w:val="00582C60"/>
    <w:rsid w:val="00582C9E"/>
    <w:rsid w:val="00582CE9"/>
    <w:rsid w:val="00582F62"/>
    <w:rsid w:val="00582FEC"/>
    <w:rsid w:val="00583055"/>
    <w:rsid w:val="005830B3"/>
    <w:rsid w:val="005833DA"/>
    <w:rsid w:val="00583472"/>
    <w:rsid w:val="0058348A"/>
    <w:rsid w:val="005834A0"/>
    <w:rsid w:val="00583515"/>
    <w:rsid w:val="00583767"/>
    <w:rsid w:val="005837D9"/>
    <w:rsid w:val="005838BB"/>
    <w:rsid w:val="00583BCE"/>
    <w:rsid w:val="00583E24"/>
    <w:rsid w:val="00583EDB"/>
    <w:rsid w:val="00583F73"/>
    <w:rsid w:val="00583F9F"/>
    <w:rsid w:val="00584042"/>
    <w:rsid w:val="00584155"/>
    <w:rsid w:val="005842D0"/>
    <w:rsid w:val="0058430B"/>
    <w:rsid w:val="00584319"/>
    <w:rsid w:val="00584334"/>
    <w:rsid w:val="0058438D"/>
    <w:rsid w:val="00584469"/>
    <w:rsid w:val="005844B8"/>
    <w:rsid w:val="00584515"/>
    <w:rsid w:val="0058492A"/>
    <w:rsid w:val="00584A30"/>
    <w:rsid w:val="00584A57"/>
    <w:rsid w:val="00584B94"/>
    <w:rsid w:val="00584CD8"/>
    <w:rsid w:val="00584D85"/>
    <w:rsid w:val="00584F74"/>
    <w:rsid w:val="00585228"/>
    <w:rsid w:val="00585783"/>
    <w:rsid w:val="00585DD1"/>
    <w:rsid w:val="00585DE1"/>
    <w:rsid w:val="00585E8E"/>
    <w:rsid w:val="00585FBB"/>
    <w:rsid w:val="00586040"/>
    <w:rsid w:val="005861E2"/>
    <w:rsid w:val="005863D1"/>
    <w:rsid w:val="0058649C"/>
    <w:rsid w:val="005864B7"/>
    <w:rsid w:val="005865C8"/>
    <w:rsid w:val="0058667E"/>
    <w:rsid w:val="00586701"/>
    <w:rsid w:val="00586781"/>
    <w:rsid w:val="0058688C"/>
    <w:rsid w:val="00586B89"/>
    <w:rsid w:val="00586C26"/>
    <w:rsid w:val="00586DB8"/>
    <w:rsid w:val="00586DB9"/>
    <w:rsid w:val="0058709F"/>
    <w:rsid w:val="005871E3"/>
    <w:rsid w:val="0058722F"/>
    <w:rsid w:val="005874DF"/>
    <w:rsid w:val="005874FE"/>
    <w:rsid w:val="005877CE"/>
    <w:rsid w:val="00587974"/>
    <w:rsid w:val="00587A10"/>
    <w:rsid w:val="00587A4F"/>
    <w:rsid w:val="00587B94"/>
    <w:rsid w:val="00587C1D"/>
    <w:rsid w:val="00587F4F"/>
    <w:rsid w:val="00590109"/>
    <w:rsid w:val="00590152"/>
    <w:rsid w:val="00590450"/>
    <w:rsid w:val="005904ED"/>
    <w:rsid w:val="00590683"/>
    <w:rsid w:val="005907BF"/>
    <w:rsid w:val="0059087A"/>
    <w:rsid w:val="00590944"/>
    <w:rsid w:val="00590993"/>
    <w:rsid w:val="00590A14"/>
    <w:rsid w:val="00590ACE"/>
    <w:rsid w:val="00590CAB"/>
    <w:rsid w:val="00590CBB"/>
    <w:rsid w:val="00590D8F"/>
    <w:rsid w:val="00590FC8"/>
    <w:rsid w:val="00590FCB"/>
    <w:rsid w:val="00590FE6"/>
    <w:rsid w:val="005910D8"/>
    <w:rsid w:val="00591264"/>
    <w:rsid w:val="0059166C"/>
    <w:rsid w:val="00591A6D"/>
    <w:rsid w:val="00591B51"/>
    <w:rsid w:val="00591BE7"/>
    <w:rsid w:val="00592091"/>
    <w:rsid w:val="005920D6"/>
    <w:rsid w:val="00592181"/>
    <w:rsid w:val="00592230"/>
    <w:rsid w:val="00592640"/>
    <w:rsid w:val="0059287B"/>
    <w:rsid w:val="005928A8"/>
    <w:rsid w:val="00592906"/>
    <w:rsid w:val="00592C18"/>
    <w:rsid w:val="00592CF8"/>
    <w:rsid w:val="00592FE1"/>
    <w:rsid w:val="0059303C"/>
    <w:rsid w:val="005930CA"/>
    <w:rsid w:val="005932D3"/>
    <w:rsid w:val="005932E4"/>
    <w:rsid w:val="00593835"/>
    <w:rsid w:val="005939CA"/>
    <w:rsid w:val="005939D8"/>
    <w:rsid w:val="00593BEC"/>
    <w:rsid w:val="00593C57"/>
    <w:rsid w:val="00593E16"/>
    <w:rsid w:val="00593EF3"/>
    <w:rsid w:val="00594188"/>
    <w:rsid w:val="00594225"/>
    <w:rsid w:val="00594272"/>
    <w:rsid w:val="0059433B"/>
    <w:rsid w:val="005943B1"/>
    <w:rsid w:val="005944A5"/>
    <w:rsid w:val="005945C6"/>
    <w:rsid w:val="005945ED"/>
    <w:rsid w:val="0059461C"/>
    <w:rsid w:val="00594665"/>
    <w:rsid w:val="0059471C"/>
    <w:rsid w:val="00594721"/>
    <w:rsid w:val="005948AE"/>
    <w:rsid w:val="005948ED"/>
    <w:rsid w:val="00594951"/>
    <w:rsid w:val="00594ABA"/>
    <w:rsid w:val="00594AD3"/>
    <w:rsid w:val="00594F42"/>
    <w:rsid w:val="00595074"/>
    <w:rsid w:val="0059507A"/>
    <w:rsid w:val="00595134"/>
    <w:rsid w:val="00595248"/>
    <w:rsid w:val="005952CD"/>
    <w:rsid w:val="0059556E"/>
    <w:rsid w:val="005955EE"/>
    <w:rsid w:val="00595877"/>
    <w:rsid w:val="00595BE4"/>
    <w:rsid w:val="00595C81"/>
    <w:rsid w:val="00595E14"/>
    <w:rsid w:val="00595E94"/>
    <w:rsid w:val="005960FB"/>
    <w:rsid w:val="00596568"/>
    <w:rsid w:val="00596656"/>
    <w:rsid w:val="0059670E"/>
    <w:rsid w:val="005967AB"/>
    <w:rsid w:val="00596835"/>
    <w:rsid w:val="00596853"/>
    <w:rsid w:val="005968B7"/>
    <w:rsid w:val="00596BA9"/>
    <w:rsid w:val="00596C65"/>
    <w:rsid w:val="00596C71"/>
    <w:rsid w:val="00596E1D"/>
    <w:rsid w:val="00596E56"/>
    <w:rsid w:val="00596F17"/>
    <w:rsid w:val="00597085"/>
    <w:rsid w:val="005971CB"/>
    <w:rsid w:val="00597373"/>
    <w:rsid w:val="005973EE"/>
    <w:rsid w:val="0059745E"/>
    <w:rsid w:val="005974A8"/>
    <w:rsid w:val="0059752A"/>
    <w:rsid w:val="005975E9"/>
    <w:rsid w:val="0059771C"/>
    <w:rsid w:val="00597797"/>
    <w:rsid w:val="00597801"/>
    <w:rsid w:val="00597965"/>
    <w:rsid w:val="00597C75"/>
    <w:rsid w:val="00597CC8"/>
    <w:rsid w:val="00597DBC"/>
    <w:rsid w:val="005A044A"/>
    <w:rsid w:val="005A0485"/>
    <w:rsid w:val="005A0529"/>
    <w:rsid w:val="005A0673"/>
    <w:rsid w:val="005A0A2F"/>
    <w:rsid w:val="005A0A77"/>
    <w:rsid w:val="005A0F1E"/>
    <w:rsid w:val="005A1068"/>
    <w:rsid w:val="005A10DB"/>
    <w:rsid w:val="005A10E4"/>
    <w:rsid w:val="005A1231"/>
    <w:rsid w:val="005A1444"/>
    <w:rsid w:val="005A16CA"/>
    <w:rsid w:val="005A16FF"/>
    <w:rsid w:val="005A1709"/>
    <w:rsid w:val="005A199D"/>
    <w:rsid w:val="005A2045"/>
    <w:rsid w:val="005A2125"/>
    <w:rsid w:val="005A2163"/>
    <w:rsid w:val="005A227D"/>
    <w:rsid w:val="005A22FE"/>
    <w:rsid w:val="005A2376"/>
    <w:rsid w:val="005A2457"/>
    <w:rsid w:val="005A2591"/>
    <w:rsid w:val="005A28CF"/>
    <w:rsid w:val="005A2984"/>
    <w:rsid w:val="005A29BE"/>
    <w:rsid w:val="005A2AB0"/>
    <w:rsid w:val="005A2EC1"/>
    <w:rsid w:val="005A2F11"/>
    <w:rsid w:val="005A3482"/>
    <w:rsid w:val="005A3529"/>
    <w:rsid w:val="005A368D"/>
    <w:rsid w:val="005A3795"/>
    <w:rsid w:val="005A3896"/>
    <w:rsid w:val="005A3946"/>
    <w:rsid w:val="005A39F1"/>
    <w:rsid w:val="005A3A99"/>
    <w:rsid w:val="005A3C5D"/>
    <w:rsid w:val="005A3C73"/>
    <w:rsid w:val="005A3CA4"/>
    <w:rsid w:val="005A3CF0"/>
    <w:rsid w:val="005A3D2E"/>
    <w:rsid w:val="005A3D9F"/>
    <w:rsid w:val="005A3E06"/>
    <w:rsid w:val="005A3FCF"/>
    <w:rsid w:val="005A481E"/>
    <w:rsid w:val="005A4831"/>
    <w:rsid w:val="005A48B2"/>
    <w:rsid w:val="005A48B5"/>
    <w:rsid w:val="005A4A68"/>
    <w:rsid w:val="005A4B73"/>
    <w:rsid w:val="005A4D1A"/>
    <w:rsid w:val="005A4D31"/>
    <w:rsid w:val="005A4E33"/>
    <w:rsid w:val="005A4F16"/>
    <w:rsid w:val="005A51C0"/>
    <w:rsid w:val="005A53A4"/>
    <w:rsid w:val="005A5571"/>
    <w:rsid w:val="005A55CF"/>
    <w:rsid w:val="005A56FB"/>
    <w:rsid w:val="005A5809"/>
    <w:rsid w:val="005A5897"/>
    <w:rsid w:val="005A59CC"/>
    <w:rsid w:val="005A5A15"/>
    <w:rsid w:val="005A5D13"/>
    <w:rsid w:val="005A5DA3"/>
    <w:rsid w:val="005A5EF8"/>
    <w:rsid w:val="005A5F84"/>
    <w:rsid w:val="005A60E9"/>
    <w:rsid w:val="005A617D"/>
    <w:rsid w:val="005A628C"/>
    <w:rsid w:val="005A62BC"/>
    <w:rsid w:val="005A6614"/>
    <w:rsid w:val="005A67CD"/>
    <w:rsid w:val="005A67DF"/>
    <w:rsid w:val="005A680D"/>
    <w:rsid w:val="005A699B"/>
    <w:rsid w:val="005A69DA"/>
    <w:rsid w:val="005A6E94"/>
    <w:rsid w:val="005A6EBE"/>
    <w:rsid w:val="005A6FE6"/>
    <w:rsid w:val="005A7157"/>
    <w:rsid w:val="005A71CF"/>
    <w:rsid w:val="005A7276"/>
    <w:rsid w:val="005A7306"/>
    <w:rsid w:val="005A7315"/>
    <w:rsid w:val="005A7783"/>
    <w:rsid w:val="005A77F6"/>
    <w:rsid w:val="005A7C89"/>
    <w:rsid w:val="005A7D60"/>
    <w:rsid w:val="005A7D9C"/>
    <w:rsid w:val="005A7DC3"/>
    <w:rsid w:val="005A7E0D"/>
    <w:rsid w:val="005A7E67"/>
    <w:rsid w:val="005B003A"/>
    <w:rsid w:val="005B012D"/>
    <w:rsid w:val="005B01F6"/>
    <w:rsid w:val="005B0640"/>
    <w:rsid w:val="005B0951"/>
    <w:rsid w:val="005B0962"/>
    <w:rsid w:val="005B0A63"/>
    <w:rsid w:val="005B0A80"/>
    <w:rsid w:val="005B0A96"/>
    <w:rsid w:val="005B0B29"/>
    <w:rsid w:val="005B0C98"/>
    <w:rsid w:val="005B0CA9"/>
    <w:rsid w:val="005B0D65"/>
    <w:rsid w:val="005B101F"/>
    <w:rsid w:val="005B10F5"/>
    <w:rsid w:val="005B1181"/>
    <w:rsid w:val="005B145E"/>
    <w:rsid w:val="005B162C"/>
    <w:rsid w:val="005B1715"/>
    <w:rsid w:val="005B1806"/>
    <w:rsid w:val="005B19CE"/>
    <w:rsid w:val="005B1B32"/>
    <w:rsid w:val="005B1CD6"/>
    <w:rsid w:val="005B1DC8"/>
    <w:rsid w:val="005B1E35"/>
    <w:rsid w:val="005B1E75"/>
    <w:rsid w:val="005B200F"/>
    <w:rsid w:val="005B2109"/>
    <w:rsid w:val="005B21B2"/>
    <w:rsid w:val="005B2422"/>
    <w:rsid w:val="005B25A3"/>
    <w:rsid w:val="005B2606"/>
    <w:rsid w:val="005B2784"/>
    <w:rsid w:val="005B2A1D"/>
    <w:rsid w:val="005B2A49"/>
    <w:rsid w:val="005B2CE4"/>
    <w:rsid w:val="005B2DEC"/>
    <w:rsid w:val="005B2DF4"/>
    <w:rsid w:val="005B30C3"/>
    <w:rsid w:val="005B3543"/>
    <w:rsid w:val="005B3B1F"/>
    <w:rsid w:val="005B3B3E"/>
    <w:rsid w:val="005B3BA1"/>
    <w:rsid w:val="005B3E97"/>
    <w:rsid w:val="005B3F5F"/>
    <w:rsid w:val="005B403A"/>
    <w:rsid w:val="005B4082"/>
    <w:rsid w:val="005B41B9"/>
    <w:rsid w:val="005B4375"/>
    <w:rsid w:val="005B44A2"/>
    <w:rsid w:val="005B44B0"/>
    <w:rsid w:val="005B44F0"/>
    <w:rsid w:val="005B4729"/>
    <w:rsid w:val="005B48AF"/>
    <w:rsid w:val="005B4B69"/>
    <w:rsid w:val="005B4E6C"/>
    <w:rsid w:val="005B4E8B"/>
    <w:rsid w:val="005B4EDB"/>
    <w:rsid w:val="005B5074"/>
    <w:rsid w:val="005B51F8"/>
    <w:rsid w:val="005B5294"/>
    <w:rsid w:val="005B5457"/>
    <w:rsid w:val="005B5481"/>
    <w:rsid w:val="005B54DE"/>
    <w:rsid w:val="005B5528"/>
    <w:rsid w:val="005B554B"/>
    <w:rsid w:val="005B5635"/>
    <w:rsid w:val="005B591F"/>
    <w:rsid w:val="005B599C"/>
    <w:rsid w:val="005B5ACA"/>
    <w:rsid w:val="005B5B68"/>
    <w:rsid w:val="005B5BC8"/>
    <w:rsid w:val="005B5D38"/>
    <w:rsid w:val="005B5DD5"/>
    <w:rsid w:val="005B5E08"/>
    <w:rsid w:val="005B5EF5"/>
    <w:rsid w:val="005B6061"/>
    <w:rsid w:val="005B625B"/>
    <w:rsid w:val="005B636B"/>
    <w:rsid w:val="005B6422"/>
    <w:rsid w:val="005B6437"/>
    <w:rsid w:val="005B66BF"/>
    <w:rsid w:val="005B66CA"/>
    <w:rsid w:val="005B680B"/>
    <w:rsid w:val="005B69D0"/>
    <w:rsid w:val="005B6C4E"/>
    <w:rsid w:val="005B6E26"/>
    <w:rsid w:val="005B6ED4"/>
    <w:rsid w:val="005B6F8C"/>
    <w:rsid w:val="005B78CF"/>
    <w:rsid w:val="005B7913"/>
    <w:rsid w:val="005B7A6C"/>
    <w:rsid w:val="005B7B14"/>
    <w:rsid w:val="005B7BFB"/>
    <w:rsid w:val="005B7D2D"/>
    <w:rsid w:val="005B7DD2"/>
    <w:rsid w:val="005B7E67"/>
    <w:rsid w:val="005C00B8"/>
    <w:rsid w:val="005C0137"/>
    <w:rsid w:val="005C0303"/>
    <w:rsid w:val="005C034B"/>
    <w:rsid w:val="005C03E8"/>
    <w:rsid w:val="005C0528"/>
    <w:rsid w:val="005C092C"/>
    <w:rsid w:val="005C09B6"/>
    <w:rsid w:val="005C0A2C"/>
    <w:rsid w:val="005C0A5B"/>
    <w:rsid w:val="005C0BE1"/>
    <w:rsid w:val="005C0E56"/>
    <w:rsid w:val="005C0F9B"/>
    <w:rsid w:val="005C12DA"/>
    <w:rsid w:val="005C144D"/>
    <w:rsid w:val="005C15C2"/>
    <w:rsid w:val="005C16CA"/>
    <w:rsid w:val="005C1833"/>
    <w:rsid w:val="005C1B48"/>
    <w:rsid w:val="005C1C2B"/>
    <w:rsid w:val="005C1E5D"/>
    <w:rsid w:val="005C1E71"/>
    <w:rsid w:val="005C1EE5"/>
    <w:rsid w:val="005C1F0B"/>
    <w:rsid w:val="005C20F4"/>
    <w:rsid w:val="005C2103"/>
    <w:rsid w:val="005C2129"/>
    <w:rsid w:val="005C2150"/>
    <w:rsid w:val="005C21CC"/>
    <w:rsid w:val="005C22B9"/>
    <w:rsid w:val="005C22E2"/>
    <w:rsid w:val="005C2516"/>
    <w:rsid w:val="005C2561"/>
    <w:rsid w:val="005C258D"/>
    <w:rsid w:val="005C2945"/>
    <w:rsid w:val="005C2947"/>
    <w:rsid w:val="005C2B64"/>
    <w:rsid w:val="005C2BE6"/>
    <w:rsid w:val="005C2D51"/>
    <w:rsid w:val="005C3497"/>
    <w:rsid w:val="005C358A"/>
    <w:rsid w:val="005C3599"/>
    <w:rsid w:val="005C3622"/>
    <w:rsid w:val="005C36FD"/>
    <w:rsid w:val="005C375C"/>
    <w:rsid w:val="005C37BD"/>
    <w:rsid w:val="005C37DF"/>
    <w:rsid w:val="005C3972"/>
    <w:rsid w:val="005C3A24"/>
    <w:rsid w:val="005C3CEF"/>
    <w:rsid w:val="005C3D2A"/>
    <w:rsid w:val="005C3F09"/>
    <w:rsid w:val="005C418F"/>
    <w:rsid w:val="005C4677"/>
    <w:rsid w:val="005C47E8"/>
    <w:rsid w:val="005C49B6"/>
    <w:rsid w:val="005C4A44"/>
    <w:rsid w:val="005C4A7B"/>
    <w:rsid w:val="005C4ABA"/>
    <w:rsid w:val="005C4BD4"/>
    <w:rsid w:val="005C4E16"/>
    <w:rsid w:val="005C4E3C"/>
    <w:rsid w:val="005C4E44"/>
    <w:rsid w:val="005C4EA3"/>
    <w:rsid w:val="005C512B"/>
    <w:rsid w:val="005C51ED"/>
    <w:rsid w:val="005C5520"/>
    <w:rsid w:val="005C5714"/>
    <w:rsid w:val="005C5927"/>
    <w:rsid w:val="005C5982"/>
    <w:rsid w:val="005C5A19"/>
    <w:rsid w:val="005C5A65"/>
    <w:rsid w:val="005C5D96"/>
    <w:rsid w:val="005C5DAA"/>
    <w:rsid w:val="005C5F5C"/>
    <w:rsid w:val="005C5F8B"/>
    <w:rsid w:val="005C5FFC"/>
    <w:rsid w:val="005C61A8"/>
    <w:rsid w:val="005C6205"/>
    <w:rsid w:val="005C6335"/>
    <w:rsid w:val="005C63E3"/>
    <w:rsid w:val="005C6766"/>
    <w:rsid w:val="005C67C8"/>
    <w:rsid w:val="005C691A"/>
    <w:rsid w:val="005C6979"/>
    <w:rsid w:val="005C699E"/>
    <w:rsid w:val="005C6AB8"/>
    <w:rsid w:val="005C6CDB"/>
    <w:rsid w:val="005C6F95"/>
    <w:rsid w:val="005C7361"/>
    <w:rsid w:val="005C7380"/>
    <w:rsid w:val="005C7504"/>
    <w:rsid w:val="005C779C"/>
    <w:rsid w:val="005C77B8"/>
    <w:rsid w:val="005C7947"/>
    <w:rsid w:val="005C79BE"/>
    <w:rsid w:val="005C7A08"/>
    <w:rsid w:val="005C7B2C"/>
    <w:rsid w:val="005C7C3F"/>
    <w:rsid w:val="005C7CD6"/>
    <w:rsid w:val="005C7E10"/>
    <w:rsid w:val="005C7EC3"/>
    <w:rsid w:val="005C7EEB"/>
    <w:rsid w:val="005D00F8"/>
    <w:rsid w:val="005D0163"/>
    <w:rsid w:val="005D0199"/>
    <w:rsid w:val="005D019A"/>
    <w:rsid w:val="005D01F0"/>
    <w:rsid w:val="005D035E"/>
    <w:rsid w:val="005D03AC"/>
    <w:rsid w:val="005D0584"/>
    <w:rsid w:val="005D06C1"/>
    <w:rsid w:val="005D0771"/>
    <w:rsid w:val="005D0785"/>
    <w:rsid w:val="005D078E"/>
    <w:rsid w:val="005D07B9"/>
    <w:rsid w:val="005D07D7"/>
    <w:rsid w:val="005D08BC"/>
    <w:rsid w:val="005D0A7E"/>
    <w:rsid w:val="005D0A8A"/>
    <w:rsid w:val="005D0D49"/>
    <w:rsid w:val="005D0D74"/>
    <w:rsid w:val="005D1210"/>
    <w:rsid w:val="005D1397"/>
    <w:rsid w:val="005D16B5"/>
    <w:rsid w:val="005D16FF"/>
    <w:rsid w:val="005D171A"/>
    <w:rsid w:val="005D1836"/>
    <w:rsid w:val="005D198B"/>
    <w:rsid w:val="005D19E5"/>
    <w:rsid w:val="005D1A19"/>
    <w:rsid w:val="005D1A76"/>
    <w:rsid w:val="005D1BB7"/>
    <w:rsid w:val="005D1C2B"/>
    <w:rsid w:val="005D1D2C"/>
    <w:rsid w:val="005D1DBC"/>
    <w:rsid w:val="005D1E21"/>
    <w:rsid w:val="005D1F01"/>
    <w:rsid w:val="005D1F74"/>
    <w:rsid w:val="005D21B7"/>
    <w:rsid w:val="005D2251"/>
    <w:rsid w:val="005D238D"/>
    <w:rsid w:val="005D2594"/>
    <w:rsid w:val="005D2B36"/>
    <w:rsid w:val="005D2B7D"/>
    <w:rsid w:val="005D2BD5"/>
    <w:rsid w:val="005D2CA4"/>
    <w:rsid w:val="005D2CC5"/>
    <w:rsid w:val="005D2E14"/>
    <w:rsid w:val="005D2ED0"/>
    <w:rsid w:val="005D2F1C"/>
    <w:rsid w:val="005D2F2B"/>
    <w:rsid w:val="005D33DB"/>
    <w:rsid w:val="005D34E4"/>
    <w:rsid w:val="005D3518"/>
    <w:rsid w:val="005D3734"/>
    <w:rsid w:val="005D3953"/>
    <w:rsid w:val="005D3DEC"/>
    <w:rsid w:val="005D3E53"/>
    <w:rsid w:val="005D3F5F"/>
    <w:rsid w:val="005D3F87"/>
    <w:rsid w:val="005D3FC0"/>
    <w:rsid w:val="005D420A"/>
    <w:rsid w:val="005D422F"/>
    <w:rsid w:val="005D4237"/>
    <w:rsid w:val="005D434E"/>
    <w:rsid w:val="005D4668"/>
    <w:rsid w:val="005D4C50"/>
    <w:rsid w:val="005D520D"/>
    <w:rsid w:val="005D52B4"/>
    <w:rsid w:val="005D5422"/>
    <w:rsid w:val="005D5464"/>
    <w:rsid w:val="005D55D7"/>
    <w:rsid w:val="005D56DD"/>
    <w:rsid w:val="005D5725"/>
    <w:rsid w:val="005D5A86"/>
    <w:rsid w:val="005D5B6D"/>
    <w:rsid w:val="005D5BC0"/>
    <w:rsid w:val="005D5BD4"/>
    <w:rsid w:val="005D5BE1"/>
    <w:rsid w:val="005D5C03"/>
    <w:rsid w:val="005D5D0D"/>
    <w:rsid w:val="005D6122"/>
    <w:rsid w:val="005D6133"/>
    <w:rsid w:val="005D61F0"/>
    <w:rsid w:val="005D6254"/>
    <w:rsid w:val="005D62C8"/>
    <w:rsid w:val="005D6314"/>
    <w:rsid w:val="005D63BE"/>
    <w:rsid w:val="005D645C"/>
    <w:rsid w:val="005D6619"/>
    <w:rsid w:val="005D662B"/>
    <w:rsid w:val="005D6710"/>
    <w:rsid w:val="005D681D"/>
    <w:rsid w:val="005D6939"/>
    <w:rsid w:val="005D6946"/>
    <w:rsid w:val="005D6A48"/>
    <w:rsid w:val="005D6B2B"/>
    <w:rsid w:val="005D6C5E"/>
    <w:rsid w:val="005D6D31"/>
    <w:rsid w:val="005D6D55"/>
    <w:rsid w:val="005D6D8A"/>
    <w:rsid w:val="005D6DE4"/>
    <w:rsid w:val="005D6E0B"/>
    <w:rsid w:val="005D6E14"/>
    <w:rsid w:val="005D703F"/>
    <w:rsid w:val="005D7341"/>
    <w:rsid w:val="005D747F"/>
    <w:rsid w:val="005D76D4"/>
    <w:rsid w:val="005D7726"/>
    <w:rsid w:val="005D7744"/>
    <w:rsid w:val="005D77D9"/>
    <w:rsid w:val="005D785A"/>
    <w:rsid w:val="005D78D0"/>
    <w:rsid w:val="005D790D"/>
    <w:rsid w:val="005D7B67"/>
    <w:rsid w:val="005D7D19"/>
    <w:rsid w:val="005D7D3C"/>
    <w:rsid w:val="005D7D3E"/>
    <w:rsid w:val="005D7E84"/>
    <w:rsid w:val="005D7F16"/>
    <w:rsid w:val="005D7F9C"/>
    <w:rsid w:val="005E04CF"/>
    <w:rsid w:val="005E04D0"/>
    <w:rsid w:val="005E0627"/>
    <w:rsid w:val="005E0887"/>
    <w:rsid w:val="005E09CB"/>
    <w:rsid w:val="005E0B2D"/>
    <w:rsid w:val="005E0B4A"/>
    <w:rsid w:val="005E0B51"/>
    <w:rsid w:val="005E0F51"/>
    <w:rsid w:val="005E0F9E"/>
    <w:rsid w:val="005E1092"/>
    <w:rsid w:val="005E1184"/>
    <w:rsid w:val="005E11F7"/>
    <w:rsid w:val="005E169D"/>
    <w:rsid w:val="005E17D8"/>
    <w:rsid w:val="005E18A8"/>
    <w:rsid w:val="005E19A1"/>
    <w:rsid w:val="005E1B02"/>
    <w:rsid w:val="005E1B92"/>
    <w:rsid w:val="005E1D6B"/>
    <w:rsid w:val="005E1E69"/>
    <w:rsid w:val="005E21CA"/>
    <w:rsid w:val="005E23A3"/>
    <w:rsid w:val="005E2573"/>
    <w:rsid w:val="005E2582"/>
    <w:rsid w:val="005E2596"/>
    <w:rsid w:val="005E25BA"/>
    <w:rsid w:val="005E2603"/>
    <w:rsid w:val="005E2861"/>
    <w:rsid w:val="005E2896"/>
    <w:rsid w:val="005E293F"/>
    <w:rsid w:val="005E2A45"/>
    <w:rsid w:val="005E2A64"/>
    <w:rsid w:val="005E2B7D"/>
    <w:rsid w:val="005E2C89"/>
    <w:rsid w:val="005E2D9C"/>
    <w:rsid w:val="005E2EE3"/>
    <w:rsid w:val="005E3277"/>
    <w:rsid w:val="005E32ED"/>
    <w:rsid w:val="005E348C"/>
    <w:rsid w:val="005E34A6"/>
    <w:rsid w:val="005E35B2"/>
    <w:rsid w:val="005E35D8"/>
    <w:rsid w:val="005E35F4"/>
    <w:rsid w:val="005E3B26"/>
    <w:rsid w:val="005E3D06"/>
    <w:rsid w:val="005E3E04"/>
    <w:rsid w:val="005E3E15"/>
    <w:rsid w:val="005E3FAA"/>
    <w:rsid w:val="005E4261"/>
    <w:rsid w:val="005E442A"/>
    <w:rsid w:val="005E46DA"/>
    <w:rsid w:val="005E4CA8"/>
    <w:rsid w:val="005E4DBA"/>
    <w:rsid w:val="005E4E69"/>
    <w:rsid w:val="005E4E84"/>
    <w:rsid w:val="005E4EB6"/>
    <w:rsid w:val="005E4F46"/>
    <w:rsid w:val="005E4FA6"/>
    <w:rsid w:val="005E507B"/>
    <w:rsid w:val="005E5156"/>
    <w:rsid w:val="005E5262"/>
    <w:rsid w:val="005E5579"/>
    <w:rsid w:val="005E557C"/>
    <w:rsid w:val="005E5624"/>
    <w:rsid w:val="005E569E"/>
    <w:rsid w:val="005E5780"/>
    <w:rsid w:val="005E595E"/>
    <w:rsid w:val="005E5A2A"/>
    <w:rsid w:val="005E5BCD"/>
    <w:rsid w:val="005E5F19"/>
    <w:rsid w:val="005E6061"/>
    <w:rsid w:val="005E60AF"/>
    <w:rsid w:val="005E60CF"/>
    <w:rsid w:val="005E613B"/>
    <w:rsid w:val="005E652E"/>
    <w:rsid w:val="005E6599"/>
    <w:rsid w:val="005E65E0"/>
    <w:rsid w:val="005E676E"/>
    <w:rsid w:val="005E6859"/>
    <w:rsid w:val="005E6A51"/>
    <w:rsid w:val="005E6C4D"/>
    <w:rsid w:val="005E6DC0"/>
    <w:rsid w:val="005E6F82"/>
    <w:rsid w:val="005E6FDD"/>
    <w:rsid w:val="005E70AC"/>
    <w:rsid w:val="005E70F2"/>
    <w:rsid w:val="005E746E"/>
    <w:rsid w:val="005E754B"/>
    <w:rsid w:val="005E75AC"/>
    <w:rsid w:val="005E761A"/>
    <w:rsid w:val="005E763A"/>
    <w:rsid w:val="005E77C6"/>
    <w:rsid w:val="005E78E0"/>
    <w:rsid w:val="005E79C2"/>
    <w:rsid w:val="005E7A51"/>
    <w:rsid w:val="005E7C66"/>
    <w:rsid w:val="005E7CB5"/>
    <w:rsid w:val="005E7D56"/>
    <w:rsid w:val="005E7E2E"/>
    <w:rsid w:val="005E7EF3"/>
    <w:rsid w:val="005E7EF9"/>
    <w:rsid w:val="005F005F"/>
    <w:rsid w:val="005F0192"/>
    <w:rsid w:val="005F03C5"/>
    <w:rsid w:val="005F0434"/>
    <w:rsid w:val="005F052A"/>
    <w:rsid w:val="005F07A0"/>
    <w:rsid w:val="005F0849"/>
    <w:rsid w:val="005F0874"/>
    <w:rsid w:val="005F09DD"/>
    <w:rsid w:val="005F0A07"/>
    <w:rsid w:val="005F0CC1"/>
    <w:rsid w:val="005F0DF0"/>
    <w:rsid w:val="005F0E6A"/>
    <w:rsid w:val="005F0ECA"/>
    <w:rsid w:val="005F107E"/>
    <w:rsid w:val="005F10C6"/>
    <w:rsid w:val="005F1174"/>
    <w:rsid w:val="005F1272"/>
    <w:rsid w:val="005F14E2"/>
    <w:rsid w:val="005F18A2"/>
    <w:rsid w:val="005F19FC"/>
    <w:rsid w:val="005F1A0F"/>
    <w:rsid w:val="005F1AB6"/>
    <w:rsid w:val="005F1BB3"/>
    <w:rsid w:val="005F1C51"/>
    <w:rsid w:val="005F1C9E"/>
    <w:rsid w:val="005F1CFA"/>
    <w:rsid w:val="005F21AC"/>
    <w:rsid w:val="005F21AD"/>
    <w:rsid w:val="005F235C"/>
    <w:rsid w:val="005F2464"/>
    <w:rsid w:val="005F252B"/>
    <w:rsid w:val="005F26AF"/>
    <w:rsid w:val="005F27E1"/>
    <w:rsid w:val="005F2B08"/>
    <w:rsid w:val="005F2C74"/>
    <w:rsid w:val="005F2CCA"/>
    <w:rsid w:val="005F2F90"/>
    <w:rsid w:val="005F2FF0"/>
    <w:rsid w:val="005F3137"/>
    <w:rsid w:val="005F3190"/>
    <w:rsid w:val="005F31E6"/>
    <w:rsid w:val="005F31EE"/>
    <w:rsid w:val="005F3762"/>
    <w:rsid w:val="005F3BC9"/>
    <w:rsid w:val="005F3E44"/>
    <w:rsid w:val="005F3E4E"/>
    <w:rsid w:val="005F3F47"/>
    <w:rsid w:val="005F4077"/>
    <w:rsid w:val="005F4187"/>
    <w:rsid w:val="005F42C1"/>
    <w:rsid w:val="005F4791"/>
    <w:rsid w:val="005F4A01"/>
    <w:rsid w:val="005F4B23"/>
    <w:rsid w:val="005F4BF0"/>
    <w:rsid w:val="005F4D85"/>
    <w:rsid w:val="005F5086"/>
    <w:rsid w:val="005F50EC"/>
    <w:rsid w:val="005F524F"/>
    <w:rsid w:val="005F52EA"/>
    <w:rsid w:val="005F53E2"/>
    <w:rsid w:val="005F53F1"/>
    <w:rsid w:val="005F548A"/>
    <w:rsid w:val="005F567B"/>
    <w:rsid w:val="005F59E6"/>
    <w:rsid w:val="005F5E79"/>
    <w:rsid w:val="005F5EA5"/>
    <w:rsid w:val="005F5EA7"/>
    <w:rsid w:val="005F5EBE"/>
    <w:rsid w:val="005F610A"/>
    <w:rsid w:val="005F6110"/>
    <w:rsid w:val="005F61F5"/>
    <w:rsid w:val="005F633B"/>
    <w:rsid w:val="005F6479"/>
    <w:rsid w:val="005F6566"/>
    <w:rsid w:val="005F66C6"/>
    <w:rsid w:val="005F6833"/>
    <w:rsid w:val="005F6922"/>
    <w:rsid w:val="005F6A2F"/>
    <w:rsid w:val="005F6AEF"/>
    <w:rsid w:val="005F6C9A"/>
    <w:rsid w:val="005F6CDC"/>
    <w:rsid w:val="005F6D5D"/>
    <w:rsid w:val="005F6DC4"/>
    <w:rsid w:val="005F7391"/>
    <w:rsid w:val="005F73F3"/>
    <w:rsid w:val="005F7467"/>
    <w:rsid w:val="005F75E2"/>
    <w:rsid w:val="005F79E8"/>
    <w:rsid w:val="005F7A5A"/>
    <w:rsid w:val="005F7C1B"/>
    <w:rsid w:val="005F7C37"/>
    <w:rsid w:val="005F7D84"/>
    <w:rsid w:val="005F7E2D"/>
    <w:rsid w:val="005F7FC7"/>
    <w:rsid w:val="005F7FCD"/>
    <w:rsid w:val="0060008E"/>
    <w:rsid w:val="00600252"/>
    <w:rsid w:val="006002EC"/>
    <w:rsid w:val="006005A8"/>
    <w:rsid w:val="006005D1"/>
    <w:rsid w:val="006006C3"/>
    <w:rsid w:val="00600879"/>
    <w:rsid w:val="006008C7"/>
    <w:rsid w:val="00600919"/>
    <w:rsid w:val="006009FA"/>
    <w:rsid w:val="00600A8A"/>
    <w:rsid w:val="00600B6E"/>
    <w:rsid w:val="00600C82"/>
    <w:rsid w:val="00600FF8"/>
    <w:rsid w:val="00601098"/>
    <w:rsid w:val="0060110A"/>
    <w:rsid w:val="006011FC"/>
    <w:rsid w:val="0060125C"/>
    <w:rsid w:val="0060129D"/>
    <w:rsid w:val="0060132F"/>
    <w:rsid w:val="00601358"/>
    <w:rsid w:val="006015CF"/>
    <w:rsid w:val="006016FB"/>
    <w:rsid w:val="0060175B"/>
    <w:rsid w:val="00601828"/>
    <w:rsid w:val="00601904"/>
    <w:rsid w:val="00601A5C"/>
    <w:rsid w:val="00601B0D"/>
    <w:rsid w:val="00601C44"/>
    <w:rsid w:val="006021A6"/>
    <w:rsid w:val="00602235"/>
    <w:rsid w:val="00602287"/>
    <w:rsid w:val="006022AD"/>
    <w:rsid w:val="0060247E"/>
    <w:rsid w:val="00602674"/>
    <w:rsid w:val="00602715"/>
    <w:rsid w:val="0060275C"/>
    <w:rsid w:val="0060294D"/>
    <w:rsid w:val="00602A4B"/>
    <w:rsid w:val="00602C78"/>
    <w:rsid w:val="00602C89"/>
    <w:rsid w:val="00602CEE"/>
    <w:rsid w:val="00602FD7"/>
    <w:rsid w:val="00603022"/>
    <w:rsid w:val="00603266"/>
    <w:rsid w:val="006032FD"/>
    <w:rsid w:val="0060337B"/>
    <w:rsid w:val="006033F6"/>
    <w:rsid w:val="006034B9"/>
    <w:rsid w:val="006034BB"/>
    <w:rsid w:val="0060365F"/>
    <w:rsid w:val="00603744"/>
    <w:rsid w:val="00603822"/>
    <w:rsid w:val="00603864"/>
    <w:rsid w:val="00603BAF"/>
    <w:rsid w:val="00603BE8"/>
    <w:rsid w:val="00603C5C"/>
    <w:rsid w:val="00603CEE"/>
    <w:rsid w:val="00603E7B"/>
    <w:rsid w:val="00603EC2"/>
    <w:rsid w:val="00603F01"/>
    <w:rsid w:val="006040D3"/>
    <w:rsid w:val="006040FD"/>
    <w:rsid w:val="00604372"/>
    <w:rsid w:val="006043FE"/>
    <w:rsid w:val="006046D0"/>
    <w:rsid w:val="00604893"/>
    <w:rsid w:val="006048A1"/>
    <w:rsid w:val="006049CE"/>
    <w:rsid w:val="00604A27"/>
    <w:rsid w:val="00604A6B"/>
    <w:rsid w:val="00604CC3"/>
    <w:rsid w:val="00604D5C"/>
    <w:rsid w:val="00604D70"/>
    <w:rsid w:val="00604D73"/>
    <w:rsid w:val="00604E7F"/>
    <w:rsid w:val="00604F4D"/>
    <w:rsid w:val="006050A8"/>
    <w:rsid w:val="006050CB"/>
    <w:rsid w:val="0060525D"/>
    <w:rsid w:val="00605273"/>
    <w:rsid w:val="00605287"/>
    <w:rsid w:val="006053C1"/>
    <w:rsid w:val="0060558F"/>
    <w:rsid w:val="00605593"/>
    <w:rsid w:val="00605647"/>
    <w:rsid w:val="0060576C"/>
    <w:rsid w:val="0060587F"/>
    <w:rsid w:val="00605A09"/>
    <w:rsid w:val="00605EA7"/>
    <w:rsid w:val="00605EAF"/>
    <w:rsid w:val="00606148"/>
    <w:rsid w:val="006062C4"/>
    <w:rsid w:val="00606304"/>
    <w:rsid w:val="00606A8B"/>
    <w:rsid w:val="00606AEF"/>
    <w:rsid w:val="00606BCA"/>
    <w:rsid w:val="00606BDF"/>
    <w:rsid w:val="00606C25"/>
    <w:rsid w:val="00606C2D"/>
    <w:rsid w:val="00606CF8"/>
    <w:rsid w:val="00606D9D"/>
    <w:rsid w:val="0060713D"/>
    <w:rsid w:val="0060727C"/>
    <w:rsid w:val="006073AC"/>
    <w:rsid w:val="00607608"/>
    <w:rsid w:val="00607765"/>
    <w:rsid w:val="0060788F"/>
    <w:rsid w:val="006078F3"/>
    <w:rsid w:val="006078FA"/>
    <w:rsid w:val="00607B79"/>
    <w:rsid w:val="00607D53"/>
    <w:rsid w:val="006100AE"/>
    <w:rsid w:val="006100FC"/>
    <w:rsid w:val="00610348"/>
    <w:rsid w:val="00610363"/>
    <w:rsid w:val="00610478"/>
    <w:rsid w:val="006105BC"/>
    <w:rsid w:val="006106E9"/>
    <w:rsid w:val="0061075B"/>
    <w:rsid w:val="006107E9"/>
    <w:rsid w:val="0061081D"/>
    <w:rsid w:val="006109BF"/>
    <w:rsid w:val="00610A6D"/>
    <w:rsid w:val="00610D26"/>
    <w:rsid w:val="00610FDC"/>
    <w:rsid w:val="00611042"/>
    <w:rsid w:val="006111A5"/>
    <w:rsid w:val="0061132B"/>
    <w:rsid w:val="006114B7"/>
    <w:rsid w:val="006115F5"/>
    <w:rsid w:val="00611604"/>
    <w:rsid w:val="0061162E"/>
    <w:rsid w:val="0061185B"/>
    <w:rsid w:val="00611881"/>
    <w:rsid w:val="00611951"/>
    <w:rsid w:val="00611A68"/>
    <w:rsid w:val="00611AC6"/>
    <w:rsid w:val="00611B17"/>
    <w:rsid w:val="00611D29"/>
    <w:rsid w:val="00611D88"/>
    <w:rsid w:val="00611E7F"/>
    <w:rsid w:val="00611EF5"/>
    <w:rsid w:val="00612135"/>
    <w:rsid w:val="006124E0"/>
    <w:rsid w:val="006124ED"/>
    <w:rsid w:val="006126D4"/>
    <w:rsid w:val="006128E5"/>
    <w:rsid w:val="006128F2"/>
    <w:rsid w:val="00612979"/>
    <w:rsid w:val="00612C41"/>
    <w:rsid w:val="00612CD2"/>
    <w:rsid w:val="00612DA5"/>
    <w:rsid w:val="00612DCB"/>
    <w:rsid w:val="00612ECE"/>
    <w:rsid w:val="00613165"/>
    <w:rsid w:val="006131CE"/>
    <w:rsid w:val="0061331D"/>
    <w:rsid w:val="00613451"/>
    <w:rsid w:val="0061347B"/>
    <w:rsid w:val="006135CE"/>
    <w:rsid w:val="00613781"/>
    <w:rsid w:val="006138F8"/>
    <w:rsid w:val="0061397D"/>
    <w:rsid w:val="006139D3"/>
    <w:rsid w:val="006139ED"/>
    <w:rsid w:val="00613C77"/>
    <w:rsid w:val="00613CD5"/>
    <w:rsid w:val="00613D2F"/>
    <w:rsid w:val="00613E0B"/>
    <w:rsid w:val="00613E71"/>
    <w:rsid w:val="00614002"/>
    <w:rsid w:val="00614094"/>
    <w:rsid w:val="00614117"/>
    <w:rsid w:val="006141D4"/>
    <w:rsid w:val="00614271"/>
    <w:rsid w:val="006143CC"/>
    <w:rsid w:val="006144E3"/>
    <w:rsid w:val="006145B9"/>
    <w:rsid w:val="00614667"/>
    <w:rsid w:val="006146A5"/>
    <w:rsid w:val="00614984"/>
    <w:rsid w:val="006149EB"/>
    <w:rsid w:val="00614B8C"/>
    <w:rsid w:val="00614C2A"/>
    <w:rsid w:val="00614CD1"/>
    <w:rsid w:val="00614E4A"/>
    <w:rsid w:val="00614E89"/>
    <w:rsid w:val="00614F1C"/>
    <w:rsid w:val="00614F9F"/>
    <w:rsid w:val="00615011"/>
    <w:rsid w:val="00615066"/>
    <w:rsid w:val="00615223"/>
    <w:rsid w:val="00615238"/>
    <w:rsid w:val="0061531E"/>
    <w:rsid w:val="006153CD"/>
    <w:rsid w:val="00615697"/>
    <w:rsid w:val="006157D2"/>
    <w:rsid w:val="006158C8"/>
    <w:rsid w:val="00615A61"/>
    <w:rsid w:val="00615BA3"/>
    <w:rsid w:val="00615C77"/>
    <w:rsid w:val="00616126"/>
    <w:rsid w:val="006161E6"/>
    <w:rsid w:val="006166B2"/>
    <w:rsid w:val="006166FD"/>
    <w:rsid w:val="00616CC3"/>
    <w:rsid w:val="00616D2F"/>
    <w:rsid w:val="00616D3B"/>
    <w:rsid w:val="00616D46"/>
    <w:rsid w:val="00616D4D"/>
    <w:rsid w:val="00616F46"/>
    <w:rsid w:val="00616FE3"/>
    <w:rsid w:val="006170E9"/>
    <w:rsid w:val="006172D1"/>
    <w:rsid w:val="006176A4"/>
    <w:rsid w:val="006178D9"/>
    <w:rsid w:val="00617BF1"/>
    <w:rsid w:val="00617FE5"/>
    <w:rsid w:val="006200FB"/>
    <w:rsid w:val="00620120"/>
    <w:rsid w:val="0062027E"/>
    <w:rsid w:val="006202AE"/>
    <w:rsid w:val="00620457"/>
    <w:rsid w:val="00620472"/>
    <w:rsid w:val="0062098A"/>
    <w:rsid w:val="00620A10"/>
    <w:rsid w:val="00620A57"/>
    <w:rsid w:val="00620C51"/>
    <w:rsid w:val="00620CB0"/>
    <w:rsid w:val="00620DC2"/>
    <w:rsid w:val="00620ED6"/>
    <w:rsid w:val="006211B5"/>
    <w:rsid w:val="006212C4"/>
    <w:rsid w:val="006218E9"/>
    <w:rsid w:val="00621A16"/>
    <w:rsid w:val="00621A99"/>
    <w:rsid w:val="00621ADE"/>
    <w:rsid w:val="00621AE0"/>
    <w:rsid w:val="00621BD8"/>
    <w:rsid w:val="00621C92"/>
    <w:rsid w:val="00621D94"/>
    <w:rsid w:val="00622102"/>
    <w:rsid w:val="006224FE"/>
    <w:rsid w:val="00622521"/>
    <w:rsid w:val="00622590"/>
    <w:rsid w:val="0062261D"/>
    <w:rsid w:val="00622788"/>
    <w:rsid w:val="006228E2"/>
    <w:rsid w:val="00622B40"/>
    <w:rsid w:val="00622CEE"/>
    <w:rsid w:val="00622CFE"/>
    <w:rsid w:val="00622DB4"/>
    <w:rsid w:val="00622FA7"/>
    <w:rsid w:val="00622FC8"/>
    <w:rsid w:val="00623055"/>
    <w:rsid w:val="006231A0"/>
    <w:rsid w:val="006231CC"/>
    <w:rsid w:val="006233BE"/>
    <w:rsid w:val="00623531"/>
    <w:rsid w:val="006235AD"/>
    <w:rsid w:val="006239E9"/>
    <w:rsid w:val="00623DDA"/>
    <w:rsid w:val="00623F27"/>
    <w:rsid w:val="00624030"/>
    <w:rsid w:val="00624378"/>
    <w:rsid w:val="0062447F"/>
    <w:rsid w:val="00624739"/>
    <w:rsid w:val="00624826"/>
    <w:rsid w:val="00624828"/>
    <w:rsid w:val="00624CB9"/>
    <w:rsid w:val="006251CD"/>
    <w:rsid w:val="00625482"/>
    <w:rsid w:val="00625532"/>
    <w:rsid w:val="0062556F"/>
    <w:rsid w:val="00625A9D"/>
    <w:rsid w:val="00625B03"/>
    <w:rsid w:val="00625E80"/>
    <w:rsid w:val="00625EEC"/>
    <w:rsid w:val="00625FF1"/>
    <w:rsid w:val="00626067"/>
    <w:rsid w:val="0062609E"/>
    <w:rsid w:val="00626306"/>
    <w:rsid w:val="00626682"/>
    <w:rsid w:val="006266DE"/>
    <w:rsid w:val="00626962"/>
    <w:rsid w:val="00626A68"/>
    <w:rsid w:val="00626A8D"/>
    <w:rsid w:val="00626BB5"/>
    <w:rsid w:val="00626BB6"/>
    <w:rsid w:val="00626E39"/>
    <w:rsid w:val="00626E91"/>
    <w:rsid w:val="00626F61"/>
    <w:rsid w:val="00626FD9"/>
    <w:rsid w:val="00627261"/>
    <w:rsid w:val="0062728D"/>
    <w:rsid w:val="00627339"/>
    <w:rsid w:val="00627417"/>
    <w:rsid w:val="00627584"/>
    <w:rsid w:val="0062774B"/>
    <w:rsid w:val="0062788A"/>
    <w:rsid w:val="006278C5"/>
    <w:rsid w:val="00627969"/>
    <w:rsid w:val="00627B56"/>
    <w:rsid w:val="00627BF9"/>
    <w:rsid w:val="00627C7E"/>
    <w:rsid w:val="00627C94"/>
    <w:rsid w:val="00627CF2"/>
    <w:rsid w:val="00627EF4"/>
    <w:rsid w:val="00627F3C"/>
    <w:rsid w:val="00627F5E"/>
    <w:rsid w:val="006300E6"/>
    <w:rsid w:val="00630108"/>
    <w:rsid w:val="00630257"/>
    <w:rsid w:val="00630362"/>
    <w:rsid w:val="00630453"/>
    <w:rsid w:val="0063057D"/>
    <w:rsid w:val="006305AE"/>
    <w:rsid w:val="00630692"/>
    <w:rsid w:val="00630816"/>
    <w:rsid w:val="00630852"/>
    <w:rsid w:val="006308A2"/>
    <w:rsid w:val="006308D6"/>
    <w:rsid w:val="00630B28"/>
    <w:rsid w:val="00630B5A"/>
    <w:rsid w:val="00630C1C"/>
    <w:rsid w:val="00630D9B"/>
    <w:rsid w:val="006314D8"/>
    <w:rsid w:val="006315EC"/>
    <w:rsid w:val="0063174D"/>
    <w:rsid w:val="006319E8"/>
    <w:rsid w:val="00631E51"/>
    <w:rsid w:val="00631F0A"/>
    <w:rsid w:val="00632048"/>
    <w:rsid w:val="006324D2"/>
    <w:rsid w:val="00632661"/>
    <w:rsid w:val="006327DE"/>
    <w:rsid w:val="00632A7B"/>
    <w:rsid w:val="00632B2A"/>
    <w:rsid w:val="00632C1F"/>
    <w:rsid w:val="00632D04"/>
    <w:rsid w:val="00632D72"/>
    <w:rsid w:val="0063325F"/>
    <w:rsid w:val="0063328B"/>
    <w:rsid w:val="006334DE"/>
    <w:rsid w:val="0063358E"/>
    <w:rsid w:val="00633681"/>
    <w:rsid w:val="0063370B"/>
    <w:rsid w:val="00633736"/>
    <w:rsid w:val="006337EA"/>
    <w:rsid w:val="0063398C"/>
    <w:rsid w:val="006339D5"/>
    <w:rsid w:val="00633A0C"/>
    <w:rsid w:val="00633AA7"/>
    <w:rsid w:val="00633B8F"/>
    <w:rsid w:val="00633C0F"/>
    <w:rsid w:val="00633E7A"/>
    <w:rsid w:val="00633FDC"/>
    <w:rsid w:val="00633FED"/>
    <w:rsid w:val="00634057"/>
    <w:rsid w:val="0063412B"/>
    <w:rsid w:val="00634156"/>
    <w:rsid w:val="00634196"/>
    <w:rsid w:val="006342CF"/>
    <w:rsid w:val="0063437C"/>
    <w:rsid w:val="00634410"/>
    <w:rsid w:val="006345BE"/>
    <w:rsid w:val="006345E7"/>
    <w:rsid w:val="0063480A"/>
    <w:rsid w:val="006349BF"/>
    <w:rsid w:val="00634A9B"/>
    <w:rsid w:val="00634F3C"/>
    <w:rsid w:val="00635184"/>
    <w:rsid w:val="0063520A"/>
    <w:rsid w:val="0063540D"/>
    <w:rsid w:val="006354A2"/>
    <w:rsid w:val="006354BE"/>
    <w:rsid w:val="006355AD"/>
    <w:rsid w:val="006355E8"/>
    <w:rsid w:val="00635618"/>
    <w:rsid w:val="006358DA"/>
    <w:rsid w:val="00635952"/>
    <w:rsid w:val="006359CA"/>
    <w:rsid w:val="00635B02"/>
    <w:rsid w:val="00635BA7"/>
    <w:rsid w:val="00635BC8"/>
    <w:rsid w:val="00635C13"/>
    <w:rsid w:val="00635D38"/>
    <w:rsid w:val="00635DEB"/>
    <w:rsid w:val="00636042"/>
    <w:rsid w:val="0063623F"/>
    <w:rsid w:val="00636441"/>
    <w:rsid w:val="0063645E"/>
    <w:rsid w:val="0063646C"/>
    <w:rsid w:val="006365D1"/>
    <w:rsid w:val="00636707"/>
    <w:rsid w:val="006368B3"/>
    <w:rsid w:val="0063695E"/>
    <w:rsid w:val="0063696F"/>
    <w:rsid w:val="00636CF9"/>
    <w:rsid w:val="00636D2F"/>
    <w:rsid w:val="006370F3"/>
    <w:rsid w:val="006371BB"/>
    <w:rsid w:val="006371DC"/>
    <w:rsid w:val="006373C2"/>
    <w:rsid w:val="006373CD"/>
    <w:rsid w:val="0063761B"/>
    <w:rsid w:val="0063778B"/>
    <w:rsid w:val="00637847"/>
    <w:rsid w:val="00637954"/>
    <w:rsid w:val="00637C70"/>
    <w:rsid w:val="00637C87"/>
    <w:rsid w:val="00637D6D"/>
    <w:rsid w:val="00637EF5"/>
    <w:rsid w:val="006403B8"/>
    <w:rsid w:val="006407B8"/>
    <w:rsid w:val="006409E1"/>
    <w:rsid w:val="00640A20"/>
    <w:rsid w:val="00640AAD"/>
    <w:rsid w:val="00640C17"/>
    <w:rsid w:val="00640DA5"/>
    <w:rsid w:val="00640DE8"/>
    <w:rsid w:val="00640EBC"/>
    <w:rsid w:val="00640FB6"/>
    <w:rsid w:val="0064103C"/>
    <w:rsid w:val="0064113B"/>
    <w:rsid w:val="00641197"/>
    <w:rsid w:val="006412EF"/>
    <w:rsid w:val="006413E3"/>
    <w:rsid w:val="0064140D"/>
    <w:rsid w:val="00641461"/>
    <w:rsid w:val="006414E1"/>
    <w:rsid w:val="006415B3"/>
    <w:rsid w:val="00641698"/>
    <w:rsid w:val="0064192E"/>
    <w:rsid w:val="00641A53"/>
    <w:rsid w:val="00641DBA"/>
    <w:rsid w:val="00641DCF"/>
    <w:rsid w:val="00641EC1"/>
    <w:rsid w:val="0064203B"/>
    <w:rsid w:val="00642257"/>
    <w:rsid w:val="00642262"/>
    <w:rsid w:val="006424C5"/>
    <w:rsid w:val="00642503"/>
    <w:rsid w:val="00642528"/>
    <w:rsid w:val="0064263B"/>
    <w:rsid w:val="006426F7"/>
    <w:rsid w:val="006427A1"/>
    <w:rsid w:val="00642895"/>
    <w:rsid w:val="00642CC4"/>
    <w:rsid w:val="00642D7D"/>
    <w:rsid w:val="00642DB3"/>
    <w:rsid w:val="00642DCA"/>
    <w:rsid w:val="0064307D"/>
    <w:rsid w:val="00643086"/>
    <w:rsid w:val="00643148"/>
    <w:rsid w:val="00643381"/>
    <w:rsid w:val="006433AD"/>
    <w:rsid w:val="00643440"/>
    <w:rsid w:val="00643559"/>
    <w:rsid w:val="00643587"/>
    <w:rsid w:val="0064369E"/>
    <w:rsid w:val="00643A47"/>
    <w:rsid w:val="00643DD8"/>
    <w:rsid w:val="00643E35"/>
    <w:rsid w:val="00643E67"/>
    <w:rsid w:val="00643EC7"/>
    <w:rsid w:val="00644035"/>
    <w:rsid w:val="006441CF"/>
    <w:rsid w:val="006442CF"/>
    <w:rsid w:val="0064457A"/>
    <w:rsid w:val="00644654"/>
    <w:rsid w:val="0064479E"/>
    <w:rsid w:val="006448A8"/>
    <w:rsid w:val="00644900"/>
    <w:rsid w:val="006449E8"/>
    <w:rsid w:val="00644A37"/>
    <w:rsid w:val="00644A4F"/>
    <w:rsid w:val="00644A8E"/>
    <w:rsid w:val="00644BB3"/>
    <w:rsid w:val="00644CA7"/>
    <w:rsid w:val="00644E6F"/>
    <w:rsid w:val="00644E8F"/>
    <w:rsid w:val="00644FA3"/>
    <w:rsid w:val="006450BC"/>
    <w:rsid w:val="006451F3"/>
    <w:rsid w:val="00645201"/>
    <w:rsid w:val="00645292"/>
    <w:rsid w:val="00645462"/>
    <w:rsid w:val="0064553F"/>
    <w:rsid w:val="00645598"/>
    <w:rsid w:val="00645AE9"/>
    <w:rsid w:val="00645AF9"/>
    <w:rsid w:val="00645B53"/>
    <w:rsid w:val="00645E4C"/>
    <w:rsid w:val="00645E5C"/>
    <w:rsid w:val="0064602B"/>
    <w:rsid w:val="0064640A"/>
    <w:rsid w:val="006464C3"/>
    <w:rsid w:val="006464E8"/>
    <w:rsid w:val="00646860"/>
    <w:rsid w:val="00646BA5"/>
    <w:rsid w:val="00646C25"/>
    <w:rsid w:val="00646F95"/>
    <w:rsid w:val="00646FB3"/>
    <w:rsid w:val="00647038"/>
    <w:rsid w:val="006470E2"/>
    <w:rsid w:val="00647153"/>
    <w:rsid w:val="006471D6"/>
    <w:rsid w:val="00647377"/>
    <w:rsid w:val="006473E8"/>
    <w:rsid w:val="006474A8"/>
    <w:rsid w:val="00647546"/>
    <w:rsid w:val="006475B1"/>
    <w:rsid w:val="0064761F"/>
    <w:rsid w:val="00647623"/>
    <w:rsid w:val="006477C3"/>
    <w:rsid w:val="006478CB"/>
    <w:rsid w:val="00647B31"/>
    <w:rsid w:val="00647C4A"/>
    <w:rsid w:val="00647CAE"/>
    <w:rsid w:val="00647D24"/>
    <w:rsid w:val="00647D86"/>
    <w:rsid w:val="00647FBC"/>
    <w:rsid w:val="0065003B"/>
    <w:rsid w:val="006501B7"/>
    <w:rsid w:val="00650244"/>
    <w:rsid w:val="006504B4"/>
    <w:rsid w:val="0065051A"/>
    <w:rsid w:val="0065054F"/>
    <w:rsid w:val="006505C2"/>
    <w:rsid w:val="0065061F"/>
    <w:rsid w:val="0065092F"/>
    <w:rsid w:val="0065099B"/>
    <w:rsid w:val="00650A7B"/>
    <w:rsid w:val="00650AA2"/>
    <w:rsid w:val="00650B1B"/>
    <w:rsid w:val="00650B4A"/>
    <w:rsid w:val="00650C0F"/>
    <w:rsid w:val="00650C8E"/>
    <w:rsid w:val="00650CAD"/>
    <w:rsid w:val="00650D4F"/>
    <w:rsid w:val="00650D61"/>
    <w:rsid w:val="00650ED8"/>
    <w:rsid w:val="00650EF9"/>
    <w:rsid w:val="00650FF5"/>
    <w:rsid w:val="00651278"/>
    <w:rsid w:val="00651290"/>
    <w:rsid w:val="0065145E"/>
    <w:rsid w:val="00651465"/>
    <w:rsid w:val="006514BE"/>
    <w:rsid w:val="00651544"/>
    <w:rsid w:val="00651602"/>
    <w:rsid w:val="00651630"/>
    <w:rsid w:val="00651793"/>
    <w:rsid w:val="006519EF"/>
    <w:rsid w:val="00651A12"/>
    <w:rsid w:val="00651A28"/>
    <w:rsid w:val="00651D57"/>
    <w:rsid w:val="00651E3B"/>
    <w:rsid w:val="00651EC2"/>
    <w:rsid w:val="00651F57"/>
    <w:rsid w:val="00652305"/>
    <w:rsid w:val="0065238F"/>
    <w:rsid w:val="00652481"/>
    <w:rsid w:val="006529E5"/>
    <w:rsid w:val="00652BCE"/>
    <w:rsid w:val="00652C31"/>
    <w:rsid w:val="00652DB1"/>
    <w:rsid w:val="00652F29"/>
    <w:rsid w:val="0065312F"/>
    <w:rsid w:val="00653464"/>
    <w:rsid w:val="00653490"/>
    <w:rsid w:val="0065369A"/>
    <w:rsid w:val="0065370E"/>
    <w:rsid w:val="00653723"/>
    <w:rsid w:val="0065389E"/>
    <w:rsid w:val="006539CA"/>
    <w:rsid w:val="00653BE5"/>
    <w:rsid w:val="00653C66"/>
    <w:rsid w:val="00653CB2"/>
    <w:rsid w:val="00653CCE"/>
    <w:rsid w:val="00653D13"/>
    <w:rsid w:val="00653D31"/>
    <w:rsid w:val="00653DDF"/>
    <w:rsid w:val="00653E7D"/>
    <w:rsid w:val="00654031"/>
    <w:rsid w:val="0065409A"/>
    <w:rsid w:val="00654455"/>
    <w:rsid w:val="0065452F"/>
    <w:rsid w:val="0065457B"/>
    <w:rsid w:val="0065481C"/>
    <w:rsid w:val="006548D6"/>
    <w:rsid w:val="00654AFF"/>
    <w:rsid w:val="00654C16"/>
    <w:rsid w:val="00654CF9"/>
    <w:rsid w:val="00654DFE"/>
    <w:rsid w:val="00654E2A"/>
    <w:rsid w:val="006554DA"/>
    <w:rsid w:val="0065554A"/>
    <w:rsid w:val="00655737"/>
    <w:rsid w:val="006558E9"/>
    <w:rsid w:val="006559AE"/>
    <w:rsid w:val="00655A08"/>
    <w:rsid w:val="00655AE5"/>
    <w:rsid w:val="00655AF1"/>
    <w:rsid w:val="00655CB7"/>
    <w:rsid w:val="00655CD5"/>
    <w:rsid w:val="00655ECF"/>
    <w:rsid w:val="006563C8"/>
    <w:rsid w:val="0065643D"/>
    <w:rsid w:val="006565E3"/>
    <w:rsid w:val="006568E1"/>
    <w:rsid w:val="00656BA5"/>
    <w:rsid w:val="00656D66"/>
    <w:rsid w:val="00656DC2"/>
    <w:rsid w:val="00656E11"/>
    <w:rsid w:val="00657057"/>
    <w:rsid w:val="00657226"/>
    <w:rsid w:val="00657373"/>
    <w:rsid w:val="006573B7"/>
    <w:rsid w:val="0065748A"/>
    <w:rsid w:val="006574B4"/>
    <w:rsid w:val="00657682"/>
    <w:rsid w:val="006576F9"/>
    <w:rsid w:val="00657712"/>
    <w:rsid w:val="00657849"/>
    <w:rsid w:val="00657869"/>
    <w:rsid w:val="006578AC"/>
    <w:rsid w:val="006578DB"/>
    <w:rsid w:val="00657ADA"/>
    <w:rsid w:val="00657C12"/>
    <w:rsid w:val="0066013E"/>
    <w:rsid w:val="00660256"/>
    <w:rsid w:val="0066045E"/>
    <w:rsid w:val="00660520"/>
    <w:rsid w:val="0066061D"/>
    <w:rsid w:val="00660683"/>
    <w:rsid w:val="006606A7"/>
    <w:rsid w:val="006607C8"/>
    <w:rsid w:val="006609B2"/>
    <w:rsid w:val="00660CCC"/>
    <w:rsid w:val="00660DEB"/>
    <w:rsid w:val="00660F5C"/>
    <w:rsid w:val="00660FAB"/>
    <w:rsid w:val="00660FD8"/>
    <w:rsid w:val="00661093"/>
    <w:rsid w:val="0066116F"/>
    <w:rsid w:val="00661242"/>
    <w:rsid w:val="00661332"/>
    <w:rsid w:val="0066145F"/>
    <w:rsid w:val="006615C1"/>
    <w:rsid w:val="00661821"/>
    <w:rsid w:val="00661A03"/>
    <w:rsid w:val="00661AF0"/>
    <w:rsid w:val="00661BD2"/>
    <w:rsid w:val="0066221D"/>
    <w:rsid w:val="006622B8"/>
    <w:rsid w:val="00662300"/>
    <w:rsid w:val="0066239B"/>
    <w:rsid w:val="006626B4"/>
    <w:rsid w:val="006628C8"/>
    <w:rsid w:val="00662A3D"/>
    <w:rsid w:val="00662B70"/>
    <w:rsid w:val="00662BA7"/>
    <w:rsid w:val="00662C32"/>
    <w:rsid w:val="00662D4A"/>
    <w:rsid w:val="00662E80"/>
    <w:rsid w:val="0066315F"/>
    <w:rsid w:val="006631A8"/>
    <w:rsid w:val="006631F3"/>
    <w:rsid w:val="006633D6"/>
    <w:rsid w:val="006634C9"/>
    <w:rsid w:val="00663649"/>
    <w:rsid w:val="00663675"/>
    <w:rsid w:val="00663813"/>
    <w:rsid w:val="00663A37"/>
    <w:rsid w:val="00663A86"/>
    <w:rsid w:val="00663A9D"/>
    <w:rsid w:val="00663B29"/>
    <w:rsid w:val="00663B79"/>
    <w:rsid w:val="00663BEF"/>
    <w:rsid w:val="00663C22"/>
    <w:rsid w:val="00663C68"/>
    <w:rsid w:val="00663E16"/>
    <w:rsid w:val="00663F71"/>
    <w:rsid w:val="00664005"/>
    <w:rsid w:val="00664291"/>
    <w:rsid w:val="00664408"/>
    <w:rsid w:val="00664760"/>
    <w:rsid w:val="006647BD"/>
    <w:rsid w:val="00664D38"/>
    <w:rsid w:val="00664DC2"/>
    <w:rsid w:val="00664E6B"/>
    <w:rsid w:val="00664E83"/>
    <w:rsid w:val="00664F07"/>
    <w:rsid w:val="00665070"/>
    <w:rsid w:val="00665138"/>
    <w:rsid w:val="00665197"/>
    <w:rsid w:val="006655F2"/>
    <w:rsid w:val="006656D9"/>
    <w:rsid w:val="006656FF"/>
    <w:rsid w:val="00665731"/>
    <w:rsid w:val="00665993"/>
    <w:rsid w:val="00665AC0"/>
    <w:rsid w:val="00665B62"/>
    <w:rsid w:val="00665F36"/>
    <w:rsid w:val="00665FAD"/>
    <w:rsid w:val="00665FAF"/>
    <w:rsid w:val="00665FD6"/>
    <w:rsid w:val="00666170"/>
    <w:rsid w:val="00666426"/>
    <w:rsid w:val="00666584"/>
    <w:rsid w:val="00666632"/>
    <w:rsid w:val="00666819"/>
    <w:rsid w:val="00666A09"/>
    <w:rsid w:val="00666A30"/>
    <w:rsid w:val="00666AF7"/>
    <w:rsid w:val="00666C5D"/>
    <w:rsid w:val="00666D36"/>
    <w:rsid w:val="00666DFB"/>
    <w:rsid w:val="00666E5D"/>
    <w:rsid w:val="0066708D"/>
    <w:rsid w:val="006670E5"/>
    <w:rsid w:val="0066715A"/>
    <w:rsid w:val="00667243"/>
    <w:rsid w:val="006672CE"/>
    <w:rsid w:val="006675C7"/>
    <w:rsid w:val="006675D2"/>
    <w:rsid w:val="006676DE"/>
    <w:rsid w:val="0066778F"/>
    <w:rsid w:val="006678C2"/>
    <w:rsid w:val="006679FA"/>
    <w:rsid w:val="00667C3F"/>
    <w:rsid w:val="00667C87"/>
    <w:rsid w:val="00667CF4"/>
    <w:rsid w:val="00667FAE"/>
    <w:rsid w:val="0067003B"/>
    <w:rsid w:val="00670143"/>
    <w:rsid w:val="00670159"/>
    <w:rsid w:val="006702DF"/>
    <w:rsid w:val="006703C6"/>
    <w:rsid w:val="006707AF"/>
    <w:rsid w:val="00670927"/>
    <w:rsid w:val="00670950"/>
    <w:rsid w:val="00670AE9"/>
    <w:rsid w:val="00670D35"/>
    <w:rsid w:val="00670DEB"/>
    <w:rsid w:val="00670E0C"/>
    <w:rsid w:val="00670E2B"/>
    <w:rsid w:val="00670EA5"/>
    <w:rsid w:val="00670F1C"/>
    <w:rsid w:val="00670F5C"/>
    <w:rsid w:val="00671041"/>
    <w:rsid w:val="00671292"/>
    <w:rsid w:val="00671430"/>
    <w:rsid w:val="006715D8"/>
    <w:rsid w:val="006715E5"/>
    <w:rsid w:val="0067176E"/>
    <w:rsid w:val="00671778"/>
    <w:rsid w:val="00671839"/>
    <w:rsid w:val="00671ACB"/>
    <w:rsid w:val="00671AF5"/>
    <w:rsid w:val="00671B7D"/>
    <w:rsid w:val="00671BE5"/>
    <w:rsid w:val="00671C6C"/>
    <w:rsid w:val="00671C7B"/>
    <w:rsid w:val="00671C89"/>
    <w:rsid w:val="00671CBF"/>
    <w:rsid w:val="00671D04"/>
    <w:rsid w:val="00672119"/>
    <w:rsid w:val="00672133"/>
    <w:rsid w:val="006721B6"/>
    <w:rsid w:val="00672215"/>
    <w:rsid w:val="006723FF"/>
    <w:rsid w:val="00672417"/>
    <w:rsid w:val="006724BF"/>
    <w:rsid w:val="006726DB"/>
    <w:rsid w:val="006728A8"/>
    <w:rsid w:val="006728E3"/>
    <w:rsid w:val="00672A68"/>
    <w:rsid w:val="00672AF4"/>
    <w:rsid w:val="00672B80"/>
    <w:rsid w:val="00672C61"/>
    <w:rsid w:val="00672CC2"/>
    <w:rsid w:val="00672CF9"/>
    <w:rsid w:val="00672D90"/>
    <w:rsid w:val="00672EE2"/>
    <w:rsid w:val="00672EFE"/>
    <w:rsid w:val="00673237"/>
    <w:rsid w:val="00673271"/>
    <w:rsid w:val="006734C4"/>
    <w:rsid w:val="006734DA"/>
    <w:rsid w:val="00673747"/>
    <w:rsid w:val="00673856"/>
    <w:rsid w:val="00673885"/>
    <w:rsid w:val="00673922"/>
    <w:rsid w:val="00673A31"/>
    <w:rsid w:val="00673B71"/>
    <w:rsid w:val="00673BC8"/>
    <w:rsid w:val="00673C3A"/>
    <w:rsid w:val="00673C63"/>
    <w:rsid w:val="00673E06"/>
    <w:rsid w:val="00673E80"/>
    <w:rsid w:val="00673FF0"/>
    <w:rsid w:val="00674973"/>
    <w:rsid w:val="006749D4"/>
    <w:rsid w:val="00674AB2"/>
    <w:rsid w:val="00674C80"/>
    <w:rsid w:val="00674E56"/>
    <w:rsid w:val="00674EA1"/>
    <w:rsid w:val="006750BA"/>
    <w:rsid w:val="006753F2"/>
    <w:rsid w:val="00675573"/>
    <w:rsid w:val="00675611"/>
    <w:rsid w:val="0067578B"/>
    <w:rsid w:val="006757E2"/>
    <w:rsid w:val="006758A3"/>
    <w:rsid w:val="00675A98"/>
    <w:rsid w:val="00675D03"/>
    <w:rsid w:val="00675F9C"/>
    <w:rsid w:val="006762E5"/>
    <w:rsid w:val="006764D5"/>
    <w:rsid w:val="006764DE"/>
    <w:rsid w:val="006764F8"/>
    <w:rsid w:val="00676523"/>
    <w:rsid w:val="0067679C"/>
    <w:rsid w:val="00676836"/>
    <w:rsid w:val="0067695A"/>
    <w:rsid w:val="00676D3D"/>
    <w:rsid w:val="00676D97"/>
    <w:rsid w:val="006770AA"/>
    <w:rsid w:val="006774DC"/>
    <w:rsid w:val="00677545"/>
    <w:rsid w:val="0067759E"/>
    <w:rsid w:val="006775C4"/>
    <w:rsid w:val="00677842"/>
    <w:rsid w:val="00677876"/>
    <w:rsid w:val="0068000D"/>
    <w:rsid w:val="0068009C"/>
    <w:rsid w:val="006804F8"/>
    <w:rsid w:val="00680592"/>
    <w:rsid w:val="006806DC"/>
    <w:rsid w:val="00680895"/>
    <w:rsid w:val="006809BD"/>
    <w:rsid w:val="00680C6A"/>
    <w:rsid w:val="00680E1A"/>
    <w:rsid w:val="00680EC4"/>
    <w:rsid w:val="00680F37"/>
    <w:rsid w:val="00680FA9"/>
    <w:rsid w:val="00680FB9"/>
    <w:rsid w:val="00680FBD"/>
    <w:rsid w:val="00680FC6"/>
    <w:rsid w:val="00681039"/>
    <w:rsid w:val="00681169"/>
    <w:rsid w:val="006811DC"/>
    <w:rsid w:val="006813CC"/>
    <w:rsid w:val="00681426"/>
    <w:rsid w:val="006814EB"/>
    <w:rsid w:val="0068163D"/>
    <w:rsid w:val="006817C2"/>
    <w:rsid w:val="00681A10"/>
    <w:rsid w:val="00681A66"/>
    <w:rsid w:val="00681BBD"/>
    <w:rsid w:val="00681DF0"/>
    <w:rsid w:val="00681E1E"/>
    <w:rsid w:val="00681EDE"/>
    <w:rsid w:val="00681EE2"/>
    <w:rsid w:val="00681F17"/>
    <w:rsid w:val="00682048"/>
    <w:rsid w:val="0068214C"/>
    <w:rsid w:val="00682267"/>
    <w:rsid w:val="0068231E"/>
    <w:rsid w:val="006824B8"/>
    <w:rsid w:val="00682612"/>
    <w:rsid w:val="0068280D"/>
    <w:rsid w:val="006828FA"/>
    <w:rsid w:val="00682944"/>
    <w:rsid w:val="00682A96"/>
    <w:rsid w:val="00682AAC"/>
    <w:rsid w:val="00682BCF"/>
    <w:rsid w:val="00683245"/>
    <w:rsid w:val="006832F0"/>
    <w:rsid w:val="0068353A"/>
    <w:rsid w:val="00683547"/>
    <w:rsid w:val="00683629"/>
    <w:rsid w:val="00683694"/>
    <w:rsid w:val="006838C5"/>
    <w:rsid w:val="006839BE"/>
    <w:rsid w:val="00683A74"/>
    <w:rsid w:val="00683C77"/>
    <w:rsid w:val="00683D18"/>
    <w:rsid w:val="00683DE4"/>
    <w:rsid w:val="0068404E"/>
    <w:rsid w:val="0068407A"/>
    <w:rsid w:val="00684099"/>
    <w:rsid w:val="006841E5"/>
    <w:rsid w:val="006841E7"/>
    <w:rsid w:val="00684219"/>
    <w:rsid w:val="00684360"/>
    <w:rsid w:val="006843A4"/>
    <w:rsid w:val="00684460"/>
    <w:rsid w:val="00684762"/>
    <w:rsid w:val="006848B9"/>
    <w:rsid w:val="006849A7"/>
    <w:rsid w:val="00684B29"/>
    <w:rsid w:val="00684C71"/>
    <w:rsid w:val="00684CDF"/>
    <w:rsid w:val="00684EA4"/>
    <w:rsid w:val="0068515B"/>
    <w:rsid w:val="0068534B"/>
    <w:rsid w:val="00685484"/>
    <w:rsid w:val="006854DE"/>
    <w:rsid w:val="00685624"/>
    <w:rsid w:val="006856D7"/>
    <w:rsid w:val="00685953"/>
    <w:rsid w:val="00685E90"/>
    <w:rsid w:val="00686002"/>
    <w:rsid w:val="0068607A"/>
    <w:rsid w:val="006860DC"/>
    <w:rsid w:val="00686259"/>
    <w:rsid w:val="00686320"/>
    <w:rsid w:val="00686496"/>
    <w:rsid w:val="00686587"/>
    <w:rsid w:val="00686674"/>
    <w:rsid w:val="0068698C"/>
    <w:rsid w:val="00686C12"/>
    <w:rsid w:val="00686C5F"/>
    <w:rsid w:val="00686C87"/>
    <w:rsid w:val="00686CC8"/>
    <w:rsid w:val="00686CF2"/>
    <w:rsid w:val="00686EB2"/>
    <w:rsid w:val="00686F88"/>
    <w:rsid w:val="00686F9E"/>
    <w:rsid w:val="006870DB"/>
    <w:rsid w:val="0068710E"/>
    <w:rsid w:val="00687180"/>
    <w:rsid w:val="006871C6"/>
    <w:rsid w:val="006871D6"/>
    <w:rsid w:val="00687579"/>
    <w:rsid w:val="00687639"/>
    <w:rsid w:val="0068779F"/>
    <w:rsid w:val="006877E8"/>
    <w:rsid w:val="00687817"/>
    <w:rsid w:val="0068784F"/>
    <w:rsid w:val="00687955"/>
    <w:rsid w:val="00687A59"/>
    <w:rsid w:val="00687D6F"/>
    <w:rsid w:val="00687E95"/>
    <w:rsid w:val="00687F5B"/>
    <w:rsid w:val="00687F81"/>
    <w:rsid w:val="00687FC5"/>
    <w:rsid w:val="00687FCA"/>
    <w:rsid w:val="006902C8"/>
    <w:rsid w:val="006902F7"/>
    <w:rsid w:val="0069038B"/>
    <w:rsid w:val="00690496"/>
    <w:rsid w:val="0069058A"/>
    <w:rsid w:val="0069064A"/>
    <w:rsid w:val="00690659"/>
    <w:rsid w:val="00690696"/>
    <w:rsid w:val="00690783"/>
    <w:rsid w:val="00690848"/>
    <w:rsid w:val="00690A50"/>
    <w:rsid w:val="00690A86"/>
    <w:rsid w:val="006910AB"/>
    <w:rsid w:val="00691154"/>
    <w:rsid w:val="0069157C"/>
    <w:rsid w:val="0069179B"/>
    <w:rsid w:val="006917AF"/>
    <w:rsid w:val="00691952"/>
    <w:rsid w:val="006919F3"/>
    <w:rsid w:val="00691F9D"/>
    <w:rsid w:val="00692059"/>
    <w:rsid w:val="006920A9"/>
    <w:rsid w:val="00692191"/>
    <w:rsid w:val="006921EF"/>
    <w:rsid w:val="006922CE"/>
    <w:rsid w:val="0069230E"/>
    <w:rsid w:val="00692457"/>
    <w:rsid w:val="0069261F"/>
    <w:rsid w:val="00692672"/>
    <w:rsid w:val="006926A5"/>
    <w:rsid w:val="0069280D"/>
    <w:rsid w:val="0069283D"/>
    <w:rsid w:val="00692C26"/>
    <w:rsid w:val="00692C87"/>
    <w:rsid w:val="00692CFF"/>
    <w:rsid w:val="00693019"/>
    <w:rsid w:val="0069301C"/>
    <w:rsid w:val="00693079"/>
    <w:rsid w:val="006930A7"/>
    <w:rsid w:val="0069326D"/>
    <w:rsid w:val="0069346E"/>
    <w:rsid w:val="006934E4"/>
    <w:rsid w:val="006934F5"/>
    <w:rsid w:val="00693799"/>
    <w:rsid w:val="00693BD6"/>
    <w:rsid w:val="00693ECE"/>
    <w:rsid w:val="00693F36"/>
    <w:rsid w:val="006940DE"/>
    <w:rsid w:val="006941CA"/>
    <w:rsid w:val="00694325"/>
    <w:rsid w:val="0069436A"/>
    <w:rsid w:val="006944C7"/>
    <w:rsid w:val="006945FA"/>
    <w:rsid w:val="00694634"/>
    <w:rsid w:val="0069465E"/>
    <w:rsid w:val="0069488E"/>
    <w:rsid w:val="00694AA4"/>
    <w:rsid w:val="00694C50"/>
    <w:rsid w:val="00694CB7"/>
    <w:rsid w:val="00694CD8"/>
    <w:rsid w:val="00694D6C"/>
    <w:rsid w:val="00694E21"/>
    <w:rsid w:val="00694E27"/>
    <w:rsid w:val="00694E47"/>
    <w:rsid w:val="00694EC0"/>
    <w:rsid w:val="0069520E"/>
    <w:rsid w:val="0069531A"/>
    <w:rsid w:val="0069556E"/>
    <w:rsid w:val="00695653"/>
    <w:rsid w:val="00695707"/>
    <w:rsid w:val="00695856"/>
    <w:rsid w:val="00695AA5"/>
    <w:rsid w:val="00695AAD"/>
    <w:rsid w:val="00695ABF"/>
    <w:rsid w:val="00695AF7"/>
    <w:rsid w:val="00695C6A"/>
    <w:rsid w:val="00695CFE"/>
    <w:rsid w:val="00695D5C"/>
    <w:rsid w:val="00695DA7"/>
    <w:rsid w:val="00695E55"/>
    <w:rsid w:val="00695FC6"/>
    <w:rsid w:val="00695FF6"/>
    <w:rsid w:val="00696064"/>
    <w:rsid w:val="006962BA"/>
    <w:rsid w:val="0069652E"/>
    <w:rsid w:val="006965E3"/>
    <w:rsid w:val="00696739"/>
    <w:rsid w:val="006967C0"/>
    <w:rsid w:val="006967E8"/>
    <w:rsid w:val="00696827"/>
    <w:rsid w:val="00696DC5"/>
    <w:rsid w:val="00696E2A"/>
    <w:rsid w:val="00697109"/>
    <w:rsid w:val="00697121"/>
    <w:rsid w:val="006972C3"/>
    <w:rsid w:val="006973C7"/>
    <w:rsid w:val="00697488"/>
    <w:rsid w:val="00697494"/>
    <w:rsid w:val="006975CD"/>
    <w:rsid w:val="00697760"/>
    <w:rsid w:val="0069777C"/>
    <w:rsid w:val="00697829"/>
    <w:rsid w:val="00697A2C"/>
    <w:rsid w:val="00697AB6"/>
    <w:rsid w:val="00697CE5"/>
    <w:rsid w:val="006A011D"/>
    <w:rsid w:val="006A026A"/>
    <w:rsid w:val="006A02AA"/>
    <w:rsid w:val="006A03C3"/>
    <w:rsid w:val="006A052C"/>
    <w:rsid w:val="006A0692"/>
    <w:rsid w:val="006A0787"/>
    <w:rsid w:val="006A08DB"/>
    <w:rsid w:val="006A093C"/>
    <w:rsid w:val="006A0A23"/>
    <w:rsid w:val="006A0BB3"/>
    <w:rsid w:val="006A0D54"/>
    <w:rsid w:val="006A0D6B"/>
    <w:rsid w:val="006A0D79"/>
    <w:rsid w:val="006A0F08"/>
    <w:rsid w:val="006A1019"/>
    <w:rsid w:val="006A1287"/>
    <w:rsid w:val="006A12F0"/>
    <w:rsid w:val="006A1541"/>
    <w:rsid w:val="006A15F9"/>
    <w:rsid w:val="006A1976"/>
    <w:rsid w:val="006A19DC"/>
    <w:rsid w:val="006A1AAF"/>
    <w:rsid w:val="006A1D99"/>
    <w:rsid w:val="006A1E3C"/>
    <w:rsid w:val="006A1F62"/>
    <w:rsid w:val="006A20E9"/>
    <w:rsid w:val="006A2367"/>
    <w:rsid w:val="006A23E1"/>
    <w:rsid w:val="006A2485"/>
    <w:rsid w:val="006A24B9"/>
    <w:rsid w:val="006A2ADD"/>
    <w:rsid w:val="006A2ADE"/>
    <w:rsid w:val="006A2CAF"/>
    <w:rsid w:val="006A2CD5"/>
    <w:rsid w:val="006A3078"/>
    <w:rsid w:val="006A308F"/>
    <w:rsid w:val="006A332F"/>
    <w:rsid w:val="006A345F"/>
    <w:rsid w:val="006A3536"/>
    <w:rsid w:val="006A35E9"/>
    <w:rsid w:val="006A39C6"/>
    <w:rsid w:val="006A39F7"/>
    <w:rsid w:val="006A3A1F"/>
    <w:rsid w:val="006A3A4F"/>
    <w:rsid w:val="006A3A9B"/>
    <w:rsid w:val="006A3BCF"/>
    <w:rsid w:val="006A3C24"/>
    <w:rsid w:val="006A3C89"/>
    <w:rsid w:val="006A3D41"/>
    <w:rsid w:val="006A3E98"/>
    <w:rsid w:val="006A41DE"/>
    <w:rsid w:val="006A4269"/>
    <w:rsid w:val="006A43D7"/>
    <w:rsid w:val="006A44B1"/>
    <w:rsid w:val="006A44C4"/>
    <w:rsid w:val="006A485F"/>
    <w:rsid w:val="006A4CE5"/>
    <w:rsid w:val="006A4D66"/>
    <w:rsid w:val="006A513E"/>
    <w:rsid w:val="006A5377"/>
    <w:rsid w:val="006A5742"/>
    <w:rsid w:val="006A57AF"/>
    <w:rsid w:val="006A5B0B"/>
    <w:rsid w:val="006A5B8B"/>
    <w:rsid w:val="006A5D1B"/>
    <w:rsid w:val="006A6542"/>
    <w:rsid w:val="006A66AA"/>
    <w:rsid w:val="006A678D"/>
    <w:rsid w:val="006A6903"/>
    <w:rsid w:val="006A69FB"/>
    <w:rsid w:val="006A6C20"/>
    <w:rsid w:val="006A6D6D"/>
    <w:rsid w:val="006A70F3"/>
    <w:rsid w:val="006A7142"/>
    <w:rsid w:val="006A735F"/>
    <w:rsid w:val="006A73FF"/>
    <w:rsid w:val="006A7588"/>
    <w:rsid w:val="006A75C0"/>
    <w:rsid w:val="006A75CE"/>
    <w:rsid w:val="006A765B"/>
    <w:rsid w:val="006A7667"/>
    <w:rsid w:val="006A7792"/>
    <w:rsid w:val="006A77DA"/>
    <w:rsid w:val="006A7EB9"/>
    <w:rsid w:val="006A7ED6"/>
    <w:rsid w:val="006A7FF5"/>
    <w:rsid w:val="006B00BD"/>
    <w:rsid w:val="006B00C0"/>
    <w:rsid w:val="006B0271"/>
    <w:rsid w:val="006B036F"/>
    <w:rsid w:val="006B0463"/>
    <w:rsid w:val="006B0476"/>
    <w:rsid w:val="006B07D6"/>
    <w:rsid w:val="006B0BB0"/>
    <w:rsid w:val="006B11A7"/>
    <w:rsid w:val="006B14AF"/>
    <w:rsid w:val="006B1506"/>
    <w:rsid w:val="006B1631"/>
    <w:rsid w:val="006B1641"/>
    <w:rsid w:val="006B1774"/>
    <w:rsid w:val="006B196F"/>
    <w:rsid w:val="006B1A7B"/>
    <w:rsid w:val="006B1A85"/>
    <w:rsid w:val="006B1AAF"/>
    <w:rsid w:val="006B1EED"/>
    <w:rsid w:val="006B2142"/>
    <w:rsid w:val="006B2168"/>
    <w:rsid w:val="006B216B"/>
    <w:rsid w:val="006B26DD"/>
    <w:rsid w:val="006B272A"/>
    <w:rsid w:val="006B2AB2"/>
    <w:rsid w:val="006B2B33"/>
    <w:rsid w:val="006B2BCA"/>
    <w:rsid w:val="006B2CF9"/>
    <w:rsid w:val="006B2D2E"/>
    <w:rsid w:val="006B2EF8"/>
    <w:rsid w:val="006B306A"/>
    <w:rsid w:val="006B323E"/>
    <w:rsid w:val="006B3522"/>
    <w:rsid w:val="006B3540"/>
    <w:rsid w:val="006B3855"/>
    <w:rsid w:val="006B38DB"/>
    <w:rsid w:val="006B3A74"/>
    <w:rsid w:val="006B3AAE"/>
    <w:rsid w:val="006B3C1A"/>
    <w:rsid w:val="006B3C28"/>
    <w:rsid w:val="006B3D84"/>
    <w:rsid w:val="006B40B6"/>
    <w:rsid w:val="006B40BB"/>
    <w:rsid w:val="006B421D"/>
    <w:rsid w:val="006B447F"/>
    <w:rsid w:val="006B44CE"/>
    <w:rsid w:val="006B456B"/>
    <w:rsid w:val="006B464A"/>
    <w:rsid w:val="006B49E4"/>
    <w:rsid w:val="006B4A92"/>
    <w:rsid w:val="006B4ABB"/>
    <w:rsid w:val="006B4B1E"/>
    <w:rsid w:val="006B4B5F"/>
    <w:rsid w:val="006B4C9E"/>
    <w:rsid w:val="006B4D18"/>
    <w:rsid w:val="006B4D83"/>
    <w:rsid w:val="006B4F93"/>
    <w:rsid w:val="006B5115"/>
    <w:rsid w:val="006B51A0"/>
    <w:rsid w:val="006B51B8"/>
    <w:rsid w:val="006B5282"/>
    <w:rsid w:val="006B557A"/>
    <w:rsid w:val="006B5861"/>
    <w:rsid w:val="006B58DE"/>
    <w:rsid w:val="006B59C8"/>
    <w:rsid w:val="006B5AFA"/>
    <w:rsid w:val="006B5CE4"/>
    <w:rsid w:val="006B5EAB"/>
    <w:rsid w:val="006B5F0B"/>
    <w:rsid w:val="006B6127"/>
    <w:rsid w:val="006B63A6"/>
    <w:rsid w:val="006B67C1"/>
    <w:rsid w:val="006B6800"/>
    <w:rsid w:val="006B680D"/>
    <w:rsid w:val="006B69AB"/>
    <w:rsid w:val="006B6B69"/>
    <w:rsid w:val="006B6C9D"/>
    <w:rsid w:val="006B6D42"/>
    <w:rsid w:val="006B6E6D"/>
    <w:rsid w:val="006B6F97"/>
    <w:rsid w:val="006B711B"/>
    <w:rsid w:val="006B71CE"/>
    <w:rsid w:val="006B7356"/>
    <w:rsid w:val="006B73F9"/>
    <w:rsid w:val="006B7476"/>
    <w:rsid w:val="006B756B"/>
    <w:rsid w:val="006B7651"/>
    <w:rsid w:val="006B76D9"/>
    <w:rsid w:val="006B77FB"/>
    <w:rsid w:val="006B782B"/>
    <w:rsid w:val="006B7893"/>
    <w:rsid w:val="006B7AD3"/>
    <w:rsid w:val="006B7B3F"/>
    <w:rsid w:val="006B7C37"/>
    <w:rsid w:val="006B7E1E"/>
    <w:rsid w:val="006B7E4F"/>
    <w:rsid w:val="006B7F29"/>
    <w:rsid w:val="006C0106"/>
    <w:rsid w:val="006C011D"/>
    <w:rsid w:val="006C01DF"/>
    <w:rsid w:val="006C03CF"/>
    <w:rsid w:val="006C0595"/>
    <w:rsid w:val="006C05D4"/>
    <w:rsid w:val="006C0706"/>
    <w:rsid w:val="006C0792"/>
    <w:rsid w:val="006C0B02"/>
    <w:rsid w:val="006C0BB9"/>
    <w:rsid w:val="006C0C5B"/>
    <w:rsid w:val="006C0EF9"/>
    <w:rsid w:val="006C0FBC"/>
    <w:rsid w:val="006C1325"/>
    <w:rsid w:val="006C18AF"/>
    <w:rsid w:val="006C1915"/>
    <w:rsid w:val="006C1AED"/>
    <w:rsid w:val="006C1DC7"/>
    <w:rsid w:val="006C20B1"/>
    <w:rsid w:val="006C253D"/>
    <w:rsid w:val="006C2607"/>
    <w:rsid w:val="006C26C5"/>
    <w:rsid w:val="006C2CBF"/>
    <w:rsid w:val="006C2CDB"/>
    <w:rsid w:val="006C2CFD"/>
    <w:rsid w:val="006C2F40"/>
    <w:rsid w:val="006C307D"/>
    <w:rsid w:val="006C31C0"/>
    <w:rsid w:val="006C31F0"/>
    <w:rsid w:val="006C345C"/>
    <w:rsid w:val="006C3485"/>
    <w:rsid w:val="006C3590"/>
    <w:rsid w:val="006C366E"/>
    <w:rsid w:val="006C3B0C"/>
    <w:rsid w:val="006C3C1B"/>
    <w:rsid w:val="006C3C73"/>
    <w:rsid w:val="006C3CAD"/>
    <w:rsid w:val="006C3FA5"/>
    <w:rsid w:val="006C4300"/>
    <w:rsid w:val="006C46BB"/>
    <w:rsid w:val="006C4800"/>
    <w:rsid w:val="006C4A67"/>
    <w:rsid w:val="006C4C29"/>
    <w:rsid w:val="006C4D02"/>
    <w:rsid w:val="006C4DC0"/>
    <w:rsid w:val="006C4E34"/>
    <w:rsid w:val="006C4F05"/>
    <w:rsid w:val="006C4F91"/>
    <w:rsid w:val="006C500C"/>
    <w:rsid w:val="006C5030"/>
    <w:rsid w:val="006C51B1"/>
    <w:rsid w:val="006C5337"/>
    <w:rsid w:val="006C55CC"/>
    <w:rsid w:val="006C55D6"/>
    <w:rsid w:val="006C595A"/>
    <w:rsid w:val="006C5A15"/>
    <w:rsid w:val="006C5AFE"/>
    <w:rsid w:val="006C5B94"/>
    <w:rsid w:val="006C5BF1"/>
    <w:rsid w:val="006C5DD3"/>
    <w:rsid w:val="006C6082"/>
    <w:rsid w:val="006C638C"/>
    <w:rsid w:val="006C63CD"/>
    <w:rsid w:val="006C67E1"/>
    <w:rsid w:val="006C6847"/>
    <w:rsid w:val="006C6A66"/>
    <w:rsid w:val="006C6ABB"/>
    <w:rsid w:val="006C6B30"/>
    <w:rsid w:val="006C6BB6"/>
    <w:rsid w:val="006C6EEA"/>
    <w:rsid w:val="006C6EEC"/>
    <w:rsid w:val="006C6EF1"/>
    <w:rsid w:val="006C7046"/>
    <w:rsid w:val="006C7313"/>
    <w:rsid w:val="006C7409"/>
    <w:rsid w:val="006C7682"/>
    <w:rsid w:val="006C770E"/>
    <w:rsid w:val="006C7A03"/>
    <w:rsid w:val="006C7A43"/>
    <w:rsid w:val="006C7CB5"/>
    <w:rsid w:val="006D009D"/>
    <w:rsid w:val="006D00E0"/>
    <w:rsid w:val="006D01B7"/>
    <w:rsid w:val="006D0497"/>
    <w:rsid w:val="006D07D4"/>
    <w:rsid w:val="006D0B81"/>
    <w:rsid w:val="006D0D4A"/>
    <w:rsid w:val="006D0D76"/>
    <w:rsid w:val="006D0DFB"/>
    <w:rsid w:val="006D0EEC"/>
    <w:rsid w:val="006D110A"/>
    <w:rsid w:val="006D1122"/>
    <w:rsid w:val="006D1470"/>
    <w:rsid w:val="006D1CFB"/>
    <w:rsid w:val="006D1D09"/>
    <w:rsid w:val="006D1D61"/>
    <w:rsid w:val="006D1DE1"/>
    <w:rsid w:val="006D1EA0"/>
    <w:rsid w:val="006D1FC1"/>
    <w:rsid w:val="006D220A"/>
    <w:rsid w:val="006D2253"/>
    <w:rsid w:val="006D22DD"/>
    <w:rsid w:val="006D23A9"/>
    <w:rsid w:val="006D2439"/>
    <w:rsid w:val="006D2451"/>
    <w:rsid w:val="006D2514"/>
    <w:rsid w:val="006D25A1"/>
    <w:rsid w:val="006D2795"/>
    <w:rsid w:val="006D28C2"/>
    <w:rsid w:val="006D29E0"/>
    <w:rsid w:val="006D2A89"/>
    <w:rsid w:val="006D2ACB"/>
    <w:rsid w:val="006D2B7F"/>
    <w:rsid w:val="006D2EB3"/>
    <w:rsid w:val="006D2F1F"/>
    <w:rsid w:val="006D300B"/>
    <w:rsid w:val="006D3402"/>
    <w:rsid w:val="006D35F2"/>
    <w:rsid w:val="006D35F8"/>
    <w:rsid w:val="006D37A2"/>
    <w:rsid w:val="006D3B7C"/>
    <w:rsid w:val="006D3B85"/>
    <w:rsid w:val="006D3BF7"/>
    <w:rsid w:val="006D3CA3"/>
    <w:rsid w:val="006D3FB5"/>
    <w:rsid w:val="006D41C4"/>
    <w:rsid w:val="006D423D"/>
    <w:rsid w:val="006D4448"/>
    <w:rsid w:val="006D44CE"/>
    <w:rsid w:val="006D45E8"/>
    <w:rsid w:val="006D4689"/>
    <w:rsid w:val="006D4990"/>
    <w:rsid w:val="006D4C9A"/>
    <w:rsid w:val="006D4CD1"/>
    <w:rsid w:val="006D4D60"/>
    <w:rsid w:val="006D4DF3"/>
    <w:rsid w:val="006D4E2E"/>
    <w:rsid w:val="006D4F49"/>
    <w:rsid w:val="006D5050"/>
    <w:rsid w:val="006D537F"/>
    <w:rsid w:val="006D542C"/>
    <w:rsid w:val="006D545B"/>
    <w:rsid w:val="006D5493"/>
    <w:rsid w:val="006D5570"/>
    <w:rsid w:val="006D55E5"/>
    <w:rsid w:val="006D5607"/>
    <w:rsid w:val="006D5B5A"/>
    <w:rsid w:val="006D5B5D"/>
    <w:rsid w:val="006D5BFF"/>
    <w:rsid w:val="006D5C6D"/>
    <w:rsid w:val="006D5CBC"/>
    <w:rsid w:val="006D5DC8"/>
    <w:rsid w:val="006D5E3D"/>
    <w:rsid w:val="006D5EB8"/>
    <w:rsid w:val="006D5EC9"/>
    <w:rsid w:val="006D6072"/>
    <w:rsid w:val="006D60AF"/>
    <w:rsid w:val="006D60CF"/>
    <w:rsid w:val="006D649D"/>
    <w:rsid w:val="006D6576"/>
    <w:rsid w:val="006D65F7"/>
    <w:rsid w:val="006D661F"/>
    <w:rsid w:val="006D666C"/>
    <w:rsid w:val="006D666D"/>
    <w:rsid w:val="006D66BD"/>
    <w:rsid w:val="006D67CB"/>
    <w:rsid w:val="006D67ED"/>
    <w:rsid w:val="006D67F9"/>
    <w:rsid w:val="006D68E3"/>
    <w:rsid w:val="006D693A"/>
    <w:rsid w:val="006D693B"/>
    <w:rsid w:val="006D6945"/>
    <w:rsid w:val="006D6AED"/>
    <w:rsid w:val="006D6B01"/>
    <w:rsid w:val="006D6BB8"/>
    <w:rsid w:val="006D6FA9"/>
    <w:rsid w:val="006D6FC3"/>
    <w:rsid w:val="006D7296"/>
    <w:rsid w:val="006D75FE"/>
    <w:rsid w:val="006D77E1"/>
    <w:rsid w:val="006D7878"/>
    <w:rsid w:val="006D78EF"/>
    <w:rsid w:val="006D7B45"/>
    <w:rsid w:val="006D7BE3"/>
    <w:rsid w:val="006D7EA5"/>
    <w:rsid w:val="006E001D"/>
    <w:rsid w:val="006E0122"/>
    <w:rsid w:val="006E0173"/>
    <w:rsid w:val="006E0226"/>
    <w:rsid w:val="006E02A5"/>
    <w:rsid w:val="006E02B9"/>
    <w:rsid w:val="006E0349"/>
    <w:rsid w:val="006E0384"/>
    <w:rsid w:val="006E04AA"/>
    <w:rsid w:val="006E06E4"/>
    <w:rsid w:val="006E06F4"/>
    <w:rsid w:val="006E0745"/>
    <w:rsid w:val="006E0871"/>
    <w:rsid w:val="006E0977"/>
    <w:rsid w:val="006E09BD"/>
    <w:rsid w:val="006E0BAA"/>
    <w:rsid w:val="006E0CC0"/>
    <w:rsid w:val="006E0D0C"/>
    <w:rsid w:val="006E0DA8"/>
    <w:rsid w:val="006E1075"/>
    <w:rsid w:val="006E1127"/>
    <w:rsid w:val="006E118B"/>
    <w:rsid w:val="006E11E3"/>
    <w:rsid w:val="006E1522"/>
    <w:rsid w:val="006E1526"/>
    <w:rsid w:val="006E16E2"/>
    <w:rsid w:val="006E1971"/>
    <w:rsid w:val="006E1B6E"/>
    <w:rsid w:val="006E1CC7"/>
    <w:rsid w:val="006E1DDE"/>
    <w:rsid w:val="006E2020"/>
    <w:rsid w:val="006E21AB"/>
    <w:rsid w:val="006E21D4"/>
    <w:rsid w:val="006E224E"/>
    <w:rsid w:val="006E2437"/>
    <w:rsid w:val="006E25AF"/>
    <w:rsid w:val="006E2BC3"/>
    <w:rsid w:val="006E2E57"/>
    <w:rsid w:val="006E2EA0"/>
    <w:rsid w:val="006E31D9"/>
    <w:rsid w:val="006E3454"/>
    <w:rsid w:val="006E35D7"/>
    <w:rsid w:val="006E3802"/>
    <w:rsid w:val="006E3888"/>
    <w:rsid w:val="006E38BA"/>
    <w:rsid w:val="006E38D4"/>
    <w:rsid w:val="006E3979"/>
    <w:rsid w:val="006E39D9"/>
    <w:rsid w:val="006E3ACD"/>
    <w:rsid w:val="006E3B98"/>
    <w:rsid w:val="006E3CB8"/>
    <w:rsid w:val="006E3D2A"/>
    <w:rsid w:val="006E3E5B"/>
    <w:rsid w:val="006E3F04"/>
    <w:rsid w:val="006E3F4F"/>
    <w:rsid w:val="006E3F6E"/>
    <w:rsid w:val="006E3F73"/>
    <w:rsid w:val="006E4017"/>
    <w:rsid w:val="006E4161"/>
    <w:rsid w:val="006E4359"/>
    <w:rsid w:val="006E446E"/>
    <w:rsid w:val="006E44B5"/>
    <w:rsid w:val="006E44C4"/>
    <w:rsid w:val="006E45D0"/>
    <w:rsid w:val="006E469E"/>
    <w:rsid w:val="006E48EE"/>
    <w:rsid w:val="006E4911"/>
    <w:rsid w:val="006E4942"/>
    <w:rsid w:val="006E4CE4"/>
    <w:rsid w:val="006E5008"/>
    <w:rsid w:val="006E569A"/>
    <w:rsid w:val="006E5B9E"/>
    <w:rsid w:val="006E5E6C"/>
    <w:rsid w:val="006E5F4A"/>
    <w:rsid w:val="006E6071"/>
    <w:rsid w:val="006E6082"/>
    <w:rsid w:val="006E60A8"/>
    <w:rsid w:val="006E60CD"/>
    <w:rsid w:val="006E6135"/>
    <w:rsid w:val="006E6514"/>
    <w:rsid w:val="006E65E6"/>
    <w:rsid w:val="006E6700"/>
    <w:rsid w:val="006E6719"/>
    <w:rsid w:val="006E6809"/>
    <w:rsid w:val="006E6810"/>
    <w:rsid w:val="006E6A9C"/>
    <w:rsid w:val="006E6C17"/>
    <w:rsid w:val="006E6DE3"/>
    <w:rsid w:val="006E6EB8"/>
    <w:rsid w:val="006E6F3D"/>
    <w:rsid w:val="006E70C5"/>
    <w:rsid w:val="006E70CF"/>
    <w:rsid w:val="006E74A9"/>
    <w:rsid w:val="006E76C9"/>
    <w:rsid w:val="006E7751"/>
    <w:rsid w:val="006E77B0"/>
    <w:rsid w:val="006E7997"/>
    <w:rsid w:val="006E799B"/>
    <w:rsid w:val="006E7A0F"/>
    <w:rsid w:val="006E7AE9"/>
    <w:rsid w:val="006E7B9C"/>
    <w:rsid w:val="006E7BF4"/>
    <w:rsid w:val="006E7D1B"/>
    <w:rsid w:val="006E7DFE"/>
    <w:rsid w:val="006E7EA0"/>
    <w:rsid w:val="006E7EF4"/>
    <w:rsid w:val="006F019B"/>
    <w:rsid w:val="006F0230"/>
    <w:rsid w:val="006F0292"/>
    <w:rsid w:val="006F03E4"/>
    <w:rsid w:val="006F04BC"/>
    <w:rsid w:val="006F0638"/>
    <w:rsid w:val="006F06C8"/>
    <w:rsid w:val="006F0B13"/>
    <w:rsid w:val="006F0B21"/>
    <w:rsid w:val="006F0B80"/>
    <w:rsid w:val="006F0BF5"/>
    <w:rsid w:val="006F0CBD"/>
    <w:rsid w:val="006F0CCC"/>
    <w:rsid w:val="006F0DE5"/>
    <w:rsid w:val="006F0E76"/>
    <w:rsid w:val="006F0EB5"/>
    <w:rsid w:val="006F0F81"/>
    <w:rsid w:val="006F11AC"/>
    <w:rsid w:val="006F123A"/>
    <w:rsid w:val="006F1250"/>
    <w:rsid w:val="006F13E6"/>
    <w:rsid w:val="006F16E8"/>
    <w:rsid w:val="006F172F"/>
    <w:rsid w:val="006F1897"/>
    <w:rsid w:val="006F198A"/>
    <w:rsid w:val="006F1F9D"/>
    <w:rsid w:val="006F2059"/>
    <w:rsid w:val="006F2255"/>
    <w:rsid w:val="006F2347"/>
    <w:rsid w:val="006F24B5"/>
    <w:rsid w:val="006F24D6"/>
    <w:rsid w:val="006F25C7"/>
    <w:rsid w:val="006F26A9"/>
    <w:rsid w:val="006F295F"/>
    <w:rsid w:val="006F29CF"/>
    <w:rsid w:val="006F2E43"/>
    <w:rsid w:val="006F302B"/>
    <w:rsid w:val="006F34AE"/>
    <w:rsid w:val="006F3880"/>
    <w:rsid w:val="006F38A5"/>
    <w:rsid w:val="006F3A0D"/>
    <w:rsid w:val="006F3AB9"/>
    <w:rsid w:val="006F3B85"/>
    <w:rsid w:val="006F3CC2"/>
    <w:rsid w:val="006F3CDD"/>
    <w:rsid w:val="006F3EFD"/>
    <w:rsid w:val="006F3F55"/>
    <w:rsid w:val="006F4000"/>
    <w:rsid w:val="006F44E3"/>
    <w:rsid w:val="006F45A1"/>
    <w:rsid w:val="006F46DE"/>
    <w:rsid w:val="006F4A08"/>
    <w:rsid w:val="006F4CBE"/>
    <w:rsid w:val="006F518A"/>
    <w:rsid w:val="006F523A"/>
    <w:rsid w:val="006F5289"/>
    <w:rsid w:val="006F53D0"/>
    <w:rsid w:val="006F53E2"/>
    <w:rsid w:val="006F548C"/>
    <w:rsid w:val="006F549E"/>
    <w:rsid w:val="006F5731"/>
    <w:rsid w:val="006F57A1"/>
    <w:rsid w:val="006F5914"/>
    <w:rsid w:val="006F5A08"/>
    <w:rsid w:val="006F5C63"/>
    <w:rsid w:val="006F5CA0"/>
    <w:rsid w:val="006F5CD4"/>
    <w:rsid w:val="006F5DA8"/>
    <w:rsid w:val="006F5DDC"/>
    <w:rsid w:val="006F5FC1"/>
    <w:rsid w:val="006F61F8"/>
    <w:rsid w:val="006F6287"/>
    <w:rsid w:val="006F62A7"/>
    <w:rsid w:val="006F631C"/>
    <w:rsid w:val="006F65CF"/>
    <w:rsid w:val="006F65FA"/>
    <w:rsid w:val="006F6A16"/>
    <w:rsid w:val="006F6A65"/>
    <w:rsid w:val="006F6AA6"/>
    <w:rsid w:val="006F6AAF"/>
    <w:rsid w:val="006F6AC2"/>
    <w:rsid w:val="006F6B2E"/>
    <w:rsid w:val="006F6D74"/>
    <w:rsid w:val="006F6E70"/>
    <w:rsid w:val="006F6EA6"/>
    <w:rsid w:val="006F70C3"/>
    <w:rsid w:val="006F72CF"/>
    <w:rsid w:val="006F75C4"/>
    <w:rsid w:val="006F75D6"/>
    <w:rsid w:val="006F785A"/>
    <w:rsid w:val="006F7A45"/>
    <w:rsid w:val="006F7AC9"/>
    <w:rsid w:val="006F7CAA"/>
    <w:rsid w:val="006F7DCE"/>
    <w:rsid w:val="006F7EAB"/>
    <w:rsid w:val="006F7ED6"/>
    <w:rsid w:val="006F7F11"/>
    <w:rsid w:val="006F7FFC"/>
    <w:rsid w:val="00700308"/>
    <w:rsid w:val="007003AA"/>
    <w:rsid w:val="0070048E"/>
    <w:rsid w:val="007007B4"/>
    <w:rsid w:val="00700B88"/>
    <w:rsid w:val="00700C84"/>
    <w:rsid w:val="00700D9C"/>
    <w:rsid w:val="00700F74"/>
    <w:rsid w:val="00701250"/>
    <w:rsid w:val="007012FE"/>
    <w:rsid w:val="0070134E"/>
    <w:rsid w:val="007014E6"/>
    <w:rsid w:val="007016D0"/>
    <w:rsid w:val="007016EF"/>
    <w:rsid w:val="007016F4"/>
    <w:rsid w:val="00701773"/>
    <w:rsid w:val="007017B3"/>
    <w:rsid w:val="007017C5"/>
    <w:rsid w:val="007017D5"/>
    <w:rsid w:val="0070195F"/>
    <w:rsid w:val="00701960"/>
    <w:rsid w:val="007019F3"/>
    <w:rsid w:val="00701B2F"/>
    <w:rsid w:val="00701C24"/>
    <w:rsid w:val="00701C8E"/>
    <w:rsid w:val="00701E28"/>
    <w:rsid w:val="00701EBD"/>
    <w:rsid w:val="00701F50"/>
    <w:rsid w:val="00702073"/>
    <w:rsid w:val="007021D8"/>
    <w:rsid w:val="0070247A"/>
    <w:rsid w:val="007027ED"/>
    <w:rsid w:val="00702833"/>
    <w:rsid w:val="0070289E"/>
    <w:rsid w:val="007028AE"/>
    <w:rsid w:val="00702A39"/>
    <w:rsid w:val="00702AC1"/>
    <w:rsid w:val="00702B36"/>
    <w:rsid w:val="00702D37"/>
    <w:rsid w:val="00702E3D"/>
    <w:rsid w:val="00702EF2"/>
    <w:rsid w:val="00702F37"/>
    <w:rsid w:val="00702F43"/>
    <w:rsid w:val="0070300B"/>
    <w:rsid w:val="007030AD"/>
    <w:rsid w:val="00703137"/>
    <w:rsid w:val="0070313D"/>
    <w:rsid w:val="007033B9"/>
    <w:rsid w:val="007033BE"/>
    <w:rsid w:val="007034AD"/>
    <w:rsid w:val="00703590"/>
    <w:rsid w:val="00703614"/>
    <w:rsid w:val="00703810"/>
    <w:rsid w:val="00703A11"/>
    <w:rsid w:val="00703A29"/>
    <w:rsid w:val="00703ADB"/>
    <w:rsid w:val="00703C9F"/>
    <w:rsid w:val="00703D05"/>
    <w:rsid w:val="00704268"/>
    <w:rsid w:val="0070431C"/>
    <w:rsid w:val="00704496"/>
    <w:rsid w:val="007044F1"/>
    <w:rsid w:val="007045EC"/>
    <w:rsid w:val="0070482F"/>
    <w:rsid w:val="00704853"/>
    <w:rsid w:val="00704867"/>
    <w:rsid w:val="007049D1"/>
    <w:rsid w:val="00704B8C"/>
    <w:rsid w:val="00704C44"/>
    <w:rsid w:val="00704CBD"/>
    <w:rsid w:val="00704D04"/>
    <w:rsid w:val="00704F6F"/>
    <w:rsid w:val="00705004"/>
    <w:rsid w:val="007050CB"/>
    <w:rsid w:val="00705127"/>
    <w:rsid w:val="007051DF"/>
    <w:rsid w:val="0070527B"/>
    <w:rsid w:val="007052F0"/>
    <w:rsid w:val="00705492"/>
    <w:rsid w:val="007055BA"/>
    <w:rsid w:val="00705731"/>
    <w:rsid w:val="00705764"/>
    <w:rsid w:val="007057AC"/>
    <w:rsid w:val="007057B3"/>
    <w:rsid w:val="00705830"/>
    <w:rsid w:val="00705A34"/>
    <w:rsid w:val="00705B1C"/>
    <w:rsid w:val="00705B3E"/>
    <w:rsid w:val="00705BA9"/>
    <w:rsid w:val="00705D9D"/>
    <w:rsid w:val="007061C6"/>
    <w:rsid w:val="007062A6"/>
    <w:rsid w:val="007063DC"/>
    <w:rsid w:val="007068C5"/>
    <w:rsid w:val="00706B9C"/>
    <w:rsid w:val="00706C1E"/>
    <w:rsid w:val="00706D8F"/>
    <w:rsid w:val="00706DA6"/>
    <w:rsid w:val="00706DE1"/>
    <w:rsid w:val="00706E24"/>
    <w:rsid w:val="00706E54"/>
    <w:rsid w:val="00707008"/>
    <w:rsid w:val="007070CA"/>
    <w:rsid w:val="007071B0"/>
    <w:rsid w:val="007071EF"/>
    <w:rsid w:val="00707200"/>
    <w:rsid w:val="007074BA"/>
    <w:rsid w:val="00707534"/>
    <w:rsid w:val="0070780A"/>
    <w:rsid w:val="00707840"/>
    <w:rsid w:val="00707951"/>
    <w:rsid w:val="00707A61"/>
    <w:rsid w:val="00707A7B"/>
    <w:rsid w:val="00707B88"/>
    <w:rsid w:val="00707B8B"/>
    <w:rsid w:val="00707CD5"/>
    <w:rsid w:val="00707E7B"/>
    <w:rsid w:val="00707EA3"/>
    <w:rsid w:val="007101BE"/>
    <w:rsid w:val="00710528"/>
    <w:rsid w:val="00710677"/>
    <w:rsid w:val="00710812"/>
    <w:rsid w:val="00710BC9"/>
    <w:rsid w:val="00710EC0"/>
    <w:rsid w:val="00710EF8"/>
    <w:rsid w:val="00710F3A"/>
    <w:rsid w:val="00711203"/>
    <w:rsid w:val="00711245"/>
    <w:rsid w:val="007112B8"/>
    <w:rsid w:val="007112F9"/>
    <w:rsid w:val="007117D7"/>
    <w:rsid w:val="00711BC3"/>
    <w:rsid w:val="00711D0E"/>
    <w:rsid w:val="00711E66"/>
    <w:rsid w:val="00711E6D"/>
    <w:rsid w:val="00711F08"/>
    <w:rsid w:val="00711FE2"/>
    <w:rsid w:val="00712268"/>
    <w:rsid w:val="007122DE"/>
    <w:rsid w:val="00712308"/>
    <w:rsid w:val="0071231D"/>
    <w:rsid w:val="0071237A"/>
    <w:rsid w:val="007123A6"/>
    <w:rsid w:val="00712643"/>
    <w:rsid w:val="0071281B"/>
    <w:rsid w:val="00712A5F"/>
    <w:rsid w:val="00712AEB"/>
    <w:rsid w:val="00712C21"/>
    <w:rsid w:val="00712C53"/>
    <w:rsid w:val="00712E56"/>
    <w:rsid w:val="00712FD7"/>
    <w:rsid w:val="007131E1"/>
    <w:rsid w:val="00713342"/>
    <w:rsid w:val="007133C4"/>
    <w:rsid w:val="00713485"/>
    <w:rsid w:val="00713541"/>
    <w:rsid w:val="00713A27"/>
    <w:rsid w:val="00713E52"/>
    <w:rsid w:val="00713EE9"/>
    <w:rsid w:val="00713FDF"/>
    <w:rsid w:val="00714149"/>
    <w:rsid w:val="0071439B"/>
    <w:rsid w:val="00714622"/>
    <w:rsid w:val="00714750"/>
    <w:rsid w:val="007148B6"/>
    <w:rsid w:val="00714974"/>
    <w:rsid w:val="00714AC8"/>
    <w:rsid w:val="00714BDF"/>
    <w:rsid w:val="00714F03"/>
    <w:rsid w:val="007151EA"/>
    <w:rsid w:val="007152B5"/>
    <w:rsid w:val="007154DB"/>
    <w:rsid w:val="007154E8"/>
    <w:rsid w:val="007155D0"/>
    <w:rsid w:val="007157F6"/>
    <w:rsid w:val="007157FD"/>
    <w:rsid w:val="00715814"/>
    <w:rsid w:val="0071588F"/>
    <w:rsid w:val="007158E4"/>
    <w:rsid w:val="00715DA5"/>
    <w:rsid w:val="00715EBE"/>
    <w:rsid w:val="0071631C"/>
    <w:rsid w:val="00716377"/>
    <w:rsid w:val="00716492"/>
    <w:rsid w:val="007164DD"/>
    <w:rsid w:val="00716582"/>
    <w:rsid w:val="007165FC"/>
    <w:rsid w:val="007166EB"/>
    <w:rsid w:val="007167F5"/>
    <w:rsid w:val="0071685A"/>
    <w:rsid w:val="00716A4D"/>
    <w:rsid w:val="00716A8B"/>
    <w:rsid w:val="00716E08"/>
    <w:rsid w:val="007172B4"/>
    <w:rsid w:val="007173B6"/>
    <w:rsid w:val="0071757F"/>
    <w:rsid w:val="007179D4"/>
    <w:rsid w:val="00717B99"/>
    <w:rsid w:val="00717E05"/>
    <w:rsid w:val="0072016C"/>
    <w:rsid w:val="007202D7"/>
    <w:rsid w:val="00720442"/>
    <w:rsid w:val="007204F0"/>
    <w:rsid w:val="007207FA"/>
    <w:rsid w:val="0072089B"/>
    <w:rsid w:val="00720B30"/>
    <w:rsid w:val="00720C72"/>
    <w:rsid w:val="00720F65"/>
    <w:rsid w:val="0072102D"/>
    <w:rsid w:val="0072102F"/>
    <w:rsid w:val="0072111B"/>
    <w:rsid w:val="0072114B"/>
    <w:rsid w:val="00721322"/>
    <w:rsid w:val="00721434"/>
    <w:rsid w:val="0072145E"/>
    <w:rsid w:val="00721787"/>
    <w:rsid w:val="007218CA"/>
    <w:rsid w:val="007218DD"/>
    <w:rsid w:val="007219C6"/>
    <w:rsid w:val="00721A6C"/>
    <w:rsid w:val="00721B94"/>
    <w:rsid w:val="00721CC2"/>
    <w:rsid w:val="00721F4B"/>
    <w:rsid w:val="00721FB2"/>
    <w:rsid w:val="0072206F"/>
    <w:rsid w:val="00722190"/>
    <w:rsid w:val="007221B6"/>
    <w:rsid w:val="007226C8"/>
    <w:rsid w:val="00722BC1"/>
    <w:rsid w:val="00722C86"/>
    <w:rsid w:val="00722E47"/>
    <w:rsid w:val="00722EC9"/>
    <w:rsid w:val="0072341E"/>
    <w:rsid w:val="00723548"/>
    <w:rsid w:val="007235CC"/>
    <w:rsid w:val="00723766"/>
    <w:rsid w:val="0072383B"/>
    <w:rsid w:val="00723A85"/>
    <w:rsid w:val="00723A8E"/>
    <w:rsid w:val="00723B86"/>
    <w:rsid w:val="00723BCB"/>
    <w:rsid w:val="00723E50"/>
    <w:rsid w:val="00724050"/>
    <w:rsid w:val="0072405B"/>
    <w:rsid w:val="00724172"/>
    <w:rsid w:val="00724223"/>
    <w:rsid w:val="00724253"/>
    <w:rsid w:val="00724273"/>
    <w:rsid w:val="0072427C"/>
    <w:rsid w:val="00724362"/>
    <w:rsid w:val="0072445E"/>
    <w:rsid w:val="00724735"/>
    <w:rsid w:val="00724781"/>
    <w:rsid w:val="0072486E"/>
    <w:rsid w:val="0072492A"/>
    <w:rsid w:val="007249CD"/>
    <w:rsid w:val="00724A1B"/>
    <w:rsid w:val="00724A27"/>
    <w:rsid w:val="00724E8A"/>
    <w:rsid w:val="00724F36"/>
    <w:rsid w:val="00724FB6"/>
    <w:rsid w:val="00724FE9"/>
    <w:rsid w:val="0072510D"/>
    <w:rsid w:val="007251E0"/>
    <w:rsid w:val="00725277"/>
    <w:rsid w:val="00725317"/>
    <w:rsid w:val="00725AF4"/>
    <w:rsid w:val="00725BD4"/>
    <w:rsid w:val="00725C61"/>
    <w:rsid w:val="00725DDD"/>
    <w:rsid w:val="00725E0C"/>
    <w:rsid w:val="00725F6B"/>
    <w:rsid w:val="00726025"/>
    <w:rsid w:val="00726050"/>
    <w:rsid w:val="007260B6"/>
    <w:rsid w:val="007261A9"/>
    <w:rsid w:val="00726275"/>
    <w:rsid w:val="007263B5"/>
    <w:rsid w:val="00726711"/>
    <w:rsid w:val="00726833"/>
    <w:rsid w:val="007268C0"/>
    <w:rsid w:val="00726E11"/>
    <w:rsid w:val="00726F1A"/>
    <w:rsid w:val="007271D8"/>
    <w:rsid w:val="0072721E"/>
    <w:rsid w:val="00727225"/>
    <w:rsid w:val="007272E8"/>
    <w:rsid w:val="00727474"/>
    <w:rsid w:val="007274E1"/>
    <w:rsid w:val="0072764F"/>
    <w:rsid w:val="00727724"/>
    <w:rsid w:val="007278A9"/>
    <w:rsid w:val="00727A56"/>
    <w:rsid w:val="00727ADB"/>
    <w:rsid w:val="00727B67"/>
    <w:rsid w:val="00727D04"/>
    <w:rsid w:val="00727DBA"/>
    <w:rsid w:val="00727DFB"/>
    <w:rsid w:val="00730031"/>
    <w:rsid w:val="007300C0"/>
    <w:rsid w:val="007301CD"/>
    <w:rsid w:val="00730261"/>
    <w:rsid w:val="007302CB"/>
    <w:rsid w:val="0073039D"/>
    <w:rsid w:val="007303F4"/>
    <w:rsid w:val="00730710"/>
    <w:rsid w:val="00730815"/>
    <w:rsid w:val="007308FC"/>
    <w:rsid w:val="00730979"/>
    <w:rsid w:val="00730D36"/>
    <w:rsid w:val="00730EAB"/>
    <w:rsid w:val="00730EB3"/>
    <w:rsid w:val="00730F40"/>
    <w:rsid w:val="00731079"/>
    <w:rsid w:val="00731135"/>
    <w:rsid w:val="0073137F"/>
    <w:rsid w:val="00731628"/>
    <w:rsid w:val="007318E7"/>
    <w:rsid w:val="0073194D"/>
    <w:rsid w:val="00731C10"/>
    <w:rsid w:val="00731C4F"/>
    <w:rsid w:val="00731E87"/>
    <w:rsid w:val="00731EAC"/>
    <w:rsid w:val="00731EE0"/>
    <w:rsid w:val="00731F3A"/>
    <w:rsid w:val="0073202A"/>
    <w:rsid w:val="0073213C"/>
    <w:rsid w:val="00732276"/>
    <w:rsid w:val="0073243A"/>
    <w:rsid w:val="00732543"/>
    <w:rsid w:val="00732722"/>
    <w:rsid w:val="0073272E"/>
    <w:rsid w:val="007327E6"/>
    <w:rsid w:val="007329E7"/>
    <w:rsid w:val="00732AC5"/>
    <w:rsid w:val="00732B29"/>
    <w:rsid w:val="00732B83"/>
    <w:rsid w:val="00732BE6"/>
    <w:rsid w:val="00732D44"/>
    <w:rsid w:val="00732FD5"/>
    <w:rsid w:val="007330DC"/>
    <w:rsid w:val="007330E8"/>
    <w:rsid w:val="007330F3"/>
    <w:rsid w:val="00733191"/>
    <w:rsid w:val="007331ED"/>
    <w:rsid w:val="00733220"/>
    <w:rsid w:val="0073331B"/>
    <w:rsid w:val="0073382F"/>
    <w:rsid w:val="007339AA"/>
    <w:rsid w:val="007339F6"/>
    <w:rsid w:val="00733AE2"/>
    <w:rsid w:val="00733AE9"/>
    <w:rsid w:val="00733AFA"/>
    <w:rsid w:val="00733BBF"/>
    <w:rsid w:val="00733D43"/>
    <w:rsid w:val="00733D5B"/>
    <w:rsid w:val="00733D64"/>
    <w:rsid w:val="00733F6B"/>
    <w:rsid w:val="007340EF"/>
    <w:rsid w:val="007343ED"/>
    <w:rsid w:val="007347DB"/>
    <w:rsid w:val="007349BC"/>
    <w:rsid w:val="00734AF5"/>
    <w:rsid w:val="00734B65"/>
    <w:rsid w:val="00734C1A"/>
    <w:rsid w:val="00734C44"/>
    <w:rsid w:val="00734D7D"/>
    <w:rsid w:val="00734E03"/>
    <w:rsid w:val="00734F6E"/>
    <w:rsid w:val="00735124"/>
    <w:rsid w:val="0073512B"/>
    <w:rsid w:val="0073519B"/>
    <w:rsid w:val="00735217"/>
    <w:rsid w:val="0073526F"/>
    <w:rsid w:val="007352CC"/>
    <w:rsid w:val="007353FE"/>
    <w:rsid w:val="00735431"/>
    <w:rsid w:val="0073549C"/>
    <w:rsid w:val="00735560"/>
    <w:rsid w:val="007355DF"/>
    <w:rsid w:val="0073584E"/>
    <w:rsid w:val="007359BD"/>
    <w:rsid w:val="00735A0E"/>
    <w:rsid w:val="00735ACD"/>
    <w:rsid w:val="00735B58"/>
    <w:rsid w:val="00735C0C"/>
    <w:rsid w:val="00736027"/>
    <w:rsid w:val="00736054"/>
    <w:rsid w:val="00736151"/>
    <w:rsid w:val="0073646F"/>
    <w:rsid w:val="007365E4"/>
    <w:rsid w:val="0073662A"/>
    <w:rsid w:val="007367CF"/>
    <w:rsid w:val="00736892"/>
    <w:rsid w:val="007369F0"/>
    <w:rsid w:val="00736ABE"/>
    <w:rsid w:val="00736CD9"/>
    <w:rsid w:val="00736D96"/>
    <w:rsid w:val="00737093"/>
    <w:rsid w:val="0073715E"/>
    <w:rsid w:val="00737237"/>
    <w:rsid w:val="00737327"/>
    <w:rsid w:val="0073756D"/>
    <w:rsid w:val="007377BD"/>
    <w:rsid w:val="00737ACA"/>
    <w:rsid w:val="00737AD2"/>
    <w:rsid w:val="00737B52"/>
    <w:rsid w:val="00737F2E"/>
    <w:rsid w:val="00740142"/>
    <w:rsid w:val="00740429"/>
    <w:rsid w:val="007406AA"/>
    <w:rsid w:val="00740700"/>
    <w:rsid w:val="0074079B"/>
    <w:rsid w:val="0074082E"/>
    <w:rsid w:val="0074086C"/>
    <w:rsid w:val="007408BF"/>
    <w:rsid w:val="007409D4"/>
    <w:rsid w:val="00740B64"/>
    <w:rsid w:val="00740BD2"/>
    <w:rsid w:val="00740BFF"/>
    <w:rsid w:val="00740E0B"/>
    <w:rsid w:val="00740FB4"/>
    <w:rsid w:val="007410F6"/>
    <w:rsid w:val="00741516"/>
    <w:rsid w:val="007415CD"/>
    <w:rsid w:val="007417DD"/>
    <w:rsid w:val="00741B23"/>
    <w:rsid w:val="00741B2D"/>
    <w:rsid w:val="00741C65"/>
    <w:rsid w:val="0074207A"/>
    <w:rsid w:val="007420D9"/>
    <w:rsid w:val="0074215C"/>
    <w:rsid w:val="00742390"/>
    <w:rsid w:val="007423FB"/>
    <w:rsid w:val="007425E1"/>
    <w:rsid w:val="00742626"/>
    <w:rsid w:val="007426B0"/>
    <w:rsid w:val="007427A7"/>
    <w:rsid w:val="0074280D"/>
    <w:rsid w:val="00742B95"/>
    <w:rsid w:val="00742D39"/>
    <w:rsid w:val="00742D53"/>
    <w:rsid w:val="00742FCA"/>
    <w:rsid w:val="007430DB"/>
    <w:rsid w:val="007431FE"/>
    <w:rsid w:val="0074327B"/>
    <w:rsid w:val="0074336D"/>
    <w:rsid w:val="00743402"/>
    <w:rsid w:val="007434B2"/>
    <w:rsid w:val="007435E8"/>
    <w:rsid w:val="00743CE0"/>
    <w:rsid w:val="00743D1D"/>
    <w:rsid w:val="00743E9E"/>
    <w:rsid w:val="00743F6F"/>
    <w:rsid w:val="00743FA6"/>
    <w:rsid w:val="0074401B"/>
    <w:rsid w:val="007441B1"/>
    <w:rsid w:val="0074425E"/>
    <w:rsid w:val="007442F0"/>
    <w:rsid w:val="00744392"/>
    <w:rsid w:val="007444B8"/>
    <w:rsid w:val="0074450F"/>
    <w:rsid w:val="007446A5"/>
    <w:rsid w:val="00744761"/>
    <w:rsid w:val="0074480C"/>
    <w:rsid w:val="00744941"/>
    <w:rsid w:val="007449ED"/>
    <w:rsid w:val="007449FB"/>
    <w:rsid w:val="00744AD0"/>
    <w:rsid w:val="00744B37"/>
    <w:rsid w:val="00744E7E"/>
    <w:rsid w:val="00744EE4"/>
    <w:rsid w:val="00745376"/>
    <w:rsid w:val="007458C9"/>
    <w:rsid w:val="007459AD"/>
    <w:rsid w:val="00745AEA"/>
    <w:rsid w:val="00745BF6"/>
    <w:rsid w:val="00745E5B"/>
    <w:rsid w:val="00745FFB"/>
    <w:rsid w:val="00746108"/>
    <w:rsid w:val="00746286"/>
    <w:rsid w:val="00746581"/>
    <w:rsid w:val="0074660F"/>
    <w:rsid w:val="00746812"/>
    <w:rsid w:val="007468B0"/>
    <w:rsid w:val="00746925"/>
    <w:rsid w:val="00746AF5"/>
    <w:rsid w:val="00746B21"/>
    <w:rsid w:val="00746B25"/>
    <w:rsid w:val="00746C5C"/>
    <w:rsid w:val="00746C6B"/>
    <w:rsid w:val="00746CA7"/>
    <w:rsid w:val="00746DDA"/>
    <w:rsid w:val="00746F8B"/>
    <w:rsid w:val="007470DC"/>
    <w:rsid w:val="0074732D"/>
    <w:rsid w:val="00747526"/>
    <w:rsid w:val="007477A3"/>
    <w:rsid w:val="00747836"/>
    <w:rsid w:val="00747A41"/>
    <w:rsid w:val="00747BD6"/>
    <w:rsid w:val="00747CE3"/>
    <w:rsid w:val="00747D03"/>
    <w:rsid w:val="00747DEF"/>
    <w:rsid w:val="00747E9E"/>
    <w:rsid w:val="00750055"/>
    <w:rsid w:val="007500EB"/>
    <w:rsid w:val="00750332"/>
    <w:rsid w:val="00750360"/>
    <w:rsid w:val="00750409"/>
    <w:rsid w:val="007504D0"/>
    <w:rsid w:val="00750568"/>
    <w:rsid w:val="0075081C"/>
    <w:rsid w:val="00750855"/>
    <w:rsid w:val="00750910"/>
    <w:rsid w:val="00750B41"/>
    <w:rsid w:val="00750B99"/>
    <w:rsid w:val="00750BEB"/>
    <w:rsid w:val="00750C28"/>
    <w:rsid w:val="00750C49"/>
    <w:rsid w:val="00750D81"/>
    <w:rsid w:val="00751064"/>
    <w:rsid w:val="00751144"/>
    <w:rsid w:val="00751167"/>
    <w:rsid w:val="007513DE"/>
    <w:rsid w:val="0075152A"/>
    <w:rsid w:val="0075153D"/>
    <w:rsid w:val="0075172D"/>
    <w:rsid w:val="007517E1"/>
    <w:rsid w:val="00751CED"/>
    <w:rsid w:val="00751D1C"/>
    <w:rsid w:val="00751D90"/>
    <w:rsid w:val="007523D8"/>
    <w:rsid w:val="00752848"/>
    <w:rsid w:val="00752909"/>
    <w:rsid w:val="0075293C"/>
    <w:rsid w:val="00752D1E"/>
    <w:rsid w:val="00752D3A"/>
    <w:rsid w:val="00752DB0"/>
    <w:rsid w:val="00753192"/>
    <w:rsid w:val="007531C1"/>
    <w:rsid w:val="00753286"/>
    <w:rsid w:val="007533A8"/>
    <w:rsid w:val="007533D1"/>
    <w:rsid w:val="0075349C"/>
    <w:rsid w:val="00753529"/>
    <w:rsid w:val="0075354C"/>
    <w:rsid w:val="007536F8"/>
    <w:rsid w:val="0075375D"/>
    <w:rsid w:val="007537B8"/>
    <w:rsid w:val="007538B7"/>
    <w:rsid w:val="00753AE6"/>
    <w:rsid w:val="00753B16"/>
    <w:rsid w:val="00753B43"/>
    <w:rsid w:val="00753C6C"/>
    <w:rsid w:val="00753D42"/>
    <w:rsid w:val="00753D82"/>
    <w:rsid w:val="00753DC1"/>
    <w:rsid w:val="00753E1E"/>
    <w:rsid w:val="00753EF2"/>
    <w:rsid w:val="00754036"/>
    <w:rsid w:val="0075417B"/>
    <w:rsid w:val="0075433A"/>
    <w:rsid w:val="0075490D"/>
    <w:rsid w:val="00754A2D"/>
    <w:rsid w:val="00754A79"/>
    <w:rsid w:val="00754C04"/>
    <w:rsid w:val="00755104"/>
    <w:rsid w:val="007551AC"/>
    <w:rsid w:val="007551D3"/>
    <w:rsid w:val="00755320"/>
    <w:rsid w:val="0075551A"/>
    <w:rsid w:val="0075568B"/>
    <w:rsid w:val="007556B2"/>
    <w:rsid w:val="0075577F"/>
    <w:rsid w:val="007557C8"/>
    <w:rsid w:val="007557FE"/>
    <w:rsid w:val="00755987"/>
    <w:rsid w:val="007559C0"/>
    <w:rsid w:val="00755B2D"/>
    <w:rsid w:val="00755C18"/>
    <w:rsid w:val="00755C51"/>
    <w:rsid w:val="00755C62"/>
    <w:rsid w:val="00755D5A"/>
    <w:rsid w:val="00755D76"/>
    <w:rsid w:val="00755FAE"/>
    <w:rsid w:val="007560D7"/>
    <w:rsid w:val="00756148"/>
    <w:rsid w:val="007562C8"/>
    <w:rsid w:val="00756347"/>
    <w:rsid w:val="00756382"/>
    <w:rsid w:val="0075655B"/>
    <w:rsid w:val="00756649"/>
    <w:rsid w:val="00756868"/>
    <w:rsid w:val="00756AAD"/>
    <w:rsid w:val="00756BAB"/>
    <w:rsid w:val="00756CAD"/>
    <w:rsid w:val="00756D32"/>
    <w:rsid w:val="00756D46"/>
    <w:rsid w:val="00756F05"/>
    <w:rsid w:val="00756F27"/>
    <w:rsid w:val="00756FA7"/>
    <w:rsid w:val="00757077"/>
    <w:rsid w:val="0075711A"/>
    <w:rsid w:val="007571B7"/>
    <w:rsid w:val="00757508"/>
    <w:rsid w:val="0075797E"/>
    <w:rsid w:val="00757B2B"/>
    <w:rsid w:val="00757BF7"/>
    <w:rsid w:val="00757CC3"/>
    <w:rsid w:val="00757EA5"/>
    <w:rsid w:val="00760010"/>
    <w:rsid w:val="00760033"/>
    <w:rsid w:val="0076045B"/>
    <w:rsid w:val="007605E1"/>
    <w:rsid w:val="00760A4B"/>
    <w:rsid w:val="00760AE4"/>
    <w:rsid w:val="00760C76"/>
    <w:rsid w:val="00760CFE"/>
    <w:rsid w:val="00760DE0"/>
    <w:rsid w:val="00760FE9"/>
    <w:rsid w:val="0076142A"/>
    <w:rsid w:val="007615F4"/>
    <w:rsid w:val="007615F8"/>
    <w:rsid w:val="00761833"/>
    <w:rsid w:val="007618FF"/>
    <w:rsid w:val="00761A2F"/>
    <w:rsid w:val="00761D6E"/>
    <w:rsid w:val="00761DBC"/>
    <w:rsid w:val="00761F0F"/>
    <w:rsid w:val="007620CE"/>
    <w:rsid w:val="007621B3"/>
    <w:rsid w:val="0076221F"/>
    <w:rsid w:val="0076234E"/>
    <w:rsid w:val="007624F9"/>
    <w:rsid w:val="007629E6"/>
    <w:rsid w:val="00762A51"/>
    <w:rsid w:val="00762BE6"/>
    <w:rsid w:val="00762C92"/>
    <w:rsid w:val="00762D13"/>
    <w:rsid w:val="00762DF7"/>
    <w:rsid w:val="00762EF3"/>
    <w:rsid w:val="007631EF"/>
    <w:rsid w:val="00763390"/>
    <w:rsid w:val="0076351C"/>
    <w:rsid w:val="0076354F"/>
    <w:rsid w:val="00763593"/>
    <w:rsid w:val="00763625"/>
    <w:rsid w:val="00763658"/>
    <w:rsid w:val="0076375F"/>
    <w:rsid w:val="00763A28"/>
    <w:rsid w:val="00763AEB"/>
    <w:rsid w:val="00763B56"/>
    <w:rsid w:val="00763C0D"/>
    <w:rsid w:val="00763C2B"/>
    <w:rsid w:val="00763D6A"/>
    <w:rsid w:val="00764048"/>
    <w:rsid w:val="007640E9"/>
    <w:rsid w:val="00764183"/>
    <w:rsid w:val="0076425D"/>
    <w:rsid w:val="007644E6"/>
    <w:rsid w:val="00764537"/>
    <w:rsid w:val="007646CB"/>
    <w:rsid w:val="00764871"/>
    <w:rsid w:val="0076489D"/>
    <w:rsid w:val="007649AE"/>
    <w:rsid w:val="00764A06"/>
    <w:rsid w:val="00764A31"/>
    <w:rsid w:val="00764AA4"/>
    <w:rsid w:val="00764ADC"/>
    <w:rsid w:val="00764C57"/>
    <w:rsid w:val="00764D0D"/>
    <w:rsid w:val="00764D1C"/>
    <w:rsid w:val="00764D51"/>
    <w:rsid w:val="00764EB1"/>
    <w:rsid w:val="00765239"/>
    <w:rsid w:val="007652AF"/>
    <w:rsid w:val="0076531B"/>
    <w:rsid w:val="007655B9"/>
    <w:rsid w:val="007657D8"/>
    <w:rsid w:val="00765821"/>
    <w:rsid w:val="00765B8D"/>
    <w:rsid w:val="00765DE3"/>
    <w:rsid w:val="00765EC9"/>
    <w:rsid w:val="0076610C"/>
    <w:rsid w:val="00766524"/>
    <w:rsid w:val="0076671E"/>
    <w:rsid w:val="007667D9"/>
    <w:rsid w:val="0076685E"/>
    <w:rsid w:val="00766ADC"/>
    <w:rsid w:val="00766AE2"/>
    <w:rsid w:val="00766B54"/>
    <w:rsid w:val="00766B5A"/>
    <w:rsid w:val="00766DC5"/>
    <w:rsid w:val="0076714F"/>
    <w:rsid w:val="007672C4"/>
    <w:rsid w:val="007672EE"/>
    <w:rsid w:val="0076737E"/>
    <w:rsid w:val="007673C0"/>
    <w:rsid w:val="007674EA"/>
    <w:rsid w:val="007675A5"/>
    <w:rsid w:val="007676B8"/>
    <w:rsid w:val="007677F6"/>
    <w:rsid w:val="007678B6"/>
    <w:rsid w:val="007678BD"/>
    <w:rsid w:val="00767AC7"/>
    <w:rsid w:val="00767CBD"/>
    <w:rsid w:val="00767D65"/>
    <w:rsid w:val="00767F02"/>
    <w:rsid w:val="00767F97"/>
    <w:rsid w:val="0077010B"/>
    <w:rsid w:val="0077028F"/>
    <w:rsid w:val="0077051D"/>
    <w:rsid w:val="007706C7"/>
    <w:rsid w:val="0077071B"/>
    <w:rsid w:val="00770743"/>
    <w:rsid w:val="00770877"/>
    <w:rsid w:val="00770908"/>
    <w:rsid w:val="00770AB6"/>
    <w:rsid w:val="00770EAC"/>
    <w:rsid w:val="00770F06"/>
    <w:rsid w:val="00770F83"/>
    <w:rsid w:val="00770FFC"/>
    <w:rsid w:val="0077114E"/>
    <w:rsid w:val="00771382"/>
    <w:rsid w:val="0077141E"/>
    <w:rsid w:val="007714B4"/>
    <w:rsid w:val="007717FC"/>
    <w:rsid w:val="00771906"/>
    <w:rsid w:val="00771A61"/>
    <w:rsid w:val="00771AC7"/>
    <w:rsid w:val="00771C03"/>
    <w:rsid w:val="00771C25"/>
    <w:rsid w:val="00771C27"/>
    <w:rsid w:val="00771F33"/>
    <w:rsid w:val="0077212F"/>
    <w:rsid w:val="00772404"/>
    <w:rsid w:val="00772554"/>
    <w:rsid w:val="00772739"/>
    <w:rsid w:val="00772915"/>
    <w:rsid w:val="00772940"/>
    <w:rsid w:val="0077297A"/>
    <w:rsid w:val="007729A1"/>
    <w:rsid w:val="00772AF9"/>
    <w:rsid w:val="00772B2D"/>
    <w:rsid w:val="00772B38"/>
    <w:rsid w:val="00772E10"/>
    <w:rsid w:val="00772EBC"/>
    <w:rsid w:val="00772EF6"/>
    <w:rsid w:val="00772FA5"/>
    <w:rsid w:val="007730C1"/>
    <w:rsid w:val="007731F1"/>
    <w:rsid w:val="00773346"/>
    <w:rsid w:val="007733C9"/>
    <w:rsid w:val="00773450"/>
    <w:rsid w:val="007736B9"/>
    <w:rsid w:val="007737F2"/>
    <w:rsid w:val="0077392A"/>
    <w:rsid w:val="00773B01"/>
    <w:rsid w:val="00773BB4"/>
    <w:rsid w:val="00773C07"/>
    <w:rsid w:val="00773CAC"/>
    <w:rsid w:val="00773DC4"/>
    <w:rsid w:val="00774086"/>
    <w:rsid w:val="007741D1"/>
    <w:rsid w:val="0077438D"/>
    <w:rsid w:val="0077443B"/>
    <w:rsid w:val="007744F2"/>
    <w:rsid w:val="00774610"/>
    <w:rsid w:val="0077466F"/>
    <w:rsid w:val="00774798"/>
    <w:rsid w:val="007747B6"/>
    <w:rsid w:val="00774875"/>
    <w:rsid w:val="007749B9"/>
    <w:rsid w:val="00774A63"/>
    <w:rsid w:val="00774A8A"/>
    <w:rsid w:val="00774AA9"/>
    <w:rsid w:val="00774AC5"/>
    <w:rsid w:val="00774BAD"/>
    <w:rsid w:val="00774BCF"/>
    <w:rsid w:val="00774C7E"/>
    <w:rsid w:val="00774D12"/>
    <w:rsid w:val="00774D49"/>
    <w:rsid w:val="00774E8A"/>
    <w:rsid w:val="007752A7"/>
    <w:rsid w:val="00775382"/>
    <w:rsid w:val="007755DF"/>
    <w:rsid w:val="00775681"/>
    <w:rsid w:val="0077574A"/>
    <w:rsid w:val="00775757"/>
    <w:rsid w:val="007757FF"/>
    <w:rsid w:val="00775810"/>
    <w:rsid w:val="007758C0"/>
    <w:rsid w:val="00775C22"/>
    <w:rsid w:val="00775C4B"/>
    <w:rsid w:val="00775CC7"/>
    <w:rsid w:val="00775CFF"/>
    <w:rsid w:val="00775D21"/>
    <w:rsid w:val="00775FBC"/>
    <w:rsid w:val="007760A0"/>
    <w:rsid w:val="007761C1"/>
    <w:rsid w:val="0077638F"/>
    <w:rsid w:val="00776670"/>
    <w:rsid w:val="00776700"/>
    <w:rsid w:val="00776717"/>
    <w:rsid w:val="00776997"/>
    <w:rsid w:val="00776CBA"/>
    <w:rsid w:val="00776CED"/>
    <w:rsid w:val="00776E89"/>
    <w:rsid w:val="00776EEF"/>
    <w:rsid w:val="0077707A"/>
    <w:rsid w:val="007770A8"/>
    <w:rsid w:val="00777150"/>
    <w:rsid w:val="007771D4"/>
    <w:rsid w:val="00777246"/>
    <w:rsid w:val="00777377"/>
    <w:rsid w:val="007776A6"/>
    <w:rsid w:val="00777717"/>
    <w:rsid w:val="00777887"/>
    <w:rsid w:val="007778CE"/>
    <w:rsid w:val="00777905"/>
    <w:rsid w:val="00777A4F"/>
    <w:rsid w:val="00777D8E"/>
    <w:rsid w:val="00777E7E"/>
    <w:rsid w:val="00777F25"/>
    <w:rsid w:val="00777F74"/>
    <w:rsid w:val="00780146"/>
    <w:rsid w:val="00780295"/>
    <w:rsid w:val="0078055C"/>
    <w:rsid w:val="007807D9"/>
    <w:rsid w:val="00780B2E"/>
    <w:rsid w:val="00780BE8"/>
    <w:rsid w:val="00780CC9"/>
    <w:rsid w:val="00780FA3"/>
    <w:rsid w:val="0078121C"/>
    <w:rsid w:val="00781284"/>
    <w:rsid w:val="0078133E"/>
    <w:rsid w:val="0078136A"/>
    <w:rsid w:val="00781382"/>
    <w:rsid w:val="007816CE"/>
    <w:rsid w:val="007817E7"/>
    <w:rsid w:val="00781A1C"/>
    <w:rsid w:val="00781AC6"/>
    <w:rsid w:val="00781B8E"/>
    <w:rsid w:val="00781F5E"/>
    <w:rsid w:val="00782001"/>
    <w:rsid w:val="0078220B"/>
    <w:rsid w:val="0078236C"/>
    <w:rsid w:val="0078237A"/>
    <w:rsid w:val="0078279A"/>
    <w:rsid w:val="007829F0"/>
    <w:rsid w:val="00782ADB"/>
    <w:rsid w:val="00782AF3"/>
    <w:rsid w:val="00782AFC"/>
    <w:rsid w:val="00782B9A"/>
    <w:rsid w:val="00782CAA"/>
    <w:rsid w:val="00782EAC"/>
    <w:rsid w:val="00783418"/>
    <w:rsid w:val="00783436"/>
    <w:rsid w:val="00783476"/>
    <w:rsid w:val="00783478"/>
    <w:rsid w:val="007834E5"/>
    <w:rsid w:val="007835EC"/>
    <w:rsid w:val="00783626"/>
    <w:rsid w:val="0078387A"/>
    <w:rsid w:val="0078397E"/>
    <w:rsid w:val="00783AB3"/>
    <w:rsid w:val="00783C79"/>
    <w:rsid w:val="00784171"/>
    <w:rsid w:val="007841A5"/>
    <w:rsid w:val="00784343"/>
    <w:rsid w:val="0078455A"/>
    <w:rsid w:val="00784613"/>
    <w:rsid w:val="0078474A"/>
    <w:rsid w:val="00784892"/>
    <w:rsid w:val="007849A8"/>
    <w:rsid w:val="00784A7F"/>
    <w:rsid w:val="00784A81"/>
    <w:rsid w:val="00784C80"/>
    <w:rsid w:val="00784EDD"/>
    <w:rsid w:val="0078519A"/>
    <w:rsid w:val="00785368"/>
    <w:rsid w:val="00785495"/>
    <w:rsid w:val="007854BE"/>
    <w:rsid w:val="007854D0"/>
    <w:rsid w:val="00785848"/>
    <w:rsid w:val="007858E2"/>
    <w:rsid w:val="00785911"/>
    <w:rsid w:val="00785A4C"/>
    <w:rsid w:val="00785A71"/>
    <w:rsid w:val="00785B9A"/>
    <w:rsid w:val="00785DDD"/>
    <w:rsid w:val="007864EB"/>
    <w:rsid w:val="00786643"/>
    <w:rsid w:val="00786757"/>
    <w:rsid w:val="00786AA6"/>
    <w:rsid w:val="00786CBD"/>
    <w:rsid w:val="00786F05"/>
    <w:rsid w:val="00786F2A"/>
    <w:rsid w:val="00786F40"/>
    <w:rsid w:val="00787365"/>
    <w:rsid w:val="007875D2"/>
    <w:rsid w:val="007876A0"/>
    <w:rsid w:val="007876F7"/>
    <w:rsid w:val="00787A81"/>
    <w:rsid w:val="00787B6C"/>
    <w:rsid w:val="00787EB1"/>
    <w:rsid w:val="00787FF6"/>
    <w:rsid w:val="0079004C"/>
    <w:rsid w:val="00790261"/>
    <w:rsid w:val="007902B3"/>
    <w:rsid w:val="00790341"/>
    <w:rsid w:val="0079058C"/>
    <w:rsid w:val="00790725"/>
    <w:rsid w:val="00790A1F"/>
    <w:rsid w:val="00790DBF"/>
    <w:rsid w:val="00790E38"/>
    <w:rsid w:val="00791127"/>
    <w:rsid w:val="007911BE"/>
    <w:rsid w:val="007911DD"/>
    <w:rsid w:val="00791204"/>
    <w:rsid w:val="007912B2"/>
    <w:rsid w:val="007913D6"/>
    <w:rsid w:val="0079155A"/>
    <w:rsid w:val="007915B0"/>
    <w:rsid w:val="00791822"/>
    <w:rsid w:val="007918BB"/>
    <w:rsid w:val="00791912"/>
    <w:rsid w:val="00791938"/>
    <w:rsid w:val="00791985"/>
    <w:rsid w:val="00791A99"/>
    <w:rsid w:val="00791B81"/>
    <w:rsid w:val="00791D14"/>
    <w:rsid w:val="00791D9E"/>
    <w:rsid w:val="0079209E"/>
    <w:rsid w:val="00792205"/>
    <w:rsid w:val="0079220F"/>
    <w:rsid w:val="00792510"/>
    <w:rsid w:val="00792517"/>
    <w:rsid w:val="007926A3"/>
    <w:rsid w:val="007927DB"/>
    <w:rsid w:val="007929EC"/>
    <w:rsid w:val="007929FB"/>
    <w:rsid w:val="00792CF6"/>
    <w:rsid w:val="00792D73"/>
    <w:rsid w:val="007931C0"/>
    <w:rsid w:val="007932C8"/>
    <w:rsid w:val="00793313"/>
    <w:rsid w:val="00793362"/>
    <w:rsid w:val="00793417"/>
    <w:rsid w:val="00793523"/>
    <w:rsid w:val="00793939"/>
    <w:rsid w:val="00793AFF"/>
    <w:rsid w:val="00793B6C"/>
    <w:rsid w:val="00793B9C"/>
    <w:rsid w:val="00793C17"/>
    <w:rsid w:val="00793DA3"/>
    <w:rsid w:val="00793ED9"/>
    <w:rsid w:val="00793F38"/>
    <w:rsid w:val="00793F57"/>
    <w:rsid w:val="00793F6F"/>
    <w:rsid w:val="00793FCD"/>
    <w:rsid w:val="0079406F"/>
    <w:rsid w:val="007940AD"/>
    <w:rsid w:val="007940DA"/>
    <w:rsid w:val="007941C1"/>
    <w:rsid w:val="00794290"/>
    <w:rsid w:val="007944DB"/>
    <w:rsid w:val="00794798"/>
    <w:rsid w:val="007947A2"/>
    <w:rsid w:val="007948C9"/>
    <w:rsid w:val="007948D7"/>
    <w:rsid w:val="00794A40"/>
    <w:rsid w:val="00794C51"/>
    <w:rsid w:val="00794CF6"/>
    <w:rsid w:val="00794E6F"/>
    <w:rsid w:val="00794EDB"/>
    <w:rsid w:val="00794F77"/>
    <w:rsid w:val="00795121"/>
    <w:rsid w:val="00795260"/>
    <w:rsid w:val="00795300"/>
    <w:rsid w:val="007954AC"/>
    <w:rsid w:val="007954F6"/>
    <w:rsid w:val="00795869"/>
    <w:rsid w:val="0079589D"/>
    <w:rsid w:val="007958CD"/>
    <w:rsid w:val="00795A8D"/>
    <w:rsid w:val="00795BC3"/>
    <w:rsid w:val="00795C98"/>
    <w:rsid w:val="00795F2A"/>
    <w:rsid w:val="00795F6E"/>
    <w:rsid w:val="0079600D"/>
    <w:rsid w:val="00796125"/>
    <w:rsid w:val="00796141"/>
    <w:rsid w:val="00796142"/>
    <w:rsid w:val="007962E6"/>
    <w:rsid w:val="00796378"/>
    <w:rsid w:val="007964E2"/>
    <w:rsid w:val="007965AC"/>
    <w:rsid w:val="007965FB"/>
    <w:rsid w:val="0079695D"/>
    <w:rsid w:val="00796ADB"/>
    <w:rsid w:val="00796C7F"/>
    <w:rsid w:val="00796F0C"/>
    <w:rsid w:val="00796F17"/>
    <w:rsid w:val="00796F59"/>
    <w:rsid w:val="0079700E"/>
    <w:rsid w:val="007972D6"/>
    <w:rsid w:val="007973DF"/>
    <w:rsid w:val="00797485"/>
    <w:rsid w:val="00797697"/>
    <w:rsid w:val="007977B8"/>
    <w:rsid w:val="00797AD7"/>
    <w:rsid w:val="00797D90"/>
    <w:rsid w:val="00797E56"/>
    <w:rsid w:val="00797F2D"/>
    <w:rsid w:val="007A0015"/>
    <w:rsid w:val="007A03B0"/>
    <w:rsid w:val="007A0434"/>
    <w:rsid w:val="007A05DA"/>
    <w:rsid w:val="007A0943"/>
    <w:rsid w:val="007A0A6F"/>
    <w:rsid w:val="007A0A81"/>
    <w:rsid w:val="007A0AD2"/>
    <w:rsid w:val="007A0C2E"/>
    <w:rsid w:val="007A0D08"/>
    <w:rsid w:val="007A0DB3"/>
    <w:rsid w:val="007A0EC1"/>
    <w:rsid w:val="007A12B5"/>
    <w:rsid w:val="007A1304"/>
    <w:rsid w:val="007A13FA"/>
    <w:rsid w:val="007A1723"/>
    <w:rsid w:val="007A17BE"/>
    <w:rsid w:val="007A17D7"/>
    <w:rsid w:val="007A17ED"/>
    <w:rsid w:val="007A1A4D"/>
    <w:rsid w:val="007A1A72"/>
    <w:rsid w:val="007A1B81"/>
    <w:rsid w:val="007A1E9E"/>
    <w:rsid w:val="007A1F74"/>
    <w:rsid w:val="007A2024"/>
    <w:rsid w:val="007A23A0"/>
    <w:rsid w:val="007A2879"/>
    <w:rsid w:val="007A28A5"/>
    <w:rsid w:val="007A2A8C"/>
    <w:rsid w:val="007A2B80"/>
    <w:rsid w:val="007A2B83"/>
    <w:rsid w:val="007A2CF4"/>
    <w:rsid w:val="007A2F6F"/>
    <w:rsid w:val="007A3055"/>
    <w:rsid w:val="007A3205"/>
    <w:rsid w:val="007A3492"/>
    <w:rsid w:val="007A3922"/>
    <w:rsid w:val="007A3A98"/>
    <w:rsid w:val="007A3AB5"/>
    <w:rsid w:val="007A3B90"/>
    <w:rsid w:val="007A3BB7"/>
    <w:rsid w:val="007A3BC8"/>
    <w:rsid w:val="007A3EC6"/>
    <w:rsid w:val="007A3F6C"/>
    <w:rsid w:val="007A4074"/>
    <w:rsid w:val="007A41C2"/>
    <w:rsid w:val="007A425F"/>
    <w:rsid w:val="007A440D"/>
    <w:rsid w:val="007A4495"/>
    <w:rsid w:val="007A46EC"/>
    <w:rsid w:val="007A493C"/>
    <w:rsid w:val="007A4991"/>
    <w:rsid w:val="007A4CEA"/>
    <w:rsid w:val="007A4FB0"/>
    <w:rsid w:val="007A4FF8"/>
    <w:rsid w:val="007A5112"/>
    <w:rsid w:val="007A5188"/>
    <w:rsid w:val="007A51E6"/>
    <w:rsid w:val="007A54E0"/>
    <w:rsid w:val="007A54F2"/>
    <w:rsid w:val="007A570F"/>
    <w:rsid w:val="007A5774"/>
    <w:rsid w:val="007A5777"/>
    <w:rsid w:val="007A5A67"/>
    <w:rsid w:val="007A5D55"/>
    <w:rsid w:val="007A5D9A"/>
    <w:rsid w:val="007A5F31"/>
    <w:rsid w:val="007A5F46"/>
    <w:rsid w:val="007A5FCB"/>
    <w:rsid w:val="007A6208"/>
    <w:rsid w:val="007A623D"/>
    <w:rsid w:val="007A6446"/>
    <w:rsid w:val="007A6465"/>
    <w:rsid w:val="007A6618"/>
    <w:rsid w:val="007A67D7"/>
    <w:rsid w:val="007A6B67"/>
    <w:rsid w:val="007A6C71"/>
    <w:rsid w:val="007A6C97"/>
    <w:rsid w:val="007A6EFD"/>
    <w:rsid w:val="007A7280"/>
    <w:rsid w:val="007A72C7"/>
    <w:rsid w:val="007A731B"/>
    <w:rsid w:val="007A7606"/>
    <w:rsid w:val="007A7733"/>
    <w:rsid w:val="007A77A0"/>
    <w:rsid w:val="007A78CC"/>
    <w:rsid w:val="007A79A7"/>
    <w:rsid w:val="007A7B40"/>
    <w:rsid w:val="007A7C70"/>
    <w:rsid w:val="007A7D07"/>
    <w:rsid w:val="007A7D19"/>
    <w:rsid w:val="007A7D37"/>
    <w:rsid w:val="007A7D60"/>
    <w:rsid w:val="007A7EE5"/>
    <w:rsid w:val="007B0239"/>
    <w:rsid w:val="007B02C4"/>
    <w:rsid w:val="007B04F7"/>
    <w:rsid w:val="007B06D3"/>
    <w:rsid w:val="007B07F9"/>
    <w:rsid w:val="007B098D"/>
    <w:rsid w:val="007B0A9E"/>
    <w:rsid w:val="007B0AE1"/>
    <w:rsid w:val="007B0BC5"/>
    <w:rsid w:val="007B0C2A"/>
    <w:rsid w:val="007B0D8D"/>
    <w:rsid w:val="007B0FDB"/>
    <w:rsid w:val="007B1002"/>
    <w:rsid w:val="007B15CD"/>
    <w:rsid w:val="007B15E8"/>
    <w:rsid w:val="007B1689"/>
    <w:rsid w:val="007B17E4"/>
    <w:rsid w:val="007B1997"/>
    <w:rsid w:val="007B1ADD"/>
    <w:rsid w:val="007B1F7E"/>
    <w:rsid w:val="007B23A4"/>
    <w:rsid w:val="007B2411"/>
    <w:rsid w:val="007B2422"/>
    <w:rsid w:val="007B2672"/>
    <w:rsid w:val="007B2859"/>
    <w:rsid w:val="007B2B0A"/>
    <w:rsid w:val="007B2C09"/>
    <w:rsid w:val="007B2C26"/>
    <w:rsid w:val="007B2E6C"/>
    <w:rsid w:val="007B2EFC"/>
    <w:rsid w:val="007B3204"/>
    <w:rsid w:val="007B329E"/>
    <w:rsid w:val="007B34A1"/>
    <w:rsid w:val="007B368C"/>
    <w:rsid w:val="007B36E4"/>
    <w:rsid w:val="007B3785"/>
    <w:rsid w:val="007B39A7"/>
    <w:rsid w:val="007B3A8C"/>
    <w:rsid w:val="007B3B33"/>
    <w:rsid w:val="007B3CF0"/>
    <w:rsid w:val="007B3E88"/>
    <w:rsid w:val="007B3EE7"/>
    <w:rsid w:val="007B3F5D"/>
    <w:rsid w:val="007B3F92"/>
    <w:rsid w:val="007B4064"/>
    <w:rsid w:val="007B4238"/>
    <w:rsid w:val="007B427E"/>
    <w:rsid w:val="007B4463"/>
    <w:rsid w:val="007B4493"/>
    <w:rsid w:val="007B45BA"/>
    <w:rsid w:val="007B46FB"/>
    <w:rsid w:val="007B472B"/>
    <w:rsid w:val="007B47D4"/>
    <w:rsid w:val="007B496B"/>
    <w:rsid w:val="007B4AA8"/>
    <w:rsid w:val="007B4B38"/>
    <w:rsid w:val="007B4B8B"/>
    <w:rsid w:val="007B4D64"/>
    <w:rsid w:val="007B4D6A"/>
    <w:rsid w:val="007B5047"/>
    <w:rsid w:val="007B507E"/>
    <w:rsid w:val="007B5141"/>
    <w:rsid w:val="007B519B"/>
    <w:rsid w:val="007B51EF"/>
    <w:rsid w:val="007B5216"/>
    <w:rsid w:val="007B53AA"/>
    <w:rsid w:val="007B5406"/>
    <w:rsid w:val="007B5499"/>
    <w:rsid w:val="007B54D1"/>
    <w:rsid w:val="007B5607"/>
    <w:rsid w:val="007B5896"/>
    <w:rsid w:val="007B591F"/>
    <w:rsid w:val="007B5ACF"/>
    <w:rsid w:val="007B5AFD"/>
    <w:rsid w:val="007B5B41"/>
    <w:rsid w:val="007B5BBB"/>
    <w:rsid w:val="007B5BD8"/>
    <w:rsid w:val="007B5BEA"/>
    <w:rsid w:val="007B5C92"/>
    <w:rsid w:val="007B5D02"/>
    <w:rsid w:val="007B5F1F"/>
    <w:rsid w:val="007B5F4D"/>
    <w:rsid w:val="007B6111"/>
    <w:rsid w:val="007B6308"/>
    <w:rsid w:val="007B63D5"/>
    <w:rsid w:val="007B63DF"/>
    <w:rsid w:val="007B65D4"/>
    <w:rsid w:val="007B65DE"/>
    <w:rsid w:val="007B6613"/>
    <w:rsid w:val="007B6638"/>
    <w:rsid w:val="007B665A"/>
    <w:rsid w:val="007B66B7"/>
    <w:rsid w:val="007B6736"/>
    <w:rsid w:val="007B6887"/>
    <w:rsid w:val="007B6AC5"/>
    <w:rsid w:val="007B6B4E"/>
    <w:rsid w:val="007B6C38"/>
    <w:rsid w:val="007B6EC6"/>
    <w:rsid w:val="007B704A"/>
    <w:rsid w:val="007B724E"/>
    <w:rsid w:val="007B738B"/>
    <w:rsid w:val="007B7433"/>
    <w:rsid w:val="007B7454"/>
    <w:rsid w:val="007B74D0"/>
    <w:rsid w:val="007B757B"/>
    <w:rsid w:val="007B78EA"/>
    <w:rsid w:val="007B79B3"/>
    <w:rsid w:val="007B7A4C"/>
    <w:rsid w:val="007B7B01"/>
    <w:rsid w:val="007B7D77"/>
    <w:rsid w:val="007B7EC7"/>
    <w:rsid w:val="007C026E"/>
    <w:rsid w:val="007C03D9"/>
    <w:rsid w:val="007C05EB"/>
    <w:rsid w:val="007C05EF"/>
    <w:rsid w:val="007C060C"/>
    <w:rsid w:val="007C07E1"/>
    <w:rsid w:val="007C0882"/>
    <w:rsid w:val="007C08A4"/>
    <w:rsid w:val="007C0A40"/>
    <w:rsid w:val="007C0BE2"/>
    <w:rsid w:val="007C0C27"/>
    <w:rsid w:val="007C0D2B"/>
    <w:rsid w:val="007C0D36"/>
    <w:rsid w:val="007C0E46"/>
    <w:rsid w:val="007C0EB5"/>
    <w:rsid w:val="007C0EC1"/>
    <w:rsid w:val="007C1412"/>
    <w:rsid w:val="007C158E"/>
    <w:rsid w:val="007C187F"/>
    <w:rsid w:val="007C1897"/>
    <w:rsid w:val="007C1908"/>
    <w:rsid w:val="007C1E4E"/>
    <w:rsid w:val="007C20DA"/>
    <w:rsid w:val="007C220E"/>
    <w:rsid w:val="007C2395"/>
    <w:rsid w:val="007C255E"/>
    <w:rsid w:val="007C2610"/>
    <w:rsid w:val="007C27E1"/>
    <w:rsid w:val="007C2929"/>
    <w:rsid w:val="007C2981"/>
    <w:rsid w:val="007C2ACD"/>
    <w:rsid w:val="007C2B23"/>
    <w:rsid w:val="007C2BCF"/>
    <w:rsid w:val="007C2C35"/>
    <w:rsid w:val="007C2D19"/>
    <w:rsid w:val="007C2DB0"/>
    <w:rsid w:val="007C2DC1"/>
    <w:rsid w:val="007C2F8F"/>
    <w:rsid w:val="007C31CC"/>
    <w:rsid w:val="007C321E"/>
    <w:rsid w:val="007C32F2"/>
    <w:rsid w:val="007C3514"/>
    <w:rsid w:val="007C36DD"/>
    <w:rsid w:val="007C3CB4"/>
    <w:rsid w:val="007C3DBC"/>
    <w:rsid w:val="007C3EC3"/>
    <w:rsid w:val="007C4128"/>
    <w:rsid w:val="007C4195"/>
    <w:rsid w:val="007C49F0"/>
    <w:rsid w:val="007C4A09"/>
    <w:rsid w:val="007C4C11"/>
    <w:rsid w:val="007C4C58"/>
    <w:rsid w:val="007C4CFF"/>
    <w:rsid w:val="007C4FF9"/>
    <w:rsid w:val="007C52BB"/>
    <w:rsid w:val="007C5407"/>
    <w:rsid w:val="007C54B5"/>
    <w:rsid w:val="007C55BB"/>
    <w:rsid w:val="007C55E3"/>
    <w:rsid w:val="007C5613"/>
    <w:rsid w:val="007C59E8"/>
    <w:rsid w:val="007C5A09"/>
    <w:rsid w:val="007C5BCC"/>
    <w:rsid w:val="007C5CF3"/>
    <w:rsid w:val="007C62E7"/>
    <w:rsid w:val="007C6319"/>
    <w:rsid w:val="007C6434"/>
    <w:rsid w:val="007C65B3"/>
    <w:rsid w:val="007C65C9"/>
    <w:rsid w:val="007C660A"/>
    <w:rsid w:val="007C6674"/>
    <w:rsid w:val="007C6886"/>
    <w:rsid w:val="007C6915"/>
    <w:rsid w:val="007C6BFA"/>
    <w:rsid w:val="007C6CE9"/>
    <w:rsid w:val="007C6D83"/>
    <w:rsid w:val="007C6E37"/>
    <w:rsid w:val="007C6F12"/>
    <w:rsid w:val="007C6F27"/>
    <w:rsid w:val="007C75DD"/>
    <w:rsid w:val="007C7884"/>
    <w:rsid w:val="007C795E"/>
    <w:rsid w:val="007C7A7D"/>
    <w:rsid w:val="007C7BE4"/>
    <w:rsid w:val="007C7FA2"/>
    <w:rsid w:val="007D00BC"/>
    <w:rsid w:val="007D026A"/>
    <w:rsid w:val="007D0331"/>
    <w:rsid w:val="007D05B5"/>
    <w:rsid w:val="007D0A83"/>
    <w:rsid w:val="007D0B9C"/>
    <w:rsid w:val="007D0C00"/>
    <w:rsid w:val="007D0CFC"/>
    <w:rsid w:val="007D0D3D"/>
    <w:rsid w:val="007D0DEC"/>
    <w:rsid w:val="007D0F54"/>
    <w:rsid w:val="007D0F9E"/>
    <w:rsid w:val="007D0FAB"/>
    <w:rsid w:val="007D117A"/>
    <w:rsid w:val="007D13AC"/>
    <w:rsid w:val="007D140B"/>
    <w:rsid w:val="007D155F"/>
    <w:rsid w:val="007D15AC"/>
    <w:rsid w:val="007D166E"/>
    <w:rsid w:val="007D17F8"/>
    <w:rsid w:val="007D191C"/>
    <w:rsid w:val="007D1A85"/>
    <w:rsid w:val="007D1C06"/>
    <w:rsid w:val="007D1D4B"/>
    <w:rsid w:val="007D1E07"/>
    <w:rsid w:val="007D20B2"/>
    <w:rsid w:val="007D236F"/>
    <w:rsid w:val="007D24A2"/>
    <w:rsid w:val="007D2557"/>
    <w:rsid w:val="007D260C"/>
    <w:rsid w:val="007D26E6"/>
    <w:rsid w:val="007D26F9"/>
    <w:rsid w:val="007D288E"/>
    <w:rsid w:val="007D28A7"/>
    <w:rsid w:val="007D2BE4"/>
    <w:rsid w:val="007D2CE8"/>
    <w:rsid w:val="007D2EF3"/>
    <w:rsid w:val="007D3081"/>
    <w:rsid w:val="007D3245"/>
    <w:rsid w:val="007D3427"/>
    <w:rsid w:val="007D342C"/>
    <w:rsid w:val="007D363A"/>
    <w:rsid w:val="007D3A73"/>
    <w:rsid w:val="007D3C5E"/>
    <w:rsid w:val="007D3D56"/>
    <w:rsid w:val="007D3E96"/>
    <w:rsid w:val="007D4072"/>
    <w:rsid w:val="007D41AF"/>
    <w:rsid w:val="007D43B4"/>
    <w:rsid w:val="007D4524"/>
    <w:rsid w:val="007D455C"/>
    <w:rsid w:val="007D46DA"/>
    <w:rsid w:val="007D46E6"/>
    <w:rsid w:val="007D487D"/>
    <w:rsid w:val="007D4A91"/>
    <w:rsid w:val="007D4F02"/>
    <w:rsid w:val="007D5064"/>
    <w:rsid w:val="007D50C3"/>
    <w:rsid w:val="007D5110"/>
    <w:rsid w:val="007D51AA"/>
    <w:rsid w:val="007D51DB"/>
    <w:rsid w:val="007D5270"/>
    <w:rsid w:val="007D5402"/>
    <w:rsid w:val="007D5454"/>
    <w:rsid w:val="007D5586"/>
    <w:rsid w:val="007D5614"/>
    <w:rsid w:val="007D56F9"/>
    <w:rsid w:val="007D5A5B"/>
    <w:rsid w:val="007D5AD1"/>
    <w:rsid w:val="007D5B94"/>
    <w:rsid w:val="007D5F18"/>
    <w:rsid w:val="007D5F98"/>
    <w:rsid w:val="007D61CB"/>
    <w:rsid w:val="007D6211"/>
    <w:rsid w:val="007D6468"/>
    <w:rsid w:val="007D650A"/>
    <w:rsid w:val="007D6727"/>
    <w:rsid w:val="007D674A"/>
    <w:rsid w:val="007D679B"/>
    <w:rsid w:val="007D696B"/>
    <w:rsid w:val="007D69EA"/>
    <w:rsid w:val="007D6ABB"/>
    <w:rsid w:val="007D6B45"/>
    <w:rsid w:val="007D6C95"/>
    <w:rsid w:val="007D6CF7"/>
    <w:rsid w:val="007D6CFC"/>
    <w:rsid w:val="007D6D58"/>
    <w:rsid w:val="007D6E2D"/>
    <w:rsid w:val="007D6EE8"/>
    <w:rsid w:val="007D701D"/>
    <w:rsid w:val="007D72CA"/>
    <w:rsid w:val="007D72E5"/>
    <w:rsid w:val="007D78AB"/>
    <w:rsid w:val="007D7CAE"/>
    <w:rsid w:val="007D7D5B"/>
    <w:rsid w:val="007D7F96"/>
    <w:rsid w:val="007E01EA"/>
    <w:rsid w:val="007E01F2"/>
    <w:rsid w:val="007E02D7"/>
    <w:rsid w:val="007E0608"/>
    <w:rsid w:val="007E06F8"/>
    <w:rsid w:val="007E0A29"/>
    <w:rsid w:val="007E0A59"/>
    <w:rsid w:val="007E0BB3"/>
    <w:rsid w:val="007E10C2"/>
    <w:rsid w:val="007E10CE"/>
    <w:rsid w:val="007E1154"/>
    <w:rsid w:val="007E11FD"/>
    <w:rsid w:val="007E1349"/>
    <w:rsid w:val="007E13E1"/>
    <w:rsid w:val="007E1408"/>
    <w:rsid w:val="007E15D0"/>
    <w:rsid w:val="007E16CF"/>
    <w:rsid w:val="007E1C2A"/>
    <w:rsid w:val="007E1C7D"/>
    <w:rsid w:val="007E1EB5"/>
    <w:rsid w:val="007E2203"/>
    <w:rsid w:val="007E2309"/>
    <w:rsid w:val="007E2405"/>
    <w:rsid w:val="007E2549"/>
    <w:rsid w:val="007E2BA5"/>
    <w:rsid w:val="007E2CD4"/>
    <w:rsid w:val="007E2F09"/>
    <w:rsid w:val="007E2F9B"/>
    <w:rsid w:val="007E3033"/>
    <w:rsid w:val="007E31D4"/>
    <w:rsid w:val="007E3446"/>
    <w:rsid w:val="007E349A"/>
    <w:rsid w:val="007E34A8"/>
    <w:rsid w:val="007E35B1"/>
    <w:rsid w:val="007E3633"/>
    <w:rsid w:val="007E39A1"/>
    <w:rsid w:val="007E3EB5"/>
    <w:rsid w:val="007E4089"/>
    <w:rsid w:val="007E41AF"/>
    <w:rsid w:val="007E4223"/>
    <w:rsid w:val="007E436B"/>
    <w:rsid w:val="007E4450"/>
    <w:rsid w:val="007E4663"/>
    <w:rsid w:val="007E46D1"/>
    <w:rsid w:val="007E4823"/>
    <w:rsid w:val="007E5313"/>
    <w:rsid w:val="007E5340"/>
    <w:rsid w:val="007E542C"/>
    <w:rsid w:val="007E551A"/>
    <w:rsid w:val="007E5757"/>
    <w:rsid w:val="007E5871"/>
    <w:rsid w:val="007E5A19"/>
    <w:rsid w:val="007E5B31"/>
    <w:rsid w:val="007E5E04"/>
    <w:rsid w:val="007E60B9"/>
    <w:rsid w:val="007E614D"/>
    <w:rsid w:val="007E6496"/>
    <w:rsid w:val="007E65BB"/>
    <w:rsid w:val="007E66C7"/>
    <w:rsid w:val="007E68FD"/>
    <w:rsid w:val="007E6901"/>
    <w:rsid w:val="007E6A26"/>
    <w:rsid w:val="007E6AB6"/>
    <w:rsid w:val="007E6B7D"/>
    <w:rsid w:val="007E6B85"/>
    <w:rsid w:val="007E6D09"/>
    <w:rsid w:val="007E6DAE"/>
    <w:rsid w:val="007E6F6B"/>
    <w:rsid w:val="007E6FAC"/>
    <w:rsid w:val="007E71FA"/>
    <w:rsid w:val="007E7233"/>
    <w:rsid w:val="007E7445"/>
    <w:rsid w:val="007E74E5"/>
    <w:rsid w:val="007E74EB"/>
    <w:rsid w:val="007E76D3"/>
    <w:rsid w:val="007E7755"/>
    <w:rsid w:val="007E77BC"/>
    <w:rsid w:val="007E7A09"/>
    <w:rsid w:val="007E7D11"/>
    <w:rsid w:val="007E7D33"/>
    <w:rsid w:val="007E7D8A"/>
    <w:rsid w:val="007E7E2F"/>
    <w:rsid w:val="007E7EAB"/>
    <w:rsid w:val="007E7F3D"/>
    <w:rsid w:val="007F000E"/>
    <w:rsid w:val="007F0044"/>
    <w:rsid w:val="007F0068"/>
    <w:rsid w:val="007F0074"/>
    <w:rsid w:val="007F02DB"/>
    <w:rsid w:val="007F03AC"/>
    <w:rsid w:val="007F03DD"/>
    <w:rsid w:val="007F04FD"/>
    <w:rsid w:val="007F0706"/>
    <w:rsid w:val="007F0D0B"/>
    <w:rsid w:val="007F0E2B"/>
    <w:rsid w:val="007F0ED7"/>
    <w:rsid w:val="007F0FCC"/>
    <w:rsid w:val="007F113B"/>
    <w:rsid w:val="007F1323"/>
    <w:rsid w:val="007F13CB"/>
    <w:rsid w:val="007F14F2"/>
    <w:rsid w:val="007F157B"/>
    <w:rsid w:val="007F1661"/>
    <w:rsid w:val="007F18FE"/>
    <w:rsid w:val="007F1ACD"/>
    <w:rsid w:val="007F1B29"/>
    <w:rsid w:val="007F1B32"/>
    <w:rsid w:val="007F1B3A"/>
    <w:rsid w:val="007F1BBF"/>
    <w:rsid w:val="007F1C43"/>
    <w:rsid w:val="007F1C4D"/>
    <w:rsid w:val="007F2061"/>
    <w:rsid w:val="007F20F6"/>
    <w:rsid w:val="007F21CD"/>
    <w:rsid w:val="007F227C"/>
    <w:rsid w:val="007F23A5"/>
    <w:rsid w:val="007F23E5"/>
    <w:rsid w:val="007F25D9"/>
    <w:rsid w:val="007F2761"/>
    <w:rsid w:val="007F29BC"/>
    <w:rsid w:val="007F2A8C"/>
    <w:rsid w:val="007F2DA0"/>
    <w:rsid w:val="007F3034"/>
    <w:rsid w:val="007F3174"/>
    <w:rsid w:val="007F31C2"/>
    <w:rsid w:val="007F3439"/>
    <w:rsid w:val="007F3554"/>
    <w:rsid w:val="007F363D"/>
    <w:rsid w:val="007F3B4D"/>
    <w:rsid w:val="007F3E0A"/>
    <w:rsid w:val="007F3E0E"/>
    <w:rsid w:val="007F3E41"/>
    <w:rsid w:val="007F3FAE"/>
    <w:rsid w:val="007F403B"/>
    <w:rsid w:val="007F405D"/>
    <w:rsid w:val="007F406A"/>
    <w:rsid w:val="007F41AD"/>
    <w:rsid w:val="007F41BC"/>
    <w:rsid w:val="007F4223"/>
    <w:rsid w:val="007F42DC"/>
    <w:rsid w:val="007F437D"/>
    <w:rsid w:val="007F44D1"/>
    <w:rsid w:val="007F4626"/>
    <w:rsid w:val="007F4845"/>
    <w:rsid w:val="007F4846"/>
    <w:rsid w:val="007F4918"/>
    <w:rsid w:val="007F4A02"/>
    <w:rsid w:val="007F4A30"/>
    <w:rsid w:val="007F4BF8"/>
    <w:rsid w:val="007F4C1D"/>
    <w:rsid w:val="007F4C78"/>
    <w:rsid w:val="007F4F36"/>
    <w:rsid w:val="007F50F6"/>
    <w:rsid w:val="007F515E"/>
    <w:rsid w:val="007F5315"/>
    <w:rsid w:val="007F5383"/>
    <w:rsid w:val="007F539D"/>
    <w:rsid w:val="007F564F"/>
    <w:rsid w:val="007F568D"/>
    <w:rsid w:val="007F59A9"/>
    <w:rsid w:val="007F5ACB"/>
    <w:rsid w:val="007F61BA"/>
    <w:rsid w:val="007F61D8"/>
    <w:rsid w:val="007F6288"/>
    <w:rsid w:val="007F6490"/>
    <w:rsid w:val="007F659A"/>
    <w:rsid w:val="007F6631"/>
    <w:rsid w:val="007F6728"/>
    <w:rsid w:val="007F679E"/>
    <w:rsid w:val="007F67B4"/>
    <w:rsid w:val="007F67F9"/>
    <w:rsid w:val="007F68B4"/>
    <w:rsid w:val="007F6A78"/>
    <w:rsid w:val="007F6BD0"/>
    <w:rsid w:val="007F6CD8"/>
    <w:rsid w:val="007F6CE8"/>
    <w:rsid w:val="007F70C9"/>
    <w:rsid w:val="007F70D3"/>
    <w:rsid w:val="007F70F3"/>
    <w:rsid w:val="007F7146"/>
    <w:rsid w:val="007F71C4"/>
    <w:rsid w:val="007F7270"/>
    <w:rsid w:val="007F7390"/>
    <w:rsid w:val="007F73E4"/>
    <w:rsid w:val="007F7428"/>
    <w:rsid w:val="007F76A4"/>
    <w:rsid w:val="007F76E6"/>
    <w:rsid w:val="007F7880"/>
    <w:rsid w:val="007F791F"/>
    <w:rsid w:val="007F7955"/>
    <w:rsid w:val="007F7AA7"/>
    <w:rsid w:val="007F7C00"/>
    <w:rsid w:val="007F7CA2"/>
    <w:rsid w:val="007F7FBD"/>
    <w:rsid w:val="0080008C"/>
    <w:rsid w:val="0080025B"/>
    <w:rsid w:val="0080029E"/>
    <w:rsid w:val="008004FC"/>
    <w:rsid w:val="0080068B"/>
    <w:rsid w:val="00800719"/>
    <w:rsid w:val="00800805"/>
    <w:rsid w:val="00800874"/>
    <w:rsid w:val="008008E7"/>
    <w:rsid w:val="00800968"/>
    <w:rsid w:val="00800CC3"/>
    <w:rsid w:val="00800CC6"/>
    <w:rsid w:val="00800D2C"/>
    <w:rsid w:val="008011C0"/>
    <w:rsid w:val="00801276"/>
    <w:rsid w:val="0080134A"/>
    <w:rsid w:val="00801361"/>
    <w:rsid w:val="00801541"/>
    <w:rsid w:val="00801826"/>
    <w:rsid w:val="00801867"/>
    <w:rsid w:val="00801B87"/>
    <w:rsid w:val="00801D48"/>
    <w:rsid w:val="00802024"/>
    <w:rsid w:val="00802025"/>
    <w:rsid w:val="00802034"/>
    <w:rsid w:val="00802207"/>
    <w:rsid w:val="00802423"/>
    <w:rsid w:val="0080257A"/>
    <w:rsid w:val="00802760"/>
    <w:rsid w:val="0080281E"/>
    <w:rsid w:val="00802967"/>
    <w:rsid w:val="00802A26"/>
    <w:rsid w:val="00802A4E"/>
    <w:rsid w:val="00802BF8"/>
    <w:rsid w:val="00802C1D"/>
    <w:rsid w:val="00803253"/>
    <w:rsid w:val="008033DB"/>
    <w:rsid w:val="00803576"/>
    <w:rsid w:val="008036FC"/>
    <w:rsid w:val="008038DA"/>
    <w:rsid w:val="00803997"/>
    <w:rsid w:val="00803AAD"/>
    <w:rsid w:val="00803AC6"/>
    <w:rsid w:val="00803CFC"/>
    <w:rsid w:val="00803EC3"/>
    <w:rsid w:val="00803FBB"/>
    <w:rsid w:val="00803FD5"/>
    <w:rsid w:val="00803FFA"/>
    <w:rsid w:val="008040C3"/>
    <w:rsid w:val="00804137"/>
    <w:rsid w:val="008041A0"/>
    <w:rsid w:val="008043BA"/>
    <w:rsid w:val="00804541"/>
    <w:rsid w:val="0080457D"/>
    <w:rsid w:val="0080479E"/>
    <w:rsid w:val="00804801"/>
    <w:rsid w:val="008049F6"/>
    <w:rsid w:val="00804EBC"/>
    <w:rsid w:val="00805114"/>
    <w:rsid w:val="0080542F"/>
    <w:rsid w:val="008054E9"/>
    <w:rsid w:val="00805615"/>
    <w:rsid w:val="00805788"/>
    <w:rsid w:val="008058EE"/>
    <w:rsid w:val="00805963"/>
    <w:rsid w:val="00805A38"/>
    <w:rsid w:val="00805A49"/>
    <w:rsid w:val="00805C51"/>
    <w:rsid w:val="00805F58"/>
    <w:rsid w:val="008060BF"/>
    <w:rsid w:val="008060FE"/>
    <w:rsid w:val="00806100"/>
    <w:rsid w:val="00806139"/>
    <w:rsid w:val="0080637E"/>
    <w:rsid w:val="0080641D"/>
    <w:rsid w:val="008066A7"/>
    <w:rsid w:val="008067DF"/>
    <w:rsid w:val="00806936"/>
    <w:rsid w:val="00806DCF"/>
    <w:rsid w:val="00806FDB"/>
    <w:rsid w:val="0080706B"/>
    <w:rsid w:val="0080737A"/>
    <w:rsid w:val="0080758E"/>
    <w:rsid w:val="0080768B"/>
    <w:rsid w:val="00807747"/>
    <w:rsid w:val="00807839"/>
    <w:rsid w:val="00807990"/>
    <w:rsid w:val="008079BB"/>
    <w:rsid w:val="00807F18"/>
    <w:rsid w:val="00807F74"/>
    <w:rsid w:val="0081017B"/>
    <w:rsid w:val="008102A4"/>
    <w:rsid w:val="008102E9"/>
    <w:rsid w:val="0081030C"/>
    <w:rsid w:val="0081041B"/>
    <w:rsid w:val="0081070C"/>
    <w:rsid w:val="0081075B"/>
    <w:rsid w:val="0081087A"/>
    <w:rsid w:val="0081089B"/>
    <w:rsid w:val="0081098B"/>
    <w:rsid w:val="00810997"/>
    <w:rsid w:val="00810BE2"/>
    <w:rsid w:val="00810D05"/>
    <w:rsid w:val="00810DC9"/>
    <w:rsid w:val="00810E62"/>
    <w:rsid w:val="00810E94"/>
    <w:rsid w:val="00811174"/>
    <w:rsid w:val="0081125E"/>
    <w:rsid w:val="008114CC"/>
    <w:rsid w:val="0081182E"/>
    <w:rsid w:val="008119B7"/>
    <w:rsid w:val="00811BBB"/>
    <w:rsid w:val="00811C85"/>
    <w:rsid w:val="00811E22"/>
    <w:rsid w:val="00811E7B"/>
    <w:rsid w:val="00811F44"/>
    <w:rsid w:val="0081201D"/>
    <w:rsid w:val="0081220C"/>
    <w:rsid w:val="008122C7"/>
    <w:rsid w:val="00812325"/>
    <w:rsid w:val="00812472"/>
    <w:rsid w:val="008124A7"/>
    <w:rsid w:val="00812602"/>
    <w:rsid w:val="0081260B"/>
    <w:rsid w:val="008126A9"/>
    <w:rsid w:val="0081290A"/>
    <w:rsid w:val="00812941"/>
    <w:rsid w:val="00812B1E"/>
    <w:rsid w:val="00812B58"/>
    <w:rsid w:val="00812BFF"/>
    <w:rsid w:val="00812CCE"/>
    <w:rsid w:val="00812E79"/>
    <w:rsid w:val="00812EA5"/>
    <w:rsid w:val="008130B6"/>
    <w:rsid w:val="0081316B"/>
    <w:rsid w:val="00813185"/>
    <w:rsid w:val="008131AC"/>
    <w:rsid w:val="00813314"/>
    <w:rsid w:val="00813430"/>
    <w:rsid w:val="008134C9"/>
    <w:rsid w:val="008135D5"/>
    <w:rsid w:val="0081372F"/>
    <w:rsid w:val="00813AFF"/>
    <w:rsid w:val="00813EAB"/>
    <w:rsid w:val="0081415E"/>
    <w:rsid w:val="00814328"/>
    <w:rsid w:val="0081448E"/>
    <w:rsid w:val="008144E4"/>
    <w:rsid w:val="0081470D"/>
    <w:rsid w:val="00814850"/>
    <w:rsid w:val="00814A22"/>
    <w:rsid w:val="00814A9B"/>
    <w:rsid w:val="00814AF7"/>
    <w:rsid w:val="00814BD4"/>
    <w:rsid w:val="00814E89"/>
    <w:rsid w:val="00814FE8"/>
    <w:rsid w:val="00815199"/>
    <w:rsid w:val="0081553F"/>
    <w:rsid w:val="0081561D"/>
    <w:rsid w:val="00815651"/>
    <w:rsid w:val="00815755"/>
    <w:rsid w:val="00815929"/>
    <w:rsid w:val="00815B35"/>
    <w:rsid w:val="00815BAE"/>
    <w:rsid w:val="00815CEE"/>
    <w:rsid w:val="00815E1F"/>
    <w:rsid w:val="00815F7D"/>
    <w:rsid w:val="00815F85"/>
    <w:rsid w:val="00815FAD"/>
    <w:rsid w:val="00816358"/>
    <w:rsid w:val="0081636E"/>
    <w:rsid w:val="0081637F"/>
    <w:rsid w:val="00816512"/>
    <w:rsid w:val="008165AC"/>
    <w:rsid w:val="008165E0"/>
    <w:rsid w:val="00816760"/>
    <w:rsid w:val="008169D8"/>
    <w:rsid w:val="00816C40"/>
    <w:rsid w:val="00816C44"/>
    <w:rsid w:val="00816F7A"/>
    <w:rsid w:val="00816F94"/>
    <w:rsid w:val="00816F9D"/>
    <w:rsid w:val="0081728D"/>
    <w:rsid w:val="00817319"/>
    <w:rsid w:val="008173A0"/>
    <w:rsid w:val="00817899"/>
    <w:rsid w:val="00817A3F"/>
    <w:rsid w:val="00817BD6"/>
    <w:rsid w:val="00817C03"/>
    <w:rsid w:val="00817C1A"/>
    <w:rsid w:val="00817C2E"/>
    <w:rsid w:val="00817F1C"/>
    <w:rsid w:val="0082002E"/>
    <w:rsid w:val="0082004F"/>
    <w:rsid w:val="00820317"/>
    <w:rsid w:val="00820388"/>
    <w:rsid w:val="008203F3"/>
    <w:rsid w:val="008205D0"/>
    <w:rsid w:val="0082078A"/>
    <w:rsid w:val="0082079B"/>
    <w:rsid w:val="00820807"/>
    <w:rsid w:val="00820839"/>
    <w:rsid w:val="00820A1E"/>
    <w:rsid w:val="00820A48"/>
    <w:rsid w:val="00820A4A"/>
    <w:rsid w:val="00820C47"/>
    <w:rsid w:val="00820C8A"/>
    <w:rsid w:val="00820CBB"/>
    <w:rsid w:val="00820EDA"/>
    <w:rsid w:val="00820FB7"/>
    <w:rsid w:val="0082106F"/>
    <w:rsid w:val="008213AD"/>
    <w:rsid w:val="00821423"/>
    <w:rsid w:val="00821715"/>
    <w:rsid w:val="00821810"/>
    <w:rsid w:val="00821A15"/>
    <w:rsid w:val="00821D05"/>
    <w:rsid w:val="008220D0"/>
    <w:rsid w:val="00822389"/>
    <w:rsid w:val="008223F2"/>
    <w:rsid w:val="00822880"/>
    <w:rsid w:val="00822C2A"/>
    <w:rsid w:val="00822C39"/>
    <w:rsid w:val="00822F1B"/>
    <w:rsid w:val="00823190"/>
    <w:rsid w:val="008231DE"/>
    <w:rsid w:val="0082325F"/>
    <w:rsid w:val="008232A0"/>
    <w:rsid w:val="0082336E"/>
    <w:rsid w:val="008235EA"/>
    <w:rsid w:val="0082361B"/>
    <w:rsid w:val="0082363F"/>
    <w:rsid w:val="00823884"/>
    <w:rsid w:val="008239BA"/>
    <w:rsid w:val="00823A88"/>
    <w:rsid w:val="00823C9E"/>
    <w:rsid w:val="00823CB5"/>
    <w:rsid w:val="00823D0E"/>
    <w:rsid w:val="00824062"/>
    <w:rsid w:val="0082419A"/>
    <w:rsid w:val="0082421B"/>
    <w:rsid w:val="00824221"/>
    <w:rsid w:val="00824559"/>
    <w:rsid w:val="0082463B"/>
    <w:rsid w:val="00824801"/>
    <w:rsid w:val="00824809"/>
    <w:rsid w:val="00824981"/>
    <w:rsid w:val="00824A21"/>
    <w:rsid w:val="00824B53"/>
    <w:rsid w:val="00824BC3"/>
    <w:rsid w:val="00824C40"/>
    <w:rsid w:val="00824F3B"/>
    <w:rsid w:val="00825156"/>
    <w:rsid w:val="008253F7"/>
    <w:rsid w:val="00825461"/>
    <w:rsid w:val="0082549D"/>
    <w:rsid w:val="008254FC"/>
    <w:rsid w:val="00825560"/>
    <w:rsid w:val="008257AB"/>
    <w:rsid w:val="008257DD"/>
    <w:rsid w:val="008259A5"/>
    <w:rsid w:val="00825D6B"/>
    <w:rsid w:val="00825D9B"/>
    <w:rsid w:val="00825E23"/>
    <w:rsid w:val="00826046"/>
    <w:rsid w:val="0082606C"/>
    <w:rsid w:val="00826142"/>
    <w:rsid w:val="008263D3"/>
    <w:rsid w:val="0082643F"/>
    <w:rsid w:val="00826748"/>
    <w:rsid w:val="00826C6F"/>
    <w:rsid w:val="00826D29"/>
    <w:rsid w:val="00826E8D"/>
    <w:rsid w:val="00826EE1"/>
    <w:rsid w:val="00827018"/>
    <w:rsid w:val="00827609"/>
    <w:rsid w:val="0082794E"/>
    <w:rsid w:val="008279F7"/>
    <w:rsid w:val="00827ADD"/>
    <w:rsid w:val="00827B50"/>
    <w:rsid w:val="00827C21"/>
    <w:rsid w:val="00827DF4"/>
    <w:rsid w:val="00827E3C"/>
    <w:rsid w:val="00827F7C"/>
    <w:rsid w:val="0083003D"/>
    <w:rsid w:val="008300C0"/>
    <w:rsid w:val="008301B8"/>
    <w:rsid w:val="00830282"/>
    <w:rsid w:val="0083033C"/>
    <w:rsid w:val="00830543"/>
    <w:rsid w:val="008305E9"/>
    <w:rsid w:val="008307B4"/>
    <w:rsid w:val="00830A77"/>
    <w:rsid w:val="00830B2C"/>
    <w:rsid w:val="00830B31"/>
    <w:rsid w:val="00830CC0"/>
    <w:rsid w:val="00830DC0"/>
    <w:rsid w:val="00831360"/>
    <w:rsid w:val="008313CC"/>
    <w:rsid w:val="00831588"/>
    <w:rsid w:val="00831598"/>
    <w:rsid w:val="00831689"/>
    <w:rsid w:val="0083181C"/>
    <w:rsid w:val="00831A55"/>
    <w:rsid w:val="00831D77"/>
    <w:rsid w:val="00832122"/>
    <w:rsid w:val="00832248"/>
    <w:rsid w:val="008325A1"/>
    <w:rsid w:val="008325D4"/>
    <w:rsid w:val="008326EB"/>
    <w:rsid w:val="00832711"/>
    <w:rsid w:val="00832882"/>
    <w:rsid w:val="00832CBD"/>
    <w:rsid w:val="00832E9F"/>
    <w:rsid w:val="00832FDF"/>
    <w:rsid w:val="008330C0"/>
    <w:rsid w:val="0083313E"/>
    <w:rsid w:val="0083317D"/>
    <w:rsid w:val="00833324"/>
    <w:rsid w:val="00833551"/>
    <w:rsid w:val="00833964"/>
    <w:rsid w:val="00833A5A"/>
    <w:rsid w:val="00833B2B"/>
    <w:rsid w:val="00833C42"/>
    <w:rsid w:val="00833CB8"/>
    <w:rsid w:val="00833CED"/>
    <w:rsid w:val="00833DF1"/>
    <w:rsid w:val="0083428F"/>
    <w:rsid w:val="008342D0"/>
    <w:rsid w:val="008343B8"/>
    <w:rsid w:val="008344A6"/>
    <w:rsid w:val="008345AF"/>
    <w:rsid w:val="008346D5"/>
    <w:rsid w:val="0083478E"/>
    <w:rsid w:val="00834822"/>
    <w:rsid w:val="0083497A"/>
    <w:rsid w:val="00834DA0"/>
    <w:rsid w:val="00834F1E"/>
    <w:rsid w:val="00835122"/>
    <w:rsid w:val="008353FB"/>
    <w:rsid w:val="00835558"/>
    <w:rsid w:val="008355F2"/>
    <w:rsid w:val="00835631"/>
    <w:rsid w:val="00835CEA"/>
    <w:rsid w:val="00835D2D"/>
    <w:rsid w:val="00835D7C"/>
    <w:rsid w:val="00835EF5"/>
    <w:rsid w:val="00835F8B"/>
    <w:rsid w:val="0083611C"/>
    <w:rsid w:val="00836181"/>
    <w:rsid w:val="008362A6"/>
    <w:rsid w:val="00836577"/>
    <w:rsid w:val="008365CF"/>
    <w:rsid w:val="008365EF"/>
    <w:rsid w:val="00836658"/>
    <w:rsid w:val="008366C1"/>
    <w:rsid w:val="008369E1"/>
    <w:rsid w:val="00836A64"/>
    <w:rsid w:val="00836CCC"/>
    <w:rsid w:val="00836D5C"/>
    <w:rsid w:val="00836DED"/>
    <w:rsid w:val="00836E03"/>
    <w:rsid w:val="00836F13"/>
    <w:rsid w:val="00836F41"/>
    <w:rsid w:val="00836F98"/>
    <w:rsid w:val="0083712A"/>
    <w:rsid w:val="008373B5"/>
    <w:rsid w:val="008373F3"/>
    <w:rsid w:val="0083767E"/>
    <w:rsid w:val="008378AF"/>
    <w:rsid w:val="00837A07"/>
    <w:rsid w:val="00837BC8"/>
    <w:rsid w:val="00837BE3"/>
    <w:rsid w:val="00837CEF"/>
    <w:rsid w:val="00837E4B"/>
    <w:rsid w:val="00840016"/>
    <w:rsid w:val="00840095"/>
    <w:rsid w:val="008401E4"/>
    <w:rsid w:val="0084032E"/>
    <w:rsid w:val="008403AA"/>
    <w:rsid w:val="0084094E"/>
    <w:rsid w:val="00840AE5"/>
    <w:rsid w:val="00840B15"/>
    <w:rsid w:val="00840C33"/>
    <w:rsid w:val="00841171"/>
    <w:rsid w:val="00841584"/>
    <w:rsid w:val="008415DC"/>
    <w:rsid w:val="0084161A"/>
    <w:rsid w:val="008418FF"/>
    <w:rsid w:val="00841936"/>
    <w:rsid w:val="0084194B"/>
    <w:rsid w:val="008419BE"/>
    <w:rsid w:val="00841A64"/>
    <w:rsid w:val="00841BA2"/>
    <w:rsid w:val="00841D15"/>
    <w:rsid w:val="00841DDC"/>
    <w:rsid w:val="00841F43"/>
    <w:rsid w:val="0084227F"/>
    <w:rsid w:val="0084241F"/>
    <w:rsid w:val="008424CD"/>
    <w:rsid w:val="00842A45"/>
    <w:rsid w:val="00842CE9"/>
    <w:rsid w:val="008430BB"/>
    <w:rsid w:val="00843230"/>
    <w:rsid w:val="00843598"/>
    <w:rsid w:val="00843655"/>
    <w:rsid w:val="0084368F"/>
    <w:rsid w:val="008436A8"/>
    <w:rsid w:val="008436D3"/>
    <w:rsid w:val="0084378B"/>
    <w:rsid w:val="008437CC"/>
    <w:rsid w:val="008438E2"/>
    <w:rsid w:val="00843A87"/>
    <w:rsid w:val="00843B28"/>
    <w:rsid w:val="0084401B"/>
    <w:rsid w:val="00844135"/>
    <w:rsid w:val="00844257"/>
    <w:rsid w:val="00844307"/>
    <w:rsid w:val="00844381"/>
    <w:rsid w:val="00844419"/>
    <w:rsid w:val="0084453D"/>
    <w:rsid w:val="00844626"/>
    <w:rsid w:val="00844633"/>
    <w:rsid w:val="00844643"/>
    <w:rsid w:val="00844704"/>
    <w:rsid w:val="008447E6"/>
    <w:rsid w:val="0084483B"/>
    <w:rsid w:val="00844AFF"/>
    <w:rsid w:val="00844C34"/>
    <w:rsid w:val="00844D3E"/>
    <w:rsid w:val="00845038"/>
    <w:rsid w:val="00845053"/>
    <w:rsid w:val="00845200"/>
    <w:rsid w:val="00845209"/>
    <w:rsid w:val="0084546A"/>
    <w:rsid w:val="0084546C"/>
    <w:rsid w:val="00845539"/>
    <w:rsid w:val="008455F0"/>
    <w:rsid w:val="00845BAF"/>
    <w:rsid w:val="00845DB7"/>
    <w:rsid w:val="00845E09"/>
    <w:rsid w:val="00845EF1"/>
    <w:rsid w:val="00845F01"/>
    <w:rsid w:val="008462E8"/>
    <w:rsid w:val="0084634F"/>
    <w:rsid w:val="008465D6"/>
    <w:rsid w:val="008467A3"/>
    <w:rsid w:val="008467D8"/>
    <w:rsid w:val="008468E9"/>
    <w:rsid w:val="0084692A"/>
    <w:rsid w:val="008469CF"/>
    <w:rsid w:val="00846A73"/>
    <w:rsid w:val="00846AEF"/>
    <w:rsid w:val="00846C3D"/>
    <w:rsid w:val="00846EE5"/>
    <w:rsid w:val="00846F15"/>
    <w:rsid w:val="00847025"/>
    <w:rsid w:val="008470F6"/>
    <w:rsid w:val="008471A1"/>
    <w:rsid w:val="008471B2"/>
    <w:rsid w:val="008472C4"/>
    <w:rsid w:val="008474B5"/>
    <w:rsid w:val="00847841"/>
    <w:rsid w:val="008478A4"/>
    <w:rsid w:val="00847945"/>
    <w:rsid w:val="00847A8F"/>
    <w:rsid w:val="00847A98"/>
    <w:rsid w:val="00847AB0"/>
    <w:rsid w:val="00847DA8"/>
    <w:rsid w:val="00847DB4"/>
    <w:rsid w:val="008500C9"/>
    <w:rsid w:val="00850371"/>
    <w:rsid w:val="008503C0"/>
    <w:rsid w:val="008508F0"/>
    <w:rsid w:val="00850DEB"/>
    <w:rsid w:val="00850ECA"/>
    <w:rsid w:val="00850FBD"/>
    <w:rsid w:val="008511FE"/>
    <w:rsid w:val="008514A5"/>
    <w:rsid w:val="0085183C"/>
    <w:rsid w:val="00851B39"/>
    <w:rsid w:val="00851C22"/>
    <w:rsid w:val="00851D7A"/>
    <w:rsid w:val="00851E69"/>
    <w:rsid w:val="008520DE"/>
    <w:rsid w:val="008520F5"/>
    <w:rsid w:val="0085222B"/>
    <w:rsid w:val="00852428"/>
    <w:rsid w:val="008524E5"/>
    <w:rsid w:val="00852507"/>
    <w:rsid w:val="008526AE"/>
    <w:rsid w:val="00852710"/>
    <w:rsid w:val="008527AC"/>
    <w:rsid w:val="008528A1"/>
    <w:rsid w:val="00852C60"/>
    <w:rsid w:val="00852CDC"/>
    <w:rsid w:val="00852DBC"/>
    <w:rsid w:val="00852EAF"/>
    <w:rsid w:val="00852ED0"/>
    <w:rsid w:val="008530B4"/>
    <w:rsid w:val="008531C3"/>
    <w:rsid w:val="0085367D"/>
    <w:rsid w:val="008536C5"/>
    <w:rsid w:val="008537DE"/>
    <w:rsid w:val="00853868"/>
    <w:rsid w:val="00853A90"/>
    <w:rsid w:val="00853D97"/>
    <w:rsid w:val="00853DAB"/>
    <w:rsid w:val="00853E18"/>
    <w:rsid w:val="00853F6D"/>
    <w:rsid w:val="008545E9"/>
    <w:rsid w:val="008546F6"/>
    <w:rsid w:val="00854736"/>
    <w:rsid w:val="00854C94"/>
    <w:rsid w:val="00854D3E"/>
    <w:rsid w:val="00854DC9"/>
    <w:rsid w:val="00855036"/>
    <w:rsid w:val="00855047"/>
    <w:rsid w:val="0085532C"/>
    <w:rsid w:val="00855539"/>
    <w:rsid w:val="0085559E"/>
    <w:rsid w:val="00855612"/>
    <w:rsid w:val="008556D3"/>
    <w:rsid w:val="008557FD"/>
    <w:rsid w:val="008559F6"/>
    <w:rsid w:val="00855BFC"/>
    <w:rsid w:val="00855E02"/>
    <w:rsid w:val="00855ECF"/>
    <w:rsid w:val="00855F6E"/>
    <w:rsid w:val="008560A0"/>
    <w:rsid w:val="008560E0"/>
    <w:rsid w:val="0085611D"/>
    <w:rsid w:val="008567EF"/>
    <w:rsid w:val="008568E2"/>
    <w:rsid w:val="00856A11"/>
    <w:rsid w:val="00856B39"/>
    <w:rsid w:val="00856D7D"/>
    <w:rsid w:val="008573CC"/>
    <w:rsid w:val="0085760A"/>
    <w:rsid w:val="00857631"/>
    <w:rsid w:val="0085763D"/>
    <w:rsid w:val="00857724"/>
    <w:rsid w:val="008577BA"/>
    <w:rsid w:val="008577D6"/>
    <w:rsid w:val="008577EC"/>
    <w:rsid w:val="0085792E"/>
    <w:rsid w:val="00857A74"/>
    <w:rsid w:val="00857B8F"/>
    <w:rsid w:val="00857D0D"/>
    <w:rsid w:val="00857D67"/>
    <w:rsid w:val="00857DFF"/>
    <w:rsid w:val="00857E74"/>
    <w:rsid w:val="00857FA6"/>
    <w:rsid w:val="008600AF"/>
    <w:rsid w:val="00860188"/>
    <w:rsid w:val="00860261"/>
    <w:rsid w:val="008603E6"/>
    <w:rsid w:val="0086048C"/>
    <w:rsid w:val="008604D2"/>
    <w:rsid w:val="008605A7"/>
    <w:rsid w:val="00860A7A"/>
    <w:rsid w:val="00860CAC"/>
    <w:rsid w:val="00860D46"/>
    <w:rsid w:val="00860DC4"/>
    <w:rsid w:val="00860FA4"/>
    <w:rsid w:val="0086117E"/>
    <w:rsid w:val="008611F3"/>
    <w:rsid w:val="00861264"/>
    <w:rsid w:val="008612D8"/>
    <w:rsid w:val="0086152C"/>
    <w:rsid w:val="008615BC"/>
    <w:rsid w:val="008615DC"/>
    <w:rsid w:val="00861650"/>
    <w:rsid w:val="008618D3"/>
    <w:rsid w:val="00861A2F"/>
    <w:rsid w:val="00861B10"/>
    <w:rsid w:val="00861B13"/>
    <w:rsid w:val="00861E81"/>
    <w:rsid w:val="00862079"/>
    <w:rsid w:val="008620B5"/>
    <w:rsid w:val="008622FC"/>
    <w:rsid w:val="00862773"/>
    <w:rsid w:val="008627AA"/>
    <w:rsid w:val="0086280C"/>
    <w:rsid w:val="008629BA"/>
    <w:rsid w:val="00862ACD"/>
    <w:rsid w:val="00862AEA"/>
    <w:rsid w:val="00862B77"/>
    <w:rsid w:val="00862BF0"/>
    <w:rsid w:val="00862D58"/>
    <w:rsid w:val="00862F2F"/>
    <w:rsid w:val="00862FC8"/>
    <w:rsid w:val="0086301C"/>
    <w:rsid w:val="00863021"/>
    <w:rsid w:val="00863077"/>
    <w:rsid w:val="008630E5"/>
    <w:rsid w:val="00863111"/>
    <w:rsid w:val="0086324A"/>
    <w:rsid w:val="0086335D"/>
    <w:rsid w:val="00863519"/>
    <w:rsid w:val="00863555"/>
    <w:rsid w:val="00863690"/>
    <w:rsid w:val="00863777"/>
    <w:rsid w:val="0086389C"/>
    <w:rsid w:val="008639F1"/>
    <w:rsid w:val="00863B3E"/>
    <w:rsid w:val="00863DF3"/>
    <w:rsid w:val="00863E75"/>
    <w:rsid w:val="00863F13"/>
    <w:rsid w:val="00864035"/>
    <w:rsid w:val="00864148"/>
    <w:rsid w:val="0086418F"/>
    <w:rsid w:val="00864215"/>
    <w:rsid w:val="00864292"/>
    <w:rsid w:val="0086437E"/>
    <w:rsid w:val="00864390"/>
    <w:rsid w:val="00864417"/>
    <w:rsid w:val="0086454A"/>
    <w:rsid w:val="00864569"/>
    <w:rsid w:val="008645BB"/>
    <w:rsid w:val="008645DC"/>
    <w:rsid w:val="008646FB"/>
    <w:rsid w:val="00864964"/>
    <w:rsid w:val="00864AFB"/>
    <w:rsid w:val="00864B9A"/>
    <w:rsid w:val="00864BAA"/>
    <w:rsid w:val="00864BCC"/>
    <w:rsid w:val="00864F12"/>
    <w:rsid w:val="0086527F"/>
    <w:rsid w:val="008652B5"/>
    <w:rsid w:val="00865352"/>
    <w:rsid w:val="008653C9"/>
    <w:rsid w:val="00865425"/>
    <w:rsid w:val="0086545B"/>
    <w:rsid w:val="00865540"/>
    <w:rsid w:val="0086564B"/>
    <w:rsid w:val="00865655"/>
    <w:rsid w:val="00865779"/>
    <w:rsid w:val="0086585A"/>
    <w:rsid w:val="008658E8"/>
    <w:rsid w:val="00865A67"/>
    <w:rsid w:val="00865B08"/>
    <w:rsid w:val="00865B64"/>
    <w:rsid w:val="00865B70"/>
    <w:rsid w:val="00865C92"/>
    <w:rsid w:val="00865CA1"/>
    <w:rsid w:val="00865DDC"/>
    <w:rsid w:val="00865FE2"/>
    <w:rsid w:val="00866029"/>
    <w:rsid w:val="008660A1"/>
    <w:rsid w:val="008661BE"/>
    <w:rsid w:val="008661F7"/>
    <w:rsid w:val="00866288"/>
    <w:rsid w:val="0086630A"/>
    <w:rsid w:val="00866517"/>
    <w:rsid w:val="00866685"/>
    <w:rsid w:val="00866876"/>
    <w:rsid w:val="008668F9"/>
    <w:rsid w:val="00866A5B"/>
    <w:rsid w:val="00866D11"/>
    <w:rsid w:val="008670DE"/>
    <w:rsid w:val="0086756E"/>
    <w:rsid w:val="00867664"/>
    <w:rsid w:val="00867716"/>
    <w:rsid w:val="0086777E"/>
    <w:rsid w:val="0086778E"/>
    <w:rsid w:val="0086790D"/>
    <w:rsid w:val="00867940"/>
    <w:rsid w:val="00867D4B"/>
    <w:rsid w:val="00867DCB"/>
    <w:rsid w:val="00867EF2"/>
    <w:rsid w:val="00867F2D"/>
    <w:rsid w:val="00867F3D"/>
    <w:rsid w:val="0087024B"/>
    <w:rsid w:val="00870623"/>
    <w:rsid w:val="00870629"/>
    <w:rsid w:val="00870684"/>
    <w:rsid w:val="008708AC"/>
    <w:rsid w:val="00870BFC"/>
    <w:rsid w:val="00870D6D"/>
    <w:rsid w:val="00870F15"/>
    <w:rsid w:val="00870FBC"/>
    <w:rsid w:val="0087133F"/>
    <w:rsid w:val="008714E4"/>
    <w:rsid w:val="00871823"/>
    <w:rsid w:val="0087198D"/>
    <w:rsid w:val="00871E95"/>
    <w:rsid w:val="00871ECD"/>
    <w:rsid w:val="00872199"/>
    <w:rsid w:val="0087220E"/>
    <w:rsid w:val="008722D5"/>
    <w:rsid w:val="008723D7"/>
    <w:rsid w:val="008725AD"/>
    <w:rsid w:val="00872B3F"/>
    <w:rsid w:val="00872BAC"/>
    <w:rsid w:val="00872BE9"/>
    <w:rsid w:val="00872C2E"/>
    <w:rsid w:val="00872F6B"/>
    <w:rsid w:val="00872FA6"/>
    <w:rsid w:val="008730B7"/>
    <w:rsid w:val="008730F6"/>
    <w:rsid w:val="008733A2"/>
    <w:rsid w:val="008733B7"/>
    <w:rsid w:val="0087360F"/>
    <w:rsid w:val="00873765"/>
    <w:rsid w:val="0087391D"/>
    <w:rsid w:val="00873935"/>
    <w:rsid w:val="00873AF4"/>
    <w:rsid w:val="00873DF3"/>
    <w:rsid w:val="00873DF8"/>
    <w:rsid w:val="00873E78"/>
    <w:rsid w:val="00874010"/>
    <w:rsid w:val="00874176"/>
    <w:rsid w:val="008741E7"/>
    <w:rsid w:val="0087420B"/>
    <w:rsid w:val="0087427D"/>
    <w:rsid w:val="0087436C"/>
    <w:rsid w:val="00874661"/>
    <w:rsid w:val="00874720"/>
    <w:rsid w:val="00874759"/>
    <w:rsid w:val="008749A0"/>
    <w:rsid w:val="00874D42"/>
    <w:rsid w:val="00874E2B"/>
    <w:rsid w:val="00875081"/>
    <w:rsid w:val="008751A5"/>
    <w:rsid w:val="0087537A"/>
    <w:rsid w:val="008753A4"/>
    <w:rsid w:val="008753AD"/>
    <w:rsid w:val="008754AC"/>
    <w:rsid w:val="008754E5"/>
    <w:rsid w:val="008755A0"/>
    <w:rsid w:val="008755EC"/>
    <w:rsid w:val="0087597A"/>
    <w:rsid w:val="00875988"/>
    <w:rsid w:val="008759BD"/>
    <w:rsid w:val="00875B13"/>
    <w:rsid w:val="00875DD5"/>
    <w:rsid w:val="00875E2F"/>
    <w:rsid w:val="00875FD6"/>
    <w:rsid w:val="00876114"/>
    <w:rsid w:val="0087644A"/>
    <w:rsid w:val="00876453"/>
    <w:rsid w:val="00876789"/>
    <w:rsid w:val="00876812"/>
    <w:rsid w:val="0087694D"/>
    <w:rsid w:val="00876990"/>
    <w:rsid w:val="008769A9"/>
    <w:rsid w:val="00876A43"/>
    <w:rsid w:val="00876AC3"/>
    <w:rsid w:val="00876BB6"/>
    <w:rsid w:val="00876CD4"/>
    <w:rsid w:val="00876CE6"/>
    <w:rsid w:val="00876CFA"/>
    <w:rsid w:val="00876D4F"/>
    <w:rsid w:val="00876F42"/>
    <w:rsid w:val="00877087"/>
    <w:rsid w:val="008770B4"/>
    <w:rsid w:val="0087713D"/>
    <w:rsid w:val="00877159"/>
    <w:rsid w:val="00877324"/>
    <w:rsid w:val="00877352"/>
    <w:rsid w:val="0087756C"/>
    <w:rsid w:val="00877791"/>
    <w:rsid w:val="00877867"/>
    <w:rsid w:val="00877908"/>
    <w:rsid w:val="008779EC"/>
    <w:rsid w:val="00877C67"/>
    <w:rsid w:val="00877E86"/>
    <w:rsid w:val="00877ED8"/>
    <w:rsid w:val="00877FBB"/>
    <w:rsid w:val="0088005E"/>
    <w:rsid w:val="0088024B"/>
    <w:rsid w:val="0088026D"/>
    <w:rsid w:val="008802DC"/>
    <w:rsid w:val="0088036C"/>
    <w:rsid w:val="0088043C"/>
    <w:rsid w:val="00880451"/>
    <w:rsid w:val="0088047E"/>
    <w:rsid w:val="00880672"/>
    <w:rsid w:val="00880767"/>
    <w:rsid w:val="008807A4"/>
    <w:rsid w:val="00880888"/>
    <w:rsid w:val="00880948"/>
    <w:rsid w:val="00880A47"/>
    <w:rsid w:val="00880A82"/>
    <w:rsid w:val="00880ABC"/>
    <w:rsid w:val="00880D72"/>
    <w:rsid w:val="00880F21"/>
    <w:rsid w:val="00880F94"/>
    <w:rsid w:val="00881310"/>
    <w:rsid w:val="00881435"/>
    <w:rsid w:val="008815C2"/>
    <w:rsid w:val="008818A8"/>
    <w:rsid w:val="008818B0"/>
    <w:rsid w:val="00881928"/>
    <w:rsid w:val="00881EBD"/>
    <w:rsid w:val="008823DB"/>
    <w:rsid w:val="00882429"/>
    <w:rsid w:val="008824D9"/>
    <w:rsid w:val="00882540"/>
    <w:rsid w:val="0088268E"/>
    <w:rsid w:val="0088275F"/>
    <w:rsid w:val="0088276C"/>
    <w:rsid w:val="008827B0"/>
    <w:rsid w:val="00882908"/>
    <w:rsid w:val="00882966"/>
    <w:rsid w:val="00882A2E"/>
    <w:rsid w:val="00882A8A"/>
    <w:rsid w:val="00882C8F"/>
    <w:rsid w:val="00882DE4"/>
    <w:rsid w:val="00883052"/>
    <w:rsid w:val="0088305E"/>
    <w:rsid w:val="0088331C"/>
    <w:rsid w:val="008834A1"/>
    <w:rsid w:val="008835A4"/>
    <w:rsid w:val="008835BA"/>
    <w:rsid w:val="00883671"/>
    <w:rsid w:val="00883812"/>
    <w:rsid w:val="00883859"/>
    <w:rsid w:val="00883A1E"/>
    <w:rsid w:val="00883A2E"/>
    <w:rsid w:val="00883A64"/>
    <w:rsid w:val="00883BCC"/>
    <w:rsid w:val="00883BF6"/>
    <w:rsid w:val="00883E9A"/>
    <w:rsid w:val="00883FB6"/>
    <w:rsid w:val="00884068"/>
    <w:rsid w:val="00884241"/>
    <w:rsid w:val="008842A3"/>
    <w:rsid w:val="0088447A"/>
    <w:rsid w:val="008846C3"/>
    <w:rsid w:val="0088478C"/>
    <w:rsid w:val="00884850"/>
    <w:rsid w:val="0088489D"/>
    <w:rsid w:val="00884B99"/>
    <w:rsid w:val="00884C7E"/>
    <w:rsid w:val="00884E44"/>
    <w:rsid w:val="00884F2D"/>
    <w:rsid w:val="00884F92"/>
    <w:rsid w:val="00885124"/>
    <w:rsid w:val="008855A9"/>
    <w:rsid w:val="0088583F"/>
    <w:rsid w:val="008859C9"/>
    <w:rsid w:val="00885AF4"/>
    <w:rsid w:val="00885B33"/>
    <w:rsid w:val="00885C77"/>
    <w:rsid w:val="00885E92"/>
    <w:rsid w:val="008862AB"/>
    <w:rsid w:val="00886311"/>
    <w:rsid w:val="008863A3"/>
    <w:rsid w:val="008864BB"/>
    <w:rsid w:val="008866B2"/>
    <w:rsid w:val="008869F2"/>
    <w:rsid w:val="00886B1C"/>
    <w:rsid w:val="00886C0C"/>
    <w:rsid w:val="00886D3C"/>
    <w:rsid w:val="0088709F"/>
    <w:rsid w:val="00887341"/>
    <w:rsid w:val="008873AC"/>
    <w:rsid w:val="00887501"/>
    <w:rsid w:val="008875F7"/>
    <w:rsid w:val="0088761C"/>
    <w:rsid w:val="00887631"/>
    <w:rsid w:val="008876A7"/>
    <w:rsid w:val="008876DD"/>
    <w:rsid w:val="00887978"/>
    <w:rsid w:val="00887B7C"/>
    <w:rsid w:val="00887C2A"/>
    <w:rsid w:val="00887E17"/>
    <w:rsid w:val="00887FA0"/>
    <w:rsid w:val="00890186"/>
    <w:rsid w:val="008904C9"/>
    <w:rsid w:val="008904F7"/>
    <w:rsid w:val="008905AD"/>
    <w:rsid w:val="008905C4"/>
    <w:rsid w:val="00890893"/>
    <w:rsid w:val="00890B01"/>
    <w:rsid w:val="00890BC4"/>
    <w:rsid w:val="00890BD7"/>
    <w:rsid w:val="00890DD7"/>
    <w:rsid w:val="00890F3D"/>
    <w:rsid w:val="0089102A"/>
    <w:rsid w:val="008910D0"/>
    <w:rsid w:val="008910D7"/>
    <w:rsid w:val="008910F9"/>
    <w:rsid w:val="00891114"/>
    <w:rsid w:val="0089117B"/>
    <w:rsid w:val="008911A2"/>
    <w:rsid w:val="008912A3"/>
    <w:rsid w:val="00891417"/>
    <w:rsid w:val="00891420"/>
    <w:rsid w:val="00891445"/>
    <w:rsid w:val="00891498"/>
    <w:rsid w:val="008917CD"/>
    <w:rsid w:val="00891841"/>
    <w:rsid w:val="00891946"/>
    <w:rsid w:val="00891987"/>
    <w:rsid w:val="00891A2F"/>
    <w:rsid w:val="00891A54"/>
    <w:rsid w:val="00891AEA"/>
    <w:rsid w:val="00891C42"/>
    <w:rsid w:val="00891DA2"/>
    <w:rsid w:val="00891DE0"/>
    <w:rsid w:val="00891DEA"/>
    <w:rsid w:val="00891E5C"/>
    <w:rsid w:val="00891F7B"/>
    <w:rsid w:val="008922BC"/>
    <w:rsid w:val="008922DC"/>
    <w:rsid w:val="00892306"/>
    <w:rsid w:val="0089245A"/>
    <w:rsid w:val="008924C8"/>
    <w:rsid w:val="008925D9"/>
    <w:rsid w:val="00892946"/>
    <w:rsid w:val="00892B1C"/>
    <w:rsid w:val="00892CBC"/>
    <w:rsid w:val="0089338C"/>
    <w:rsid w:val="00893541"/>
    <w:rsid w:val="00893569"/>
    <w:rsid w:val="0089371B"/>
    <w:rsid w:val="00893762"/>
    <w:rsid w:val="00893854"/>
    <w:rsid w:val="0089396C"/>
    <w:rsid w:val="00893982"/>
    <w:rsid w:val="00893B5B"/>
    <w:rsid w:val="00893B79"/>
    <w:rsid w:val="00893C4F"/>
    <w:rsid w:val="00893D34"/>
    <w:rsid w:val="00893D9F"/>
    <w:rsid w:val="00893EDF"/>
    <w:rsid w:val="00894045"/>
    <w:rsid w:val="008941F0"/>
    <w:rsid w:val="008944F7"/>
    <w:rsid w:val="00894549"/>
    <w:rsid w:val="008946C3"/>
    <w:rsid w:val="008946DE"/>
    <w:rsid w:val="00894772"/>
    <w:rsid w:val="008948FC"/>
    <w:rsid w:val="008949A0"/>
    <w:rsid w:val="008949BF"/>
    <w:rsid w:val="00894A72"/>
    <w:rsid w:val="00894AC4"/>
    <w:rsid w:val="00894F9E"/>
    <w:rsid w:val="00895398"/>
    <w:rsid w:val="0089557D"/>
    <w:rsid w:val="0089563B"/>
    <w:rsid w:val="0089567C"/>
    <w:rsid w:val="0089571D"/>
    <w:rsid w:val="008957FB"/>
    <w:rsid w:val="008958AD"/>
    <w:rsid w:val="008958E0"/>
    <w:rsid w:val="008958F0"/>
    <w:rsid w:val="00895967"/>
    <w:rsid w:val="00895C29"/>
    <w:rsid w:val="00895D7E"/>
    <w:rsid w:val="00895E49"/>
    <w:rsid w:val="00896186"/>
    <w:rsid w:val="0089618B"/>
    <w:rsid w:val="008962E8"/>
    <w:rsid w:val="0089630F"/>
    <w:rsid w:val="008963BC"/>
    <w:rsid w:val="00896461"/>
    <w:rsid w:val="00896731"/>
    <w:rsid w:val="00896ACA"/>
    <w:rsid w:val="00896B01"/>
    <w:rsid w:val="00896BD1"/>
    <w:rsid w:val="00896DB4"/>
    <w:rsid w:val="00896FE1"/>
    <w:rsid w:val="008972B9"/>
    <w:rsid w:val="00897357"/>
    <w:rsid w:val="008973A5"/>
    <w:rsid w:val="00897A67"/>
    <w:rsid w:val="00897BC1"/>
    <w:rsid w:val="00897CBF"/>
    <w:rsid w:val="00897DF6"/>
    <w:rsid w:val="008A0033"/>
    <w:rsid w:val="008A010E"/>
    <w:rsid w:val="008A0134"/>
    <w:rsid w:val="008A023D"/>
    <w:rsid w:val="008A04DB"/>
    <w:rsid w:val="008A0666"/>
    <w:rsid w:val="008A0771"/>
    <w:rsid w:val="008A0A8C"/>
    <w:rsid w:val="008A0ABD"/>
    <w:rsid w:val="008A0B75"/>
    <w:rsid w:val="008A0BF4"/>
    <w:rsid w:val="008A0CFC"/>
    <w:rsid w:val="008A0DB4"/>
    <w:rsid w:val="008A125C"/>
    <w:rsid w:val="008A129D"/>
    <w:rsid w:val="008A12A6"/>
    <w:rsid w:val="008A133B"/>
    <w:rsid w:val="008A1345"/>
    <w:rsid w:val="008A16D1"/>
    <w:rsid w:val="008A171A"/>
    <w:rsid w:val="008A1789"/>
    <w:rsid w:val="008A1815"/>
    <w:rsid w:val="008A1821"/>
    <w:rsid w:val="008A19FE"/>
    <w:rsid w:val="008A1C76"/>
    <w:rsid w:val="008A1CFA"/>
    <w:rsid w:val="008A1F8A"/>
    <w:rsid w:val="008A1FD9"/>
    <w:rsid w:val="008A221C"/>
    <w:rsid w:val="008A2298"/>
    <w:rsid w:val="008A253B"/>
    <w:rsid w:val="008A255B"/>
    <w:rsid w:val="008A26EE"/>
    <w:rsid w:val="008A2742"/>
    <w:rsid w:val="008A295E"/>
    <w:rsid w:val="008A2967"/>
    <w:rsid w:val="008A2A6C"/>
    <w:rsid w:val="008A2CE1"/>
    <w:rsid w:val="008A2CE7"/>
    <w:rsid w:val="008A308C"/>
    <w:rsid w:val="008A3339"/>
    <w:rsid w:val="008A33F7"/>
    <w:rsid w:val="008A3444"/>
    <w:rsid w:val="008A361F"/>
    <w:rsid w:val="008A367C"/>
    <w:rsid w:val="008A36A8"/>
    <w:rsid w:val="008A3817"/>
    <w:rsid w:val="008A3B22"/>
    <w:rsid w:val="008A3C62"/>
    <w:rsid w:val="008A3D94"/>
    <w:rsid w:val="008A402F"/>
    <w:rsid w:val="008A403D"/>
    <w:rsid w:val="008A4073"/>
    <w:rsid w:val="008A4076"/>
    <w:rsid w:val="008A43C7"/>
    <w:rsid w:val="008A44E1"/>
    <w:rsid w:val="008A4563"/>
    <w:rsid w:val="008A457A"/>
    <w:rsid w:val="008A4743"/>
    <w:rsid w:val="008A49A9"/>
    <w:rsid w:val="008A4A62"/>
    <w:rsid w:val="008A4A8F"/>
    <w:rsid w:val="008A4C61"/>
    <w:rsid w:val="008A4D6B"/>
    <w:rsid w:val="008A4DE0"/>
    <w:rsid w:val="008A4E21"/>
    <w:rsid w:val="008A4E90"/>
    <w:rsid w:val="008A4E9C"/>
    <w:rsid w:val="008A4EA9"/>
    <w:rsid w:val="008A4FBC"/>
    <w:rsid w:val="008A502E"/>
    <w:rsid w:val="008A51B7"/>
    <w:rsid w:val="008A5258"/>
    <w:rsid w:val="008A5375"/>
    <w:rsid w:val="008A53B7"/>
    <w:rsid w:val="008A54BB"/>
    <w:rsid w:val="008A54FA"/>
    <w:rsid w:val="008A55F1"/>
    <w:rsid w:val="008A58C2"/>
    <w:rsid w:val="008A5949"/>
    <w:rsid w:val="008A5CC1"/>
    <w:rsid w:val="008A5E4B"/>
    <w:rsid w:val="008A5E7A"/>
    <w:rsid w:val="008A5F05"/>
    <w:rsid w:val="008A5F17"/>
    <w:rsid w:val="008A61B9"/>
    <w:rsid w:val="008A634A"/>
    <w:rsid w:val="008A653B"/>
    <w:rsid w:val="008A6555"/>
    <w:rsid w:val="008A6735"/>
    <w:rsid w:val="008A68BD"/>
    <w:rsid w:val="008A692F"/>
    <w:rsid w:val="008A698A"/>
    <w:rsid w:val="008A69BC"/>
    <w:rsid w:val="008A6A2E"/>
    <w:rsid w:val="008A6A37"/>
    <w:rsid w:val="008A6CBF"/>
    <w:rsid w:val="008A6D98"/>
    <w:rsid w:val="008A6FFF"/>
    <w:rsid w:val="008A727B"/>
    <w:rsid w:val="008A748B"/>
    <w:rsid w:val="008A74B7"/>
    <w:rsid w:val="008A7712"/>
    <w:rsid w:val="008A77F9"/>
    <w:rsid w:val="008A7967"/>
    <w:rsid w:val="008A7995"/>
    <w:rsid w:val="008A7B53"/>
    <w:rsid w:val="008A7C57"/>
    <w:rsid w:val="008A7D31"/>
    <w:rsid w:val="008A7E3D"/>
    <w:rsid w:val="008A7F39"/>
    <w:rsid w:val="008A7F9F"/>
    <w:rsid w:val="008B03A4"/>
    <w:rsid w:val="008B050C"/>
    <w:rsid w:val="008B058F"/>
    <w:rsid w:val="008B0BA3"/>
    <w:rsid w:val="008B0D17"/>
    <w:rsid w:val="008B0EDD"/>
    <w:rsid w:val="008B0FEC"/>
    <w:rsid w:val="008B110D"/>
    <w:rsid w:val="008B128D"/>
    <w:rsid w:val="008B1323"/>
    <w:rsid w:val="008B1427"/>
    <w:rsid w:val="008B14E6"/>
    <w:rsid w:val="008B1521"/>
    <w:rsid w:val="008B1853"/>
    <w:rsid w:val="008B1854"/>
    <w:rsid w:val="008B191C"/>
    <w:rsid w:val="008B1994"/>
    <w:rsid w:val="008B19BF"/>
    <w:rsid w:val="008B1A4E"/>
    <w:rsid w:val="008B1BA6"/>
    <w:rsid w:val="008B1DD8"/>
    <w:rsid w:val="008B2045"/>
    <w:rsid w:val="008B21F3"/>
    <w:rsid w:val="008B24B1"/>
    <w:rsid w:val="008B24D0"/>
    <w:rsid w:val="008B2505"/>
    <w:rsid w:val="008B2ABC"/>
    <w:rsid w:val="008B2B5D"/>
    <w:rsid w:val="008B2C39"/>
    <w:rsid w:val="008B2D46"/>
    <w:rsid w:val="008B2D92"/>
    <w:rsid w:val="008B2ED7"/>
    <w:rsid w:val="008B2F1F"/>
    <w:rsid w:val="008B3010"/>
    <w:rsid w:val="008B3285"/>
    <w:rsid w:val="008B32DF"/>
    <w:rsid w:val="008B3313"/>
    <w:rsid w:val="008B36BC"/>
    <w:rsid w:val="008B36EA"/>
    <w:rsid w:val="008B3811"/>
    <w:rsid w:val="008B3B1E"/>
    <w:rsid w:val="008B3B88"/>
    <w:rsid w:val="008B3C31"/>
    <w:rsid w:val="008B3C5D"/>
    <w:rsid w:val="008B3D9A"/>
    <w:rsid w:val="008B3F7F"/>
    <w:rsid w:val="008B412E"/>
    <w:rsid w:val="008B42DC"/>
    <w:rsid w:val="008B4310"/>
    <w:rsid w:val="008B454C"/>
    <w:rsid w:val="008B47DD"/>
    <w:rsid w:val="008B49D1"/>
    <w:rsid w:val="008B4A19"/>
    <w:rsid w:val="008B4ACA"/>
    <w:rsid w:val="008B4B93"/>
    <w:rsid w:val="008B4DC8"/>
    <w:rsid w:val="008B4F7D"/>
    <w:rsid w:val="008B4FBA"/>
    <w:rsid w:val="008B5121"/>
    <w:rsid w:val="008B51C4"/>
    <w:rsid w:val="008B5354"/>
    <w:rsid w:val="008B53BE"/>
    <w:rsid w:val="008B5424"/>
    <w:rsid w:val="008B55A1"/>
    <w:rsid w:val="008B55FA"/>
    <w:rsid w:val="008B5666"/>
    <w:rsid w:val="008B5897"/>
    <w:rsid w:val="008B58BA"/>
    <w:rsid w:val="008B59FB"/>
    <w:rsid w:val="008B5B5D"/>
    <w:rsid w:val="008B5E04"/>
    <w:rsid w:val="008B5EB6"/>
    <w:rsid w:val="008B5F04"/>
    <w:rsid w:val="008B6074"/>
    <w:rsid w:val="008B60AB"/>
    <w:rsid w:val="008B6653"/>
    <w:rsid w:val="008B66A6"/>
    <w:rsid w:val="008B67EC"/>
    <w:rsid w:val="008B6902"/>
    <w:rsid w:val="008B6AAD"/>
    <w:rsid w:val="008B6C12"/>
    <w:rsid w:val="008B6D00"/>
    <w:rsid w:val="008B6D7A"/>
    <w:rsid w:val="008B6EB8"/>
    <w:rsid w:val="008B6F4A"/>
    <w:rsid w:val="008B6F5E"/>
    <w:rsid w:val="008B6F76"/>
    <w:rsid w:val="008B7034"/>
    <w:rsid w:val="008B70AC"/>
    <w:rsid w:val="008B71EC"/>
    <w:rsid w:val="008B762F"/>
    <w:rsid w:val="008B77FA"/>
    <w:rsid w:val="008B78E2"/>
    <w:rsid w:val="008B7936"/>
    <w:rsid w:val="008B79A2"/>
    <w:rsid w:val="008B7BF7"/>
    <w:rsid w:val="008B7CB0"/>
    <w:rsid w:val="008B7D26"/>
    <w:rsid w:val="008B7E06"/>
    <w:rsid w:val="008B7F08"/>
    <w:rsid w:val="008B7F80"/>
    <w:rsid w:val="008B7FD6"/>
    <w:rsid w:val="008C0171"/>
    <w:rsid w:val="008C01D9"/>
    <w:rsid w:val="008C01E6"/>
    <w:rsid w:val="008C020A"/>
    <w:rsid w:val="008C03A7"/>
    <w:rsid w:val="008C03B3"/>
    <w:rsid w:val="008C03B6"/>
    <w:rsid w:val="008C0633"/>
    <w:rsid w:val="008C0726"/>
    <w:rsid w:val="008C07B8"/>
    <w:rsid w:val="008C0BA6"/>
    <w:rsid w:val="008C0C27"/>
    <w:rsid w:val="008C0DCD"/>
    <w:rsid w:val="008C0E3A"/>
    <w:rsid w:val="008C1034"/>
    <w:rsid w:val="008C1149"/>
    <w:rsid w:val="008C126C"/>
    <w:rsid w:val="008C1508"/>
    <w:rsid w:val="008C16A4"/>
    <w:rsid w:val="008C17A5"/>
    <w:rsid w:val="008C17C2"/>
    <w:rsid w:val="008C181C"/>
    <w:rsid w:val="008C188B"/>
    <w:rsid w:val="008C1A37"/>
    <w:rsid w:val="008C1D85"/>
    <w:rsid w:val="008C1DA4"/>
    <w:rsid w:val="008C1E75"/>
    <w:rsid w:val="008C1EAB"/>
    <w:rsid w:val="008C1EFF"/>
    <w:rsid w:val="008C2124"/>
    <w:rsid w:val="008C231F"/>
    <w:rsid w:val="008C2478"/>
    <w:rsid w:val="008C24EF"/>
    <w:rsid w:val="008C2596"/>
    <w:rsid w:val="008C2762"/>
    <w:rsid w:val="008C2879"/>
    <w:rsid w:val="008C297F"/>
    <w:rsid w:val="008C299F"/>
    <w:rsid w:val="008C2A05"/>
    <w:rsid w:val="008C2A4F"/>
    <w:rsid w:val="008C2C51"/>
    <w:rsid w:val="008C2DA6"/>
    <w:rsid w:val="008C2E35"/>
    <w:rsid w:val="008C33E6"/>
    <w:rsid w:val="008C34C1"/>
    <w:rsid w:val="008C34CC"/>
    <w:rsid w:val="008C3666"/>
    <w:rsid w:val="008C3854"/>
    <w:rsid w:val="008C3BAA"/>
    <w:rsid w:val="008C3C37"/>
    <w:rsid w:val="008C3C65"/>
    <w:rsid w:val="008C3D62"/>
    <w:rsid w:val="008C3DAF"/>
    <w:rsid w:val="008C3E5A"/>
    <w:rsid w:val="008C4127"/>
    <w:rsid w:val="008C4220"/>
    <w:rsid w:val="008C43CD"/>
    <w:rsid w:val="008C441D"/>
    <w:rsid w:val="008C4554"/>
    <w:rsid w:val="008C4555"/>
    <w:rsid w:val="008C476E"/>
    <w:rsid w:val="008C487D"/>
    <w:rsid w:val="008C4940"/>
    <w:rsid w:val="008C49E9"/>
    <w:rsid w:val="008C4BDF"/>
    <w:rsid w:val="008C4C53"/>
    <w:rsid w:val="008C4D12"/>
    <w:rsid w:val="008C4DC5"/>
    <w:rsid w:val="008C4E7B"/>
    <w:rsid w:val="008C4EB4"/>
    <w:rsid w:val="008C4EBE"/>
    <w:rsid w:val="008C4F5F"/>
    <w:rsid w:val="008C4FD3"/>
    <w:rsid w:val="008C5202"/>
    <w:rsid w:val="008C5431"/>
    <w:rsid w:val="008C54CC"/>
    <w:rsid w:val="008C566B"/>
    <w:rsid w:val="008C590C"/>
    <w:rsid w:val="008C5AEA"/>
    <w:rsid w:val="008C5BE3"/>
    <w:rsid w:val="008C5C55"/>
    <w:rsid w:val="008C5D57"/>
    <w:rsid w:val="008C5E92"/>
    <w:rsid w:val="008C5EA0"/>
    <w:rsid w:val="008C5F1D"/>
    <w:rsid w:val="008C6010"/>
    <w:rsid w:val="008C62A8"/>
    <w:rsid w:val="008C6304"/>
    <w:rsid w:val="008C6330"/>
    <w:rsid w:val="008C63FD"/>
    <w:rsid w:val="008C668D"/>
    <w:rsid w:val="008C66F0"/>
    <w:rsid w:val="008C6866"/>
    <w:rsid w:val="008C68DA"/>
    <w:rsid w:val="008C6A07"/>
    <w:rsid w:val="008C6B76"/>
    <w:rsid w:val="008C6C48"/>
    <w:rsid w:val="008C6CDE"/>
    <w:rsid w:val="008C6D22"/>
    <w:rsid w:val="008C6D47"/>
    <w:rsid w:val="008C6EC4"/>
    <w:rsid w:val="008C6F60"/>
    <w:rsid w:val="008C7117"/>
    <w:rsid w:val="008C712F"/>
    <w:rsid w:val="008C7326"/>
    <w:rsid w:val="008C7340"/>
    <w:rsid w:val="008C73C5"/>
    <w:rsid w:val="008C746F"/>
    <w:rsid w:val="008C75CE"/>
    <w:rsid w:val="008C75FE"/>
    <w:rsid w:val="008C7736"/>
    <w:rsid w:val="008C7758"/>
    <w:rsid w:val="008C77D4"/>
    <w:rsid w:val="008C7860"/>
    <w:rsid w:val="008C7874"/>
    <w:rsid w:val="008C78D0"/>
    <w:rsid w:val="008C7913"/>
    <w:rsid w:val="008C7A40"/>
    <w:rsid w:val="008C7AF7"/>
    <w:rsid w:val="008D00A4"/>
    <w:rsid w:val="008D00B3"/>
    <w:rsid w:val="008D0133"/>
    <w:rsid w:val="008D022E"/>
    <w:rsid w:val="008D0275"/>
    <w:rsid w:val="008D060B"/>
    <w:rsid w:val="008D06D6"/>
    <w:rsid w:val="008D071B"/>
    <w:rsid w:val="008D073E"/>
    <w:rsid w:val="008D0873"/>
    <w:rsid w:val="008D08E7"/>
    <w:rsid w:val="008D097D"/>
    <w:rsid w:val="008D0A43"/>
    <w:rsid w:val="008D0A9B"/>
    <w:rsid w:val="008D0CD9"/>
    <w:rsid w:val="008D0E38"/>
    <w:rsid w:val="008D0E55"/>
    <w:rsid w:val="008D0EE1"/>
    <w:rsid w:val="008D1307"/>
    <w:rsid w:val="008D1346"/>
    <w:rsid w:val="008D137A"/>
    <w:rsid w:val="008D15DE"/>
    <w:rsid w:val="008D16DA"/>
    <w:rsid w:val="008D1813"/>
    <w:rsid w:val="008D182B"/>
    <w:rsid w:val="008D19B0"/>
    <w:rsid w:val="008D1A88"/>
    <w:rsid w:val="008D1A91"/>
    <w:rsid w:val="008D1B36"/>
    <w:rsid w:val="008D1C12"/>
    <w:rsid w:val="008D223A"/>
    <w:rsid w:val="008D2299"/>
    <w:rsid w:val="008D22AE"/>
    <w:rsid w:val="008D237B"/>
    <w:rsid w:val="008D2444"/>
    <w:rsid w:val="008D2562"/>
    <w:rsid w:val="008D27C7"/>
    <w:rsid w:val="008D282C"/>
    <w:rsid w:val="008D2B95"/>
    <w:rsid w:val="008D2BE5"/>
    <w:rsid w:val="008D2E41"/>
    <w:rsid w:val="008D30B6"/>
    <w:rsid w:val="008D310E"/>
    <w:rsid w:val="008D3191"/>
    <w:rsid w:val="008D32AE"/>
    <w:rsid w:val="008D33C9"/>
    <w:rsid w:val="008D3543"/>
    <w:rsid w:val="008D3577"/>
    <w:rsid w:val="008D3632"/>
    <w:rsid w:val="008D3646"/>
    <w:rsid w:val="008D37DB"/>
    <w:rsid w:val="008D3971"/>
    <w:rsid w:val="008D3BF7"/>
    <w:rsid w:val="008D3C22"/>
    <w:rsid w:val="008D3DB9"/>
    <w:rsid w:val="008D3E89"/>
    <w:rsid w:val="008D3F9F"/>
    <w:rsid w:val="008D40EA"/>
    <w:rsid w:val="008D4180"/>
    <w:rsid w:val="008D41D5"/>
    <w:rsid w:val="008D43D4"/>
    <w:rsid w:val="008D44A5"/>
    <w:rsid w:val="008D44B8"/>
    <w:rsid w:val="008D4556"/>
    <w:rsid w:val="008D471F"/>
    <w:rsid w:val="008D4775"/>
    <w:rsid w:val="008D48E8"/>
    <w:rsid w:val="008D4AC1"/>
    <w:rsid w:val="008D4B4A"/>
    <w:rsid w:val="008D4C68"/>
    <w:rsid w:val="008D4CD3"/>
    <w:rsid w:val="008D4D0B"/>
    <w:rsid w:val="008D4E37"/>
    <w:rsid w:val="008D50A3"/>
    <w:rsid w:val="008D5197"/>
    <w:rsid w:val="008D51BA"/>
    <w:rsid w:val="008D520C"/>
    <w:rsid w:val="008D52CE"/>
    <w:rsid w:val="008D541B"/>
    <w:rsid w:val="008D5658"/>
    <w:rsid w:val="008D570C"/>
    <w:rsid w:val="008D5760"/>
    <w:rsid w:val="008D57E5"/>
    <w:rsid w:val="008D5977"/>
    <w:rsid w:val="008D5BDE"/>
    <w:rsid w:val="008D5C23"/>
    <w:rsid w:val="008D5F1D"/>
    <w:rsid w:val="008D5F89"/>
    <w:rsid w:val="008D60E1"/>
    <w:rsid w:val="008D61AA"/>
    <w:rsid w:val="008D61D7"/>
    <w:rsid w:val="008D6303"/>
    <w:rsid w:val="008D6590"/>
    <w:rsid w:val="008D6664"/>
    <w:rsid w:val="008D6716"/>
    <w:rsid w:val="008D69E9"/>
    <w:rsid w:val="008D6A68"/>
    <w:rsid w:val="008D6C40"/>
    <w:rsid w:val="008D72BA"/>
    <w:rsid w:val="008D7464"/>
    <w:rsid w:val="008D773F"/>
    <w:rsid w:val="008D7A25"/>
    <w:rsid w:val="008D7CDC"/>
    <w:rsid w:val="008D7E12"/>
    <w:rsid w:val="008D7ECE"/>
    <w:rsid w:val="008E0048"/>
    <w:rsid w:val="008E00F6"/>
    <w:rsid w:val="008E0299"/>
    <w:rsid w:val="008E0756"/>
    <w:rsid w:val="008E079D"/>
    <w:rsid w:val="008E07D0"/>
    <w:rsid w:val="008E083C"/>
    <w:rsid w:val="008E08A9"/>
    <w:rsid w:val="008E09C8"/>
    <w:rsid w:val="008E0B0B"/>
    <w:rsid w:val="008E0CBB"/>
    <w:rsid w:val="008E1208"/>
    <w:rsid w:val="008E1235"/>
    <w:rsid w:val="008E1382"/>
    <w:rsid w:val="008E13D6"/>
    <w:rsid w:val="008E15B4"/>
    <w:rsid w:val="008E15F7"/>
    <w:rsid w:val="008E1BA0"/>
    <w:rsid w:val="008E1BB4"/>
    <w:rsid w:val="008E1C57"/>
    <w:rsid w:val="008E1D06"/>
    <w:rsid w:val="008E1DF1"/>
    <w:rsid w:val="008E21D9"/>
    <w:rsid w:val="008E21EE"/>
    <w:rsid w:val="008E250A"/>
    <w:rsid w:val="008E2522"/>
    <w:rsid w:val="008E2700"/>
    <w:rsid w:val="008E2752"/>
    <w:rsid w:val="008E28AC"/>
    <w:rsid w:val="008E28D4"/>
    <w:rsid w:val="008E2981"/>
    <w:rsid w:val="008E2B91"/>
    <w:rsid w:val="008E2BB3"/>
    <w:rsid w:val="008E2C1B"/>
    <w:rsid w:val="008E2C38"/>
    <w:rsid w:val="008E317F"/>
    <w:rsid w:val="008E31EC"/>
    <w:rsid w:val="008E32ED"/>
    <w:rsid w:val="008E33AF"/>
    <w:rsid w:val="008E3454"/>
    <w:rsid w:val="008E3530"/>
    <w:rsid w:val="008E36B9"/>
    <w:rsid w:val="008E389F"/>
    <w:rsid w:val="008E3A81"/>
    <w:rsid w:val="008E3B10"/>
    <w:rsid w:val="008E3E59"/>
    <w:rsid w:val="008E3F8F"/>
    <w:rsid w:val="008E419E"/>
    <w:rsid w:val="008E454A"/>
    <w:rsid w:val="008E471E"/>
    <w:rsid w:val="008E474A"/>
    <w:rsid w:val="008E48BE"/>
    <w:rsid w:val="008E48E7"/>
    <w:rsid w:val="008E4D82"/>
    <w:rsid w:val="008E50D4"/>
    <w:rsid w:val="008E5101"/>
    <w:rsid w:val="008E530E"/>
    <w:rsid w:val="008E5392"/>
    <w:rsid w:val="008E555E"/>
    <w:rsid w:val="008E5940"/>
    <w:rsid w:val="008E5990"/>
    <w:rsid w:val="008E5AC7"/>
    <w:rsid w:val="008E5BE0"/>
    <w:rsid w:val="008E5CC0"/>
    <w:rsid w:val="008E5CD8"/>
    <w:rsid w:val="008E5D94"/>
    <w:rsid w:val="008E603F"/>
    <w:rsid w:val="008E612B"/>
    <w:rsid w:val="008E61C1"/>
    <w:rsid w:val="008E61D6"/>
    <w:rsid w:val="008E6344"/>
    <w:rsid w:val="008E6380"/>
    <w:rsid w:val="008E6464"/>
    <w:rsid w:val="008E6487"/>
    <w:rsid w:val="008E64D6"/>
    <w:rsid w:val="008E66FD"/>
    <w:rsid w:val="008E679F"/>
    <w:rsid w:val="008E683F"/>
    <w:rsid w:val="008E68F1"/>
    <w:rsid w:val="008E6920"/>
    <w:rsid w:val="008E6BAC"/>
    <w:rsid w:val="008E6C1B"/>
    <w:rsid w:val="008E6FB2"/>
    <w:rsid w:val="008E7253"/>
    <w:rsid w:val="008E7421"/>
    <w:rsid w:val="008E7757"/>
    <w:rsid w:val="008E77EF"/>
    <w:rsid w:val="008E7880"/>
    <w:rsid w:val="008E7CE3"/>
    <w:rsid w:val="008E7D2E"/>
    <w:rsid w:val="008E7E5B"/>
    <w:rsid w:val="008E7E87"/>
    <w:rsid w:val="008E7F8A"/>
    <w:rsid w:val="008E7FF2"/>
    <w:rsid w:val="008F0193"/>
    <w:rsid w:val="008F022F"/>
    <w:rsid w:val="008F040E"/>
    <w:rsid w:val="008F0527"/>
    <w:rsid w:val="008F0577"/>
    <w:rsid w:val="008F06F5"/>
    <w:rsid w:val="008F086B"/>
    <w:rsid w:val="008F08AF"/>
    <w:rsid w:val="008F08B4"/>
    <w:rsid w:val="008F0D60"/>
    <w:rsid w:val="008F0D96"/>
    <w:rsid w:val="008F1186"/>
    <w:rsid w:val="008F1190"/>
    <w:rsid w:val="008F1249"/>
    <w:rsid w:val="008F1270"/>
    <w:rsid w:val="008F1286"/>
    <w:rsid w:val="008F13CB"/>
    <w:rsid w:val="008F145B"/>
    <w:rsid w:val="008F15B1"/>
    <w:rsid w:val="008F15B7"/>
    <w:rsid w:val="008F1631"/>
    <w:rsid w:val="008F1A01"/>
    <w:rsid w:val="008F1A63"/>
    <w:rsid w:val="008F1BA7"/>
    <w:rsid w:val="008F1C57"/>
    <w:rsid w:val="008F1EDF"/>
    <w:rsid w:val="008F209E"/>
    <w:rsid w:val="008F21B7"/>
    <w:rsid w:val="008F22A8"/>
    <w:rsid w:val="008F2312"/>
    <w:rsid w:val="008F24E7"/>
    <w:rsid w:val="008F251A"/>
    <w:rsid w:val="008F25A5"/>
    <w:rsid w:val="008F268D"/>
    <w:rsid w:val="008F27C0"/>
    <w:rsid w:val="008F2A8A"/>
    <w:rsid w:val="008F2C89"/>
    <w:rsid w:val="008F2DCA"/>
    <w:rsid w:val="008F2DCE"/>
    <w:rsid w:val="008F2E69"/>
    <w:rsid w:val="008F2EA0"/>
    <w:rsid w:val="008F2EE7"/>
    <w:rsid w:val="008F31CA"/>
    <w:rsid w:val="008F3285"/>
    <w:rsid w:val="008F32A2"/>
    <w:rsid w:val="008F331A"/>
    <w:rsid w:val="008F3543"/>
    <w:rsid w:val="008F37CE"/>
    <w:rsid w:val="008F3816"/>
    <w:rsid w:val="008F38C4"/>
    <w:rsid w:val="008F394C"/>
    <w:rsid w:val="008F3A8C"/>
    <w:rsid w:val="008F3C55"/>
    <w:rsid w:val="008F3D01"/>
    <w:rsid w:val="008F3E1A"/>
    <w:rsid w:val="008F3ECF"/>
    <w:rsid w:val="008F3F2D"/>
    <w:rsid w:val="008F3F38"/>
    <w:rsid w:val="008F4032"/>
    <w:rsid w:val="008F4229"/>
    <w:rsid w:val="008F444C"/>
    <w:rsid w:val="008F4457"/>
    <w:rsid w:val="008F44B0"/>
    <w:rsid w:val="008F44C4"/>
    <w:rsid w:val="008F45D0"/>
    <w:rsid w:val="008F4703"/>
    <w:rsid w:val="008F495D"/>
    <w:rsid w:val="008F4981"/>
    <w:rsid w:val="008F4A10"/>
    <w:rsid w:val="008F4A80"/>
    <w:rsid w:val="008F4BC5"/>
    <w:rsid w:val="008F4E20"/>
    <w:rsid w:val="008F4FA7"/>
    <w:rsid w:val="008F50EC"/>
    <w:rsid w:val="008F516A"/>
    <w:rsid w:val="008F532B"/>
    <w:rsid w:val="008F563D"/>
    <w:rsid w:val="008F566A"/>
    <w:rsid w:val="008F579F"/>
    <w:rsid w:val="008F57D6"/>
    <w:rsid w:val="008F5845"/>
    <w:rsid w:val="008F5ABB"/>
    <w:rsid w:val="008F5C17"/>
    <w:rsid w:val="008F5C9A"/>
    <w:rsid w:val="008F5D17"/>
    <w:rsid w:val="008F5D65"/>
    <w:rsid w:val="008F5DC8"/>
    <w:rsid w:val="008F5E16"/>
    <w:rsid w:val="008F5F6E"/>
    <w:rsid w:val="008F5FB8"/>
    <w:rsid w:val="008F61E5"/>
    <w:rsid w:val="008F6375"/>
    <w:rsid w:val="008F63B1"/>
    <w:rsid w:val="008F63E6"/>
    <w:rsid w:val="008F64B7"/>
    <w:rsid w:val="008F6808"/>
    <w:rsid w:val="008F6900"/>
    <w:rsid w:val="008F6AC1"/>
    <w:rsid w:val="008F6FCD"/>
    <w:rsid w:val="008F7038"/>
    <w:rsid w:val="008F704D"/>
    <w:rsid w:val="008F70A5"/>
    <w:rsid w:val="008F7254"/>
    <w:rsid w:val="008F7597"/>
    <w:rsid w:val="008F769B"/>
    <w:rsid w:val="008F7A33"/>
    <w:rsid w:val="008F7BB7"/>
    <w:rsid w:val="008F7CE7"/>
    <w:rsid w:val="008F7E6D"/>
    <w:rsid w:val="009000F9"/>
    <w:rsid w:val="0090011B"/>
    <w:rsid w:val="009001BE"/>
    <w:rsid w:val="009002B0"/>
    <w:rsid w:val="009004A3"/>
    <w:rsid w:val="00900573"/>
    <w:rsid w:val="00900585"/>
    <w:rsid w:val="00900618"/>
    <w:rsid w:val="00900673"/>
    <w:rsid w:val="009006A7"/>
    <w:rsid w:val="009006D9"/>
    <w:rsid w:val="00900823"/>
    <w:rsid w:val="00900885"/>
    <w:rsid w:val="00900933"/>
    <w:rsid w:val="009009C0"/>
    <w:rsid w:val="00900C54"/>
    <w:rsid w:val="00900D18"/>
    <w:rsid w:val="0090118B"/>
    <w:rsid w:val="009012DA"/>
    <w:rsid w:val="00901369"/>
    <w:rsid w:val="009013B3"/>
    <w:rsid w:val="00901559"/>
    <w:rsid w:val="00901986"/>
    <w:rsid w:val="009019DA"/>
    <w:rsid w:val="00901A34"/>
    <w:rsid w:val="00901CB7"/>
    <w:rsid w:val="00901D13"/>
    <w:rsid w:val="00901D92"/>
    <w:rsid w:val="0090207D"/>
    <w:rsid w:val="0090213F"/>
    <w:rsid w:val="0090215F"/>
    <w:rsid w:val="00902465"/>
    <w:rsid w:val="009025ED"/>
    <w:rsid w:val="009026B6"/>
    <w:rsid w:val="0090272F"/>
    <w:rsid w:val="0090285E"/>
    <w:rsid w:val="009028F2"/>
    <w:rsid w:val="00902906"/>
    <w:rsid w:val="00902BF1"/>
    <w:rsid w:val="00902C79"/>
    <w:rsid w:val="00902C86"/>
    <w:rsid w:val="00902E4D"/>
    <w:rsid w:val="0090305E"/>
    <w:rsid w:val="0090309A"/>
    <w:rsid w:val="00903212"/>
    <w:rsid w:val="0090326E"/>
    <w:rsid w:val="0090333F"/>
    <w:rsid w:val="00903416"/>
    <w:rsid w:val="009034C3"/>
    <w:rsid w:val="00903542"/>
    <w:rsid w:val="00903647"/>
    <w:rsid w:val="00903A8A"/>
    <w:rsid w:val="00903B22"/>
    <w:rsid w:val="00903B5C"/>
    <w:rsid w:val="00903D9C"/>
    <w:rsid w:val="00903F01"/>
    <w:rsid w:val="00903F1C"/>
    <w:rsid w:val="00903F5F"/>
    <w:rsid w:val="00904049"/>
    <w:rsid w:val="009040FD"/>
    <w:rsid w:val="00904108"/>
    <w:rsid w:val="00904151"/>
    <w:rsid w:val="00904344"/>
    <w:rsid w:val="00904437"/>
    <w:rsid w:val="00904597"/>
    <w:rsid w:val="009045C4"/>
    <w:rsid w:val="0090469E"/>
    <w:rsid w:val="00904857"/>
    <w:rsid w:val="009049C5"/>
    <w:rsid w:val="00904B5C"/>
    <w:rsid w:val="00904D11"/>
    <w:rsid w:val="00904D28"/>
    <w:rsid w:val="00904DE7"/>
    <w:rsid w:val="00904E76"/>
    <w:rsid w:val="00905194"/>
    <w:rsid w:val="009051B1"/>
    <w:rsid w:val="009052B3"/>
    <w:rsid w:val="00905441"/>
    <w:rsid w:val="00905508"/>
    <w:rsid w:val="00905539"/>
    <w:rsid w:val="0090574A"/>
    <w:rsid w:val="009058DD"/>
    <w:rsid w:val="00905AC1"/>
    <w:rsid w:val="00905C15"/>
    <w:rsid w:val="00905C22"/>
    <w:rsid w:val="00905CE0"/>
    <w:rsid w:val="00905EB9"/>
    <w:rsid w:val="00906081"/>
    <w:rsid w:val="00906143"/>
    <w:rsid w:val="0090627A"/>
    <w:rsid w:val="009062CA"/>
    <w:rsid w:val="0090659B"/>
    <w:rsid w:val="009066FC"/>
    <w:rsid w:val="0090672F"/>
    <w:rsid w:val="00906948"/>
    <w:rsid w:val="009069F1"/>
    <w:rsid w:val="00906BC1"/>
    <w:rsid w:val="00906BDD"/>
    <w:rsid w:val="00906CC8"/>
    <w:rsid w:val="00906D81"/>
    <w:rsid w:val="00906DC4"/>
    <w:rsid w:val="00906DCC"/>
    <w:rsid w:val="00906E17"/>
    <w:rsid w:val="00906EEC"/>
    <w:rsid w:val="0090711F"/>
    <w:rsid w:val="009071A9"/>
    <w:rsid w:val="0090751E"/>
    <w:rsid w:val="009075F7"/>
    <w:rsid w:val="0090766B"/>
    <w:rsid w:val="0090773A"/>
    <w:rsid w:val="00907827"/>
    <w:rsid w:val="00907940"/>
    <w:rsid w:val="00907A02"/>
    <w:rsid w:val="00907A52"/>
    <w:rsid w:val="00907A75"/>
    <w:rsid w:val="00907C7F"/>
    <w:rsid w:val="00907D06"/>
    <w:rsid w:val="00907F51"/>
    <w:rsid w:val="009102E1"/>
    <w:rsid w:val="0091045F"/>
    <w:rsid w:val="00910606"/>
    <w:rsid w:val="0091074C"/>
    <w:rsid w:val="00910C55"/>
    <w:rsid w:val="00910CCC"/>
    <w:rsid w:val="00910FF0"/>
    <w:rsid w:val="0091102C"/>
    <w:rsid w:val="00911187"/>
    <w:rsid w:val="00911566"/>
    <w:rsid w:val="009115D7"/>
    <w:rsid w:val="0091160D"/>
    <w:rsid w:val="009117BA"/>
    <w:rsid w:val="00911AE1"/>
    <w:rsid w:val="00911CE9"/>
    <w:rsid w:val="00911D0A"/>
    <w:rsid w:val="00911D0F"/>
    <w:rsid w:val="00911E72"/>
    <w:rsid w:val="009121B3"/>
    <w:rsid w:val="009123DD"/>
    <w:rsid w:val="00912553"/>
    <w:rsid w:val="009127DE"/>
    <w:rsid w:val="009128A5"/>
    <w:rsid w:val="00912A67"/>
    <w:rsid w:val="00912B74"/>
    <w:rsid w:val="00912C22"/>
    <w:rsid w:val="00912CD6"/>
    <w:rsid w:val="00913061"/>
    <w:rsid w:val="009130E3"/>
    <w:rsid w:val="0091322A"/>
    <w:rsid w:val="009132B3"/>
    <w:rsid w:val="009132C2"/>
    <w:rsid w:val="00913374"/>
    <w:rsid w:val="00913404"/>
    <w:rsid w:val="0091348B"/>
    <w:rsid w:val="00913582"/>
    <w:rsid w:val="0091364A"/>
    <w:rsid w:val="009136A1"/>
    <w:rsid w:val="009137CC"/>
    <w:rsid w:val="0091390F"/>
    <w:rsid w:val="0091395D"/>
    <w:rsid w:val="009139EE"/>
    <w:rsid w:val="00913AD5"/>
    <w:rsid w:val="00913BA8"/>
    <w:rsid w:val="00913E9F"/>
    <w:rsid w:val="00913EBB"/>
    <w:rsid w:val="009140C8"/>
    <w:rsid w:val="0091411C"/>
    <w:rsid w:val="009141C7"/>
    <w:rsid w:val="009145D3"/>
    <w:rsid w:val="0091463C"/>
    <w:rsid w:val="00914868"/>
    <w:rsid w:val="0091490F"/>
    <w:rsid w:val="00914AF8"/>
    <w:rsid w:val="00914B8D"/>
    <w:rsid w:val="00914BAE"/>
    <w:rsid w:val="00914BFF"/>
    <w:rsid w:val="00914C3A"/>
    <w:rsid w:val="009150FE"/>
    <w:rsid w:val="00915163"/>
    <w:rsid w:val="00915207"/>
    <w:rsid w:val="00915346"/>
    <w:rsid w:val="00915387"/>
    <w:rsid w:val="00915471"/>
    <w:rsid w:val="00915583"/>
    <w:rsid w:val="00915A68"/>
    <w:rsid w:val="00915DA2"/>
    <w:rsid w:val="00915DDF"/>
    <w:rsid w:val="00915F99"/>
    <w:rsid w:val="00916241"/>
    <w:rsid w:val="009162A6"/>
    <w:rsid w:val="009162D7"/>
    <w:rsid w:val="00916358"/>
    <w:rsid w:val="009163A8"/>
    <w:rsid w:val="009163E7"/>
    <w:rsid w:val="00916796"/>
    <w:rsid w:val="0091695A"/>
    <w:rsid w:val="0091697E"/>
    <w:rsid w:val="00916A77"/>
    <w:rsid w:val="00916AE2"/>
    <w:rsid w:val="00916AFF"/>
    <w:rsid w:val="00916C12"/>
    <w:rsid w:val="00916D6E"/>
    <w:rsid w:val="00916FD4"/>
    <w:rsid w:val="00916FDD"/>
    <w:rsid w:val="00917297"/>
    <w:rsid w:val="009172B4"/>
    <w:rsid w:val="00917455"/>
    <w:rsid w:val="009174C0"/>
    <w:rsid w:val="009175EC"/>
    <w:rsid w:val="00917668"/>
    <w:rsid w:val="009176B2"/>
    <w:rsid w:val="009176DA"/>
    <w:rsid w:val="00917781"/>
    <w:rsid w:val="00917783"/>
    <w:rsid w:val="009177CE"/>
    <w:rsid w:val="00917A93"/>
    <w:rsid w:val="00917BA4"/>
    <w:rsid w:val="00917DD5"/>
    <w:rsid w:val="0092006A"/>
    <w:rsid w:val="0092008B"/>
    <w:rsid w:val="00920361"/>
    <w:rsid w:val="00920408"/>
    <w:rsid w:val="0092040E"/>
    <w:rsid w:val="009205E2"/>
    <w:rsid w:val="009205E3"/>
    <w:rsid w:val="009208AD"/>
    <w:rsid w:val="009208EC"/>
    <w:rsid w:val="0092098D"/>
    <w:rsid w:val="009209C4"/>
    <w:rsid w:val="00920AAB"/>
    <w:rsid w:val="00920AFA"/>
    <w:rsid w:val="00920B4C"/>
    <w:rsid w:val="00920B50"/>
    <w:rsid w:val="00920C98"/>
    <w:rsid w:val="00920DDD"/>
    <w:rsid w:val="00920EAB"/>
    <w:rsid w:val="009211C5"/>
    <w:rsid w:val="0092148C"/>
    <w:rsid w:val="009214B2"/>
    <w:rsid w:val="009217EB"/>
    <w:rsid w:val="00921881"/>
    <w:rsid w:val="00921BE2"/>
    <w:rsid w:val="00921CDD"/>
    <w:rsid w:val="00921E93"/>
    <w:rsid w:val="00921EDE"/>
    <w:rsid w:val="00921F2D"/>
    <w:rsid w:val="00921FB8"/>
    <w:rsid w:val="0092204E"/>
    <w:rsid w:val="00922147"/>
    <w:rsid w:val="00922342"/>
    <w:rsid w:val="00922578"/>
    <w:rsid w:val="009226BD"/>
    <w:rsid w:val="0092278D"/>
    <w:rsid w:val="009227FE"/>
    <w:rsid w:val="00922928"/>
    <w:rsid w:val="00922937"/>
    <w:rsid w:val="00922A66"/>
    <w:rsid w:val="00922DA8"/>
    <w:rsid w:val="00922DBE"/>
    <w:rsid w:val="00922DCA"/>
    <w:rsid w:val="00923077"/>
    <w:rsid w:val="0092315B"/>
    <w:rsid w:val="009232AD"/>
    <w:rsid w:val="009235AD"/>
    <w:rsid w:val="009238A7"/>
    <w:rsid w:val="009239ED"/>
    <w:rsid w:val="00923A21"/>
    <w:rsid w:val="00923AF3"/>
    <w:rsid w:val="00923C25"/>
    <w:rsid w:val="00923EEB"/>
    <w:rsid w:val="00923F5D"/>
    <w:rsid w:val="0092400F"/>
    <w:rsid w:val="00924057"/>
    <w:rsid w:val="0092415F"/>
    <w:rsid w:val="009241C5"/>
    <w:rsid w:val="009242DE"/>
    <w:rsid w:val="009245A4"/>
    <w:rsid w:val="00924673"/>
    <w:rsid w:val="009247DB"/>
    <w:rsid w:val="00924B63"/>
    <w:rsid w:val="00924BB2"/>
    <w:rsid w:val="00924BF1"/>
    <w:rsid w:val="00924D51"/>
    <w:rsid w:val="00924DC2"/>
    <w:rsid w:val="009252BC"/>
    <w:rsid w:val="009255DB"/>
    <w:rsid w:val="0092570D"/>
    <w:rsid w:val="00925875"/>
    <w:rsid w:val="00925AFC"/>
    <w:rsid w:val="00925B8C"/>
    <w:rsid w:val="00925DD7"/>
    <w:rsid w:val="00925EAF"/>
    <w:rsid w:val="00925ED5"/>
    <w:rsid w:val="00925F0A"/>
    <w:rsid w:val="009260DF"/>
    <w:rsid w:val="00926130"/>
    <w:rsid w:val="00926409"/>
    <w:rsid w:val="00926622"/>
    <w:rsid w:val="009266C5"/>
    <w:rsid w:val="0092681D"/>
    <w:rsid w:val="0092686D"/>
    <w:rsid w:val="009269C2"/>
    <w:rsid w:val="00926BC1"/>
    <w:rsid w:val="00926FDB"/>
    <w:rsid w:val="009270AB"/>
    <w:rsid w:val="009270C4"/>
    <w:rsid w:val="00927151"/>
    <w:rsid w:val="009271BF"/>
    <w:rsid w:val="00927310"/>
    <w:rsid w:val="00927448"/>
    <w:rsid w:val="009274E7"/>
    <w:rsid w:val="00927530"/>
    <w:rsid w:val="00927636"/>
    <w:rsid w:val="00927676"/>
    <w:rsid w:val="009276C3"/>
    <w:rsid w:val="00927753"/>
    <w:rsid w:val="0092785B"/>
    <w:rsid w:val="009278C8"/>
    <w:rsid w:val="009279D1"/>
    <w:rsid w:val="00927A40"/>
    <w:rsid w:val="00927A87"/>
    <w:rsid w:val="00927D6B"/>
    <w:rsid w:val="00927E21"/>
    <w:rsid w:val="00927EC9"/>
    <w:rsid w:val="00927EFA"/>
    <w:rsid w:val="00927F60"/>
    <w:rsid w:val="00927FB0"/>
    <w:rsid w:val="00930130"/>
    <w:rsid w:val="009301E9"/>
    <w:rsid w:val="00930359"/>
    <w:rsid w:val="0093045E"/>
    <w:rsid w:val="00930471"/>
    <w:rsid w:val="009307F1"/>
    <w:rsid w:val="00930806"/>
    <w:rsid w:val="00930BAA"/>
    <w:rsid w:val="00931472"/>
    <w:rsid w:val="009315A5"/>
    <w:rsid w:val="00931727"/>
    <w:rsid w:val="00931729"/>
    <w:rsid w:val="009317E9"/>
    <w:rsid w:val="00931862"/>
    <w:rsid w:val="00931A6B"/>
    <w:rsid w:val="00931B3F"/>
    <w:rsid w:val="00931DB9"/>
    <w:rsid w:val="00931DC1"/>
    <w:rsid w:val="00931DFA"/>
    <w:rsid w:val="00931E65"/>
    <w:rsid w:val="00931F0D"/>
    <w:rsid w:val="00931F25"/>
    <w:rsid w:val="009320E6"/>
    <w:rsid w:val="0093221A"/>
    <w:rsid w:val="0093249C"/>
    <w:rsid w:val="009325CE"/>
    <w:rsid w:val="009326E5"/>
    <w:rsid w:val="009328AA"/>
    <w:rsid w:val="009328FB"/>
    <w:rsid w:val="009329CE"/>
    <w:rsid w:val="00932CE6"/>
    <w:rsid w:val="00932E21"/>
    <w:rsid w:val="00932EE5"/>
    <w:rsid w:val="00932F01"/>
    <w:rsid w:val="0093306A"/>
    <w:rsid w:val="0093315B"/>
    <w:rsid w:val="0093315C"/>
    <w:rsid w:val="0093317E"/>
    <w:rsid w:val="009335E9"/>
    <w:rsid w:val="00933755"/>
    <w:rsid w:val="009337B4"/>
    <w:rsid w:val="00933895"/>
    <w:rsid w:val="00933A99"/>
    <w:rsid w:val="00933CC9"/>
    <w:rsid w:val="00933CF4"/>
    <w:rsid w:val="00933D69"/>
    <w:rsid w:val="00933DC4"/>
    <w:rsid w:val="0093441C"/>
    <w:rsid w:val="00934420"/>
    <w:rsid w:val="009344C6"/>
    <w:rsid w:val="009344C9"/>
    <w:rsid w:val="0093462A"/>
    <w:rsid w:val="009347C7"/>
    <w:rsid w:val="00934821"/>
    <w:rsid w:val="009349FA"/>
    <w:rsid w:val="00934DAB"/>
    <w:rsid w:val="00934DFB"/>
    <w:rsid w:val="00934EDB"/>
    <w:rsid w:val="00934F25"/>
    <w:rsid w:val="00935156"/>
    <w:rsid w:val="00935395"/>
    <w:rsid w:val="009353A4"/>
    <w:rsid w:val="009353A7"/>
    <w:rsid w:val="009356AF"/>
    <w:rsid w:val="009357E3"/>
    <w:rsid w:val="009357F6"/>
    <w:rsid w:val="00935B90"/>
    <w:rsid w:val="00935BCA"/>
    <w:rsid w:val="00935CF9"/>
    <w:rsid w:val="00935D0C"/>
    <w:rsid w:val="00935ECF"/>
    <w:rsid w:val="00935EF4"/>
    <w:rsid w:val="009361FA"/>
    <w:rsid w:val="0093629A"/>
    <w:rsid w:val="00936456"/>
    <w:rsid w:val="009364A6"/>
    <w:rsid w:val="00936579"/>
    <w:rsid w:val="00936614"/>
    <w:rsid w:val="009366EF"/>
    <w:rsid w:val="00936709"/>
    <w:rsid w:val="00936856"/>
    <w:rsid w:val="009369EB"/>
    <w:rsid w:val="00936AB9"/>
    <w:rsid w:val="00936AEC"/>
    <w:rsid w:val="00936BDF"/>
    <w:rsid w:val="00936D92"/>
    <w:rsid w:val="00936FF6"/>
    <w:rsid w:val="0093721B"/>
    <w:rsid w:val="0093725F"/>
    <w:rsid w:val="009372A5"/>
    <w:rsid w:val="009372D4"/>
    <w:rsid w:val="009373C6"/>
    <w:rsid w:val="009373E2"/>
    <w:rsid w:val="0093749B"/>
    <w:rsid w:val="00937585"/>
    <w:rsid w:val="0093763A"/>
    <w:rsid w:val="00937688"/>
    <w:rsid w:val="009378C3"/>
    <w:rsid w:val="00937913"/>
    <w:rsid w:val="009379B4"/>
    <w:rsid w:val="00937BC1"/>
    <w:rsid w:val="00937D60"/>
    <w:rsid w:val="00937F0A"/>
    <w:rsid w:val="00937F72"/>
    <w:rsid w:val="009400AE"/>
    <w:rsid w:val="009401C1"/>
    <w:rsid w:val="0094039F"/>
    <w:rsid w:val="009403B8"/>
    <w:rsid w:val="0094091C"/>
    <w:rsid w:val="00940960"/>
    <w:rsid w:val="00940966"/>
    <w:rsid w:val="0094099A"/>
    <w:rsid w:val="00940A27"/>
    <w:rsid w:val="00940AFB"/>
    <w:rsid w:val="00940D25"/>
    <w:rsid w:val="00940D9C"/>
    <w:rsid w:val="00940DA2"/>
    <w:rsid w:val="00940ED7"/>
    <w:rsid w:val="00940EFD"/>
    <w:rsid w:val="00941069"/>
    <w:rsid w:val="0094107B"/>
    <w:rsid w:val="0094115A"/>
    <w:rsid w:val="00941270"/>
    <w:rsid w:val="00941309"/>
    <w:rsid w:val="009413A6"/>
    <w:rsid w:val="0094169E"/>
    <w:rsid w:val="00941705"/>
    <w:rsid w:val="00941788"/>
    <w:rsid w:val="00941B0F"/>
    <w:rsid w:val="00941CEA"/>
    <w:rsid w:val="00941D38"/>
    <w:rsid w:val="00941DBD"/>
    <w:rsid w:val="00941E14"/>
    <w:rsid w:val="00941E1C"/>
    <w:rsid w:val="00941E8A"/>
    <w:rsid w:val="00941F24"/>
    <w:rsid w:val="0094209A"/>
    <w:rsid w:val="0094214C"/>
    <w:rsid w:val="00942443"/>
    <w:rsid w:val="0094260B"/>
    <w:rsid w:val="0094277E"/>
    <w:rsid w:val="00942864"/>
    <w:rsid w:val="00942960"/>
    <w:rsid w:val="00942C4D"/>
    <w:rsid w:val="00942DDB"/>
    <w:rsid w:val="00942E57"/>
    <w:rsid w:val="00942EFE"/>
    <w:rsid w:val="009432C8"/>
    <w:rsid w:val="00943710"/>
    <w:rsid w:val="009438F1"/>
    <w:rsid w:val="009439EF"/>
    <w:rsid w:val="00943B8D"/>
    <w:rsid w:val="00943D41"/>
    <w:rsid w:val="00944056"/>
    <w:rsid w:val="0094484A"/>
    <w:rsid w:val="00944AC2"/>
    <w:rsid w:val="00944BC6"/>
    <w:rsid w:val="00944E15"/>
    <w:rsid w:val="00944ED0"/>
    <w:rsid w:val="00945284"/>
    <w:rsid w:val="00945295"/>
    <w:rsid w:val="00945538"/>
    <w:rsid w:val="00945565"/>
    <w:rsid w:val="009455B5"/>
    <w:rsid w:val="00945ADF"/>
    <w:rsid w:val="00946009"/>
    <w:rsid w:val="009461D2"/>
    <w:rsid w:val="00946278"/>
    <w:rsid w:val="0094644C"/>
    <w:rsid w:val="00946688"/>
    <w:rsid w:val="00946964"/>
    <w:rsid w:val="00946AC4"/>
    <w:rsid w:val="00946ACC"/>
    <w:rsid w:val="00946AFC"/>
    <w:rsid w:val="00946B47"/>
    <w:rsid w:val="00946C17"/>
    <w:rsid w:val="00946EDB"/>
    <w:rsid w:val="0094701C"/>
    <w:rsid w:val="00947212"/>
    <w:rsid w:val="009472F4"/>
    <w:rsid w:val="009474D3"/>
    <w:rsid w:val="00947766"/>
    <w:rsid w:val="009477A7"/>
    <w:rsid w:val="0094781B"/>
    <w:rsid w:val="00947AC7"/>
    <w:rsid w:val="00947B92"/>
    <w:rsid w:val="00947DA5"/>
    <w:rsid w:val="00947DC7"/>
    <w:rsid w:val="0095022E"/>
    <w:rsid w:val="009504C5"/>
    <w:rsid w:val="0095062B"/>
    <w:rsid w:val="00950812"/>
    <w:rsid w:val="00950954"/>
    <w:rsid w:val="00950ABA"/>
    <w:rsid w:val="00950B6E"/>
    <w:rsid w:val="00950B83"/>
    <w:rsid w:val="00950BFB"/>
    <w:rsid w:val="00950C4D"/>
    <w:rsid w:val="00950ED9"/>
    <w:rsid w:val="00951191"/>
    <w:rsid w:val="00951259"/>
    <w:rsid w:val="009512DC"/>
    <w:rsid w:val="0095157A"/>
    <w:rsid w:val="009515AC"/>
    <w:rsid w:val="0095173A"/>
    <w:rsid w:val="00951773"/>
    <w:rsid w:val="009517BD"/>
    <w:rsid w:val="00951CD7"/>
    <w:rsid w:val="00951D1E"/>
    <w:rsid w:val="009522A0"/>
    <w:rsid w:val="009522C9"/>
    <w:rsid w:val="0095233E"/>
    <w:rsid w:val="009525D3"/>
    <w:rsid w:val="0095267B"/>
    <w:rsid w:val="00952739"/>
    <w:rsid w:val="00952763"/>
    <w:rsid w:val="0095277E"/>
    <w:rsid w:val="009527A0"/>
    <w:rsid w:val="009528BA"/>
    <w:rsid w:val="0095294B"/>
    <w:rsid w:val="009529D4"/>
    <w:rsid w:val="00952B85"/>
    <w:rsid w:val="00952D11"/>
    <w:rsid w:val="00952E12"/>
    <w:rsid w:val="00952F8E"/>
    <w:rsid w:val="00953014"/>
    <w:rsid w:val="009531D4"/>
    <w:rsid w:val="00953202"/>
    <w:rsid w:val="009532A5"/>
    <w:rsid w:val="0095343A"/>
    <w:rsid w:val="009535E5"/>
    <w:rsid w:val="00953619"/>
    <w:rsid w:val="00953770"/>
    <w:rsid w:val="009538A4"/>
    <w:rsid w:val="00953B39"/>
    <w:rsid w:val="00953BD5"/>
    <w:rsid w:val="00953C5B"/>
    <w:rsid w:val="00953C95"/>
    <w:rsid w:val="00953D42"/>
    <w:rsid w:val="00953DE1"/>
    <w:rsid w:val="00953F1E"/>
    <w:rsid w:val="00953FCD"/>
    <w:rsid w:val="009540CB"/>
    <w:rsid w:val="0095415A"/>
    <w:rsid w:val="0095418F"/>
    <w:rsid w:val="009542C8"/>
    <w:rsid w:val="009543EF"/>
    <w:rsid w:val="009545C0"/>
    <w:rsid w:val="00954608"/>
    <w:rsid w:val="0095476F"/>
    <w:rsid w:val="009548EE"/>
    <w:rsid w:val="009549CA"/>
    <w:rsid w:val="009549E7"/>
    <w:rsid w:val="00954C06"/>
    <w:rsid w:val="00954C0E"/>
    <w:rsid w:val="00954E81"/>
    <w:rsid w:val="00954EEF"/>
    <w:rsid w:val="00954FAC"/>
    <w:rsid w:val="009550C1"/>
    <w:rsid w:val="0095529D"/>
    <w:rsid w:val="00955788"/>
    <w:rsid w:val="009557B8"/>
    <w:rsid w:val="0095586C"/>
    <w:rsid w:val="00955899"/>
    <w:rsid w:val="00955931"/>
    <w:rsid w:val="00955AE9"/>
    <w:rsid w:val="00955AED"/>
    <w:rsid w:val="00955C36"/>
    <w:rsid w:val="00955C79"/>
    <w:rsid w:val="00955EB5"/>
    <w:rsid w:val="00955FD5"/>
    <w:rsid w:val="0095608D"/>
    <w:rsid w:val="00956121"/>
    <w:rsid w:val="009561CA"/>
    <w:rsid w:val="0095620A"/>
    <w:rsid w:val="00956313"/>
    <w:rsid w:val="009563D9"/>
    <w:rsid w:val="009564A3"/>
    <w:rsid w:val="00956588"/>
    <w:rsid w:val="009568A9"/>
    <w:rsid w:val="009568C1"/>
    <w:rsid w:val="00956BCC"/>
    <w:rsid w:val="00956BE8"/>
    <w:rsid w:val="00956CC0"/>
    <w:rsid w:val="00956D17"/>
    <w:rsid w:val="0095703E"/>
    <w:rsid w:val="00957084"/>
    <w:rsid w:val="0095757B"/>
    <w:rsid w:val="00957687"/>
    <w:rsid w:val="00957775"/>
    <w:rsid w:val="0095798C"/>
    <w:rsid w:val="009579EA"/>
    <w:rsid w:val="00957D38"/>
    <w:rsid w:val="00957F05"/>
    <w:rsid w:val="009600AD"/>
    <w:rsid w:val="009600CF"/>
    <w:rsid w:val="009600D0"/>
    <w:rsid w:val="009600DA"/>
    <w:rsid w:val="00960112"/>
    <w:rsid w:val="0096023E"/>
    <w:rsid w:val="0096027B"/>
    <w:rsid w:val="00960384"/>
    <w:rsid w:val="00960642"/>
    <w:rsid w:val="0096080E"/>
    <w:rsid w:val="009608FA"/>
    <w:rsid w:val="00960CED"/>
    <w:rsid w:val="00960D09"/>
    <w:rsid w:val="00960D2D"/>
    <w:rsid w:val="0096104F"/>
    <w:rsid w:val="00961072"/>
    <w:rsid w:val="0096127F"/>
    <w:rsid w:val="00961530"/>
    <w:rsid w:val="009615CD"/>
    <w:rsid w:val="009619EA"/>
    <w:rsid w:val="00961AE1"/>
    <w:rsid w:val="00961B0D"/>
    <w:rsid w:val="00961CDA"/>
    <w:rsid w:val="00961D42"/>
    <w:rsid w:val="00961D69"/>
    <w:rsid w:val="00962139"/>
    <w:rsid w:val="00962195"/>
    <w:rsid w:val="00962288"/>
    <w:rsid w:val="00962330"/>
    <w:rsid w:val="00962341"/>
    <w:rsid w:val="0096252A"/>
    <w:rsid w:val="00962587"/>
    <w:rsid w:val="00962A72"/>
    <w:rsid w:val="00962BC1"/>
    <w:rsid w:val="00962C88"/>
    <w:rsid w:val="00962D3C"/>
    <w:rsid w:val="00962D9C"/>
    <w:rsid w:val="00962E01"/>
    <w:rsid w:val="00962EAA"/>
    <w:rsid w:val="00962F3D"/>
    <w:rsid w:val="00962F86"/>
    <w:rsid w:val="00963060"/>
    <w:rsid w:val="009633A0"/>
    <w:rsid w:val="00963555"/>
    <w:rsid w:val="00963633"/>
    <w:rsid w:val="009636E4"/>
    <w:rsid w:val="00963856"/>
    <w:rsid w:val="0096387A"/>
    <w:rsid w:val="00963887"/>
    <w:rsid w:val="00963963"/>
    <w:rsid w:val="00963B2D"/>
    <w:rsid w:val="00963C77"/>
    <w:rsid w:val="00963C83"/>
    <w:rsid w:val="00963DE6"/>
    <w:rsid w:val="00964141"/>
    <w:rsid w:val="00964280"/>
    <w:rsid w:val="00964307"/>
    <w:rsid w:val="009645B2"/>
    <w:rsid w:val="0096464A"/>
    <w:rsid w:val="009646B8"/>
    <w:rsid w:val="009647F1"/>
    <w:rsid w:val="0096492D"/>
    <w:rsid w:val="00964A94"/>
    <w:rsid w:val="00964AC0"/>
    <w:rsid w:val="00964B72"/>
    <w:rsid w:val="00964CC5"/>
    <w:rsid w:val="00964CDB"/>
    <w:rsid w:val="00964D72"/>
    <w:rsid w:val="00964E94"/>
    <w:rsid w:val="00964EA3"/>
    <w:rsid w:val="00964EC5"/>
    <w:rsid w:val="00965145"/>
    <w:rsid w:val="00965188"/>
    <w:rsid w:val="009652A6"/>
    <w:rsid w:val="009652CA"/>
    <w:rsid w:val="00965417"/>
    <w:rsid w:val="009657A5"/>
    <w:rsid w:val="009657B2"/>
    <w:rsid w:val="0096599C"/>
    <w:rsid w:val="009659B2"/>
    <w:rsid w:val="00965C30"/>
    <w:rsid w:val="00965E35"/>
    <w:rsid w:val="0096650B"/>
    <w:rsid w:val="0096667D"/>
    <w:rsid w:val="00966832"/>
    <w:rsid w:val="009668CD"/>
    <w:rsid w:val="0096692A"/>
    <w:rsid w:val="00966B8A"/>
    <w:rsid w:val="00966C74"/>
    <w:rsid w:val="00966CA5"/>
    <w:rsid w:val="00966DF0"/>
    <w:rsid w:val="00966EB6"/>
    <w:rsid w:val="00966F96"/>
    <w:rsid w:val="00967095"/>
    <w:rsid w:val="009672D9"/>
    <w:rsid w:val="009672FC"/>
    <w:rsid w:val="00967565"/>
    <w:rsid w:val="009675D1"/>
    <w:rsid w:val="009675D9"/>
    <w:rsid w:val="00967870"/>
    <w:rsid w:val="009679BD"/>
    <w:rsid w:val="009679E6"/>
    <w:rsid w:val="00967A4B"/>
    <w:rsid w:val="00967BEE"/>
    <w:rsid w:val="00967E5D"/>
    <w:rsid w:val="00967EBC"/>
    <w:rsid w:val="00970264"/>
    <w:rsid w:val="0097028C"/>
    <w:rsid w:val="009703C5"/>
    <w:rsid w:val="00970659"/>
    <w:rsid w:val="00970750"/>
    <w:rsid w:val="00970873"/>
    <w:rsid w:val="00970944"/>
    <w:rsid w:val="00970A0D"/>
    <w:rsid w:val="00970A9D"/>
    <w:rsid w:val="00970AAC"/>
    <w:rsid w:val="00970F78"/>
    <w:rsid w:val="00970F7D"/>
    <w:rsid w:val="00970FA3"/>
    <w:rsid w:val="009710C8"/>
    <w:rsid w:val="009710EC"/>
    <w:rsid w:val="0097114E"/>
    <w:rsid w:val="009711C5"/>
    <w:rsid w:val="009711CB"/>
    <w:rsid w:val="00971246"/>
    <w:rsid w:val="00971327"/>
    <w:rsid w:val="00971366"/>
    <w:rsid w:val="009713E3"/>
    <w:rsid w:val="00971406"/>
    <w:rsid w:val="00971626"/>
    <w:rsid w:val="0097170F"/>
    <w:rsid w:val="0097172C"/>
    <w:rsid w:val="00971851"/>
    <w:rsid w:val="009718E8"/>
    <w:rsid w:val="00971947"/>
    <w:rsid w:val="00971995"/>
    <w:rsid w:val="009719BA"/>
    <w:rsid w:val="00971A17"/>
    <w:rsid w:val="00971A94"/>
    <w:rsid w:val="00971B59"/>
    <w:rsid w:val="00971CDF"/>
    <w:rsid w:val="00972018"/>
    <w:rsid w:val="00972275"/>
    <w:rsid w:val="009725DA"/>
    <w:rsid w:val="00972674"/>
    <w:rsid w:val="009726A6"/>
    <w:rsid w:val="00972B85"/>
    <w:rsid w:val="00972BBB"/>
    <w:rsid w:val="00973165"/>
    <w:rsid w:val="00973265"/>
    <w:rsid w:val="00973298"/>
    <w:rsid w:val="00973450"/>
    <w:rsid w:val="00973484"/>
    <w:rsid w:val="0097348F"/>
    <w:rsid w:val="009736F7"/>
    <w:rsid w:val="0097373D"/>
    <w:rsid w:val="00973740"/>
    <w:rsid w:val="00973A22"/>
    <w:rsid w:val="00973B0D"/>
    <w:rsid w:val="00973B45"/>
    <w:rsid w:val="00973B9F"/>
    <w:rsid w:val="00973C37"/>
    <w:rsid w:val="00973C4F"/>
    <w:rsid w:val="00973DA7"/>
    <w:rsid w:val="00973E68"/>
    <w:rsid w:val="00973EA0"/>
    <w:rsid w:val="00973F2D"/>
    <w:rsid w:val="0097413E"/>
    <w:rsid w:val="009746AD"/>
    <w:rsid w:val="00974719"/>
    <w:rsid w:val="009747E6"/>
    <w:rsid w:val="009747F4"/>
    <w:rsid w:val="00974851"/>
    <w:rsid w:val="0097494D"/>
    <w:rsid w:val="00974AAF"/>
    <w:rsid w:val="00974B53"/>
    <w:rsid w:val="00974B92"/>
    <w:rsid w:val="00974C27"/>
    <w:rsid w:val="00974F57"/>
    <w:rsid w:val="00974F7D"/>
    <w:rsid w:val="00975162"/>
    <w:rsid w:val="0097525C"/>
    <w:rsid w:val="009752C7"/>
    <w:rsid w:val="00975523"/>
    <w:rsid w:val="00975573"/>
    <w:rsid w:val="00975883"/>
    <w:rsid w:val="00975C01"/>
    <w:rsid w:val="00975D0F"/>
    <w:rsid w:val="00975E00"/>
    <w:rsid w:val="00975E8C"/>
    <w:rsid w:val="00975F9D"/>
    <w:rsid w:val="00975FEB"/>
    <w:rsid w:val="00976014"/>
    <w:rsid w:val="009764B4"/>
    <w:rsid w:val="0097655F"/>
    <w:rsid w:val="0097659E"/>
    <w:rsid w:val="0097664A"/>
    <w:rsid w:val="009766DE"/>
    <w:rsid w:val="00976753"/>
    <w:rsid w:val="00976763"/>
    <w:rsid w:val="009767F1"/>
    <w:rsid w:val="0097683B"/>
    <w:rsid w:val="00976A4C"/>
    <w:rsid w:val="00976BD8"/>
    <w:rsid w:val="00976C3B"/>
    <w:rsid w:val="00976D7F"/>
    <w:rsid w:val="00976DD4"/>
    <w:rsid w:val="00976E5A"/>
    <w:rsid w:val="00976F36"/>
    <w:rsid w:val="0097700C"/>
    <w:rsid w:val="009770C9"/>
    <w:rsid w:val="009771FA"/>
    <w:rsid w:val="00977476"/>
    <w:rsid w:val="00977498"/>
    <w:rsid w:val="009778CE"/>
    <w:rsid w:val="00977CB5"/>
    <w:rsid w:val="00977D30"/>
    <w:rsid w:val="00977E3E"/>
    <w:rsid w:val="00977FBD"/>
    <w:rsid w:val="0098021C"/>
    <w:rsid w:val="0098023E"/>
    <w:rsid w:val="009803F4"/>
    <w:rsid w:val="0098044E"/>
    <w:rsid w:val="0098062C"/>
    <w:rsid w:val="009807C8"/>
    <w:rsid w:val="009809EE"/>
    <w:rsid w:val="00980A4E"/>
    <w:rsid w:val="00980C26"/>
    <w:rsid w:val="00980D8B"/>
    <w:rsid w:val="00980DFC"/>
    <w:rsid w:val="00980F4B"/>
    <w:rsid w:val="00980FD5"/>
    <w:rsid w:val="00981050"/>
    <w:rsid w:val="0098115B"/>
    <w:rsid w:val="009813DA"/>
    <w:rsid w:val="00981429"/>
    <w:rsid w:val="00981778"/>
    <w:rsid w:val="009817EE"/>
    <w:rsid w:val="00981905"/>
    <w:rsid w:val="009819A0"/>
    <w:rsid w:val="00981C17"/>
    <w:rsid w:val="00981C73"/>
    <w:rsid w:val="00981E97"/>
    <w:rsid w:val="00982045"/>
    <w:rsid w:val="00982202"/>
    <w:rsid w:val="009822FB"/>
    <w:rsid w:val="009823B5"/>
    <w:rsid w:val="009823BA"/>
    <w:rsid w:val="0098243F"/>
    <w:rsid w:val="0098263C"/>
    <w:rsid w:val="009829D4"/>
    <w:rsid w:val="00982AC7"/>
    <w:rsid w:val="00982D40"/>
    <w:rsid w:val="00982D99"/>
    <w:rsid w:val="00982F1D"/>
    <w:rsid w:val="00983094"/>
    <w:rsid w:val="009831A4"/>
    <w:rsid w:val="00983242"/>
    <w:rsid w:val="009832D8"/>
    <w:rsid w:val="009832F4"/>
    <w:rsid w:val="00983372"/>
    <w:rsid w:val="009833D5"/>
    <w:rsid w:val="00983482"/>
    <w:rsid w:val="00983575"/>
    <w:rsid w:val="009837DE"/>
    <w:rsid w:val="0098380A"/>
    <w:rsid w:val="0098390F"/>
    <w:rsid w:val="00983A30"/>
    <w:rsid w:val="00983CAA"/>
    <w:rsid w:val="00983D53"/>
    <w:rsid w:val="00983F33"/>
    <w:rsid w:val="00983F5B"/>
    <w:rsid w:val="009840EF"/>
    <w:rsid w:val="0098444E"/>
    <w:rsid w:val="00984505"/>
    <w:rsid w:val="0098456A"/>
    <w:rsid w:val="0098461D"/>
    <w:rsid w:val="00984650"/>
    <w:rsid w:val="00984763"/>
    <w:rsid w:val="009849AD"/>
    <w:rsid w:val="009849F5"/>
    <w:rsid w:val="00984A62"/>
    <w:rsid w:val="00984A7C"/>
    <w:rsid w:val="00984B26"/>
    <w:rsid w:val="00984B34"/>
    <w:rsid w:val="00984B3A"/>
    <w:rsid w:val="00984D97"/>
    <w:rsid w:val="00984E59"/>
    <w:rsid w:val="00984F01"/>
    <w:rsid w:val="00984FB1"/>
    <w:rsid w:val="009850D6"/>
    <w:rsid w:val="009850F0"/>
    <w:rsid w:val="00985105"/>
    <w:rsid w:val="0098512F"/>
    <w:rsid w:val="0098513A"/>
    <w:rsid w:val="0098533D"/>
    <w:rsid w:val="009853D8"/>
    <w:rsid w:val="009853E5"/>
    <w:rsid w:val="009858E4"/>
    <w:rsid w:val="0098593B"/>
    <w:rsid w:val="009859B1"/>
    <w:rsid w:val="00985A4C"/>
    <w:rsid w:val="00985BAF"/>
    <w:rsid w:val="00985BC4"/>
    <w:rsid w:val="00985D39"/>
    <w:rsid w:val="00985DD8"/>
    <w:rsid w:val="00985DFB"/>
    <w:rsid w:val="00986178"/>
    <w:rsid w:val="00986211"/>
    <w:rsid w:val="009862B9"/>
    <w:rsid w:val="00986334"/>
    <w:rsid w:val="0098633B"/>
    <w:rsid w:val="00986389"/>
    <w:rsid w:val="00986405"/>
    <w:rsid w:val="0098643E"/>
    <w:rsid w:val="00986490"/>
    <w:rsid w:val="009864F2"/>
    <w:rsid w:val="00986594"/>
    <w:rsid w:val="009865EA"/>
    <w:rsid w:val="009866C5"/>
    <w:rsid w:val="00986A24"/>
    <w:rsid w:val="00986A52"/>
    <w:rsid w:val="00986A80"/>
    <w:rsid w:val="00986C84"/>
    <w:rsid w:val="00986CA3"/>
    <w:rsid w:val="00986D95"/>
    <w:rsid w:val="00986EC7"/>
    <w:rsid w:val="00986F2E"/>
    <w:rsid w:val="009871DC"/>
    <w:rsid w:val="0098742A"/>
    <w:rsid w:val="0098743E"/>
    <w:rsid w:val="00987701"/>
    <w:rsid w:val="0098796B"/>
    <w:rsid w:val="00987A0D"/>
    <w:rsid w:val="00987A36"/>
    <w:rsid w:val="00987B5E"/>
    <w:rsid w:val="00987C3D"/>
    <w:rsid w:val="00987C5D"/>
    <w:rsid w:val="00987D30"/>
    <w:rsid w:val="00987DE6"/>
    <w:rsid w:val="00987F12"/>
    <w:rsid w:val="00987F13"/>
    <w:rsid w:val="00987F48"/>
    <w:rsid w:val="00990117"/>
    <w:rsid w:val="00990284"/>
    <w:rsid w:val="009902AD"/>
    <w:rsid w:val="0099034C"/>
    <w:rsid w:val="0099065A"/>
    <w:rsid w:val="00990815"/>
    <w:rsid w:val="0099093B"/>
    <w:rsid w:val="00990ABE"/>
    <w:rsid w:val="00990EF5"/>
    <w:rsid w:val="00990F67"/>
    <w:rsid w:val="009910ED"/>
    <w:rsid w:val="009911B8"/>
    <w:rsid w:val="0099129E"/>
    <w:rsid w:val="00991431"/>
    <w:rsid w:val="009914ED"/>
    <w:rsid w:val="00991731"/>
    <w:rsid w:val="009917AE"/>
    <w:rsid w:val="009919C2"/>
    <w:rsid w:val="00991A97"/>
    <w:rsid w:val="00991ADC"/>
    <w:rsid w:val="00991B5F"/>
    <w:rsid w:val="00991B8E"/>
    <w:rsid w:val="00991C81"/>
    <w:rsid w:val="00991DBC"/>
    <w:rsid w:val="00991DF4"/>
    <w:rsid w:val="00991E39"/>
    <w:rsid w:val="00992172"/>
    <w:rsid w:val="009921AF"/>
    <w:rsid w:val="00992702"/>
    <w:rsid w:val="009928A6"/>
    <w:rsid w:val="009928AB"/>
    <w:rsid w:val="00992BD2"/>
    <w:rsid w:val="00992C2E"/>
    <w:rsid w:val="00992C78"/>
    <w:rsid w:val="00992ECB"/>
    <w:rsid w:val="0099325B"/>
    <w:rsid w:val="0099352A"/>
    <w:rsid w:val="00993881"/>
    <w:rsid w:val="00993A0F"/>
    <w:rsid w:val="00993A10"/>
    <w:rsid w:val="00993D1C"/>
    <w:rsid w:val="00993D2F"/>
    <w:rsid w:val="00993F97"/>
    <w:rsid w:val="00994026"/>
    <w:rsid w:val="009940B4"/>
    <w:rsid w:val="00994775"/>
    <w:rsid w:val="0099477F"/>
    <w:rsid w:val="009947A4"/>
    <w:rsid w:val="009947A8"/>
    <w:rsid w:val="00994817"/>
    <w:rsid w:val="00994985"/>
    <w:rsid w:val="00994BB3"/>
    <w:rsid w:val="00994C3F"/>
    <w:rsid w:val="00994CA2"/>
    <w:rsid w:val="00994D19"/>
    <w:rsid w:val="00994DC4"/>
    <w:rsid w:val="009951BE"/>
    <w:rsid w:val="00995561"/>
    <w:rsid w:val="009956E5"/>
    <w:rsid w:val="009956F0"/>
    <w:rsid w:val="00995779"/>
    <w:rsid w:val="00995A24"/>
    <w:rsid w:val="00995B46"/>
    <w:rsid w:val="00995C05"/>
    <w:rsid w:val="00995CD1"/>
    <w:rsid w:val="00996220"/>
    <w:rsid w:val="00996367"/>
    <w:rsid w:val="0099638C"/>
    <w:rsid w:val="00996403"/>
    <w:rsid w:val="0099646E"/>
    <w:rsid w:val="009964C6"/>
    <w:rsid w:val="0099660F"/>
    <w:rsid w:val="009967BB"/>
    <w:rsid w:val="00996894"/>
    <w:rsid w:val="00996931"/>
    <w:rsid w:val="0099696D"/>
    <w:rsid w:val="00996A44"/>
    <w:rsid w:val="00996AB5"/>
    <w:rsid w:val="00996B54"/>
    <w:rsid w:val="00996BEB"/>
    <w:rsid w:val="00996D77"/>
    <w:rsid w:val="00996E3F"/>
    <w:rsid w:val="00996ECF"/>
    <w:rsid w:val="00996F5E"/>
    <w:rsid w:val="0099715D"/>
    <w:rsid w:val="0099717C"/>
    <w:rsid w:val="00997183"/>
    <w:rsid w:val="009971F7"/>
    <w:rsid w:val="0099732D"/>
    <w:rsid w:val="0099741B"/>
    <w:rsid w:val="00997590"/>
    <w:rsid w:val="00997734"/>
    <w:rsid w:val="0099778D"/>
    <w:rsid w:val="0099798B"/>
    <w:rsid w:val="00997A8E"/>
    <w:rsid w:val="00997AED"/>
    <w:rsid w:val="00997AFF"/>
    <w:rsid w:val="00997B16"/>
    <w:rsid w:val="00997D35"/>
    <w:rsid w:val="00997FF6"/>
    <w:rsid w:val="009A006B"/>
    <w:rsid w:val="009A03C4"/>
    <w:rsid w:val="009A03D3"/>
    <w:rsid w:val="009A0437"/>
    <w:rsid w:val="009A04A6"/>
    <w:rsid w:val="009A0570"/>
    <w:rsid w:val="009A05F3"/>
    <w:rsid w:val="009A06AF"/>
    <w:rsid w:val="009A0749"/>
    <w:rsid w:val="009A08AE"/>
    <w:rsid w:val="009A09FC"/>
    <w:rsid w:val="009A0A9C"/>
    <w:rsid w:val="009A0AEA"/>
    <w:rsid w:val="009A0B09"/>
    <w:rsid w:val="009A0D23"/>
    <w:rsid w:val="009A0E7E"/>
    <w:rsid w:val="009A0F90"/>
    <w:rsid w:val="009A117F"/>
    <w:rsid w:val="009A1650"/>
    <w:rsid w:val="009A168C"/>
    <w:rsid w:val="009A18D5"/>
    <w:rsid w:val="009A1910"/>
    <w:rsid w:val="009A198A"/>
    <w:rsid w:val="009A1CBE"/>
    <w:rsid w:val="009A1CE1"/>
    <w:rsid w:val="009A1DC0"/>
    <w:rsid w:val="009A1E96"/>
    <w:rsid w:val="009A1F16"/>
    <w:rsid w:val="009A201F"/>
    <w:rsid w:val="009A21A4"/>
    <w:rsid w:val="009A21C4"/>
    <w:rsid w:val="009A2459"/>
    <w:rsid w:val="009A2558"/>
    <w:rsid w:val="009A25F1"/>
    <w:rsid w:val="009A26B1"/>
    <w:rsid w:val="009A2719"/>
    <w:rsid w:val="009A27A8"/>
    <w:rsid w:val="009A27C8"/>
    <w:rsid w:val="009A28FC"/>
    <w:rsid w:val="009A295A"/>
    <w:rsid w:val="009A2A53"/>
    <w:rsid w:val="009A2A8C"/>
    <w:rsid w:val="009A2A98"/>
    <w:rsid w:val="009A2AF2"/>
    <w:rsid w:val="009A2B2F"/>
    <w:rsid w:val="009A2B53"/>
    <w:rsid w:val="009A2B98"/>
    <w:rsid w:val="009A2C18"/>
    <w:rsid w:val="009A2DDA"/>
    <w:rsid w:val="009A3211"/>
    <w:rsid w:val="009A32C3"/>
    <w:rsid w:val="009A3436"/>
    <w:rsid w:val="009A34EE"/>
    <w:rsid w:val="009A3582"/>
    <w:rsid w:val="009A361B"/>
    <w:rsid w:val="009A369C"/>
    <w:rsid w:val="009A3842"/>
    <w:rsid w:val="009A38B3"/>
    <w:rsid w:val="009A3A0A"/>
    <w:rsid w:val="009A3A27"/>
    <w:rsid w:val="009A412E"/>
    <w:rsid w:val="009A41AD"/>
    <w:rsid w:val="009A41FF"/>
    <w:rsid w:val="009A4341"/>
    <w:rsid w:val="009A45D0"/>
    <w:rsid w:val="009A4640"/>
    <w:rsid w:val="009A4921"/>
    <w:rsid w:val="009A4ADE"/>
    <w:rsid w:val="009A4C94"/>
    <w:rsid w:val="009A518A"/>
    <w:rsid w:val="009A5412"/>
    <w:rsid w:val="009A5501"/>
    <w:rsid w:val="009A5712"/>
    <w:rsid w:val="009A57B9"/>
    <w:rsid w:val="009A5B5E"/>
    <w:rsid w:val="009A5B5F"/>
    <w:rsid w:val="009A5C4F"/>
    <w:rsid w:val="009A5C59"/>
    <w:rsid w:val="009A5C5B"/>
    <w:rsid w:val="009A5D88"/>
    <w:rsid w:val="009A5FBB"/>
    <w:rsid w:val="009A6246"/>
    <w:rsid w:val="009A633B"/>
    <w:rsid w:val="009A6561"/>
    <w:rsid w:val="009A6671"/>
    <w:rsid w:val="009A67CF"/>
    <w:rsid w:val="009A69D0"/>
    <w:rsid w:val="009A6AD5"/>
    <w:rsid w:val="009A6BC8"/>
    <w:rsid w:val="009A6BF3"/>
    <w:rsid w:val="009A6D1F"/>
    <w:rsid w:val="009A6D88"/>
    <w:rsid w:val="009A6DA3"/>
    <w:rsid w:val="009A6FBF"/>
    <w:rsid w:val="009A71EB"/>
    <w:rsid w:val="009A71FF"/>
    <w:rsid w:val="009A7211"/>
    <w:rsid w:val="009A7307"/>
    <w:rsid w:val="009A7517"/>
    <w:rsid w:val="009A75B4"/>
    <w:rsid w:val="009A75D1"/>
    <w:rsid w:val="009A766E"/>
    <w:rsid w:val="009A7726"/>
    <w:rsid w:val="009A7B31"/>
    <w:rsid w:val="009A7B5E"/>
    <w:rsid w:val="009A7CEF"/>
    <w:rsid w:val="009A7D54"/>
    <w:rsid w:val="009A7E32"/>
    <w:rsid w:val="009A7FCF"/>
    <w:rsid w:val="009B05DB"/>
    <w:rsid w:val="009B0697"/>
    <w:rsid w:val="009B06AB"/>
    <w:rsid w:val="009B07D4"/>
    <w:rsid w:val="009B09A8"/>
    <w:rsid w:val="009B0A0F"/>
    <w:rsid w:val="009B0A79"/>
    <w:rsid w:val="009B0AE0"/>
    <w:rsid w:val="009B0C4F"/>
    <w:rsid w:val="009B0D3A"/>
    <w:rsid w:val="009B0DBD"/>
    <w:rsid w:val="009B0EC4"/>
    <w:rsid w:val="009B0ED2"/>
    <w:rsid w:val="009B1089"/>
    <w:rsid w:val="009B108E"/>
    <w:rsid w:val="009B12C7"/>
    <w:rsid w:val="009B12EB"/>
    <w:rsid w:val="009B1381"/>
    <w:rsid w:val="009B13DD"/>
    <w:rsid w:val="009B1420"/>
    <w:rsid w:val="009B1462"/>
    <w:rsid w:val="009B1523"/>
    <w:rsid w:val="009B1683"/>
    <w:rsid w:val="009B1826"/>
    <w:rsid w:val="009B1B70"/>
    <w:rsid w:val="009B1D61"/>
    <w:rsid w:val="009B1D71"/>
    <w:rsid w:val="009B1F2B"/>
    <w:rsid w:val="009B1F81"/>
    <w:rsid w:val="009B1FBD"/>
    <w:rsid w:val="009B1FD4"/>
    <w:rsid w:val="009B200F"/>
    <w:rsid w:val="009B221A"/>
    <w:rsid w:val="009B2348"/>
    <w:rsid w:val="009B2369"/>
    <w:rsid w:val="009B2462"/>
    <w:rsid w:val="009B24D5"/>
    <w:rsid w:val="009B2546"/>
    <w:rsid w:val="009B2638"/>
    <w:rsid w:val="009B298C"/>
    <w:rsid w:val="009B2B2E"/>
    <w:rsid w:val="009B2BE9"/>
    <w:rsid w:val="009B2C06"/>
    <w:rsid w:val="009B2D13"/>
    <w:rsid w:val="009B2D2A"/>
    <w:rsid w:val="009B2D85"/>
    <w:rsid w:val="009B2F3B"/>
    <w:rsid w:val="009B327B"/>
    <w:rsid w:val="009B328B"/>
    <w:rsid w:val="009B3633"/>
    <w:rsid w:val="009B3D70"/>
    <w:rsid w:val="009B3D87"/>
    <w:rsid w:val="009B3D9F"/>
    <w:rsid w:val="009B3EB5"/>
    <w:rsid w:val="009B3EE4"/>
    <w:rsid w:val="009B42B0"/>
    <w:rsid w:val="009B4470"/>
    <w:rsid w:val="009B4482"/>
    <w:rsid w:val="009B452A"/>
    <w:rsid w:val="009B45E2"/>
    <w:rsid w:val="009B4640"/>
    <w:rsid w:val="009B473A"/>
    <w:rsid w:val="009B474E"/>
    <w:rsid w:val="009B4A67"/>
    <w:rsid w:val="009B4B00"/>
    <w:rsid w:val="009B4B4D"/>
    <w:rsid w:val="009B4BEA"/>
    <w:rsid w:val="009B4D51"/>
    <w:rsid w:val="009B4E67"/>
    <w:rsid w:val="009B4E8B"/>
    <w:rsid w:val="009B511F"/>
    <w:rsid w:val="009B5169"/>
    <w:rsid w:val="009B516F"/>
    <w:rsid w:val="009B5338"/>
    <w:rsid w:val="009B53EF"/>
    <w:rsid w:val="009B5569"/>
    <w:rsid w:val="009B564E"/>
    <w:rsid w:val="009B58AA"/>
    <w:rsid w:val="009B5AB0"/>
    <w:rsid w:val="009B5BB5"/>
    <w:rsid w:val="009B5D1A"/>
    <w:rsid w:val="009B5D27"/>
    <w:rsid w:val="009B5D97"/>
    <w:rsid w:val="009B5E1F"/>
    <w:rsid w:val="009B5EF9"/>
    <w:rsid w:val="009B5F44"/>
    <w:rsid w:val="009B604E"/>
    <w:rsid w:val="009B62E8"/>
    <w:rsid w:val="009B6343"/>
    <w:rsid w:val="009B6658"/>
    <w:rsid w:val="009B68BD"/>
    <w:rsid w:val="009B68FC"/>
    <w:rsid w:val="009B691C"/>
    <w:rsid w:val="009B6A64"/>
    <w:rsid w:val="009B6CB1"/>
    <w:rsid w:val="009B6E12"/>
    <w:rsid w:val="009B6EE7"/>
    <w:rsid w:val="009B6F80"/>
    <w:rsid w:val="009B7208"/>
    <w:rsid w:val="009B74B9"/>
    <w:rsid w:val="009B74D8"/>
    <w:rsid w:val="009B74D9"/>
    <w:rsid w:val="009B75B8"/>
    <w:rsid w:val="009B7867"/>
    <w:rsid w:val="009B78AA"/>
    <w:rsid w:val="009B7AA5"/>
    <w:rsid w:val="009C0053"/>
    <w:rsid w:val="009C04AC"/>
    <w:rsid w:val="009C061B"/>
    <w:rsid w:val="009C08D5"/>
    <w:rsid w:val="009C0A16"/>
    <w:rsid w:val="009C0A53"/>
    <w:rsid w:val="009C0ABF"/>
    <w:rsid w:val="009C0BFD"/>
    <w:rsid w:val="009C0F47"/>
    <w:rsid w:val="009C0F8E"/>
    <w:rsid w:val="009C101D"/>
    <w:rsid w:val="009C10A0"/>
    <w:rsid w:val="009C115F"/>
    <w:rsid w:val="009C1226"/>
    <w:rsid w:val="009C127D"/>
    <w:rsid w:val="009C1352"/>
    <w:rsid w:val="009C136E"/>
    <w:rsid w:val="009C1462"/>
    <w:rsid w:val="009C1522"/>
    <w:rsid w:val="009C15F8"/>
    <w:rsid w:val="009C1600"/>
    <w:rsid w:val="009C184B"/>
    <w:rsid w:val="009C18ED"/>
    <w:rsid w:val="009C1978"/>
    <w:rsid w:val="009C1986"/>
    <w:rsid w:val="009C1BD7"/>
    <w:rsid w:val="009C1C55"/>
    <w:rsid w:val="009C1C85"/>
    <w:rsid w:val="009C1E09"/>
    <w:rsid w:val="009C1FC6"/>
    <w:rsid w:val="009C2169"/>
    <w:rsid w:val="009C226D"/>
    <w:rsid w:val="009C2787"/>
    <w:rsid w:val="009C2794"/>
    <w:rsid w:val="009C2A3E"/>
    <w:rsid w:val="009C2B11"/>
    <w:rsid w:val="009C2FEC"/>
    <w:rsid w:val="009C3170"/>
    <w:rsid w:val="009C31EF"/>
    <w:rsid w:val="009C321C"/>
    <w:rsid w:val="009C32DA"/>
    <w:rsid w:val="009C33D4"/>
    <w:rsid w:val="009C362E"/>
    <w:rsid w:val="009C37F1"/>
    <w:rsid w:val="009C3833"/>
    <w:rsid w:val="009C3878"/>
    <w:rsid w:val="009C3AA8"/>
    <w:rsid w:val="009C3AE8"/>
    <w:rsid w:val="009C3B87"/>
    <w:rsid w:val="009C3C5E"/>
    <w:rsid w:val="009C3DF6"/>
    <w:rsid w:val="009C3E4C"/>
    <w:rsid w:val="009C3F6B"/>
    <w:rsid w:val="009C3FA5"/>
    <w:rsid w:val="009C3FBF"/>
    <w:rsid w:val="009C40A1"/>
    <w:rsid w:val="009C49FD"/>
    <w:rsid w:val="009C4A7D"/>
    <w:rsid w:val="009C4AA9"/>
    <w:rsid w:val="009C4C34"/>
    <w:rsid w:val="009C501A"/>
    <w:rsid w:val="009C52BA"/>
    <w:rsid w:val="009C52C7"/>
    <w:rsid w:val="009C52FB"/>
    <w:rsid w:val="009C5358"/>
    <w:rsid w:val="009C552B"/>
    <w:rsid w:val="009C55DB"/>
    <w:rsid w:val="009C5604"/>
    <w:rsid w:val="009C560A"/>
    <w:rsid w:val="009C5958"/>
    <w:rsid w:val="009C5A3D"/>
    <w:rsid w:val="009C5B25"/>
    <w:rsid w:val="009C5E37"/>
    <w:rsid w:val="009C5E62"/>
    <w:rsid w:val="009C5F21"/>
    <w:rsid w:val="009C5F57"/>
    <w:rsid w:val="009C6093"/>
    <w:rsid w:val="009C6194"/>
    <w:rsid w:val="009C62DA"/>
    <w:rsid w:val="009C63DE"/>
    <w:rsid w:val="009C652A"/>
    <w:rsid w:val="009C65CA"/>
    <w:rsid w:val="009C6687"/>
    <w:rsid w:val="009C67FB"/>
    <w:rsid w:val="009C6931"/>
    <w:rsid w:val="009C6C8D"/>
    <w:rsid w:val="009C6CB9"/>
    <w:rsid w:val="009C6CFD"/>
    <w:rsid w:val="009C6D9D"/>
    <w:rsid w:val="009C6EC5"/>
    <w:rsid w:val="009C7037"/>
    <w:rsid w:val="009C707A"/>
    <w:rsid w:val="009C7239"/>
    <w:rsid w:val="009C7274"/>
    <w:rsid w:val="009C7285"/>
    <w:rsid w:val="009C72FE"/>
    <w:rsid w:val="009C739A"/>
    <w:rsid w:val="009C748D"/>
    <w:rsid w:val="009C764A"/>
    <w:rsid w:val="009C7830"/>
    <w:rsid w:val="009C784E"/>
    <w:rsid w:val="009C796B"/>
    <w:rsid w:val="009C7980"/>
    <w:rsid w:val="009C7B82"/>
    <w:rsid w:val="009C7C6F"/>
    <w:rsid w:val="009C7C74"/>
    <w:rsid w:val="009C7F09"/>
    <w:rsid w:val="009C7FFB"/>
    <w:rsid w:val="009D000A"/>
    <w:rsid w:val="009D05FD"/>
    <w:rsid w:val="009D0623"/>
    <w:rsid w:val="009D0643"/>
    <w:rsid w:val="009D068F"/>
    <w:rsid w:val="009D06D4"/>
    <w:rsid w:val="009D0777"/>
    <w:rsid w:val="009D0881"/>
    <w:rsid w:val="009D0EF1"/>
    <w:rsid w:val="009D102B"/>
    <w:rsid w:val="009D1035"/>
    <w:rsid w:val="009D1062"/>
    <w:rsid w:val="009D1344"/>
    <w:rsid w:val="009D149D"/>
    <w:rsid w:val="009D14BA"/>
    <w:rsid w:val="009D165F"/>
    <w:rsid w:val="009D1748"/>
    <w:rsid w:val="009D1AB3"/>
    <w:rsid w:val="009D1AED"/>
    <w:rsid w:val="009D1B12"/>
    <w:rsid w:val="009D1B59"/>
    <w:rsid w:val="009D2067"/>
    <w:rsid w:val="009D2181"/>
    <w:rsid w:val="009D22D2"/>
    <w:rsid w:val="009D236B"/>
    <w:rsid w:val="009D24B7"/>
    <w:rsid w:val="009D271F"/>
    <w:rsid w:val="009D2900"/>
    <w:rsid w:val="009D29B3"/>
    <w:rsid w:val="009D29C5"/>
    <w:rsid w:val="009D2A0A"/>
    <w:rsid w:val="009D2CBE"/>
    <w:rsid w:val="009D2CCA"/>
    <w:rsid w:val="009D30D8"/>
    <w:rsid w:val="009D31CD"/>
    <w:rsid w:val="009D321A"/>
    <w:rsid w:val="009D3271"/>
    <w:rsid w:val="009D328A"/>
    <w:rsid w:val="009D32A3"/>
    <w:rsid w:val="009D32BB"/>
    <w:rsid w:val="009D32D0"/>
    <w:rsid w:val="009D332A"/>
    <w:rsid w:val="009D3345"/>
    <w:rsid w:val="009D3523"/>
    <w:rsid w:val="009D3631"/>
    <w:rsid w:val="009D3838"/>
    <w:rsid w:val="009D39E8"/>
    <w:rsid w:val="009D3A97"/>
    <w:rsid w:val="009D3B66"/>
    <w:rsid w:val="009D3B6E"/>
    <w:rsid w:val="009D3B8D"/>
    <w:rsid w:val="009D3B94"/>
    <w:rsid w:val="009D3B9F"/>
    <w:rsid w:val="009D3F81"/>
    <w:rsid w:val="009D40BC"/>
    <w:rsid w:val="009D4117"/>
    <w:rsid w:val="009D418C"/>
    <w:rsid w:val="009D4243"/>
    <w:rsid w:val="009D434A"/>
    <w:rsid w:val="009D4377"/>
    <w:rsid w:val="009D43E0"/>
    <w:rsid w:val="009D43F0"/>
    <w:rsid w:val="009D44DE"/>
    <w:rsid w:val="009D465C"/>
    <w:rsid w:val="009D48AA"/>
    <w:rsid w:val="009D4950"/>
    <w:rsid w:val="009D4A3F"/>
    <w:rsid w:val="009D4A4C"/>
    <w:rsid w:val="009D4DB1"/>
    <w:rsid w:val="009D4E63"/>
    <w:rsid w:val="009D5040"/>
    <w:rsid w:val="009D5078"/>
    <w:rsid w:val="009D51D2"/>
    <w:rsid w:val="009D526B"/>
    <w:rsid w:val="009D5289"/>
    <w:rsid w:val="009D5414"/>
    <w:rsid w:val="009D5A1C"/>
    <w:rsid w:val="009D5B44"/>
    <w:rsid w:val="009D5CB3"/>
    <w:rsid w:val="009D60FD"/>
    <w:rsid w:val="009D6449"/>
    <w:rsid w:val="009D64E1"/>
    <w:rsid w:val="009D6509"/>
    <w:rsid w:val="009D65BB"/>
    <w:rsid w:val="009D660B"/>
    <w:rsid w:val="009D6676"/>
    <w:rsid w:val="009D6832"/>
    <w:rsid w:val="009D6868"/>
    <w:rsid w:val="009D69CD"/>
    <w:rsid w:val="009D69E3"/>
    <w:rsid w:val="009D6C93"/>
    <w:rsid w:val="009D6E50"/>
    <w:rsid w:val="009D6FC0"/>
    <w:rsid w:val="009D7458"/>
    <w:rsid w:val="009D7596"/>
    <w:rsid w:val="009D75AB"/>
    <w:rsid w:val="009D75FB"/>
    <w:rsid w:val="009D796F"/>
    <w:rsid w:val="009D7AF5"/>
    <w:rsid w:val="009D7B80"/>
    <w:rsid w:val="009D7BE0"/>
    <w:rsid w:val="009D7FD1"/>
    <w:rsid w:val="009E00A6"/>
    <w:rsid w:val="009E0182"/>
    <w:rsid w:val="009E0216"/>
    <w:rsid w:val="009E03D2"/>
    <w:rsid w:val="009E03D8"/>
    <w:rsid w:val="009E0598"/>
    <w:rsid w:val="009E06F4"/>
    <w:rsid w:val="009E0749"/>
    <w:rsid w:val="009E0802"/>
    <w:rsid w:val="009E082B"/>
    <w:rsid w:val="009E083B"/>
    <w:rsid w:val="009E09E1"/>
    <w:rsid w:val="009E0BB4"/>
    <w:rsid w:val="009E0F7C"/>
    <w:rsid w:val="009E10D5"/>
    <w:rsid w:val="009E1105"/>
    <w:rsid w:val="009E1236"/>
    <w:rsid w:val="009E127C"/>
    <w:rsid w:val="009E12BD"/>
    <w:rsid w:val="009E14CC"/>
    <w:rsid w:val="009E150F"/>
    <w:rsid w:val="009E1805"/>
    <w:rsid w:val="009E18CA"/>
    <w:rsid w:val="009E1939"/>
    <w:rsid w:val="009E1A80"/>
    <w:rsid w:val="009E1A82"/>
    <w:rsid w:val="009E1C20"/>
    <w:rsid w:val="009E1CBB"/>
    <w:rsid w:val="009E2203"/>
    <w:rsid w:val="009E2230"/>
    <w:rsid w:val="009E2443"/>
    <w:rsid w:val="009E2743"/>
    <w:rsid w:val="009E2BBC"/>
    <w:rsid w:val="009E2C81"/>
    <w:rsid w:val="009E3005"/>
    <w:rsid w:val="009E303B"/>
    <w:rsid w:val="009E304E"/>
    <w:rsid w:val="009E30E5"/>
    <w:rsid w:val="009E32BC"/>
    <w:rsid w:val="009E330F"/>
    <w:rsid w:val="009E33C4"/>
    <w:rsid w:val="009E34DA"/>
    <w:rsid w:val="009E3584"/>
    <w:rsid w:val="009E3603"/>
    <w:rsid w:val="009E3707"/>
    <w:rsid w:val="009E378E"/>
    <w:rsid w:val="009E3907"/>
    <w:rsid w:val="009E3ADE"/>
    <w:rsid w:val="009E3D5A"/>
    <w:rsid w:val="009E40A9"/>
    <w:rsid w:val="009E41A5"/>
    <w:rsid w:val="009E423D"/>
    <w:rsid w:val="009E43C4"/>
    <w:rsid w:val="009E4547"/>
    <w:rsid w:val="009E4746"/>
    <w:rsid w:val="009E477D"/>
    <w:rsid w:val="009E4783"/>
    <w:rsid w:val="009E496C"/>
    <w:rsid w:val="009E4986"/>
    <w:rsid w:val="009E4C8E"/>
    <w:rsid w:val="009E4D7F"/>
    <w:rsid w:val="009E4D92"/>
    <w:rsid w:val="009E4D94"/>
    <w:rsid w:val="009E4F74"/>
    <w:rsid w:val="009E4F8A"/>
    <w:rsid w:val="009E516B"/>
    <w:rsid w:val="009E51B4"/>
    <w:rsid w:val="009E5305"/>
    <w:rsid w:val="009E537B"/>
    <w:rsid w:val="009E55AD"/>
    <w:rsid w:val="009E580E"/>
    <w:rsid w:val="009E58E2"/>
    <w:rsid w:val="009E5CD1"/>
    <w:rsid w:val="009E60D4"/>
    <w:rsid w:val="009E6257"/>
    <w:rsid w:val="009E6357"/>
    <w:rsid w:val="009E64C3"/>
    <w:rsid w:val="009E669A"/>
    <w:rsid w:val="009E6787"/>
    <w:rsid w:val="009E68D6"/>
    <w:rsid w:val="009E6944"/>
    <w:rsid w:val="009E6ACC"/>
    <w:rsid w:val="009E6B57"/>
    <w:rsid w:val="009E6B77"/>
    <w:rsid w:val="009E6CB1"/>
    <w:rsid w:val="009E6D76"/>
    <w:rsid w:val="009E71A5"/>
    <w:rsid w:val="009E7262"/>
    <w:rsid w:val="009E744C"/>
    <w:rsid w:val="009E74A2"/>
    <w:rsid w:val="009E74BE"/>
    <w:rsid w:val="009E769C"/>
    <w:rsid w:val="009E76B8"/>
    <w:rsid w:val="009E7837"/>
    <w:rsid w:val="009E7983"/>
    <w:rsid w:val="009E79C0"/>
    <w:rsid w:val="009E7C9A"/>
    <w:rsid w:val="009E7E01"/>
    <w:rsid w:val="009E7E60"/>
    <w:rsid w:val="009E7EEC"/>
    <w:rsid w:val="009F00AA"/>
    <w:rsid w:val="009F0111"/>
    <w:rsid w:val="009F0159"/>
    <w:rsid w:val="009F02D1"/>
    <w:rsid w:val="009F0468"/>
    <w:rsid w:val="009F0530"/>
    <w:rsid w:val="009F06B7"/>
    <w:rsid w:val="009F07AF"/>
    <w:rsid w:val="009F08F2"/>
    <w:rsid w:val="009F0A8C"/>
    <w:rsid w:val="009F0E9F"/>
    <w:rsid w:val="009F0F02"/>
    <w:rsid w:val="009F109D"/>
    <w:rsid w:val="009F10EC"/>
    <w:rsid w:val="009F11C0"/>
    <w:rsid w:val="009F1349"/>
    <w:rsid w:val="009F14DB"/>
    <w:rsid w:val="009F14FE"/>
    <w:rsid w:val="009F152C"/>
    <w:rsid w:val="009F15DF"/>
    <w:rsid w:val="009F1631"/>
    <w:rsid w:val="009F1725"/>
    <w:rsid w:val="009F178A"/>
    <w:rsid w:val="009F178D"/>
    <w:rsid w:val="009F1823"/>
    <w:rsid w:val="009F1901"/>
    <w:rsid w:val="009F1CA3"/>
    <w:rsid w:val="009F1E0E"/>
    <w:rsid w:val="009F1EFA"/>
    <w:rsid w:val="009F20B1"/>
    <w:rsid w:val="009F20E4"/>
    <w:rsid w:val="009F2121"/>
    <w:rsid w:val="009F236E"/>
    <w:rsid w:val="009F23E7"/>
    <w:rsid w:val="009F24CC"/>
    <w:rsid w:val="009F2607"/>
    <w:rsid w:val="009F2769"/>
    <w:rsid w:val="009F28D1"/>
    <w:rsid w:val="009F2DC9"/>
    <w:rsid w:val="009F2DE3"/>
    <w:rsid w:val="009F2DFB"/>
    <w:rsid w:val="009F2FD0"/>
    <w:rsid w:val="009F3020"/>
    <w:rsid w:val="009F31C1"/>
    <w:rsid w:val="009F3354"/>
    <w:rsid w:val="009F3410"/>
    <w:rsid w:val="009F346E"/>
    <w:rsid w:val="009F3642"/>
    <w:rsid w:val="009F36C5"/>
    <w:rsid w:val="009F3743"/>
    <w:rsid w:val="009F3840"/>
    <w:rsid w:val="009F3841"/>
    <w:rsid w:val="009F3904"/>
    <w:rsid w:val="009F394B"/>
    <w:rsid w:val="009F39F9"/>
    <w:rsid w:val="009F3A35"/>
    <w:rsid w:val="009F3D97"/>
    <w:rsid w:val="009F3E6E"/>
    <w:rsid w:val="009F3EC3"/>
    <w:rsid w:val="009F3FBB"/>
    <w:rsid w:val="009F416F"/>
    <w:rsid w:val="009F4270"/>
    <w:rsid w:val="009F4377"/>
    <w:rsid w:val="009F4506"/>
    <w:rsid w:val="009F45B4"/>
    <w:rsid w:val="009F46FC"/>
    <w:rsid w:val="009F4824"/>
    <w:rsid w:val="009F483D"/>
    <w:rsid w:val="009F4A8C"/>
    <w:rsid w:val="009F4B9B"/>
    <w:rsid w:val="009F4CD7"/>
    <w:rsid w:val="009F4E4A"/>
    <w:rsid w:val="009F4E69"/>
    <w:rsid w:val="009F4E87"/>
    <w:rsid w:val="009F4EE8"/>
    <w:rsid w:val="009F4F18"/>
    <w:rsid w:val="009F4F51"/>
    <w:rsid w:val="009F50D2"/>
    <w:rsid w:val="009F5108"/>
    <w:rsid w:val="009F51CA"/>
    <w:rsid w:val="009F5317"/>
    <w:rsid w:val="009F551B"/>
    <w:rsid w:val="009F57AF"/>
    <w:rsid w:val="009F5806"/>
    <w:rsid w:val="009F598B"/>
    <w:rsid w:val="009F5A5C"/>
    <w:rsid w:val="009F5A8F"/>
    <w:rsid w:val="009F5C5F"/>
    <w:rsid w:val="009F5C87"/>
    <w:rsid w:val="009F5FCF"/>
    <w:rsid w:val="009F608C"/>
    <w:rsid w:val="009F6153"/>
    <w:rsid w:val="009F623D"/>
    <w:rsid w:val="009F6287"/>
    <w:rsid w:val="009F62DF"/>
    <w:rsid w:val="009F64DC"/>
    <w:rsid w:val="009F6565"/>
    <w:rsid w:val="009F6758"/>
    <w:rsid w:val="009F6771"/>
    <w:rsid w:val="009F677D"/>
    <w:rsid w:val="009F68B4"/>
    <w:rsid w:val="009F6943"/>
    <w:rsid w:val="009F69BE"/>
    <w:rsid w:val="009F6AF6"/>
    <w:rsid w:val="009F6BB9"/>
    <w:rsid w:val="009F6CEE"/>
    <w:rsid w:val="009F6CF0"/>
    <w:rsid w:val="009F6FD3"/>
    <w:rsid w:val="009F7345"/>
    <w:rsid w:val="009F73AF"/>
    <w:rsid w:val="009F748B"/>
    <w:rsid w:val="009F753A"/>
    <w:rsid w:val="009F764E"/>
    <w:rsid w:val="009F768A"/>
    <w:rsid w:val="009F77F4"/>
    <w:rsid w:val="009F7964"/>
    <w:rsid w:val="009F7AC8"/>
    <w:rsid w:val="009F7B25"/>
    <w:rsid w:val="009F7B9F"/>
    <w:rsid w:val="009F7D1A"/>
    <w:rsid w:val="00A00009"/>
    <w:rsid w:val="00A000C6"/>
    <w:rsid w:val="00A000DC"/>
    <w:rsid w:val="00A00269"/>
    <w:rsid w:val="00A002DC"/>
    <w:rsid w:val="00A00345"/>
    <w:rsid w:val="00A0075B"/>
    <w:rsid w:val="00A00778"/>
    <w:rsid w:val="00A00933"/>
    <w:rsid w:val="00A00A13"/>
    <w:rsid w:val="00A00A3C"/>
    <w:rsid w:val="00A00B0C"/>
    <w:rsid w:val="00A00C0C"/>
    <w:rsid w:val="00A00F95"/>
    <w:rsid w:val="00A0100E"/>
    <w:rsid w:val="00A01024"/>
    <w:rsid w:val="00A01137"/>
    <w:rsid w:val="00A012A8"/>
    <w:rsid w:val="00A01359"/>
    <w:rsid w:val="00A013A3"/>
    <w:rsid w:val="00A0151C"/>
    <w:rsid w:val="00A01860"/>
    <w:rsid w:val="00A01918"/>
    <w:rsid w:val="00A019A4"/>
    <w:rsid w:val="00A01A1A"/>
    <w:rsid w:val="00A01A91"/>
    <w:rsid w:val="00A01C25"/>
    <w:rsid w:val="00A01CDF"/>
    <w:rsid w:val="00A01D03"/>
    <w:rsid w:val="00A01D2E"/>
    <w:rsid w:val="00A01F87"/>
    <w:rsid w:val="00A01FA5"/>
    <w:rsid w:val="00A01FBB"/>
    <w:rsid w:val="00A0213F"/>
    <w:rsid w:val="00A02194"/>
    <w:rsid w:val="00A024E1"/>
    <w:rsid w:val="00A02516"/>
    <w:rsid w:val="00A025E4"/>
    <w:rsid w:val="00A02601"/>
    <w:rsid w:val="00A02671"/>
    <w:rsid w:val="00A026B7"/>
    <w:rsid w:val="00A02912"/>
    <w:rsid w:val="00A02AD2"/>
    <w:rsid w:val="00A0302F"/>
    <w:rsid w:val="00A032CB"/>
    <w:rsid w:val="00A03579"/>
    <w:rsid w:val="00A036C6"/>
    <w:rsid w:val="00A03812"/>
    <w:rsid w:val="00A038B5"/>
    <w:rsid w:val="00A03A02"/>
    <w:rsid w:val="00A03A75"/>
    <w:rsid w:val="00A03AEF"/>
    <w:rsid w:val="00A03BE5"/>
    <w:rsid w:val="00A03D2E"/>
    <w:rsid w:val="00A03D46"/>
    <w:rsid w:val="00A03DA8"/>
    <w:rsid w:val="00A03E90"/>
    <w:rsid w:val="00A03EBE"/>
    <w:rsid w:val="00A03F91"/>
    <w:rsid w:val="00A042B0"/>
    <w:rsid w:val="00A04347"/>
    <w:rsid w:val="00A043E8"/>
    <w:rsid w:val="00A04404"/>
    <w:rsid w:val="00A044DC"/>
    <w:rsid w:val="00A04538"/>
    <w:rsid w:val="00A045C0"/>
    <w:rsid w:val="00A04677"/>
    <w:rsid w:val="00A04867"/>
    <w:rsid w:val="00A048A7"/>
    <w:rsid w:val="00A04B83"/>
    <w:rsid w:val="00A04D44"/>
    <w:rsid w:val="00A04DF4"/>
    <w:rsid w:val="00A051E3"/>
    <w:rsid w:val="00A052F8"/>
    <w:rsid w:val="00A05314"/>
    <w:rsid w:val="00A05321"/>
    <w:rsid w:val="00A055FF"/>
    <w:rsid w:val="00A05706"/>
    <w:rsid w:val="00A05812"/>
    <w:rsid w:val="00A0590E"/>
    <w:rsid w:val="00A05998"/>
    <w:rsid w:val="00A05A2A"/>
    <w:rsid w:val="00A05A59"/>
    <w:rsid w:val="00A05B4E"/>
    <w:rsid w:val="00A05BCD"/>
    <w:rsid w:val="00A05C9D"/>
    <w:rsid w:val="00A05E5B"/>
    <w:rsid w:val="00A06091"/>
    <w:rsid w:val="00A060FD"/>
    <w:rsid w:val="00A06277"/>
    <w:rsid w:val="00A062BD"/>
    <w:rsid w:val="00A0664B"/>
    <w:rsid w:val="00A06727"/>
    <w:rsid w:val="00A0689E"/>
    <w:rsid w:val="00A068FB"/>
    <w:rsid w:val="00A06B2E"/>
    <w:rsid w:val="00A06E73"/>
    <w:rsid w:val="00A07172"/>
    <w:rsid w:val="00A07180"/>
    <w:rsid w:val="00A071A5"/>
    <w:rsid w:val="00A073C1"/>
    <w:rsid w:val="00A075CC"/>
    <w:rsid w:val="00A075DB"/>
    <w:rsid w:val="00A07622"/>
    <w:rsid w:val="00A07977"/>
    <w:rsid w:val="00A07B44"/>
    <w:rsid w:val="00A10079"/>
    <w:rsid w:val="00A1017F"/>
    <w:rsid w:val="00A1021D"/>
    <w:rsid w:val="00A103AA"/>
    <w:rsid w:val="00A10461"/>
    <w:rsid w:val="00A10698"/>
    <w:rsid w:val="00A10737"/>
    <w:rsid w:val="00A108FC"/>
    <w:rsid w:val="00A10BCB"/>
    <w:rsid w:val="00A10BD7"/>
    <w:rsid w:val="00A10BDF"/>
    <w:rsid w:val="00A10D7B"/>
    <w:rsid w:val="00A10E7B"/>
    <w:rsid w:val="00A10E90"/>
    <w:rsid w:val="00A11036"/>
    <w:rsid w:val="00A1146D"/>
    <w:rsid w:val="00A1172D"/>
    <w:rsid w:val="00A11912"/>
    <w:rsid w:val="00A11BA0"/>
    <w:rsid w:val="00A11BCB"/>
    <w:rsid w:val="00A11CF9"/>
    <w:rsid w:val="00A11D1A"/>
    <w:rsid w:val="00A12309"/>
    <w:rsid w:val="00A12528"/>
    <w:rsid w:val="00A12B25"/>
    <w:rsid w:val="00A12B9A"/>
    <w:rsid w:val="00A12BBC"/>
    <w:rsid w:val="00A12EB0"/>
    <w:rsid w:val="00A13140"/>
    <w:rsid w:val="00A131F7"/>
    <w:rsid w:val="00A13381"/>
    <w:rsid w:val="00A133DA"/>
    <w:rsid w:val="00A13689"/>
    <w:rsid w:val="00A136B7"/>
    <w:rsid w:val="00A13891"/>
    <w:rsid w:val="00A138B4"/>
    <w:rsid w:val="00A138E1"/>
    <w:rsid w:val="00A138E9"/>
    <w:rsid w:val="00A13A26"/>
    <w:rsid w:val="00A13AD4"/>
    <w:rsid w:val="00A13BE8"/>
    <w:rsid w:val="00A13D07"/>
    <w:rsid w:val="00A13DA3"/>
    <w:rsid w:val="00A14412"/>
    <w:rsid w:val="00A147C0"/>
    <w:rsid w:val="00A148CF"/>
    <w:rsid w:val="00A1490F"/>
    <w:rsid w:val="00A14A95"/>
    <w:rsid w:val="00A14ACA"/>
    <w:rsid w:val="00A14BB5"/>
    <w:rsid w:val="00A14CF4"/>
    <w:rsid w:val="00A14F8F"/>
    <w:rsid w:val="00A1531F"/>
    <w:rsid w:val="00A15364"/>
    <w:rsid w:val="00A1550E"/>
    <w:rsid w:val="00A155C0"/>
    <w:rsid w:val="00A15627"/>
    <w:rsid w:val="00A156CF"/>
    <w:rsid w:val="00A156D8"/>
    <w:rsid w:val="00A159A9"/>
    <w:rsid w:val="00A15CF4"/>
    <w:rsid w:val="00A15DDC"/>
    <w:rsid w:val="00A15FF4"/>
    <w:rsid w:val="00A16010"/>
    <w:rsid w:val="00A16111"/>
    <w:rsid w:val="00A162E1"/>
    <w:rsid w:val="00A1634B"/>
    <w:rsid w:val="00A163ED"/>
    <w:rsid w:val="00A164C6"/>
    <w:rsid w:val="00A1653D"/>
    <w:rsid w:val="00A16570"/>
    <w:rsid w:val="00A167A6"/>
    <w:rsid w:val="00A168C1"/>
    <w:rsid w:val="00A16AD5"/>
    <w:rsid w:val="00A16BAF"/>
    <w:rsid w:val="00A16D7B"/>
    <w:rsid w:val="00A16DE0"/>
    <w:rsid w:val="00A16E65"/>
    <w:rsid w:val="00A16F70"/>
    <w:rsid w:val="00A16F77"/>
    <w:rsid w:val="00A16F9A"/>
    <w:rsid w:val="00A1713D"/>
    <w:rsid w:val="00A17584"/>
    <w:rsid w:val="00A176D4"/>
    <w:rsid w:val="00A177C0"/>
    <w:rsid w:val="00A1794D"/>
    <w:rsid w:val="00A17A68"/>
    <w:rsid w:val="00A17AFD"/>
    <w:rsid w:val="00A17C1C"/>
    <w:rsid w:val="00A17C35"/>
    <w:rsid w:val="00A201AF"/>
    <w:rsid w:val="00A20299"/>
    <w:rsid w:val="00A203AB"/>
    <w:rsid w:val="00A20400"/>
    <w:rsid w:val="00A2042B"/>
    <w:rsid w:val="00A20543"/>
    <w:rsid w:val="00A20594"/>
    <w:rsid w:val="00A205D7"/>
    <w:rsid w:val="00A20779"/>
    <w:rsid w:val="00A20BA4"/>
    <w:rsid w:val="00A20C91"/>
    <w:rsid w:val="00A20EB8"/>
    <w:rsid w:val="00A20FC9"/>
    <w:rsid w:val="00A215B9"/>
    <w:rsid w:val="00A215C1"/>
    <w:rsid w:val="00A21695"/>
    <w:rsid w:val="00A2176E"/>
    <w:rsid w:val="00A2196C"/>
    <w:rsid w:val="00A219F9"/>
    <w:rsid w:val="00A21A6C"/>
    <w:rsid w:val="00A21B26"/>
    <w:rsid w:val="00A21B6F"/>
    <w:rsid w:val="00A21C26"/>
    <w:rsid w:val="00A21D76"/>
    <w:rsid w:val="00A21DF3"/>
    <w:rsid w:val="00A2215C"/>
    <w:rsid w:val="00A2236E"/>
    <w:rsid w:val="00A2249C"/>
    <w:rsid w:val="00A229DD"/>
    <w:rsid w:val="00A229F6"/>
    <w:rsid w:val="00A22CBF"/>
    <w:rsid w:val="00A22EEF"/>
    <w:rsid w:val="00A22F99"/>
    <w:rsid w:val="00A2317C"/>
    <w:rsid w:val="00A23234"/>
    <w:rsid w:val="00A2344B"/>
    <w:rsid w:val="00A235D1"/>
    <w:rsid w:val="00A23708"/>
    <w:rsid w:val="00A237C7"/>
    <w:rsid w:val="00A237CD"/>
    <w:rsid w:val="00A23AF8"/>
    <w:rsid w:val="00A23B5E"/>
    <w:rsid w:val="00A23C89"/>
    <w:rsid w:val="00A23D2C"/>
    <w:rsid w:val="00A23E4E"/>
    <w:rsid w:val="00A23E7C"/>
    <w:rsid w:val="00A23ED3"/>
    <w:rsid w:val="00A23FAA"/>
    <w:rsid w:val="00A24371"/>
    <w:rsid w:val="00A2438B"/>
    <w:rsid w:val="00A24B45"/>
    <w:rsid w:val="00A24BF5"/>
    <w:rsid w:val="00A24C74"/>
    <w:rsid w:val="00A24F26"/>
    <w:rsid w:val="00A25391"/>
    <w:rsid w:val="00A253D5"/>
    <w:rsid w:val="00A25414"/>
    <w:rsid w:val="00A25522"/>
    <w:rsid w:val="00A255EF"/>
    <w:rsid w:val="00A255FC"/>
    <w:rsid w:val="00A25690"/>
    <w:rsid w:val="00A25811"/>
    <w:rsid w:val="00A259C8"/>
    <w:rsid w:val="00A25AC6"/>
    <w:rsid w:val="00A25BFB"/>
    <w:rsid w:val="00A25C4B"/>
    <w:rsid w:val="00A25C6E"/>
    <w:rsid w:val="00A25CF6"/>
    <w:rsid w:val="00A25D42"/>
    <w:rsid w:val="00A260B8"/>
    <w:rsid w:val="00A261EF"/>
    <w:rsid w:val="00A2636B"/>
    <w:rsid w:val="00A2658D"/>
    <w:rsid w:val="00A265C4"/>
    <w:rsid w:val="00A267F1"/>
    <w:rsid w:val="00A269D9"/>
    <w:rsid w:val="00A26B52"/>
    <w:rsid w:val="00A26D4C"/>
    <w:rsid w:val="00A26EA8"/>
    <w:rsid w:val="00A26EC9"/>
    <w:rsid w:val="00A26FB3"/>
    <w:rsid w:val="00A270E1"/>
    <w:rsid w:val="00A270E2"/>
    <w:rsid w:val="00A2748D"/>
    <w:rsid w:val="00A27520"/>
    <w:rsid w:val="00A275D4"/>
    <w:rsid w:val="00A276D4"/>
    <w:rsid w:val="00A27954"/>
    <w:rsid w:val="00A279AC"/>
    <w:rsid w:val="00A279EA"/>
    <w:rsid w:val="00A27A20"/>
    <w:rsid w:val="00A27B32"/>
    <w:rsid w:val="00A27DE8"/>
    <w:rsid w:val="00A27E2E"/>
    <w:rsid w:val="00A27E33"/>
    <w:rsid w:val="00A30345"/>
    <w:rsid w:val="00A303AC"/>
    <w:rsid w:val="00A307A4"/>
    <w:rsid w:val="00A308C7"/>
    <w:rsid w:val="00A30A2A"/>
    <w:rsid w:val="00A30B68"/>
    <w:rsid w:val="00A30C19"/>
    <w:rsid w:val="00A30D7D"/>
    <w:rsid w:val="00A30D91"/>
    <w:rsid w:val="00A30DF5"/>
    <w:rsid w:val="00A30FEE"/>
    <w:rsid w:val="00A31010"/>
    <w:rsid w:val="00A31235"/>
    <w:rsid w:val="00A31358"/>
    <w:rsid w:val="00A31467"/>
    <w:rsid w:val="00A315D5"/>
    <w:rsid w:val="00A315FA"/>
    <w:rsid w:val="00A3160A"/>
    <w:rsid w:val="00A3161A"/>
    <w:rsid w:val="00A31661"/>
    <w:rsid w:val="00A31A4D"/>
    <w:rsid w:val="00A31B04"/>
    <w:rsid w:val="00A31B6B"/>
    <w:rsid w:val="00A31BC5"/>
    <w:rsid w:val="00A31C15"/>
    <w:rsid w:val="00A31D7A"/>
    <w:rsid w:val="00A31E06"/>
    <w:rsid w:val="00A31E87"/>
    <w:rsid w:val="00A31ED2"/>
    <w:rsid w:val="00A320AA"/>
    <w:rsid w:val="00A320D4"/>
    <w:rsid w:val="00A32232"/>
    <w:rsid w:val="00A32246"/>
    <w:rsid w:val="00A322B5"/>
    <w:rsid w:val="00A322EC"/>
    <w:rsid w:val="00A32528"/>
    <w:rsid w:val="00A32592"/>
    <w:rsid w:val="00A3269B"/>
    <w:rsid w:val="00A326A1"/>
    <w:rsid w:val="00A32744"/>
    <w:rsid w:val="00A32B56"/>
    <w:rsid w:val="00A32D5C"/>
    <w:rsid w:val="00A32D94"/>
    <w:rsid w:val="00A32E44"/>
    <w:rsid w:val="00A32EF3"/>
    <w:rsid w:val="00A32F1D"/>
    <w:rsid w:val="00A33104"/>
    <w:rsid w:val="00A3313B"/>
    <w:rsid w:val="00A3325C"/>
    <w:rsid w:val="00A33302"/>
    <w:rsid w:val="00A3385A"/>
    <w:rsid w:val="00A3385E"/>
    <w:rsid w:val="00A33BBF"/>
    <w:rsid w:val="00A33BD9"/>
    <w:rsid w:val="00A33D37"/>
    <w:rsid w:val="00A33DF4"/>
    <w:rsid w:val="00A33F14"/>
    <w:rsid w:val="00A33F5E"/>
    <w:rsid w:val="00A3401D"/>
    <w:rsid w:val="00A34030"/>
    <w:rsid w:val="00A34128"/>
    <w:rsid w:val="00A34213"/>
    <w:rsid w:val="00A344DF"/>
    <w:rsid w:val="00A344E0"/>
    <w:rsid w:val="00A34568"/>
    <w:rsid w:val="00A3466D"/>
    <w:rsid w:val="00A34695"/>
    <w:rsid w:val="00A347EE"/>
    <w:rsid w:val="00A34830"/>
    <w:rsid w:val="00A34876"/>
    <w:rsid w:val="00A34B41"/>
    <w:rsid w:val="00A34B56"/>
    <w:rsid w:val="00A34BC0"/>
    <w:rsid w:val="00A34E41"/>
    <w:rsid w:val="00A352BD"/>
    <w:rsid w:val="00A355AA"/>
    <w:rsid w:val="00A3598D"/>
    <w:rsid w:val="00A35C49"/>
    <w:rsid w:val="00A35E47"/>
    <w:rsid w:val="00A35F05"/>
    <w:rsid w:val="00A3611D"/>
    <w:rsid w:val="00A361F8"/>
    <w:rsid w:val="00A36214"/>
    <w:rsid w:val="00A3637B"/>
    <w:rsid w:val="00A363DA"/>
    <w:rsid w:val="00A36441"/>
    <w:rsid w:val="00A3650E"/>
    <w:rsid w:val="00A365F0"/>
    <w:rsid w:val="00A369A9"/>
    <w:rsid w:val="00A369DA"/>
    <w:rsid w:val="00A36C4C"/>
    <w:rsid w:val="00A36C96"/>
    <w:rsid w:val="00A36E6F"/>
    <w:rsid w:val="00A370AB"/>
    <w:rsid w:val="00A37177"/>
    <w:rsid w:val="00A3724E"/>
    <w:rsid w:val="00A37269"/>
    <w:rsid w:val="00A372FB"/>
    <w:rsid w:val="00A3737A"/>
    <w:rsid w:val="00A376A5"/>
    <w:rsid w:val="00A376BC"/>
    <w:rsid w:val="00A37707"/>
    <w:rsid w:val="00A37796"/>
    <w:rsid w:val="00A37AEB"/>
    <w:rsid w:val="00A37BC1"/>
    <w:rsid w:val="00A37BDE"/>
    <w:rsid w:val="00A37CF0"/>
    <w:rsid w:val="00A37D36"/>
    <w:rsid w:val="00A37E1C"/>
    <w:rsid w:val="00A37E1F"/>
    <w:rsid w:val="00A40072"/>
    <w:rsid w:val="00A400E4"/>
    <w:rsid w:val="00A40162"/>
    <w:rsid w:val="00A401D3"/>
    <w:rsid w:val="00A403CF"/>
    <w:rsid w:val="00A405B6"/>
    <w:rsid w:val="00A405B8"/>
    <w:rsid w:val="00A40647"/>
    <w:rsid w:val="00A40838"/>
    <w:rsid w:val="00A40945"/>
    <w:rsid w:val="00A40A54"/>
    <w:rsid w:val="00A40B5E"/>
    <w:rsid w:val="00A40BB5"/>
    <w:rsid w:val="00A40BCF"/>
    <w:rsid w:val="00A40C32"/>
    <w:rsid w:val="00A40E2D"/>
    <w:rsid w:val="00A40E63"/>
    <w:rsid w:val="00A4109F"/>
    <w:rsid w:val="00A41187"/>
    <w:rsid w:val="00A412F0"/>
    <w:rsid w:val="00A413B9"/>
    <w:rsid w:val="00A414AB"/>
    <w:rsid w:val="00A41955"/>
    <w:rsid w:val="00A41992"/>
    <w:rsid w:val="00A419C8"/>
    <w:rsid w:val="00A421A1"/>
    <w:rsid w:val="00A421E5"/>
    <w:rsid w:val="00A42232"/>
    <w:rsid w:val="00A42483"/>
    <w:rsid w:val="00A42758"/>
    <w:rsid w:val="00A427D4"/>
    <w:rsid w:val="00A42AA2"/>
    <w:rsid w:val="00A42B28"/>
    <w:rsid w:val="00A42CA5"/>
    <w:rsid w:val="00A42CB9"/>
    <w:rsid w:val="00A42F28"/>
    <w:rsid w:val="00A4307E"/>
    <w:rsid w:val="00A430BB"/>
    <w:rsid w:val="00A431A3"/>
    <w:rsid w:val="00A4323B"/>
    <w:rsid w:val="00A4336B"/>
    <w:rsid w:val="00A43386"/>
    <w:rsid w:val="00A433DA"/>
    <w:rsid w:val="00A43785"/>
    <w:rsid w:val="00A4380B"/>
    <w:rsid w:val="00A43873"/>
    <w:rsid w:val="00A43A79"/>
    <w:rsid w:val="00A43C36"/>
    <w:rsid w:val="00A43CF6"/>
    <w:rsid w:val="00A43D37"/>
    <w:rsid w:val="00A43D3D"/>
    <w:rsid w:val="00A43D5F"/>
    <w:rsid w:val="00A43F45"/>
    <w:rsid w:val="00A43F91"/>
    <w:rsid w:val="00A4414F"/>
    <w:rsid w:val="00A44417"/>
    <w:rsid w:val="00A44528"/>
    <w:rsid w:val="00A4456D"/>
    <w:rsid w:val="00A44790"/>
    <w:rsid w:val="00A449F7"/>
    <w:rsid w:val="00A44A51"/>
    <w:rsid w:val="00A44AC3"/>
    <w:rsid w:val="00A44B2C"/>
    <w:rsid w:val="00A44C0C"/>
    <w:rsid w:val="00A44CDC"/>
    <w:rsid w:val="00A44D4C"/>
    <w:rsid w:val="00A44EE2"/>
    <w:rsid w:val="00A44F90"/>
    <w:rsid w:val="00A450B3"/>
    <w:rsid w:val="00A450C6"/>
    <w:rsid w:val="00A4523D"/>
    <w:rsid w:val="00A452C8"/>
    <w:rsid w:val="00A45318"/>
    <w:rsid w:val="00A45386"/>
    <w:rsid w:val="00A456F3"/>
    <w:rsid w:val="00A45738"/>
    <w:rsid w:val="00A457B7"/>
    <w:rsid w:val="00A45812"/>
    <w:rsid w:val="00A4593B"/>
    <w:rsid w:val="00A45C78"/>
    <w:rsid w:val="00A45DD7"/>
    <w:rsid w:val="00A45E03"/>
    <w:rsid w:val="00A45F4F"/>
    <w:rsid w:val="00A461E2"/>
    <w:rsid w:val="00A463F7"/>
    <w:rsid w:val="00A46404"/>
    <w:rsid w:val="00A466EE"/>
    <w:rsid w:val="00A467B2"/>
    <w:rsid w:val="00A46941"/>
    <w:rsid w:val="00A46DDC"/>
    <w:rsid w:val="00A46E78"/>
    <w:rsid w:val="00A46E85"/>
    <w:rsid w:val="00A46EA7"/>
    <w:rsid w:val="00A46F80"/>
    <w:rsid w:val="00A47068"/>
    <w:rsid w:val="00A4721E"/>
    <w:rsid w:val="00A4736C"/>
    <w:rsid w:val="00A4752D"/>
    <w:rsid w:val="00A4758F"/>
    <w:rsid w:val="00A4772A"/>
    <w:rsid w:val="00A47898"/>
    <w:rsid w:val="00A478F0"/>
    <w:rsid w:val="00A47AE5"/>
    <w:rsid w:val="00A47BA3"/>
    <w:rsid w:val="00A47C41"/>
    <w:rsid w:val="00A47ECF"/>
    <w:rsid w:val="00A5002D"/>
    <w:rsid w:val="00A50151"/>
    <w:rsid w:val="00A50251"/>
    <w:rsid w:val="00A502A6"/>
    <w:rsid w:val="00A504B7"/>
    <w:rsid w:val="00A5068D"/>
    <w:rsid w:val="00A5089C"/>
    <w:rsid w:val="00A508AF"/>
    <w:rsid w:val="00A5093B"/>
    <w:rsid w:val="00A50C5E"/>
    <w:rsid w:val="00A50E62"/>
    <w:rsid w:val="00A51447"/>
    <w:rsid w:val="00A5160D"/>
    <w:rsid w:val="00A51922"/>
    <w:rsid w:val="00A51948"/>
    <w:rsid w:val="00A51991"/>
    <w:rsid w:val="00A51B81"/>
    <w:rsid w:val="00A51C72"/>
    <w:rsid w:val="00A51CFC"/>
    <w:rsid w:val="00A51CFF"/>
    <w:rsid w:val="00A51D6D"/>
    <w:rsid w:val="00A51D8C"/>
    <w:rsid w:val="00A51DBC"/>
    <w:rsid w:val="00A51E03"/>
    <w:rsid w:val="00A524E1"/>
    <w:rsid w:val="00A52646"/>
    <w:rsid w:val="00A5268A"/>
    <w:rsid w:val="00A52790"/>
    <w:rsid w:val="00A52812"/>
    <w:rsid w:val="00A5281C"/>
    <w:rsid w:val="00A52888"/>
    <w:rsid w:val="00A529D6"/>
    <w:rsid w:val="00A52A24"/>
    <w:rsid w:val="00A52A5D"/>
    <w:rsid w:val="00A52AED"/>
    <w:rsid w:val="00A52BF9"/>
    <w:rsid w:val="00A52BFE"/>
    <w:rsid w:val="00A52CA3"/>
    <w:rsid w:val="00A52F6C"/>
    <w:rsid w:val="00A52FD2"/>
    <w:rsid w:val="00A533A9"/>
    <w:rsid w:val="00A5343D"/>
    <w:rsid w:val="00A535B2"/>
    <w:rsid w:val="00A5378A"/>
    <w:rsid w:val="00A53A00"/>
    <w:rsid w:val="00A53AFE"/>
    <w:rsid w:val="00A53B2C"/>
    <w:rsid w:val="00A53B8D"/>
    <w:rsid w:val="00A53BB2"/>
    <w:rsid w:val="00A54001"/>
    <w:rsid w:val="00A54040"/>
    <w:rsid w:val="00A54079"/>
    <w:rsid w:val="00A541D2"/>
    <w:rsid w:val="00A542E4"/>
    <w:rsid w:val="00A542FE"/>
    <w:rsid w:val="00A5441C"/>
    <w:rsid w:val="00A5457B"/>
    <w:rsid w:val="00A54784"/>
    <w:rsid w:val="00A54811"/>
    <w:rsid w:val="00A54951"/>
    <w:rsid w:val="00A54D38"/>
    <w:rsid w:val="00A54E52"/>
    <w:rsid w:val="00A5511A"/>
    <w:rsid w:val="00A55346"/>
    <w:rsid w:val="00A5553D"/>
    <w:rsid w:val="00A5553F"/>
    <w:rsid w:val="00A55630"/>
    <w:rsid w:val="00A55684"/>
    <w:rsid w:val="00A55827"/>
    <w:rsid w:val="00A55924"/>
    <w:rsid w:val="00A55AAC"/>
    <w:rsid w:val="00A55B0A"/>
    <w:rsid w:val="00A55E77"/>
    <w:rsid w:val="00A55FDB"/>
    <w:rsid w:val="00A56045"/>
    <w:rsid w:val="00A560BA"/>
    <w:rsid w:val="00A561E9"/>
    <w:rsid w:val="00A562CE"/>
    <w:rsid w:val="00A564C4"/>
    <w:rsid w:val="00A565B7"/>
    <w:rsid w:val="00A56659"/>
    <w:rsid w:val="00A5666F"/>
    <w:rsid w:val="00A56752"/>
    <w:rsid w:val="00A5683A"/>
    <w:rsid w:val="00A569B5"/>
    <w:rsid w:val="00A56B3D"/>
    <w:rsid w:val="00A56DB5"/>
    <w:rsid w:val="00A56ECD"/>
    <w:rsid w:val="00A57000"/>
    <w:rsid w:val="00A570FB"/>
    <w:rsid w:val="00A57145"/>
    <w:rsid w:val="00A57161"/>
    <w:rsid w:val="00A572FB"/>
    <w:rsid w:val="00A57735"/>
    <w:rsid w:val="00A57795"/>
    <w:rsid w:val="00A577E2"/>
    <w:rsid w:val="00A5787A"/>
    <w:rsid w:val="00A57A6D"/>
    <w:rsid w:val="00A57ABC"/>
    <w:rsid w:val="00A57BDF"/>
    <w:rsid w:val="00A57D0D"/>
    <w:rsid w:val="00A57EA0"/>
    <w:rsid w:val="00A57EDE"/>
    <w:rsid w:val="00A60076"/>
    <w:rsid w:val="00A600FE"/>
    <w:rsid w:val="00A6018B"/>
    <w:rsid w:val="00A602D6"/>
    <w:rsid w:val="00A605C2"/>
    <w:rsid w:val="00A60741"/>
    <w:rsid w:val="00A609A1"/>
    <w:rsid w:val="00A609C4"/>
    <w:rsid w:val="00A60ABE"/>
    <w:rsid w:val="00A60CA1"/>
    <w:rsid w:val="00A60D16"/>
    <w:rsid w:val="00A60D5D"/>
    <w:rsid w:val="00A60D83"/>
    <w:rsid w:val="00A60FB1"/>
    <w:rsid w:val="00A6103E"/>
    <w:rsid w:val="00A61230"/>
    <w:rsid w:val="00A61256"/>
    <w:rsid w:val="00A61536"/>
    <w:rsid w:val="00A61672"/>
    <w:rsid w:val="00A61684"/>
    <w:rsid w:val="00A61695"/>
    <w:rsid w:val="00A61ABC"/>
    <w:rsid w:val="00A61B00"/>
    <w:rsid w:val="00A61B31"/>
    <w:rsid w:val="00A61BF4"/>
    <w:rsid w:val="00A61C08"/>
    <w:rsid w:val="00A61C1E"/>
    <w:rsid w:val="00A61EBC"/>
    <w:rsid w:val="00A62347"/>
    <w:rsid w:val="00A624C2"/>
    <w:rsid w:val="00A62669"/>
    <w:rsid w:val="00A629D4"/>
    <w:rsid w:val="00A62A36"/>
    <w:rsid w:val="00A62AA0"/>
    <w:rsid w:val="00A62C88"/>
    <w:rsid w:val="00A62D90"/>
    <w:rsid w:val="00A62DE2"/>
    <w:rsid w:val="00A62F70"/>
    <w:rsid w:val="00A630F1"/>
    <w:rsid w:val="00A63378"/>
    <w:rsid w:val="00A63387"/>
    <w:rsid w:val="00A63526"/>
    <w:rsid w:val="00A63571"/>
    <w:rsid w:val="00A63673"/>
    <w:rsid w:val="00A636A5"/>
    <w:rsid w:val="00A63757"/>
    <w:rsid w:val="00A63903"/>
    <w:rsid w:val="00A639D4"/>
    <w:rsid w:val="00A63B54"/>
    <w:rsid w:val="00A63CD1"/>
    <w:rsid w:val="00A63CF3"/>
    <w:rsid w:val="00A63CFB"/>
    <w:rsid w:val="00A63D42"/>
    <w:rsid w:val="00A63E03"/>
    <w:rsid w:val="00A63FEC"/>
    <w:rsid w:val="00A640C5"/>
    <w:rsid w:val="00A64251"/>
    <w:rsid w:val="00A64427"/>
    <w:rsid w:val="00A646FF"/>
    <w:rsid w:val="00A64731"/>
    <w:rsid w:val="00A6493A"/>
    <w:rsid w:val="00A649B2"/>
    <w:rsid w:val="00A64A3E"/>
    <w:rsid w:val="00A64BDD"/>
    <w:rsid w:val="00A64D7C"/>
    <w:rsid w:val="00A64E02"/>
    <w:rsid w:val="00A64E79"/>
    <w:rsid w:val="00A64F84"/>
    <w:rsid w:val="00A64FC6"/>
    <w:rsid w:val="00A651F5"/>
    <w:rsid w:val="00A653EA"/>
    <w:rsid w:val="00A65435"/>
    <w:rsid w:val="00A6552B"/>
    <w:rsid w:val="00A655B2"/>
    <w:rsid w:val="00A655E8"/>
    <w:rsid w:val="00A656B9"/>
    <w:rsid w:val="00A658F8"/>
    <w:rsid w:val="00A65B3F"/>
    <w:rsid w:val="00A65B68"/>
    <w:rsid w:val="00A65B7B"/>
    <w:rsid w:val="00A65E09"/>
    <w:rsid w:val="00A6605F"/>
    <w:rsid w:val="00A66155"/>
    <w:rsid w:val="00A663E9"/>
    <w:rsid w:val="00A6670B"/>
    <w:rsid w:val="00A6672D"/>
    <w:rsid w:val="00A668EB"/>
    <w:rsid w:val="00A66915"/>
    <w:rsid w:val="00A66925"/>
    <w:rsid w:val="00A66990"/>
    <w:rsid w:val="00A66B67"/>
    <w:rsid w:val="00A66C2A"/>
    <w:rsid w:val="00A66D4D"/>
    <w:rsid w:val="00A66FD2"/>
    <w:rsid w:val="00A673B0"/>
    <w:rsid w:val="00A6741E"/>
    <w:rsid w:val="00A67496"/>
    <w:rsid w:val="00A67554"/>
    <w:rsid w:val="00A67649"/>
    <w:rsid w:val="00A676C8"/>
    <w:rsid w:val="00A677C3"/>
    <w:rsid w:val="00A67842"/>
    <w:rsid w:val="00A6788B"/>
    <w:rsid w:val="00A678B7"/>
    <w:rsid w:val="00A678C2"/>
    <w:rsid w:val="00A67988"/>
    <w:rsid w:val="00A679A5"/>
    <w:rsid w:val="00A67AEB"/>
    <w:rsid w:val="00A67B23"/>
    <w:rsid w:val="00A67CBA"/>
    <w:rsid w:val="00A67CDC"/>
    <w:rsid w:val="00A67F44"/>
    <w:rsid w:val="00A701AA"/>
    <w:rsid w:val="00A70262"/>
    <w:rsid w:val="00A702F6"/>
    <w:rsid w:val="00A70361"/>
    <w:rsid w:val="00A70401"/>
    <w:rsid w:val="00A708EE"/>
    <w:rsid w:val="00A70B42"/>
    <w:rsid w:val="00A70C9D"/>
    <w:rsid w:val="00A70EF9"/>
    <w:rsid w:val="00A7101E"/>
    <w:rsid w:val="00A71231"/>
    <w:rsid w:val="00A7131C"/>
    <w:rsid w:val="00A71323"/>
    <w:rsid w:val="00A7139D"/>
    <w:rsid w:val="00A71425"/>
    <w:rsid w:val="00A71722"/>
    <w:rsid w:val="00A717F4"/>
    <w:rsid w:val="00A718EB"/>
    <w:rsid w:val="00A71970"/>
    <w:rsid w:val="00A71B25"/>
    <w:rsid w:val="00A71B6F"/>
    <w:rsid w:val="00A71CB8"/>
    <w:rsid w:val="00A71DDE"/>
    <w:rsid w:val="00A71DE1"/>
    <w:rsid w:val="00A71E1D"/>
    <w:rsid w:val="00A71E39"/>
    <w:rsid w:val="00A71E3C"/>
    <w:rsid w:val="00A71F6E"/>
    <w:rsid w:val="00A720B6"/>
    <w:rsid w:val="00A720DE"/>
    <w:rsid w:val="00A72124"/>
    <w:rsid w:val="00A7221F"/>
    <w:rsid w:val="00A7236C"/>
    <w:rsid w:val="00A7251F"/>
    <w:rsid w:val="00A725F9"/>
    <w:rsid w:val="00A7267B"/>
    <w:rsid w:val="00A727C6"/>
    <w:rsid w:val="00A7299D"/>
    <w:rsid w:val="00A72BE6"/>
    <w:rsid w:val="00A7316C"/>
    <w:rsid w:val="00A73195"/>
    <w:rsid w:val="00A7327F"/>
    <w:rsid w:val="00A73281"/>
    <w:rsid w:val="00A733ED"/>
    <w:rsid w:val="00A738C0"/>
    <w:rsid w:val="00A73912"/>
    <w:rsid w:val="00A739E9"/>
    <w:rsid w:val="00A73AF4"/>
    <w:rsid w:val="00A73B57"/>
    <w:rsid w:val="00A73BED"/>
    <w:rsid w:val="00A73BF3"/>
    <w:rsid w:val="00A73CCD"/>
    <w:rsid w:val="00A73F82"/>
    <w:rsid w:val="00A7422D"/>
    <w:rsid w:val="00A74495"/>
    <w:rsid w:val="00A7459F"/>
    <w:rsid w:val="00A74809"/>
    <w:rsid w:val="00A7483B"/>
    <w:rsid w:val="00A74863"/>
    <w:rsid w:val="00A7493E"/>
    <w:rsid w:val="00A749D3"/>
    <w:rsid w:val="00A74A34"/>
    <w:rsid w:val="00A751CA"/>
    <w:rsid w:val="00A752A1"/>
    <w:rsid w:val="00A75381"/>
    <w:rsid w:val="00A75417"/>
    <w:rsid w:val="00A7541B"/>
    <w:rsid w:val="00A75427"/>
    <w:rsid w:val="00A75540"/>
    <w:rsid w:val="00A75811"/>
    <w:rsid w:val="00A7591E"/>
    <w:rsid w:val="00A7593D"/>
    <w:rsid w:val="00A759BF"/>
    <w:rsid w:val="00A759F0"/>
    <w:rsid w:val="00A75C92"/>
    <w:rsid w:val="00A75DF5"/>
    <w:rsid w:val="00A75E73"/>
    <w:rsid w:val="00A75F13"/>
    <w:rsid w:val="00A76072"/>
    <w:rsid w:val="00A76171"/>
    <w:rsid w:val="00A76403"/>
    <w:rsid w:val="00A76508"/>
    <w:rsid w:val="00A7656C"/>
    <w:rsid w:val="00A765BC"/>
    <w:rsid w:val="00A767F0"/>
    <w:rsid w:val="00A7687F"/>
    <w:rsid w:val="00A7694D"/>
    <w:rsid w:val="00A76994"/>
    <w:rsid w:val="00A769BE"/>
    <w:rsid w:val="00A76ADF"/>
    <w:rsid w:val="00A76F95"/>
    <w:rsid w:val="00A76F9E"/>
    <w:rsid w:val="00A772BF"/>
    <w:rsid w:val="00A772D1"/>
    <w:rsid w:val="00A77306"/>
    <w:rsid w:val="00A775F9"/>
    <w:rsid w:val="00A776A1"/>
    <w:rsid w:val="00A7781F"/>
    <w:rsid w:val="00A77907"/>
    <w:rsid w:val="00A77C2D"/>
    <w:rsid w:val="00A77C53"/>
    <w:rsid w:val="00A77E11"/>
    <w:rsid w:val="00A77E6F"/>
    <w:rsid w:val="00A8002F"/>
    <w:rsid w:val="00A801D3"/>
    <w:rsid w:val="00A80289"/>
    <w:rsid w:val="00A802C0"/>
    <w:rsid w:val="00A805AE"/>
    <w:rsid w:val="00A80698"/>
    <w:rsid w:val="00A8077D"/>
    <w:rsid w:val="00A807C1"/>
    <w:rsid w:val="00A80A55"/>
    <w:rsid w:val="00A80ABB"/>
    <w:rsid w:val="00A80AEA"/>
    <w:rsid w:val="00A80BC3"/>
    <w:rsid w:val="00A80D08"/>
    <w:rsid w:val="00A80E97"/>
    <w:rsid w:val="00A80EB6"/>
    <w:rsid w:val="00A80F86"/>
    <w:rsid w:val="00A8101E"/>
    <w:rsid w:val="00A81063"/>
    <w:rsid w:val="00A81087"/>
    <w:rsid w:val="00A811EF"/>
    <w:rsid w:val="00A812EC"/>
    <w:rsid w:val="00A81641"/>
    <w:rsid w:val="00A8164F"/>
    <w:rsid w:val="00A817CF"/>
    <w:rsid w:val="00A81A6A"/>
    <w:rsid w:val="00A81AEC"/>
    <w:rsid w:val="00A81BDB"/>
    <w:rsid w:val="00A81C20"/>
    <w:rsid w:val="00A81CC8"/>
    <w:rsid w:val="00A81CD7"/>
    <w:rsid w:val="00A82174"/>
    <w:rsid w:val="00A821D6"/>
    <w:rsid w:val="00A82348"/>
    <w:rsid w:val="00A823EF"/>
    <w:rsid w:val="00A824BD"/>
    <w:rsid w:val="00A8253E"/>
    <w:rsid w:val="00A827CC"/>
    <w:rsid w:val="00A8287D"/>
    <w:rsid w:val="00A82A46"/>
    <w:rsid w:val="00A82ABC"/>
    <w:rsid w:val="00A82D00"/>
    <w:rsid w:val="00A82D2D"/>
    <w:rsid w:val="00A82D6C"/>
    <w:rsid w:val="00A82E1C"/>
    <w:rsid w:val="00A82E40"/>
    <w:rsid w:val="00A82F27"/>
    <w:rsid w:val="00A830C2"/>
    <w:rsid w:val="00A83114"/>
    <w:rsid w:val="00A8318E"/>
    <w:rsid w:val="00A833BA"/>
    <w:rsid w:val="00A83564"/>
    <w:rsid w:val="00A835F2"/>
    <w:rsid w:val="00A83888"/>
    <w:rsid w:val="00A838CC"/>
    <w:rsid w:val="00A838D2"/>
    <w:rsid w:val="00A83941"/>
    <w:rsid w:val="00A83977"/>
    <w:rsid w:val="00A83B65"/>
    <w:rsid w:val="00A83B9F"/>
    <w:rsid w:val="00A83C6A"/>
    <w:rsid w:val="00A83CD1"/>
    <w:rsid w:val="00A83DB3"/>
    <w:rsid w:val="00A83E27"/>
    <w:rsid w:val="00A84033"/>
    <w:rsid w:val="00A840E2"/>
    <w:rsid w:val="00A8413B"/>
    <w:rsid w:val="00A8422B"/>
    <w:rsid w:val="00A84261"/>
    <w:rsid w:val="00A8454D"/>
    <w:rsid w:val="00A846BA"/>
    <w:rsid w:val="00A846FC"/>
    <w:rsid w:val="00A84799"/>
    <w:rsid w:val="00A849E0"/>
    <w:rsid w:val="00A84D77"/>
    <w:rsid w:val="00A84DED"/>
    <w:rsid w:val="00A85005"/>
    <w:rsid w:val="00A85146"/>
    <w:rsid w:val="00A8536B"/>
    <w:rsid w:val="00A8547B"/>
    <w:rsid w:val="00A856B6"/>
    <w:rsid w:val="00A85744"/>
    <w:rsid w:val="00A85E1C"/>
    <w:rsid w:val="00A85E2B"/>
    <w:rsid w:val="00A85EA4"/>
    <w:rsid w:val="00A861F9"/>
    <w:rsid w:val="00A86352"/>
    <w:rsid w:val="00A863A9"/>
    <w:rsid w:val="00A86497"/>
    <w:rsid w:val="00A864AE"/>
    <w:rsid w:val="00A864D6"/>
    <w:rsid w:val="00A867CF"/>
    <w:rsid w:val="00A8683E"/>
    <w:rsid w:val="00A86AC9"/>
    <w:rsid w:val="00A86ACA"/>
    <w:rsid w:val="00A86B3B"/>
    <w:rsid w:val="00A86D92"/>
    <w:rsid w:val="00A86DBF"/>
    <w:rsid w:val="00A87066"/>
    <w:rsid w:val="00A8708E"/>
    <w:rsid w:val="00A87143"/>
    <w:rsid w:val="00A8742F"/>
    <w:rsid w:val="00A8746A"/>
    <w:rsid w:val="00A877CB"/>
    <w:rsid w:val="00A8799A"/>
    <w:rsid w:val="00A87AA7"/>
    <w:rsid w:val="00A87B45"/>
    <w:rsid w:val="00A87BA0"/>
    <w:rsid w:val="00A87BB0"/>
    <w:rsid w:val="00A87C1F"/>
    <w:rsid w:val="00A87D9A"/>
    <w:rsid w:val="00A90173"/>
    <w:rsid w:val="00A90215"/>
    <w:rsid w:val="00A903E6"/>
    <w:rsid w:val="00A906CB"/>
    <w:rsid w:val="00A90864"/>
    <w:rsid w:val="00A908C4"/>
    <w:rsid w:val="00A90BE8"/>
    <w:rsid w:val="00A91117"/>
    <w:rsid w:val="00A91141"/>
    <w:rsid w:val="00A917DA"/>
    <w:rsid w:val="00A918E9"/>
    <w:rsid w:val="00A91A3C"/>
    <w:rsid w:val="00A91B4D"/>
    <w:rsid w:val="00A91D15"/>
    <w:rsid w:val="00A91DFD"/>
    <w:rsid w:val="00A92007"/>
    <w:rsid w:val="00A9202A"/>
    <w:rsid w:val="00A920B7"/>
    <w:rsid w:val="00A921EF"/>
    <w:rsid w:val="00A924B7"/>
    <w:rsid w:val="00A9253D"/>
    <w:rsid w:val="00A925F5"/>
    <w:rsid w:val="00A92606"/>
    <w:rsid w:val="00A92947"/>
    <w:rsid w:val="00A92990"/>
    <w:rsid w:val="00A92E75"/>
    <w:rsid w:val="00A92ECA"/>
    <w:rsid w:val="00A93388"/>
    <w:rsid w:val="00A9339B"/>
    <w:rsid w:val="00A933B0"/>
    <w:rsid w:val="00A9361A"/>
    <w:rsid w:val="00A936AD"/>
    <w:rsid w:val="00A9376E"/>
    <w:rsid w:val="00A9381C"/>
    <w:rsid w:val="00A93B8E"/>
    <w:rsid w:val="00A93CBA"/>
    <w:rsid w:val="00A93CC9"/>
    <w:rsid w:val="00A93D98"/>
    <w:rsid w:val="00A940B6"/>
    <w:rsid w:val="00A940BE"/>
    <w:rsid w:val="00A9437A"/>
    <w:rsid w:val="00A9440F"/>
    <w:rsid w:val="00A94583"/>
    <w:rsid w:val="00A94635"/>
    <w:rsid w:val="00A946AE"/>
    <w:rsid w:val="00A9472A"/>
    <w:rsid w:val="00A94B2B"/>
    <w:rsid w:val="00A94BCA"/>
    <w:rsid w:val="00A952D6"/>
    <w:rsid w:val="00A95361"/>
    <w:rsid w:val="00A95380"/>
    <w:rsid w:val="00A95591"/>
    <w:rsid w:val="00A95738"/>
    <w:rsid w:val="00A958E0"/>
    <w:rsid w:val="00A959C8"/>
    <w:rsid w:val="00A959EB"/>
    <w:rsid w:val="00A95B60"/>
    <w:rsid w:val="00A95B81"/>
    <w:rsid w:val="00A95CC8"/>
    <w:rsid w:val="00A95E67"/>
    <w:rsid w:val="00A95E9C"/>
    <w:rsid w:val="00A96085"/>
    <w:rsid w:val="00A9609B"/>
    <w:rsid w:val="00A960AE"/>
    <w:rsid w:val="00A96360"/>
    <w:rsid w:val="00A96635"/>
    <w:rsid w:val="00A96B22"/>
    <w:rsid w:val="00A96C6E"/>
    <w:rsid w:val="00A96D56"/>
    <w:rsid w:val="00A96F84"/>
    <w:rsid w:val="00A97247"/>
    <w:rsid w:val="00A97260"/>
    <w:rsid w:val="00A97329"/>
    <w:rsid w:val="00A97359"/>
    <w:rsid w:val="00A9738F"/>
    <w:rsid w:val="00A974BD"/>
    <w:rsid w:val="00A9763B"/>
    <w:rsid w:val="00A976A2"/>
    <w:rsid w:val="00A97766"/>
    <w:rsid w:val="00A9794D"/>
    <w:rsid w:val="00A97B85"/>
    <w:rsid w:val="00A97D7B"/>
    <w:rsid w:val="00A97F3A"/>
    <w:rsid w:val="00AA0052"/>
    <w:rsid w:val="00AA013B"/>
    <w:rsid w:val="00AA0229"/>
    <w:rsid w:val="00AA0260"/>
    <w:rsid w:val="00AA0331"/>
    <w:rsid w:val="00AA0420"/>
    <w:rsid w:val="00AA0541"/>
    <w:rsid w:val="00AA0633"/>
    <w:rsid w:val="00AA064B"/>
    <w:rsid w:val="00AA0820"/>
    <w:rsid w:val="00AA0968"/>
    <w:rsid w:val="00AA0C00"/>
    <w:rsid w:val="00AA0D30"/>
    <w:rsid w:val="00AA0E20"/>
    <w:rsid w:val="00AA0E58"/>
    <w:rsid w:val="00AA0EC5"/>
    <w:rsid w:val="00AA0FD0"/>
    <w:rsid w:val="00AA10A6"/>
    <w:rsid w:val="00AA118B"/>
    <w:rsid w:val="00AA1295"/>
    <w:rsid w:val="00AA1411"/>
    <w:rsid w:val="00AA15AD"/>
    <w:rsid w:val="00AA167B"/>
    <w:rsid w:val="00AA17AE"/>
    <w:rsid w:val="00AA1976"/>
    <w:rsid w:val="00AA1A82"/>
    <w:rsid w:val="00AA1BD7"/>
    <w:rsid w:val="00AA1ED8"/>
    <w:rsid w:val="00AA2202"/>
    <w:rsid w:val="00AA2277"/>
    <w:rsid w:val="00AA2453"/>
    <w:rsid w:val="00AA24D8"/>
    <w:rsid w:val="00AA25E6"/>
    <w:rsid w:val="00AA26A0"/>
    <w:rsid w:val="00AA2722"/>
    <w:rsid w:val="00AA27AB"/>
    <w:rsid w:val="00AA2882"/>
    <w:rsid w:val="00AA2AF5"/>
    <w:rsid w:val="00AA2C15"/>
    <w:rsid w:val="00AA2F3C"/>
    <w:rsid w:val="00AA3078"/>
    <w:rsid w:val="00AA31A0"/>
    <w:rsid w:val="00AA32DD"/>
    <w:rsid w:val="00AA33B4"/>
    <w:rsid w:val="00AA33EA"/>
    <w:rsid w:val="00AA3453"/>
    <w:rsid w:val="00AA3908"/>
    <w:rsid w:val="00AA3A47"/>
    <w:rsid w:val="00AA3C46"/>
    <w:rsid w:val="00AA3DD8"/>
    <w:rsid w:val="00AA3DE9"/>
    <w:rsid w:val="00AA3F8D"/>
    <w:rsid w:val="00AA412D"/>
    <w:rsid w:val="00AA41AB"/>
    <w:rsid w:val="00AA4219"/>
    <w:rsid w:val="00AA4317"/>
    <w:rsid w:val="00AA453C"/>
    <w:rsid w:val="00AA4545"/>
    <w:rsid w:val="00AA485D"/>
    <w:rsid w:val="00AA4861"/>
    <w:rsid w:val="00AA487B"/>
    <w:rsid w:val="00AA4D0E"/>
    <w:rsid w:val="00AA5057"/>
    <w:rsid w:val="00AA50BE"/>
    <w:rsid w:val="00AA517B"/>
    <w:rsid w:val="00AA5239"/>
    <w:rsid w:val="00AA52F4"/>
    <w:rsid w:val="00AA54E9"/>
    <w:rsid w:val="00AA55C1"/>
    <w:rsid w:val="00AA5603"/>
    <w:rsid w:val="00AA560C"/>
    <w:rsid w:val="00AA5814"/>
    <w:rsid w:val="00AA5902"/>
    <w:rsid w:val="00AA5AA5"/>
    <w:rsid w:val="00AA5CFA"/>
    <w:rsid w:val="00AA5E39"/>
    <w:rsid w:val="00AA5FC9"/>
    <w:rsid w:val="00AA6045"/>
    <w:rsid w:val="00AA614F"/>
    <w:rsid w:val="00AA6347"/>
    <w:rsid w:val="00AA672B"/>
    <w:rsid w:val="00AA67C2"/>
    <w:rsid w:val="00AA6D25"/>
    <w:rsid w:val="00AA6DAF"/>
    <w:rsid w:val="00AA6DE3"/>
    <w:rsid w:val="00AA6FC4"/>
    <w:rsid w:val="00AA7087"/>
    <w:rsid w:val="00AA712B"/>
    <w:rsid w:val="00AA71B9"/>
    <w:rsid w:val="00AA738B"/>
    <w:rsid w:val="00AA73E4"/>
    <w:rsid w:val="00AA74FE"/>
    <w:rsid w:val="00AA75EB"/>
    <w:rsid w:val="00AA76D5"/>
    <w:rsid w:val="00AA7839"/>
    <w:rsid w:val="00AA7A42"/>
    <w:rsid w:val="00AA7B48"/>
    <w:rsid w:val="00AA7CA4"/>
    <w:rsid w:val="00AA7D51"/>
    <w:rsid w:val="00AA7F7C"/>
    <w:rsid w:val="00AB00B7"/>
    <w:rsid w:val="00AB00D2"/>
    <w:rsid w:val="00AB017A"/>
    <w:rsid w:val="00AB01A7"/>
    <w:rsid w:val="00AB01BE"/>
    <w:rsid w:val="00AB0451"/>
    <w:rsid w:val="00AB046A"/>
    <w:rsid w:val="00AB05F2"/>
    <w:rsid w:val="00AB05FF"/>
    <w:rsid w:val="00AB0648"/>
    <w:rsid w:val="00AB06A5"/>
    <w:rsid w:val="00AB0768"/>
    <w:rsid w:val="00AB07B6"/>
    <w:rsid w:val="00AB084E"/>
    <w:rsid w:val="00AB098C"/>
    <w:rsid w:val="00AB0A1F"/>
    <w:rsid w:val="00AB0CCD"/>
    <w:rsid w:val="00AB0CFF"/>
    <w:rsid w:val="00AB0E83"/>
    <w:rsid w:val="00AB101C"/>
    <w:rsid w:val="00AB11E0"/>
    <w:rsid w:val="00AB12CE"/>
    <w:rsid w:val="00AB158E"/>
    <w:rsid w:val="00AB1664"/>
    <w:rsid w:val="00AB18E2"/>
    <w:rsid w:val="00AB1926"/>
    <w:rsid w:val="00AB199D"/>
    <w:rsid w:val="00AB1A00"/>
    <w:rsid w:val="00AB1AC8"/>
    <w:rsid w:val="00AB1C1D"/>
    <w:rsid w:val="00AB1C37"/>
    <w:rsid w:val="00AB1C38"/>
    <w:rsid w:val="00AB1C67"/>
    <w:rsid w:val="00AB1F4D"/>
    <w:rsid w:val="00AB21C3"/>
    <w:rsid w:val="00AB22A7"/>
    <w:rsid w:val="00AB23CA"/>
    <w:rsid w:val="00AB23E4"/>
    <w:rsid w:val="00AB23F5"/>
    <w:rsid w:val="00AB2486"/>
    <w:rsid w:val="00AB26AE"/>
    <w:rsid w:val="00AB2862"/>
    <w:rsid w:val="00AB28BB"/>
    <w:rsid w:val="00AB28E4"/>
    <w:rsid w:val="00AB29FF"/>
    <w:rsid w:val="00AB2AD1"/>
    <w:rsid w:val="00AB2AD4"/>
    <w:rsid w:val="00AB2CB5"/>
    <w:rsid w:val="00AB2FF7"/>
    <w:rsid w:val="00AB3074"/>
    <w:rsid w:val="00AB3115"/>
    <w:rsid w:val="00AB325C"/>
    <w:rsid w:val="00AB35EE"/>
    <w:rsid w:val="00AB3604"/>
    <w:rsid w:val="00AB360A"/>
    <w:rsid w:val="00AB36E6"/>
    <w:rsid w:val="00AB36ED"/>
    <w:rsid w:val="00AB38D7"/>
    <w:rsid w:val="00AB3933"/>
    <w:rsid w:val="00AB3A36"/>
    <w:rsid w:val="00AB3D98"/>
    <w:rsid w:val="00AB3EA3"/>
    <w:rsid w:val="00AB3ED5"/>
    <w:rsid w:val="00AB3EF2"/>
    <w:rsid w:val="00AB40B3"/>
    <w:rsid w:val="00AB40C1"/>
    <w:rsid w:val="00AB4118"/>
    <w:rsid w:val="00AB4148"/>
    <w:rsid w:val="00AB4152"/>
    <w:rsid w:val="00AB4328"/>
    <w:rsid w:val="00AB4346"/>
    <w:rsid w:val="00AB4367"/>
    <w:rsid w:val="00AB45AB"/>
    <w:rsid w:val="00AB46B2"/>
    <w:rsid w:val="00AB4803"/>
    <w:rsid w:val="00AB48BA"/>
    <w:rsid w:val="00AB4A23"/>
    <w:rsid w:val="00AB4BEF"/>
    <w:rsid w:val="00AB4CBB"/>
    <w:rsid w:val="00AB4CFC"/>
    <w:rsid w:val="00AB4E80"/>
    <w:rsid w:val="00AB53BF"/>
    <w:rsid w:val="00AB59B2"/>
    <w:rsid w:val="00AB5AD1"/>
    <w:rsid w:val="00AB5B8C"/>
    <w:rsid w:val="00AB5C5B"/>
    <w:rsid w:val="00AB5DD3"/>
    <w:rsid w:val="00AB5EB8"/>
    <w:rsid w:val="00AB5F88"/>
    <w:rsid w:val="00AB5FD5"/>
    <w:rsid w:val="00AB6207"/>
    <w:rsid w:val="00AB63D9"/>
    <w:rsid w:val="00AB643B"/>
    <w:rsid w:val="00AB643F"/>
    <w:rsid w:val="00AB6721"/>
    <w:rsid w:val="00AB675D"/>
    <w:rsid w:val="00AB67B7"/>
    <w:rsid w:val="00AB6995"/>
    <w:rsid w:val="00AB6CF7"/>
    <w:rsid w:val="00AB6D20"/>
    <w:rsid w:val="00AB6E0F"/>
    <w:rsid w:val="00AB6E46"/>
    <w:rsid w:val="00AB6ED0"/>
    <w:rsid w:val="00AB70F4"/>
    <w:rsid w:val="00AB71CF"/>
    <w:rsid w:val="00AB7260"/>
    <w:rsid w:val="00AB7621"/>
    <w:rsid w:val="00AB7718"/>
    <w:rsid w:val="00AB77B9"/>
    <w:rsid w:val="00AB7889"/>
    <w:rsid w:val="00AB79C0"/>
    <w:rsid w:val="00AB7AFC"/>
    <w:rsid w:val="00AB7E5E"/>
    <w:rsid w:val="00AB7F36"/>
    <w:rsid w:val="00AB7FA9"/>
    <w:rsid w:val="00AB7FAC"/>
    <w:rsid w:val="00AC020A"/>
    <w:rsid w:val="00AC026D"/>
    <w:rsid w:val="00AC03CC"/>
    <w:rsid w:val="00AC03E8"/>
    <w:rsid w:val="00AC0495"/>
    <w:rsid w:val="00AC051F"/>
    <w:rsid w:val="00AC05FF"/>
    <w:rsid w:val="00AC0637"/>
    <w:rsid w:val="00AC06E7"/>
    <w:rsid w:val="00AC0B5A"/>
    <w:rsid w:val="00AC0C64"/>
    <w:rsid w:val="00AC0D18"/>
    <w:rsid w:val="00AC0FAD"/>
    <w:rsid w:val="00AC10ED"/>
    <w:rsid w:val="00AC153C"/>
    <w:rsid w:val="00AC15DB"/>
    <w:rsid w:val="00AC1603"/>
    <w:rsid w:val="00AC160E"/>
    <w:rsid w:val="00AC1727"/>
    <w:rsid w:val="00AC174E"/>
    <w:rsid w:val="00AC1768"/>
    <w:rsid w:val="00AC1808"/>
    <w:rsid w:val="00AC185D"/>
    <w:rsid w:val="00AC1965"/>
    <w:rsid w:val="00AC1AB4"/>
    <w:rsid w:val="00AC1B12"/>
    <w:rsid w:val="00AC1BC2"/>
    <w:rsid w:val="00AC1BE4"/>
    <w:rsid w:val="00AC1D01"/>
    <w:rsid w:val="00AC1E46"/>
    <w:rsid w:val="00AC1E4B"/>
    <w:rsid w:val="00AC1EE9"/>
    <w:rsid w:val="00AC1F0B"/>
    <w:rsid w:val="00AC1F10"/>
    <w:rsid w:val="00AC1F1E"/>
    <w:rsid w:val="00AC1F27"/>
    <w:rsid w:val="00AC218D"/>
    <w:rsid w:val="00AC2352"/>
    <w:rsid w:val="00AC23AE"/>
    <w:rsid w:val="00AC23DB"/>
    <w:rsid w:val="00AC25A1"/>
    <w:rsid w:val="00AC25D4"/>
    <w:rsid w:val="00AC2AE5"/>
    <w:rsid w:val="00AC2BC6"/>
    <w:rsid w:val="00AC2DB0"/>
    <w:rsid w:val="00AC3105"/>
    <w:rsid w:val="00AC31FF"/>
    <w:rsid w:val="00AC32AC"/>
    <w:rsid w:val="00AC330E"/>
    <w:rsid w:val="00AC3370"/>
    <w:rsid w:val="00AC34C1"/>
    <w:rsid w:val="00AC3504"/>
    <w:rsid w:val="00AC3519"/>
    <w:rsid w:val="00AC3589"/>
    <w:rsid w:val="00AC3637"/>
    <w:rsid w:val="00AC384B"/>
    <w:rsid w:val="00AC394E"/>
    <w:rsid w:val="00AC3CAE"/>
    <w:rsid w:val="00AC3FC0"/>
    <w:rsid w:val="00AC4164"/>
    <w:rsid w:val="00AC4201"/>
    <w:rsid w:val="00AC42C0"/>
    <w:rsid w:val="00AC4563"/>
    <w:rsid w:val="00AC45D2"/>
    <w:rsid w:val="00AC478F"/>
    <w:rsid w:val="00AC4809"/>
    <w:rsid w:val="00AC48C4"/>
    <w:rsid w:val="00AC48D4"/>
    <w:rsid w:val="00AC4A54"/>
    <w:rsid w:val="00AC4E45"/>
    <w:rsid w:val="00AC581C"/>
    <w:rsid w:val="00AC5871"/>
    <w:rsid w:val="00AC58BA"/>
    <w:rsid w:val="00AC590E"/>
    <w:rsid w:val="00AC5AD0"/>
    <w:rsid w:val="00AC5F56"/>
    <w:rsid w:val="00AC6075"/>
    <w:rsid w:val="00AC6141"/>
    <w:rsid w:val="00AC6236"/>
    <w:rsid w:val="00AC650A"/>
    <w:rsid w:val="00AC6636"/>
    <w:rsid w:val="00AC6688"/>
    <w:rsid w:val="00AC6813"/>
    <w:rsid w:val="00AC685B"/>
    <w:rsid w:val="00AC68CB"/>
    <w:rsid w:val="00AC6940"/>
    <w:rsid w:val="00AC6A4C"/>
    <w:rsid w:val="00AC6ABF"/>
    <w:rsid w:val="00AC6ACC"/>
    <w:rsid w:val="00AC6BC5"/>
    <w:rsid w:val="00AC7051"/>
    <w:rsid w:val="00AC70EA"/>
    <w:rsid w:val="00AC70F5"/>
    <w:rsid w:val="00AC710A"/>
    <w:rsid w:val="00AC72B4"/>
    <w:rsid w:val="00AC751C"/>
    <w:rsid w:val="00AC752B"/>
    <w:rsid w:val="00AC7683"/>
    <w:rsid w:val="00AC76B6"/>
    <w:rsid w:val="00AC7761"/>
    <w:rsid w:val="00AC791D"/>
    <w:rsid w:val="00AC7E80"/>
    <w:rsid w:val="00AC7FAE"/>
    <w:rsid w:val="00AD0009"/>
    <w:rsid w:val="00AD00CD"/>
    <w:rsid w:val="00AD02CA"/>
    <w:rsid w:val="00AD0450"/>
    <w:rsid w:val="00AD05CF"/>
    <w:rsid w:val="00AD06C7"/>
    <w:rsid w:val="00AD0745"/>
    <w:rsid w:val="00AD08DD"/>
    <w:rsid w:val="00AD0A11"/>
    <w:rsid w:val="00AD0ABC"/>
    <w:rsid w:val="00AD0B27"/>
    <w:rsid w:val="00AD0BD7"/>
    <w:rsid w:val="00AD0C20"/>
    <w:rsid w:val="00AD0EDE"/>
    <w:rsid w:val="00AD11AD"/>
    <w:rsid w:val="00AD1467"/>
    <w:rsid w:val="00AD15D6"/>
    <w:rsid w:val="00AD169B"/>
    <w:rsid w:val="00AD1761"/>
    <w:rsid w:val="00AD178B"/>
    <w:rsid w:val="00AD17A6"/>
    <w:rsid w:val="00AD1B49"/>
    <w:rsid w:val="00AD1C47"/>
    <w:rsid w:val="00AD1CE3"/>
    <w:rsid w:val="00AD1DE0"/>
    <w:rsid w:val="00AD1DE5"/>
    <w:rsid w:val="00AD2082"/>
    <w:rsid w:val="00AD22C8"/>
    <w:rsid w:val="00AD236F"/>
    <w:rsid w:val="00AD2388"/>
    <w:rsid w:val="00AD2395"/>
    <w:rsid w:val="00AD270C"/>
    <w:rsid w:val="00AD270E"/>
    <w:rsid w:val="00AD27AC"/>
    <w:rsid w:val="00AD2998"/>
    <w:rsid w:val="00AD29C0"/>
    <w:rsid w:val="00AD2AA2"/>
    <w:rsid w:val="00AD2AD8"/>
    <w:rsid w:val="00AD2B80"/>
    <w:rsid w:val="00AD2C1A"/>
    <w:rsid w:val="00AD2C74"/>
    <w:rsid w:val="00AD2CE2"/>
    <w:rsid w:val="00AD2F5A"/>
    <w:rsid w:val="00AD3021"/>
    <w:rsid w:val="00AD3370"/>
    <w:rsid w:val="00AD3537"/>
    <w:rsid w:val="00AD371B"/>
    <w:rsid w:val="00AD3B41"/>
    <w:rsid w:val="00AD3BFA"/>
    <w:rsid w:val="00AD3E39"/>
    <w:rsid w:val="00AD3F86"/>
    <w:rsid w:val="00AD4007"/>
    <w:rsid w:val="00AD4011"/>
    <w:rsid w:val="00AD405B"/>
    <w:rsid w:val="00AD40A8"/>
    <w:rsid w:val="00AD41B7"/>
    <w:rsid w:val="00AD4480"/>
    <w:rsid w:val="00AD44E7"/>
    <w:rsid w:val="00AD46C7"/>
    <w:rsid w:val="00AD472F"/>
    <w:rsid w:val="00AD487B"/>
    <w:rsid w:val="00AD48CC"/>
    <w:rsid w:val="00AD48D7"/>
    <w:rsid w:val="00AD4913"/>
    <w:rsid w:val="00AD4A0C"/>
    <w:rsid w:val="00AD4BDC"/>
    <w:rsid w:val="00AD4C22"/>
    <w:rsid w:val="00AD4E6C"/>
    <w:rsid w:val="00AD4FB4"/>
    <w:rsid w:val="00AD50A7"/>
    <w:rsid w:val="00AD50B7"/>
    <w:rsid w:val="00AD5214"/>
    <w:rsid w:val="00AD53A8"/>
    <w:rsid w:val="00AD53BA"/>
    <w:rsid w:val="00AD54BB"/>
    <w:rsid w:val="00AD5560"/>
    <w:rsid w:val="00AD5561"/>
    <w:rsid w:val="00AD55C2"/>
    <w:rsid w:val="00AD5725"/>
    <w:rsid w:val="00AD5ADE"/>
    <w:rsid w:val="00AD5AFF"/>
    <w:rsid w:val="00AD5C02"/>
    <w:rsid w:val="00AD5CA5"/>
    <w:rsid w:val="00AD5DF7"/>
    <w:rsid w:val="00AD60ED"/>
    <w:rsid w:val="00AD619B"/>
    <w:rsid w:val="00AD621E"/>
    <w:rsid w:val="00AD624D"/>
    <w:rsid w:val="00AD62BF"/>
    <w:rsid w:val="00AD62F1"/>
    <w:rsid w:val="00AD6337"/>
    <w:rsid w:val="00AD6376"/>
    <w:rsid w:val="00AD6578"/>
    <w:rsid w:val="00AD687E"/>
    <w:rsid w:val="00AD68D7"/>
    <w:rsid w:val="00AD69A6"/>
    <w:rsid w:val="00AD6BC8"/>
    <w:rsid w:val="00AD6D1C"/>
    <w:rsid w:val="00AD6D61"/>
    <w:rsid w:val="00AD6DB5"/>
    <w:rsid w:val="00AD6EEE"/>
    <w:rsid w:val="00AD6EF8"/>
    <w:rsid w:val="00AD6F95"/>
    <w:rsid w:val="00AD7009"/>
    <w:rsid w:val="00AD713D"/>
    <w:rsid w:val="00AD7173"/>
    <w:rsid w:val="00AD7299"/>
    <w:rsid w:val="00AD73F5"/>
    <w:rsid w:val="00AD7467"/>
    <w:rsid w:val="00AD74AE"/>
    <w:rsid w:val="00AD76DA"/>
    <w:rsid w:val="00AD7702"/>
    <w:rsid w:val="00AD77D8"/>
    <w:rsid w:val="00AD78A7"/>
    <w:rsid w:val="00AD78D2"/>
    <w:rsid w:val="00AD7934"/>
    <w:rsid w:val="00AD7969"/>
    <w:rsid w:val="00AD7987"/>
    <w:rsid w:val="00AD7CF4"/>
    <w:rsid w:val="00AD7DFB"/>
    <w:rsid w:val="00AD7E7D"/>
    <w:rsid w:val="00AD7F00"/>
    <w:rsid w:val="00AD7FB9"/>
    <w:rsid w:val="00AE0184"/>
    <w:rsid w:val="00AE04DF"/>
    <w:rsid w:val="00AE078E"/>
    <w:rsid w:val="00AE0C2A"/>
    <w:rsid w:val="00AE0CB3"/>
    <w:rsid w:val="00AE1436"/>
    <w:rsid w:val="00AE1482"/>
    <w:rsid w:val="00AE14E7"/>
    <w:rsid w:val="00AE156E"/>
    <w:rsid w:val="00AE17B4"/>
    <w:rsid w:val="00AE19B5"/>
    <w:rsid w:val="00AE19F0"/>
    <w:rsid w:val="00AE1A1D"/>
    <w:rsid w:val="00AE1BEA"/>
    <w:rsid w:val="00AE1D61"/>
    <w:rsid w:val="00AE1D86"/>
    <w:rsid w:val="00AE1D98"/>
    <w:rsid w:val="00AE1E97"/>
    <w:rsid w:val="00AE1EE1"/>
    <w:rsid w:val="00AE20FC"/>
    <w:rsid w:val="00AE232A"/>
    <w:rsid w:val="00AE23CF"/>
    <w:rsid w:val="00AE23DC"/>
    <w:rsid w:val="00AE23FA"/>
    <w:rsid w:val="00AE249B"/>
    <w:rsid w:val="00AE24AB"/>
    <w:rsid w:val="00AE262F"/>
    <w:rsid w:val="00AE2712"/>
    <w:rsid w:val="00AE2A4C"/>
    <w:rsid w:val="00AE2A85"/>
    <w:rsid w:val="00AE2B6A"/>
    <w:rsid w:val="00AE2D2C"/>
    <w:rsid w:val="00AE2F34"/>
    <w:rsid w:val="00AE2F4D"/>
    <w:rsid w:val="00AE32DE"/>
    <w:rsid w:val="00AE32FE"/>
    <w:rsid w:val="00AE33DD"/>
    <w:rsid w:val="00AE349A"/>
    <w:rsid w:val="00AE35BC"/>
    <w:rsid w:val="00AE3643"/>
    <w:rsid w:val="00AE3912"/>
    <w:rsid w:val="00AE39EF"/>
    <w:rsid w:val="00AE3C7A"/>
    <w:rsid w:val="00AE3CB0"/>
    <w:rsid w:val="00AE3DC2"/>
    <w:rsid w:val="00AE3E9C"/>
    <w:rsid w:val="00AE3F11"/>
    <w:rsid w:val="00AE3F1A"/>
    <w:rsid w:val="00AE403E"/>
    <w:rsid w:val="00AE41A0"/>
    <w:rsid w:val="00AE4331"/>
    <w:rsid w:val="00AE4466"/>
    <w:rsid w:val="00AE461B"/>
    <w:rsid w:val="00AE465A"/>
    <w:rsid w:val="00AE47B7"/>
    <w:rsid w:val="00AE47CF"/>
    <w:rsid w:val="00AE480B"/>
    <w:rsid w:val="00AE484E"/>
    <w:rsid w:val="00AE490F"/>
    <w:rsid w:val="00AE4949"/>
    <w:rsid w:val="00AE49D6"/>
    <w:rsid w:val="00AE4AFF"/>
    <w:rsid w:val="00AE4D3A"/>
    <w:rsid w:val="00AE4DC1"/>
    <w:rsid w:val="00AE4E21"/>
    <w:rsid w:val="00AE523E"/>
    <w:rsid w:val="00AE53EB"/>
    <w:rsid w:val="00AE54EE"/>
    <w:rsid w:val="00AE55CA"/>
    <w:rsid w:val="00AE5690"/>
    <w:rsid w:val="00AE57B1"/>
    <w:rsid w:val="00AE5805"/>
    <w:rsid w:val="00AE590D"/>
    <w:rsid w:val="00AE593B"/>
    <w:rsid w:val="00AE5AE5"/>
    <w:rsid w:val="00AE5C41"/>
    <w:rsid w:val="00AE5CA8"/>
    <w:rsid w:val="00AE5E60"/>
    <w:rsid w:val="00AE5FA0"/>
    <w:rsid w:val="00AE60F5"/>
    <w:rsid w:val="00AE61CC"/>
    <w:rsid w:val="00AE6397"/>
    <w:rsid w:val="00AE68CC"/>
    <w:rsid w:val="00AE6A3C"/>
    <w:rsid w:val="00AE6B92"/>
    <w:rsid w:val="00AE6C07"/>
    <w:rsid w:val="00AE6D8B"/>
    <w:rsid w:val="00AE6DBD"/>
    <w:rsid w:val="00AE76BB"/>
    <w:rsid w:val="00AE7CE8"/>
    <w:rsid w:val="00AE7EB9"/>
    <w:rsid w:val="00AE7FD1"/>
    <w:rsid w:val="00AF01A6"/>
    <w:rsid w:val="00AF0215"/>
    <w:rsid w:val="00AF03C1"/>
    <w:rsid w:val="00AF04A7"/>
    <w:rsid w:val="00AF0617"/>
    <w:rsid w:val="00AF0791"/>
    <w:rsid w:val="00AF08BC"/>
    <w:rsid w:val="00AF0B85"/>
    <w:rsid w:val="00AF0C2F"/>
    <w:rsid w:val="00AF0E49"/>
    <w:rsid w:val="00AF0E6F"/>
    <w:rsid w:val="00AF1121"/>
    <w:rsid w:val="00AF1359"/>
    <w:rsid w:val="00AF1765"/>
    <w:rsid w:val="00AF1788"/>
    <w:rsid w:val="00AF17D1"/>
    <w:rsid w:val="00AF180D"/>
    <w:rsid w:val="00AF196C"/>
    <w:rsid w:val="00AF19A3"/>
    <w:rsid w:val="00AF1BE7"/>
    <w:rsid w:val="00AF1DD7"/>
    <w:rsid w:val="00AF205F"/>
    <w:rsid w:val="00AF208A"/>
    <w:rsid w:val="00AF2178"/>
    <w:rsid w:val="00AF22B0"/>
    <w:rsid w:val="00AF22C6"/>
    <w:rsid w:val="00AF2562"/>
    <w:rsid w:val="00AF273B"/>
    <w:rsid w:val="00AF2C13"/>
    <w:rsid w:val="00AF2D12"/>
    <w:rsid w:val="00AF2D4E"/>
    <w:rsid w:val="00AF2F63"/>
    <w:rsid w:val="00AF3081"/>
    <w:rsid w:val="00AF350A"/>
    <w:rsid w:val="00AF37D0"/>
    <w:rsid w:val="00AF395C"/>
    <w:rsid w:val="00AF3A0E"/>
    <w:rsid w:val="00AF3B48"/>
    <w:rsid w:val="00AF3B51"/>
    <w:rsid w:val="00AF3D5F"/>
    <w:rsid w:val="00AF3DE0"/>
    <w:rsid w:val="00AF41A1"/>
    <w:rsid w:val="00AF4214"/>
    <w:rsid w:val="00AF43FA"/>
    <w:rsid w:val="00AF4471"/>
    <w:rsid w:val="00AF461A"/>
    <w:rsid w:val="00AF4672"/>
    <w:rsid w:val="00AF4677"/>
    <w:rsid w:val="00AF4756"/>
    <w:rsid w:val="00AF4796"/>
    <w:rsid w:val="00AF47D0"/>
    <w:rsid w:val="00AF4944"/>
    <w:rsid w:val="00AF4964"/>
    <w:rsid w:val="00AF49FD"/>
    <w:rsid w:val="00AF4A0D"/>
    <w:rsid w:val="00AF4BC2"/>
    <w:rsid w:val="00AF4ED8"/>
    <w:rsid w:val="00AF4F49"/>
    <w:rsid w:val="00AF509B"/>
    <w:rsid w:val="00AF51A2"/>
    <w:rsid w:val="00AF51A5"/>
    <w:rsid w:val="00AF5282"/>
    <w:rsid w:val="00AF5283"/>
    <w:rsid w:val="00AF53B4"/>
    <w:rsid w:val="00AF5451"/>
    <w:rsid w:val="00AF552F"/>
    <w:rsid w:val="00AF5676"/>
    <w:rsid w:val="00AF5681"/>
    <w:rsid w:val="00AF57CC"/>
    <w:rsid w:val="00AF5C08"/>
    <w:rsid w:val="00AF5CB3"/>
    <w:rsid w:val="00AF5D32"/>
    <w:rsid w:val="00AF5D92"/>
    <w:rsid w:val="00AF5DFD"/>
    <w:rsid w:val="00AF6180"/>
    <w:rsid w:val="00AF620D"/>
    <w:rsid w:val="00AF6291"/>
    <w:rsid w:val="00AF63F1"/>
    <w:rsid w:val="00AF6451"/>
    <w:rsid w:val="00AF653F"/>
    <w:rsid w:val="00AF6677"/>
    <w:rsid w:val="00AF66A3"/>
    <w:rsid w:val="00AF6AE2"/>
    <w:rsid w:val="00AF6CBF"/>
    <w:rsid w:val="00AF6E99"/>
    <w:rsid w:val="00AF73B3"/>
    <w:rsid w:val="00AF7AD3"/>
    <w:rsid w:val="00AF7B32"/>
    <w:rsid w:val="00AF7C6A"/>
    <w:rsid w:val="00AF7D9A"/>
    <w:rsid w:val="00AF7FC3"/>
    <w:rsid w:val="00B00017"/>
    <w:rsid w:val="00B0008B"/>
    <w:rsid w:val="00B00204"/>
    <w:rsid w:val="00B003BF"/>
    <w:rsid w:val="00B00442"/>
    <w:rsid w:val="00B00465"/>
    <w:rsid w:val="00B005CC"/>
    <w:rsid w:val="00B00635"/>
    <w:rsid w:val="00B0070D"/>
    <w:rsid w:val="00B00738"/>
    <w:rsid w:val="00B007DC"/>
    <w:rsid w:val="00B008AA"/>
    <w:rsid w:val="00B00A69"/>
    <w:rsid w:val="00B00DA9"/>
    <w:rsid w:val="00B00EBB"/>
    <w:rsid w:val="00B01254"/>
    <w:rsid w:val="00B013D0"/>
    <w:rsid w:val="00B015DD"/>
    <w:rsid w:val="00B016E1"/>
    <w:rsid w:val="00B017E9"/>
    <w:rsid w:val="00B01CEE"/>
    <w:rsid w:val="00B01D44"/>
    <w:rsid w:val="00B01F29"/>
    <w:rsid w:val="00B01FF1"/>
    <w:rsid w:val="00B02012"/>
    <w:rsid w:val="00B02256"/>
    <w:rsid w:val="00B024E2"/>
    <w:rsid w:val="00B0259D"/>
    <w:rsid w:val="00B0268D"/>
    <w:rsid w:val="00B02871"/>
    <w:rsid w:val="00B02945"/>
    <w:rsid w:val="00B0294F"/>
    <w:rsid w:val="00B0299B"/>
    <w:rsid w:val="00B02AE2"/>
    <w:rsid w:val="00B02B9F"/>
    <w:rsid w:val="00B02BB1"/>
    <w:rsid w:val="00B02CA9"/>
    <w:rsid w:val="00B02E47"/>
    <w:rsid w:val="00B02FF0"/>
    <w:rsid w:val="00B03013"/>
    <w:rsid w:val="00B03240"/>
    <w:rsid w:val="00B0329C"/>
    <w:rsid w:val="00B0341C"/>
    <w:rsid w:val="00B0358C"/>
    <w:rsid w:val="00B0369C"/>
    <w:rsid w:val="00B03E33"/>
    <w:rsid w:val="00B04065"/>
    <w:rsid w:val="00B04607"/>
    <w:rsid w:val="00B0498A"/>
    <w:rsid w:val="00B04B53"/>
    <w:rsid w:val="00B04F55"/>
    <w:rsid w:val="00B05044"/>
    <w:rsid w:val="00B0554C"/>
    <w:rsid w:val="00B056BB"/>
    <w:rsid w:val="00B05788"/>
    <w:rsid w:val="00B058BB"/>
    <w:rsid w:val="00B05B8E"/>
    <w:rsid w:val="00B05C44"/>
    <w:rsid w:val="00B05F84"/>
    <w:rsid w:val="00B05F8C"/>
    <w:rsid w:val="00B05FF1"/>
    <w:rsid w:val="00B062B9"/>
    <w:rsid w:val="00B0642C"/>
    <w:rsid w:val="00B06487"/>
    <w:rsid w:val="00B0650F"/>
    <w:rsid w:val="00B06575"/>
    <w:rsid w:val="00B068D5"/>
    <w:rsid w:val="00B0699F"/>
    <w:rsid w:val="00B06AE0"/>
    <w:rsid w:val="00B06B7E"/>
    <w:rsid w:val="00B06CB6"/>
    <w:rsid w:val="00B06CD8"/>
    <w:rsid w:val="00B06EE0"/>
    <w:rsid w:val="00B071DC"/>
    <w:rsid w:val="00B07227"/>
    <w:rsid w:val="00B073AF"/>
    <w:rsid w:val="00B074E6"/>
    <w:rsid w:val="00B075C8"/>
    <w:rsid w:val="00B0769B"/>
    <w:rsid w:val="00B076DB"/>
    <w:rsid w:val="00B07879"/>
    <w:rsid w:val="00B07893"/>
    <w:rsid w:val="00B07C0D"/>
    <w:rsid w:val="00B07C71"/>
    <w:rsid w:val="00B07EDB"/>
    <w:rsid w:val="00B102FF"/>
    <w:rsid w:val="00B103E3"/>
    <w:rsid w:val="00B10423"/>
    <w:rsid w:val="00B1088A"/>
    <w:rsid w:val="00B10AE5"/>
    <w:rsid w:val="00B10B77"/>
    <w:rsid w:val="00B10BDF"/>
    <w:rsid w:val="00B10C59"/>
    <w:rsid w:val="00B10CB9"/>
    <w:rsid w:val="00B1143B"/>
    <w:rsid w:val="00B11474"/>
    <w:rsid w:val="00B114CD"/>
    <w:rsid w:val="00B11523"/>
    <w:rsid w:val="00B11679"/>
    <w:rsid w:val="00B116EE"/>
    <w:rsid w:val="00B1177A"/>
    <w:rsid w:val="00B1179F"/>
    <w:rsid w:val="00B1197B"/>
    <w:rsid w:val="00B11B85"/>
    <w:rsid w:val="00B12220"/>
    <w:rsid w:val="00B12293"/>
    <w:rsid w:val="00B1230D"/>
    <w:rsid w:val="00B1242C"/>
    <w:rsid w:val="00B126A7"/>
    <w:rsid w:val="00B12716"/>
    <w:rsid w:val="00B12837"/>
    <w:rsid w:val="00B129C1"/>
    <w:rsid w:val="00B12AF2"/>
    <w:rsid w:val="00B12B0C"/>
    <w:rsid w:val="00B12C67"/>
    <w:rsid w:val="00B12D40"/>
    <w:rsid w:val="00B12E39"/>
    <w:rsid w:val="00B13025"/>
    <w:rsid w:val="00B1302B"/>
    <w:rsid w:val="00B13119"/>
    <w:rsid w:val="00B131F5"/>
    <w:rsid w:val="00B13318"/>
    <w:rsid w:val="00B1361C"/>
    <w:rsid w:val="00B1369B"/>
    <w:rsid w:val="00B13718"/>
    <w:rsid w:val="00B138D5"/>
    <w:rsid w:val="00B13D1C"/>
    <w:rsid w:val="00B13D20"/>
    <w:rsid w:val="00B13E63"/>
    <w:rsid w:val="00B13F79"/>
    <w:rsid w:val="00B1409E"/>
    <w:rsid w:val="00B142AE"/>
    <w:rsid w:val="00B1439B"/>
    <w:rsid w:val="00B143B2"/>
    <w:rsid w:val="00B14576"/>
    <w:rsid w:val="00B14759"/>
    <w:rsid w:val="00B14814"/>
    <w:rsid w:val="00B1489F"/>
    <w:rsid w:val="00B14B62"/>
    <w:rsid w:val="00B14BB5"/>
    <w:rsid w:val="00B14C80"/>
    <w:rsid w:val="00B14E63"/>
    <w:rsid w:val="00B14F46"/>
    <w:rsid w:val="00B150A4"/>
    <w:rsid w:val="00B153C9"/>
    <w:rsid w:val="00B15434"/>
    <w:rsid w:val="00B15772"/>
    <w:rsid w:val="00B157FB"/>
    <w:rsid w:val="00B15891"/>
    <w:rsid w:val="00B15995"/>
    <w:rsid w:val="00B15AE8"/>
    <w:rsid w:val="00B15B6A"/>
    <w:rsid w:val="00B15D53"/>
    <w:rsid w:val="00B15DB9"/>
    <w:rsid w:val="00B15E05"/>
    <w:rsid w:val="00B15E2D"/>
    <w:rsid w:val="00B163C7"/>
    <w:rsid w:val="00B1648D"/>
    <w:rsid w:val="00B165FA"/>
    <w:rsid w:val="00B16639"/>
    <w:rsid w:val="00B16653"/>
    <w:rsid w:val="00B166EF"/>
    <w:rsid w:val="00B16766"/>
    <w:rsid w:val="00B1685C"/>
    <w:rsid w:val="00B16948"/>
    <w:rsid w:val="00B169CF"/>
    <w:rsid w:val="00B16A05"/>
    <w:rsid w:val="00B16BE4"/>
    <w:rsid w:val="00B16C04"/>
    <w:rsid w:val="00B16C50"/>
    <w:rsid w:val="00B16C87"/>
    <w:rsid w:val="00B16D33"/>
    <w:rsid w:val="00B16DC1"/>
    <w:rsid w:val="00B16EC3"/>
    <w:rsid w:val="00B16EF3"/>
    <w:rsid w:val="00B171C8"/>
    <w:rsid w:val="00B17216"/>
    <w:rsid w:val="00B17399"/>
    <w:rsid w:val="00B173D4"/>
    <w:rsid w:val="00B17404"/>
    <w:rsid w:val="00B17426"/>
    <w:rsid w:val="00B17444"/>
    <w:rsid w:val="00B174E6"/>
    <w:rsid w:val="00B174FE"/>
    <w:rsid w:val="00B17556"/>
    <w:rsid w:val="00B17585"/>
    <w:rsid w:val="00B175F1"/>
    <w:rsid w:val="00B17624"/>
    <w:rsid w:val="00B17729"/>
    <w:rsid w:val="00B17819"/>
    <w:rsid w:val="00B17889"/>
    <w:rsid w:val="00B17A49"/>
    <w:rsid w:val="00B17C3B"/>
    <w:rsid w:val="00B17C6A"/>
    <w:rsid w:val="00B17D6C"/>
    <w:rsid w:val="00B17E01"/>
    <w:rsid w:val="00B17E1C"/>
    <w:rsid w:val="00B17F15"/>
    <w:rsid w:val="00B17F65"/>
    <w:rsid w:val="00B17FB2"/>
    <w:rsid w:val="00B2009A"/>
    <w:rsid w:val="00B200BD"/>
    <w:rsid w:val="00B20262"/>
    <w:rsid w:val="00B202BE"/>
    <w:rsid w:val="00B2031D"/>
    <w:rsid w:val="00B20434"/>
    <w:rsid w:val="00B20442"/>
    <w:rsid w:val="00B20456"/>
    <w:rsid w:val="00B2056B"/>
    <w:rsid w:val="00B20942"/>
    <w:rsid w:val="00B20956"/>
    <w:rsid w:val="00B20B46"/>
    <w:rsid w:val="00B20DE6"/>
    <w:rsid w:val="00B20FB7"/>
    <w:rsid w:val="00B21008"/>
    <w:rsid w:val="00B212EA"/>
    <w:rsid w:val="00B213CF"/>
    <w:rsid w:val="00B2155E"/>
    <w:rsid w:val="00B217AE"/>
    <w:rsid w:val="00B21818"/>
    <w:rsid w:val="00B218C3"/>
    <w:rsid w:val="00B21908"/>
    <w:rsid w:val="00B21B06"/>
    <w:rsid w:val="00B21BD8"/>
    <w:rsid w:val="00B21C95"/>
    <w:rsid w:val="00B21DA2"/>
    <w:rsid w:val="00B21ED9"/>
    <w:rsid w:val="00B21EF0"/>
    <w:rsid w:val="00B220B1"/>
    <w:rsid w:val="00B22379"/>
    <w:rsid w:val="00B223C8"/>
    <w:rsid w:val="00B22420"/>
    <w:rsid w:val="00B22774"/>
    <w:rsid w:val="00B227FF"/>
    <w:rsid w:val="00B22878"/>
    <w:rsid w:val="00B228D7"/>
    <w:rsid w:val="00B2297D"/>
    <w:rsid w:val="00B22AA4"/>
    <w:rsid w:val="00B22AAF"/>
    <w:rsid w:val="00B22AEB"/>
    <w:rsid w:val="00B22C2A"/>
    <w:rsid w:val="00B22D0D"/>
    <w:rsid w:val="00B22D0E"/>
    <w:rsid w:val="00B22E37"/>
    <w:rsid w:val="00B22FBA"/>
    <w:rsid w:val="00B23047"/>
    <w:rsid w:val="00B23296"/>
    <w:rsid w:val="00B23352"/>
    <w:rsid w:val="00B2359E"/>
    <w:rsid w:val="00B235D0"/>
    <w:rsid w:val="00B235F9"/>
    <w:rsid w:val="00B2369F"/>
    <w:rsid w:val="00B237E3"/>
    <w:rsid w:val="00B23ABD"/>
    <w:rsid w:val="00B23CD8"/>
    <w:rsid w:val="00B23D2D"/>
    <w:rsid w:val="00B24364"/>
    <w:rsid w:val="00B24512"/>
    <w:rsid w:val="00B2459A"/>
    <w:rsid w:val="00B2462A"/>
    <w:rsid w:val="00B249A6"/>
    <w:rsid w:val="00B249D9"/>
    <w:rsid w:val="00B24AD1"/>
    <w:rsid w:val="00B24DC5"/>
    <w:rsid w:val="00B24E06"/>
    <w:rsid w:val="00B25191"/>
    <w:rsid w:val="00B25210"/>
    <w:rsid w:val="00B252D4"/>
    <w:rsid w:val="00B25422"/>
    <w:rsid w:val="00B2585D"/>
    <w:rsid w:val="00B259CE"/>
    <w:rsid w:val="00B25BEF"/>
    <w:rsid w:val="00B25C42"/>
    <w:rsid w:val="00B25E6C"/>
    <w:rsid w:val="00B265BA"/>
    <w:rsid w:val="00B26826"/>
    <w:rsid w:val="00B268E0"/>
    <w:rsid w:val="00B269B8"/>
    <w:rsid w:val="00B26F8A"/>
    <w:rsid w:val="00B27001"/>
    <w:rsid w:val="00B271A9"/>
    <w:rsid w:val="00B273AE"/>
    <w:rsid w:val="00B2751C"/>
    <w:rsid w:val="00B276A8"/>
    <w:rsid w:val="00B2783D"/>
    <w:rsid w:val="00B2785B"/>
    <w:rsid w:val="00B278DF"/>
    <w:rsid w:val="00B27962"/>
    <w:rsid w:val="00B27990"/>
    <w:rsid w:val="00B2799D"/>
    <w:rsid w:val="00B27BE1"/>
    <w:rsid w:val="00B27DBE"/>
    <w:rsid w:val="00B27E00"/>
    <w:rsid w:val="00B27F02"/>
    <w:rsid w:val="00B30028"/>
    <w:rsid w:val="00B30069"/>
    <w:rsid w:val="00B300C6"/>
    <w:rsid w:val="00B30309"/>
    <w:rsid w:val="00B306C8"/>
    <w:rsid w:val="00B3075D"/>
    <w:rsid w:val="00B30A04"/>
    <w:rsid w:val="00B30A1D"/>
    <w:rsid w:val="00B30B96"/>
    <w:rsid w:val="00B30DF9"/>
    <w:rsid w:val="00B30E98"/>
    <w:rsid w:val="00B30ED4"/>
    <w:rsid w:val="00B30FE1"/>
    <w:rsid w:val="00B3124B"/>
    <w:rsid w:val="00B312F1"/>
    <w:rsid w:val="00B31515"/>
    <w:rsid w:val="00B31656"/>
    <w:rsid w:val="00B31807"/>
    <w:rsid w:val="00B318EA"/>
    <w:rsid w:val="00B31E8A"/>
    <w:rsid w:val="00B32178"/>
    <w:rsid w:val="00B321C4"/>
    <w:rsid w:val="00B321CD"/>
    <w:rsid w:val="00B323E5"/>
    <w:rsid w:val="00B32568"/>
    <w:rsid w:val="00B325C9"/>
    <w:rsid w:val="00B327BA"/>
    <w:rsid w:val="00B32947"/>
    <w:rsid w:val="00B3297C"/>
    <w:rsid w:val="00B329C5"/>
    <w:rsid w:val="00B32F76"/>
    <w:rsid w:val="00B33068"/>
    <w:rsid w:val="00B331B6"/>
    <w:rsid w:val="00B33267"/>
    <w:rsid w:val="00B3327B"/>
    <w:rsid w:val="00B3339E"/>
    <w:rsid w:val="00B333BD"/>
    <w:rsid w:val="00B334FB"/>
    <w:rsid w:val="00B3361F"/>
    <w:rsid w:val="00B3376B"/>
    <w:rsid w:val="00B3377F"/>
    <w:rsid w:val="00B3397A"/>
    <w:rsid w:val="00B33B39"/>
    <w:rsid w:val="00B33BC3"/>
    <w:rsid w:val="00B33DFE"/>
    <w:rsid w:val="00B340F5"/>
    <w:rsid w:val="00B34162"/>
    <w:rsid w:val="00B343F2"/>
    <w:rsid w:val="00B34463"/>
    <w:rsid w:val="00B34499"/>
    <w:rsid w:val="00B34749"/>
    <w:rsid w:val="00B3475B"/>
    <w:rsid w:val="00B34904"/>
    <w:rsid w:val="00B34AE0"/>
    <w:rsid w:val="00B34C84"/>
    <w:rsid w:val="00B34F9E"/>
    <w:rsid w:val="00B35107"/>
    <w:rsid w:val="00B35227"/>
    <w:rsid w:val="00B35314"/>
    <w:rsid w:val="00B35450"/>
    <w:rsid w:val="00B3545C"/>
    <w:rsid w:val="00B354E6"/>
    <w:rsid w:val="00B35734"/>
    <w:rsid w:val="00B359CE"/>
    <w:rsid w:val="00B359D9"/>
    <w:rsid w:val="00B35B83"/>
    <w:rsid w:val="00B35B9B"/>
    <w:rsid w:val="00B35CFC"/>
    <w:rsid w:val="00B35D61"/>
    <w:rsid w:val="00B362E8"/>
    <w:rsid w:val="00B3658A"/>
    <w:rsid w:val="00B36688"/>
    <w:rsid w:val="00B366C7"/>
    <w:rsid w:val="00B36751"/>
    <w:rsid w:val="00B36865"/>
    <w:rsid w:val="00B3689A"/>
    <w:rsid w:val="00B36B41"/>
    <w:rsid w:val="00B36BDF"/>
    <w:rsid w:val="00B36DCF"/>
    <w:rsid w:val="00B36DDB"/>
    <w:rsid w:val="00B36E8F"/>
    <w:rsid w:val="00B371F8"/>
    <w:rsid w:val="00B37324"/>
    <w:rsid w:val="00B37358"/>
    <w:rsid w:val="00B373F5"/>
    <w:rsid w:val="00B3740F"/>
    <w:rsid w:val="00B37428"/>
    <w:rsid w:val="00B374A2"/>
    <w:rsid w:val="00B379A3"/>
    <w:rsid w:val="00B37B6A"/>
    <w:rsid w:val="00B37C3A"/>
    <w:rsid w:val="00B37C50"/>
    <w:rsid w:val="00B37C96"/>
    <w:rsid w:val="00B37CE9"/>
    <w:rsid w:val="00B37EB0"/>
    <w:rsid w:val="00B40160"/>
    <w:rsid w:val="00B4024D"/>
    <w:rsid w:val="00B4059B"/>
    <w:rsid w:val="00B40969"/>
    <w:rsid w:val="00B409A9"/>
    <w:rsid w:val="00B40AD7"/>
    <w:rsid w:val="00B40B64"/>
    <w:rsid w:val="00B40C23"/>
    <w:rsid w:val="00B40C48"/>
    <w:rsid w:val="00B40D79"/>
    <w:rsid w:val="00B40E15"/>
    <w:rsid w:val="00B40F27"/>
    <w:rsid w:val="00B4107B"/>
    <w:rsid w:val="00B410EE"/>
    <w:rsid w:val="00B411F7"/>
    <w:rsid w:val="00B4126B"/>
    <w:rsid w:val="00B4130B"/>
    <w:rsid w:val="00B413C2"/>
    <w:rsid w:val="00B414B0"/>
    <w:rsid w:val="00B414E5"/>
    <w:rsid w:val="00B41509"/>
    <w:rsid w:val="00B415B5"/>
    <w:rsid w:val="00B415E1"/>
    <w:rsid w:val="00B41669"/>
    <w:rsid w:val="00B41696"/>
    <w:rsid w:val="00B41904"/>
    <w:rsid w:val="00B4196A"/>
    <w:rsid w:val="00B41AFE"/>
    <w:rsid w:val="00B41E3B"/>
    <w:rsid w:val="00B41E51"/>
    <w:rsid w:val="00B41E8A"/>
    <w:rsid w:val="00B420EE"/>
    <w:rsid w:val="00B42171"/>
    <w:rsid w:val="00B42181"/>
    <w:rsid w:val="00B423D1"/>
    <w:rsid w:val="00B42615"/>
    <w:rsid w:val="00B426E3"/>
    <w:rsid w:val="00B42797"/>
    <w:rsid w:val="00B42909"/>
    <w:rsid w:val="00B429CE"/>
    <w:rsid w:val="00B42CC7"/>
    <w:rsid w:val="00B42ED2"/>
    <w:rsid w:val="00B430F6"/>
    <w:rsid w:val="00B434AC"/>
    <w:rsid w:val="00B434B8"/>
    <w:rsid w:val="00B43690"/>
    <w:rsid w:val="00B436CC"/>
    <w:rsid w:val="00B43A45"/>
    <w:rsid w:val="00B43B57"/>
    <w:rsid w:val="00B43CA3"/>
    <w:rsid w:val="00B4414F"/>
    <w:rsid w:val="00B443A2"/>
    <w:rsid w:val="00B444EC"/>
    <w:rsid w:val="00B44777"/>
    <w:rsid w:val="00B447AB"/>
    <w:rsid w:val="00B448E3"/>
    <w:rsid w:val="00B44963"/>
    <w:rsid w:val="00B44BD5"/>
    <w:rsid w:val="00B44C12"/>
    <w:rsid w:val="00B44C85"/>
    <w:rsid w:val="00B44E2E"/>
    <w:rsid w:val="00B451F0"/>
    <w:rsid w:val="00B45318"/>
    <w:rsid w:val="00B453BC"/>
    <w:rsid w:val="00B4557D"/>
    <w:rsid w:val="00B455BA"/>
    <w:rsid w:val="00B455C3"/>
    <w:rsid w:val="00B45637"/>
    <w:rsid w:val="00B457C1"/>
    <w:rsid w:val="00B4581B"/>
    <w:rsid w:val="00B45823"/>
    <w:rsid w:val="00B45864"/>
    <w:rsid w:val="00B45902"/>
    <w:rsid w:val="00B459CA"/>
    <w:rsid w:val="00B45A86"/>
    <w:rsid w:val="00B45AB9"/>
    <w:rsid w:val="00B45BBC"/>
    <w:rsid w:val="00B45C1F"/>
    <w:rsid w:val="00B45CE0"/>
    <w:rsid w:val="00B45DCE"/>
    <w:rsid w:val="00B45F0B"/>
    <w:rsid w:val="00B461DD"/>
    <w:rsid w:val="00B4628E"/>
    <w:rsid w:val="00B46367"/>
    <w:rsid w:val="00B4664B"/>
    <w:rsid w:val="00B4675F"/>
    <w:rsid w:val="00B468C8"/>
    <w:rsid w:val="00B46919"/>
    <w:rsid w:val="00B469A4"/>
    <w:rsid w:val="00B46B2D"/>
    <w:rsid w:val="00B46B44"/>
    <w:rsid w:val="00B46F17"/>
    <w:rsid w:val="00B4702F"/>
    <w:rsid w:val="00B47116"/>
    <w:rsid w:val="00B4722B"/>
    <w:rsid w:val="00B47279"/>
    <w:rsid w:val="00B4739C"/>
    <w:rsid w:val="00B4742D"/>
    <w:rsid w:val="00B475B3"/>
    <w:rsid w:val="00B47696"/>
    <w:rsid w:val="00B47925"/>
    <w:rsid w:val="00B47A3D"/>
    <w:rsid w:val="00B47D97"/>
    <w:rsid w:val="00B47F37"/>
    <w:rsid w:val="00B47FA6"/>
    <w:rsid w:val="00B50100"/>
    <w:rsid w:val="00B5016D"/>
    <w:rsid w:val="00B50378"/>
    <w:rsid w:val="00B5047C"/>
    <w:rsid w:val="00B5050E"/>
    <w:rsid w:val="00B50548"/>
    <w:rsid w:val="00B506CA"/>
    <w:rsid w:val="00B50766"/>
    <w:rsid w:val="00B509AF"/>
    <w:rsid w:val="00B50B52"/>
    <w:rsid w:val="00B50B95"/>
    <w:rsid w:val="00B50CD7"/>
    <w:rsid w:val="00B50D93"/>
    <w:rsid w:val="00B50EA7"/>
    <w:rsid w:val="00B50F4D"/>
    <w:rsid w:val="00B512A1"/>
    <w:rsid w:val="00B51595"/>
    <w:rsid w:val="00B517CF"/>
    <w:rsid w:val="00B517EB"/>
    <w:rsid w:val="00B519FE"/>
    <w:rsid w:val="00B51AEF"/>
    <w:rsid w:val="00B51B44"/>
    <w:rsid w:val="00B51BA1"/>
    <w:rsid w:val="00B52129"/>
    <w:rsid w:val="00B521A1"/>
    <w:rsid w:val="00B52231"/>
    <w:rsid w:val="00B52240"/>
    <w:rsid w:val="00B522AD"/>
    <w:rsid w:val="00B522E8"/>
    <w:rsid w:val="00B522F2"/>
    <w:rsid w:val="00B5236F"/>
    <w:rsid w:val="00B52543"/>
    <w:rsid w:val="00B5260D"/>
    <w:rsid w:val="00B526B6"/>
    <w:rsid w:val="00B52B6F"/>
    <w:rsid w:val="00B52BE2"/>
    <w:rsid w:val="00B52CE7"/>
    <w:rsid w:val="00B52CE9"/>
    <w:rsid w:val="00B5303D"/>
    <w:rsid w:val="00B530B3"/>
    <w:rsid w:val="00B530DF"/>
    <w:rsid w:val="00B53147"/>
    <w:rsid w:val="00B53324"/>
    <w:rsid w:val="00B5338D"/>
    <w:rsid w:val="00B533D3"/>
    <w:rsid w:val="00B5346F"/>
    <w:rsid w:val="00B53655"/>
    <w:rsid w:val="00B537C8"/>
    <w:rsid w:val="00B5381A"/>
    <w:rsid w:val="00B53938"/>
    <w:rsid w:val="00B53AF4"/>
    <w:rsid w:val="00B53BD3"/>
    <w:rsid w:val="00B53BE1"/>
    <w:rsid w:val="00B53CBE"/>
    <w:rsid w:val="00B53CF6"/>
    <w:rsid w:val="00B53D76"/>
    <w:rsid w:val="00B53D9C"/>
    <w:rsid w:val="00B53ECC"/>
    <w:rsid w:val="00B5410C"/>
    <w:rsid w:val="00B5443D"/>
    <w:rsid w:val="00B54468"/>
    <w:rsid w:val="00B5476A"/>
    <w:rsid w:val="00B548A7"/>
    <w:rsid w:val="00B54D3E"/>
    <w:rsid w:val="00B54DE2"/>
    <w:rsid w:val="00B54F05"/>
    <w:rsid w:val="00B550D4"/>
    <w:rsid w:val="00B550DC"/>
    <w:rsid w:val="00B55131"/>
    <w:rsid w:val="00B55151"/>
    <w:rsid w:val="00B55228"/>
    <w:rsid w:val="00B55541"/>
    <w:rsid w:val="00B5558E"/>
    <w:rsid w:val="00B555CC"/>
    <w:rsid w:val="00B55770"/>
    <w:rsid w:val="00B55947"/>
    <w:rsid w:val="00B559FD"/>
    <w:rsid w:val="00B55A18"/>
    <w:rsid w:val="00B55C00"/>
    <w:rsid w:val="00B55DC1"/>
    <w:rsid w:val="00B55E12"/>
    <w:rsid w:val="00B55F1D"/>
    <w:rsid w:val="00B55F26"/>
    <w:rsid w:val="00B5614C"/>
    <w:rsid w:val="00B5615A"/>
    <w:rsid w:val="00B56207"/>
    <w:rsid w:val="00B56237"/>
    <w:rsid w:val="00B5630C"/>
    <w:rsid w:val="00B5633D"/>
    <w:rsid w:val="00B563A8"/>
    <w:rsid w:val="00B56582"/>
    <w:rsid w:val="00B5661D"/>
    <w:rsid w:val="00B56805"/>
    <w:rsid w:val="00B568FB"/>
    <w:rsid w:val="00B56B13"/>
    <w:rsid w:val="00B56B60"/>
    <w:rsid w:val="00B56C03"/>
    <w:rsid w:val="00B56FAB"/>
    <w:rsid w:val="00B570CC"/>
    <w:rsid w:val="00B57234"/>
    <w:rsid w:val="00B572F4"/>
    <w:rsid w:val="00B57555"/>
    <w:rsid w:val="00B57778"/>
    <w:rsid w:val="00B57887"/>
    <w:rsid w:val="00B579E7"/>
    <w:rsid w:val="00B57A14"/>
    <w:rsid w:val="00B57A96"/>
    <w:rsid w:val="00B57E5D"/>
    <w:rsid w:val="00B57FB2"/>
    <w:rsid w:val="00B57FEB"/>
    <w:rsid w:val="00B6006A"/>
    <w:rsid w:val="00B600F2"/>
    <w:rsid w:val="00B602AE"/>
    <w:rsid w:val="00B60318"/>
    <w:rsid w:val="00B6031D"/>
    <w:rsid w:val="00B6092C"/>
    <w:rsid w:val="00B60966"/>
    <w:rsid w:val="00B60A4C"/>
    <w:rsid w:val="00B60A7D"/>
    <w:rsid w:val="00B60B81"/>
    <w:rsid w:val="00B60E03"/>
    <w:rsid w:val="00B60EF4"/>
    <w:rsid w:val="00B610F2"/>
    <w:rsid w:val="00B61131"/>
    <w:rsid w:val="00B612D4"/>
    <w:rsid w:val="00B6147F"/>
    <w:rsid w:val="00B614D3"/>
    <w:rsid w:val="00B61568"/>
    <w:rsid w:val="00B61766"/>
    <w:rsid w:val="00B6186B"/>
    <w:rsid w:val="00B618A9"/>
    <w:rsid w:val="00B61984"/>
    <w:rsid w:val="00B61E50"/>
    <w:rsid w:val="00B62047"/>
    <w:rsid w:val="00B62062"/>
    <w:rsid w:val="00B62212"/>
    <w:rsid w:val="00B62291"/>
    <w:rsid w:val="00B6244A"/>
    <w:rsid w:val="00B626A9"/>
    <w:rsid w:val="00B629FF"/>
    <w:rsid w:val="00B62A6F"/>
    <w:rsid w:val="00B62B0E"/>
    <w:rsid w:val="00B62BDD"/>
    <w:rsid w:val="00B62E01"/>
    <w:rsid w:val="00B62EEE"/>
    <w:rsid w:val="00B62F77"/>
    <w:rsid w:val="00B631DA"/>
    <w:rsid w:val="00B6321B"/>
    <w:rsid w:val="00B63259"/>
    <w:rsid w:val="00B63316"/>
    <w:rsid w:val="00B63326"/>
    <w:rsid w:val="00B6339E"/>
    <w:rsid w:val="00B637ED"/>
    <w:rsid w:val="00B638FC"/>
    <w:rsid w:val="00B6398A"/>
    <w:rsid w:val="00B63B5A"/>
    <w:rsid w:val="00B63CE3"/>
    <w:rsid w:val="00B63DAE"/>
    <w:rsid w:val="00B63EE4"/>
    <w:rsid w:val="00B63F6E"/>
    <w:rsid w:val="00B63FF1"/>
    <w:rsid w:val="00B640F9"/>
    <w:rsid w:val="00B6420E"/>
    <w:rsid w:val="00B6426F"/>
    <w:rsid w:val="00B642CE"/>
    <w:rsid w:val="00B64480"/>
    <w:rsid w:val="00B64487"/>
    <w:rsid w:val="00B6466D"/>
    <w:rsid w:val="00B64702"/>
    <w:rsid w:val="00B64AE2"/>
    <w:rsid w:val="00B64BB4"/>
    <w:rsid w:val="00B64BD6"/>
    <w:rsid w:val="00B64C07"/>
    <w:rsid w:val="00B64C10"/>
    <w:rsid w:val="00B64C90"/>
    <w:rsid w:val="00B64E96"/>
    <w:rsid w:val="00B64F15"/>
    <w:rsid w:val="00B64FB4"/>
    <w:rsid w:val="00B6500D"/>
    <w:rsid w:val="00B65420"/>
    <w:rsid w:val="00B654CA"/>
    <w:rsid w:val="00B65A89"/>
    <w:rsid w:val="00B65CEB"/>
    <w:rsid w:val="00B65DC5"/>
    <w:rsid w:val="00B65EC6"/>
    <w:rsid w:val="00B65F18"/>
    <w:rsid w:val="00B65FC6"/>
    <w:rsid w:val="00B66033"/>
    <w:rsid w:val="00B6609E"/>
    <w:rsid w:val="00B662C6"/>
    <w:rsid w:val="00B664D2"/>
    <w:rsid w:val="00B66533"/>
    <w:rsid w:val="00B6659F"/>
    <w:rsid w:val="00B665F2"/>
    <w:rsid w:val="00B6665E"/>
    <w:rsid w:val="00B667E3"/>
    <w:rsid w:val="00B66AC6"/>
    <w:rsid w:val="00B66B26"/>
    <w:rsid w:val="00B66E4F"/>
    <w:rsid w:val="00B66E5C"/>
    <w:rsid w:val="00B66E73"/>
    <w:rsid w:val="00B66EC0"/>
    <w:rsid w:val="00B670C9"/>
    <w:rsid w:val="00B6749D"/>
    <w:rsid w:val="00B67701"/>
    <w:rsid w:val="00B67CD5"/>
    <w:rsid w:val="00B67CD9"/>
    <w:rsid w:val="00B67D34"/>
    <w:rsid w:val="00B67E43"/>
    <w:rsid w:val="00B700A0"/>
    <w:rsid w:val="00B70145"/>
    <w:rsid w:val="00B702D1"/>
    <w:rsid w:val="00B7030F"/>
    <w:rsid w:val="00B70578"/>
    <w:rsid w:val="00B705FE"/>
    <w:rsid w:val="00B70A23"/>
    <w:rsid w:val="00B70C95"/>
    <w:rsid w:val="00B70DA1"/>
    <w:rsid w:val="00B70EB0"/>
    <w:rsid w:val="00B70FAA"/>
    <w:rsid w:val="00B71013"/>
    <w:rsid w:val="00B71413"/>
    <w:rsid w:val="00B714EC"/>
    <w:rsid w:val="00B71632"/>
    <w:rsid w:val="00B71728"/>
    <w:rsid w:val="00B71CE0"/>
    <w:rsid w:val="00B71D89"/>
    <w:rsid w:val="00B71EDA"/>
    <w:rsid w:val="00B72295"/>
    <w:rsid w:val="00B7236D"/>
    <w:rsid w:val="00B72491"/>
    <w:rsid w:val="00B725B5"/>
    <w:rsid w:val="00B72629"/>
    <w:rsid w:val="00B7262B"/>
    <w:rsid w:val="00B72819"/>
    <w:rsid w:val="00B7284D"/>
    <w:rsid w:val="00B72934"/>
    <w:rsid w:val="00B72978"/>
    <w:rsid w:val="00B729BF"/>
    <w:rsid w:val="00B72A1D"/>
    <w:rsid w:val="00B72A79"/>
    <w:rsid w:val="00B72A86"/>
    <w:rsid w:val="00B72AEE"/>
    <w:rsid w:val="00B72B44"/>
    <w:rsid w:val="00B72C1F"/>
    <w:rsid w:val="00B72D2E"/>
    <w:rsid w:val="00B72E69"/>
    <w:rsid w:val="00B72ED0"/>
    <w:rsid w:val="00B730DA"/>
    <w:rsid w:val="00B733C9"/>
    <w:rsid w:val="00B733CA"/>
    <w:rsid w:val="00B73474"/>
    <w:rsid w:val="00B734EA"/>
    <w:rsid w:val="00B735BF"/>
    <w:rsid w:val="00B73865"/>
    <w:rsid w:val="00B7388C"/>
    <w:rsid w:val="00B738B3"/>
    <w:rsid w:val="00B73903"/>
    <w:rsid w:val="00B73942"/>
    <w:rsid w:val="00B7398B"/>
    <w:rsid w:val="00B739FC"/>
    <w:rsid w:val="00B73A2E"/>
    <w:rsid w:val="00B73A8B"/>
    <w:rsid w:val="00B73D67"/>
    <w:rsid w:val="00B73E94"/>
    <w:rsid w:val="00B74024"/>
    <w:rsid w:val="00B740FE"/>
    <w:rsid w:val="00B742AD"/>
    <w:rsid w:val="00B742D1"/>
    <w:rsid w:val="00B743D7"/>
    <w:rsid w:val="00B74418"/>
    <w:rsid w:val="00B744AD"/>
    <w:rsid w:val="00B744C0"/>
    <w:rsid w:val="00B745FE"/>
    <w:rsid w:val="00B746D8"/>
    <w:rsid w:val="00B74776"/>
    <w:rsid w:val="00B7479F"/>
    <w:rsid w:val="00B74885"/>
    <w:rsid w:val="00B7493F"/>
    <w:rsid w:val="00B74AFD"/>
    <w:rsid w:val="00B74E5E"/>
    <w:rsid w:val="00B74F83"/>
    <w:rsid w:val="00B74F8E"/>
    <w:rsid w:val="00B74FE8"/>
    <w:rsid w:val="00B7502C"/>
    <w:rsid w:val="00B75091"/>
    <w:rsid w:val="00B7510E"/>
    <w:rsid w:val="00B7511A"/>
    <w:rsid w:val="00B75238"/>
    <w:rsid w:val="00B75388"/>
    <w:rsid w:val="00B75417"/>
    <w:rsid w:val="00B75663"/>
    <w:rsid w:val="00B756A3"/>
    <w:rsid w:val="00B756B9"/>
    <w:rsid w:val="00B757E5"/>
    <w:rsid w:val="00B75917"/>
    <w:rsid w:val="00B75AC9"/>
    <w:rsid w:val="00B75BB9"/>
    <w:rsid w:val="00B75CCD"/>
    <w:rsid w:val="00B75E64"/>
    <w:rsid w:val="00B75E6E"/>
    <w:rsid w:val="00B75E9A"/>
    <w:rsid w:val="00B75EA2"/>
    <w:rsid w:val="00B76138"/>
    <w:rsid w:val="00B762D4"/>
    <w:rsid w:val="00B76374"/>
    <w:rsid w:val="00B76439"/>
    <w:rsid w:val="00B764AF"/>
    <w:rsid w:val="00B76779"/>
    <w:rsid w:val="00B76803"/>
    <w:rsid w:val="00B7687D"/>
    <w:rsid w:val="00B76D60"/>
    <w:rsid w:val="00B76DEF"/>
    <w:rsid w:val="00B76EB0"/>
    <w:rsid w:val="00B76F05"/>
    <w:rsid w:val="00B76FC0"/>
    <w:rsid w:val="00B76FD2"/>
    <w:rsid w:val="00B7725D"/>
    <w:rsid w:val="00B7729B"/>
    <w:rsid w:val="00B772F2"/>
    <w:rsid w:val="00B7730F"/>
    <w:rsid w:val="00B774B3"/>
    <w:rsid w:val="00B774BC"/>
    <w:rsid w:val="00B77587"/>
    <w:rsid w:val="00B775EC"/>
    <w:rsid w:val="00B7769E"/>
    <w:rsid w:val="00B77733"/>
    <w:rsid w:val="00B77743"/>
    <w:rsid w:val="00B7783B"/>
    <w:rsid w:val="00B77871"/>
    <w:rsid w:val="00B77A0A"/>
    <w:rsid w:val="00B77A2A"/>
    <w:rsid w:val="00B77B16"/>
    <w:rsid w:val="00B77C98"/>
    <w:rsid w:val="00B77E4C"/>
    <w:rsid w:val="00B80000"/>
    <w:rsid w:val="00B8017B"/>
    <w:rsid w:val="00B802EC"/>
    <w:rsid w:val="00B80322"/>
    <w:rsid w:val="00B80388"/>
    <w:rsid w:val="00B80686"/>
    <w:rsid w:val="00B806BF"/>
    <w:rsid w:val="00B80767"/>
    <w:rsid w:val="00B80933"/>
    <w:rsid w:val="00B80949"/>
    <w:rsid w:val="00B809DF"/>
    <w:rsid w:val="00B80A3C"/>
    <w:rsid w:val="00B80B3A"/>
    <w:rsid w:val="00B80CE4"/>
    <w:rsid w:val="00B80D2E"/>
    <w:rsid w:val="00B810C1"/>
    <w:rsid w:val="00B810C9"/>
    <w:rsid w:val="00B812E3"/>
    <w:rsid w:val="00B813BF"/>
    <w:rsid w:val="00B8180A"/>
    <w:rsid w:val="00B81AA2"/>
    <w:rsid w:val="00B81BEA"/>
    <w:rsid w:val="00B81BF1"/>
    <w:rsid w:val="00B81C84"/>
    <w:rsid w:val="00B820F4"/>
    <w:rsid w:val="00B821D3"/>
    <w:rsid w:val="00B8239C"/>
    <w:rsid w:val="00B823BD"/>
    <w:rsid w:val="00B823E0"/>
    <w:rsid w:val="00B82626"/>
    <w:rsid w:val="00B8272F"/>
    <w:rsid w:val="00B8279F"/>
    <w:rsid w:val="00B82B6B"/>
    <w:rsid w:val="00B82C43"/>
    <w:rsid w:val="00B82C48"/>
    <w:rsid w:val="00B82DF9"/>
    <w:rsid w:val="00B82E39"/>
    <w:rsid w:val="00B82F89"/>
    <w:rsid w:val="00B831FA"/>
    <w:rsid w:val="00B833BC"/>
    <w:rsid w:val="00B83507"/>
    <w:rsid w:val="00B8371C"/>
    <w:rsid w:val="00B837B9"/>
    <w:rsid w:val="00B8382F"/>
    <w:rsid w:val="00B83C77"/>
    <w:rsid w:val="00B83CF3"/>
    <w:rsid w:val="00B83DC7"/>
    <w:rsid w:val="00B83E88"/>
    <w:rsid w:val="00B83F16"/>
    <w:rsid w:val="00B83F68"/>
    <w:rsid w:val="00B84063"/>
    <w:rsid w:val="00B8427F"/>
    <w:rsid w:val="00B842A7"/>
    <w:rsid w:val="00B8431F"/>
    <w:rsid w:val="00B843A5"/>
    <w:rsid w:val="00B8440B"/>
    <w:rsid w:val="00B84692"/>
    <w:rsid w:val="00B848B2"/>
    <w:rsid w:val="00B84972"/>
    <w:rsid w:val="00B8499D"/>
    <w:rsid w:val="00B84B2E"/>
    <w:rsid w:val="00B84CB1"/>
    <w:rsid w:val="00B84D64"/>
    <w:rsid w:val="00B8507E"/>
    <w:rsid w:val="00B8525D"/>
    <w:rsid w:val="00B85527"/>
    <w:rsid w:val="00B8596C"/>
    <w:rsid w:val="00B859F1"/>
    <w:rsid w:val="00B85BBA"/>
    <w:rsid w:val="00B85BD5"/>
    <w:rsid w:val="00B85C97"/>
    <w:rsid w:val="00B85DF1"/>
    <w:rsid w:val="00B86055"/>
    <w:rsid w:val="00B86201"/>
    <w:rsid w:val="00B8643E"/>
    <w:rsid w:val="00B865ED"/>
    <w:rsid w:val="00B86608"/>
    <w:rsid w:val="00B8672F"/>
    <w:rsid w:val="00B867D8"/>
    <w:rsid w:val="00B8680E"/>
    <w:rsid w:val="00B869F0"/>
    <w:rsid w:val="00B86A55"/>
    <w:rsid w:val="00B86AA0"/>
    <w:rsid w:val="00B86ACE"/>
    <w:rsid w:val="00B86AD0"/>
    <w:rsid w:val="00B86B6E"/>
    <w:rsid w:val="00B86D62"/>
    <w:rsid w:val="00B86F40"/>
    <w:rsid w:val="00B86F59"/>
    <w:rsid w:val="00B86FFF"/>
    <w:rsid w:val="00B8711D"/>
    <w:rsid w:val="00B872D7"/>
    <w:rsid w:val="00B873B9"/>
    <w:rsid w:val="00B874B9"/>
    <w:rsid w:val="00B875F9"/>
    <w:rsid w:val="00B8766D"/>
    <w:rsid w:val="00B877F1"/>
    <w:rsid w:val="00B87B9B"/>
    <w:rsid w:val="00B87BFA"/>
    <w:rsid w:val="00B90214"/>
    <w:rsid w:val="00B905DD"/>
    <w:rsid w:val="00B9080F"/>
    <w:rsid w:val="00B90D74"/>
    <w:rsid w:val="00B90F0C"/>
    <w:rsid w:val="00B90F1E"/>
    <w:rsid w:val="00B910DF"/>
    <w:rsid w:val="00B91209"/>
    <w:rsid w:val="00B91353"/>
    <w:rsid w:val="00B91891"/>
    <w:rsid w:val="00B918BC"/>
    <w:rsid w:val="00B9196C"/>
    <w:rsid w:val="00B91B58"/>
    <w:rsid w:val="00B91D44"/>
    <w:rsid w:val="00B91D4F"/>
    <w:rsid w:val="00B91E5C"/>
    <w:rsid w:val="00B91E8E"/>
    <w:rsid w:val="00B92001"/>
    <w:rsid w:val="00B9205E"/>
    <w:rsid w:val="00B92299"/>
    <w:rsid w:val="00B92381"/>
    <w:rsid w:val="00B9255C"/>
    <w:rsid w:val="00B9261F"/>
    <w:rsid w:val="00B9271F"/>
    <w:rsid w:val="00B928A4"/>
    <w:rsid w:val="00B929B2"/>
    <w:rsid w:val="00B92C18"/>
    <w:rsid w:val="00B92D20"/>
    <w:rsid w:val="00B92E4A"/>
    <w:rsid w:val="00B92ED3"/>
    <w:rsid w:val="00B92FCF"/>
    <w:rsid w:val="00B931B5"/>
    <w:rsid w:val="00B93266"/>
    <w:rsid w:val="00B93376"/>
    <w:rsid w:val="00B93477"/>
    <w:rsid w:val="00B9355A"/>
    <w:rsid w:val="00B9358E"/>
    <w:rsid w:val="00B938E5"/>
    <w:rsid w:val="00B93C5C"/>
    <w:rsid w:val="00B93F6A"/>
    <w:rsid w:val="00B940ED"/>
    <w:rsid w:val="00B94161"/>
    <w:rsid w:val="00B94329"/>
    <w:rsid w:val="00B943AE"/>
    <w:rsid w:val="00B944C4"/>
    <w:rsid w:val="00B9456E"/>
    <w:rsid w:val="00B945CB"/>
    <w:rsid w:val="00B946BC"/>
    <w:rsid w:val="00B946D9"/>
    <w:rsid w:val="00B94716"/>
    <w:rsid w:val="00B94844"/>
    <w:rsid w:val="00B94886"/>
    <w:rsid w:val="00B94929"/>
    <w:rsid w:val="00B94A32"/>
    <w:rsid w:val="00B94A95"/>
    <w:rsid w:val="00B94AE7"/>
    <w:rsid w:val="00B94CA2"/>
    <w:rsid w:val="00B94DAC"/>
    <w:rsid w:val="00B94FCA"/>
    <w:rsid w:val="00B94FF3"/>
    <w:rsid w:val="00B950EA"/>
    <w:rsid w:val="00B9528D"/>
    <w:rsid w:val="00B9534F"/>
    <w:rsid w:val="00B95413"/>
    <w:rsid w:val="00B95553"/>
    <w:rsid w:val="00B9556B"/>
    <w:rsid w:val="00B95655"/>
    <w:rsid w:val="00B956BF"/>
    <w:rsid w:val="00B957D2"/>
    <w:rsid w:val="00B95CE2"/>
    <w:rsid w:val="00B9628C"/>
    <w:rsid w:val="00B9653B"/>
    <w:rsid w:val="00B96647"/>
    <w:rsid w:val="00B966F4"/>
    <w:rsid w:val="00B9670F"/>
    <w:rsid w:val="00B967F3"/>
    <w:rsid w:val="00B9689B"/>
    <w:rsid w:val="00B96979"/>
    <w:rsid w:val="00B96B86"/>
    <w:rsid w:val="00B96E83"/>
    <w:rsid w:val="00B96EA6"/>
    <w:rsid w:val="00B96EEB"/>
    <w:rsid w:val="00B97137"/>
    <w:rsid w:val="00B97152"/>
    <w:rsid w:val="00B97247"/>
    <w:rsid w:val="00B97413"/>
    <w:rsid w:val="00B9758D"/>
    <w:rsid w:val="00B976B5"/>
    <w:rsid w:val="00B976EA"/>
    <w:rsid w:val="00B97714"/>
    <w:rsid w:val="00B977B5"/>
    <w:rsid w:val="00B977FB"/>
    <w:rsid w:val="00B97849"/>
    <w:rsid w:val="00B978A5"/>
    <w:rsid w:val="00B97A55"/>
    <w:rsid w:val="00B97AAA"/>
    <w:rsid w:val="00B97B51"/>
    <w:rsid w:val="00B97D38"/>
    <w:rsid w:val="00BA0076"/>
    <w:rsid w:val="00BA01A7"/>
    <w:rsid w:val="00BA028D"/>
    <w:rsid w:val="00BA035E"/>
    <w:rsid w:val="00BA0443"/>
    <w:rsid w:val="00BA045E"/>
    <w:rsid w:val="00BA04CD"/>
    <w:rsid w:val="00BA06FE"/>
    <w:rsid w:val="00BA07BE"/>
    <w:rsid w:val="00BA083A"/>
    <w:rsid w:val="00BA0957"/>
    <w:rsid w:val="00BA098B"/>
    <w:rsid w:val="00BA0A1C"/>
    <w:rsid w:val="00BA0BD0"/>
    <w:rsid w:val="00BA0E6E"/>
    <w:rsid w:val="00BA0FFB"/>
    <w:rsid w:val="00BA1399"/>
    <w:rsid w:val="00BA13E8"/>
    <w:rsid w:val="00BA16E1"/>
    <w:rsid w:val="00BA178F"/>
    <w:rsid w:val="00BA1854"/>
    <w:rsid w:val="00BA18A7"/>
    <w:rsid w:val="00BA18E4"/>
    <w:rsid w:val="00BA1A62"/>
    <w:rsid w:val="00BA1AD7"/>
    <w:rsid w:val="00BA1B8A"/>
    <w:rsid w:val="00BA1C80"/>
    <w:rsid w:val="00BA1DC9"/>
    <w:rsid w:val="00BA23C4"/>
    <w:rsid w:val="00BA23CB"/>
    <w:rsid w:val="00BA248E"/>
    <w:rsid w:val="00BA25AB"/>
    <w:rsid w:val="00BA295F"/>
    <w:rsid w:val="00BA3044"/>
    <w:rsid w:val="00BA31C3"/>
    <w:rsid w:val="00BA35FE"/>
    <w:rsid w:val="00BA3659"/>
    <w:rsid w:val="00BA365F"/>
    <w:rsid w:val="00BA37BB"/>
    <w:rsid w:val="00BA3863"/>
    <w:rsid w:val="00BA3923"/>
    <w:rsid w:val="00BA394A"/>
    <w:rsid w:val="00BA39CB"/>
    <w:rsid w:val="00BA3BF4"/>
    <w:rsid w:val="00BA3EE9"/>
    <w:rsid w:val="00BA3FFB"/>
    <w:rsid w:val="00BA405A"/>
    <w:rsid w:val="00BA43DD"/>
    <w:rsid w:val="00BA47BE"/>
    <w:rsid w:val="00BA49B5"/>
    <w:rsid w:val="00BA4B61"/>
    <w:rsid w:val="00BA4BB0"/>
    <w:rsid w:val="00BA4BCF"/>
    <w:rsid w:val="00BA4C43"/>
    <w:rsid w:val="00BA4DBF"/>
    <w:rsid w:val="00BA4E07"/>
    <w:rsid w:val="00BA51A0"/>
    <w:rsid w:val="00BA53FE"/>
    <w:rsid w:val="00BA54E4"/>
    <w:rsid w:val="00BA55AF"/>
    <w:rsid w:val="00BA5727"/>
    <w:rsid w:val="00BA5763"/>
    <w:rsid w:val="00BA5845"/>
    <w:rsid w:val="00BA58BB"/>
    <w:rsid w:val="00BA591B"/>
    <w:rsid w:val="00BA5B64"/>
    <w:rsid w:val="00BA5B9F"/>
    <w:rsid w:val="00BA5D08"/>
    <w:rsid w:val="00BA5D70"/>
    <w:rsid w:val="00BA5F5A"/>
    <w:rsid w:val="00BA6005"/>
    <w:rsid w:val="00BA6145"/>
    <w:rsid w:val="00BA61BA"/>
    <w:rsid w:val="00BA62F1"/>
    <w:rsid w:val="00BA6533"/>
    <w:rsid w:val="00BA6576"/>
    <w:rsid w:val="00BA65F2"/>
    <w:rsid w:val="00BA66DA"/>
    <w:rsid w:val="00BA6882"/>
    <w:rsid w:val="00BA6961"/>
    <w:rsid w:val="00BA6DBB"/>
    <w:rsid w:val="00BA6E57"/>
    <w:rsid w:val="00BA6E7C"/>
    <w:rsid w:val="00BA6F51"/>
    <w:rsid w:val="00BA720F"/>
    <w:rsid w:val="00BA7229"/>
    <w:rsid w:val="00BA7266"/>
    <w:rsid w:val="00BA72B7"/>
    <w:rsid w:val="00BA72CD"/>
    <w:rsid w:val="00BA7384"/>
    <w:rsid w:val="00BA7438"/>
    <w:rsid w:val="00BA7497"/>
    <w:rsid w:val="00BA7539"/>
    <w:rsid w:val="00BA7643"/>
    <w:rsid w:val="00BA7675"/>
    <w:rsid w:val="00BA76F2"/>
    <w:rsid w:val="00BA78D2"/>
    <w:rsid w:val="00BA7B0C"/>
    <w:rsid w:val="00BA7C76"/>
    <w:rsid w:val="00BA7EC0"/>
    <w:rsid w:val="00BA7F60"/>
    <w:rsid w:val="00BB008C"/>
    <w:rsid w:val="00BB0239"/>
    <w:rsid w:val="00BB0312"/>
    <w:rsid w:val="00BB0360"/>
    <w:rsid w:val="00BB051D"/>
    <w:rsid w:val="00BB05DF"/>
    <w:rsid w:val="00BB0901"/>
    <w:rsid w:val="00BB0C65"/>
    <w:rsid w:val="00BB0D1F"/>
    <w:rsid w:val="00BB0EB9"/>
    <w:rsid w:val="00BB10B3"/>
    <w:rsid w:val="00BB116E"/>
    <w:rsid w:val="00BB1352"/>
    <w:rsid w:val="00BB13C6"/>
    <w:rsid w:val="00BB15C2"/>
    <w:rsid w:val="00BB15C6"/>
    <w:rsid w:val="00BB184A"/>
    <w:rsid w:val="00BB1A5A"/>
    <w:rsid w:val="00BB1B4E"/>
    <w:rsid w:val="00BB1C73"/>
    <w:rsid w:val="00BB1E41"/>
    <w:rsid w:val="00BB2367"/>
    <w:rsid w:val="00BB2409"/>
    <w:rsid w:val="00BB25E8"/>
    <w:rsid w:val="00BB2608"/>
    <w:rsid w:val="00BB2818"/>
    <w:rsid w:val="00BB28EB"/>
    <w:rsid w:val="00BB2933"/>
    <w:rsid w:val="00BB2C24"/>
    <w:rsid w:val="00BB2C99"/>
    <w:rsid w:val="00BB2F62"/>
    <w:rsid w:val="00BB2FDE"/>
    <w:rsid w:val="00BB3054"/>
    <w:rsid w:val="00BB319C"/>
    <w:rsid w:val="00BB31D8"/>
    <w:rsid w:val="00BB334B"/>
    <w:rsid w:val="00BB3370"/>
    <w:rsid w:val="00BB375C"/>
    <w:rsid w:val="00BB378F"/>
    <w:rsid w:val="00BB397E"/>
    <w:rsid w:val="00BB3A37"/>
    <w:rsid w:val="00BB3BAB"/>
    <w:rsid w:val="00BB3D50"/>
    <w:rsid w:val="00BB3DBD"/>
    <w:rsid w:val="00BB3E70"/>
    <w:rsid w:val="00BB3F73"/>
    <w:rsid w:val="00BB4062"/>
    <w:rsid w:val="00BB4179"/>
    <w:rsid w:val="00BB42AD"/>
    <w:rsid w:val="00BB42C7"/>
    <w:rsid w:val="00BB4583"/>
    <w:rsid w:val="00BB4637"/>
    <w:rsid w:val="00BB46C7"/>
    <w:rsid w:val="00BB47B0"/>
    <w:rsid w:val="00BB4886"/>
    <w:rsid w:val="00BB489A"/>
    <w:rsid w:val="00BB4B74"/>
    <w:rsid w:val="00BB4BB3"/>
    <w:rsid w:val="00BB4C10"/>
    <w:rsid w:val="00BB4CE5"/>
    <w:rsid w:val="00BB4D9F"/>
    <w:rsid w:val="00BB4EA8"/>
    <w:rsid w:val="00BB5263"/>
    <w:rsid w:val="00BB5330"/>
    <w:rsid w:val="00BB5344"/>
    <w:rsid w:val="00BB5678"/>
    <w:rsid w:val="00BB56A6"/>
    <w:rsid w:val="00BB5775"/>
    <w:rsid w:val="00BB58C7"/>
    <w:rsid w:val="00BB5AC2"/>
    <w:rsid w:val="00BB5ADB"/>
    <w:rsid w:val="00BB5D81"/>
    <w:rsid w:val="00BB5DB5"/>
    <w:rsid w:val="00BB615C"/>
    <w:rsid w:val="00BB647E"/>
    <w:rsid w:val="00BB65FB"/>
    <w:rsid w:val="00BB6655"/>
    <w:rsid w:val="00BB695C"/>
    <w:rsid w:val="00BB6969"/>
    <w:rsid w:val="00BB697F"/>
    <w:rsid w:val="00BB699B"/>
    <w:rsid w:val="00BB69F8"/>
    <w:rsid w:val="00BB6B76"/>
    <w:rsid w:val="00BB6FC5"/>
    <w:rsid w:val="00BB6FF1"/>
    <w:rsid w:val="00BB7245"/>
    <w:rsid w:val="00BB7261"/>
    <w:rsid w:val="00BB744F"/>
    <w:rsid w:val="00BB7503"/>
    <w:rsid w:val="00BB7606"/>
    <w:rsid w:val="00BB774B"/>
    <w:rsid w:val="00BB77DB"/>
    <w:rsid w:val="00BB7AFF"/>
    <w:rsid w:val="00BB7D86"/>
    <w:rsid w:val="00BB7E9B"/>
    <w:rsid w:val="00BC002E"/>
    <w:rsid w:val="00BC0133"/>
    <w:rsid w:val="00BC0197"/>
    <w:rsid w:val="00BC01EA"/>
    <w:rsid w:val="00BC03F3"/>
    <w:rsid w:val="00BC048C"/>
    <w:rsid w:val="00BC0570"/>
    <w:rsid w:val="00BC0599"/>
    <w:rsid w:val="00BC080D"/>
    <w:rsid w:val="00BC0855"/>
    <w:rsid w:val="00BC0882"/>
    <w:rsid w:val="00BC096E"/>
    <w:rsid w:val="00BC096F"/>
    <w:rsid w:val="00BC09E3"/>
    <w:rsid w:val="00BC0A02"/>
    <w:rsid w:val="00BC0A6C"/>
    <w:rsid w:val="00BC0B2F"/>
    <w:rsid w:val="00BC0B9E"/>
    <w:rsid w:val="00BC0DF4"/>
    <w:rsid w:val="00BC0E90"/>
    <w:rsid w:val="00BC0EAE"/>
    <w:rsid w:val="00BC0F0C"/>
    <w:rsid w:val="00BC105A"/>
    <w:rsid w:val="00BC1072"/>
    <w:rsid w:val="00BC11B6"/>
    <w:rsid w:val="00BC11B8"/>
    <w:rsid w:val="00BC1281"/>
    <w:rsid w:val="00BC12A3"/>
    <w:rsid w:val="00BC18E0"/>
    <w:rsid w:val="00BC1A4E"/>
    <w:rsid w:val="00BC1D87"/>
    <w:rsid w:val="00BC2297"/>
    <w:rsid w:val="00BC2351"/>
    <w:rsid w:val="00BC23DD"/>
    <w:rsid w:val="00BC2459"/>
    <w:rsid w:val="00BC26E6"/>
    <w:rsid w:val="00BC28D6"/>
    <w:rsid w:val="00BC2ABE"/>
    <w:rsid w:val="00BC2D35"/>
    <w:rsid w:val="00BC2D70"/>
    <w:rsid w:val="00BC2E29"/>
    <w:rsid w:val="00BC2FA4"/>
    <w:rsid w:val="00BC2FED"/>
    <w:rsid w:val="00BC3096"/>
    <w:rsid w:val="00BC309F"/>
    <w:rsid w:val="00BC3356"/>
    <w:rsid w:val="00BC3411"/>
    <w:rsid w:val="00BC3469"/>
    <w:rsid w:val="00BC34DF"/>
    <w:rsid w:val="00BC36C4"/>
    <w:rsid w:val="00BC36FA"/>
    <w:rsid w:val="00BC37BB"/>
    <w:rsid w:val="00BC37DF"/>
    <w:rsid w:val="00BC3B28"/>
    <w:rsid w:val="00BC3C58"/>
    <w:rsid w:val="00BC3FDE"/>
    <w:rsid w:val="00BC4027"/>
    <w:rsid w:val="00BC4085"/>
    <w:rsid w:val="00BC42CA"/>
    <w:rsid w:val="00BC4490"/>
    <w:rsid w:val="00BC44CD"/>
    <w:rsid w:val="00BC4782"/>
    <w:rsid w:val="00BC49B1"/>
    <w:rsid w:val="00BC4AAC"/>
    <w:rsid w:val="00BC4DF5"/>
    <w:rsid w:val="00BC4E8E"/>
    <w:rsid w:val="00BC512D"/>
    <w:rsid w:val="00BC51EE"/>
    <w:rsid w:val="00BC52C5"/>
    <w:rsid w:val="00BC565F"/>
    <w:rsid w:val="00BC5666"/>
    <w:rsid w:val="00BC572D"/>
    <w:rsid w:val="00BC58B6"/>
    <w:rsid w:val="00BC597D"/>
    <w:rsid w:val="00BC5B1F"/>
    <w:rsid w:val="00BC5DC5"/>
    <w:rsid w:val="00BC5E0D"/>
    <w:rsid w:val="00BC5E8B"/>
    <w:rsid w:val="00BC6156"/>
    <w:rsid w:val="00BC6164"/>
    <w:rsid w:val="00BC6331"/>
    <w:rsid w:val="00BC6336"/>
    <w:rsid w:val="00BC6377"/>
    <w:rsid w:val="00BC685C"/>
    <w:rsid w:val="00BC69C2"/>
    <w:rsid w:val="00BC69F7"/>
    <w:rsid w:val="00BC6C8D"/>
    <w:rsid w:val="00BC6C8F"/>
    <w:rsid w:val="00BC6CBB"/>
    <w:rsid w:val="00BC6E67"/>
    <w:rsid w:val="00BC6EDD"/>
    <w:rsid w:val="00BC6F42"/>
    <w:rsid w:val="00BC6F80"/>
    <w:rsid w:val="00BC72AA"/>
    <w:rsid w:val="00BC73E8"/>
    <w:rsid w:val="00BC7640"/>
    <w:rsid w:val="00BC7A0C"/>
    <w:rsid w:val="00BC7B05"/>
    <w:rsid w:val="00BC7CB4"/>
    <w:rsid w:val="00BC7EB6"/>
    <w:rsid w:val="00BC7FD2"/>
    <w:rsid w:val="00BD0159"/>
    <w:rsid w:val="00BD0164"/>
    <w:rsid w:val="00BD0316"/>
    <w:rsid w:val="00BD0364"/>
    <w:rsid w:val="00BD0370"/>
    <w:rsid w:val="00BD03C8"/>
    <w:rsid w:val="00BD068F"/>
    <w:rsid w:val="00BD09DE"/>
    <w:rsid w:val="00BD0CD3"/>
    <w:rsid w:val="00BD0D81"/>
    <w:rsid w:val="00BD0F7F"/>
    <w:rsid w:val="00BD0FD6"/>
    <w:rsid w:val="00BD10AF"/>
    <w:rsid w:val="00BD1291"/>
    <w:rsid w:val="00BD16D7"/>
    <w:rsid w:val="00BD1734"/>
    <w:rsid w:val="00BD1816"/>
    <w:rsid w:val="00BD19A9"/>
    <w:rsid w:val="00BD19D7"/>
    <w:rsid w:val="00BD1A4A"/>
    <w:rsid w:val="00BD1D9B"/>
    <w:rsid w:val="00BD1DD0"/>
    <w:rsid w:val="00BD1DE7"/>
    <w:rsid w:val="00BD1DEF"/>
    <w:rsid w:val="00BD1EAC"/>
    <w:rsid w:val="00BD2086"/>
    <w:rsid w:val="00BD265F"/>
    <w:rsid w:val="00BD2797"/>
    <w:rsid w:val="00BD27D4"/>
    <w:rsid w:val="00BD27DF"/>
    <w:rsid w:val="00BD27F5"/>
    <w:rsid w:val="00BD2868"/>
    <w:rsid w:val="00BD28DF"/>
    <w:rsid w:val="00BD2B98"/>
    <w:rsid w:val="00BD2C30"/>
    <w:rsid w:val="00BD2E59"/>
    <w:rsid w:val="00BD2EFF"/>
    <w:rsid w:val="00BD322A"/>
    <w:rsid w:val="00BD325F"/>
    <w:rsid w:val="00BD32A8"/>
    <w:rsid w:val="00BD3343"/>
    <w:rsid w:val="00BD34AB"/>
    <w:rsid w:val="00BD3596"/>
    <w:rsid w:val="00BD3762"/>
    <w:rsid w:val="00BD3886"/>
    <w:rsid w:val="00BD3BAA"/>
    <w:rsid w:val="00BD3BE6"/>
    <w:rsid w:val="00BD3DC5"/>
    <w:rsid w:val="00BD3DD4"/>
    <w:rsid w:val="00BD4269"/>
    <w:rsid w:val="00BD4501"/>
    <w:rsid w:val="00BD47AD"/>
    <w:rsid w:val="00BD47CA"/>
    <w:rsid w:val="00BD47DB"/>
    <w:rsid w:val="00BD482A"/>
    <w:rsid w:val="00BD4C98"/>
    <w:rsid w:val="00BD4D8B"/>
    <w:rsid w:val="00BD4D9C"/>
    <w:rsid w:val="00BD4F4E"/>
    <w:rsid w:val="00BD4F8E"/>
    <w:rsid w:val="00BD4FB8"/>
    <w:rsid w:val="00BD5199"/>
    <w:rsid w:val="00BD523F"/>
    <w:rsid w:val="00BD5326"/>
    <w:rsid w:val="00BD55C7"/>
    <w:rsid w:val="00BD5620"/>
    <w:rsid w:val="00BD5692"/>
    <w:rsid w:val="00BD57B7"/>
    <w:rsid w:val="00BD596C"/>
    <w:rsid w:val="00BD5A24"/>
    <w:rsid w:val="00BD5AA7"/>
    <w:rsid w:val="00BD5E58"/>
    <w:rsid w:val="00BD5EC1"/>
    <w:rsid w:val="00BD609C"/>
    <w:rsid w:val="00BD6152"/>
    <w:rsid w:val="00BD63C8"/>
    <w:rsid w:val="00BD66B8"/>
    <w:rsid w:val="00BD6BF2"/>
    <w:rsid w:val="00BD6DD5"/>
    <w:rsid w:val="00BD6EC3"/>
    <w:rsid w:val="00BD7008"/>
    <w:rsid w:val="00BD7195"/>
    <w:rsid w:val="00BD7213"/>
    <w:rsid w:val="00BD7325"/>
    <w:rsid w:val="00BD7394"/>
    <w:rsid w:val="00BD73FD"/>
    <w:rsid w:val="00BD7643"/>
    <w:rsid w:val="00BD77F0"/>
    <w:rsid w:val="00BD7952"/>
    <w:rsid w:val="00BD7959"/>
    <w:rsid w:val="00BD7A5F"/>
    <w:rsid w:val="00BD7B8C"/>
    <w:rsid w:val="00BD7CAA"/>
    <w:rsid w:val="00BD7D4A"/>
    <w:rsid w:val="00BD7D81"/>
    <w:rsid w:val="00BD7EA5"/>
    <w:rsid w:val="00BD7EBC"/>
    <w:rsid w:val="00BE0235"/>
    <w:rsid w:val="00BE02A4"/>
    <w:rsid w:val="00BE0366"/>
    <w:rsid w:val="00BE04CF"/>
    <w:rsid w:val="00BE053B"/>
    <w:rsid w:val="00BE05C3"/>
    <w:rsid w:val="00BE05C8"/>
    <w:rsid w:val="00BE05D3"/>
    <w:rsid w:val="00BE0702"/>
    <w:rsid w:val="00BE07F2"/>
    <w:rsid w:val="00BE0924"/>
    <w:rsid w:val="00BE0B60"/>
    <w:rsid w:val="00BE0C9E"/>
    <w:rsid w:val="00BE0DDB"/>
    <w:rsid w:val="00BE0E76"/>
    <w:rsid w:val="00BE0E9A"/>
    <w:rsid w:val="00BE0F4A"/>
    <w:rsid w:val="00BE0F65"/>
    <w:rsid w:val="00BE10E5"/>
    <w:rsid w:val="00BE1155"/>
    <w:rsid w:val="00BE11F3"/>
    <w:rsid w:val="00BE121E"/>
    <w:rsid w:val="00BE13EE"/>
    <w:rsid w:val="00BE147F"/>
    <w:rsid w:val="00BE15A9"/>
    <w:rsid w:val="00BE1640"/>
    <w:rsid w:val="00BE18F3"/>
    <w:rsid w:val="00BE1976"/>
    <w:rsid w:val="00BE1A57"/>
    <w:rsid w:val="00BE1AB3"/>
    <w:rsid w:val="00BE1AD9"/>
    <w:rsid w:val="00BE1BB8"/>
    <w:rsid w:val="00BE1C25"/>
    <w:rsid w:val="00BE1E76"/>
    <w:rsid w:val="00BE2128"/>
    <w:rsid w:val="00BE23FE"/>
    <w:rsid w:val="00BE2405"/>
    <w:rsid w:val="00BE257C"/>
    <w:rsid w:val="00BE268D"/>
    <w:rsid w:val="00BE26A4"/>
    <w:rsid w:val="00BE2817"/>
    <w:rsid w:val="00BE295D"/>
    <w:rsid w:val="00BE297E"/>
    <w:rsid w:val="00BE2A49"/>
    <w:rsid w:val="00BE2B20"/>
    <w:rsid w:val="00BE2BA7"/>
    <w:rsid w:val="00BE2CE9"/>
    <w:rsid w:val="00BE2EB0"/>
    <w:rsid w:val="00BE2F87"/>
    <w:rsid w:val="00BE30E7"/>
    <w:rsid w:val="00BE325F"/>
    <w:rsid w:val="00BE3937"/>
    <w:rsid w:val="00BE3A9C"/>
    <w:rsid w:val="00BE3BF1"/>
    <w:rsid w:val="00BE3D76"/>
    <w:rsid w:val="00BE3D97"/>
    <w:rsid w:val="00BE3E9F"/>
    <w:rsid w:val="00BE3EDD"/>
    <w:rsid w:val="00BE3FF1"/>
    <w:rsid w:val="00BE40DF"/>
    <w:rsid w:val="00BE42C2"/>
    <w:rsid w:val="00BE4577"/>
    <w:rsid w:val="00BE45EE"/>
    <w:rsid w:val="00BE46B3"/>
    <w:rsid w:val="00BE47A3"/>
    <w:rsid w:val="00BE4971"/>
    <w:rsid w:val="00BE499C"/>
    <w:rsid w:val="00BE4B17"/>
    <w:rsid w:val="00BE4B2B"/>
    <w:rsid w:val="00BE4B62"/>
    <w:rsid w:val="00BE4B67"/>
    <w:rsid w:val="00BE4D1D"/>
    <w:rsid w:val="00BE4E2D"/>
    <w:rsid w:val="00BE5091"/>
    <w:rsid w:val="00BE51E6"/>
    <w:rsid w:val="00BE52B6"/>
    <w:rsid w:val="00BE5396"/>
    <w:rsid w:val="00BE546B"/>
    <w:rsid w:val="00BE54DF"/>
    <w:rsid w:val="00BE54F1"/>
    <w:rsid w:val="00BE5540"/>
    <w:rsid w:val="00BE5716"/>
    <w:rsid w:val="00BE592F"/>
    <w:rsid w:val="00BE5AB8"/>
    <w:rsid w:val="00BE5BDC"/>
    <w:rsid w:val="00BE5D5A"/>
    <w:rsid w:val="00BE5DC4"/>
    <w:rsid w:val="00BE5E41"/>
    <w:rsid w:val="00BE5FE6"/>
    <w:rsid w:val="00BE603B"/>
    <w:rsid w:val="00BE615A"/>
    <w:rsid w:val="00BE618E"/>
    <w:rsid w:val="00BE6205"/>
    <w:rsid w:val="00BE6226"/>
    <w:rsid w:val="00BE6348"/>
    <w:rsid w:val="00BE63DE"/>
    <w:rsid w:val="00BE6744"/>
    <w:rsid w:val="00BE6768"/>
    <w:rsid w:val="00BE6795"/>
    <w:rsid w:val="00BE6926"/>
    <w:rsid w:val="00BE695B"/>
    <w:rsid w:val="00BE6B3B"/>
    <w:rsid w:val="00BE6B8E"/>
    <w:rsid w:val="00BE6BB7"/>
    <w:rsid w:val="00BE6D0E"/>
    <w:rsid w:val="00BE7050"/>
    <w:rsid w:val="00BE7166"/>
    <w:rsid w:val="00BE7185"/>
    <w:rsid w:val="00BE720B"/>
    <w:rsid w:val="00BE7345"/>
    <w:rsid w:val="00BE7378"/>
    <w:rsid w:val="00BE73AF"/>
    <w:rsid w:val="00BE7711"/>
    <w:rsid w:val="00BE7AC3"/>
    <w:rsid w:val="00BE7BD0"/>
    <w:rsid w:val="00BE7DE7"/>
    <w:rsid w:val="00BF075D"/>
    <w:rsid w:val="00BF0900"/>
    <w:rsid w:val="00BF0948"/>
    <w:rsid w:val="00BF0951"/>
    <w:rsid w:val="00BF0BA7"/>
    <w:rsid w:val="00BF0C5B"/>
    <w:rsid w:val="00BF0F80"/>
    <w:rsid w:val="00BF0FBD"/>
    <w:rsid w:val="00BF104C"/>
    <w:rsid w:val="00BF10A8"/>
    <w:rsid w:val="00BF10B5"/>
    <w:rsid w:val="00BF1102"/>
    <w:rsid w:val="00BF185F"/>
    <w:rsid w:val="00BF199F"/>
    <w:rsid w:val="00BF1C8E"/>
    <w:rsid w:val="00BF1EDA"/>
    <w:rsid w:val="00BF1FE8"/>
    <w:rsid w:val="00BF20B8"/>
    <w:rsid w:val="00BF21A8"/>
    <w:rsid w:val="00BF22B1"/>
    <w:rsid w:val="00BF2348"/>
    <w:rsid w:val="00BF2502"/>
    <w:rsid w:val="00BF251D"/>
    <w:rsid w:val="00BF2817"/>
    <w:rsid w:val="00BF2865"/>
    <w:rsid w:val="00BF287D"/>
    <w:rsid w:val="00BF297A"/>
    <w:rsid w:val="00BF29B2"/>
    <w:rsid w:val="00BF2AC0"/>
    <w:rsid w:val="00BF2D17"/>
    <w:rsid w:val="00BF2DF9"/>
    <w:rsid w:val="00BF2EF1"/>
    <w:rsid w:val="00BF301C"/>
    <w:rsid w:val="00BF31CE"/>
    <w:rsid w:val="00BF31F9"/>
    <w:rsid w:val="00BF369A"/>
    <w:rsid w:val="00BF3709"/>
    <w:rsid w:val="00BF3795"/>
    <w:rsid w:val="00BF392A"/>
    <w:rsid w:val="00BF39A6"/>
    <w:rsid w:val="00BF39EB"/>
    <w:rsid w:val="00BF3A07"/>
    <w:rsid w:val="00BF3A65"/>
    <w:rsid w:val="00BF3B62"/>
    <w:rsid w:val="00BF3C0C"/>
    <w:rsid w:val="00BF3D7B"/>
    <w:rsid w:val="00BF3EF3"/>
    <w:rsid w:val="00BF3F8D"/>
    <w:rsid w:val="00BF4031"/>
    <w:rsid w:val="00BF4054"/>
    <w:rsid w:val="00BF408F"/>
    <w:rsid w:val="00BF4108"/>
    <w:rsid w:val="00BF422E"/>
    <w:rsid w:val="00BF42AA"/>
    <w:rsid w:val="00BF4768"/>
    <w:rsid w:val="00BF4861"/>
    <w:rsid w:val="00BF4A2F"/>
    <w:rsid w:val="00BF4B71"/>
    <w:rsid w:val="00BF4C21"/>
    <w:rsid w:val="00BF4C29"/>
    <w:rsid w:val="00BF4C80"/>
    <w:rsid w:val="00BF4CD4"/>
    <w:rsid w:val="00BF4D5D"/>
    <w:rsid w:val="00BF4FD3"/>
    <w:rsid w:val="00BF502D"/>
    <w:rsid w:val="00BF504F"/>
    <w:rsid w:val="00BF506A"/>
    <w:rsid w:val="00BF526C"/>
    <w:rsid w:val="00BF531D"/>
    <w:rsid w:val="00BF543A"/>
    <w:rsid w:val="00BF54BE"/>
    <w:rsid w:val="00BF5511"/>
    <w:rsid w:val="00BF56D3"/>
    <w:rsid w:val="00BF5841"/>
    <w:rsid w:val="00BF59F9"/>
    <w:rsid w:val="00BF5B81"/>
    <w:rsid w:val="00BF5BC3"/>
    <w:rsid w:val="00BF5BE1"/>
    <w:rsid w:val="00BF5CAB"/>
    <w:rsid w:val="00BF628F"/>
    <w:rsid w:val="00BF62AA"/>
    <w:rsid w:val="00BF62BE"/>
    <w:rsid w:val="00BF6534"/>
    <w:rsid w:val="00BF6596"/>
    <w:rsid w:val="00BF660C"/>
    <w:rsid w:val="00BF6612"/>
    <w:rsid w:val="00BF6724"/>
    <w:rsid w:val="00BF6888"/>
    <w:rsid w:val="00BF6BC2"/>
    <w:rsid w:val="00BF6C98"/>
    <w:rsid w:val="00BF702B"/>
    <w:rsid w:val="00BF72ED"/>
    <w:rsid w:val="00BF742E"/>
    <w:rsid w:val="00BF74FB"/>
    <w:rsid w:val="00BF7556"/>
    <w:rsid w:val="00BF7576"/>
    <w:rsid w:val="00BF77C6"/>
    <w:rsid w:val="00BF785D"/>
    <w:rsid w:val="00BF78C0"/>
    <w:rsid w:val="00BF7A1D"/>
    <w:rsid w:val="00BF7A1F"/>
    <w:rsid w:val="00BF7B50"/>
    <w:rsid w:val="00BF7F1E"/>
    <w:rsid w:val="00BF7F50"/>
    <w:rsid w:val="00C0089D"/>
    <w:rsid w:val="00C00B22"/>
    <w:rsid w:val="00C00B59"/>
    <w:rsid w:val="00C00B72"/>
    <w:rsid w:val="00C00FB8"/>
    <w:rsid w:val="00C0102E"/>
    <w:rsid w:val="00C01073"/>
    <w:rsid w:val="00C0110C"/>
    <w:rsid w:val="00C01112"/>
    <w:rsid w:val="00C011DB"/>
    <w:rsid w:val="00C0120D"/>
    <w:rsid w:val="00C01277"/>
    <w:rsid w:val="00C012CA"/>
    <w:rsid w:val="00C013D5"/>
    <w:rsid w:val="00C01473"/>
    <w:rsid w:val="00C015DD"/>
    <w:rsid w:val="00C0168C"/>
    <w:rsid w:val="00C0169D"/>
    <w:rsid w:val="00C01762"/>
    <w:rsid w:val="00C01771"/>
    <w:rsid w:val="00C01831"/>
    <w:rsid w:val="00C01A2E"/>
    <w:rsid w:val="00C01B48"/>
    <w:rsid w:val="00C01B90"/>
    <w:rsid w:val="00C01BCA"/>
    <w:rsid w:val="00C01C07"/>
    <w:rsid w:val="00C01C6B"/>
    <w:rsid w:val="00C01C87"/>
    <w:rsid w:val="00C01CA3"/>
    <w:rsid w:val="00C01DB5"/>
    <w:rsid w:val="00C0209F"/>
    <w:rsid w:val="00C0211C"/>
    <w:rsid w:val="00C02234"/>
    <w:rsid w:val="00C02375"/>
    <w:rsid w:val="00C024E1"/>
    <w:rsid w:val="00C0253B"/>
    <w:rsid w:val="00C02540"/>
    <w:rsid w:val="00C029D3"/>
    <w:rsid w:val="00C029D5"/>
    <w:rsid w:val="00C02BF9"/>
    <w:rsid w:val="00C02C6A"/>
    <w:rsid w:val="00C02DA1"/>
    <w:rsid w:val="00C02E80"/>
    <w:rsid w:val="00C02EBD"/>
    <w:rsid w:val="00C02F99"/>
    <w:rsid w:val="00C02FC8"/>
    <w:rsid w:val="00C03092"/>
    <w:rsid w:val="00C03143"/>
    <w:rsid w:val="00C0323F"/>
    <w:rsid w:val="00C03245"/>
    <w:rsid w:val="00C0339D"/>
    <w:rsid w:val="00C03562"/>
    <w:rsid w:val="00C036CF"/>
    <w:rsid w:val="00C03B20"/>
    <w:rsid w:val="00C03F06"/>
    <w:rsid w:val="00C04011"/>
    <w:rsid w:val="00C0404A"/>
    <w:rsid w:val="00C041F5"/>
    <w:rsid w:val="00C043C9"/>
    <w:rsid w:val="00C04685"/>
    <w:rsid w:val="00C046F7"/>
    <w:rsid w:val="00C04785"/>
    <w:rsid w:val="00C047DA"/>
    <w:rsid w:val="00C04832"/>
    <w:rsid w:val="00C04873"/>
    <w:rsid w:val="00C049BE"/>
    <w:rsid w:val="00C049D3"/>
    <w:rsid w:val="00C04A5B"/>
    <w:rsid w:val="00C04D92"/>
    <w:rsid w:val="00C04DE2"/>
    <w:rsid w:val="00C04F33"/>
    <w:rsid w:val="00C05018"/>
    <w:rsid w:val="00C051AE"/>
    <w:rsid w:val="00C0553B"/>
    <w:rsid w:val="00C056E1"/>
    <w:rsid w:val="00C05728"/>
    <w:rsid w:val="00C057A9"/>
    <w:rsid w:val="00C0586F"/>
    <w:rsid w:val="00C059AB"/>
    <w:rsid w:val="00C059FC"/>
    <w:rsid w:val="00C05AA7"/>
    <w:rsid w:val="00C05AF4"/>
    <w:rsid w:val="00C05B1C"/>
    <w:rsid w:val="00C05BF6"/>
    <w:rsid w:val="00C05D09"/>
    <w:rsid w:val="00C05DF0"/>
    <w:rsid w:val="00C05DF6"/>
    <w:rsid w:val="00C05EB5"/>
    <w:rsid w:val="00C060B9"/>
    <w:rsid w:val="00C061A6"/>
    <w:rsid w:val="00C062B0"/>
    <w:rsid w:val="00C063D4"/>
    <w:rsid w:val="00C063F7"/>
    <w:rsid w:val="00C0642E"/>
    <w:rsid w:val="00C0646B"/>
    <w:rsid w:val="00C06486"/>
    <w:rsid w:val="00C069D5"/>
    <w:rsid w:val="00C06A2D"/>
    <w:rsid w:val="00C06A64"/>
    <w:rsid w:val="00C06D53"/>
    <w:rsid w:val="00C06E2F"/>
    <w:rsid w:val="00C06FEF"/>
    <w:rsid w:val="00C0702D"/>
    <w:rsid w:val="00C07442"/>
    <w:rsid w:val="00C0748E"/>
    <w:rsid w:val="00C07651"/>
    <w:rsid w:val="00C0765A"/>
    <w:rsid w:val="00C076EB"/>
    <w:rsid w:val="00C077CE"/>
    <w:rsid w:val="00C07AC0"/>
    <w:rsid w:val="00C07B12"/>
    <w:rsid w:val="00C07E0C"/>
    <w:rsid w:val="00C07EC6"/>
    <w:rsid w:val="00C07EE2"/>
    <w:rsid w:val="00C07FD7"/>
    <w:rsid w:val="00C1000A"/>
    <w:rsid w:val="00C10066"/>
    <w:rsid w:val="00C100A8"/>
    <w:rsid w:val="00C101DD"/>
    <w:rsid w:val="00C102E1"/>
    <w:rsid w:val="00C103EC"/>
    <w:rsid w:val="00C10413"/>
    <w:rsid w:val="00C104B0"/>
    <w:rsid w:val="00C105D3"/>
    <w:rsid w:val="00C105DE"/>
    <w:rsid w:val="00C10678"/>
    <w:rsid w:val="00C10898"/>
    <w:rsid w:val="00C1095C"/>
    <w:rsid w:val="00C10A96"/>
    <w:rsid w:val="00C10AC9"/>
    <w:rsid w:val="00C10EA4"/>
    <w:rsid w:val="00C10EF8"/>
    <w:rsid w:val="00C11139"/>
    <w:rsid w:val="00C11199"/>
    <w:rsid w:val="00C1129D"/>
    <w:rsid w:val="00C112CF"/>
    <w:rsid w:val="00C1130A"/>
    <w:rsid w:val="00C115AA"/>
    <w:rsid w:val="00C117C9"/>
    <w:rsid w:val="00C11900"/>
    <w:rsid w:val="00C11927"/>
    <w:rsid w:val="00C11961"/>
    <w:rsid w:val="00C11A08"/>
    <w:rsid w:val="00C11D15"/>
    <w:rsid w:val="00C11EEE"/>
    <w:rsid w:val="00C12095"/>
    <w:rsid w:val="00C12139"/>
    <w:rsid w:val="00C12266"/>
    <w:rsid w:val="00C12364"/>
    <w:rsid w:val="00C12368"/>
    <w:rsid w:val="00C125D9"/>
    <w:rsid w:val="00C12838"/>
    <w:rsid w:val="00C1284A"/>
    <w:rsid w:val="00C128C3"/>
    <w:rsid w:val="00C1291E"/>
    <w:rsid w:val="00C12995"/>
    <w:rsid w:val="00C12B77"/>
    <w:rsid w:val="00C12DFF"/>
    <w:rsid w:val="00C12E91"/>
    <w:rsid w:val="00C12F8B"/>
    <w:rsid w:val="00C1324B"/>
    <w:rsid w:val="00C132C3"/>
    <w:rsid w:val="00C132CB"/>
    <w:rsid w:val="00C132D5"/>
    <w:rsid w:val="00C134A0"/>
    <w:rsid w:val="00C13542"/>
    <w:rsid w:val="00C137A3"/>
    <w:rsid w:val="00C138DE"/>
    <w:rsid w:val="00C13A72"/>
    <w:rsid w:val="00C13B32"/>
    <w:rsid w:val="00C13B59"/>
    <w:rsid w:val="00C13BEC"/>
    <w:rsid w:val="00C13D47"/>
    <w:rsid w:val="00C13DE3"/>
    <w:rsid w:val="00C13E27"/>
    <w:rsid w:val="00C13E28"/>
    <w:rsid w:val="00C13E73"/>
    <w:rsid w:val="00C14188"/>
    <w:rsid w:val="00C1419D"/>
    <w:rsid w:val="00C143A4"/>
    <w:rsid w:val="00C149D3"/>
    <w:rsid w:val="00C14A13"/>
    <w:rsid w:val="00C14A1B"/>
    <w:rsid w:val="00C14A3D"/>
    <w:rsid w:val="00C14A90"/>
    <w:rsid w:val="00C14B1F"/>
    <w:rsid w:val="00C14B73"/>
    <w:rsid w:val="00C14C3A"/>
    <w:rsid w:val="00C14D0F"/>
    <w:rsid w:val="00C14DF5"/>
    <w:rsid w:val="00C14E9A"/>
    <w:rsid w:val="00C14FCD"/>
    <w:rsid w:val="00C15006"/>
    <w:rsid w:val="00C15160"/>
    <w:rsid w:val="00C152FE"/>
    <w:rsid w:val="00C1544F"/>
    <w:rsid w:val="00C15944"/>
    <w:rsid w:val="00C15B6E"/>
    <w:rsid w:val="00C15BA4"/>
    <w:rsid w:val="00C15BD7"/>
    <w:rsid w:val="00C15C42"/>
    <w:rsid w:val="00C15D46"/>
    <w:rsid w:val="00C15DDB"/>
    <w:rsid w:val="00C15F5F"/>
    <w:rsid w:val="00C15F62"/>
    <w:rsid w:val="00C16337"/>
    <w:rsid w:val="00C163CC"/>
    <w:rsid w:val="00C1640F"/>
    <w:rsid w:val="00C166A3"/>
    <w:rsid w:val="00C169CE"/>
    <w:rsid w:val="00C16A55"/>
    <w:rsid w:val="00C16ACC"/>
    <w:rsid w:val="00C16CB2"/>
    <w:rsid w:val="00C16D44"/>
    <w:rsid w:val="00C16D5D"/>
    <w:rsid w:val="00C16DCE"/>
    <w:rsid w:val="00C16F02"/>
    <w:rsid w:val="00C16FDE"/>
    <w:rsid w:val="00C17008"/>
    <w:rsid w:val="00C170AF"/>
    <w:rsid w:val="00C1714F"/>
    <w:rsid w:val="00C1762C"/>
    <w:rsid w:val="00C177E4"/>
    <w:rsid w:val="00C178B5"/>
    <w:rsid w:val="00C178BD"/>
    <w:rsid w:val="00C17961"/>
    <w:rsid w:val="00C17BB4"/>
    <w:rsid w:val="00C17D22"/>
    <w:rsid w:val="00C17DA9"/>
    <w:rsid w:val="00C17DEB"/>
    <w:rsid w:val="00C20029"/>
    <w:rsid w:val="00C20069"/>
    <w:rsid w:val="00C20123"/>
    <w:rsid w:val="00C2022A"/>
    <w:rsid w:val="00C2028B"/>
    <w:rsid w:val="00C203BE"/>
    <w:rsid w:val="00C2040D"/>
    <w:rsid w:val="00C2043E"/>
    <w:rsid w:val="00C205BE"/>
    <w:rsid w:val="00C2069F"/>
    <w:rsid w:val="00C20744"/>
    <w:rsid w:val="00C2081F"/>
    <w:rsid w:val="00C20886"/>
    <w:rsid w:val="00C20A1C"/>
    <w:rsid w:val="00C20AC0"/>
    <w:rsid w:val="00C20BC1"/>
    <w:rsid w:val="00C20D28"/>
    <w:rsid w:val="00C20D81"/>
    <w:rsid w:val="00C21056"/>
    <w:rsid w:val="00C2124C"/>
    <w:rsid w:val="00C21331"/>
    <w:rsid w:val="00C2136F"/>
    <w:rsid w:val="00C2145B"/>
    <w:rsid w:val="00C21526"/>
    <w:rsid w:val="00C21605"/>
    <w:rsid w:val="00C21788"/>
    <w:rsid w:val="00C21C87"/>
    <w:rsid w:val="00C21CC1"/>
    <w:rsid w:val="00C21D3F"/>
    <w:rsid w:val="00C21DDC"/>
    <w:rsid w:val="00C2200B"/>
    <w:rsid w:val="00C220AB"/>
    <w:rsid w:val="00C22163"/>
    <w:rsid w:val="00C2248D"/>
    <w:rsid w:val="00C22596"/>
    <w:rsid w:val="00C225F5"/>
    <w:rsid w:val="00C22755"/>
    <w:rsid w:val="00C229C3"/>
    <w:rsid w:val="00C22EDD"/>
    <w:rsid w:val="00C230AC"/>
    <w:rsid w:val="00C2366F"/>
    <w:rsid w:val="00C23675"/>
    <w:rsid w:val="00C23CB6"/>
    <w:rsid w:val="00C23D7F"/>
    <w:rsid w:val="00C23E72"/>
    <w:rsid w:val="00C23F69"/>
    <w:rsid w:val="00C23F72"/>
    <w:rsid w:val="00C24671"/>
    <w:rsid w:val="00C24B21"/>
    <w:rsid w:val="00C24B23"/>
    <w:rsid w:val="00C24B6E"/>
    <w:rsid w:val="00C24C4D"/>
    <w:rsid w:val="00C24EA1"/>
    <w:rsid w:val="00C24F0E"/>
    <w:rsid w:val="00C251CA"/>
    <w:rsid w:val="00C252EF"/>
    <w:rsid w:val="00C25785"/>
    <w:rsid w:val="00C25B89"/>
    <w:rsid w:val="00C25C06"/>
    <w:rsid w:val="00C25C73"/>
    <w:rsid w:val="00C25CFD"/>
    <w:rsid w:val="00C25D6A"/>
    <w:rsid w:val="00C2606A"/>
    <w:rsid w:val="00C260B6"/>
    <w:rsid w:val="00C260D4"/>
    <w:rsid w:val="00C26251"/>
    <w:rsid w:val="00C26388"/>
    <w:rsid w:val="00C26435"/>
    <w:rsid w:val="00C2660A"/>
    <w:rsid w:val="00C2660B"/>
    <w:rsid w:val="00C2687B"/>
    <w:rsid w:val="00C26887"/>
    <w:rsid w:val="00C26953"/>
    <w:rsid w:val="00C26E9F"/>
    <w:rsid w:val="00C26F59"/>
    <w:rsid w:val="00C26FC7"/>
    <w:rsid w:val="00C2701E"/>
    <w:rsid w:val="00C270A6"/>
    <w:rsid w:val="00C270FF"/>
    <w:rsid w:val="00C27276"/>
    <w:rsid w:val="00C27317"/>
    <w:rsid w:val="00C27444"/>
    <w:rsid w:val="00C2746F"/>
    <w:rsid w:val="00C27485"/>
    <w:rsid w:val="00C275B3"/>
    <w:rsid w:val="00C276FE"/>
    <w:rsid w:val="00C27747"/>
    <w:rsid w:val="00C27CDA"/>
    <w:rsid w:val="00C27D51"/>
    <w:rsid w:val="00C27EF2"/>
    <w:rsid w:val="00C27FCF"/>
    <w:rsid w:val="00C30013"/>
    <w:rsid w:val="00C301EB"/>
    <w:rsid w:val="00C30249"/>
    <w:rsid w:val="00C3039C"/>
    <w:rsid w:val="00C30413"/>
    <w:rsid w:val="00C30814"/>
    <w:rsid w:val="00C30868"/>
    <w:rsid w:val="00C308F6"/>
    <w:rsid w:val="00C30B3D"/>
    <w:rsid w:val="00C30B70"/>
    <w:rsid w:val="00C30C0F"/>
    <w:rsid w:val="00C30DA9"/>
    <w:rsid w:val="00C30E18"/>
    <w:rsid w:val="00C30E51"/>
    <w:rsid w:val="00C30ECD"/>
    <w:rsid w:val="00C31119"/>
    <w:rsid w:val="00C314BD"/>
    <w:rsid w:val="00C315AA"/>
    <w:rsid w:val="00C3166C"/>
    <w:rsid w:val="00C31847"/>
    <w:rsid w:val="00C318E2"/>
    <w:rsid w:val="00C31B41"/>
    <w:rsid w:val="00C31BD6"/>
    <w:rsid w:val="00C31F0D"/>
    <w:rsid w:val="00C32100"/>
    <w:rsid w:val="00C321DC"/>
    <w:rsid w:val="00C32522"/>
    <w:rsid w:val="00C32523"/>
    <w:rsid w:val="00C3275E"/>
    <w:rsid w:val="00C32865"/>
    <w:rsid w:val="00C3297A"/>
    <w:rsid w:val="00C32A9B"/>
    <w:rsid w:val="00C32B58"/>
    <w:rsid w:val="00C32D2D"/>
    <w:rsid w:val="00C32E6B"/>
    <w:rsid w:val="00C32EF5"/>
    <w:rsid w:val="00C32F49"/>
    <w:rsid w:val="00C32FCC"/>
    <w:rsid w:val="00C33045"/>
    <w:rsid w:val="00C33130"/>
    <w:rsid w:val="00C3316B"/>
    <w:rsid w:val="00C33400"/>
    <w:rsid w:val="00C33701"/>
    <w:rsid w:val="00C337B7"/>
    <w:rsid w:val="00C33969"/>
    <w:rsid w:val="00C339D4"/>
    <w:rsid w:val="00C33A15"/>
    <w:rsid w:val="00C33A4D"/>
    <w:rsid w:val="00C33A77"/>
    <w:rsid w:val="00C33C2B"/>
    <w:rsid w:val="00C33C69"/>
    <w:rsid w:val="00C34069"/>
    <w:rsid w:val="00C340B8"/>
    <w:rsid w:val="00C340D3"/>
    <w:rsid w:val="00C3443B"/>
    <w:rsid w:val="00C344CB"/>
    <w:rsid w:val="00C345C6"/>
    <w:rsid w:val="00C34717"/>
    <w:rsid w:val="00C34726"/>
    <w:rsid w:val="00C3474B"/>
    <w:rsid w:val="00C34818"/>
    <w:rsid w:val="00C34882"/>
    <w:rsid w:val="00C34996"/>
    <w:rsid w:val="00C34A6B"/>
    <w:rsid w:val="00C34B56"/>
    <w:rsid w:val="00C34C21"/>
    <w:rsid w:val="00C34E7A"/>
    <w:rsid w:val="00C3501C"/>
    <w:rsid w:val="00C35194"/>
    <w:rsid w:val="00C351A7"/>
    <w:rsid w:val="00C3539F"/>
    <w:rsid w:val="00C354B5"/>
    <w:rsid w:val="00C35578"/>
    <w:rsid w:val="00C35736"/>
    <w:rsid w:val="00C358DA"/>
    <w:rsid w:val="00C35A80"/>
    <w:rsid w:val="00C35C66"/>
    <w:rsid w:val="00C35CE3"/>
    <w:rsid w:val="00C35E31"/>
    <w:rsid w:val="00C35EA6"/>
    <w:rsid w:val="00C36010"/>
    <w:rsid w:val="00C361D4"/>
    <w:rsid w:val="00C361FF"/>
    <w:rsid w:val="00C362F0"/>
    <w:rsid w:val="00C3637F"/>
    <w:rsid w:val="00C3647C"/>
    <w:rsid w:val="00C3660F"/>
    <w:rsid w:val="00C366AE"/>
    <w:rsid w:val="00C36820"/>
    <w:rsid w:val="00C36965"/>
    <w:rsid w:val="00C36B05"/>
    <w:rsid w:val="00C36B11"/>
    <w:rsid w:val="00C36B1D"/>
    <w:rsid w:val="00C36B66"/>
    <w:rsid w:val="00C36CC9"/>
    <w:rsid w:val="00C36D09"/>
    <w:rsid w:val="00C36D17"/>
    <w:rsid w:val="00C36D63"/>
    <w:rsid w:val="00C36DB9"/>
    <w:rsid w:val="00C36F08"/>
    <w:rsid w:val="00C36FB8"/>
    <w:rsid w:val="00C370DD"/>
    <w:rsid w:val="00C371F0"/>
    <w:rsid w:val="00C372ED"/>
    <w:rsid w:val="00C373BF"/>
    <w:rsid w:val="00C37743"/>
    <w:rsid w:val="00C37B48"/>
    <w:rsid w:val="00C37C26"/>
    <w:rsid w:val="00C37D2D"/>
    <w:rsid w:val="00C37EA0"/>
    <w:rsid w:val="00C37ED0"/>
    <w:rsid w:val="00C37F0C"/>
    <w:rsid w:val="00C4006D"/>
    <w:rsid w:val="00C40168"/>
    <w:rsid w:val="00C4024B"/>
    <w:rsid w:val="00C4034A"/>
    <w:rsid w:val="00C4036A"/>
    <w:rsid w:val="00C40407"/>
    <w:rsid w:val="00C404A9"/>
    <w:rsid w:val="00C4075B"/>
    <w:rsid w:val="00C40889"/>
    <w:rsid w:val="00C40A11"/>
    <w:rsid w:val="00C40C19"/>
    <w:rsid w:val="00C40C6F"/>
    <w:rsid w:val="00C40CEA"/>
    <w:rsid w:val="00C40D3E"/>
    <w:rsid w:val="00C40D87"/>
    <w:rsid w:val="00C40FE7"/>
    <w:rsid w:val="00C41039"/>
    <w:rsid w:val="00C410E6"/>
    <w:rsid w:val="00C413A9"/>
    <w:rsid w:val="00C415D8"/>
    <w:rsid w:val="00C41A60"/>
    <w:rsid w:val="00C41D1F"/>
    <w:rsid w:val="00C4203D"/>
    <w:rsid w:val="00C420CE"/>
    <w:rsid w:val="00C42335"/>
    <w:rsid w:val="00C42B5B"/>
    <w:rsid w:val="00C42DA6"/>
    <w:rsid w:val="00C42DDC"/>
    <w:rsid w:val="00C42E00"/>
    <w:rsid w:val="00C43059"/>
    <w:rsid w:val="00C430BA"/>
    <w:rsid w:val="00C4317D"/>
    <w:rsid w:val="00C43207"/>
    <w:rsid w:val="00C4345A"/>
    <w:rsid w:val="00C43466"/>
    <w:rsid w:val="00C43472"/>
    <w:rsid w:val="00C435BC"/>
    <w:rsid w:val="00C436AC"/>
    <w:rsid w:val="00C437D6"/>
    <w:rsid w:val="00C43813"/>
    <w:rsid w:val="00C43822"/>
    <w:rsid w:val="00C4388A"/>
    <w:rsid w:val="00C4394C"/>
    <w:rsid w:val="00C43976"/>
    <w:rsid w:val="00C43981"/>
    <w:rsid w:val="00C43A17"/>
    <w:rsid w:val="00C43DAC"/>
    <w:rsid w:val="00C43F4A"/>
    <w:rsid w:val="00C43F82"/>
    <w:rsid w:val="00C440CE"/>
    <w:rsid w:val="00C442B0"/>
    <w:rsid w:val="00C443C9"/>
    <w:rsid w:val="00C4453A"/>
    <w:rsid w:val="00C4470E"/>
    <w:rsid w:val="00C44957"/>
    <w:rsid w:val="00C4498F"/>
    <w:rsid w:val="00C44B92"/>
    <w:rsid w:val="00C44C13"/>
    <w:rsid w:val="00C44C1B"/>
    <w:rsid w:val="00C44C21"/>
    <w:rsid w:val="00C44E55"/>
    <w:rsid w:val="00C44E6A"/>
    <w:rsid w:val="00C455C0"/>
    <w:rsid w:val="00C4591D"/>
    <w:rsid w:val="00C45ADE"/>
    <w:rsid w:val="00C45B64"/>
    <w:rsid w:val="00C45BAC"/>
    <w:rsid w:val="00C45D70"/>
    <w:rsid w:val="00C45E91"/>
    <w:rsid w:val="00C460BC"/>
    <w:rsid w:val="00C462AB"/>
    <w:rsid w:val="00C46318"/>
    <w:rsid w:val="00C464F6"/>
    <w:rsid w:val="00C467D7"/>
    <w:rsid w:val="00C46829"/>
    <w:rsid w:val="00C46A65"/>
    <w:rsid w:val="00C46B81"/>
    <w:rsid w:val="00C46BFB"/>
    <w:rsid w:val="00C470C9"/>
    <w:rsid w:val="00C475D9"/>
    <w:rsid w:val="00C47839"/>
    <w:rsid w:val="00C478EA"/>
    <w:rsid w:val="00C478EB"/>
    <w:rsid w:val="00C47A56"/>
    <w:rsid w:val="00C47CA0"/>
    <w:rsid w:val="00C47E64"/>
    <w:rsid w:val="00C47E7F"/>
    <w:rsid w:val="00C500CD"/>
    <w:rsid w:val="00C50339"/>
    <w:rsid w:val="00C50444"/>
    <w:rsid w:val="00C50451"/>
    <w:rsid w:val="00C504C6"/>
    <w:rsid w:val="00C50500"/>
    <w:rsid w:val="00C5051C"/>
    <w:rsid w:val="00C5086F"/>
    <w:rsid w:val="00C5089B"/>
    <w:rsid w:val="00C508A5"/>
    <w:rsid w:val="00C508C7"/>
    <w:rsid w:val="00C508DA"/>
    <w:rsid w:val="00C50A9A"/>
    <w:rsid w:val="00C50BD5"/>
    <w:rsid w:val="00C50C0D"/>
    <w:rsid w:val="00C50CA1"/>
    <w:rsid w:val="00C50D22"/>
    <w:rsid w:val="00C50ED2"/>
    <w:rsid w:val="00C51006"/>
    <w:rsid w:val="00C5106D"/>
    <w:rsid w:val="00C511B4"/>
    <w:rsid w:val="00C511D6"/>
    <w:rsid w:val="00C512AB"/>
    <w:rsid w:val="00C5144D"/>
    <w:rsid w:val="00C51506"/>
    <w:rsid w:val="00C5151C"/>
    <w:rsid w:val="00C518DC"/>
    <w:rsid w:val="00C51AF4"/>
    <w:rsid w:val="00C51BE9"/>
    <w:rsid w:val="00C51C6D"/>
    <w:rsid w:val="00C52059"/>
    <w:rsid w:val="00C522A2"/>
    <w:rsid w:val="00C5245A"/>
    <w:rsid w:val="00C52495"/>
    <w:rsid w:val="00C52640"/>
    <w:rsid w:val="00C527C3"/>
    <w:rsid w:val="00C528A3"/>
    <w:rsid w:val="00C52B82"/>
    <w:rsid w:val="00C52D4C"/>
    <w:rsid w:val="00C52D89"/>
    <w:rsid w:val="00C52ECD"/>
    <w:rsid w:val="00C52F3C"/>
    <w:rsid w:val="00C530A0"/>
    <w:rsid w:val="00C530DB"/>
    <w:rsid w:val="00C531BD"/>
    <w:rsid w:val="00C5351B"/>
    <w:rsid w:val="00C53611"/>
    <w:rsid w:val="00C5375A"/>
    <w:rsid w:val="00C537AE"/>
    <w:rsid w:val="00C537B6"/>
    <w:rsid w:val="00C53892"/>
    <w:rsid w:val="00C538CA"/>
    <w:rsid w:val="00C5396C"/>
    <w:rsid w:val="00C539F6"/>
    <w:rsid w:val="00C53F7E"/>
    <w:rsid w:val="00C543BB"/>
    <w:rsid w:val="00C545FD"/>
    <w:rsid w:val="00C5466A"/>
    <w:rsid w:val="00C54781"/>
    <w:rsid w:val="00C547D2"/>
    <w:rsid w:val="00C54D93"/>
    <w:rsid w:val="00C54E63"/>
    <w:rsid w:val="00C55047"/>
    <w:rsid w:val="00C554EB"/>
    <w:rsid w:val="00C55667"/>
    <w:rsid w:val="00C55692"/>
    <w:rsid w:val="00C55BB1"/>
    <w:rsid w:val="00C55BDB"/>
    <w:rsid w:val="00C55E91"/>
    <w:rsid w:val="00C561ED"/>
    <w:rsid w:val="00C562B2"/>
    <w:rsid w:val="00C56491"/>
    <w:rsid w:val="00C56541"/>
    <w:rsid w:val="00C5666C"/>
    <w:rsid w:val="00C566C4"/>
    <w:rsid w:val="00C567C6"/>
    <w:rsid w:val="00C56B59"/>
    <w:rsid w:val="00C56B8F"/>
    <w:rsid w:val="00C5710F"/>
    <w:rsid w:val="00C57232"/>
    <w:rsid w:val="00C57339"/>
    <w:rsid w:val="00C57381"/>
    <w:rsid w:val="00C57454"/>
    <w:rsid w:val="00C5756D"/>
    <w:rsid w:val="00C57793"/>
    <w:rsid w:val="00C5779C"/>
    <w:rsid w:val="00C57AA0"/>
    <w:rsid w:val="00C57C87"/>
    <w:rsid w:val="00C57D43"/>
    <w:rsid w:val="00C57D52"/>
    <w:rsid w:val="00C57DA6"/>
    <w:rsid w:val="00C57F25"/>
    <w:rsid w:val="00C57FA0"/>
    <w:rsid w:val="00C57FC4"/>
    <w:rsid w:val="00C600F8"/>
    <w:rsid w:val="00C6017B"/>
    <w:rsid w:val="00C60890"/>
    <w:rsid w:val="00C608C2"/>
    <w:rsid w:val="00C608E4"/>
    <w:rsid w:val="00C6094F"/>
    <w:rsid w:val="00C6096E"/>
    <w:rsid w:val="00C60972"/>
    <w:rsid w:val="00C60975"/>
    <w:rsid w:val="00C60C68"/>
    <w:rsid w:val="00C60D13"/>
    <w:rsid w:val="00C60E79"/>
    <w:rsid w:val="00C6127C"/>
    <w:rsid w:val="00C61315"/>
    <w:rsid w:val="00C6166E"/>
    <w:rsid w:val="00C61730"/>
    <w:rsid w:val="00C61897"/>
    <w:rsid w:val="00C61BC4"/>
    <w:rsid w:val="00C61BEF"/>
    <w:rsid w:val="00C61F0F"/>
    <w:rsid w:val="00C61F89"/>
    <w:rsid w:val="00C61FC6"/>
    <w:rsid w:val="00C61FEF"/>
    <w:rsid w:val="00C623D6"/>
    <w:rsid w:val="00C625AA"/>
    <w:rsid w:val="00C628A8"/>
    <w:rsid w:val="00C62920"/>
    <w:rsid w:val="00C62AE3"/>
    <w:rsid w:val="00C62CCD"/>
    <w:rsid w:val="00C62D37"/>
    <w:rsid w:val="00C62F8E"/>
    <w:rsid w:val="00C62F94"/>
    <w:rsid w:val="00C62F99"/>
    <w:rsid w:val="00C62FA1"/>
    <w:rsid w:val="00C63201"/>
    <w:rsid w:val="00C633F4"/>
    <w:rsid w:val="00C6377A"/>
    <w:rsid w:val="00C63A65"/>
    <w:rsid w:val="00C63AB6"/>
    <w:rsid w:val="00C63C73"/>
    <w:rsid w:val="00C63DC0"/>
    <w:rsid w:val="00C63EB3"/>
    <w:rsid w:val="00C63FD5"/>
    <w:rsid w:val="00C64010"/>
    <w:rsid w:val="00C64159"/>
    <w:rsid w:val="00C64225"/>
    <w:rsid w:val="00C64236"/>
    <w:rsid w:val="00C648F7"/>
    <w:rsid w:val="00C6497B"/>
    <w:rsid w:val="00C649E4"/>
    <w:rsid w:val="00C64A1D"/>
    <w:rsid w:val="00C64A8D"/>
    <w:rsid w:val="00C64D60"/>
    <w:rsid w:val="00C64E2A"/>
    <w:rsid w:val="00C64FFE"/>
    <w:rsid w:val="00C6500F"/>
    <w:rsid w:val="00C650BA"/>
    <w:rsid w:val="00C65170"/>
    <w:rsid w:val="00C651CC"/>
    <w:rsid w:val="00C653E9"/>
    <w:rsid w:val="00C6546B"/>
    <w:rsid w:val="00C654B0"/>
    <w:rsid w:val="00C657EC"/>
    <w:rsid w:val="00C65A78"/>
    <w:rsid w:val="00C65B1F"/>
    <w:rsid w:val="00C65BAB"/>
    <w:rsid w:val="00C65CCD"/>
    <w:rsid w:val="00C65D75"/>
    <w:rsid w:val="00C65F1D"/>
    <w:rsid w:val="00C66056"/>
    <w:rsid w:val="00C6614A"/>
    <w:rsid w:val="00C66277"/>
    <w:rsid w:val="00C6630B"/>
    <w:rsid w:val="00C6643D"/>
    <w:rsid w:val="00C664F4"/>
    <w:rsid w:val="00C665A1"/>
    <w:rsid w:val="00C66611"/>
    <w:rsid w:val="00C66628"/>
    <w:rsid w:val="00C6668B"/>
    <w:rsid w:val="00C66698"/>
    <w:rsid w:val="00C666C1"/>
    <w:rsid w:val="00C66ABA"/>
    <w:rsid w:val="00C66E27"/>
    <w:rsid w:val="00C66F23"/>
    <w:rsid w:val="00C672DC"/>
    <w:rsid w:val="00C67469"/>
    <w:rsid w:val="00C6746A"/>
    <w:rsid w:val="00C67678"/>
    <w:rsid w:val="00C67A02"/>
    <w:rsid w:val="00C67C93"/>
    <w:rsid w:val="00C67E7F"/>
    <w:rsid w:val="00C67F41"/>
    <w:rsid w:val="00C701FF"/>
    <w:rsid w:val="00C7034F"/>
    <w:rsid w:val="00C7041C"/>
    <w:rsid w:val="00C704A9"/>
    <w:rsid w:val="00C704F7"/>
    <w:rsid w:val="00C7057F"/>
    <w:rsid w:val="00C70673"/>
    <w:rsid w:val="00C7071A"/>
    <w:rsid w:val="00C70745"/>
    <w:rsid w:val="00C7074E"/>
    <w:rsid w:val="00C708FA"/>
    <w:rsid w:val="00C70969"/>
    <w:rsid w:val="00C7099A"/>
    <w:rsid w:val="00C70B1F"/>
    <w:rsid w:val="00C70DFE"/>
    <w:rsid w:val="00C70E6D"/>
    <w:rsid w:val="00C710BE"/>
    <w:rsid w:val="00C7112A"/>
    <w:rsid w:val="00C71321"/>
    <w:rsid w:val="00C71389"/>
    <w:rsid w:val="00C713E8"/>
    <w:rsid w:val="00C71488"/>
    <w:rsid w:val="00C71592"/>
    <w:rsid w:val="00C71628"/>
    <w:rsid w:val="00C716DC"/>
    <w:rsid w:val="00C716E8"/>
    <w:rsid w:val="00C71838"/>
    <w:rsid w:val="00C719B4"/>
    <w:rsid w:val="00C71A8E"/>
    <w:rsid w:val="00C71A98"/>
    <w:rsid w:val="00C71AF9"/>
    <w:rsid w:val="00C71B8A"/>
    <w:rsid w:val="00C71BE2"/>
    <w:rsid w:val="00C71C2A"/>
    <w:rsid w:val="00C71CE4"/>
    <w:rsid w:val="00C71D5C"/>
    <w:rsid w:val="00C71D76"/>
    <w:rsid w:val="00C71DE2"/>
    <w:rsid w:val="00C71F5C"/>
    <w:rsid w:val="00C72604"/>
    <w:rsid w:val="00C7266C"/>
    <w:rsid w:val="00C7280A"/>
    <w:rsid w:val="00C7283B"/>
    <w:rsid w:val="00C72917"/>
    <w:rsid w:val="00C72970"/>
    <w:rsid w:val="00C72C7B"/>
    <w:rsid w:val="00C72CC2"/>
    <w:rsid w:val="00C72D0C"/>
    <w:rsid w:val="00C72D72"/>
    <w:rsid w:val="00C73054"/>
    <w:rsid w:val="00C7331F"/>
    <w:rsid w:val="00C733AA"/>
    <w:rsid w:val="00C73572"/>
    <w:rsid w:val="00C73673"/>
    <w:rsid w:val="00C738BA"/>
    <w:rsid w:val="00C73A55"/>
    <w:rsid w:val="00C73A64"/>
    <w:rsid w:val="00C73A8C"/>
    <w:rsid w:val="00C73DF7"/>
    <w:rsid w:val="00C73ED0"/>
    <w:rsid w:val="00C73FEE"/>
    <w:rsid w:val="00C741DE"/>
    <w:rsid w:val="00C741E2"/>
    <w:rsid w:val="00C7436D"/>
    <w:rsid w:val="00C74392"/>
    <w:rsid w:val="00C747FC"/>
    <w:rsid w:val="00C74B76"/>
    <w:rsid w:val="00C74BE6"/>
    <w:rsid w:val="00C74DE6"/>
    <w:rsid w:val="00C74E57"/>
    <w:rsid w:val="00C74EAD"/>
    <w:rsid w:val="00C74EBB"/>
    <w:rsid w:val="00C7518C"/>
    <w:rsid w:val="00C75330"/>
    <w:rsid w:val="00C75366"/>
    <w:rsid w:val="00C75507"/>
    <w:rsid w:val="00C75544"/>
    <w:rsid w:val="00C755C2"/>
    <w:rsid w:val="00C756A2"/>
    <w:rsid w:val="00C7580E"/>
    <w:rsid w:val="00C7597A"/>
    <w:rsid w:val="00C75C88"/>
    <w:rsid w:val="00C75C92"/>
    <w:rsid w:val="00C75CA2"/>
    <w:rsid w:val="00C75D0E"/>
    <w:rsid w:val="00C75D6E"/>
    <w:rsid w:val="00C75D8E"/>
    <w:rsid w:val="00C75DE9"/>
    <w:rsid w:val="00C75E33"/>
    <w:rsid w:val="00C75E73"/>
    <w:rsid w:val="00C761A5"/>
    <w:rsid w:val="00C763E8"/>
    <w:rsid w:val="00C76559"/>
    <w:rsid w:val="00C765B8"/>
    <w:rsid w:val="00C76610"/>
    <w:rsid w:val="00C7661E"/>
    <w:rsid w:val="00C76839"/>
    <w:rsid w:val="00C7685E"/>
    <w:rsid w:val="00C76C2F"/>
    <w:rsid w:val="00C76FE2"/>
    <w:rsid w:val="00C770AD"/>
    <w:rsid w:val="00C770D8"/>
    <w:rsid w:val="00C77169"/>
    <w:rsid w:val="00C771EF"/>
    <w:rsid w:val="00C77332"/>
    <w:rsid w:val="00C77386"/>
    <w:rsid w:val="00C778C4"/>
    <w:rsid w:val="00C77A87"/>
    <w:rsid w:val="00C77B51"/>
    <w:rsid w:val="00C77B56"/>
    <w:rsid w:val="00C77C48"/>
    <w:rsid w:val="00C77CA5"/>
    <w:rsid w:val="00C77FA1"/>
    <w:rsid w:val="00C801F3"/>
    <w:rsid w:val="00C80221"/>
    <w:rsid w:val="00C80261"/>
    <w:rsid w:val="00C8030B"/>
    <w:rsid w:val="00C8035C"/>
    <w:rsid w:val="00C804A5"/>
    <w:rsid w:val="00C80562"/>
    <w:rsid w:val="00C805CD"/>
    <w:rsid w:val="00C805DB"/>
    <w:rsid w:val="00C805DF"/>
    <w:rsid w:val="00C806BC"/>
    <w:rsid w:val="00C80713"/>
    <w:rsid w:val="00C80727"/>
    <w:rsid w:val="00C80762"/>
    <w:rsid w:val="00C80831"/>
    <w:rsid w:val="00C80969"/>
    <w:rsid w:val="00C80A71"/>
    <w:rsid w:val="00C80D68"/>
    <w:rsid w:val="00C8108F"/>
    <w:rsid w:val="00C811CC"/>
    <w:rsid w:val="00C8144A"/>
    <w:rsid w:val="00C8153C"/>
    <w:rsid w:val="00C81629"/>
    <w:rsid w:val="00C8178B"/>
    <w:rsid w:val="00C817B3"/>
    <w:rsid w:val="00C81A67"/>
    <w:rsid w:val="00C81BB0"/>
    <w:rsid w:val="00C81BEE"/>
    <w:rsid w:val="00C81D10"/>
    <w:rsid w:val="00C81D19"/>
    <w:rsid w:val="00C81DC4"/>
    <w:rsid w:val="00C81E96"/>
    <w:rsid w:val="00C82156"/>
    <w:rsid w:val="00C82469"/>
    <w:rsid w:val="00C82470"/>
    <w:rsid w:val="00C8272C"/>
    <w:rsid w:val="00C8285D"/>
    <w:rsid w:val="00C82878"/>
    <w:rsid w:val="00C829EF"/>
    <w:rsid w:val="00C82A88"/>
    <w:rsid w:val="00C82B5F"/>
    <w:rsid w:val="00C82B76"/>
    <w:rsid w:val="00C82DB0"/>
    <w:rsid w:val="00C82E8A"/>
    <w:rsid w:val="00C82F5D"/>
    <w:rsid w:val="00C83124"/>
    <w:rsid w:val="00C83151"/>
    <w:rsid w:val="00C83175"/>
    <w:rsid w:val="00C831EB"/>
    <w:rsid w:val="00C832E9"/>
    <w:rsid w:val="00C833D9"/>
    <w:rsid w:val="00C8384D"/>
    <w:rsid w:val="00C83A4E"/>
    <w:rsid w:val="00C83A94"/>
    <w:rsid w:val="00C83B11"/>
    <w:rsid w:val="00C83C16"/>
    <w:rsid w:val="00C83F19"/>
    <w:rsid w:val="00C8416C"/>
    <w:rsid w:val="00C841DE"/>
    <w:rsid w:val="00C84287"/>
    <w:rsid w:val="00C84333"/>
    <w:rsid w:val="00C843C8"/>
    <w:rsid w:val="00C84486"/>
    <w:rsid w:val="00C84580"/>
    <w:rsid w:val="00C846C4"/>
    <w:rsid w:val="00C847F0"/>
    <w:rsid w:val="00C848E1"/>
    <w:rsid w:val="00C84A92"/>
    <w:rsid w:val="00C84B15"/>
    <w:rsid w:val="00C84DEF"/>
    <w:rsid w:val="00C84E0D"/>
    <w:rsid w:val="00C85060"/>
    <w:rsid w:val="00C8545A"/>
    <w:rsid w:val="00C85521"/>
    <w:rsid w:val="00C856F3"/>
    <w:rsid w:val="00C85700"/>
    <w:rsid w:val="00C8573B"/>
    <w:rsid w:val="00C857EB"/>
    <w:rsid w:val="00C8582D"/>
    <w:rsid w:val="00C858CA"/>
    <w:rsid w:val="00C85CA7"/>
    <w:rsid w:val="00C85D5D"/>
    <w:rsid w:val="00C85F67"/>
    <w:rsid w:val="00C85FEA"/>
    <w:rsid w:val="00C862B5"/>
    <w:rsid w:val="00C86319"/>
    <w:rsid w:val="00C86744"/>
    <w:rsid w:val="00C86787"/>
    <w:rsid w:val="00C86A7C"/>
    <w:rsid w:val="00C86CC4"/>
    <w:rsid w:val="00C86D58"/>
    <w:rsid w:val="00C86E1D"/>
    <w:rsid w:val="00C86ED4"/>
    <w:rsid w:val="00C87253"/>
    <w:rsid w:val="00C873B7"/>
    <w:rsid w:val="00C87467"/>
    <w:rsid w:val="00C87645"/>
    <w:rsid w:val="00C87755"/>
    <w:rsid w:val="00C877FC"/>
    <w:rsid w:val="00C879A8"/>
    <w:rsid w:val="00C87A11"/>
    <w:rsid w:val="00C87B14"/>
    <w:rsid w:val="00C87BD8"/>
    <w:rsid w:val="00C87C08"/>
    <w:rsid w:val="00C87C1F"/>
    <w:rsid w:val="00C87EE7"/>
    <w:rsid w:val="00C87EEA"/>
    <w:rsid w:val="00C87F6A"/>
    <w:rsid w:val="00C87F94"/>
    <w:rsid w:val="00C90000"/>
    <w:rsid w:val="00C90013"/>
    <w:rsid w:val="00C900B6"/>
    <w:rsid w:val="00C901B2"/>
    <w:rsid w:val="00C90481"/>
    <w:rsid w:val="00C908E0"/>
    <w:rsid w:val="00C90A8B"/>
    <w:rsid w:val="00C90AF2"/>
    <w:rsid w:val="00C90B72"/>
    <w:rsid w:val="00C90D04"/>
    <w:rsid w:val="00C90DA2"/>
    <w:rsid w:val="00C91357"/>
    <w:rsid w:val="00C91409"/>
    <w:rsid w:val="00C9164E"/>
    <w:rsid w:val="00C917E3"/>
    <w:rsid w:val="00C917EB"/>
    <w:rsid w:val="00C9185A"/>
    <w:rsid w:val="00C91A31"/>
    <w:rsid w:val="00C91D39"/>
    <w:rsid w:val="00C92468"/>
    <w:rsid w:val="00C924D4"/>
    <w:rsid w:val="00C92557"/>
    <w:rsid w:val="00C925DF"/>
    <w:rsid w:val="00C9278D"/>
    <w:rsid w:val="00C92882"/>
    <w:rsid w:val="00C92C36"/>
    <w:rsid w:val="00C92D68"/>
    <w:rsid w:val="00C92E7F"/>
    <w:rsid w:val="00C92FFB"/>
    <w:rsid w:val="00C93121"/>
    <w:rsid w:val="00C932CA"/>
    <w:rsid w:val="00C9347B"/>
    <w:rsid w:val="00C934FD"/>
    <w:rsid w:val="00C93783"/>
    <w:rsid w:val="00C93907"/>
    <w:rsid w:val="00C9390C"/>
    <w:rsid w:val="00C93A94"/>
    <w:rsid w:val="00C93C11"/>
    <w:rsid w:val="00C9429C"/>
    <w:rsid w:val="00C943A5"/>
    <w:rsid w:val="00C94439"/>
    <w:rsid w:val="00C94466"/>
    <w:rsid w:val="00C944F3"/>
    <w:rsid w:val="00C945C5"/>
    <w:rsid w:val="00C94A58"/>
    <w:rsid w:val="00C94B48"/>
    <w:rsid w:val="00C94B66"/>
    <w:rsid w:val="00C94BC0"/>
    <w:rsid w:val="00C94E13"/>
    <w:rsid w:val="00C94EEB"/>
    <w:rsid w:val="00C94F08"/>
    <w:rsid w:val="00C94F6A"/>
    <w:rsid w:val="00C950EC"/>
    <w:rsid w:val="00C954FA"/>
    <w:rsid w:val="00C95788"/>
    <w:rsid w:val="00C95854"/>
    <w:rsid w:val="00C95EE9"/>
    <w:rsid w:val="00C95EF7"/>
    <w:rsid w:val="00C960C1"/>
    <w:rsid w:val="00C9630F"/>
    <w:rsid w:val="00C96484"/>
    <w:rsid w:val="00C964EF"/>
    <w:rsid w:val="00C96704"/>
    <w:rsid w:val="00C96921"/>
    <w:rsid w:val="00C96A06"/>
    <w:rsid w:val="00C96AAC"/>
    <w:rsid w:val="00C96BEA"/>
    <w:rsid w:val="00C96C89"/>
    <w:rsid w:val="00C96D22"/>
    <w:rsid w:val="00C96EA4"/>
    <w:rsid w:val="00C96EEE"/>
    <w:rsid w:val="00C97087"/>
    <w:rsid w:val="00C9715A"/>
    <w:rsid w:val="00C9720B"/>
    <w:rsid w:val="00C972BA"/>
    <w:rsid w:val="00C97521"/>
    <w:rsid w:val="00C97672"/>
    <w:rsid w:val="00C97774"/>
    <w:rsid w:val="00C97783"/>
    <w:rsid w:val="00C97888"/>
    <w:rsid w:val="00C97A8E"/>
    <w:rsid w:val="00C97AA5"/>
    <w:rsid w:val="00C97B55"/>
    <w:rsid w:val="00C97B78"/>
    <w:rsid w:val="00C97BED"/>
    <w:rsid w:val="00C97CBA"/>
    <w:rsid w:val="00C97D1F"/>
    <w:rsid w:val="00C97E2A"/>
    <w:rsid w:val="00CA0090"/>
    <w:rsid w:val="00CA0094"/>
    <w:rsid w:val="00CA0267"/>
    <w:rsid w:val="00CA0271"/>
    <w:rsid w:val="00CA035E"/>
    <w:rsid w:val="00CA0388"/>
    <w:rsid w:val="00CA0436"/>
    <w:rsid w:val="00CA0463"/>
    <w:rsid w:val="00CA0516"/>
    <w:rsid w:val="00CA08C0"/>
    <w:rsid w:val="00CA0A35"/>
    <w:rsid w:val="00CA0B49"/>
    <w:rsid w:val="00CA0CBA"/>
    <w:rsid w:val="00CA0D6A"/>
    <w:rsid w:val="00CA0DE9"/>
    <w:rsid w:val="00CA0E00"/>
    <w:rsid w:val="00CA0E21"/>
    <w:rsid w:val="00CA12CB"/>
    <w:rsid w:val="00CA1391"/>
    <w:rsid w:val="00CA1439"/>
    <w:rsid w:val="00CA1444"/>
    <w:rsid w:val="00CA16A5"/>
    <w:rsid w:val="00CA178B"/>
    <w:rsid w:val="00CA1AE2"/>
    <w:rsid w:val="00CA1B9F"/>
    <w:rsid w:val="00CA1BD7"/>
    <w:rsid w:val="00CA1C11"/>
    <w:rsid w:val="00CA1CD6"/>
    <w:rsid w:val="00CA1D9C"/>
    <w:rsid w:val="00CA1DBA"/>
    <w:rsid w:val="00CA1DC2"/>
    <w:rsid w:val="00CA2167"/>
    <w:rsid w:val="00CA2319"/>
    <w:rsid w:val="00CA2351"/>
    <w:rsid w:val="00CA23E4"/>
    <w:rsid w:val="00CA250E"/>
    <w:rsid w:val="00CA257C"/>
    <w:rsid w:val="00CA2691"/>
    <w:rsid w:val="00CA284B"/>
    <w:rsid w:val="00CA2862"/>
    <w:rsid w:val="00CA2ECB"/>
    <w:rsid w:val="00CA2F86"/>
    <w:rsid w:val="00CA3052"/>
    <w:rsid w:val="00CA31F7"/>
    <w:rsid w:val="00CA329B"/>
    <w:rsid w:val="00CA3386"/>
    <w:rsid w:val="00CA361F"/>
    <w:rsid w:val="00CA3642"/>
    <w:rsid w:val="00CA379C"/>
    <w:rsid w:val="00CA37FD"/>
    <w:rsid w:val="00CA39AE"/>
    <w:rsid w:val="00CA3C18"/>
    <w:rsid w:val="00CA3CDB"/>
    <w:rsid w:val="00CA3D0A"/>
    <w:rsid w:val="00CA3EF3"/>
    <w:rsid w:val="00CA3EFE"/>
    <w:rsid w:val="00CA417F"/>
    <w:rsid w:val="00CA4224"/>
    <w:rsid w:val="00CA428A"/>
    <w:rsid w:val="00CA4345"/>
    <w:rsid w:val="00CA4401"/>
    <w:rsid w:val="00CA45CB"/>
    <w:rsid w:val="00CA4833"/>
    <w:rsid w:val="00CA4C6B"/>
    <w:rsid w:val="00CA4E20"/>
    <w:rsid w:val="00CA4ECE"/>
    <w:rsid w:val="00CA4F54"/>
    <w:rsid w:val="00CA4FA1"/>
    <w:rsid w:val="00CA4FBF"/>
    <w:rsid w:val="00CA532B"/>
    <w:rsid w:val="00CA5814"/>
    <w:rsid w:val="00CA595E"/>
    <w:rsid w:val="00CA5A2A"/>
    <w:rsid w:val="00CA5AA8"/>
    <w:rsid w:val="00CA5D69"/>
    <w:rsid w:val="00CA5E59"/>
    <w:rsid w:val="00CA6207"/>
    <w:rsid w:val="00CA6217"/>
    <w:rsid w:val="00CA62F1"/>
    <w:rsid w:val="00CA631B"/>
    <w:rsid w:val="00CA6472"/>
    <w:rsid w:val="00CA6489"/>
    <w:rsid w:val="00CA6578"/>
    <w:rsid w:val="00CA6674"/>
    <w:rsid w:val="00CA6748"/>
    <w:rsid w:val="00CA686E"/>
    <w:rsid w:val="00CA6950"/>
    <w:rsid w:val="00CA699B"/>
    <w:rsid w:val="00CA6A1A"/>
    <w:rsid w:val="00CA6B04"/>
    <w:rsid w:val="00CA6B1C"/>
    <w:rsid w:val="00CA6C2F"/>
    <w:rsid w:val="00CA6DBA"/>
    <w:rsid w:val="00CA6F53"/>
    <w:rsid w:val="00CA717C"/>
    <w:rsid w:val="00CA7189"/>
    <w:rsid w:val="00CA7264"/>
    <w:rsid w:val="00CA73BC"/>
    <w:rsid w:val="00CA7413"/>
    <w:rsid w:val="00CA745C"/>
    <w:rsid w:val="00CA7593"/>
    <w:rsid w:val="00CA75E8"/>
    <w:rsid w:val="00CA769E"/>
    <w:rsid w:val="00CA784B"/>
    <w:rsid w:val="00CA7888"/>
    <w:rsid w:val="00CA7ABE"/>
    <w:rsid w:val="00CA7B4E"/>
    <w:rsid w:val="00CA7E13"/>
    <w:rsid w:val="00CA7F4B"/>
    <w:rsid w:val="00CB0080"/>
    <w:rsid w:val="00CB03D1"/>
    <w:rsid w:val="00CB044D"/>
    <w:rsid w:val="00CB099F"/>
    <w:rsid w:val="00CB0A0D"/>
    <w:rsid w:val="00CB0A51"/>
    <w:rsid w:val="00CB0A56"/>
    <w:rsid w:val="00CB0B47"/>
    <w:rsid w:val="00CB0C35"/>
    <w:rsid w:val="00CB0E45"/>
    <w:rsid w:val="00CB11EE"/>
    <w:rsid w:val="00CB13C2"/>
    <w:rsid w:val="00CB1620"/>
    <w:rsid w:val="00CB188D"/>
    <w:rsid w:val="00CB18F4"/>
    <w:rsid w:val="00CB1A46"/>
    <w:rsid w:val="00CB1A7E"/>
    <w:rsid w:val="00CB1BCD"/>
    <w:rsid w:val="00CB1C78"/>
    <w:rsid w:val="00CB1DC4"/>
    <w:rsid w:val="00CB1E29"/>
    <w:rsid w:val="00CB23C0"/>
    <w:rsid w:val="00CB2B1E"/>
    <w:rsid w:val="00CB2CF5"/>
    <w:rsid w:val="00CB2E72"/>
    <w:rsid w:val="00CB2F8B"/>
    <w:rsid w:val="00CB3088"/>
    <w:rsid w:val="00CB30B9"/>
    <w:rsid w:val="00CB3376"/>
    <w:rsid w:val="00CB34D1"/>
    <w:rsid w:val="00CB363F"/>
    <w:rsid w:val="00CB3C77"/>
    <w:rsid w:val="00CB3C7A"/>
    <w:rsid w:val="00CB3E73"/>
    <w:rsid w:val="00CB450D"/>
    <w:rsid w:val="00CB4522"/>
    <w:rsid w:val="00CB4558"/>
    <w:rsid w:val="00CB456D"/>
    <w:rsid w:val="00CB4C57"/>
    <w:rsid w:val="00CB4CA5"/>
    <w:rsid w:val="00CB5023"/>
    <w:rsid w:val="00CB5092"/>
    <w:rsid w:val="00CB509C"/>
    <w:rsid w:val="00CB51A3"/>
    <w:rsid w:val="00CB5333"/>
    <w:rsid w:val="00CB53A4"/>
    <w:rsid w:val="00CB53FA"/>
    <w:rsid w:val="00CB55AA"/>
    <w:rsid w:val="00CB5626"/>
    <w:rsid w:val="00CB567F"/>
    <w:rsid w:val="00CB57F7"/>
    <w:rsid w:val="00CB58F3"/>
    <w:rsid w:val="00CB59B3"/>
    <w:rsid w:val="00CB5B0D"/>
    <w:rsid w:val="00CB5C59"/>
    <w:rsid w:val="00CB5D15"/>
    <w:rsid w:val="00CB5D51"/>
    <w:rsid w:val="00CB5F70"/>
    <w:rsid w:val="00CB6408"/>
    <w:rsid w:val="00CB6458"/>
    <w:rsid w:val="00CB6553"/>
    <w:rsid w:val="00CB67B0"/>
    <w:rsid w:val="00CB69F9"/>
    <w:rsid w:val="00CB6B6A"/>
    <w:rsid w:val="00CB6EB8"/>
    <w:rsid w:val="00CB71CC"/>
    <w:rsid w:val="00CB72FF"/>
    <w:rsid w:val="00CB732C"/>
    <w:rsid w:val="00CB7386"/>
    <w:rsid w:val="00CB74F8"/>
    <w:rsid w:val="00CB754D"/>
    <w:rsid w:val="00CB75EF"/>
    <w:rsid w:val="00CB766E"/>
    <w:rsid w:val="00CB77AF"/>
    <w:rsid w:val="00CB783F"/>
    <w:rsid w:val="00CB7878"/>
    <w:rsid w:val="00CB78C0"/>
    <w:rsid w:val="00CB78CE"/>
    <w:rsid w:val="00CB78CF"/>
    <w:rsid w:val="00CB78F3"/>
    <w:rsid w:val="00CB7946"/>
    <w:rsid w:val="00CB7A75"/>
    <w:rsid w:val="00CB7A9C"/>
    <w:rsid w:val="00CB7AC1"/>
    <w:rsid w:val="00CB7ACC"/>
    <w:rsid w:val="00CB7F6B"/>
    <w:rsid w:val="00CB7FCA"/>
    <w:rsid w:val="00CB7FCF"/>
    <w:rsid w:val="00CC0035"/>
    <w:rsid w:val="00CC015A"/>
    <w:rsid w:val="00CC0169"/>
    <w:rsid w:val="00CC048B"/>
    <w:rsid w:val="00CC05A3"/>
    <w:rsid w:val="00CC062A"/>
    <w:rsid w:val="00CC0663"/>
    <w:rsid w:val="00CC07D0"/>
    <w:rsid w:val="00CC08B9"/>
    <w:rsid w:val="00CC08CB"/>
    <w:rsid w:val="00CC0C42"/>
    <w:rsid w:val="00CC0F20"/>
    <w:rsid w:val="00CC0F36"/>
    <w:rsid w:val="00CC1005"/>
    <w:rsid w:val="00CC11C0"/>
    <w:rsid w:val="00CC12B5"/>
    <w:rsid w:val="00CC13DA"/>
    <w:rsid w:val="00CC141A"/>
    <w:rsid w:val="00CC1475"/>
    <w:rsid w:val="00CC1871"/>
    <w:rsid w:val="00CC1907"/>
    <w:rsid w:val="00CC19C3"/>
    <w:rsid w:val="00CC1B03"/>
    <w:rsid w:val="00CC1C16"/>
    <w:rsid w:val="00CC2486"/>
    <w:rsid w:val="00CC249C"/>
    <w:rsid w:val="00CC2558"/>
    <w:rsid w:val="00CC25EC"/>
    <w:rsid w:val="00CC2784"/>
    <w:rsid w:val="00CC27CE"/>
    <w:rsid w:val="00CC280E"/>
    <w:rsid w:val="00CC2878"/>
    <w:rsid w:val="00CC2902"/>
    <w:rsid w:val="00CC29EB"/>
    <w:rsid w:val="00CC2B83"/>
    <w:rsid w:val="00CC2D0D"/>
    <w:rsid w:val="00CC2FB9"/>
    <w:rsid w:val="00CC30B7"/>
    <w:rsid w:val="00CC3183"/>
    <w:rsid w:val="00CC31B4"/>
    <w:rsid w:val="00CC31D7"/>
    <w:rsid w:val="00CC31DD"/>
    <w:rsid w:val="00CC31F8"/>
    <w:rsid w:val="00CC353E"/>
    <w:rsid w:val="00CC35B1"/>
    <w:rsid w:val="00CC3737"/>
    <w:rsid w:val="00CC378F"/>
    <w:rsid w:val="00CC37F5"/>
    <w:rsid w:val="00CC381C"/>
    <w:rsid w:val="00CC396B"/>
    <w:rsid w:val="00CC399C"/>
    <w:rsid w:val="00CC3A2A"/>
    <w:rsid w:val="00CC3A9E"/>
    <w:rsid w:val="00CC3BAA"/>
    <w:rsid w:val="00CC3BD2"/>
    <w:rsid w:val="00CC40EF"/>
    <w:rsid w:val="00CC434A"/>
    <w:rsid w:val="00CC43DB"/>
    <w:rsid w:val="00CC46E1"/>
    <w:rsid w:val="00CC474C"/>
    <w:rsid w:val="00CC47B1"/>
    <w:rsid w:val="00CC4935"/>
    <w:rsid w:val="00CC4AEE"/>
    <w:rsid w:val="00CC4CC8"/>
    <w:rsid w:val="00CC5297"/>
    <w:rsid w:val="00CC52A7"/>
    <w:rsid w:val="00CC53F7"/>
    <w:rsid w:val="00CC5404"/>
    <w:rsid w:val="00CC544D"/>
    <w:rsid w:val="00CC59DB"/>
    <w:rsid w:val="00CC5A26"/>
    <w:rsid w:val="00CC5A9D"/>
    <w:rsid w:val="00CC5D6E"/>
    <w:rsid w:val="00CC601F"/>
    <w:rsid w:val="00CC6175"/>
    <w:rsid w:val="00CC61BD"/>
    <w:rsid w:val="00CC6211"/>
    <w:rsid w:val="00CC6284"/>
    <w:rsid w:val="00CC67A3"/>
    <w:rsid w:val="00CC67B4"/>
    <w:rsid w:val="00CC698A"/>
    <w:rsid w:val="00CC6C83"/>
    <w:rsid w:val="00CC6CF0"/>
    <w:rsid w:val="00CC6FE4"/>
    <w:rsid w:val="00CC7145"/>
    <w:rsid w:val="00CC727A"/>
    <w:rsid w:val="00CC72E1"/>
    <w:rsid w:val="00CC765E"/>
    <w:rsid w:val="00CC76F5"/>
    <w:rsid w:val="00CC79EB"/>
    <w:rsid w:val="00CC7A12"/>
    <w:rsid w:val="00CC7A8B"/>
    <w:rsid w:val="00CC7CE5"/>
    <w:rsid w:val="00CC7EF5"/>
    <w:rsid w:val="00CD008A"/>
    <w:rsid w:val="00CD009A"/>
    <w:rsid w:val="00CD044C"/>
    <w:rsid w:val="00CD04F4"/>
    <w:rsid w:val="00CD0902"/>
    <w:rsid w:val="00CD09E6"/>
    <w:rsid w:val="00CD0A09"/>
    <w:rsid w:val="00CD0A34"/>
    <w:rsid w:val="00CD0B42"/>
    <w:rsid w:val="00CD0CF6"/>
    <w:rsid w:val="00CD0D32"/>
    <w:rsid w:val="00CD0DB6"/>
    <w:rsid w:val="00CD0E35"/>
    <w:rsid w:val="00CD0FC3"/>
    <w:rsid w:val="00CD101D"/>
    <w:rsid w:val="00CD10DC"/>
    <w:rsid w:val="00CD1181"/>
    <w:rsid w:val="00CD11CF"/>
    <w:rsid w:val="00CD11E2"/>
    <w:rsid w:val="00CD132A"/>
    <w:rsid w:val="00CD14B4"/>
    <w:rsid w:val="00CD14EA"/>
    <w:rsid w:val="00CD161B"/>
    <w:rsid w:val="00CD1673"/>
    <w:rsid w:val="00CD168F"/>
    <w:rsid w:val="00CD18D8"/>
    <w:rsid w:val="00CD1A76"/>
    <w:rsid w:val="00CD1AA9"/>
    <w:rsid w:val="00CD1D0E"/>
    <w:rsid w:val="00CD1DA6"/>
    <w:rsid w:val="00CD1DE5"/>
    <w:rsid w:val="00CD1DF3"/>
    <w:rsid w:val="00CD20D4"/>
    <w:rsid w:val="00CD2112"/>
    <w:rsid w:val="00CD2168"/>
    <w:rsid w:val="00CD238C"/>
    <w:rsid w:val="00CD2483"/>
    <w:rsid w:val="00CD24A6"/>
    <w:rsid w:val="00CD24EB"/>
    <w:rsid w:val="00CD26DC"/>
    <w:rsid w:val="00CD27FE"/>
    <w:rsid w:val="00CD296F"/>
    <w:rsid w:val="00CD2BF4"/>
    <w:rsid w:val="00CD2FDF"/>
    <w:rsid w:val="00CD3011"/>
    <w:rsid w:val="00CD3171"/>
    <w:rsid w:val="00CD31B0"/>
    <w:rsid w:val="00CD31B4"/>
    <w:rsid w:val="00CD32FA"/>
    <w:rsid w:val="00CD346D"/>
    <w:rsid w:val="00CD34E5"/>
    <w:rsid w:val="00CD3551"/>
    <w:rsid w:val="00CD35D0"/>
    <w:rsid w:val="00CD35D1"/>
    <w:rsid w:val="00CD3611"/>
    <w:rsid w:val="00CD36AA"/>
    <w:rsid w:val="00CD3B03"/>
    <w:rsid w:val="00CD3F4E"/>
    <w:rsid w:val="00CD4228"/>
    <w:rsid w:val="00CD43B4"/>
    <w:rsid w:val="00CD4785"/>
    <w:rsid w:val="00CD47A4"/>
    <w:rsid w:val="00CD484D"/>
    <w:rsid w:val="00CD494D"/>
    <w:rsid w:val="00CD49C8"/>
    <w:rsid w:val="00CD4CB8"/>
    <w:rsid w:val="00CD4F42"/>
    <w:rsid w:val="00CD4F47"/>
    <w:rsid w:val="00CD4FFB"/>
    <w:rsid w:val="00CD519E"/>
    <w:rsid w:val="00CD52C5"/>
    <w:rsid w:val="00CD53EF"/>
    <w:rsid w:val="00CD5575"/>
    <w:rsid w:val="00CD5845"/>
    <w:rsid w:val="00CD59AE"/>
    <w:rsid w:val="00CD59EF"/>
    <w:rsid w:val="00CD5A9A"/>
    <w:rsid w:val="00CD5DDC"/>
    <w:rsid w:val="00CD606F"/>
    <w:rsid w:val="00CD6070"/>
    <w:rsid w:val="00CD6100"/>
    <w:rsid w:val="00CD6163"/>
    <w:rsid w:val="00CD61E9"/>
    <w:rsid w:val="00CD6275"/>
    <w:rsid w:val="00CD64E6"/>
    <w:rsid w:val="00CD66E4"/>
    <w:rsid w:val="00CD6769"/>
    <w:rsid w:val="00CD6794"/>
    <w:rsid w:val="00CD6B17"/>
    <w:rsid w:val="00CD6B2B"/>
    <w:rsid w:val="00CD6C10"/>
    <w:rsid w:val="00CD6C13"/>
    <w:rsid w:val="00CD6C55"/>
    <w:rsid w:val="00CD7155"/>
    <w:rsid w:val="00CD7294"/>
    <w:rsid w:val="00CD737A"/>
    <w:rsid w:val="00CD77E4"/>
    <w:rsid w:val="00CD7819"/>
    <w:rsid w:val="00CD788B"/>
    <w:rsid w:val="00CD79AE"/>
    <w:rsid w:val="00CD79E3"/>
    <w:rsid w:val="00CD7AB2"/>
    <w:rsid w:val="00CD7B3D"/>
    <w:rsid w:val="00CD7C73"/>
    <w:rsid w:val="00CD7C75"/>
    <w:rsid w:val="00CD7DE0"/>
    <w:rsid w:val="00CD7F18"/>
    <w:rsid w:val="00CE011D"/>
    <w:rsid w:val="00CE02AD"/>
    <w:rsid w:val="00CE02B3"/>
    <w:rsid w:val="00CE04E2"/>
    <w:rsid w:val="00CE0786"/>
    <w:rsid w:val="00CE07EC"/>
    <w:rsid w:val="00CE09A2"/>
    <w:rsid w:val="00CE0B8C"/>
    <w:rsid w:val="00CE0C6D"/>
    <w:rsid w:val="00CE0D32"/>
    <w:rsid w:val="00CE0E94"/>
    <w:rsid w:val="00CE0EF6"/>
    <w:rsid w:val="00CE1015"/>
    <w:rsid w:val="00CE10C2"/>
    <w:rsid w:val="00CE1111"/>
    <w:rsid w:val="00CE1317"/>
    <w:rsid w:val="00CE1384"/>
    <w:rsid w:val="00CE1583"/>
    <w:rsid w:val="00CE158C"/>
    <w:rsid w:val="00CE1788"/>
    <w:rsid w:val="00CE1886"/>
    <w:rsid w:val="00CE19E9"/>
    <w:rsid w:val="00CE1AD3"/>
    <w:rsid w:val="00CE1AFE"/>
    <w:rsid w:val="00CE1C36"/>
    <w:rsid w:val="00CE1CB1"/>
    <w:rsid w:val="00CE1E77"/>
    <w:rsid w:val="00CE204B"/>
    <w:rsid w:val="00CE2085"/>
    <w:rsid w:val="00CE20E8"/>
    <w:rsid w:val="00CE2114"/>
    <w:rsid w:val="00CE21A9"/>
    <w:rsid w:val="00CE22EE"/>
    <w:rsid w:val="00CE241B"/>
    <w:rsid w:val="00CE2601"/>
    <w:rsid w:val="00CE2605"/>
    <w:rsid w:val="00CE271A"/>
    <w:rsid w:val="00CE275D"/>
    <w:rsid w:val="00CE2814"/>
    <w:rsid w:val="00CE2AD9"/>
    <w:rsid w:val="00CE2B0F"/>
    <w:rsid w:val="00CE2B95"/>
    <w:rsid w:val="00CE2B99"/>
    <w:rsid w:val="00CE2CF8"/>
    <w:rsid w:val="00CE2E6B"/>
    <w:rsid w:val="00CE2FB6"/>
    <w:rsid w:val="00CE3037"/>
    <w:rsid w:val="00CE317F"/>
    <w:rsid w:val="00CE3274"/>
    <w:rsid w:val="00CE335C"/>
    <w:rsid w:val="00CE3363"/>
    <w:rsid w:val="00CE34E3"/>
    <w:rsid w:val="00CE3645"/>
    <w:rsid w:val="00CE379A"/>
    <w:rsid w:val="00CE387C"/>
    <w:rsid w:val="00CE395F"/>
    <w:rsid w:val="00CE3990"/>
    <w:rsid w:val="00CE3AF5"/>
    <w:rsid w:val="00CE3CEA"/>
    <w:rsid w:val="00CE3DF1"/>
    <w:rsid w:val="00CE3E03"/>
    <w:rsid w:val="00CE3EF3"/>
    <w:rsid w:val="00CE4105"/>
    <w:rsid w:val="00CE418A"/>
    <w:rsid w:val="00CE419F"/>
    <w:rsid w:val="00CE44D3"/>
    <w:rsid w:val="00CE4639"/>
    <w:rsid w:val="00CE4841"/>
    <w:rsid w:val="00CE48A1"/>
    <w:rsid w:val="00CE48A5"/>
    <w:rsid w:val="00CE494D"/>
    <w:rsid w:val="00CE4D2C"/>
    <w:rsid w:val="00CE4D42"/>
    <w:rsid w:val="00CE4F39"/>
    <w:rsid w:val="00CE5327"/>
    <w:rsid w:val="00CE5409"/>
    <w:rsid w:val="00CE5491"/>
    <w:rsid w:val="00CE557E"/>
    <w:rsid w:val="00CE55BD"/>
    <w:rsid w:val="00CE55F1"/>
    <w:rsid w:val="00CE5663"/>
    <w:rsid w:val="00CE578B"/>
    <w:rsid w:val="00CE59BC"/>
    <w:rsid w:val="00CE5B39"/>
    <w:rsid w:val="00CE5C52"/>
    <w:rsid w:val="00CE5D47"/>
    <w:rsid w:val="00CE5E29"/>
    <w:rsid w:val="00CE605F"/>
    <w:rsid w:val="00CE608D"/>
    <w:rsid w:val="00CE6099"/>
    <w:rsid w:val="00CE60AA"/>
    <w:rsid w:val="00CE65FD"/>
    <w:rsid w:val="00CE6704"/>
    <w:rsid w:val="00CE6763"/>
    <w:rsid w:val="00CE67D0"/>
    <w:rsid w:val="00CE67FE"/>
    <w:rsid w:val="00CE69B2"/>
    <w:rsid w:val="00CE6A22"/>
    <w:rsid w:val="00CE6B3B"/>
    <w:rsid w:val="00CE6D5E"/>
    <w:rsid w:val="00CE6EDB"/>
    <w:rsid w:val="00CE6F6D"/>
    <w:rsid w:val="00CE7047"/>
    <w:rsid w:val="00CE718C"/>
    <w:rsid w:val="00CE72E6"/>
    <w:rsid w:val="00CE7629"/>
    <w:rsid w:val="00CE779A"/>
    <w:rsid w:val="00CE78D6"/>
    <w:rsid w:val="00CE7924"/>
    <w:rsid w:val="00CE79C1"/>
    <w:rsid w:val="00CE7B87"/>
    <w:rsid w:val="00CE7C65"/>
    <w:rsid w:val="00CE7E38"/>
    <w:rsid w:val="00CE7FF4"/>
    <w:rsid w:val="00CF0288"/>
    <w:rsid w:val="00CF029D"/>
    <w:rsid w:val="00CF038E"/>
    <w:rsid w:val="00CF03D2"/>
    <w:rsid w:val="00CF04BA"/>
    <w:rsid w:val="00CF0616"/>
    <w:rsid w:val="00CF068A"/>
    <w:rsid w:val="00CF06CE"/>
    <w:rsid w:val="00CF07F3"/>
    <w:rsid w:val="00CF0A33"/>
    <w:rsid w:val="00CF0F59"/>
    <w:rsid w:val="00CF1149"/>
    <w:rsid w:val="00CF1271"/>
    <w:rsid w:val="00CF12D0"/>
    <w:rsid w:val="00CF137A"/>
    <w:rsid w:val="00CF168C"/>
    <w:rsid w:val="00CF1729"/>
    <w:rsid w:val="00CF17AF"/>
    <w:rsid w:val="00CF18EE"/>
    <w:rsid w:val="00CF1B5D"/>
    <w:rsid w:val="00CF1BDA"/>
    <w:rsid w:val="00CF1BDE"/>
    <w:rsid w:val="00CF1D6B"/>
    <w:rsid w:val="00CF1D7B"/>
    <w:rsid w:val="00CF1EE6"/>
    <w:rsid w:val="00CF1F48"/>
    <w:rsid w:val="00CF1F82"/>
    <w:rsid w:val="00CF1FEF"/>
    <w:rsid w:val="00CF2070"/>
    <w:rsid w:val="00CF2153"/>
    <w:rsid w:val="00CF2167"/>
    <w:rsid w:val="00CF22EC"/>
    <w:rsid w:val="00CF2311"/>
    <w:rsid w:val="00CF277F"/>
    <w:rsid w:val="00CF2B0C"/>
    <w:rsid w:val="00CF2DCA"/>
    <w:rsid w:val="00CF2E20"/>
    <w:rsid w:val="00CF319B"/>
    <w:rsid w:val="00CF3268"/>
    <w:rsid w:val="00CF342B"/>
    <w:rsid w:val="00CF365A"/>
    <w:rsid w:val="00CF386A"/>
    <w:rsid w:val="00CF3A65"/>
    <w:rsid w:val="00CF3A7B"/>
    <w:rsid w:val="00CF3C51"/>
    <w:rsid w:val="00CF3DAC"/>
    <w:rsid w:val="00CF3E91"/>
    <w:rsid w:val="00CF40E0"/>
    <w:rsid w:val="00CF4158"/>
    <w:rsid w:val="00CF4163"/>
    <w:rsid w:val="00CF4198"/>
    <w:rsid w:val="00CF467D"/>
    <w:rsid w:val="00CF49FB"/>
    <w:rsid w:val="00CF4AAA"/>
    <w:rsid w:val="00CF4E7F"/>
    <w:rsid w:val="00CF5430"/>
    <w:rsid w:val="00CF5587"/>
    <w:rsid w:val="00CF5604"/>
    <w:rsid w:val="00CF5612"/>
    <w:rsid w:val="00CF56CA"/>
    <w:rsid w:val="00CF5953"/>
    <w:rsid w:val="00CF5A9A"/>
    <w:rsid w:val="00CF5AED"/>
    <w:rsid w:val="00CF5AF9"/>
    <w:rsid w:val="00CF5C64"/>
    <w:rsid w:val="00CF5D67"/>
    <w:rsid w:val="00CF5F32"/>
    <w:rsid w:val="00CF5F5D"/>
    <w:rsid w:val="00CF6149"/>
    <w:rsid w:val="00CF626D"/>
    <w:rsid w:val="00CF6298"/>
    <w:rsid w:val="00CF636D"/>
    <w:rsid w:val="00CF63FE"/>
    <w:rsid w:val="00CF68E9"/>
    <w:rsid w:val="00CF692B"/>
    <w:rsid w:val="00CF6957"/>
    <w:rsid w:val="00CF6993"/>
    <w:rsid w:val="00CF6AE5"/>
    <w:rsid w:val="00CF6AE8"/>
    <w:rsid w:val="00CF6DE3"/>
    <w:rsid w:val="00CF6F56"/>
    <w:rsid w:val="00CF71AA"/>
    <w:rsid w:val="00CF73D4"/>
    <w:rsid w:val="00CF785C"/>
    <w:rsid w:val="00CF7965"/>
    <w:rsid w:val="00CF7978"/>
    <w:rsid w:val="00CF7BFF"/>
    <w:rsid w:val="00CF7C43"/>
    <w:rsid w:val="00CF7CC9"/>
    <w:rsid w:val="00D002CA"/>
    <w:rsid w:val="00D00456"/>
    <w:rsid w:val="00D00468"/>
    <w:rsid w:val="00D004D0"/>
    <w:rsid w:val="00D0069C"/>
    <w:rsid w:val="00D006E0"/>
    <w:rsid w:val="00D00990"/>
    <w:rsid w:val="00D00ADF"/>
    <w:rsid w:val="00D00BA4"/>
    <w:rsid w:val="00D00C5B"/>
    <w:rsid w:val="00D0134F"/>
    <w:rsid w:val="00D013DD"/>
    <w:rsid w:val="00D014C0"/>
    <w:rsid w:val="00D01987"/>
    <w:rsid w:val="00D019E1"/>
    <w:rsid w:val="00D01D92"/>
    <w:rsid w:val="00D02009"/>
    <w:rsid w:val="00D0215E"/>
    <w:rsid w:val="00D021EB"/>
    <w:rsid w:val="00D022C2"/>
    <w:rsid w:val="00D02340"/>
    <w:rsid w:val="00D0249E"/>
    <w:rsid w:val="00D024C6"/>
    <w:rsid w:val="00D024F5"/>
    <w:rsid w:val="00D02592"/>
    <w:rsid w:val="00D02AFB"/>
    <w:rsid w:val="00D02DFB"/>
    <w:rsid w:val="00D03063"/>
    <w:rsid w:val="00D031D3"/>
    <w:rsid w:val="00D03543"/>
    <w:rsid w:val="00D037EB"/>
    <w:rsid w:val="00D03B2B"/>
    <w:rsid w:val="00D03B9F"/>
    <w:rsid w:val="00D03C0B"/>
    <w:rsid w:val="00D03C4A"/>
    <w:rsid w:val="00D03E60"/>
    <w:rsid w:val="00D03E69"/>
    <w:rsid w:val="00D03E7E"/>
    <w:rsid w:val="00D03E8E"/>
    <w:rsid w:val="00D03EA9"/>
    <w:rsid w:val="00D040A4"/>
    <w:rsid w:val="00D0430B"/>
    <w:rsid w:val="00D04329"/>
    <w:rsid w:val="00D04347"/>
    <w:rsid w:val="00D04560"/>
    <w:rsid w:val="00D04983"/>
    <w:rsid w:val="00D04A7D"/>
    <w:rsid w:val="00D04AB4"/>
    <w:rsid w:val="00D04BAA"/>
    <w:rsid w:val="00D04CA1"/>
    <w:rsid w:val="00D04E25"/>
    <w:rsid w:val="00D04F75"/>
    <w:rsid w:val="00D056A9"/>
    <w:rsid w:val="00D057A1"/>
    <w:rsid w:val="00D05849"/>
    <w:rsid w:val="00D05923"/>
    <w:rsid w:val="00D059E1"/>
    <w:rsid w:val="00D05B8C"/>
    <w:rsid w:val="00D05C7E"/>
    <w:rsid w:val="00D05CD8"/>
    <w:rsid w:val="00D05DC1"/>
    <w:rsid w:val="00D06018"/>
    <w:rsid w:val="00D06288"/>
    <w:rsid w:val="00D062CE"/>
    <w:rsid w:val="00D06417"/>
    <w:rsid w:val="00D06647"/>
    <w:rsid w:val="00D06750"/>
    <w:rsid w:val="00D0681E"/>
    <w:rsid w:val="00D0681F"/>
    <w:rsid w:val="00D068E8"/>
    <w:rsid w:val="00D069BB"/>
    <w:rsid w:val="00D06A12"/>
    <w:rsid w:val="00D06B3C"/>
    <w:rsid w:val="00D06BBD"/>
    <w:rsid w:val="00D06FC3"/>
    <w:rsid w:val="00D07029"/>
    <w:rsid w:val="00D071A6"/>
    <w:rsid w:val="00D07336"/>
    <w:rsid w:val="00D0766A"/>
    <w:rsid w:val="00D07676"/>
    <w:rsid w:val="00D07681"/>
    <w:rsid w:val="00D076EB"/>
    <w:rsid w:val="00D079D6"/>
    <w:rsid w:val="00D07A0B"/>
    <w:rsid w:val="00D07C0D"/>
    <w:rsid w:val="00D07DA7"/>
    <w:rsid w:val="00D100AF"/>
    <w:rsid w:val="00D10237"/>
    <w:rsid w:val="00D10267"/>
    <w:rsid w:val="00D102CD"/>
    <w:rsid w:val="00D106C6"/>
    <w:rsid w:val="00D10771"/>
    <w:rsid w:val="00D10967"/>
    <w:rsid w:val="00D10B5E"/>
    <w:rsid w:val="00D10C3B"/>
    <w:rsid w:val="00D10D59"/>
    <w:rsid w:val="00D10F86"/>
    <w:rsid w:val="00D1122C"/>
    <w:rsid w:val="00D1127C"/>
    <w:rsid w:val="00D113A8"/>
    <w:rsid w:val="00D1142C"/>
    <w:rsid w:val="00D11A15"/>
    <w:rsid w:val="00D11C6B"/>
    <w:rsid w:val="00D11DDC"/>
    <w:rsid w:val="00D11EC1"/>
    <w:rsid w:val="00D11F3E"/>
    <w:rsid w:val="00D11F95"/>
    <w:rsid w:val="00D12022"/>
    <w:rsid w:val="00D12261"/>
    <w:rsid w:val="00D12322"/>
    <w:rsid w:val="00D12410"/>
    <w:rsid w:val="00D125E2"/>
    <w:rsid w:val="00D127AC"/>
    <w:rsid w:val="00D12827"/>
    <w:rsid w:val="00D12888"/>
    <w:rsid w:val="00D12B9C"/>
    <w:rsid w:val="00D12C52"/>
    <w:rsid w:val="00D12C84"/>
    <w:rsid w:val="00D12CD7"/>
    <w:rsid w:val="00D12D8E"/>
    <w:rsid w:val="00D12EB4"/>
    <w:rsid w:val="00D12F91"/>
    <w:rsid w:val="00D130F8"/>
    <w:rsid w:val="00D13172"/>
    <w:rsid w:val="00D13185"/>
    <w:rsid w:val="00D131B1"/>
    <w:rsid w:val="00D131F3"/>
    <w:rsid w:val="00D1324D"/>
    <w:rsid w:val="00D13436"/>
    <w:rsid w:val="00D134E5"/>
    <w:rsid w:val="00D13625"/>
    <w:rsid w:val="00D1362A"/>
    <w:rsid w:val="00D13BED"/>
    <w:rsid w:val="00D13CE7"/>
    <w:rsid w:val="00D13D8C"/>
    <w:rsid w:val="00D1435C"/>
    <w:rsid w:val="00D1451F"/>
    <w:rsid w:val="00D14547"/>
    <w:rsid w:val="00D14576"/>
    <w:rsid w:val="00D1457D"/>
    <w:rsid w:val="00D145AB"/>
    <w:rsid w:val="00D145BA"/>
    <w:rsid w:val="00D145D9"/>
    <w:rsid w:val="00D145E5"/>
    <w:rsid w:val="00D14652"/>
    <w:rsid w:val="00D14720"/>
    <w:rsid w:val="00D14771"/>
    <w:rsid w:val="00D1493D"/>
    <w:rsid w:val="00D14A95"/>
    <w:rsid w:val="00D14FEB"/>
    <w:rsid w:val="00D15240"/>
    <w:rsid w:val="00D15260"/>
    <w:rsid w:val="00D15308"/>
    <w:rsid w:val="00D153CB"/>
    <w:rsid w:val="00D15580"/>
    <w:rsid w:val="00D15645"/>
    <w:rsid w:val="00D156F2"/>
    <w:rsid w:val="00D1581F"/>
    <w:rsid w:val="00D15832"/>
    <w:rsid w:val="00D15915"/>
    <w:rsid w:val="00D15990"/>
    <w:rsid w:val="00D159B3"/>
    <w:rsid w:val="00D15B47"/>
    <w:rsid w:val="00D15B48"/>
    <w:rsid w:val="00D15DDB"/>
    <w:rsid w:val="00D15E21"/>
    <w:rsid w:val="00D15F0C"/>
    <w:rsid w:val="00D16053"/>
    <w:rsid w:val="00D1644F"/>
    <w:rsid w:val="00D16517"/>
    <w:rsid w:val="00D165B8"/>
    <w:rsid w:val="00D167D7"/>
    <w:rsid w:val="00D16860"/>
    <w:rsid w:val="00D168BC"/>
    <w:rsid w:val="00D16AE9"/>
    <w:rsid w:val="00D16B91"/>
    <w:rsid w:val="00D16DDE"/>
    <w:rsid w:val="00D16E09"/>
    <w:rsid w:val="00D16FDE"/>
    <w:rsid w:val="00D171CE"/>
    <w:rsid w:val="00D17274"/>
    <w:rsid w:val="00D1728E"/>
    <w:rsid w:val="00D172AA"/>
    <w:rsid w:val="00D172E2"/>
    <w:rsid w:val="00D173F4"/>
    <w:rsid w:val="00D1741C"/>
    <w:rsid w:val="00D17556"/>
    <w:rsid w:val="00D176BE"/>
    <w:rsid w:val="00D17786"/>
    <w:rsid w:val="00D1796E"/>
    <w:rsid w:val="00D17A58"/>
    <w:rsid w:val="00D17C31"/>
    <w:rsid w:val="00D17C53"/>
    <w:rsid w:val="00D17E1C"/>
    <w:rsid w:val="00D17F98"/>
    <w:rsid w:val="00D20195"/>
    <w:rsid w:val="00D20353"/>
    <w:rsid w:val="00D2044A"/>
    <w:rsid w:val="00D204B4"/>
    <w:rsid w:val="00D20552"/>
    <w:rsid w:val="00D2074B"/>
    <w:rsid w:val="00D20924"/>
    <w:rsid w:val="00D2097F"/>
    <w:rsid w:val="00D20B4A"/>
    <w:rsid w:val="00D20C74"/>
    <w:rsid w:val="00D20CC4"/>
    <w:rsid w:val="00D21162"/>
    <w:rsid w:val="00D21177"/>
    <w:rsid w:val="00D211AD"/>
    <w:rsid w:val="00D2122B"/>
    <w:rsid w:val="00D2125E"/>
    <w:rsid w:val="00D2129E"/>
    <w:rsid w:val="00D21396"/>
    <w:rsid w:val="00D216DF"/>
    <w:rsid w:val="00D21701"/>
    <w:rsid w:val="00D218FB"/>
    <w:rsid w:val="00D21B33"/>
    <w:rsid w:val="00D21CA0"/>
    <w:rsid w:val="00D21E0C"/>
    <w:rsid w:val="00D21E4F"/>
    <w:rsid w:val="00D22040"/>
    <w:rsid w:val="00D221B1"/>
    <w:rsid w:val="00D224D0"/>
    <w:rsid w:val="00D22542"/>
    <w:rsid w:val="00D2267F"/>
    <w:rsid w:val="00D22C34"/>
    <w:rsid w:val="00D22CF8"/>
    <w:rsid w:val="00D22D4F"/>
    <w:rsid w:val="00D22DFD"/>
    <w:rsid w:val="00D22E86"/>
    <w:rsid w:val="00D22F87"/>
    <w:rsid w:val="00D23060"/>
    <w:rsid w:val="00D23062"/>
    <w:rsid w:val="00D23194"/>
    <w:rsid w:val="00D231B7"/>
    <w:rsid w:val="00D2322A"/>
    <w:rsid w:val="00D2345B"/>
    <w:rsid w:val="00D235BA"/>
    <w:rsid w:val="00D235C9"/>
    <w:rsid w:val="00D235CE"/>
    <w:rsid w:val="00D23855"/>
    <w:rsid w:val="00D2388B"/>
    <w:rsid w:val="00D23BC3"/>
    <w:rsid w:val="00D23E93"/>
    <w:rsid w:val="00D23F43"/>
    <w:rsid w:val="00D23F45"/>
    <w:rsid w:val="00D23F92"/>
    <w:rsid w:val="00D23FE1"/>
    <w:rsid w:val="00D24055"/>
    <w:rsid w:val="00D2419C"/>
    <w:rsid w:val="00D241F9"/>
    <w:rsid w:val="00D244DB"/>
    <w:rsid w:val="00D246B2"/>
    <w:rsid w:val="00D24979"/>
    <w:rsid w:val="00D2497C"/>
    <w:rsid w:val="00D24ADA"/>
    <w:rsid w:val="00D24B3D"/>
    <w:rsid w:val="00D24B51"/>
    <w:rsid w:val="00D24BF2"/>
    <w:rsid w:val="00D24D59"/>
    <w:rsid w:val="00D24E29"/>
    <w:rsid w:val="00D2516C"/>
    <w:rsid w:val="00D251E7"/>
    <w:rsid w:val="00D25369"/>
    <w:rsid w:val="00D25463"/>
    <w:rsid w:val="00D254EA"/>
    <w:rsid w:val="00D2556E"/>
    <w:rsid w:val="00D25585"/>
    <w:rsid w:val="00D2560D"/>
    <w:rsid w:val="00D25618"/>
    <w:rsid w:val="00D25749"/>
    <w:rsid w:val="00D25879"/>
    <w:rsid w:val="00D25996"/>
    <w:rsid w:val="00D259CC"/>
    <w:rsid w:val="00D25AF1"/>
    <w:rsid w:val="00D25B05"/>
    <w:rsid w:val="00D25CC5"/>
    <w:rsid w:val="00D25E2F"/>
    <w:rsid w:val="00D26088"/>
    <w:rsid w:val="00D2646B"/>
    <w:rsid w:val="00D2646F"/>
    <w:rsid w:val="00D264C0"/>
    <w:rsid w:val="00D265D7"/>
    <w:rsid w:val="00D26660"/>
    <w:rsid w:val="00D26707"/>
    <w:rsid w:val="00D2670D"/>
    <w:rsid w:val="00D26739"/>
    <w:rsid w:val="00D26744"/>
    <w:rsid w:val="00D267F8"/>
    <w:rsid w:val="00D2687E"/>
    <w:rsid w:val="00D268CA"/>
    <w:rsid w:val="00D26D59"/>
    <w:rsid w:val="00D26D83"/>
    <w:rsid w:val="00D270B5"/>
    <w:rsid w:val="00D270BE"/>
    <w:rsid w:val="00D27132"/>
    <w:rsid w:val="00D271FF"/>
    <w:rsid w:val="00D27351"/>
    <w:rsid w:val="00D27357"/>
    <w:rsid w:val="00D27369"/>
    <w:rsid w:val="00D273A4"/>
    <w:rsid w:val="00D2742A"/>
    <w:rsid w:val="00D2749D"/>
    <w:rsid w:val="00D278B1"/>
    <w:rsid w:val="00D279AC"/>
    <w:rsid w:val="00D27A15"/>
    <w:rsid w:val="00D27A7A"/>
    <w:rsid w:val="00D27AA5"/>
    <w:rsid w:val="00D27AF5"/>
    <w:rsid w:val="00D27C8E"/>
    <w:rsid w:val="00D27E2D"/>
    <w:rsid w:val="00D27EDC"/>
    <w:rsid w:val="00D27F2B"/>
    <w:rsid w:val="00D27FB8"/>
    <w:rsid w:val="00D3024B"/>
    <w:rsid w:val="00D30269"/>
    <w:rsid w:val="00D304E8"/>
    <w:rsid w:val="00D305C9"/>
    <w:rsid w:val="00D30644"/>
    <w:rsid w:val="00D30681"/>
    <w:rsid w:val="00D3074F"/>
    <w:rsid w:val="00D30756"/>
    <w:rsid w:val="00D308D4"/>
    <w:rsid w:val="00D30A60"/>
    <w:rsid w:val="00D30A7E"/>
    <w:rsid w:val="00D30AD7"/>
    <w:rsid w:val="00D30CA3"/>
    <w:rsid w:val="00D30D78"/>
    <w:rsid w:val="00D30DA7"/>
    <w:rsid w:val="00D30E3A"/>
    <w:rsid w:val="00D30FEF"/>
    <w:rsid w:val="00D31006"/>
    <w:rsid w:val="00D311AB"/>
    <w:rsid w:val="00D315FA"/>
    <w:rsid w:val="00D3166C"/>
    <w:rsid w:val="00D31702"/>
    <w:rsid w:val="00D31793"/>
    <w:rsid w:val="00D3179A"/>
    <w:rsid w:val="00D3183A"/>
    <w:rsid w:val="00D318D8"/>
    <w:rsid w:val="00D3196C"/>
    <w:rsid w:val="00D31A87"/>
    <w:rsid w:val="00D31AA0"/>
    <w:rsid w:val="00D31C21"/>
    <w:rsid w:val="00D31FB2"/>
    <w:rsid w:val="00D3219A"/>
    <w:rsid w:val="00D321A8"/>
    <w:rsid w:val="00D32202"/>
    <w:rsid w:val="00D322D5"/>
    <w:rsid w:val="00D32459"/>
    <w:rsid w:val="00D326AB"/>
    <w:rsid w:val="00D329CF"/>
    <w:rsid w:val="00D32A01"/>
    <w:rsid w:val="00D32C0A"/>
    <w:rsid w:val="00D32C85"/>
    <w:rsid w:val="00D32E75"/>
    <w:rsid w:val="00D32ED1"/>
    <w:rsid w:val="00D32F2F"/>
    <w:rsid w:val="00D3304E"/>
    <w:rsid w:val="00D33350"/>
    <w:rsid w:val="00D33542"/>
    <w:rsid w:val="00D3361D"/>
    <w:rsid w:val="00D337C7"/>
    <w:rsid w:val="00D33813"/>
    <w:rsid w:val="00D33866"/>
    <w:rsid w:val="00D33912"/>
    <w:rsid w:val="00D33916"/>
    <w:rsid w:val="00D339C3"/>
    <w:rsid w:val="00D339E7"/>
    <w:rsid w:val="00D33C05"/>
    <w:rsid w:val="00D33CA9"/>
    <w:rsid w:val="00D34155"/>
    <w:rsid w:val="00D34160"/>
    <w:rsid w:val="00D3458D"/>
    <w:rsid w:val="00D345D6"/>
    <w:rsid w:val="00D3471D"/>
    <w:rsid w:val="00D348A1"/>
    <w:rsid w:val="00D34AAE"/>
    <w:rsid w:val="00D34AD6"/>
    <w:rsid w:val="00D34B02"/>
    <w:rsid w:val="00D34B79"/>
    <w:rsid w:val="00D34B91"/>
    <w:rsid w:val="00D34CAC"/>
    <w:rsid w:val="00D34E11"/>
    <w:rsid w:val="00D34E31"/>
    <w:rsid w:val="00D34FFE"/>
    <w:rsid w:val="00D35363"/>
    <w:rsid w:val="00D3565E"/>
    <w:rsid w:val="00D3589F"/>
    <w:rsid w:val="00D359A1"/>
    <w:rsid w:val="00D35A4D"/>
    <w:rsid w:val="00D35C35"/>
    <w:rsid w:val="00D35D09"/>
    <w:rsid w:val="00D35D33"/>
    <w:rsid w:val="00D35F91"/>
    <w:rsid w:val="00D361DC"/>
    <w:rsid w:val="00D3632F"/>
    <w:rsid w:val="00D364EE"/>
    <w:rsid w:val="00D365AC"/>
    <w:rsid w:val="00D3689F"/>
    <w:rsid w:val="00D368DF"/>
    <w:rsid w:val="00D368ED"/>
    <w:rsid w:val="00D36B61"/>
    <w:rsid w:val="00D36FBB"/>
    <w:rsid w:val="00D36FCD"/>
    <w:rsid w:val="00D36FDC"/>
    <w:rsid w:val="00D37013"/>
    <w:rsid w:val="00D37144"/>
    <w:rsid w:val="00D371E4"/>
    <w:rsid w:val="00D3725C"/>
    <w:rsid w:val="00D37566"/>
    <w:rsid w:val="00D3756F"/>
    <w:rsid w:val="00D3765C"/>
    <w:rsid w:val="00D37668"/>
    <w:rsid w:val="00D376F2"/>
    <w:rsid w:val="00D379F6"/>
    <w:rsid w:val="00D37A19"/>
    <w:rsid w:val="00D37C75"/>
    <w:rsid w:val="00D37F6B"/>
    <w:rsid w:val="00D4005F"/>
    <w:rsid w:val="00D4046D"/>
    <w:rsid w:val="00D404B3"/>
    <w:rsid w:val="00D404C5"/>
    <w:rsid w:val="00D4092B"/>
    <w:rsid w:val="00D4093D"/>
    <w:rsid w:val="00D40C85"/>
    <w:rsid w:val="00D40CE3"/>
    <w:rsid w:val="00D40DB9"/>
    <w:rsid w:val="00D40DD0"/>
    <w:rsid w:val="00D41078"/>
    <w:rsid w:val="00D4118F"/>
    <w:rsid w:val="00D4131E"/>
    <w:rsid w:val="00D4145A"/>
    <w:rsid w:val="00D414E9"/>
    <w:rsid w:val="00D41799"/>
    <w:rsid w:val="00D41988"/>
    <w:rsid w:val="00D41993"/>
    <w:rsid w:val="00D41C07"/>
    <w:rsid w:val="00D41E90"/>
    <w:rsid w:val="00D41ED5"/>
    <w:rsid w:val="00D4202B"/>
    <w:rsid w:val="00D422D2"/>
    <w:rsid w:val="00D42331"/>
    <w:rsid w:val="00D42699"/>
    <w:rsid w:val="00D426F7"/>
    <w:rsid w:val="00D428AD"/>
    <w:rsid w:val="00D42C19"/>
    <w:rsid w:val="00D42DAF"/>
    <w:rsid w:val="00D42FF1"/>
    <w:rsid w:val="00D43547"/>
    <w:rsid w:val="00D43551"/>
    <w:rsid w:val="00D43723"/>
    <w:rsid w:val="00D43751"/>
    <w:rsid w:val="00D43AA3"/>
    <w:rsid w:val="00D43B88"/>
    <w:rsid w:val="00D43C34"/>
    <w:rsid w:val="00D43C6D"/>
    <w:rsid w:val="00D43E38"/>
    <w:rsid w:val="00D43E3A"/>
    <w:rsid w:val="00D43FB5"/>
    <w:rsid w:val="00D442A7"/>
    <w:rsid w:val="00D4435D"/>
    <w:rsid w:val="00D443AC"/>
    <w:rsid w:val="00D446DF"/>
    <w:rsid w:val="00D44754"/>
    <w:rsid w:val="00D44A1C"/>
    <w:rsid w:val="00D44B1D"/>
    <w:rsid w:val="00D44BAB"/>
    <w:rsid w:val="00D44BF2"/>
    <w:rsid w:val="00D44D4E"/>
    <w:rsid w:val="00D44DF5"/>
    <w:rsid w:val="00D44ED1"/>
    <w:rsid w:val="00D44F11"/>
    <w:rsid w:val="00D450DE"/>
    <w:rsid w:val="00D452E7"/>
    <w:rsid w:val="00D453C6"/>
    <w:rsid w:val="00D4547C"/>
    <w:rsid w:val="00D4554E"/>
    <w:rsid w:val="00D455EC"/>
    <w:rsid w:val="00D45708"/>
    <w:rsid w:val="00D45802"/>
    <w:rsid w:val="00D45984"/>
    <w:rsid w:val="00D45C25"/>
    <w:rsid w:val="00D45C7A"/>
    <w:rsid w:val="00D45DD9"/>
    <w:rsid w:val="00D45E0B"/>
    <w:rsid w:val="00D45E56"/>
    <w:rsid w:val="00D463A0"/>
    <w:rsid w:val="00D46427"/>
    <w:rsid w:val="00D464CA"/>
    <w:rsid w:val="00D4654A"/>
    <w:rsid w:val="00D469AF"/>
    <w:rsid w:val="00D469C6"/>
    <w:rsid w:val="00D46A94"/>
    <w:rsid w:val="00D46C6C"/>
    <w:rsid w:val="00D46DCA"/>
    <w:rsid w:val="00D46E15"/>
    <w:rsid w:val="00D46E8C"/>
    <w:rsid w:val="00D46F2D"/>
    <w:rsid w:val="00D46FAC"/>
    <w:rsid w:val="00D46FCA"/>
    <w:rsid w:val="00D47278"/>
    <w:rsid w:val="00D474E4"/>
    <w:rsid w:val="00D4757D"/>
    <w:rsid w:val="00D475BF"/>
    <w:rsid w:val="00D47A67"/>
    <w:rsid w:val="00D47B22"/>
    <w:rsid w:val="00D47BE1"/>
    <w:rsid w:val="00D47CD1"/>
    <w:rsid w:val="00D47DE2"/>
    <w:rsid w:val="00D47E4A"/>
    <w:rsid w:val="00D47E91"/>
    <w:rsid w:val="00D500AC"/>
    <w:rsid w:val="00D5015C"/>
    <w:rsid w:val="00D50193"/>
    <w:rsid w:val="00D501CE"/>
    <w:rsid w:val="00D50238"/>
    <w:rsid w:val="00D502BA"/>
    <w:rsid w:val="00D503C7"/>
    <w:rsid w:val="00D503E4"/>
    <w:rsid w:val="00D504A9"/>
    <w:rsid w:val="00D506FE"/>
    <w:rsid w:val="00D50799"/>
    <w:rsid w:val="00D5094A"/>
    <w:rsid w:val="00D50A30"/>
    <w:rsid w:val="00D50B39"/>
    <w:rsid w:val="00D50DCC"/>
    <w:rsid w:val="00D50FF8"/>
    <w:rsid w:val="00D510BD"/>
    <w:rsid w:val="00D511A1"/>
    <w:rsid w:val="00D511DB"/>
    <w:rsid w:val="00D51427"/>
    <w:rsid w:val="00D51519"/>
    <w:rsid w:val="00D5151B"/>
    <w:rsid w:val="00D51555"/>
    <w:rsid w:val="00D516D2"/>
    <w:rsid w:val="00D516F0"/>
    <w:rsid w:val="00D51801"/>
    <w:rsid w:val="00D51828"/>
    <w:rsid w:val="00D51A70"/>
    <w:rsid w:val="00D51B76"/>
    <w:rsid w:val="00D51C4A"/>
    <w:rsid w:val="00D51D30"/>
    <w:rsid w:val="00D51EDD"/>
    <w:rsid w:val="00D51FC7"/>
    <w:rsid w:val="00D52232"/>
    <w:rsid w:val="00D5225D"/>
    <w:rsid w:val="00D522AE"/>
    <w:rsid w:val="00D52343"/>
    <w:rsid w:val="00D526C5"/>
    <w:rsid w:val="00D526DE"/>
    <w:rsid w:val="00D52773"/>
    <w:rsid w:val="00D5292C"/>
    <w:rsid w:val="00D5294D"/>
    <w:rsid w:val="00D52AB1"/>
    <w:rsid w:val="00D52AED"/>
    <w:rsid w:val="00D52B48"/>
    <w:rsid w:val="00D52C45"/>
    <w:rsid w:val="00D52CA4"/>
    <w:rsid w:val="00D52DCA"/>
    <w:rsid w:val="00D52DD8"/>
    <w:rsid w:val="00D52E94"/>
    <w:rsid w:val="00D52F29"/>
    <w:rsid w:val="00D531FC"/>
    <w:rsid w:val="00D53264"/>
    <w:rsid w:val="00D53273"/>
    <w:rsid w:val="00D53318"/>
    <w:rsid w:val="00D5339E"/>
    <w:rsid w:val="00D5348A"/>
    <w:rsid w:val="00D53867"/>
    <w:rsid w:val="00D538CE"/>
    <w:rsid w:val="00D53BFF"/>
    <w:rsid w:val="00D53CA0"/>
    <w:rsid w:val="00D53DC9"/>
    <w:rsid w:val="00D54085"/>
    <w:rsid w:val="00D54124"/>
    <w:rsid w:val="00D54188"/>
    <w:rsid w:val="00D5422A"/>
    <w:rsid w:val="00D54340"/>
    <w:rsid w:val="00D544A2"/>
    <w:rsid w:val="00D545D1"/>
    <w:rsid w:val="00D548EE"/>
    <w:rsid w:val="00D5490E"/>
    <w:rsid w:val="00D5494F"/>
    <w:rsid w:val="00D54A03"/>
    <w:rsid w:val="00D54ADA"/>
    <w:rsid w:val="00D54D2D"/>
    <w:rsid w:val="00D552CC"/>
    <w:rsid w:val="00D55312"/>
    <w:rsid w:val="00D55348"/>
    <w:rsid w:val="00D55668"/>
    <w:rsid w:val="00D556B9"/>
    <w:rsid w:val="00D55735"/>
    <w:rsid w:val="00D559E8"/>
    <w:rsid w:val="00D55B5D"/>
    <w:rsid w:val="00D55E0C"/>
    <w:rsid w:val="00D55E69"/>
    <w:rsid w:val="00D55F1D"/>
    <w:rsid w:val="00D56378"/>
    <w:rsid w:val="00D56696"/>
    <w:rsid w:val="00D566A3"/>
    <w:rsid w:val="00D5679C"/>
    <w:rsid w:val="00D567A8"/>
    <w:rsid w:val="00D568CF"/>
    <w:rsid w:val="00D568E6"/>
    <w:rsid w:val="00D56A14"/>
    <w:rsid w:val="00D56A37"/>
    <w:rsid w:val="00D56AC3"/>
    <w:rsid w:val="00D56D71"/>
    <w:rsid w:val="00D56DBF"/>
    <w:rsid w:val="00D56EC9"/>
    <w:rsid w:val="00D57158"/>
    <w:rsid w:val="00D571A3"/>
    <w:rsid w:val="00D57298"/>
    <w:rsid w:val="00D5732D"/>
    <w:rsid w:val="00D57421"/>
    <w:rsid w:val="00D57805"/>
    <w:rsid w:val="00D57B81"/>
    <w:rsid w:val="00D57E27"/>
    <w:rsid w:val="00D60027"/>
    <w:rsid w:val="00D600BF"/>
    <w:rsid w:val="00D60121"/>
    <w:rsid w:val="00D60394"/>
    <w:rsid w:val="00D603CC"/>
    <w:rsid w:val="00D6073E"/>
    <w:rsid w:val="00D607FE"/>
    <w:rsid w:val="00D6094F"/>
    <w:rsid w:val="00D60956"/>
    <w:rsid w:val="00D60AB6"/>
    <w:rsid w:val="00D60B86"/>
    <w:rsid w:val="00D60E00"/>
    <w:rsid w:val="00D60EFE"/>
    <w:rsid w:val="00D6100D"/>
    <w:rsid w:val="00D61072"/>
    <w:rsid w:val="00D61094"/>
    <w:rsid w:val="00D61324"/>
    <w:rsid w:val="00D614D5"/>
    <w:rsid w:val="00D619E2"/>
    <w:rsid w:val="00D61A3D"/>
    <w:rsid w:val="00D61B2E"/>
    <w:rsid w:val="00D61FCE"/>
    <w:rsid w:val="00D62161"/>
    <w:rsid w:val="00D6216C"/>
    <w:rsid w:val="00D62193"/>
    <w:rsid w:val="00D6241A"/>
    <w:rsid w:val="00D6251A"/>
    <w:rsid w:val="00D62DCE"/>
    <w:rsid w:val="00D63079"/>
    <w:rsid w:val="00D63096"/>
    <w:rsid w:val="00D632C4"/>
    <w:rsid w:val="00D63776"/>
    <w:rsid w:val="00D637C8"/>
    <w:rsid w:val="00D63B1C"/>
    <w:rsid w:val="00D63C3A"/>
    <w:rsid w:val="00D63C3B"/>
    <w:rsid w:val="00D63CE2"/>
    <w:rsid w:val="00D63EE0"/>
    <w:rsid w:val="00D63FC4"/>
    <w:rsid w:val="00D63FEB"/>
    <w:rsid w:val="00D6400E"/>
    <w:rsid w:val="00D6401F"/>
    <w:rsid w:val="00D640CC"/>
    <w:rsid w:val="00D640D2"/>
    <w:rsid w:val="00D64126"/>
    <w:rsid w:val="00D64164"/>
    <w:rsid w:val="00D643D9"/>
    <w:rsid w:val="00D64464"/>
    <w:rsid w:val="00D644CE"/>
    <w:rsid w:val="00D64743"/>
    <w:rsid w:val="00D648CB"/>
    <w:rsid w:val="00D648DA"/>
    <w:rsid w:val="00D6496E"/>
    <w:rsid w:val="00D64A07"/>
    <w:rsid w:val="00D64A61"/>
    <w:rsid w:val="00D64D9A"/>
    <w:rsid w:val="00D64D9C"/>
    <w:rsid w:val="00D64E18"/>
    <w:rsid w:val="00D64F93"/>
    <w:rsid w:val="00D6513F"/>
    <w:rsid w:val="00D651AC"/>
    <w:rsid w:val="00D6550E"/>
    <w:rsid w:val="00D65593"/>
    <w:rsid w:val="00D657E0"/>
    <w:rsid w:val="00D65999"/>
    <w:rsid w:val="00D659D5"/>
    <w:rsid w:val="00D65A9C"/>
    <w:rsid w:val="00D65AD8"/>
    <w:rsid w:val="00D65CBA"/>
    <w:rsid w:val="00D65D17"/>
    <w:rsid w:val="00D65E65"/>
    <w:rsid w:val="00D65F1A"/>
    <w:rsid w:val="00D65F7E"/>
    <w:rsid w:val="00D66316"/>
    <w:rsid w:val="00D6652E"/>
    <w:rsid w:val="00D6662D"/>
    <w:rsid w:val="00D66A49"/>
    <w:rsid w:val="00D66BD9"/>
    <w:rsid w:val="00D66F4D"/>
    <w:rsid w:val="00D67184"/>
    <w:rsid w:val="00D67203"/>
    <w:rsid w:val="00D675DE"/>
    <w:rsid w:val="00D676BE"/>
    <w:rsid w:val="00D678A9"/>
    <w:rsid w:val="00D67A0F"/>
    <w:rsid w:val="00D67A2F"/>
    <w:rsid w:val="00D67AF7"/>
    <w:rsid w:val="00D67B55"/>
    <w:rsid w:val="00D67B7E"/>
    <w:rsid w:val="00D67E7F"/>
    <w:rsid w:val="00D67FDD"/>
    <w:rsid w:val="00D70014"/>
    <w:rsid w:val="00D70260"/>
    <w:rsid w:val="00D7027B"/>
    <w:rsid w:val="00D70367"/>
    <w:rsid w:val="00D703D0"/>
    <w:rsid w:val="00D705FB"/>
    <w:rsid w:val="00D70681"/>
    <w:rsid w:val="00D70703"/>
    <w:rsid w:val="00D70911"/>
    <w:rsid w:val="00D70D43"/>
    <w:rsid w:val="00D70D7D"/>
    <w:rsid w:val="00D70FBE"/>
    <w:rsid w:val="00D71005"/>
    <w:rsid w:val="00D71147"/>
    <w:rsid w:val="00D7126F"/>
    <w:rsid w:val="00D71283"/>
    <w:rsid w:val="00D71351"/>
    <w:rsid w:val="00D717FA"/>
    <w:rsid w:val="00D71A91"/>
    <w:rsid w:val="00D71C6A"/>
    <w:rsid w:val="00D71E74"/>
    <w:rsid w:val="00D71F07"/>
    <w:rsid w:val="00D7213C"/>
    <w:rsid w:val="00D722E1"/>
    <w:rsid w:val="00D7230A"/>
    <w:rsid w:val="00D724AA"/>
    <w:rsid w:val="00D7251A"/>
    <w:rsid w:val="00D7252F"/>
    <w:rsid w:val="00D7261F"/>
    <w:rsid w:val="00D72632"/>
    <w:rsid w:val="00D726DA"/>
    <w:rsid w:val="00D72770"/>
    <w:rsid w:val="00D728CE"/>
    <w:rsid w:val="00D72A88"/>
    <w:rsid w:val="00D72AA5"/>
    <w:rsid w:val="00D72B4A"/>
    <w:rsid w:val="00D72B64"/>
    <w:rsid w:val="00D72DBF"/>
    <w:rsid w:val="00D72E42"/>
    <w:rsid w:val="00D72F5B"/>
    <w:rsid w:val="00D72FC4"/>
    <w:rsid w:val="00D7304B"/>
    <w:rsid w:val="00D730C7"/>
    <w:rsid w:val="00D73124"/>
    <w:rsid w:val="00D73283"/>
    <w:rsid w:val="00D73488"/>
    <w:rsid w:val="00D735EB"/>
    <w:rsid w:val="00D7369C"/>
    <w:rsid w:val="00D737FB"/>
    <w:rsid w:val="00D73833"/>
    <w:rsid w:val="00D738A0"/>
    <w:rsid w:val="00D739A6"/>
    <w:rsid w:val="00D73B4A"/>
    <w:rsid w:val="00D73B4C"/>
    <w:rsid w:val="00D73BDB"/>
    <w:rsid w:val="00D73C10"/>
    <w:rsid w:val="00D73C90"/>
    <w:rsid w:val="00D73DCA"/>
    <w:rsid w:val="00D73FD3"/>
    <w:rsid w:val="00D7412D"/>
    <w:rsid w:val="00D74143"/>
    <w:rsid w:val="00D741E6"/>
    <w:rsid w:val="00D74259"/>
    <w:rsid w:val="00D743DF"/>
    <w:rsid w:val="00D744E0"/>
    <w:rsid w:val="00D7459F"/>
    <w:rsid w:val="00D7471A"/>
    <w:rsid w:val="00D74725"/>
    <w:rsid w:val="00D7478C"/>
    <w:rsid w:val="00D748E8"/>
    <w:rsid w:val="00D74B70"/>
    <w:rsid w:val="00D74D00"/>
    <w:rsid w:val="00D74E59"/>
    <w:rsid w:val="00D74EF5"/>
    <w:rsid w:val="00D75051"/>
    <w:rsid w:val="00D750D5"/>
    <w:rsid w:val="00D75130"/>
    <w:rsid w:val="00D751FA"/>
    <w:rsid w:val="00D75294"/>
    <w:rsid w:val="00D7539F"/>
    <w:rsid w:val="00D753CA"/>
    <w:rsid w:val="00D754BC"/>
    <w:rsid w:val="00D7551C"/>
    <w:rsid w:val="00D7556E"/>
    <w:rsid w:val="00D7558A"/>
    <w:rsid w:val="00D756BC"/>
    <w:rsid w:val="00D7577F"/>
    <w:rsid w:val="00D75847"/>
    <w:rsid w:val="00D75AB7"/>
    <w:rsid w:val="00D75C36"/>
    <w:rsid w:val="00D75D97"/>
    <w:rsid w:val="00D75DBF"/>
    <w:rsid w:val="00D75E63"/>
    <w:rsid w:val="00D75F32"/>
    <w:rsid w:val="00D7626A"/>
    <w:rsid w:val="00D7632D"/>
    <w:rsid w:val="00D765D8"/>
    <w:rsid w:val="00D765F7"/>
    <w:rsid w:val="00D7669C"/>
    <w:rsid w:val="00D7692A"/>
    <w:rsid w:val="00D769BD"/>
    <w:rsid w:val="00D76A3A"/>
    <w:rsid w:val="00D76ABB"/>
    <w:rsid w:val="00D76D43"/>
    <w:rsid w:val="00D76ECF"/>
    <w:rsid w:val="00D77189"/>
    <w:rsid w:val="00D7733D"/>
    <w:rsid w:val="00D773DB"/>
    <w:rsid w:val="00D7741A"/>
    <w:rsid w:val="00D774AA"/>
    <w:rsid w:val="00D7766A"/>
    <w:rsid w:val="00D778EA"/>
    <w:rsid w:val="00D77938"/>
    <w:rsid w:val="00D77942"/>
    <w:rsid w:val="00D779E5"/>
    <w:rsid w:val="00D77B6D"/>
    <w:rsid w:val="00D77C14"/>
    <w:rsid w:val="00D77CF6"/>
    <w:rsid w:val="00D77F51"/>
    <w:rsid w:val="00D77FA5"/>
    <w:rsid w:val="00D8000E"/>
    <w:rsid w:val="00D8012D"/>
    <w:rsid w:val="00D80187"/>
    <w:rsid w:val="00D80191"/>
    <w:rsid w:val="00D801A5"/>
    <w:rsid w:val="00D8051D"/>
    <w:rsid w:val="00D805B3"/>
    <w:rsid w:val="00D808DE"/>
    <w:rsid w:val="00D80947"/>
    <w:rsid w:val="00D80BCD"/>
    <w:rsid w:val="00D80C6D"/>
    <w:rsid w:val="00D80CBE"/>
    <w:rsid w:val="00D80CDD"/>
    <w:rsid w:val="00D80D49"/>
    <w:rsid w:val="00D80DAE"/>
    <w:rsid w:val="00D80E40"/>
    <w:rsid w:val="00D80E8C"/>
    <w:rsid w:val="00D80E9E"/>
    <w:rsid w:val="00D8101E"/>
    <w:rsid w:val="00D811B0"/>
    <w:rsid w:val="00D813A4"/>
    <w:rsid w:val="00D813B3"/>
    <w:rsid w:val="00D814C9"/>
    <w:rsid w:val="00D81537"/>
    <w:rsid w:val="00D8155E"/>
    <w:rsid w:val="00D815F7"/>
    <w:rsid w:val="00D817B0"/>
    <w:rsid w:val="00D81999"/>
    <w:rsid w:val="00D81A85"/>
    <w:rsid w:val="00D81FA5"/>
    <w:rsid w:val="00D82054"/>
    <w:rsid w:val="00D820C0"/>
    <w:rsid w:val="00D82108"/>
    <w:rsid w:val="00D823EF"/>
    <w:rsid w:val="00D82441"/>
    <w:rsid w:val="00D82739"/>
    <w:rsid w:val="00D828C7"/>
    <w:rsid w:val="00D82A08"/>
    <w:rsid w:val="00D82A32"/>
    <w:rsid w:val="00D82A68"/>
    <w:rsid w:val="00D82B02"/>
    <w:rsid w:val="00D82DBB"/>
    <w:rsid w:val="00D831A6"/>
    <w:rsid w:val="00D83508"/>
    <w:rsid w:val="00D83568"/>
    <w:rsid w:val="00D83592"/>
    <w:rsid w:val="00D83A31"/>
    <w:rsid w:val="00D83BAE"/>
    <w:rsid w:val="00D83D2E"/>
    <w:rsid w:val="00D83DD4"/>
    <w:rsid w:val="00D83DF0"/>
    <w:rsid w:val="00D83E81"/>
    <w:rsid w:val="00D8408E"/>
    <w:rsid w:val="00D8439C"/>
    <w:rsid w:val="00D844C4"/>
    <w:rsid w:val="00D84518"/>
    <w:rsid w:val="00D8469C"/>
    <w:rsid w:val="00D84739"/>
    <w:rsid w:val="00D84896"/>
    <w:rsid w:val="00D84904"/>
    <w:rsid w:val="00D84CFB"/>
    <w:rsid w:val="00D84D01"/>
    <w:rsid w:val="00D84D2D"/>
    <w:rsid w:val="00D84E14"/>
    <w:rsid w:val="00D84E67"/>
    <w:rsid w:val="00D84F53"/>
    <w:rsid w:val="00D850B8"/>
    <w:rsid w:val="00D850CB"/>
    <w:rsid w:val="00D851D8"/>
    <w:rsid w:val="00D8536A"/>
    <w:rsid w:val="00D8559E"/>
    <w:rsid w:val="00D8576B"/>
    <w:rsid w:val="00D859CE"/>
    <w:rsid w:val="00D85A29"/>
    <w:rsid w:val="00D85AC7"/>
    <w:rsid w:val="00D85B27"/>
    <w:rsid w:val="00D85EA9"/>
    <w:rsid w:val="00D8620A"/>
    <w:rsid w:val="00D862FC"/>
    <w:rsid w:val="00D8651A"/>
    <w:rsid w:val="00D86724"/>
    <w:rsid w:val="00D8681C"/>
    <w:rsid w:val="00D86850"/>
    <w:rsid w:val="00D86A81"/>
    <w:rsid w:val="00D86AE1"/>
    <w:rsid w:val="00D86C9C"/>
    <w:rsid w:val="00D86D70"/>
    <w:rsid w:val="00D86D74"/>
    <w:rsid w:val="00D86D99"/>
    <w:rsid w:val="00D86FC0"/>
    <w:rsid w:val="00D8709F"/>
    <w:rsid w:val="00D870A8"/>
    <w:rsid w:val="00D87303"/>
    <w:rsid w:val="00D8739D"/>
    <w:rsid w:val="00D873BD"/>
    <w:rsid w:val="00D873C1"/>
    <w:rsid w:val="00D87697"/>
    <w:rsid w:val="00D87703"/>
    <w:rsid w:val="00D8786B"/>
    <w:rsid w:val="00D87A57"/>
    <w:rsid w:val="00D87EFE"/>
    <w:rsid w:val="00D87F45"/>
    <w:rsid w:val="00D9008B"/>
    <w:rsid w:val="00D90459"/>
    <w:rsid w:val="00D90483"/>
    <w:rsid w:val="00D906CF"/>
    <w:rsid w:val="00D909CE"/>
    <w:rsid w:val="00D90AC8"/>
    <w:rsid w:val="00D90BDB"/>
    <w:rsid w:val="00D90BF5"/>
    <w:rsid w:val="00D90DA1"/>
    <w:rsid w:val="00D91064"/>
    <w:rsid w:val="00D911DC"/>
    <w:rsid w:val="00D91832"/>
    <w:rsid w:val="00D918B9"/>
    <w:rsid w:val="00D919DF"/>
    <w:rsid w:val="00D91CA7"/>
    <w:rsid w:val="00D91DF7"/>
    <w:rsid w:val="00D91E23"/>
    <w:rsid w:val="00D91E96"/>
    <w:rsid w:val="00D91EEA"/>
    <w:rsid w:val="00D91F61"/>
    <w:rsid w:val="00D921D9"/>
    <w:rsid w:val="00D92391"/>
    <w:rsid w:val="00D9266D"/>
    <w:rsid w:val="00D9275C"/>
    <w:rsid w:val="00D92843"/>
    <w:rsid w:val="00D92883"/>
    <w:rsid w:val="00D92BBF"/>
    <w:rsid w:val="00D92CCE"/>
    <w:rsid w:val="00D92E40"/>
    <w:rsid w:val="00D92F99"/>
    <w:rsid w:val="00D930B6"/>
    <w:rsid w:val="00D931AC"/>
    <w:rsid w:val="00D9337D"/>
    <w:rsid w:val="00D933F2"/>
    <w:rsid w:val="00D93401"/>
    <w:rsid w:val="00D934C4"/>
    <w:rsid w:val="00D93611"/>
    <w:rsid w:val="00D93646"/>
    <w:rsid w:val="00D9371C"/>
    <w:rsid w:val="00D9374A"/>
    <w:rsid w:val="00D93975"/>
    <w:rsid w:val="00D93A6F"/>
    <w:rsid w:val="00D93C8B"/>
    <w:rsid w:val="00D940F4"/>
    <w:rsid w:val="00D942DC"/>
    <w:rsid w:val="00D942F9"/>
    <w:rsid w:val="00D94343"/>
    <w:rsid w:val="00D943EE"/>
    <w:rsid w:val="00D944A0"/>
    <w:rsid w:val="00D944D7"/>
    <w:rsid w:val="00D94556"/>
    <w:rsid w:val="00D945E9"/>
    <w:rsid w:val="00D94747"/>
    <w:rsid w:val="00D948A4"/>
    <w:rsid w:val="00D949EC"/>
    <w:rsid w:val="00D94A7B"/>
    <w:rsid w:val="00D94B08"/>
    <w:rsid w:val="00D94BFA"/>
    <w:rsid w:val="00D94C24"/>
    <w:rsid w:val="00D94E37"/>
    <w:rsid w:val="00D94E39"/>
    <w:rsid w:val="00D94E58"/>
    <w:rsid w:val="00D94F6D"/>
    <w:rsid w:val="00D95058"/>
    <w:rsid w:val="00D95177"/>
    <w:rsid w:val="00D95293"/>
    <w:rsid w:val="00D95339"/>
    <w:rsid w:val="00D95581"/>
    <w:rsid w:val="00D95584"/>
    <w:rsid w:val="00D955FB"/>
    <w:rsid w:val="00D95815"/>
    <w:rsid w:val="00D959A6"/>
    <w:rsid w:val="00D959CF"/>
    <w:rsid w:val="00D95A1D"/>
    <w:rsid w:val="00D95C42"/>
    <w:rsid w:val="00D962C7"/>
    <w:rsid w:val="00D963B6"/>
    <w:rsid w:val="00D96445"/>
    <w:rsid w:val="00D96481"/>
    <w:rsid w:val="00D9654F"/>
    <w:rsid w:val="00D9658A"/>
    <w:rsid w:val="00D96594"/>
    <w:rsid w:val="00D96675"/>
    <w:rsid w:val="00D96679"/>
    <w:rsid w:val="00D9695F"/>
    <w:rsid w:val="00D96A86"/>
    <w:rsid w:val="00D96C85"/>
    <w:rsid w:val="00D96D08"/>
    <w:rsid w:val="00D96D66"/>
    <w:rsid w:val="00D96DA3"/>
    <w:rsid w:val="00D96DF7"/>
    <w:rsid w:val="00D96F23"/>
    <w:rsid w:val="00D9704B"/>
    <w:rsid w:val="00D972CC"/>
    <w:rsid w:val="00D9736B"/>
    <w:rsid w:val="00D974B0"/>
    <w:rsid w:val="00D975F4"/>
    <w:rsid w:val="00D97796"/>
    <w:rsid w:val="00D978CE"/>
    <w:rsid w:val="00D97A96"/>
    <w:rsid w:val="00D97C32"/>
    <w:rsid w:val="00DA006E"/>
    <w:rsid w:val="00DA0075"/>
    <w:rsid w:val="00DA0527"/>
    <w:rsid w:val="00DA0713"/>
    <w:rsid w:val="00DA0737"/>
    <w:rsid w:val="00DA0ADD"/>
    <w:rsid w:val="00DA0B44"/>
    <w:rsid w:val="00DA0C88"/>
    <w:rsid w:val="00DA0D1B"/>
    <w:rsid w:val="00DA0DE5"/>
    <w:rsid w:val="00DA0E86"/>
    <w:rsid w:val="00DA0EB6"/>
    <w:rsid w:val="00DA10B4"/>
    <w:rsid w:val="00DA1145"/>
    <w:rsid w:val="00DA1175"/>
    <w:rsid w:val="00DA11A8"/>
    <w:rsid w:val="00DA13BC"/>
    <w:rsid w:val="00DA13C5"/>
    <w:rsid w:val="00DA1692"/>
    <w:rsid w:val="00DA1900"/>
    <w:rsid w:val="00DA19A2"/>
    <w:rsid w:val="00DA1AAF"/>
    <w:rsid w:val="00DA1CB3"/>
    <w:rsid w:val="00DA1CF8"/>
    <w:rsid w:val="00DA1D46"/>
    <w:rsid w:val="00DA1D65"/>
    <w:rsid w:val="00DA1EA9"/>
    <w:rsid w:val="00DA1F5B"/>
    <w:rsid w:val="00DA2041"/>
    <w:rsid w:val="00DA20D2"/>
    <w:rsid w:val="00DA2280"/>
    <w:rsid w:val="00DA255C"/>
    <w:rsid w:val="00DA2953"/>
    <w:rsid w:val="00DA2BB7"/>
    <w:rsid w:val="00DA2C5A"/>
    <w:rsid w:val="00DA2D2B"/>
    <w:rsid w:val="00DA2DCF"/>
    <w:rsid w:val="00DA2E10"/>
    <w:rsid w:val="00DA2E49"/>
    <w:rsid w:val="00DA2F80"/>
    <w:rsid w:val="00DA2FA1"/>
    <w:rsid w:val="00DA32C1"/>
    <w:rsid w:val="00DA33D0"/>
    <w:rsid w:val="00DA3414"/>
    <w:rsid w:val="00DA3555"/>
    <w:rsid w:val="00DA3640"/>
    <w:rsid w:val="00DA371C"/>
    <w:rsid w:val="00DA3797"/>
    <w:rsid w:val="00DA387E"/>
    <w:rsid w:val="00DA38FB"/>
    <w:rsid w:val="00DA39EB"/>
    <w:rsid w:val="00DA3AFA"/>
    <w:rsid w:val="00DA3B08"/>
    <w:rsid w:val="00DA3C10"/>
    <w:rsid w:val="00DA3E29"/>
    <w:rsid w:val="00DA3F21"/>
    <w:rsid w:val="00DA3FD4"/>
    <w:rsid w:val="00DA4162"/>
    <w:rsid w:val="00DA4416"/>
    <w:rsid w:val="00DA4492"/>
    <w:rsid w:val="00DA45DB"/>
    <w:rsid w:val="00DA47D2"/>
    <w:rsid w:val="00DA489C"/>
    <w:rsid w:val="00DA4A69"/>
    <w:rsid w:val="00DA4C2C"/>
    <w:rsid w:val="00DA4C47"/>
    <w:rsid w:val="00DA501F"/>
    <w:rsid w:val="00DA51BC"/>
    <w:rsid w:val="00DA525F"/>
    <w:rsid w:val="00DA52C5"/>
    <w:rsid w:val="00DA5414"/>
    <w:rsid w:val="00DA54FC"/>
    <w:rsid w:val="00DA5503"/>
    <w:rsid w:val="00DA5693"/>
    <w:rsid w:val="00DA5752"/>
    <w:rsid w:val="00DA583F"/>
    <w:rsid w:val="00DA5A6C"/>
    <w:rsid w:val="00DA5AF0"/>
    <w:rsid w:val="00DA5B83"/>
    <w:rsid w:val="00DA5BC0"/>
    <w:rsid w:val="00DA5D6C"/>
    <w:rsid w:val="00DA5EC5"/>
    <w:rsid w:val="00DA6190"/>
    <w:rsid w:val="00DA61F2"/>
    <w:rsid w:val="00DA6337"/>
    <w:rsid w:val="00DA642C"/>
    <w:rsid w:val="00DA648B"/>
    <w:rsid w:val="00DA654D"/>
    <w:rsid w:val="00DA6573"/>
    <w:rsid w:val="00DA66FF"/>
    <w:rsid w:val="00DA6A16"/>
    <w:rsid w:val="00DA6A77"/>
    <w:rsid w:val="00DA6BF8"/>
    <w:rsid w:val="00DA6CDE"/>
    <w:rsid w:val="00DA6D0A"/>
    <w:rsid w:val="00DA6DE1"/>
    <w:rsid w:val="00DA6E4C"/>
    <w:rsid w:val="00DA6E5A"/>
    <w:rsid w:val="00DA6E63"/>
    <w:rsid w:val="00DA70C4"/>
    <w:rsid w:val="00DA71C8"/>
    <w:rsid w:val="00DA72B2"/>
    <w:rsid w:val="00DA7393"/>
    <w:rsid w:val="00DA75DF"/>
    <w:rsid w:val="00DA7608"/>
    <w:rsid w:val="00DA76F1"/>
    <w:rsid w:val="00DA7826"/>
    <w:rsid w:val="00DA7A31"/>
    <w:rsid w:val="00DA7E22"/>
    <w:rsid w:val="00DA7ED9"/>
    <w:rsid w:val="00DB0043"/>
    <w:rsid w:val="00DB005C"/>
    <w:rsid w:val="00DB0104"/>
    <w:rsid w:val="00DB02A7"/>
    <w:rsid w:val="00DB02FB"/>
    <w:rsid w:val="00DB031F"/>
    <w:rsid w:val="00DB04BF"/>
    <w:rsid w:val="00DB06C3"/>
    <w:rsid w:val="00DB0713"/>
    <w:rsid w:val="00DB09CA"/>
    <w:rsid w:val="00DB0A73"/>
    <w:rsid w:val="00DB0AD4"/>
    <w:rsid w:val="00DB0E08"/>
    <w:rsid w:val="00DB0F65"/>
    <w:rsid w:val="00DB0FE6"/>
    <w:rsid w:val="00DB1015"/>
    <w:rsid w:val="00DB1062"/>
    <w:rsid w:val="00DB11B3"/>
    <w:rsid w:val="00DB1884"/>
    <w:rsid w:val="00DB1952"/>
    <w:rsid w:val="00DB19C7"/>
    <w:rsid w:val="00DB1C44"/>
    <w:rsid w:val="00DB1D2F"/>
    <w:rsid w:val="00DB1E98"/>
    <w:rsid w:val="00DB20BB"/>
    <w:rsid w:val="00DB20C9"/>
    <w:rsid w:val="00DB20D6"/>
    <w:rsid w:val="00DB20E9"/>
    <w:rsid w:val="00DB2138"/>
    <w:rsid w:val="00DB21CB"/>
    <w:rsid w:val="00DB2334"/>
    <w:rsid w:val="00DB242A"/>
    <w:rsid w:val="00DB25CD"/>
    <w:rsid w:val="00DB276A"/>
    <w:rsid w:val="00DB276E"/>
    <w:rsid w:val="00DB2839"/>
    <w:rsid w:val="00DB2B77"/>
    <w:rsid w:val="00DB2CF4"/>
    <w:rsid w:val="00DB2E13"/>
    <w:rsid w:val="00DB2E21"/>
    <w:rsid w:val="00DB33E0"/>
    <w:rsid w:val="00DB33FD"/>
    <w:rsid w:val="00DB349D"/>
    <w:rsid w:val="00DB34A2"/>
    <w:rsid w:val="00DB35A0"/>
    <w:rsid w:val="00DB3B1B"/>
    <w:rsid w:val="00DB3C4F"/>
    <w:rsid w:val="00DB3DC0"/>
    <w:rsid w:val="00DB3DE4"/>
    <w:rsid w:val="00DB3E7F"/>
    <w:rsid w:val="00DB3EA2"/>
    <w:rsid w:val="00DB3FCE"/>
    <w:rsid w:val="00DB40DC"/>
    <w:rsid w:val="00DB40E5"/>
    <w:rsid w:val="00DB4144"/>
    <w:rsid w:val="00DB45CB"/>
    <w:rsid w:val="00DB45F4"/>
    <w:rsid w:val="00DB46C2"/>
    <w:rsid w:val="00DB49C2"/>
    <w:rsid w:val="00DB4A4C"/>
    <w:rsid w:val="00DB4B16"/>
    <w:rsid w:val="00DB4B28"/>
    <w:rsid w:val="00DB4B5F"/>
    <w:rsid w:val="00DB4BE3"/>
    <w:rsid w:val="00DB4C3B"/>
    <w:rsid w:val="00DB4E2A"/>
    <w:rsid w:val="00DB4FB1"/>
    <w:rsid w:val="00DB5229"/>
    <w:rsid w:val="00DB5274"/>
    <w:rsid w:val="00DB54FE"/>
    <w:rsid w:val="00DB58C0"/>
    <w:rsid w:val="00DB59A9"/>
    <w:rsid w:val="00DB5A12"/>
    <w:rsid w:val="00DB5AC8"/>
    <w:rsid w:val="00DB5ACF"/>
    <w:rsid w:val="00DB5CCA"/>
    <w:rsid w:val="00DB5FB4"/>
    <w:rsid w:val="00DB62CF"/>
    <w:rsid w:val="00DB62D8"/>
    <w:rsid w:val="00DB6367"/>
    <w:rsid w:val="00DB63C5"/>
    <w:rsid w:val="00DB6404"/>
    <w:rsid w:val="00DB640D"/>
    <w:rsid w:val="00DB648B"/>
    <w:rsid w:val="00DB6616"/>
    <w:rsid w:val="00DB665B"/>
    <w:rsid w:val="00DB6772"/>
    <w:rsid w:val="00DB67A7"/>
    <w:rsid w:val="00DB6A2F"/>
    <w:rsid w:val="00DB6AA7"/>
    <w:rsid w:val="00DB6B79"/>
    <w:rsid w:val="00DB6B92"/>
    <w:rsid w:val="00DB6BC5"/>
    <w:rsid w:val="00DB6E20"/>
    <w:rsid w:val="00DB7007"/>
    <w:rsid w:val="00DB707B"/>
    <w:rsid w:val="00DB7127"/>
    <w:rsid w:val="00DB719E"/>
    <w:rsid w:val="00DB71B2"/>
    <w:rsid w:val="00DB7206"/>
    <w:rsid w:val="00DB7751"/>
    <w:rsid w:val="00DB796C"/>
    <w:rsid w:val="00DB79A9"/>
    <w:rsid w:val="00DB79E5"/>
    <w:rsid w:val="00DB7A25"/>
    <w:rsid w:val="00DB7BCA"/>
    <w:rsid w:val="00DB7E4D"/>
    <w:rsid w:val="00DB7F82"/>
    <w:rsid w:val="00DC009D"/>
    <w:rsid w:val="00DC00BA"/>
    <w:rsid w:val="00DC034F"/>
    <w:rsid w:val="00DC05D0"/>
    <w:rsid w:val="00DC066C"/>
    <w:rsid w:val="00DC06BF"/>
    <w:rsid w:val="00DC0729"/>
    <w:rsid w:val="00DC083C"/>
    <w:rsid w:val="00DC0916"/>
    <w:rsid w:val="00DC09E3"/>
    <w:rsid w:val="00DC0A2D"/>
    <w:rsid w:val="00DC0A53"/>
    <w:rsid w:val="00DC0AFB"/>
    <w:rsid w:val="00DC0B5C"/>
    <w:rsid w:val="00DC0CA7"/>
    <w:rsid w:val="00DC0CDA"/>
    <w:rsid w:val="00DC0D25"/>
    <w:rsid w:val="00DC0E47"/>
    <w:rsid w:val="00DC1167"/>
    <w:rsid w:val="00DC118E"/>
    <w:rsid w:val="00DC1303"/>
    <w:rsid w:val="00DC15D6"/>
    <w:rsid w:val="00DC15FE"/>
    <w:rsid w:val="00DC19A1"/>
    <w:rsid w:val="00DC1BC1"/>
    <w:rsid w:val="00DC1CC5"/>
    <w:rsid w:val="00DC1DFE"/>
    <w:rsid w:val="00DC1E2D"/>
    <w:rsid w:val="00DC1F66"/>
    <w:rsid w:val="00DC1FE4"/>
    <w:rsid w:val="00DC2550"/>
    <w:rsid w:val="00DC25A2"/>
    <w:rsid w:val="00DC2719"/>
    <w:rsid w:val="00DC2748"/>
    <w:rsid w:val="00DC2749"/>
    <w:rsid w:val="00DC27F2"/>
    <w:rsid w:val="00DC2823"/>
    <w:rsid w:val="00DC292C"/>
    <w:rsid w:val="00DC297D"/>
    <w:rsid w:val="00DC29D8"/>
    <w:rsid w:val="00DC2AE1"/>
    <w:rsid w:val="00DC2CC1"/>
    <w:rsid w:val="00DC2F06"/>
    <w:rsid w:val="00DC300C"/>
    <w:rsid w:val="00DC30B0"/>
    <w:rsid w:val="00DC320E"/>
    <w:rsid w:val="00DC3229"/>
    <w:rsid w:val="00DC3252"/>
    <w:rsid w:val="00DC3266"/>
    <w:rsid w:val="00DC3297"/>
    <w:rsid w:val="00DC32F7"/>
    <w:rsid w:val="00DC3813"/>
    <w:rsid w:val="00DC394B"/>
    <w:rsid w:val="00DC39BB"/>
    <w:rsid w:val="00DC3A95"/>
    <w:rsid w:val="00DC3D17"/>
    <w:rsid w:val="00DC3DB4"/>
    <w:rsid w:val="00DC3ED2"/>
    <w:rsid w:val="00DC4183"/>
    <w:rsid w:val="00DC41EE"/>
    <w:rsid w:val="00DC4251"/>
    <w:rsid w:val="00DC4376"/>
    <w:rsid w:val="00DC4993"/>
    <w:rsid w:val="00DC4AFD"/>
    <w:rsid w:val="00DC4B51"/>
    <w:rsid w:val="00DC4C0D"/>
    <w:rsid w:val="00DC4D45"/>
    <w:rsid w:val="00DC4FB0"/>
    <w:rsid w:val="00DC51C9"/>
    <w:rsid w:val="00DC55B2"/>
    <w:rsid w:val="00DC55D6"/>
    <w:rsid w:val="00DC561C"/>
    <w:rsid w:val="00DC57AD"/>
    <w:rsid w:val="00DC57B9"/>
    <w:rsid w:val="00DC5C01"/>
    <w:rsid w:val="00DC5C8E"/>
    <w:rsid w:val="00DC5CF9"/>
    <w:rsid w:val="00DC5DC0"/>
    <w:rsid w:val="00DC5DEA"/>
    <w:rsid w:val="00DC5FDD"/>
    <w:rsid w:val="00DC61DF"/>
    <w:rsid w:val="00DC620B"/>
    <w:rsid w:val="00DC6305"/>
    <w:rsid w:val="00DC6761"/>
    <w:rsid w:val="00DC6880"/>
    <w:rsid w:val="00DC68BE"/>
    <w:rsid w:val="00DC69FE"/>
    <w:rsid w:val="00DC6B42"/>
    <w:rsid w:val="00DC6BD7"/>
    <w:rsid w:val="00DC6D83"/>
    <w:rsid w:val="00DC7388"/>
    <w:rsid w:val="00DC74B1"/>
    <w:rsid w:val="00DC74B6"/>
    <w:rsid w:val="00DC7532"/>
    <w:rsid w:val="00DC75A4"/>
    <w:rsid w:val="00DC7882"/>
    <w:rsid w:val="00DC7A7B"/>
    <w:rsid w:val="00DC7CC1"/>
    <w:rsid w:val="00DC7D3A"/>
    <w:rsid w:val="00DC7E95"/>
    <w:rsid w:val="00DC7EA9"/>
    <w:rsid w:val="00DC7F7B"/>
    <w:rsid w:val="00DC7FCB"/>
    <w:rsid w:val="00DD005A"/>
    <w:rsid w:val="00DD0243"/>
    <w:rsid w:val="00DD0445"/>
    <w:rsid w:val="00DD0450"/>
    <w:rsid w:val="00DD04E4"/>
    <w:rsid w:val="00DD06D9"/>
    <w:rsid w:val="00DD0766"/>
    <w:rsid w:val="00DD0939"/>
    <w:rsid w:val="00DD0950"/>
    <w:rsid w:val="00DD09D5"/>
    <w:rsid w:val="00DD0A25"/>
    <w:rsid w:val="00DD0B9B"/>
    <w:rsid w:val="00DD0BBB"/>
    <w:rsid w:val="00DD0C0E"/>
    <w:rsid w:val="00DD0C5D"/>
    <w:rsid w:val="00DD0D54"/>
    <w:rsid w:val="00DD11B8"/>
    <w:rsid w:val="00DD11C7"/>
    <w:rsid w:val="00DD143C"/>
    <w:rsid w:val="00DD16B8"/>
    <w:rsid w:val="00DD16F4"/>
    <w:rsid w:val="00DD1793"/>
    <w:rsid w:val="00DD186A"/>
    <w:rsid w:val="00DD19AB"/>
    <w:rsid w:val="00DD1CAB"/>
    <w:rsid w:val="00DD1D2D"/>
    <w:rsid w:val="00DD1E99"/>
    <w:rsid w:val="00DD1EA0"/>
    <w:rsid w:val="00DD22B7"/>
    <w:rsid w:val="00DD2316"/>
    <w:rsid w:val="00DD23BC"/>
    <w:rsid w:val="00DD23EE"/>
    <w:rsid w:val="00DD2441"/>
    <w:rsid w:val="00DD2558"/>
    <w:rsid w:val="00DD28F9"/>
    <w:rsid w:val="00DD28FC"/>
    <w:rsid w:val="00DD2910"/>
    <w:rsid w:val="00DD2A72"/>
    <w:rsid w:val="00DD2B1B"/>
    <w:rsid w:val="00DD2B2B"/>
    <w:rsid w:val="00DD2C48"/>
    <w:rsid w:val="00DD2FED"/>
    <w:rsid w:val="00DD3069"/>
    <w:rsid w:val="00DD307B"/>
    <w:rsid w:val="00DD3323"/>
    <w:rsid w:val="00DD3373"/>
    <w:rsid w:val="00DD3588"/>
    <w:rsid w:val="00DD359E"/>
    <w:rsid w:val="00DD3603"/>
    <w:rsid w:val="00DD3854"/>
    <w:rsid w:val="00DD39E9"/>
    <w:rsid w:val="00DD39F6"/>
    <w:rsid w:val="00DD3A3C"/>
    <w:rsid w:val="00DD3A8B"/>
    <w:rsid w:val="00DD3A94"/>
    <w:rsid w:val="00DD3E22"/>
    <w:rsid w:val="00DD3E54"/>
    <w:rsid w:val="00DD3F02"/>
    <w:rsid w:val="00DD4371"/>
    <w:rsid w:val="00DD4482"/>
    <w:rsid w:val="00DD45E5"/>
    <w:rsid w:val="00DD465E"/>
    <w:rsid w:val="00DD468D"/>
    <w:rsid w:val="00DD47F0"/>
    <w:rsid w:val="00DD4810"/>
    <w:rsid w:val="00DD48AC"/>
    <w:rsid w:val="00DD4B37"/>
    <w:rsid w:val="00DD4B90"/>
    <w:rsid w:val="00DD4D10"/>
    <w:rsid w:val="00DD4D6F"/>
    <w:rsid w:val="00DD4FFD"/>
    <w:rsid w:val="00DD50BB"/>
    <w:rsid w:val="00DD5149"/>
    <w:rsid w:val="00DD51AB"/>
    <w:rsid w:val="00DD51BE"/>
    <w:rsid w:val="00DD523D"/>
    <w:rsid w:val="00DD5271"/>
    <w:rsid w:val="00DD537C"/>
    <w:rsid w:val="00DD55CF"/>
    <w:rsid w:val="00DD55ED"/>
    <w:rsid w:val="00DD5627"/>
    <w:rsid w:val="00DD577A"/>
    <w:rsid w:val="00DD5AFC"/>
    <w:rsid w:val="00DD5B5B"/>
    <w:rsid w:val="00DD5B5C"/>
    <w:rsid w:val="00DD5C36"/>
    <w:rsid w:val="00DD5C3F"/>
    <w:rsid w:val="00DD5C44"/>
    <w:rsid w:val="00DD5CDC"/>
    <w:rsid w:val="00DD5D87"/>
    <w:rsid w:val="00DD5DD8"/>
    <w:rsid w:val="00DD5EA0"/>
    <w:rsid w:val="00DD5FD0"/>
    <w:rsid w:val="00DD6145"/>
    <w:rsid w:val="00DD616B"/>
    <w:rsid w:val="00DD6187"/>
    <w:rsid w:val="00DD61DE"/>
    <w:rsid w:val="00DD6263"/>
    <w:rsid w:val="00DD62E1"/>
    <w:rsid w:val="00DD64E2"/>
    <w:rsid w:val="00DD66E4"/>
    <w:rsid w:val="00DD66F8"/>
    <w:rsid w:val="00DD681F"/>
    <w:rsid w:val="00DD697B"/>
    <w:rsid w:val="00DD69B9"/>
    <w:rsid w:val="00DD6ABC"/>
    <w:rsid w:val="00DD6C3A"/>
    <w:rsid w:val="00DD6E1A"/>
    <w:rsid w:val="00DD6FE4"/>
    <w:rsid w:val="00DD7295"/>
    <w:rsid w:val="00DD7303"/>
    <w:rsid w:val="00DD7567"/>
    <w:rsid w:val="00DD774D"/>
    <w:rsid w:val="00DD777B"/>
    <w:rsid w:val="00DD7946"/>
    <w:rsid w:val="00DD7D4E"/>
    <w:rsid w:val="00DD7D82"/>
    <w:rsid w:val="00DD7E33"/>
    <w:rsid w:val="00DD7EDA"/>
    <w:rsid w:val="00DE0004"/>
    <w:rsid w:val="00DE0109"/>
    <w:rsid w:val="00DE0286"/>
    <w:rsid w:val="00DE02FD"/>
    <w:rsid w:val="00DE0476"/>
    <w:rsid w:val="00DE0477"/>
    <w:rsid w:val="00DE055D"/>
    <w:rsid w:val="00DE0568"/>
    <w:rsid w:val="00DE090E"/>
    <w:rsid w:val="00DE0963"/>
    <w:rsid w:val="00DE0A40"/>
    <w:rsid w:val="00DE0AED"/>
    <w:rsid w:val="00DE0F3D"/>
    <w:rsid w:val="00DE1250"/>
    <w:rsid w:val="00DE12CB"/>
    <w:rsid w:val="00DE12FE"/>
    <w:rsid w:val="00DE1355"/>
    <w:rsid w:val="00DE1361"/>
    <w:rsid w:val="00DE13D2"/>
    <w:rsid w:val="00DE17C9"/>
    <w:rsid w:val="00DE1936"/>
    <w:rsid w:val="00DE1977"/>
    <w:rsid w:val="00DE2018"/>
    <w:rsid w:val="00DE201C"/>
    <w:rsid w:val="00DE2268"/>
    <w:rsid w:val="00DE232E"/>
    <w:rsid w:val="00DE25A0"/>
    <w:rsid w:val="00DE25E7"/>
    <w:rsid w:val="00DE2811"/>
    <w:rsid w:val="00DE284A"/>
    <w:rsid w:val="00DE29B9"/>
    <w:rsid w:val="00DE29EC"/>
    <w:rsid w:val="00DE2B3E"/>
    <w:rsid w:val="00DE2C7C"/>
    <w:rsid w:val="00DE2D54"/>
    <w:rsid w:val="00DE2FFA"/>
    <w:rsid w:val="00DE30B2"/>
    <w:rsid w:val="00DE3157"/>
    <w:rsid w:val="00DE332F"/>
    <w:rsid w:val="00DE3677"/>
    <w:rsid w:val="00DE37B4"/>
    <w:rsid w:val="00DE3B70"/>
    <w:rsid w:val="00DE3B9B"/>
    <w:rsid w:val="00DE3BD4"/>
    <w:rsid w:val="00DE3CE9"/>
    <w:rsid w:val="00DE3E48"/>
    <w:rsid w:val="00DE3EBF"/>
    <w:rsid w:val="00DE3EDB"/>
    <w:rsid w:val="00DE3EDF"/>
    <w:rsid w:val="00DE3F08"/>
    <w:rsid w:val="00DE3FBE"/>
    <w:rsid w:val="00DE3FBF"/>
    <w:rsid w:val="00DE40B0"/>
    <w:rsid w:val="00DE4118"/>
    <w:rsid w:val="00DE41FD"/>
    <w:rsid w:val="00DE43D9"/>
    <w:rsid w:val="00DE447A"/>
    <w:rsid w:val="00DE4547"/>
    <w:rsid w:val="00DE476E"/>
    <w:rsid w:val="00DE47EC"/>
    <w:rsid w:val="00DE48FE"/>
    <w:rsid w:val="00DE494E"/>
    <w:rsid w:val="00DE4A25"/>
    <w:rsid w:val="00DE4A61"/>
    <w:rsid w:val="00DE4BAC"/>
    <w:rsid w:val="00DE4C2D"/>
    <w:rsid w:val="00DE4E7E"/>
    <w:rsid w:val="00DE5007"/>
    <w:rsid w:val="00DE5143"/>
    <w:rsid w:val="00DE545F"/>
    <w:rsid w:val="00DE564A"/>
    <w:rsid w:val="00DE56E7"/>
    <w:rsid w:val="00DE574C"/>
    <w:rsid w:val="00DE58EF"/>
    <w:rsid w:val="00DE5961"/>
    <w:rsid w:val="00DE5B7D"/>
    <w:rsid w:val="00DE5B9A"/>
    <w:rsid w:val="00DE5C0E"/>
    <w:rsid w:val="00DE5D96"/>
    <w:rsid w:val="00DE5E93"/>
    <w:rsid w:val="00DE5EEB"/>
    <w:rsid w:val="00DE6375"/>
    <w:rsid w:val="00DE63A2"/>
    <w:rsid w:val="00DE63B5"/>
    <w:rsid w:val="00DE64F1"/>
    <w:rsid w:val="00DE655F"/>
    <w:rsid w:val="00DE6741"/>
    <w:rsid w:val="00DE6814"/>
    <w:rsid w:val="00DE689B"/>
    <w:rsid w:val="00DE69DC"/>
    <w:rsid w:val="00DE6A3E"/>
    <w:rsid w:val="00DE6AAF"/>
    <w:rsid w:val="00DE6AC5"/>
    <w:rsid w:val="00DE6CE9"/>
    <w:rsid w:val="00DE6D26"/>
    <w:rsid w:val="00DE70A3"/>
    <w:rsid w:val="00DE7100"/>
    <w:rsid w:val="00DE7248"/>
    <w:rsid w:val="00DE7287"/>
    <w:rsid w:val="00DE748D"/>
    <w:rsid w:val="00DE754C"/>
    <w:rsid w:val="00DE7610"/>
    <w:rsid w:val="00DE791C"/>
    <w:rsid w:val="00DE79DC"/>
    <w:rsid w:val="00DE7B70"/>
    <w:rsid w:val="00DE7C22"/>
    <w:rsid w:val="00DE7CD8"/>
    <w:rsid w:val="00DE7D83"/>
    <w:rsid w:val="00DE7E46"/>
    <w:rsid w:val="00DF099B"/>
    <w:rsid w:val="00DF09B9"/>
    <w:rsid w:val="00DF0A57"/>
    <w:rsid w:val="00DF0B30"/>
    <w:rsid w:val="00DF0BD8"/>
    <w:rsid w:val="00DF0D58"/>
    <w:rsid w:val="00DF0E50"/>
    <w:rsid w:val="00DF106E"/>
    <w:rsid w:val="00DF11AD"/>
    <w:rsid w:val="00DF1242"/>
    <w:rsid w:val="00DF13BB"/>
    <w:rsid w:val="00DF13C9"/>
    <w:rsid w:val="00DF1496"/>
    <w:rsid w:val="00DF14E8"/>
    <w:rsid w:val="00DF15CC"/>
    <w:rsid w:val="00DF15E1"/>
    <w:rsid w:val="00DF16A6"/>
    <w:rsid w:val="00DF17E0"/>
    <w:rsid w:val="00DF17EE"/>
    <w:rsid w:val="00DF185E"/>
    <w:rsid w:val="00DF1BC9"/>
    <w:rsid w:val="00DF1BF0"/>
    <w:rsid w:val="00DF1D93"/>
    <w:rsid w:val="00DF1E85"/>
    <w:rsid w:val="00DF221B"/>
    <w:rsid w:val="00DF2282"/>
    <w:rsid w:val="00DF25A2"/>
    <w:rsid w:val="00DF270F"/>
    <w:rsid w:val="00DF27BB"/>
    <w:rsid w:val="00DF284C"/>
    <w:rsid w:val="00DF28A2"/>
    <w:rsid w:val="00DF2B48"/>
    <w:rsid w:val="00DF2BDA"/>
    <w:rsid w:val="00DF2C25"/>
    <w:rsid w:val="00DF2EEB"/>
    <w:rsid w:val="00DF2F01"/>
    <w:rsid w:val="00DF2F27"/>
    <w:rsid w:val="00DF3061"/>
    <w:rsid w:val="00DF30B2"/>
    <w:rsid w:val="00DF3191"/>
    <w:rsid w:val="00DF3196"/>
    <w:rsid w:val="00DF3198"/>
    <w:rsid w:val="00DF35AF"/>
    <w:rsid w:val="00DF360E"/>
    <w:rsid w:val="00DF3622"/>
    <w:rsid w:val="00DF3B22"/>
    <w:rsid w:val="00DF3B83"/>
    <w:rsid w:val="00DF3C57"/>
    <w:rsid w:val="00DF3CFA"/>
    <w:rsid w:val="00DF3E0B"/>
    <w:rsid w:val="00DF3E78"/>
    <w:rsid w:val="00DF4180"/>
    <w:rsid w:val="00DF42A5"/>
    <w:rsid w:val="00DF431C"/>
    <w:rsid w:val="00DF4522"/>
    <w:rsid w:val="00DF4652"/>
    <w:rsid w:val="00DF4772"/>
    <w:rsid w:val="00DF4871"/>
    <w:rsid w:val="00DF4902"/>
    <w:rsid w:val="00DF4B24"/>
    <w:rsid w:val="00DF4FC2"/>
    <w:rsid w:val="00DF5004"/>
    <w:rsid w:val="00DF52F2"/>
    <w:rsid w:val="00DF53CC"/>
    <w:rsid w:val="00DF558B"/>
    <w:rsid w:val="00DF560D"/>
    <w:rsid w:val="00DF58A3"/>
    <w:rsid w:val="00DF5902"/>
    <w:rsid w:val="00DF5AE3"/>
    <w:rsid w:val="00DF5B6F"/>
    <w:rsid w:val="00DF5BDE"/>
    <w:rsid w:val="00DF5BF2"/>
    <w:rsid w:val="00DF5BFE"/>
    <w:rsid w:val="00DF5C01"/>
    <w:rsid w:val="00DF5CF8"/>
    <w:rsid w:val="00DF5E42"/>
    <w:rsid w:val="00DF5EF8"/>
    <w:rsid w:val="00DF5FD9"/>
    <w:rsid w:val="00DF6020"/>
    <w:rsid w:val="00DF60F2"/>
    <w:rsid w:val="00DF61A7"/>
    <w:rsid w:val="00DF625B"/>
    <w:rsid w:val="00DF6376"/>
    <w:rsid w:val="00DF6438"/>
    <w:rsid w:val="00DF65F6"/>
    <w:rsid w:val="00DF663B"/>
    <w:rsid w:val="00DF691F"/>
    <w:rsid w:val="00DF6A45"/>
    <w:rsid w:val="00DF6B66"/>
    <w:rsid w:val="00DF6BB5"/>
    <w:rsid w:val="00DF6CA7"/>
    <w:rsid w:val="00DF6E5B"/>
    <w:rsid w:val="00DF70A0"/>
    <w:rsid w:val="00DF751E"/>
    <w:rsid w:val="00DF7594"/>
    <w:rsid w:val="00DF75B1"/>
    <w:rsid w:val="00DF761E"/>
    <w:rsid w:val="00DF778F"/>
    <w:rsid w:val="00DF7AA8"/>
    <w:rsid w:val="00DF7B0E"/>
    <w:rsid w:val="00DF7B13"/>
    <w:rsid w:val="00DF7B47"/>
    <w:rsid w:val="00DF7BB4"/>
    <w:rsid w:val="00DF7BE0"/>
    <w:rsid w:val="00DF7CD7"/>
    <w:rsid w:val="00DF7CF3"/>
    <w:rsid w:val="00DF7EE4"/>
    <w:rsid w:val="00DF7F54"/>
    <w:rsid w:val="00E00056"/>
    <w:rsid w:val="00E00058"/>
    <w:rsid w:val="00E000DC"/>
    <w:rsid w:val="00E000EC"/>
    <w:rsid w:val="00E0041C"/>
    <w:rsid w:val="00E006D4"/>
    <w:rsid w:val="00E00700"/>
    <w:rsid w:val="00E0074A"/>
    <w:rsid w:val="00E00B06"/>
    <w:rsid w:val="00E00B3A"/>
    <w:rsid w:val="00E01188"/>
    <w:rsid w:val="00E011A2"/>
    <w:rsid w:val="00E0128A"/>
    <w:rsid w:val="00E012F9"/>
    <w:rsid w:val="00E01367"/>
    <w:rsid w:val="00E0150B"/>
    <w:rsid w:val="00E01576"/>
    <w:rsid w:val="00E016C7"/>
    <w:rsid w:val="00E01700"/>
    <w:rsid w:val="00E0185D"/>
    <w:rsid w:val="00E018ED"/>
    <w:rsid w:val="00E01A33"/>
    <w:rsid w:val="00E01B96"/>
    <w:rsid w:val="00E01BCD"/>
    <w:rsid w:val="00E01E60"/>
    <w:rsid w:val="00E02057"/>
    <w:rsid w:val="00E0229E"/>
    <w:rsid w:val="00E0231D"/>
    <w:rsid w:val="00E02599"/>
    <w:rsid w:val="00E026F8"/>
    <w:rsid w:val="00E02835"/>
    <w:rsid w:val="00E02871"/>
    <w:rsid w:val="00E02983"/>
    <w:rsid w:val="00E02AF9"/>
    <w:rsid w:val="00E02D5E"/>
    <w:rsid w:val="00E02F5E"/>
    <w:rsid w:val="00E03011"/>
    <w:rsid w:val="00E031CD"/>
    <w:rsid w:val="00E03384"/>
    <w:rsid w:val="00E0397B"/>
    <w:rsid w:val="00E03A54"/>
    <w:rsid w:val="00E03B24"/>
    <w:rsid w:val="00E04015"/>
    <w:rsid w:val="00E041D9"/>
    <w:rsid w:val="00E04591"/>
    <w:rsid w:val="00E045CF"/>
    <w:rsid w:val="00E04614"/>
    <w:rsid w:val="00E047B4"/>
    <w:rsid w:val="00E04806"/>
    <w:rsid w:val="00E0493A"/>
    <w:rsid w:val="00E04959"/>
    <w:rsid w:val="00E04B37"/>
    <w:rsid w:val="00E04E7F"/>
    <w:rsid w:val="00E04F33"/>
    <w:rsid w:val="00E0509D"/>
    <w:rsid w:val="00E05155"/>
    <w:rsid w:val="00E05199"/>
    <w:rsid w:val="00E054D8"/>
    <w:rsid w:val="00E05530"/>
    <w:rsid w:val="00E05697"/>
    <w:rsid w:val="00E058C0"/>
    <w:rsid w:val="00E058D1"/>
    <w:rsid w:val="00E05A68"/>
    <w:rsid w:val="00E0602B"/>
    <w:rsid w:val="00E06068"/>
    <w:rsid w:val="00E060F9"/>
    <w:rsid w:val="00E0644D"/>
    <w:rsid w:val="00E064CD"/>
    <w:rsid w:val="00E06568"/>
    <w:rsid w:val="00E0660B"/>
    <w:rsid w:val="00E0683B"/>
    <w:rsid w:val="00E069D2"/>
    <w:rsid w:val="00E06BF4"/>
    <w:rsid w:val="00E06C94"/>
    <w:rsid w:val="00E06D13"/>
    <w:rsid w:val="00E06D7D"/>
    <w:rsid w:val="00E06DA0"/>
    <w:rsid w:val="00E06EAA"/>
    <w:rsid w:val="00E06F6D"/>
    <w:rsid w:val="00E07139"/>
    <w:rsid w:val="00E073A8"/>
    <w:rsid w:val="00E07412"/>
    <w:rsid w:val="00E0757F"/>
    <w:rsid w:val="00E0771C"/>
    <w:rsid w:val="00E07AA8"/>
    <w:rsid w:val="00E07AAF"/>
    <w:rsid w:val="00E07B0F"/>
    <w:rsid w:val="00E07BF9"/>
    <w:rsid w:val="00E07CF2"/>
    <w:rsid w:val="00E07EBF"/>
    <w:rsid w:val="00E07F82"/>
    <w:rsid w:val="00E07FBA"/>
    <w:rsid w:val="00E10063"/>
    <w:rsid w:val="00E1006A"/>
    <w:rsid w:val="00E1023D"/>
    <w:rsid w:val="00E102A7"/>
    <w:rsid w:val="00E102D9"/>
    <w:rsid w:val="00E10300"/>
    <w:rsid w:val="00E1039C"/>
    <w:rsid w:val="00E103FC"/>
    <w:rsid w:val="00E105E3"/>
    <w:rsid w:val="00E1096E"/>
    <w:rsid w:val="00E109A5"/>
    <w:rsid w:val="00E109A8"/>
    <w:rsid w:val="00E10B65"/>
    <w:rsid w:val="00E10E4B"/>
    <w:rsid w:val="00E10F4D"/>
    <w:rsid w:val="00E110F8"/>
    <w:rsid w:val="00E112B0"/>
    <w:rsid w:val="00E114AA"/>
    <w:rsid w:val="00E118A2"/>
    <w:rsid w:val="00E118D8"/>
    <w:rsid w:val="00E119EE"/>
    <w:rsid w:val="00E11A6C"/>
    <w:rsid w:val="00E11AB3"/>
    <w:rsid w:val="00E11AC0"/>
    <w:rsid w:val="00E11AEC"/>
    <w:rsid w:val="00E11B5B"/>
    <w:rsid w:val="00E11B7D"/>
    <w:rsid w:val="00E11CD8"/>
    <w:rsid w:val="00E11D41"/>
    <w:rsid w:val="00E11E41"/>
    <w:rsid w:val="00E11E5C"/>
    <w:rsid w:val="00E11F05"/>
    <w:rsid w:val="00E1206E"/>
    <w:rsid w:val="00E122FA"/>
    <w:rsid w:val="00E1239F"/>
    <w:rsid w:val="00E123CA"/>
    <w:rsid w:val="00E12829"/>
    <w:rsid w:val="00E12955"/>
    <w:rsid w:val="00E12A9E"/>
    <w:rsid w:val="00E12F17"/>
    <w:rsid w:val="00E13173"/>
    <w:rsid w:val="00E13244"/>
    <w:rsid w:val="00E133DF"/>
    <w:rsid w:val="00E137F9"/>
    <w:rsid w:val="00E1380F"/>
    <w:rsid w:val="00E13845"/>
    <w:rsid w:val="00E13912"/>
    <w:rsid w:val="00E13954"/>
    <w:rsid w:val="00E13A33"/>
    <w:rsid w:val="00E13C0C"/>
    <w:rsid w:val="00E13DD3"/>
    <w:rsid w:val="00E13E1F"/>
    <w:rsid w:val="00E13FB8"/>
    <w:rsid w:val="00E144EF"/>
    <w:rsid w:val="00E1452F"/>
    <w:rsid w:val="00E1465E"/>
    <w:rsid w:val="00E1495B"/>
    <w:rsid w:val="00E14B04"/>
    <w:rsid w:val="00E14B52"/>
    <w:rsid w:val="00E14BD2"/>
    <w:rsid w:val="00E14D20"/>
    <w:rsid w:val="00E14E35"/>
    <w:rsid w:val="00E14F3E"/>
    <w:rsid w:val="00E150BA"/>
    <w:rsid w:val="00E15348"/>
    <w:rsid w:val="00E15493"/>
    <w:rsid w:val="00E15517"/>
    <w:rsid w:val="00E15866"/>
    <w:rsid w:val="00E15874"/>
    <w:rsid w:val="00E15875"/>
    <w:rsid w:val="00E15948"/>
    <w:rsid w:val="00E15BA6"/>
    <w:rsid w:val="00E15C17"/>
    <w:rsid w:val="00E15C51"/>
    <w:rsid w:val="00E15DB1"/>
    <w:rsid w:val="00E15DDC"/>
    <w:rsid w:val="00E160E5"/>
    <w:rsid w:val="00E161BB"/>
    <w:rsid w:val="00E161C8"/>
    <w:rsid w:val="00E161FD"/>
    <w:rsid w:val="00E1640A"/>
    <w:rsid w:val="00E16410"/>
    <w:rsid w:val="00E16718"/>
    <w:rsid w:val="00E16A91"/>
    <w:rsid w:val="00E16CA8"/>
    <w:rsid w:val="00E16F6A"/>
    <w:rsid w:val="00E1714E"/>
    <w:rsid w:val="00E17332"/>
    <w:rsid w:val="00E17365"/>
    <w:rsid w:val="00E173A3"/>
    <w:rsid w:val="00E173B4"/>
    <w:rsid w:val="00E17442"/>
    <w:rsid w:val="00E17684"/>
    <w:rsid w:val="00E1796C"/>
    <w:rsid w:val="00E17D7A"/>
    <w:rsid w:val="00E17DFA"/>
    <w:rsid w:val="00E17E25"/>
    <w:rsid w:val="00E20201"/>
    <w:rsid w:val="00E20328"/>
    <w:rsid w:val="00E204D3"/>
    <w:rsid w:val="00E20587"/>
    <w:rsid w:val="00E2058A"/>
    <w:rsid w:val="00E205F8"/>
    <w:rsid w:val="00E20702"/>
    <w:rsid w:val="00E20E03"/>
    <w:rsid w:val="00E20F3D"/>
    <w:rsid w:val="00E21065"/>
    <w:rsid w:val="00E21270"/>
    <w:rsid w:val="00E2134E"/>
    <w:rsid w:val="00E214B8"/>
    <w:rsid w:val="00E2156A"/>
    <w:rsid w:val="00E21594"/>
    <w:rsid w:val="00E216E9"/>
    <w:rsid w:val="00E2197D"/>
    <w:rsid w:val="00E2198A"/>
    <w:rsid w:val="00E219B7"/>
    <w:rsid w:val="00E21AA3"/>
    <w:rsid w:val="00E21AF3"/>
    <w:rsid w:val="00E21D27"/>
    <w:rsid w:val="00E21D7C"/>
    <w:rsid w:val="00E21F9B"/>
    <w:rsid w:val="00E2226F"/>
    <w:rsid w:val="00E2249B"/>
    <w:rsid w:val="00E22501"/>
    <w:rsid w:val="00E225A0"/>
    <w:rsid w:val="00E2263A"/>
    <w:rsid w:val="00E22776"/>
    <w:rsid w:val="00E22BCD"/>
    <w:rsid w:val="00E22C58"/>
    <w:rsid w:val="00E22DB2"/>
    <w:rsid w:val="00E22E2B"/>
    <w:rsid w:val="00E22F8E"/>
    <w:rsid w:val="00E22FF3"/>
    <w:rsid w:val="00E23017"/>
    <w:rsid w:val="00E2301A"/>
    <w:rsid w:val="00E230B2"/>
    <w:rsid w:val="00E23470"/>
    <w:rsid w:val="00E235B1"/>
    <w:rsid w:val="00E235D9"/>
    <w:rsid w:val="00E2391F"/>
    <w:rsid w:val="00E23948"/>
    <w:rsid w:val="00E23B05"/>
    <w:rsid w:val="00E23CB6"/>
    <w:rsid w:val="00E23CCE"/>
    <w:rsid w:val="00E23F99"/>
    <w:rsid w:val="00E240E1"/>
    <w:rsid w:val="00E2413F"/>
    <w:rsid w:val="00E24159"/>
    <w:rsid w:val="00E24479"/>
    <w:rsid w:val="00E244CA"/>
    <w:rsid w:val="00E24897"/>
    <w:rsid w:val="00E2497A"/>
    <w:rsid w:val="00E24B13"/>
    <w:rsid w:val="00E24B65"/>
    <w:rsid w:val="00E24CA9"/>
    <w:rsid w:val="00E24D86"/>
    <w:rsid w:val="00E24E03"/>
    <w:rsid w:val="00E24E28"/>
    <w:rsid w:val="00E24F44"/>
    <w:rsid w:val="00E25007"/>
    <w:rsid w:val="00E2504F"/>
    <w:rsid w:val="00E251AC"/>
    <w:rsid w:val="00E2541A"/>
    <w:rsid w:val="00E2542D"/>
    <w:rsid w:val="00E25481"/>
    <w:rsid w:val="00E2548A"/>
    <w:rsid w:val="00E2554A"/>
    <w:rsid w:val="00E25585"/>
    <w:rsid w:val="00E2559E"/>
    <w:rsid w:val="00E257BC"/>
    <w:rsid w:val="00E2595A"/>
    <w:rsid w:val="00E2598F"/>
    <w:rsid w:val="00E25C0C"/>
    <w:rsid w:val="00E25C3E"/>
    <w:rsid w:val="00E25F2B"/>
    <w:rsid w:val="00E26652"/>
    <w:rsid w:val="00E26656"/>
    <w:rsid w:val="00E26681"/>
    <w:rsid w:val="00E26694"/>
    <w:rsid w:val="00E268EF"/>
    <w:rsid w:val="00E26947"/>
    <w:rsid w:val="00E26B0C"/>
    <w:rsid w:val="00E26B0D"/>
    <w:rsid w:val="00E26B3A"/>
    <w:rsid w:val="00E26BEB"/>
    <w:rsid w:val="00E26D2D"/>
    <w:rsid w:val="00E26ED8"/>
    <w:rsid w:val="00E270AE"/>
    <w:rsid w:val="00E27179"/>
    <w:rsid w:val="00E272B9"/>
    <w:rsid w:val="00E273A8"/>
    <w:rsid w:val="00E2741F"/>
    <w:rsid w:val="00E2747B"/>
    <w:rsid w:val="00E274CC"/>
    <w:rsid w:val="00E275EE"/>
    <w:rsid w:val="00E276D4"/>
    <w:rsid w:val="00E2793D"/>
    <w:rsid w:val="00E27AAB"/>
    <w:rsid w:val="00E27AE9"/>
    <w:rsid w:val="00E27C1E"/>
    <w:rsid w:val="00E27CC8"/>
    <w:rsid w:val="00E300C5"/>
    <w:rsid w:val="00E300EA"/>
    <w:rsid w:val="00E30118"/>
    <w:rsid w:val="00E301C8"/>
    <w:rsid w:val="00E30306"/>
    <w:rsid w:val="00E30937"/>
    <w:rsid w:val="00E309D6"/>
    <w:rsid w:val="00E309FC"/>
    <w:rsid w:val="00E30D84"/>
    <w:rsid w:val="00E30E54"/>
    <w:rsid w:val="00E30E94"/>
    <w:rsid w:val="00E30EB0"/>
    <w:rsid w:val="00E30EB4"/>
    <w:rsid w:val="00E30EDA"/>
    <w:rsid w:val="00E31065"/>
    <w:rsid w:val="00E31445"/>
    <w:rsid w:val="00E314C5"/>
    <w:rsid w:val="00E31568"/>
    <w:rsid w:val="00E31629"/>
    <w:rsid w:val="00E3179B"/>
    <w:rsid w:val="00E31885"/>
    <w:rsid w:val="00E31987"/>
    <w:rsid w:val="00E319A1"/>
    <w:rsid w:val="00E31A44"/>
    <w:rsid w:val="00E31C03"/>
    <w:rsid w:val="00E31F7C"/>
    <w:rsid w:val="00E31FFE"/>
    <w:rsid w:val="00E320E9"/>
    <w:rsid w:val="00E32141"/>
    <w:rsid w:val="00E325B2"/>
    <w:rsid w:val="00E3260E"/>
    <w:rsid w:val="00E326CD"/>
    <w:rsid w:val="00E3289A"/>
    <w:rsid w:val="00E3289D"/>
    <w:rsid w:val="00E3298D"/>
    <w:rsid w:val="00E32D2E"/>
    <w:rsid w:val="00E32DE8"/>
    <w:rsid w:val="00E32F1A"/>
    <w:rsid w:val="00E33024"/>
    <w:rsid w:val="00E33145"/>
    <w:rsid w:val="00E3333E"/>
    <w:rsid w:val="00E333BB"/>
    <w:rsid w:val="00E33414"/>
    <w:rsid w:val="00E3359E"/>
    <w:rsid w:val="00E3365F"/>
    <w:rsid w:val="00E336CF"/>
    <w:rsid w:val="00E337B8"/>
    <w:rsid w:val="00E3380F"/>
    <w:rsid w:val="00E338DE"/>
    <w:rsid w:val="00E339B2"/>
    <w:rsid w:val="00E33C91"/>
    <w:rsid w:val="00E33C9F"/>
    <w:rsid w:val="00E33F8D"/>
    <w:rsid w:val="00E34037"/>
    <w:rsid w:val="00E34393"/>
    <w:rsid w:val="00E3439F"/>
    <w:rsid w:val="00E34561"/>
    <w:rsid w:val="00E346DE"/>
    <w:rsid w:val="00E3475C"/>
    <w:rsid w:val="00E34B9B"/>
    <w:rsid w:val="00E34C3C"/>
    <w:rsid w:val="00E34D5C"/>
    <w:rsid w:val="00E34E8D"/>
    <w:rsid w:val="00E34EA5"/>
    <w:rsid w:val="00E34F98"/>
    <w:rsid w:val="00E3507C"/>
    <w:rsid w:val="00E350C1"/>
    <w:rsid w:val="00E3510D"/>
    <w:rsid w:val="00E35392"/>
    <w:rsid w:val="00E35423"/>
    <w:rsid w:val="00E35531"/>
    <w:rsid w:val="00E3559A"/>
    <w:rsid w:val="00E3563E"/>
    <w:rsid w:val="00E3575B"/>
    <w:rsid w:val="00E3578E"/>
    <w:rsid w:val="00E359C7"/>
    <w:rsid w:val="00E35AD1"/>
    <w:rsid w:val="00E35C0A"/>
    <w:rsid w:val="00E35CB7"/>
    <w:rsid w:val="00E35E40"/>
    <w:rsid w:val="00E35EBF"/>
    <w:rsid w:val="00E3608D"/>
    <w:rsid w:val="00E361FE"/>
    <w:rsid w:val="00E36291"/>
    <w:rsid w:val="00E365E1"/>
    <w:rsid w:val="00E366FF"/>
    <w:rsid w:val="00E369A0"/>
    <w:rsid w:val="00E36B50"/>
    <w:rsid w:val="00E36BEA"/>
    <w:rsid w:val="00E36D62"/>
    <w:rsid w:val="00E36D70"/>
    <w:rsid w:val="00E36E25"/>
    <w:rsid w:val="00E36E8D"/>
    <w:rsid w:val="00E36F91"/>
    <w:rsid w:val="00E371F2"/>
    <w:rsid w:val="00E372B9"/>
    <w:rsid w:val="00E37333"/>
    <w:rsid w:val="00E37509"/>
    <w:rsid w:val="00E3782F"/>
    <w:rsid w:val="00E378BD"/>
    <w:rsid w:val="00E378D2"/>
    <w:rsid w:val="00E37A5C"/>
    <w:rsid w:val="00E37A95"/>
    <w:rsid w:val="00E37B66"/>
    <w:rsid w:val="00E37BD8"/>
    <w:rsid w:val="00E37C1D"/>
    <w:rsid w:val="00E37C47"/>
    <w:rsid w:val="00E37F4D"/>
    <w:rsid w:val="00E37FB8"/>
    <w:rsid w:val="00E37FE1"/>
    <w:rsid w:val="00E40015"/>
    <w:rsid w:val="00E40180"/>
    <w:rsid w:val="00E40400"/>
    <w:rsid w:val="00E4045E"/>
    <w:rsid w:val="00E40785"/>
    <w:rsid w:val="00E407E8"/>
    <w:rsid w:val="00E407FB"/>
    <w:rsid w:val="00E40877"/>
    <w:rsid w:val="00E408CC"/>
    <w:rsid w:val="00E408EF"/>
    <w:rsid w:val="00E40985"/>
    <w:rsid w:val="00E40BD7"/>
    <w:rsid w:val="00E40C5A"/>
    <w:rsid w:val="00E40C79"/>
    <w:rsid w:val="00E40FB9"/>
    <w:rsid w:val="00E41407"/>
    <w:rsid w:val="00E4170F"/>
    <w:rsid w:val="00E41A09"/>
    <w:rsid w:val="00E41A36"/>
    <w:rsid w:val="00E41D87"/>
    <w:rsid w:val="00E41E2E"/>
    <w:rsid w:val="00E41E72"/>
    <w:rsid w:val="00E41E9F"/>
    <w:rsid w:val="00E4248D"/>
    <w:rsid w:val="00E424E9"/>
    <w:rsid w:val="00E4259A"/>
    <w:rsid w:val="00E428FF"/>
    <w:rsid w:val="00E42A61"/>
    <w:rsid w:val="00E42A99"/>
    <w:rsid w:val="00E42CE4"/>
    <w:rsid w:val="00E42F4E"/>
    <w:rsid w:val="00E42F5E"/>
    <w:rsid w:val="00E42F6D"/>
    <w:rsid w:val="00E4304D"/>
    <w:rsid w:val="00E431B5"/>
    <w:rsid w:val="00E4320E"/>
    <w:rsid w:val="00E433E5"/>
    <w:rsid w:val="00E4356E"/>
    <w:rsid w:val="00E435E0"/>
    <w:rsid w:val="00E436B0"/>
    <w:rsid w:val="00E43785"/>
    <w:rsid w:val="00E438B3"/>
    <w:rsid w:val="00E438BF"/>
    <w:rsid w:val="00E43BD4"/>
    <w:rsid w:val="00E43BEA"/>
    <w:rsid w:val="00E43F79"/>
    <w:rsid w:val="00E43F88"/>
    <w:rsid w:val="00E44309"/>
    <w:rsid w:val="00E443AD"/>
    <w:rsid w:val="00E4465F"/>
    <w:rsid w:val="00E44819"/>
    <w:rsid w:val="00E449B6"/>
    <w:rsid w:val="00E449B9"/>
    <w:rsid w:val="00E44D74"/>
    <w:rsid w:val="00E44E3B"/>
    <w:rsid w:val="00E44F44"/>
    <w:rsid w:val="00E45413"/>
    <w:rsid w:val="00E4569A"/>
    <w:rsid w:val="00E45737"/>
    <w:rsid w:val="00E45934"/>
    <w:rsid w:val="00E45C47"/>
    <w:rsid w:val="00E45CF8"/>
    <w:rsid w:val="00E45FBB"/>
    <w:rsid w:val="00E46021"/>
    <w:rsid w:val="00E4614F"/>
    <w:rsid w:val="00E46152"/>
    <w:rsid w:val="00E46171"/>
    <w:rsid w:val="00E462D7"/>
    <w:rsid w:val="00E466C5"/>
    <w:rsid w:val="00E4677B"/>
    <w:rsid w:val="00E467E5"/>
    <w:rsid w:val="00E46A05"/>
    <w:rsid w:val="00E46DBA"/>
    <w:rsid w:val="00E46F4E"/>
    <w:rsid w:val="00E47025"/>
    <w:rsid w:val="00E470A9"/>
    <w:rsid w:val="00E4729A"/>
    <w:rsid w:val="00E47361"/>
    <w:rsid w:val="00E47671"/>
    <w:rsid w:val="00E478A1"/>
    <w:rsid w:val="00E47C09"/>
    <w:rsid w:val="00E47C16"/>
    <w:rsid w:val="00E47C2A"/>
    <w:rsid w:val="00E501B8"/>
    <w:rsid w:val="00E50215"/>
    <w:rsid w:val="00E50364"/>
    <w:rsid w:val="00E5049A"/>
    <w:rsid w:val="00E504CB"/>
    <w:rsid w:val="00E50507"/>
    <w:rsid w:val="00E50738"/>
    <w:rsid w:val="00E50751"/>
    <w:rsid w:val="00E50880"/>
    <w:rsid w:val="00E5095D"/>
    <w:rsid w:val="00E5097E"/>
    <w:rsid w:val="00E50A0C"/>
    <w:rsid w:val="00E50AAB"/>
    <w:rsid w:val="00E50CD6"/>
    <w:rsid w:val="00E50D35"/>
    <w:rsid w:val="00E50FD8"/>
    <w:rsid w:val="00E51059"/>
    <w:rsid w:val="00E510BF"/>
    <w:rsid w:val="00E512C2"/>
    <w:rsid w:val="00E51362"/>
    <w:rsid w:val="00E5142F"/>
    <w:rsid w:val="00E515DF"/>
    <w:rsid w:val="00E516A8"/>
    <w:rsid w:val="00E516B4"/>
    <w:rsid w:val="00E51A61"/>
    <w:rsid w:val="00E51A7B"/>
    <w:rsid w:val="00E51B5A"/>
    <w:rsid w:val="00E51CD8"/>
    <w:rsid w:val="00E51EBE"/>
    <w:rsid w:val="00E521F5"/>
    <w:rsid w:val="00E52295"/>
    <w:rsid w:val="00E522D7"/>
    <w:rsid w:val="00E52310"/>
    <w:rsid w:val="00E52381"/>
    <w:rsid w:val="00E5265A"/>
    <w:rsid w:val="00E52A77"/>
    <w:rsid w:val="00E52C05"/>
    <w:rsid w:val="00E52CFF"/>
    <w:rsid w:val="00E52F07"/>
    <w:rsid w:val="00E52F4C"/>
    <w:rsid w:val="00E53027"/>
    <w:rsid w:val="00E53180"/>
    <w:rsid w:val="00E53191"/>
    <w:rsid w:val="00E5329B"/>
    <w:rsid w:val="00E5336D"/>
    <w:rsid w:val="00E533FC"/>
    <w:rsid w:val="00E534A2"/>
    <w:rsid w:val="00E5360D"/>
    <w:rsid w:val="00E53623"/>
    <w:rsid w:val="00E5370D"/>
    <w:rsid w:val="00E53748"/>
    <w:rsid w:val="00E538FC"/>
    <w:rsid w:val="00E5395B"/>
    <w:rsid w:val="00E53C6D"/>
    <w:rsid w:val="00E53C8E"/>
    <w:rsid w:val="00E53CA2"/>
    <w:rsid w:val="00E53CA5"/>
    <w:rsid w:val="00E53DBC"/>
    <w:rsid w:val="00E54176"/>
    <w:rsid w:val="00E54222"/>
    <w:rsid w:val="00E5423D"/>
    <w:rsid w:val="00E54411"/>
    <w:rsid w:val="00E54513"/>
    <w:rsid w:val="00E5451F"/>
    <w:rsid w:val="00E547BC"/>
    <w:rsid w:val="00E54C0E"/>
    <w:rsid w:val="00E54C98"/>
    <w:rsid w:val="00E54CF1"/>
    <w:rsid w:val="00E54D99"/>
    <w:rsid w:val="00E54DCA"/>
    <w:rsid w:val="00E54E17"/>
    <w:rsid w:val="00E54E53"/>
    <w:rsid w:val="00E54E78"/>
    <w:rsid w:val="00E54F8A"/>
    <w:rsid w:val="00E550F3"/>
    <w:rsid w:val="00E5517B"/>
    <w:rsid w:val="00E55477"/>
    <w:rsid w:val="00E5551D"/>
    <w:rsid w:val="00E5564F"/>
    <w:rsid w:val="00E56068"/>
    <w:rsid w:val="00E56887"/>
    <w:rsid w:val="00E56891"/>
    <w:rsid w:val="00E56969"/>
    <w:rsid w:val="00E56A03"/>
    <w:rsid w:val="00E56BDA"/>
    <w:rsid w:val="00E56C2D"/>
    <w:rsid w:val="00E56DD1"/>
    <w:rsid w:val="00E56DF2"/>
    <w:rsid w:val="00E56F04"/>
    <w:rsid w:val="00E5701B"/>
    <w:rsid w:val="00E5703C"/>
    <w:rsid w:val="00E570C9"/>
    <w:rsid w:val="00E57103"/>
    <w:rsid w:val="00E573D3"/>
    <w:rsid w:val="00E577D1"/>
    <w:rsid w:val="00E577D6"/>
    <w:rsid w:val="00E5786F"/>
    <w:rsid w:val="00E57888"/>
    <w:rsid w:val="00E57A2F"/>
    <w:rsid w:val="00E57A68"/>
    <w:rsid w:val="00E57A92"/>
    <w:rsid w:val="00E57AD9"/>
    <w:rsid w:val="00E57CB9"/>
    <w:rsid w:val="00E57D0D"/>
    <w:rsid w:val="00E57D75"/>
    <w:rsid w:val="00E602A9"/>
    <w:rsid w:val="00E6036F"/>
    <w:rsid w:val="00E60558"/>
    <w:rsid w:val="00E605C2"/>
    <w:rsid w:val="00E605F7"/>
    <w:rsid w:val="00E608C2"/>
    <w:rsid w:val="00E60967"/>
    <w:rsid w:val="00E60AEB"/>
    <w:rsid w:val="00E60C03"/>
    <w:rsid w:val="00E60E7A"/>
    <w:rsid w:val="00E60EF2"/>
    <w:rsid w:val="00E60EF8"/>
    <w:rsid w:val="00E614C9"/>
    <w:rsid w:val="00E6163C"/>
    <w:rsid w:val="00E616C1"/>
    <w:rsid w:val="00E61A35"/>
    <w:rsid w:val="00E61B81"/>
    <w:rsid w:val="00E61E82"/>
    <w:rsid w:val="00E62440"/>
    <w:rsid w:val="00E62856"/>
    <w:rsid w:val="00E6287F"/>
    <w:rsid w:val="00E628B5"/>
    <w:rsid w:val="00E62A77"/>
    <w:rsid w:val="00E62D73"/>
    <w:rsid w:val="00E62D91"/>
    <w:rsid w:val="00E62DAA"/>
    <w:rsid w:val="00E62EFC"/>
    <w:rsid w:val="00E63094"/>
    <w:rsid w:val="00E63394"/>
    <w:rsid w:val="00E633AA"/>
    <w:rsid w:val="00E634BA"/>
    <w:rsid w:val="00E6357B"/>
    <w:rsid w:val="00E63A98"/>
    <w:rsid w:val="00E63BFE"/>
    <w:rsid w:val="00E63E18"/>
    <w:rsid w:val="00E63F08"/>
    <w:rsid w:val="00E64212"/>
    <w:rsid w:val="00E642CB"/>
    <w:rsid w:val="00E6438D"/>
    <w:rsid w:val="00E6446C"/>
    <w:rsid w:val="00E644E9"/>
    <w:rsid w:val="00E644EA"/>
    <w:rsid w:val="00E64796"/>
    <w:rsid w:val="00E64911"/>
    <w:rsid w:val="00E6491A"/>
    <w:rsid w:val="00E64AAC"/>
    <w:rsid w:val="00E64B62"/>
    <w:rsid w:val="00E64C10"/>
    <w:rsid w:val="00E64D83"/>
    <w:rsid w:val="00E64DD0"/>
    <w:rsid w:val="00E64F02"/>
    <w:rsid w:val="00E65036"/>
    <w:rsid w:val="00E65038"/>
    <w:rsid w:val="00E653E9"/>
    <w:rsid w:val="00E6543E"/>
    <w:rsid w:val="00E65680"/>
    <w:rsid w:val="00E65686"/>
    <w:rsid w:val="00E65753"/>
    <w:rsid w:val="00E65E38"/>
    <w:rsid w:val="00E65F14"/>
    <w:rsid w:val="00E65FA2"/>
    <w:rsid w:val="00E66078"/>
    <w:rsid w:val="00E6613F"/>
    <w:rsid w:val="00E66227"/>
    <w:rsid w:val="00E66292"/>
    <w:rsid w:val="00E663D6"/>
    <w:rsid w:val="00E66423"/>
    <w:rsid w:val="00E664DC"/>
    <w:rsid w:val="00E6652E"/>
    <w:rsid w:val="00E665BB"/>
    <w:rsid w:val="00E6664F"/>
    <w:rsid w:val="00E66863"/>
    <w:rsid w:val="00E66ADF"/>
    <w:rsid w:val="00E66D04"/>
    <w:rsid w:val="00E66DB5"/>
    <w:rsid w:val="00E66DED"/>
    <w:rsid w:val="00E66DF5"/>
    <w:rsid w:val="00E66EB6"/>
    <w:rsid w:val="00E670A8"/>
    <w:rsid w:val="00E6729B"/>
    <w:rsid w:val="00E674D0"/>
    <w:rsid w:val="00E67538"/>
    <w:rsid w:val="00E6754E"/>
    <w:rsid w:val="00E67613"/>
    <w:rsid w:val="00E67689"/>
    <w:rsid w:val="00E6774E"/>
    <w:rsid w:val="00E6776F"/>
    <w:rsid w:val="00E6782D"/>
    <w:rsid w:val="00E67929"/>
    <w:rsid w:val="00E67CA7"/>
    <w:rsid w:val="00E67D5A"/>
    <w:rsid w:val="00E67F02"/>
    <w:rsid w:val="00E67F76"/>
    <w:rsid w:val="00E67FE1"/>
    <w:rsid w:val="00E70076"/>
    <w:rsid w:val="00E70119"/>
    <w:rsid w:val="00E7042A"/>
    <w:rsid w:val="00E704C4"/>
    <w:rsid w:val="00E70776"/>
    <w:rsid w:val="00E70813"/>
    <w:rsid w:val="00E708CF"/>
    <w:rsid w:val="00E70D63"/>
    <w:rsid w:val="00E70DA4"/>
    <w:rsid w:val="00E71048"/>
    <w:rsid w:val="00E71253"/>
    <w:rsid w:val="00E717C7"/>
    <w:rsid w:val="00E718AA"/>
    <w:rsid w:val="00E71A8A"/>
    <w:rsid w:val="00E71A8C"/>
    <w:rsid w:val="00E71A90"/>
    <w:rsid w:val="00E71B21"/>
    <w:rsid w:val="00E71B34"/>
    <w:rsid w:val="00E71BD1"/>
    <w:rsid w:val="00E71E32"/>
    <w:rsid w:val="00E71EE7"/>
    <w:rsid w:val="00E71F11"/>
    <w:rsid w:val="00E721A4"/>
    <w:rsid w:val="00E721CB"/>
    <w:rsid w:val="00E72235"/>
    <w:rsid w:val="00E722C8"/>
    <w:rsid w:val="00E7234F"/>
    <w:rsid w:val="00E723DB"/>
    <w:rsid w:val="00E723E3"/>
    <w:rsid w:val="00E72484"/>
    <w:rsid w:val="00E724FC"/>
    <w:rsid w:val="00E727C2"/>
    <w:rsid w:val="00E72913"/>
    <w:rsid w:val="00E72A58"/>
    <w:rsid w:val="00E72A76"/>
    <w:rsid w:val="00E72D0C"/>
    <w:rsid w:val="00E72D2F"/>
    <w:rsid w:val="00E72FBF"/>
    <w:rsid w:val="00E7302A"/>
    <w:rsid w:val="00E73195"/>
    <w:rsid w:val="00E731C8"/>
    <w:rsid w:val="00E73450"/>
    <w:rsid w:val="00E735B4"/>
    <w:rsid w:val="00E738A4"/>
    <w:rsid w:val="00E73C9A"/>
    <w:rsid w:val="00E73D31"/>
    <w:rsid w:val="00E73FE0"/>
    <w:rsid w:val="00E74019"/>
    <w:rsid w:val="00E7410A"/>
    <w:rsid w:val="00E741C0"/>
    <w:rsid w:val="00E741CC"/>
    <w:rsid w:val="00E74366"/>
    <w:rsid w:val="00E74454"/>
    <w:rsid w:val="00E746E9"/>
    <w:rsid w:val="00E747E1"/>
    <w:rsid w:val="00E74814"/>
    <w:rsid w:val="00E74852"/>
    <w:rsid w:val="00E74972"/>
    <w:rsid w:val="00E749AA"/>
    <w:rsid w:val="00E749FE"/>
    <w:rsid w:val="00E74CCC"/>
    <w:rsid w:val="00E74E2D"/>
    <w:rsid w:val="00E74F3D"/>
    <w:rsid w:val="00E75171"/>
    <w:rsid w:val="00E754C8"/>
    <w:rsid w:val="00E75590"/>
    <w:rsid w:val="00E7576C"/>
    <w:rsid w:val="00E75772"/>
    <w:rsid w:val="00E759B7"/>
    <w:rsid w:val="00E759E1"/>
    <w:rsid w:val="00E75ADC"/>
    <w:rsid w:val="00E75B18"/>
    <w:rsid w:val="00E75B1D"/>
    <w:rsid w:val="00E75B72"/>
    <w:rsid w:val="00E75B74"/>
    <w:rsid w:val="00E75C51"/>
    <w:rsid w:val="00E762C0"/>
    <w:rsid w:val="00E762CA"/>
    <w:rsid w:val="00E7633A"/>
    <w:rsid w:val="00E76432"/>
    <w:rsid w:val="00E764FD"/>
    <w:rsid w:val="00E76541"/>
    <w:rsid w:val="00E76570"/>
    <w:rsid w:val="00E765C9"/>
    <w:rsid w:val="00E76857"/>
    <w:rsid w:val="00E7695E"/>
    <w:rsid w:val="00E769A5"/>
    <w:rsid w:val="00E76B34"/>
    <w:rsid w:val="00E76D10"/>
    <w:rsid w:val="00E76E39"/>
    <w:rsid w:val="00E76FA1"/>
    <w:rsid w:val="00E771E6"/>
    <w:rsid w:val="00E77267"/>
    <w:rsid w:val="00E775A8"/>
    <w:rsid w:val="00E77712"/>
    <w:rsid w:val="00E7773A"/>
    <w:rsid w:val="00E7799B"/>
    <w:rsid w:val="00E77BF1"/>
    <w:rsid w:val="00E77C16"/>
    <w:rsid w:val="00E77CFD"/>
    <w:rsid w:val="00E77EBB"/>
    <w:rsid w:val="00E77F25"/>
    <w:rsid w:val="00E801EB"/>
    <w:rsid w:val="00E80385"/>
    <w:rsid w:val="00E805D5"/>
    <w:rsid w:val="00E808B8"/>
    <w:rsid w:val="00E80CB4"/>
    <w:rsid w:val="00E80DD3"/>
    <w:rsid w:val="00E814F1"/>
    <w:rsid w:val="00E8189E"/>
    <w:rsid w:val="00E819BE"/>
    <w:rsid w:val="00E81BB1"/>
    <w:rsid w:val="00E81CB6"/>
    <w:rsid w:val="00E81D3E"/>
    <w:rsid w:val="00E81D48"/>
    <w:rsid w:val="00E81D94"/>
    <w:rsid w:val="00E81E78"/>
    <w:rsid w:val="00E81F1C"/>
    <w:rsid w:val="00E82143"/>
    <w:rsid w:val="00E821CE"/>
    <w:rsid w:val="00E822DD"/>
    <w:rsid w:val="00E82332"/>
    <w:rsid w:val="00E8238A"/>
    <w:rsid w:val="00E82395"/>
    <w:rsid w:val="00E8256C"/>
    <w:rsid w:val="00E825F8"/>
    <w:rsid w:val="00E827E1"/>
    <w:rsid w:val="00E82849"/>
    <w:rsid w:val="00E829DC"/>
    <w:rsid w:val="00E82AFD"/>
    <w:rsid w:val="00E82D37"/>
    <w:rsid w:val="00E82E25"/>
    <w:rsid w:val="00E82F16"/>
    <w:rsid w:val="00E82F32"/>
    <w:rsid w:val="00E82F57"/>
    <w:rsid w:val="00E830DF"/>
    <w:rsid w:val="00E83194"/>
    <w:rsid w:val="00E831C8"/>
    <w:rsid w:val="00E8343E"/>
    <w:rsid w:val="00E8359D"/>
    <w:rsid w:val="00E83611"/>
    <w:rsid w:val="00E8387B"/>
    <w:rsid w:val="00E839C8"/>
    <w:rsid w:val="00E83ADB"/>
    <w:rsid w:val="00E83B00"/>
    <w:rsid w:val="00E83C42"/>
    <w:rsid w:val="00E83C98"/>
    <w:rsid w:val="00E83CC5"/>
    <w:rsid w:val="00E83D31"/>
    <w:rsid w:val="00E83DDA"/>
    <w:rsid w:val="00E83F51"/>
    <w:rsid w:val="00E83F86"/>
    <w:rsid w:val="00E83FB8"/>
    <w:rsid w:val="00E84042"/>
    <w:rsid w:val="00E8428C"/>
    <w:rsid w:val="00E842D8"/>
    <w:rsid w:val="00E84526"/>
    <w:rsid w:val="00E845B7"/>
    <w:rsid w:val="00E845F5"/>
    <w:rsid w:val="00E8467C"/>
    <w:rsid w:val="00E8476A"/>
    <w:rsid w:val="00E84796"/>
    <w:rsid w:val="00E848FE"/>
    <w:rsid w:val="00E849D6"/>
    <w:rsid w:val="00E84D6B"/>
    <w:rsid w:val="00E84D6C"/>
    <w:rsid w:val="00E84D9A"/>
    <w:rsid w:val="00E84EA3"/>
    <w:rsid w:val="00E851C9"/>
    <w:rsid w:val="00E8527F"/>
    <w:rsid w:val="00E852BD"/>
    <w:rsid w:val="00E853F3"/>
    <w:rsid w:val="00E85711"/>
    <w:rsid w:val="00E85715"/>
    <w:rsid w:val="00E857EB"/>
    <w:rsid w:val="00E859D9"/>
    <w:rsid w:val="00E85B7F"/>
    <w:rsid w:val="00E85C08"/>
    <w:rsid w:val="00E85E1C"/>
    <w:rsid w:val="00E85EDE"/>
    <w:rsid w:val="00E85F84"/>
    <w:rsid w:val="00E85FD8"/>
    <w:rsid w:val="00E860EE"/>
    <w:rsid w:val="00E861E6"/>
    <w:rsid w:val="00E8640B"/>
    <w:rsid w:val="00E8680D"/>
    <w:rsid w:val="00E8693D"/>
    <w:rsid w:val="00E86A28"/>
    <w:rsid w:val="00E86A7B"/>
    <w:rsid w:val="00E86AE1"/>
    <w:rsid w:val="00E86B0B"/>
    <w:rsid w:val="00E86DB7"/>
    <w:rsid w:val="00E86E47"/>
    <w:rsid w:val="00E8706C"/>
    <w:rsid w:val="00E870F5"/>
    <w:rsid w:val="00E87207"/>
    <w:rsid w:val="00E873E3"/>
    <w:rsid w:val="00E8746D"/>
    <w:rsid w:val="00E874DC"/>
    <w:rsid w:val="00E87585"/>
    <w:rsid w:val="00E87657"/>
    <w:rsid w:val="00E87667"/>
    <w:rsid w:val="00E87751"/>
    <w:rsid w:val="00E877AB"/>
    <w:rsid w:val="00E877E6"/>
    <w:rsid w:val="00E878AC"/>
    <w:rsid w:val="00E8797F"/>
    <w:rsid w:val="00E9015C"/>
    <w:rsid w:val="00E9025B"/>
    <w:rsid w:val="00E908AC"/>
    <w:rsid w:val="00E908C4"/>
    <w:rsid w:val="00E90AF5"/>
    <w:rsid w:val="00E90B04"/>
    <w:rsid w:val="00E90D52"/>
    <w:rsid w:val="00E90D57"/>
    <w:rsid w:val="00E90F6A"/>
    <w:rsid w:val="00E91041"/>
    <w:rsid w:val="00E91209"/>
    <w:rsid w:val="00E912AD"/>
    <w:rsid w:val="00E91380"/>
    <w:rsid w:val="00E91479"/>
    <w:rsid w:val="00E914CD"/>
    <w:rsid w:val="00E915C9"/>
    <w:rsid w:val="00E918FF"/>
    <w:rsid w:val="00E91A13"/>
    <w:rsid w:val="00E91B14"/>
    <w:rsid w:val="00E91CA4"/>
    <w:rsid w:val="00E91EAF"/>
    <w:rsid w:val="00E91F7D"/>
    <w:rsid w:val="00E92156"/>
    <w:rsid w:val="00E9232E"/>
    <w:rsid w:val="00E92891"/>
    <w:rsid w:val="00E92A35"/>
    <w:rsid w:val="00E92B4C"/>
    <w:rsid w:val="00E92DA9"/>
    <w:rsid w:val="00E92F04"/>
    <w:rsid w:val="00E9356C"/>
    <w:rsid w:val="00E935A3"/>
    <w:rsid w:val="00E936EE"/>
    <w:rsid w:val="00E937F3"/>
    <w:rsid w:val="00E93832"/>
    <w:rsid w:val="00E938B6"/>
    <w:rsid w:val="00E938D5"/>
    <w:rsid w:val="00E93BF1"/>
    <w:rsid w:val="00E93D1F"/>
    <w:rsid w:val="00E93F31"/>
    <w:rsid w:val="00E94337"/>
    <w:rsid w:val="00E9440E"/>
    <w:rsid w:val="00E944BE"/>
    <w:rsid w:val="00E944BF"/>
    <w:rsid w:val="00E945C3"/>
    <w:rsid w:val="00E945F4"/>
    <w:rsid w:val="00E947BE"/>
    <w:rsid w:val="00E947ED"/>
    <w:rsid w:val="00E94C7E"/>
    <w:rsid w:val="00E94CF2"/>
    <w:rsid w:val="00E94DBB"/>
    <w:rsid w:val="00E94F9F"/>
    <w:rsid w:val="00E95118"/>
    <w:rsid w:val="00E95253"/>
    <w:rsid w:val="00E9544E"/>
    <w:rsid w:val="00E955AE"/>
    <w:rsid w:val="00E9569D"/>
    <w:rsid w:val="00E95A7D"/>
    <w:rsid w:val="00E95DB7"/>
    <w:rsid w:val="00E95F30"/>
    <w:rsid w:val="00E960BA"/>
    <w:rsid w:val="00E960EC"/>
    <w:rsid w:val="00E960FB"/>
    <w:rsid w:val="00E961A1"/>
    <w:rsid w:val="00E961E8"/>
    <w:rsid w:val="00E9625A"/>
    <w:rsid w:val="00E96262"/>
    <w:rsid w:val="00E96452"/>
    <w:rsid w:val="00E96472"/>
    <w:rsid w:val="00E9648C"/>
    <w:rsid w:val="00E96490"/>
    <w:rsid w:val="00E965DE"/>
    <w:rsid w:val="00E966DF"/>
    <w:rsid w:val="00E967FF"/>
    <w:rsid w:val="00E969A9"/>
    <w:rsid w:val="00E96A9E"/>
    <w:rsid w:val="00E96C14"/>
    <w:rsid w:val="00E96C90"/>
    <w:rsid w:val="00E96E2B"/>
    <w:rsid w:val="00E96F65"/>
    <w:rsid w:val="00E972DC"/>
    <w:rsid w:val="00E97361"/>
    <w:rsid w:val="00E9756D"/>
    <w:rsid w:val="00E975B2"/>
    <w:rsid w:val="00E97606"/>
    <w:rsid w:val="00E97880"/>
    <w:rsid w:val="00E97966"/>
    <w:rsid w:val="00E979CF"/>
    <w:rsid w:val="00E97A7E"/>
    <w:rsid w:val="00E97DD8"/>
    <w:rsid w:val="00E97E9E"/>
    <w:rsid w:val="00E97F81"/>
    <w:rsid w:val="00EA010E"/>
    <w:rsid w:val="00EA01C3"/>
    <w:rsid w:val="00EA0255"/>
    <w:rsid w:val="00EA040A"/>
    <w:rsid w:val="00EA04DB"/>
    <w:rsid w:val="00EA0641"/>
    <w:rsid w:val="00EA06A4"/>
    <w:rsid w:val="00EA0913"/>
    <w:rsid w:val="00EA095A"/>
    <w:rsid w:val="00EA0973"/>
    <w:rsid w:val="00EA0A13"/>
    <w:rsid w:val="00EA0B65"/>
    <w:rsid w:val="00EA0B7B"/>
    <w:rsid w:val="00EA0C7A"/>
    <w:rsid w:val="00EA0C87"/>
    <w:rsid w:val="00EA0CE0"/>
    <w:rsid w:val="00EA0E6A"/>
    <w:rsid w:val="00EA0EC0"/>
    <w:rsid w:val="00EA0FF0"/>
    <w:rsid w:val="00EA1104"/>
    <w:rsid w:val="00EA116B"/>
    <w:rsid w:val="00EA1369"/>
    <w:rsid w:val="00EA13C6"/>
    <w:rsid w:val="00EA1598"/>
    <w:rsid w:val="00EA1622"/>
    <w:rsid w:val="00EA1737"/>
    <w:rsid w:val="00EA18FA"/>
    <w:rsid w:val="00EA19F8"/>
    <w:rsid w:val="00EA1A88"/>
    <w:rsid w:val="00EA1BBF"/>
    <w:rsid w:val="00EA1CC2"/>
    <w:rsid w:val="00EA1E1E"/>
    <w:rsid w:val="00EA1EB3"/>
    <w:rsid w:val="00EA1FCB"/>
    <w:rsid w:val="00EA2107"/>
    <w:rsid w:val="00EA223B"/>
    <w:rsid w:val="00EA234F"/>
    <w:rsid w:val="00EA2471"/>
    <w:rsid w:val="00EA260D"/>
    <w:rsid w:val="00EA2653"/>
    <w:rsid w:val="00EA2732"/>
    <w:rsid w:val="00EA27FF"/>
    <w:rsid w:val="00EA29E6"/>
    <w:rsid w:val="00EA2A85"/>
    <w:rsid w:val="00EA2C49"/>
    <w:rsid w:val="00EA2D1A"/>
    <w:rsid w:val="00EA2FB2"/>
    <w:rsid w:val="00EA3015"/>
    <w:rsid w:val="00EA317C"/>
    <w:rsid w:val="00EA31FC"/>
    <w:rsid w:val="00EA3269"/>
    <w:rsid w:val="00EA3272"/>
    <w:rsid w:val="00EA32A5"/>
    <w:rsid w:val="00EA33FF"/>
    <w:rsid w:val="00EA3457"/>
    <w:rsid w:val="00EA367F"/>
    <w:rsid w:val="00EA377D"/>
    <w:rsid w:val="00EA3832"/>
    <w:rsid w:val="00EA3A59"/>
    <w:rsid w:val="00EA3CBF"/>
    <w:rsid w:val="00EA3D6F"/>
    <w:rsid w:val="00EA3E16"/>
    <w:rsid w:val="00EA3F18"/>
    <w:rsid w:val="00EA3F42"/>
    <w:rsid w:val="00EA4036"/>
    <w:rsid w:val="00EA403F"/>
    <w:rsid w:val="00EA4277"/>
    <w:rsid w:val="00EA430C"/>
    <w:rsid w:val="00EA48C6"/>
    <w:rsid w:val="00EA4931"/>
    <w:rsid w:val="00EA4B1D"/>
    <w:rsid w:val="00EA4B38"/>
    <w:rsid w:val="00EA4BE5"/>
    <w:rsid w:val="00EA4BF0"/>
    <w:rsid w:val="00EA4C79"/>
    <w:rsid w:val="00EA4F88"/>
    <w:rsid w:val="00EA5154"/>
    <w:rsid w:val="00EA517E"/>
    <w:rsid w:val="00EA518D"/>
    <w:rsid w:val="00EA5214"/>
    <w:rsid w:val="00EA521B"/>
    <w:rsid w:val="00EA5222"/>
    <w:rsid w:val="00EA537E"/>
    <w:rsid w:val="00EA5465"/>
    <w:rsid w:val="00EA5534"/>
    <w:rsid w:val="00EA5650"/>
    <w:rsid w:val="00EA567C"/>
    <w:rsid w:val="00EA57B3"/>
    <w:rsid w:val="00EA5A7D"/>
    <w:rsid w:val="00EA5E84"/>
    <w:rsid w:val="00EA5F81"/>
    <w:rsid w:val="00EA60A7"/>
    <w:rsid w:val="00EA60B3"/>
    <w:rsid w:val="00EA65ED"/>
    <w:rsid w:val="00EA67DE"/>
    <w:rsid w:val="00EA6C4E"/>
    <w:rsid w:val="00EA6CD0"/>
    <w:rsid w:val="00EA6DAC"/>
    <w:rsid w:val="00EA707A"/>
    <w:rsid w:val="00EA70F0"/>
    <w:rsid w:val="00EA7101"/>
    <w:rsid w:val="00EA76AC"/>
    <w:rsid w:val="00EA7AA9"/>
    <w:rsid w:val="00EA7BA7"/>
    <w:rsid w:val="00EA7C0F"/>
    <w:rsid w:val="00EA7D2E"/>
    <w:rsid w:val="00EA7DD7"/>
    <w:rsid w:val="00EA7E21"/>
    <w:rsid w:val="00EA7FAE"/>
    <w:rsid w:val="00EB0022"/>
    <w:rsid w:val="00EB0121"/>
    <w:rsid w:val="00EB0152"/>
    <w:rsid w:val="00EB01E3"/>
    <w:rsid w:val="00EB0367"/>
    <w:rsid w:val="00EB0401"/>
    <w:rsid w:val="00EB0424"/>
    <w:rsid w:val="00EB05E0"/>
    <w:rsid w:val="00EB08BD"/>
    <w:rsid w:val="00EB0A3A"/>
    <w:rsid w:val="00EB0BA5"/>
    <w:rsid w:val="00EB0C9B"/>
    <w:rsid w:val="00EB0D8D"/>
    <w:rsid w:val="00EB0DF6"/>
    <w:rsid w:val="00EB0EF0"/>
    <w:rsid w:val="00EB0FEA"/>
    <w:rsid w:val="00EB0FED"/>
    <w:rsid w:val="00EB1149"/>
    <w:rsid w:val="00EB1197"/>
    <w:rsid w:val="00EB1360"/>
    <w:rsid w:val="00EB169F"/>
    <w:rsid w:val="00EB16B2"/>
    <w:rsid w:val="00EB16DB"/>
    <w:rsid w:val="00EB1897"/>
    <w:rsid w:val="00EB1918"/>
    <w:rsid w:val="00EB1972"/>
    <w:rsid w:val="00EB1AA2"/>
    <w:rsid w:val="00EB1DDE"/>
    <w:rsid w:val="00EB1FC2"/>
    <w:rsid w:val="00EB1FF4"/>
    <w:rsid w:val="00EB1FFE"/>
    <w:rsid w:val="00EB2128"/>
    <w:rsid w:val="00EB2201"/>
    <w:rsid w:val="00EB233D"/>
    <w:rsid w:val="00EB24FA"/>
    <w:rsid w:val="00EB2629"/>
    <w:rsid w:val="00EB263C"/>
    <w:rsid w:val="00EB2656"/>
    <w:rsid w:val="00EB278B"/>
    <w:rsid w:val="00EB287B"/>
    <w:rsid w:val="00EB2883"/>
    <w:rsid w:val="00EB2973"/>
    <w:rsid w:val="00EB306E"/>
    <w:rsid w:val="00EB3460"/>
    <w:rsid w:val="00EB3485"/>
    <w:rsid w:val="00EB3658"/>
    <w:rsid w:val="00EB3763"/>
    <w:rsid w:val="00EB377E"/>
    <w:rsid w:val="00EB37B7"/>
    <w:rsid w:val="00EB385A"/>
    <w:rsid w:val="00EB386B"/>
    <w:rsid w:val="00EB3A69"/>
    <w:rsid w:val="00EB3A84"/>
    <w:rsid w:val="00EB3C03"/>
    <w:rsid w:val="00EB3C9A"/>
    <w:rsid w:val="00EB3CA4"/>
    <w:rsid w:val="00EB3D44"/>
    <w:rsid w:val="00EB3D53"/>
    <w:rsid w:val="00EB3D81"/>
    <w:rsid w:val="00EB40FB"/>
    <w:rsid w:val="00EB4300"/>
    <w:rsid w:val="00EB44B4"/>
    <w:rsid w:val="00EB44D7"/>
    <w:rsid w:val="00EB4813"/>
    <w:rsid w:val="00EB4834"/>
    <w:rsid w:val="00EB4A2C"/>
    <w:rsid w:val="00EB4A6E"/>
    <w:rsid w:val="00EB4A72"/>
    <w:rsid w:val="00EB4AC8"/>
    <w:rsid w:val="00EB4B0D"/>
    <w:rsid w:val="00EB4C81"/>
    <w:rsid w:val="00EB5116"/>
    <w:rsid w:val="00EB552F"/>
    <w:rsid w:val="00EB5724"/>
    <w:rsid w:val="00EB5867"/>
    <w:rsid w:val="00EB5918"/>
    <w:rsid w:val="00EB5B0B"/>
    <w:rsid w:val="00EB5BB7"/>
    <w:rsid w:val="00EB5C68"/>
    <w:rsid w:val="00EB5C94"/>
    <w:rsid w:val="00EB5D74"/>
    <w:rsid w:val="00EB5F05"/>
    <w:rsid w:val="00EB6050"/>
    <w:rsid w:val="00EB6354"/>
    <w:rsid w:val="00EB6BBF"/>
    <w:rsid w:val="00EB6D94"/>
    <w:rsid w:val="00EB6E8F"/>
    <w:rsid w:val="00EB6FCC"/>
    <w:rsid w:val="00EB70AF"/>
    <w:rsid w:val="00EB715F"/>
    <w:rsid w:val="00EB7162"/>
    <w:rsid w:val="00EB7952"/>
    <w:rsid w:val="00EB7CE6"/>
    <w:rsid w:val="00EB7D9E"/>
    <w:rsid w:val="00EB7FBB"/>
    <w:rsid w:val="00EC0004"/>
    <w:rsid w:val="00EC000D"/>
    <w:rsid w:val="00EC014B"/>
    <w:rsid w:val="00EC01B6"/>
    <w:rsid w:val="00EC0605"/>
    <w:rsid w:val="00EC0651"/>
    <w:rsid w:val="00EC06CB"/>
    <w:rsid w:val="00EC0880"/>
    <w:rsid w:val="00EC088B"/>
    <w:rsid w:val="00EC08DB"/>
    <w:rsid w:val="00EC090B"/>
    <w:rsid w:val="00EC090C"/>
    <w:rsid w:val="00EC0996"/>
    <w:rsid w:val="00EC0A27"/>
    <w:rsid w:val="00EC0AD9"/>
    <w:rsid w:val="00EC0B3D"/>
    <w:rsid w:val="00EC0B4A"/>
    <w:rsid w:val="00EC0BC1"/>
    <w:rsid w:val="00EC0CEA"/>
    <w:rsid w:val="00EC0D18"/>
    <w:rsid w:val="00EC0D19"/>
    <w:rsid w:val="00EC0E59"/>
    <w:rsid w:val="00EC0E96"/>
    <w:rsid w:val="00EC0FD3"/>
    <w:rsid w:val="00EC117A"/>
    <w:rsid w:val="00EC12BC"/>
    <w:rsid w:val="00EC135F"/>
    <w:rsid w:val="00EC13C2"/>
    <w:rsid w:val="00EC15CC"/>
    <w:rsid w:val="00EC15DD"/>
    <w:rsid w:val="00EC1947"/>
    <w:rsid w:val="00EC1995"/>
    <w:rsid w:val="00EC19C3"/>
    <w:rsid w:val="00EC1B2B"/>
    <w:rsid w:val="00EC1B2C"/>
    <w:rsid w:val="00EC215E"/>
    <w:rsid w:val="00EC236A"/>
    <w:rsid w:val="00EC2447"/>
    <w:rsid w:val="00EC25B3"/>
    <w:rsid w:val="00EC26D3"/>
    <w:rsid w:val="00EC2940"/>
    <w:rsid w:val="00EC2AED"/>
    <w:rsid w:val="00EC2BC9"/>
    <w:rsid w:val="00EC2D04"/>
    <w:rsid w:val="00EC2D5B"/>
    <w:rsid w:val="00EC2D9D"/>
    <w:rsid w:val="00EC2EE8"/>
    <w:rsid w:val="00EC2F79"/>
    <w:rsid w:val="00EC315F"/>
    <w:rsid w:val="00EC31A3"/>
    <w:rsid w:val="00EC3366"/>
    <w:rsid w:val="00EC338C"/>
    <w:rsid w:val="00EC33FD"/>
    <w:rsid w:val="00EC38BF"/>
    <w:rsid w:val="00EC38C0"/>
    <w:rsid w:val="00EC39A1"/>
    <w:rsid w:val="00EC3BFA"/>
    <w:rsid w:val="00EC3C3D"/>
    <w:rsid w:val="00EC3CC7"/>
    <w:rsid w:val="00EC42CC"/>
    <w:rsid w:val="00EC437D"/>
    <w:rsid w:val="00EC43B9"/>
    <w:rsid w:val="00EC45B5"/>
    <w:rsid w:val="00EC45B6"/>
    <w:rsid w:val="00EC45C2"/>
    <w:rsid w:val="00EC4979"/>
    <w:rsid w:val="00EC4A9F"/>
    <w:rsid w:val="00EC5080"/>
    <w:rsid w:val="00EC50DB"/>
    <w:rsid w:val="00EC5127"/>
    <w:rsid w:val="00EC526E"/>
    <w:rsid w:val="00EC570A"/>
    <w:rsid w:val="00EC572B"/>
    <w:rsid w:val="00EC5800"/>
    <w:rsid w:val="00EC59A8"/>
    <w:rsid w:val="00EC59E1"/>
    <w:rsid w:val="00EC5A04"/>
    <w:rsid w:val="00EC5B1A"/>
    <w:rsid w:val="00EC5D89"/>
    <w:rsid w:val="00EC5E0C"/>
    <w:rsid w:val="00EC5F11"/>
    <w:rsid w:val="00EC5F99"/>
    <w:rsid w:val="00EC60E5"/>
    <w:rsid w:val="00EC621C"/>
    <w:rsid w:val="00EC6227"/>
    <w:rsid w:val="00EC62F9"/>
    <w:rsid w:val="00EC63A6"/>
    <w:rsid w:val="00EC6444"/>
    <w:rsid w:val="00EC64EA"/>
    <w:rsid w:val="00EC6500"/>
    <w:rsid w:val="00EC662C"/>
    <w:rsid w:val="00EC6636"/>
    <w:rsid w:val="00EC6869"/>
    <w:rsid w:val="00EC6874"/>
    <w:rsid w:val="00EC6879"/>
    <w:rsid w:val="00EC6F32"/>
    <w:rsid w:val="00EC7114"/>
    <w:rsid w:val="00EC71AA"/>
    <w:rsid w:val="00EC721C"/>
    <w:rsid w:val="00EC7281"/>
    <w:rsid w:val="00EC73CD"/>
    <w:rsid w:val="00EC7468"/>
    <w:rsid w:val="00EC7638"/>
    <w:rsid w:val="00EC7642"/>
    <w:rsid w:val="00EC770D"/>
    <w:rsid w:val="00EC78AA"/>
    <w:rsid w:val="00EC78AC"/>
    <w:rsid w:val="00EC79C6"/>
    <w:rsid w:val="00EC7AB2"/>
    <w:rsid w:val="00EC7AF1"/>
    <w:rsid w:val="00EC7B37"/>
    <w:rsid w:val="00EC7C81"/>
    <w:rsid w:val="00EC7E93"/>
    <w:rsid w:val="00ED00E3"/>
    <w:rsid w:val="00ED0108"/>
    <w:rsid w:val="00ED015D"/>
    <w:rsid w:val="00ED019B"/>
    <w:rsid w:val="00ED01A3"/>
    <w:rsid w:val="00ED0345"/>
    <w:rsid w:val="00ED079E"/>
    <w:rsid w:val="00ED082E"/>
    <w:rsid w:val="00ED0938"/>
    <w:rsid w:val="00ED0B4A"/>
    <w:rsid w:val="00ED0C85"/>
    <w:rsid w:val="00ED0D19"/>
    <w:rsid w:val="00ED11B6"/>
    <w:rsid w:val="00ED1279"/>
    <w:rsid w:val="00ED130E"/>
    <w:rsid w:val="00ED1492"/>
    <w:rsid w:val="00ED1674"/>
    <w:rsid w:val="00ED16D5"/>
    <w:rsid w:val="00ED177C"/>
    <w:rsid w:val="00ED18E1"/>
    <w:rsid w:val="00ED19A0"/>
    <w:rsid w:val="00ED1AC6"/>
    <w:rsid w:val="00ED1AD8"/>
    <w:rsid w:val="00ED1C23"/>
    <w:rsid w:val="00ED1C2A"/>
    <w:rsid w:val="00ED1C8B"/>
    <w:rsid w:val="00ED1D46"/>
    <w:rsid w:val="00ED218A"/>
    <w:rsid w:val="00ED2273"/>
    <w:rsid w:val="00ED2285"/>
    <w:rsid w:val="00ED22D4"/>
    <w:rsid w:val="00ED2339"/>
    <w:rsid w:val="00ED247E"/>
    <w:rsid w:val="00ED25E1"/>
    <w:rsid w:val="00ED294E"/>
    <w:rsid w:val="00ED2AD0"/>
    <w:rsid w:val="00ED2B76"/>
    <w:rsid w:val="00ED2C14"/>
    <w:rsid w:val="00ED2DC6"/>
    <w:rsid w:val="00ED2F0C"/>
    <w:rsid w:val="00ED30AD"/>
    <w:rsid w:val="00ED33AF"/>
    <w:rsid w:val="00ED343D"/>
    <w:rsid w:val="00ED3570"/>
    <w:rsid w:val="00ED370D"/>
    <w:rsid w:val="00ED3780"/>
    <w:rsid w:val="00ED3942"/>
    <w:rsid w:val="00ED3A4D"/>
    <w:rsid w:val="00ED3BB2"/>
    <w:rsid w:val="00ED3BBB"/>
    <w:rsid w:val="00ED3D80"/>
    <w:rsid w:val="00ED3E70"/>
    <w:rsid w:val="00ED3E92"/>
    <w:rsid w:val="00ED3F60"/>
    <w:rsid w:val="00ED4056"/>
    <w:rsid w:val="00ED4121"/>
    <w:rsid w:val="00ED42E2"/>
    <w:rsid w:val="00ED4322"/>
    <w:rsid w:val="00ED43FF"/>
    <w:rsid w:val="00ED4584"/>
    <w:rsid w:val="00ED4BCD"/>
    <w:rsid w:val="00ED4C92"/>
    <w:rsid w:val="00ED4DB7"/>
    <w:rsid w:val="00ED509A"/>
    <w:rsid w:val="00ED51C1"/>
    <w:rsid w:val="00ED538A"/>
    <w:rsid w:val="00ED5471"/>
    <w:rsid w:val="00ED54FA"/>
    <w:rsid w:val="00ED5634"/>
    <w:rsid w:val="00ED5647"/>
    <w:rsid w:val="00ED57EC"/>
    <w:rsid w:val="00ED5B95"/>
    <w:rsid w:val="00ED5D47"/>
    <w:rsid w:val="00ED6052"/>
    <w:rsid w:val="00ED6095"/>
    <w:rsid w:val="00ED61E1"/>
    <w:rsid w:val="00ED636C"/>
    <w:rsid w:val="00ED6546"/>
    <w:rsid w:val="00ED661A"/>
    <w:rsid w:val="00ED66BB"/>
    <w:rsid w:val="00ED675E"/>
    <w:rsid w:val="00ED677B"/>
    <w:rsid w:val="00ED6A28"/>
    <w:rsid w:val="00ED6B6D"/>
    <w:rsid w:val="00ED6FEC"/>
    <w:rsid w:val="00ED700A"/>
    <w:rsid w:val="00ED7013"/>
    <w:rsid w:val="00ED7074"/>
    <w:rsid w:val="00ED7209"/>
    <w:rsid w:val="00ED7477"/>
    <w:rsid w:val="00ED771E"/>
    <w:rsid w:val="00ED774E"/>
    <w:rsid w:val="00ED77AC"/>
    <w:rsid w:val="00ED7862"/>
    <w:rsid w:val="00ED79AF"/>
    <w:rsid w:val="00ED7D85"/>
    <w:rsid w:val="00ED7E35"/>
    <w:rsid w:val="00EE00C9"/>
    <w:rsid w:val="00EE0371"/>
    <w:rsid w:val="00EE0600"/>
    <w:rsid w:val="00EE087C"/>
    <w:rsid w:val="00EE08D5"/>
    <w:rsid w:val="00EE0DBE"/>
    <w:rsid w:val="00EE0E4E"/>
    <w:rsid w:val="00EE0F05"/>
    <w:rsid w:val="00EE0FDB"/>
    <w:rsid w:val="00EE1000"/>
    <w:rsid w:val="00EE10B1"/>
    <w:rsid w:val="00EE110A"/>
    <w:rsid w:val="00EE13E5"/>
    <w:rsid w:val="00EE13EE"/>
    <w:rsid w:val="00EE15FF"/>
    <w:rsid w:val="00EE17E9"/>
    <w:rsid w:val="00EE18A2"/>
    <w:rsid w:val="00EE191B"/>
    <w:rsid w:val="00EE1966"/>
    <w:rsid w:val="00EE19AB"/>
    <w:rsid w:val="00EE1A1F"/>
    <w:rsid w:val="00EE1BE9"/>
    <w:rsid w:val="00EE1CAB"/>
    <w:rsid w:val="00EE1CB6"/>
    <w:rsid w:val="00EE1D4E"/>
    <w:rsid w:val="00EE1ECA"/>
    <w:rsid w:val="00EE2014"/>
    <w:rsid w:val="00EE2072"/>
    <w:rsid w:val="00EE211D"/>
    <w:rsid w:val="00EE22F7"/>
    <w:rsid w:val="00EE2454"/>
    <w:rsid w:val="00EE24F5"/>
    <w:rsid w:val="00EE26E9"/>
    <w:rsid w:val="00EE2996"/>
    <w:rsid w:val="00EE2CB5"/>
    <w:rsid w:val="00EE2CF3"/>
    <w:rsid w:val="00EE2D02"/>
    <w:rsid w:val="00EE327C"/>
    <w:rsid w:val="00EE3427"/>
    <w:rsid w:val="00EE34FE"/>
    <w:rsid w:val="00EE3581"/>
    <w:rsid w:val="00EE35A6"/>
    <w:rsid w:val="00EE388D"/>
    <w:rsid w:val="00EE3A28"/>
    <w:rsid w:val="00EE3AB0"/>
    <w:rsid w:val="00EE3AE9"/>
    <w:rsid w:val="00EE3CB6"/>
    <w:rsid w:val="00EE3CC2"/>
    <w:rsid w:val="00EE3D79"/>
    <w:rsid w:val="00EE3D89"/>
    <w:rsid w:val="00EE3E1C"/>
    <w:rsid w:val="00EE431E"/>
    <w:rsid w:val="00EE436C"/>
    <w:rsid w:val="00EE4375"/>
    <w:rsid w:val="00EE4383"/>
    <w:rsid w:val="00EE4435"/>
    <w:rsid w:val="00EE454F"/>
    <w:rsid w:val="00EE4702"/>
    <w:rsid w:val="00EE479D"/>
    <w:rsid w:val="00EE48AB"/>
    <w:rsid w:val="00EE4DB5"/>
    <w:rsid w:val="00EE4E49"/>
    <w:rsid w:val="00EE4F00"/>
    <w:rsid w:val="00EE4F5F"/>
    <w:rsid w:val="00EE4FAC"/>
    <w:rsid w:val="00EE51C9"/>
    <w:rsid w:val="00EE52D1"/>
    <w:rsid w:val="00EE53A2"/>
    <w:rsid w:val="00EE5530"/>
    <w:rsid w:val="00EE553A"/>
    <w:rsid w:val="00EE5753"/>
    <w:rsid w:val="00EE5775"/>
    <w:rsid w:val="00EE581C"/>
    <w:rsid w:val="00EE5B34"/>
    <w:rsid w:val="00EE5C56"/>
    <w:rsid w:val="00EE5D73"/>
    <w:rsid w:val="00EE5E31"/>
    <w:rsid w:val="00EE5F32"/>
    <w:rsid w:val="00EE5F8B"/>
    <w:rsid w:val="00EE6156"/>
    <w:rsid w:val="00EE686D"/>
    <w:rsid w:val="00EE6877"/>
    <w:rsid w:val="00EE69BF"/>
    <w:rsid w:val="00EE6A05"/>
    <w:rsid w:val="00EE6AB3"/>
    <w:rsid w:val="00EE6C89"/>
    <w:rsid w:val="00EE6EB0"/>
    <w:rsid w:val="00EE700D"/>
    <w:rsid w:val="00EE7234"/>
    <w:rsid w:val="00EE72F8"/>
    <w:rsid w:val="00EE7393"/>
    <w:rsid w:val="00EE74A8"/>
    <w:rsid w:val="00EE74AB"/>
    <w:rsid w:val="00EE7782"/>
    <w:rsid w:val="00EE77A5"/>
    <w:rsid w:val="00EE77A6"/>
    <w:rsid w:val="00EE7959"/>
    <w:rsid w:val="00EE79A6"/>
    <w:rsid w:val="00EE7AAE"/>
    <w:rsid w:val="00EE7D7B"/>
    <w:rsid w:val="00EE7DCF"/>
    <w:rsid w:val="00EE7DD5"/>
    <w:rsid w:val="00EF00E7"/>
    <w:rsid w:val="00EF02D9"/>
    <w:rsid w:val="00EF06A4"/>
    <w:rsid w:val="00EF079A"/>
    <w:rsid w:val="00EF07A1"/>
    <w:rsid w:val="00EF07EC"/>
    <w:rsid w:val="00EF08F3"/>
    <w:rsid w:val="00EF0A71"/>
    <w:rsid w:val="00EF0D78"/>
    <w:rsid w:val="00EF0DC8"/>
    <w:rsid w:val="00EF0DD0"/>
    <w:rsid w:val="00EF1093"/>
    <w:rsid w:val="00EF1151"/>
    <w:rsid w:val="00EF115F"/>
    <w:rsid w:val="00EF11DE"/>
    <w:rsid w:val="00EF1428"/>
    <w:rsid w:val="00EF146A"/>
    <w:rsid w:val="00EF1471"/>
    <w:rsid w:val="00EF147F"/>
    <w:rsid w:val="00EF156E"/>
    <w:rsid w:val="00EF15B9"/>
    <w:rsid w:val="00EF168F"/>
    <w:rsid w:val="00EF173F"/>
    <w:rsid w:val="00EF176D"/>
    <w:rsid w:val="00EF186C"/>
    <w:rsid w:val="00EF1A2F"/>
    <w:rsid w:val="00EF1A3F"/>
    <w:rsid w:val="00EF1C1F"/>
    <w:rsid w:val="00EF1C6F"/>
    <w:rsid w:val="00EF1EC7"/>
    <w:rsid w:val="00EF1EF2"/>
    <w:rsid w:val="00EF1FD2"/>
    <w:rsid w:val="00EF2230"/>
    <w:rsid w:val="00EF223D"/>
    <w:rsid w:val="00EF22DA"/>
    <w:rsid w:val="00EF23C9"/>
    <w:rsid w:val="00EF23CF"/>
    <w:rsid w:val="00EF2562"/>
    <w:rsid w:val="00EF2673"/>
    <w:rsid w:val="00EF28D0"/>
    <w:rsid w:val="00EF29CA"/>
    <w:rsid w:val="00EF2A71"/>
    <w:rsid w:val="00EF2E02"/>
    <w:rsid w:val="00EF2EC2"/>
    <w:rsid w:val="00EF3084"/>
    <w:rsid w:val="00EF3176"/>
    <w:rsid w:val="00EF319A"/>
    <w:rsid w:val="00EF3366"/>
    <w:rsid w:val="00EF338B"/>
    <w:rsid w:val="00EF3502"/>
    <w:rsid w:val="00EF366B"/>
    <w:rsid w:val="00EF3760"/>
    <w:rsid w:val="00EF3A96"/>
    <w:rsid w:val="00EF3B8B"/>
    <w:rsid w:val="00EF3C97"/>
    <w:rsid w:val="00EF3D6B"/>
    <w:rsid w:val="00EF3FFF"/>
    <w:rsid w:val="00EF404D"/>
    <w:rsid w:val="00EF4072"/>
    <w:rsid w:val="00EF409B"/>
    <w:rsid w:val="00EF40E7"/>
    <w:rsid w:val="00EF41AD"/>
    <w:rsid w:val="00EF42E5"/>
    <w:rsid w:val="00EF43AA"/>
    <w:rsid w:val="00EF4412"/>
    <w:rsid w:val="00EF447F"/>
    <w:rsid w:val="00EF4537"/>
    <w:rsid w:val="00EF45AB"/>
    <w:rsid w:val="00EF460F"/>
    <w:rsid w:val="00EF4680"/>
    <w:rsid w:val="00EF46C5"/>
    <w:rsid w:val="00EF48DA"/>
    <w:rsid w:val="00EF48FA"/>
    <w:rsid w:val="00EF4A87"/>
    <w:rsid w:val="00EF4C7F"/>
    <w:rsid w:val="00EF4CB4"/>
    <w:rsid w:val="00EF4E45"/>
    <w:rsid w:val="00EF4ED9"/>
    <w:rsid w:val="00EF4FBA"/>
    <w:rsid w:val="00EF5042"/>
    <w:rsid w:val="00EF507F"/>
    <w:rsid w:val="00EF510A"/>
    <w:rsid w:val="00EF5152"/>
    <w:rsid w:val="00EF5165"/>
    <w:rsid w:val="00EF51E4"/>
    <w:rsid w:val="00EF5498"/>
    <w:rsid w:val="00EF54BF"/>
    <w:rsid w:val="00EF55C1"/>
    <w:rsid w:val="00EF564B"/>
    <w:rsid w:val="00EF589A"/>
    <w:rsid w:val="00EF5ABE"/>
    <w:rsid w:val="00EF5B6F"/>
    <w:rsid w:val="00EF5C4D"/>
    <w:rsid w:val="00EF5C80"/>
    <w:rsid w:val="00EF5CDE"/>
    <w:rsid w:val="00EF5D88"/>
    <w:rsid w:val="00EF5E3C"/>
    <w:rsid w:val="00EF5ECF"/>
    <w:rsid w:val="00EF6026"/>
    <w:rsid w:val="00EF6142"/>
    <w:rsid w:val="00EF6174"/>
    <w:rsid w:val="00EF63F5"/>
    <w:rsid w:val="00EF6627"/>
    <w:rsid w:val="00EF6628"/>
    <w:rsid w:val="00EF6640"/>
    <w:rsid w:val="00EF6917"/>
    <w:rsid w:val="00EF692F"/>
    <w:rsid w:val="00EF69E5"/>
    <w:rsid w:val="00EF6B93"/>
    <w:rsid w:val="00EF6CF1"/>
    <w:rsid w:val="00EF6D03"/>
    <w:rsid w:val="00EF708B"/>
    <w:rsid w:val="00EF709C"/>
    <w:rsid w:val="00EF70C9"/>
    <w:rsid w:val="00EF72DE"/>
    <w:rsid w:val="00EF7387"/>
    <w:rsid w:val="00EF77F2"/>
    <w:rsid w:val="00EF783A"/>
    <w:rsid w:val="00EF794E"/>
    <w:rsid w:val="00EF7B06"/>
    <w:rsid w:val="00EF7DAF"/>
    <w:rsid w:val="00EF7E6F"/>
    <w:rsid w:val="00F0000E"/>
    <w:rsid w:val="00F00427"/>
    <w:rsid w:val="00F00437"/>
    <w:rsid w:val="00F00481"/>
    <w:rsid w:val="00F00851"/>
    <w:rsid w:val="00F00ABD"/>
    <w:rsid w:val="00F00B2F"/>
    <w:rsid w:val="00F00BC5"/>
    <w:rsid w:val="00F00D62"/>
    <w:rsid w:val="00F0105E"/>
    <w:rsid w:val="00F01110"/>
    <w:rsid w:val="00F011F6"/>
    <w:rsid w:val="00F011FA"/>
    <w:rsid w:val="00F012C4"/>
    <w:rsid w:val="00F012C8"/>
    <w:rsid w:val="00F0145F"/>
    <w:rsid w:val="00F01618"/>
    <w:rsid w:val="00F01652"/>
    <w:rsid w:val="00F01838"/>
    <w:rsid w:val="00F01853"/>
    <w:rsid w:val="00F01A2F"/>
    <w:rsid w:val="00F01A9C"/>
    <w:rsid w:val="00F01ABF"/>
    <w:rsid w:val="00F01B8B"/>
    <w:rsid w:val="00F01D4D"/>
    <w:rsid w:val="00F01DF6"/>
    <w:rsid w:val="00F01FBB"/>
    <w:rsid w:val="00F0203F"/>
    <w:rsid w:val="00F021F8"/>
    <w:rsid w:val="00F02288"/>
    <w:rsid w:val="00F023D1"/>
    <w:rsid w:val="00F0241C"/>
    <w:rsid w:val="00F025A3"/>
    <w:rsid w:val="00F026D3"/>
    <w:rsid w:val="00F027C0"/>
    <w:rsid w:val="00F02BC4"/>
    <w:rsid w:val="00F02BF6"/>
    <w:rsid w:val="00F02CD6"/>
    <w:rsid w:val="00F02D75"/>
    <w:rsid w:val="00F02FB5"/>
    <w:rsid w:val="00F03049"/>
    <w:rsid w:val="00F0315D"/>
    <w:rsid w:val="00F033FA"/>
    <w:rsid w:val="00F0345D"/>
    <w:rsid w:val="00F0356F"/>
    <w:rsid w:val="00F0360D"/>
    <w:rsid w:val="00F0364F"/>
    <w:rsid w:val="00F036A4"/>
    <w:rsid w:val="00F036BF"/>
    <w:rsid w:val="00F03717"/>
    <w:rsid w:val="00F03998"/>
    <w:rsid w:val="00F03B53"/>
    <w:rsid w:val="00F03C57"/>
    <w:rsid w:val="00F03C7A"/>
    <w:rsid w:val="00F03E71"/>
    <w:rsid w:val="00F03F44"/>
    <w:rsid w:val="00F03FEA"/>
    <w:rsid w:val="00F0417F"/>
    <w:rsid w:val="00F04247"/>
    <w:rsid w:val="00F043D0"/>
    <w:rsid w:val="00F04682"/>
    <w:rsid w:val="00F047E4"/>
    <w:rsid w:val="00F04A14"/>
    <w:rsid w:val="00F04A74"/>
    <w:rsid w:val="00F04B44"/>
    <w:rsid w:val="00F04BB8"/>
    <w:rsid w:val="00F04BF1"/>
    <w:rsid w:val="00F04C11"/>
    <w:rsid w:val="00F04C21"/>
    <w:rsid w:val="00F04CB9"/>
    <w:rsid w:val="00F04D1E"/>
    <w:rsid w:val="00F04E6D"/>
    <w:rsid w:val="00F04EC1"/>
    <w:rsid w:val="00F04F99"/>
    <w:rsid w:val="00F04FD4"/>
    <w:rsid w:val="00F05381"/>
    <w:rsid w:val="00F0542C"/>
    <w:rsid w:val="00F054E8"/>
    <w:rsid w:val="00F05538"/>
    <w:rsid w:val="00F05566"/>
    <w:rsid w:val="00F0566D"/>
    <w:rsid w:val="00F05929"/>
    <w:rsid w:val="00F0592F"/>
    <w:rsid w:val="00F05B6A"/>
    <w:rsid w:val="00F05B74"/>
    <w:rsid w:val="00F05E9B"/>
    <w:rsid w:val="00F05EC5"/>
    <w:rsid w:val="00F05ED4"/>
    <w:rsid w:val="00F05F84"/>
    <w:rsid w:val="00F06021"/>
    <w:rsid w:val="00F06145"/>
    <w:rsid w:val="00F062EF"/>
    <w:rsid w:val="00F0649E"/>
    <w:rsid w:val="00F064D2"/>
    <w:rsid w:val="00F06516"/>
    <w:rsid w:val="00F06698"/>
    <w:rsid w:val="00F066B9"/>
    <w:rsid w:val="00F06F48"/>
    <w:rsid w:val="00F070D1"/>
    <w:rsid w:val="00F07296"/>
    <w:rsid w:val="00F07311"/>
    <w:rsid w:val="00F07374"/>
    <w:rsid w:val="00F07391"/>
    <w:rsid w:val="00F073C0"/>
    <w:rsid w:val="00F073DB"/>
    <w:rsid w:val="00F074BC"/>
    <w:rsid w:val="00F07530"/>
    <w:rsid w:val="00F07735"/>
    <w:rsid w:val="00F07775"/>
    <w:rsid w:val="00F077F2"/>
    <w:rsid w:val="00F0786B"/>
    <w:rsid w:val="00F07ACE"/>
    <w:rsid w:val="00F07C3F"/>
    <w:rsid w:val="00F07C5C"/>
    <w:rsid w:val="00F07C80"/>
    <w:rsid w:val="00F07DAD"/>
    <w:rsid w:val="00F07F7C"/>
    <w:rsid w:val="00F07FE6"/>
    <w:rsid w:val="00F07FEC"/>
    <w:rsid w:val="00F10098"/>
    <w:rsid w:val="00F10157"/>
    <w:rsid w:val="00F10200"/>
    <w:rsid w:val="00F102E9"/>
    <w:rsid w:val="00F102F0"/>
    <w:rsid w:val="00F1040F"/>
    <w:rsid w:val="00F104BF"/>
    <w:rsid w:val="00F10579"/>
    <w:rsid w:val="00F1062A"/>
    <w:rsid w:val="00F10B07"/>
    <w:rsid w:val="00F10DC1"/>
    <w:rsid w:val="00F10E13"/>
    <w:rsid w:val="00F10E60"/>
    <w:rsid w:val="00F10FAF"/>
    <w:rsid w:val="00F111B9"/>
    <w:rsid w:val="00F11267"/>
    <w:rsid w:val="00F1142B"/>
    <w:rsid w:val="00F11712"/>
    <w:rsid w:val="00F11755"/>
    <w:rsid w:val="00F118F9"/>
    <w:rsid w:val="00F11AB9"/>
    <w:rsid w:val="00F11C05"/>
    <w:rsid w:val="00F11D09"/>
    <w:rsid w:val="00F12113"/>
    <w:rsid w:val="00F121F6"/>
    <w:rsid w:val="00F12390"/>
    <w:rsid w:val="00F123EC"/>
    <w:rsid w:val="00F126D7"/>
    <w:rsid w:val="00F12730"/>
    <w:rsid w:val="00F1274F"/>
    <w:rsid w:val="00F127B3"/>
    <w:rsid w:val="00F12AD7"/>
    <w:rsid w:val="00F12DAD"/>
    <w:rsid w:val="00F12E9C"/>
    <w:rsid w:val="00F12EC9"/>
    <w:rsid w:val="00F1300C"/>
    <w:rsid w:val="00F1308F"/>
    <w:rsid w:val="00F130D8"/>
    <w:rsid w:val="00F13408"/>
    <w:rsid w:val="00F1348D"/>
    <w:rsid w:val="00F1350D"/>
    <w:rsid w:val="00F135FC"/>
    <w:rsid w:val="00F1367A"/>
    <w:rsid w:val="00F13708"/>
    <w:rsid w:val="00F1370C"/>
    <w:rsid w:val="00F1390B"/>
    <w:rsid w:val="00F13B37"/>
    <w:rsid w:val="00F13BE5"/>
    <w:rsid w:val="00F13CEB"/>
    <w:rsid w:val="00F13D27"/>
    <w:rsid w:val="00F14143"/>
    <w:rsid w:val="00F141DC"/>
    <w:rsid w:val="00F144BC"/>
    <w:rsid w:val="00F145B4"/>
    <w:rsid w:val="00F14627"/>
    <w:rsid w:val="00F14676"/>
    <w:rsid w:val="00F14878"/>
    <w:rsid w:val="00F14A8F"/>
    <w:rsid w:val="00F14E5D"/>
    <w:rsid w:val="00F14FAC"/>
    <w:rsid w:val="00F151A9"/>
    <w:rsid w:val="00F15461"/>
    <w:rsid w:val="00F154C1"/>
    <w:rsid w:val="00F15614"/>
    <w:rsid w:val="00F1569C"/>
    <w:rsid w:val="00F15731"/>
    <w:rsid w:val="00F1593C"/>
    <w:rsid w:val="00F159F9"/>
    <w:rsid w:val="00F15A6D"/>
    <w:rsid w:val="00F15D72"/>
    <w:rsid w:val="00F15DCB"/>
    <w:rsid w:val="00F15E50"/>
    <w:rsid w:val="00F16178"/>
    <w:rsid w:val="00F16643"/>
    <w:rsid w:val="00F167A2"/>
    <w:rsid w:val="00F168CE"/>
    <w:rsid w:val="00F1692D"/>
    <w:rsid w:val="00F169DE"/>
    <w:rsid w:val="00F16BA0"/>
    <w:rsid w:val="00F16E73"/>
    <w:rsid w:val="00F16FFD"/>
    <w:rsid w:val="00F170A5"/>
    <w:rsid w:val="00F17110"/>
    <w:rsid w:val="00F171A3"/>
    <w:rsid w:val="00F171E9"/>
    <w:rsid w:val="00F173E8"/>
    <w:rsid w:val="00F1747B"/>
    <w:rsid w:val="00F17544"/>
    <w:rsid w:val="00F1757E"/>
    <w:rsid w:val="00F17580"/>
    <w:rsid w:val="00F17627"/>
    <w:rsid w:val="00F17668"/>
    <w:rsid w:val="00F17C0C"/>
    <w:rsid w:val="00F17CDA"/>
    <w:rsid w:val="00F17D37"/>
    <w:rsid w:val="00F201BC"/>
    <w:rsid w:val="00F20327"/>
    <w:rsid w:val="00F204A0"/>
    <w:rsid w:val="00F2067F"/>
    <w:rsid w:val="00F20755"/>
    <w:rsid w:val="00F20827"/>
    <w:rsid w:val="00F20AA4"/>
    <w:rsid w:val="00F20D06"/>
    <w:rsid w:val="00F20D32"/>
    <w:rsid w:val="00F20DB8"/>
    <w:rsid w:val="00F20E44"/>
    <w:rsid w:val="00F2112F"/>
    <w:rsid w:val="00F21155"/>
    <w:rsid w:val="00F2119C"/>
    <w:rsid w:val="00F212CA"/>
    <w:rsid w:val="00F21315"/>
    <w:rsid w:val="00F214AF"/>
    <w:rsid w:val="00F214FF"/>
    <w:rsid w:val="00F21567"/>
    <w:rsid w:val="00F215BF"/>
    <w:rsid w:val="00F216DD"/>
    <w:rsid w:val="00F21720"/>
    <w:rsid w:val="00F21877"/>
    <w:rsid w:val="00F2190C"/>
    <w:rsid w:val="00F21923"/>
    <w:rsid w:val="00F21BA3"/>
    <w:rsid w:val="00F21C72"/>
    <w:rsid w:val="00F21CA3"/>
    <w:rsid w:val="00F21CB3"/>
    <w:rsid w:val="00F21D0B"/>
    <w:rsid w:val="00F21DB8"/>
    <w:rsid w:val="00F21E2F"/>
    <w:rsid w:val="00F21FED"/>
    <w:rsid w:val="00F22058"/>
    <w:rsid w:val="00F2205A"/>
    <w:rsid w:val="00F22284"/>
    <w:rsid w:val="00F222E5"/>
    <w:rsid w:val="00F2242F"/>
    <w:rsid w:val="00F224C1"/>
    <w:rsid w:val="00F22506"/>
    <w:rsid w:val="00F225EB"/>
    <w:rsid w:val="00F22896"/>
    <w:rsid w:val="00F22B4B"/>
    <w:rsid w:val="00F22EB9"/>
    <w:rsid w:val="00F23050"/>
    <w:rsid w:val="00F23235"/>
    <w:rsid w:val="00F234DC"/>
    <w:rsid w:val="00F2381C"/>
    <w:rsid w:val="00F2393D"/>
    <w:rsid w:val="00F23B6C"/>
    <w:rsid w:val="00F23C3B"/>
    <w:rsid w:val="00F23DC0"/>
    <w:rsid w:val="00F23E28"/>
    <w:rsid w:val="00F23ED1"/>
    <w:rsid w:val="00F2428B"/>
    <w:rsid w:val="00F242E3"/>
    <w:rsid w:val="00F24538"/>
    <w:rsid w:val="00F24611"/>
    <w:rsid w:val="00F24630"/>
    <w:rsid w:val="00F2466D"/>
    <w:rsid w:val="00F24976"/>
    <w:rsid w:val="00F24A01"/>
    <w:rsid w:val="00F24A0A"/>
    <w:rsid w:val="00F24C2B"/>
    <w:rsid w:val="00F24C44"/>
    <w:rsid w:val="00F24E63"/>
    <w:rsid w:val="00F24F7F"/>
    <w:rsid w:val="00F24F96"/>
    <w:rsid w:val="00F25114"/>
    <w:rsid w:val="00F2513F"/>
    <w:rsid w:val="00F252EA"/>
    <w:rsid w:val="00F2581D"/>
    <w:rsid w:val="00F25902"/>
    <w:rsid w:val="00F25C21"/>
    <w:rsid w:val="00F25C2A"/>
    <w:rsid w:val="00F25D08"/>
    <w:rsid w:val="00F25E1C"/>
    <w:rsid w:val="00F25F00"/>
    <w:rsid w:val="00F25F2D"/>
    <w:rsid w:val="00F25F4A"/>
    <w:rsid w:val="00F25F87"/>
    <w:rsid w:val="00F2610D"/>
    <w:rsid w:val="00F26154"/>
    <w:rsid w:val="00F2625E"/>
    <w:rsid w:val="00F26313"/>
    <w:rsid w:val="00F263A4"/>
    <w:rsid w:val="00F264A4"/>
    <w:rsid w:val="00F264FF"/>
    <w:rsid w:val="00F26610"/>
    <w:rsid w:val="00F26658"/>
    <w:rsid w:val="00F26835"/>
    <w:rsid w:val="00F268CB"/>
    <w:rsid w:val="00F2697A"/>
    <w:rsid w:val="00F269EA"/>
    <w:rsid w:val="00F26A07"/>
    <w:rsid w:val="00F26CB3"/>
    <w:rsid w:val="00F27077"/>
    <w:rsid w:val="00F271BE"/>
    <w:rsid w:val="00F27381"/>
    <w:rsid w:val="00F2740D"/>
    <w:rsid w:val="00F2754D"/>
    <w:rsid w:val="00F27703"/>
    <w:rsid w:val="00F27852"/>
    <w:rsid w:val="00F27A3B"/>
    <w:rsid w:val="00F27B36"/>
    <w:rsid w:val="00F27C03"/>
    <w:rsid w:val="00F27E88"/>
    <w:rsid w:val="00F27F5E"/>
    <w:rsid w:val="00F27FD4"/>
    <w:rsid w:val="00F300DD"/>
    <w:rsid w:val="00F3018D"/>
    <w:rsid w:val="00F3036A"/>
    <w:rsid w:val="00F303C4"/>
    <w:rsid w:val="00F3050B"/>
    <w:rsid w:val="00F307FE"/>
    <w:rsid w:val="00F30879"/>
    <w:rsid w:val="00F308F3"/>
    <w:rsid w:val="00F3097C"/>
    <w:rsid w:val="00F30A6C"/>
    <w:rsid w:val="00F30C9B"/>
    <w:rsid w:val="00F30D9A"/>
    <w:rsid w:val="00F30F33"/>
    <w:rsid w:val="00F30F56"/>
    <w:rsid w:val="00F30FC1"/>
    <w:rsid w:val="00F31022"/>
    <w:rsid w:val="00F3134C"/>
    <w:rsid w:val="00F3139F"/>
    <w:rsid w:val="00F31454"/>
    <w:rsid w:val="00F3152A"/>
    <w:rsid w:val="00F31544"/>
    <w:rsid w:val="00F316CB"/>
    <w:rsid w:val="00F316F5"/>
    <w:rsid w:val="00F3175C"/>
    <w:rsid w:val="00F31A08"/>
    <w:rsid w:val="00F31ABD"/>
    <w:rsid w:val="00F31C39"/>
    <w:rsid w:val="00F31D4E"/>
    <w:rsid w:val="00F31DAF"/>
    <w:rsid w:val="00F31DDF"/>
    <w:rsid w:val="00F31DFE"/>
    <w:rsid w:val="00F32066"/>
    <w:rsid w:val="00F321FF"/>
    <w:rsid w:val="00F32279"/>
    <w:rsid w:val="00F322A2"/>
    <w:rsid w:val="00F3255B"/>
    <w:rsid w:val="00F32846"/>
    <w:rsid w:val="00F32948"/>
    <w:rsid w:val="00F32990"/>
    <w:rsid w:val="00F32A41"/>
    <w:rsid w:val="00F32A55"/>
    <w:rsid w:val="00F3301E"/>
    <w:rsid w:val="00F33071"/>
    <w:rsid w:val="00F331B1"/>
    <w:rsid w:val="00F33553"/>
    <w:rsid w:val="00F335D7"/>
    <w:rsid w:val="00F3360D"/>
    <w:rsid w:val="00F336C0"/>
    <w:rsid w:val="00F3371B"/>
    <w:rsid w:val="00F33720"/>
    <w:rsid w:val="00F33904"/>
    <w:rsid w:val="00F33BF0"/>
    <w:rsid w:val="00F33CB4"/>
    <w:rsid w:val="00F33CC4"/>
    <w:rsid w:val="00F33EBF"/>
    <w:rsid w:val="00F33F5F"/>
    <w:rsid w:val="00F33F9E"/>
    <w:rsid w:val="00F3408C"/>
    <w:rsid w:val="00F34099"/>
    <w:rsid w:val="00F3411F"/>
    <w:rsid w:val="00F341EE"/>
    <w:rsid w:val="00F3425B"/>
    <w:rsid w:val="00F3429B"/>
    <w:rsid w:val="00F3429D"/>
    <w:rsid w:val="00F3482F"/>
    <w:rsid w:val="00F34947"/>
    <w:rsid w:val="00F34A77"/>
    <w:rsid w:val="00F34B29"/>
    <w:rsid w:val="00F34E31"/>
    <w:rsid w:val="00F34F71"/>
    <w:rsid w:val="00F35142"/>
    <w:rsid w:val="00F352AD"/>
    <w:rsid w:val="00F3538E"/>
    <w:rsid w:val="00F353EC"/>
    <w:rsid w:val="00F355A8"/>
    <w:rsid w:val="00F35683"/>
    <w:rsid w:val="00F356B3"/>
    <w:rsid w:val="00F35774"/>
    <w:rsid w:val="00F35832"/>
    <w:rsid w:val="00F359E6"/>
    <w:rsid w:val="00F35B0A"/>
    <w:rsid w:val="00F35CBF"/>
    <w:rsid w:val="00F35E41"/>
    <w:rsid w:val="00F35E72"/>
    <w:rsid w:val="00F35F6B"/>
    <w:rsid w:val="00F360B1"/>
    <w:rsid w:val="00F36198"/>
    <w:rsid w:val="00F36431"/>
    <w:rsid w:val="00F36474"/>
    <w:rsid w:val="00F364B0"/>
    <w:rsid w:val="00F36662"/>
    <w:rsid w:val="00F36667"/>
    <w:rsid w:val="00F3666C"/>
    <w:rsid w:val="00F3666F"/>
    <w:rsid w:val="00F3686F"/>
    <w:rsid w:val="00F368B4"/>
    <w:rsid w:val="00F36AC8"/>
    <w:rsid w:val="00F36B8E"/>
    <w:rsid w:val="00F36CA0"/>
    <w:rsid w:val="00F36CF6"/>
    <w:rsid w:val="00F36E70"/>
    <w:rsid w:val="00F3722B"/>
    <w:rsid w:val="00F37250"/>
    <w:rsid w:val="00F37264"/>
    <w:rsid w:val="00F37311"/>
    <w:rsid w:val="00F37452"/>
    <w:rsid w:val="00F374C3"/>
    <w:rsid w:val="00F3762C"/>
    <w:rsid w:val="00F377CE"/>
    <w:rsid w:val="00F379E6"/>
    <w:rsid w:val="00F37B3C"/>
    <w:rsid w:val="00F37BE7"/>
    <w:rsid w:val="00F37C44"/>
    <w:rsid w:val="00F37C65"/>
    <w:rsid w:val="00F37D55"/>
    <w:rsid w:val="00F37DC9"/>
    <w:rsid w:val="00F37DE4"/>
    <w:rsid w:val="00F37E11"/>
    <w:rsid w:val="00F37F71"/>
    <w:rsid w:val="00F4031B"/>
    <w:rsid w:val="00F403E2"/>
    <w:rsid w:val="00F4052F"/>
    <w:rsid w:val="00F407DD"/>
    <w:rsid w:val="00F4093B"/>
    <w:rsid w:val="00F40A26"/>
    <w:rsid w:val="00F40AE6"/>
    <w:rsid w:val="00F40BBF"/>
    <w:rsid w:val="00F40BE1"/>
    <w:rsid w:val="00F40C22"/>
    <w:rsid w:val="00F41074"/>
    <w:rsid w:val="00F41204"/>
    <w:rsid w:val="00F41237"/>
    <w:rsid w:val="00F41378"/>
    <w:rsid w:val="00F41530"/>
    <w:rsid w:val="00F4191A"/>
    <w:rsid w:val="00F419EB"/>
    <w:rsid w:val="00F419F4"/>
    <w:rsid w:val="00F41A27"/>
    <w:rsid w:val="00F41A34"/>
    <w:rsid w:val="00F41A7B"/>
    <w:rsid w:val="00F41BFC"/>
    <w:rsid w:val="00F41C92"/>
    <w:rsid w:val="00F42228"/>
    <w:rsid w:val="00F424F2"/>
    <w:rsid w:val="00F42584"/>
    <w:rsid w:val="00F42A65"/>
    <w:rsid w:val="00F42E3C"/>
    <w:rsid w:val="00F42FFE"/>
    <w:rsid w:val="00F43056"/>
    <w:rsid w:val="00F4312D"/>
    <w:rsid w:val="00F43131"/>
    <w:rsid w:val="00F4318F"/>
    <w:rsid w:val="00F4327D"/>
    <w:rsid w:val="00F43520"/>
    <w:rsid w:val="00F43861"/>
    <w:rsid w:val="00F438B0"/>
    <w:rsid w:val="00F43AEE"/>
    <w:rsid w:val="00F43B43"/>
    <w:rsid w:val="00F43D2E"/>
    <w:rsid w:val="00F43D61"/>
    <w:rsid w:val="00F43E92"/>
    <w:rsid w:val="00F441F9"/>
    <w:rsid w:val="00F44206"/>
    <w:rsid w:val="00F44281"/>
    <w:rsid w:val="00F44416"/>
    <w:rsid w:val="00F44455"/>
    <w:rsid w:val="00F44661"/>
    <w:rsid w:val="00F446B4"/>
    <w:rsid w:val="00F44749"/>
    <w:rsid w:val="00F44B97"/>
    <w:rsid w:val="00F44C25"/>
    <w:rsid w:val="00F44CB6"/>
    <w:rsid w:val="00F44D3A"/>
    <w:rsid w:val="00F44DFA"/>
    <w:rsid w:val="00F44E4A"/>
    <w:rsid w:val="00F44ED4"/>
    <w:rsid w:val="00F44FC5"/>
    <w:rsid w:val="00F45080"/>
    <w:rsid w:val="00F451DF"/>
    <w:rsid w:val="00F452B0"/>
    <w:rsid w:val="00F453EE"/>
    <w:rsid w:val="00F45418"/>
    <w:rsid w:val="00F457FC"/>
    <w:rsid w:val="00F4583C"/>
    <w:rsid w:val="00F45982"/>
    <w:rsid w:val="00F45D16"/>
    <w:rsid w:val="00F45DDD"/>
    <w:rsid w:val="00F45E89"/>
    <w:rsid w:val="00F45FEE"/>
    <w:rsid w:val="00F461DC"/>
    <w:rsid w:val="00F462F0"/>
    <w:rsid w:val="00F4642F"/>
    <w:rsid w:val="00F464FA"/>
    <w:rsid w:val="00F465B3"/>
    <w:rsid w:val="00F4663B"/>
    <w:rsid w:val="00F46780"/>
    <w:rsid w:val="00F467B0"/>
    <w:rsid w:val="00F467D8"/>
    <w:rsid w:val="00F46803"/>
    <w:rsid w:val="00F46B5B"/>
    <w:rsid w:val="00F46C69"/>
    <w:rsid w:val="00F46D93"/>
    <w:rsid w:val="00F46DEA"/>
    <w:rsid w:val="00F46F77"/>
    <w:rsid w:val="00F46FA8"/>
    <w:rsid w:val="00F47174"/>
    <w:rsid w:val="00F47185"/>
    <w:rsid w:val="00F47339"/>
    <w:rsid w:val="00F473BF"/>
    <w:rsid w:val="00F474B9"/>
    <w:rsid w:val="00F475D4"/>
    <w:rsid w:val="00F476EC"/>
    <w:rsid w:val="00F477B8"/>
    <w:rsid w:val="00F478B2"/>
    <w:rsid w:val="00F47971"/>
    <w:rsid w:val="00F479D6"/>
    <w:rsid w:val="00F47A28"/>
    <w:rsid w:val="00F47D38"/>
    <w:rsid w:val="00F47DC7"/>
    <w:rsid w:val="00F47F6D"/>
    <w:rsid w:val="00F47FE6"/>
    <w:rsid w:val="00F500E8"/>
    <w:rsid w:val="00F500F5"/>
    <w:rsid w:val="00F5015B"/>
    <w:rsid w:val="00F5034C"/>
    <w:rsid w:val="00F505ED"/>
    <w:rsid w:val="00F5076D"/>
    <w:rsid w:val="00F50802"/>
    <w:rsid w:val="00F5092F"/>
    <w:rsid w:val="00F50983"/>
    <w:rsid w:val="00F50AA9"/>
    <w:rsid w:val="00F50B2F"/>
    <w:rsid w:val="00F50B96"/>
    <w:rsid w:val="00F50E4B"/>
    <w:rsid w:val="00F51279"/>
    <w:rsid w:val="00F51358"/>
    <w:rsid w:val="00F51527"/>
    <w:rsid w:val="00F51853"/>
    <w:rsid w:val="00F5185A"/>
    <w:rsid w:val="00F5186B"/>
    <w:rsid w:val="00F5186D"/>
    <w:rsid w:val="00F51B93"/>
    <w:rsid w:val="00F51C10"/>
    <w:rsid w:val="00F51C2A"/>
    <w:rsid w:val="00F51C52"/>
    <w:rsid w:val="00F51D4B"/>
    <w:rsid w:val="00F51D7D"/>
    <w:rsid w:val="00F51DE5"/>
    <w:rsid w:val="00F52036"/>
    <w:rsid w:val="00F5204B"/>
    <w:rsid w:val="00F522AF"/>
    <w:rsid w:val="00F522B3"/>
    <w:rsid w:val="00F5233F"/>
    <w:rsid w:val="00F5267C"/>
    <w:rsid w:val="00F527A2"/>
    <w:rsid w:val="00F5283C"/>
    <w:rsid w:val="00F52991"/>
    <w:rsid w:val="00F529BF"/>
    <w:rsid w:val="00F52AE6"/>
    <w:rsid w:val="00F52B07"/>
    <w:rsid w:val="00F52B71"/>
    <w:rsid w:val="00F52D46"/>
    <w:rsid w:val="00F52E60"/>
    <w:rsid w:val="00F52FCD"/>
    <w:rsid w:val="00F53255"/>
    <w:rsid w:val="00F53A20"/>
    <w:rsid w:val="00F53A9F"/>
    <w:rsid w:val="00F53CB6"/>
    <w:rsid w:val="00F53E3F"/>
    <w:rsid w:val="00F540BF"/>
    <w:rsid w:val="00F544FC"/>
    <w:rsid w:val="00F5452E"/>
    <w:rsid w:val="00F54545"/>
    <w:rsid w:val="00F545D3"/>
    <w:rsid w:val="00F545F9"/>
    <w:rsid w:val="00F54626"/>
    <w:rsid w:val="00F54878"/>
    <w:rsid w:val="00F549CC"/>
    <w:rsid w:val="00F54A08"/>
    <w:rsid w:val="00F54AEE"/>
    <w:rsid w:val="00F54B35"/>
    <w:rsid w:val="00F54D68"/>
    <w:rsid w:val="00F54FD0"/>
    <w:rsid w:val="00F5507D"/>
    <w:rsid w:val="00F5516E"/>
    <w:rsid w:val="00F551DB"/>
    <w:rsid w:val="00F551E3"/>
    <w:rsid w:val="00F55263"/>
    <w:rsid w:val="00F5529E"/>
    <w:rsid w:val="00F55489"/>
    <w:rsid w:val="00F555BB"/>
    <w:rsid w:val="00F55608"/>
    <w:rsid w:val="00F5579D"/>
    <w:rsid w:val="00F55924"/>
    <w:rsid w:val="00F5599D"/>
    <w:rsid w:val="00F55C7C"/>
    <w:rsid w:val="00F55E91"/>
    <w:rsid w:val="00F5609F"/>
    <w:rsid w:val="00F563AC"/>
    <w:rsid w:val="00F56835"/>
    <w:rsid w:val="00F5685D"/>
    <w:rsid w:val="00F56BC5"/>
    <w:rsid w:val="00F56D06"/>
    <w:rsid w:val="00F56EE2"/>
    <w:rsid w:val="00F56F50"/>
    <w:rsid w:val="00F57023"/>
    <w:rsid w:val="00F57207"/>
    <w:rsid w:val="00F57330"/>
    <w:rsid w:val="00F57439"/>
    <w:rsid w:val="00F57822"/>
    <w:rsid w:val="00F579B6"/>
    <w:rsid w:val="00F57A72"/>
    <w:rsid w:val="00F57ED5"/>
    <w:rsid w:val="00F57F39"/>
    <w:rsid w:val="00F600EB"/>
    <w:rsid w:val="00F600FA"/>
    <w:rsid w:val="00F600FC"/>
    <w:rsid w:val="00F603D4"/>
    <w:rsid w:val="00F60453"/>
    <w:rsid w:val="00F60471"/>
    <w:rsid w:val="00F604A4"/>
    <w:rsid w:val="00F60581"/>
    <w:rsid w:val="00F6062C"/>
    <w:rsid w:val="00F606CB"/>
    <w:rsid w:val="00F606EC"/>
    <w:rsid w:val="00F60704"/>
    <w:rsid w:val="00F60767"/>
    <w:rsid w:val="00F60819"/>
    <w:rsid w:val="00F60A4B"/>
    <w:rsid w:val="00F60BBC"/>
    <w:rsid w:val="00F60C7C"/>
    <w:rsid w:val="00F60E23"/>
    <w:rsid w:val="00F60E48"/>
    <w:rsid w:val="00F60EE6"/>
    <w:rsid w:val="00F60F2A"/>
    <w:rsid w:val="00F61008"/>
    <w:rsid w:val="00F6123E"/>
    <w:rsid w:val="00F6128D"/>
    <w:rsid w:val="00F61390"/>
    <w:rsid w:val="00F613F7"/>
    <w:rsid w:val="00F61407"/>
    <w:rsid w:val="00F616FB"/>
    <w:rsid w:val="00F61801"/>
    <w:rsid w:val="00F61AE3"/>
    <w:rsid w:val="00F61BCE"/>
    <w:rsid w:val="00F61D2D"/>
    <w:rsid w:val="00F61DCC"/>
    <w:rsid w:val="00F61EAD"/>
    <w:rsid w:val="00F61FC2"/>
    <w:rsid w:val="00F620F9"/>
    <w:rsid w:val="00F6228B"/>
    <w:rsid w:val="00F62417"/>
    <w:rsid w:val="00F62544"/>
    <w:rsid w:val="00F62556"/>
    <w:rsid w:val="00F6272A"/>
    <w:rsid w:val="00F627A3"/>
    <w:rsid w:val="00F62860"/>
    <w:rsid w:val="00F62980"/>
    <w:rsid w:val="00F62AAD"/>
    <w:rsid w:val="00F62E73"/>
    <w:rsid w:val="00F62EC1"/>
    <w:rsid w:val="00F62FC4"/>
    <w:rsid w:val="00F63057"/>
    <w:rsid w:val="00F6324D"/>
    <w:rsid w:val="00F63480"/>
    <w:rsid w:val="00F63534"/>
    <w:rsid w:val="00F6355E"/>
    <w:rsid w:val="00F63769"/>
    <w:rsid w:val="00F63957"/>
    <w:rsid w:val="00F63A40"/>
    <w:rsid w:val="00F63B7F"/>
    <w:rsid w:val="00F63C34"/>
    <w:rsid w:val="00F63E4A"/>
    <w:rsid w:val="00F63FA0"/>
    <w:rsid w:val="00F64251"/>
    <w:rsid w:val="00F64489"/>
    <w:rsid w:val="00F644C6"/>
    <w:rsid w:val="00F6458A"/>
    <w:rsid w:val="00F646F3"/>
    <w:rsid w:val="00F64755"/>
    <w:rsid w:val="00F648E9"/>
    <w:rsid w:val="00F64A64"/>
    <w:rsid w:val="00F64A6D"/>
    <w:rsid w:val="00F64B7E"/>
    <w:rsid w:val="00F64B8D"/>
    <w:rsid w:val="00F64CCC"/>
    <w:rsid w:val="00F64E37"/>
    <w:rsid w:val="00F64FCF"/>
    <w:rsid w:val="00F65126"/>
    <w:rsid w:val="00F65390"/>
    <w:rsid w:val="00F65668"/>
    <w:rsid w:val="00F656E9"/>
    <w:rsid w:val="00F6571E"/>
    <w:rsid w:val="00F6582D"/>
    <w:rsid w:val="00F6588B"/>
    <w:rsid w:val="00F658F1"/>
    <w:rsid w:val="00F659B5"/>
    <w:rsid w:val="00F65A39"/>
    <w:rsid w:val="00F65AFD"/>
    <w:rsid w:val="00F65B6B"/>
    <w:rsid w:val="00F65C02"/>
    <w:rsid w:val="00F65C52"/>
    <w:rsid w:val="00F65CB8"/>
    <w:rsid w:val="00F65D9D"/>
    <w:rsid w:val="00F65DB5"/>
    <w:rsid w:val="00F65E61"/>
    <w:rsid w:val="00F65EAD"/>
    <w:rsid w:val="00F65F1B"/>
    <w:rsid w:val="00F6606E"/>
    <w:rsid w:val="00F6629C"/>
    <w:rsid w:val="00F663F6"/>
    <w:rsid w:val="00F6642E"/>
    <w:rsid w:val="00F664A5"/>
    <w:rsid w:val="00F665C7"/>
    <w:rsid w:val="00F665E8"/>
    <w:rsid w:val="00F666C5"/>
    <w:rsid w:val="00F66807"/>
    <w:rsid w:val="00F66866"/>
    <w:rsid w:val="00F668A1"/>
    <w:rsid w:val="00F66C87"/>
    <w:rsid w:val="00F66E30"/>
    <w:rsid w:val="00F67228"/>
    <w:rsid w:val="00F67300"/>
    <w:rsid w:val="00F6730E"/>
    <w:rsid w:val="00F6740B"/>
    <w:rsid w:val="00F675DA"/>
    <w:rsid w:val="00F677C1"/>
    <w:rsid w:val="00F678E2"/>
    <w:rsid w:val="00F679B6"/>
    <w:rsid w:val="00F67A8B"/>
    <w:rsid w:val="00F67BCC"/>
    <w:rsid w:val="00F67D00"/>
    <w:rsid w:val="00F67F20"/>
    <w:rsid w:val="00F7006B"/>
    <w:rsid w:val="00F70310"/>
    <w:rsid w:val="00F705D1"/>
    <w:rsid w:val="00F705EC"/>
    <w:rsid w:val="00F70714"/>
    <w:rsid w:val="00F709D7"/>
    <w:rsid w:val="00F70B18"/>
    <w:rsid w:val="00F70C29"/>
    <w:rsid w:val="00F70E61"/>
    <w:rsid w:val="00F70ED6"/>
    <w:rsid w:val="00F71157"/>
    <w:rsid w:val="00F71293"/>
    <w:rsid w:val="00F712FE"/>
    <w:rsid w:val="00F7165D"/>
    <w:rsid w:val="00F71850"/>
    <w:rsid w:val="00F71D33"/>
    <w:rsid w:val="00F721F9"/>
    <w:rsid w:val="00F72337"/>
    <w:rsid w:val="00F72755"/>
    <w:rsid w:val="00F7299C"/>
    <w:rsid w:val="00F72A9B"/>
    <w:rsid w:val="00F72B0B"/>
    <w:rsid w:val="00F72BEC"/>
    <w:rsid w:val="00F72DF6"/>
    <w:rsid w:val="00F72E67"/>
    <w:rsid w:val="00F72F43"/>
    <w:rsid w:val="00F730D2"/>
    <w:rsid w:val="00F73151"/>
    <w:rsid w:val="00F731F4"/>
    <w:rsid w:val="00F734CD"/>
    <w:rsid w:val="00F734FC"/>
    <w:rsid w:val="00F73773"/>
    <w:rsid w:val="00F73B5A"/>
    <w:rsid w:val="00F73DE2"/>
    <w:rsid w:val="00F73EC3"/>
    <w:rsid w:val="00F73EE5"/>
    <w:rsid w:val="00F73F13"/>
    <w:rsid w:val="00F7407A"/>
    <w:rsid w:val="00F74133"/>
    <w:rsid w:val="00F7446A"/>
    <w:rsid w:val="00F74ACD"/>
    <w:rsid w:val="00F74E00"/>
    <w:rsid w:val="00F74E2B"/>
    <w:rsid w:val="00F74FAF"/>
    <w:rsid w:val="00F752D4"/>
    <w:rsid w:val="00F752EC"/>
    <w:rsid w:val="00F7539A"/>
    <w:rsid w:val="00F75618"/>
    <w:rsid w:val="00F75667"/>
    <w:rsid w:val="00F75771"/>
    <w:rsid w:val="00F757D7"/>
    <w:rsid w:val="00F759D2"/>
    <w:rsid w:val="00F75D26"/>
    <w:rsid w:val="00F75E0D"/>
    <w:rsid w:val="00F760C7"/>
    <w:rsid w:val="00F765F8"/>
    <w:rsid w:val="00F76A0A"/>
    <w:rsid w:val="00F76C8C"/>
    <w:rsid w:val="00F76EF4"/>
    <w:rsid w:val="00F76F83"/>
    <w:rsid w:val="00F76FB0"/>
    <w:rsid w:val="00F7704E"/>
    <w:rsid w:val="00F771E8"/>
    <w:rsid w:val="00F772AD"/>
    <w:rsid w:val="00F772FC"/>
    <w:rsid w:val="00F77330"/>
    <w:rsid w:val="00F7751A"/>
    <w:rsid w:val="00F7752B"/>
    <w:rsid w:val="00F775C3"/>
    <w:rsid w:val="00F77612"/>
    <w:rsid w:val="00F777B3"/>
    <w:rsid w:val="00F777D3"/>
    <w:rsid w:val="00F77A62"/>
    <w:rsid w:val="00F77F59"/>
    <w:rsid w:val="00F8003B"/>
    <w:rsid w:val="00F801D5"/>
    <w:rsid w:val="00F8026D"/>
    <w:rsid w:val="00F80379"/>
    <w:rsid w:val="00F80666"/>
    <w:rsid w:val="00F80793"/>
    <w:rsid w:val="00F807C0"/>
    <w:rsid w:val="00F80948"/>
    <w:rsid w:val="00F80BBB"/>
    <w:rsid w:val="00F80D0C"/>
    <w:rsid w:val="00F80E2F"/>
    <w:rsid w:val="00F80F30"/>
    <w:rsid w:val="00F80F64"/>
    <w:rsid w:val="00F81073"/>
    <w:rsid w:val="00F81295"/>
    <w:rsid w:val="00F814D2"/>
    <w:rsid w:val="00F815BC"/>
    <w:rsid w:val="00F8168F"/>
    <w:rsid w:val="00F81874"/>
    <w:rsid w:val="00F81885"/>
    <w:rsid w:val="00F81D48"/>
    <w:rsid w:val="00F81DE7"/>
    <w:rsid w:val="00F81E1B"/>
    <w:rsid w:val="00F81E9B"/>
    <w:rsid w:val="00F82177"/>
    <w:rsid w:val="00F8218B"/>
    <w:rsid w:val="00F821BA"/>
    <w:rsid w:val="00F82231"/>
    <w:rsid w:val="00F824A6"/>
    <w:rsid w:val="00F82593"/>
    <w:rsid w:val="00F82684"/>
    <w:rsid w:val="00F82704"/>
    <w:rsid w:val="00F827B2"/>
    <w:rsid w:val="00F829A4"/>
    <w:rsid w:val="00F829CB"/>
    <w:rsid w:val="00F82B98"/>
    <w:rsid w:val="00F82B9C"/>
    <w:rsid w:val="00F82D5E"/>
    <w:rsid w:val="00F82DF1"/>
    <w:rsid w:val="00F82E95"/>
    <w:rsid w:val="00F82E9E"/>
    <w:rsid w:val="00F82F7E"/>
    <w:rsid w:val="00F830C0"/>
    <w:rsid w:val="00F8312D"/>
    <w:rsid w:val="00F83197"/>
    <w:rsid w:val="00F832CD"/>
    <w:rsid w:val="00F83305"/>
    <w:rsid w:val="00F83498"/>
    <w:rsid w:val="00F8357A"/>
    <w:rsid w:val="00F836A2"/>
    <w:rsid w:val="00F83800"/>
    <w:rsid w:val="00F83905"/>
    <w:rsid w:val="00F83C47"/>
    <w:rsid w:val="00F83CD1"/>
    <w:rsid w:val="00F83D52"/>
    <w:rsid w:val="00F83DAF"/>
    <w:rsid w:val="00F83DB9"/>
    <w:rsid w:val="00F83DD1"/>
    <w:rsid w:val="00F8402E"/>
    <w:rsid w:val="00F841E1"/>
    <w:rsid w:val="00F8426E"/>
    <w:rsid w:val="00F842E9"/>
    <w:rsid w:val="00F843B1"/>
    <w:rsid w:val="00F843D6"/>
    <w:rsid w:val="00F84556"/>
    <w:rsid w:val="00F845A4"/>
    <w:rsid w:val="00F845B8"/>
    <w:rsid w:val="00F846F7"/>
    <w:rsid w:val="00F8472C"/>
    <w:rsid w:val="00F84747"/>
    <w:rsid w:val="00F84A12"/>
    <w:rsid w:val="00F84A58"/>
    <w:rsid w:val="00F84AB7"/>
    <w:rsid w:val="00F84DF9"/>
    <w:rsid w:val="00F8503B"/>
    <w:rsid w:val="00F850A0"/>
    <w:rsid w:val="00F85377"/>
    <w:rsid w:val="00F85413"/>
    <w:rsid w:val="00F85439"/>
    <w:rsid w:val="00F85552"/>
    <w:rsid w:val="00F855B8"/>
    <w:rsid w:val="00F855CD"/>
    <w:rsid w:val="00F8561A"/>
    <w:rsid w:val="00F8563D"/>
    <w:rsid w:val="00F856C7"/>
    <w:rsid w:val="00F857C5"/>
    <w:rsid w:val="00F85AD7"/>
    <w:rsid w:val="00F85B62"/>
    <w:rsid w:val="00F85B78"/>
    <w:rsid w:val="00F85BC7"/>
    <w:rsid w:val="00F85CE2"/>
    <w:rsid w:val="00F85DC9"/>
    <w:rsid w:val="00F8601E"/>
    <w:rsid w:val="00F86172"/>
    <w:rsid w:val="00F863CF"/>
    <w:rsid w:val="00F86477"/>
    <w:rsid w:val="00F86661"/>
    <w:rsid w:val="00F866EC"/>
    <w:rsid w:val="00F86A32"/>
    <w:rsid w:val="00F86ACA"/>
    <w:rsid w:val="00F86B75"/>
    <w:rsid w:val="00F86D3E"/>
    <w:rsid w:val="00F86DF4"/>
    <w:rsid w:val="00F86E89"/>
    <w:rsid w:val="00F86FB3"/>
    <w:rsid w:val="00F86FC7"/>
    <w:rsid w:val="00F871B1"/>
    <w:rsid w:val="00F871D9"/>
    <w:rsid w:val="00F87313"/>
    <w:rsid w:val="00F873CC"/>
    <w:rsid w:val="00F874C3"/>
    <w:rsid w:val="00F87540"/>
    <w:rsid w:val="00F876B7"/>
    <w:rsid w:val="00F879AB"/>
    <w:rsid w:val="00F87B71"/>
    <w:rsid w:val="00F87C2C"/>
    <w:rsid w:val="00F87D21"/>
    <w:rsid w:val="00F87D3D"/>
    <w:rsid w:val="00F87E0D"/>
    <w:rsid w:val="00F87F86"/>
    <w:rsid w:val="00F87FB3"/>
    <w:rsid w:val="00F901BE"/>
    <w:rsid w:val="00F9025C"/>
    <w:rsid w:val="00F903C8"/>
    <w:rsid w:val="00F904CA"/>
    <w:rsid w:val="00F90643"/>
    <w:rsid w:val="00F9065D"/>
    <w:rsid w:val="00F906E6"/>
    <w:rsid w:val="00F906F7"/>
    <w:rsid w:val="00F907B6"/>
    <w:rsid w:val="00F90A29"/>
    <w:rsid w:val="00F90F47"/>
    <w:rsid w:val="00F90F9C"/>
    <w:rsid w:val="00F912E0"/>
    <w:rsid w:val="00F91351"/>
    <w:rsid w:val="00F913C2"/>
    <w:rsid w:val="00F916F6"/>
    <w:rsid w:val="00F917C6"/>
    <w:rsid w:val="00F918B2"/>
    <w:rsid w:val="00F91A5A"/>
    <w:rsid w:val="00F91A88"/>
    <w:rsid w:val="00F91EA9"/>
    <w:rsid w:val="00F91EE3"/>
    <w:rsid w:val="00F91F17"/>
    <w:rsid w:val="00F91FE5"/>
    <w:rsid w:val="00F920FC"/>
    <w:rsid w:val="00F922D3"/>
    <w:rsid w:val="00F9235B"/>
    <w:rsid w:val="00F9243A"/>
    <w:rsid w:val="00F924E5"/>
    <w:rsid w:val="00F9252C"/>
    <w:rsid w:val="00F925E8"/>
    <w:rsid w:val="00F92857"/>
    <w:rsid w:val="00F928DA"/>
    <w:rsid w:val="00F928F4"/>
    <w:rsid w:val="00F92A29"/>
    <w:rsid w:val="00F92B6D"/>
    <w:rsid w:val="00F92BD4"/>
    <w:rsid w:val="00F92C0D"/>
    <w:rsid w:val="00F92C4D"/>
    <w:rsid w:val="00F92E0B"/>
    <w:rsid w:val="00F92E44"/>
    <w:rsid w:val="00F9300E"/>
    <w:rsid w:val="00F931D4"/>
    <w:rsid w:val="00F93321"/>
    <w:rsid w:val="00F9358E"/>
    <w:rsid w:val="00F93601"/>
    <w:rsid w:val="00F93812"/>
    <w:rsid w:val="00F93881"/>
    <w:rsid w:val="00F9398F"/>
    <w:rsid w:val="00F93A44"/>
    <w:rsid w:val="00F93A48"/>
    <w:rsid w:val="00F93ABB"/>
    <w:rsid w:val="00F93AE7"/>
    <w:rsid w:val="00F93D62"/>
    <w:rsid w:val="00F93DA9"/>
    <w:rsid w:val="00F93E41"/>
    <w:rsid w:val="00F93EAC"/>
    <w:rsid w:val="00F93F9D"/>
    <w:rsid w:val="00F93FEE"/>
    <w:rsid w:val="00F941D9"/>
    <w:rsid w:val="00F941DD"/>
    <w:rsid w:val="00F941EA"/>
    <w:rsid w:val="00F94770"/>
    <w:rsid w:val="00F947CC"/>
    <w:rsid w:val="00F948B1"/>
    <w:rsid w:val="00F94B33"/>
    <w:rsid w:val="00F94D19"/>
    <w:rsid w:val="00F94E96"/>
    <w:rsid w:val="00F9503D"/>
    <w:rsid w:val="00F95065"/>
    <w:rsid w:val="00F95136"/>
    <w:rsid w:val="00F953EA"/>
    <w:rsid w:val="00F95719"/>
    <w:rsid w:val="00F95784"/>
    <w:rsid w:val="00F9591A"/>
    <w:rsid w:val="00F959D8"/>
    <w:rsid w:val="00F95B18"/>
    <w:rsid w:val="00F95EF2"/>
    <w:rsid w:val="00F95F09"/>
    <w:rsid w:val="00F95F41"/>
    <w:rsid w:val="00F95F6B"/>
    <w:rsid w:val="00F96024"/>
    <w:rsid w:val="00F96132"/>
    <w:rsid w:val="00F9617A"/>
    <w:rsid w:val="00F96256"/>
    <w:rsid w:val="00F96296"/>
    <w:rsid w:val="00F9632D"/>
    <w:rsid w:val="00F96433"/>
    <w:rsid w:val="00F9664F"/>
    <w:rsid w:val="00F968CD"/>
    <w:rsid w:val="00F9694B"/>
    <w:rsid w:val="00F96B92"/>
    <w:rsid w:val="00F96CB4"/>
    <w:rsid w:val="00F96D83"/>
    <w:rsid w:val="00F96EBD"/>
    <w:rsid w:val="00F971AF"/>
    <w:rsid w:val="00F971BA"/>
    <w:rsid w:val="00F9720C"/>
    <w:rsid w:val="00F9722A"/>
    <w:rsid w:val="00F97323"/>
    <w:rsid w:val="00F97328"/>
    <w:rsid w:val="00F97618"/>
    <w:rsid w:val="00F97675"/>
    <w:rsid w:val="00F97710"/>
    <w:rsid w:val="00F97741"/>
    <w:rsid w:val="00F978E8"/>
    <w:rsid w:val="00F979BD"/>
    <w:rsid w:val="00F97E9B"/>
    <w:rsid w:val="00F97F9F"/>
    <w:rsid w:val="00FA009F"/>
    <w:rsid w:val="00FA00A5"/>
    <w:rsid w:val="00FA00BF"/>
    <w:rsid w:val="00FA013C"/>
    <w:rsid w:val="00FA0180"/>
    <w:rsid w:val="00FA0452"/>
    <w:rsid w:val="00FA0492"/>
    <w:rsid w:val="00FA072A"/>
    <w:rsid w:val="00FA07BA"/>
    <w:rsid w:val="00FA080E"/>
    <w:rsid w:val="00FA0958"/>
    <w:rsid w:val="00FA0A07"/>
    <w:rsid w:val="00FA0D7B"/>
    <w:rsid w:val="00FA0EC1"/>
    <w:rsid w:val="00FA1209"/>
    <w:rsid w:val="00FA132B"/>
    <w:rsid w:val="00FA1507"/>
    <w:rsid w:val="00FA15B8"/>
    <w:rsid w:val="00FA1876"/>
    <w:rsid w:val="00FA18C9"/>
    <w:rsid w:val="00FA191B"/>
    <w:rsid w:val="00FA19BB"/>
    <w:rsid w:val="00FA1BEA"/>
    <w:rsid w:val="00FA1C35"/>
    <w:rsid w:val="00FA1C90"/>
    <w:rsid w:val="00FA1D19"/>
    <w:rsid w:val="00FA1D1C"/>
    <w:rsid w:val="00FA1DE8"/>
    <w:rsid w:val="00FA1DED"/>
    <w:rsid w:val="00FA1EDB"/>
    <w:rsid w:val="00FA202B"/>
    <w:rsid w:val="00FA2053"/>
    <w:rsid w:val="00FA219C"/>
    <w:rsid w:val="00FA23D0"/>
    <w:rsid w:val="00FA255E"/>
    <w:rsid w:val="00FA260F"/>
    <w:rsid w:val="00FA272A"/>
    <w:rsid w:val="00FA298E"/>
    <w:rsid w:val="00FA2A16"/>
    <w:rsid w:val="00FA2A97"/>
    <w:rsid w:val="00FA2BB3"/>
    <w:rsid w:val="00FA2EF9"/>
    <w:rsid w:val="00FA2FBB"/>
    <w:rsid w:val="00FA319B"/>
    <w:rsid w:val="00FA326F"/>
    <w:rsid w:val="00FA3317"/>
    <w:rsid w:val="00FA33D6"/>
    <w:rsid w:val="00FA366E"/>
    <w:rsid w:val="00FA3707"/>
    <w:rsid w:val="00FA3780"/>
    <w:rsid w:val="00FA3813"/>
    <w:rsid w:val="00FA3939"/>
    <w:rsid w:val="00FA3B5D"/>
    <w:rsid w:val="00FA3BC4"/>
    <w:rsid w:val="00FA3C07"/>
    <w:rsid w:val="00FA3E32"/>
    <w:rsid w:val="00FA3ED9"/>
    <w:rsid w:val="00FA3EF4"/>
    <w:rsid w:val="00FA3F5E"/>
    <w:rsid w:val="00FA3F94"/>
    <w:rsid w:val="00FA40A2"/>
    <w:rsid w:val="00FA43E7"/>
    <w:rsid w:val="00FA4469"/>
    <w:rsid w:val="00FA459E"/>
    <w:rsid w:val="00FA492E"/>
    <w:rsid w:val="00FA4A83"/>
    <w:rsid w:val="00FA4AA1"/>
    <w:rsid w:val="00FA4B39"/>
    <w:rsid w:val="00FA4B60"/>
    <w:rsid w:val="00FA4BC9"/>
    <w:rsid w:val="00FA4C88"/>
    <w:rsid w:val="00FA4D1B"/>
    <w:rsid w:val="00FA4DC5"/>
    <w:rsid w:val="00FA503B"/>
    <w:rsid w:val="00FA50D5"/>
    <w:rsid w:val="00FA519D"/>
    <w:rsid w:val="00FA52F4"/>
    <w:rsid w:val="00FA532B"/>
    <w:rsid w:val="00FA533D"/>
    <w:rsid w:val="00FA53C3"/>
    <w:rsid w:val="00FA53C7"/>
    <w:rsid w:val="00FA541A"/>
    <w:rsid w:val="00FA55A9"/>
    <w:rsid w:val="00FA55E9"/>
    <w:rsid w:val="00FA5880"/>
    <w:rsid w:val="00FA594E"/>
    <w:rsid w:val="00FA5B24"/>
    <w:rsid w:val="00FA5B8A"/>
    <w:rsid w:val="00FA5C18"/>
    <w:rsid w:val="00FA5C5A"/>
    <w:rsid w:val="00FA5D18"/>
    <w:rsid w:val="00FA5E18"/>
    <w:rsid w:val="00FA5EDB"/>
    <w:rsid w:val="00FA5F51"/>
    <w:rsid w:val="00FA6048"/>
    <w:rsid w:val="00FA615E"/>
    <w:rsid w:val="00FA61C7"/>
    <w:rsid w:val="00FA6396"/>
    <w:rsid w:val="00FA664F"/>
    <w:rsid w:val="00FA667E"/>
    <w:rsid w:val="00FA67ED"/>
    <w:rsid w:val="00FA69A8"/>
    <w:rsid w:val="00FA6A10"/>
    <w:rsid w:val="00FA6AC1"/>
    <w:rsid w:val="00FA6AC2"/>
    <w:rsid w:val="00FA6E50"/>
    <w:rsid w:val="00FA6ED4"/>
    <w:rsid w:val="00FA6FAF"/>
    <w:rsid w:val="00FA7123"/>
    <w:rsid w:val="00FA719B"/>
    <w:rsid w:val="00FA746E"/>
    <w:rsid w:val="00FA75D1"/>
    <w:rsid w:val="00FA7641"/>
    <w:rsid w:val="00FA764A"/>
    <w:rsid w:val="00FA7699"/>
    <w:rsid w:val="00FA76FA"/>
    <w:rsid w:val="00FA78D2"/>
    <w:rsid w:val="00FA79EE"/>
    <w:rsid w:val="00FA7B03"/>
    <w:rsid w:val="00FA7B3B"/>
    <w:rsid w:val="00FA7C02"/>
    <w:rsid w:val="00FB000B"/>
    <w:rsid w:val="00FB0078"/>
    <w:rsid w:val="00FB0329"/>
    <w:rsid w:val="00FB046B"/>
    <w:rsid w:val="00FB0523"/>
    <w:rsid w:val="00FB06E0"/>
    <w:rsid w:val="00FB075E"/>
    <w:rsid w:val="00FB084C"/>
    <w:rsid w:val="00FB0883"/>
    <w:rsid w:val="00FB08C0"/>
    <w:rsid w:val="00FB0955"/>
    <w:rsid w:val="00FB0AC9"/>
    <w:rsid w:val="00FB0B05"/>
    <w:rsid w:val="00FB0C4A"/>
    <w:rsid w:val="00FB0C54"/>
    <w:rsid w:val="00FB0D6C"/>
    <w:rsid w:val="00FB0DBD"/>
    <w:rsid w:val="00FB0EB2"/>
    <w:rsid w:val="00FB0F81"/>
    <w:rsid w:val="00FB0FBB"/>
    <w:rsid w:val="00FB0FE6"/>
    <w:rsid w:val="00FB109E"/>
    <w:rsid w:val="00FB10F5"/>
    <w:rsid w:val="00FB11B1"/>
    <w:rsid w:val="00FB129C"/>
    <w:rsid w:val="00FB16D0"/>
    <w:rsid w:val="00FB1790"/>
    <w:rsid w:val="00FB1791"/>
    <w:rsid w:val="00FB18F8"/>
    <w:rsid w:val="00FB194B"/>
    <w:rsid w:val="00FB1B88"/>
    <w:rsid w:val="00FB1C3A"/>
    <w:rsid w:val="00FB1F2B"/>
    <w:rsid w:val="00FB237A"/>
    <w:rsid w:val="00FB24BB"/>
    <w:rsid w:val="00FB2620"/>
    <w:rsid w:val="00FB2B1A"/>
    <w:rsid w:val="00FB2B74"/>
    <w:rsid w:val="00FB2D65"/>
    <w:rsid w:val="00FB2DD3"/>
    <w:rsid w:val="00FB2E9F"/>
    <w:rsid w:val="00FB3199"/>
    <w:rsid w:val="00FB345F"/>
    <w:rsid w:val="00FB356C"/>
    <w:rsid w:val="00FB38E8"/>
    <w:rsid w:val="00FB3A4D"/>
    <w:rsid w:val="00FB3E3B"/>
    <w:rsid w:val="00FB4199"/>
    <w:rsid w:val="00FB42B1"/>
    <w:rsid w:val="00FB4312"/>
    <w:rsid w:val="00FB4641"/>
    <w:rsid w:val="00FB46C1"/>
    <w:rsid w:val="00FB48F5"/>
    <w:rsid w:val="00FB4993"/>
    <w:rsid w:val="00FB49B9"/>
    <w:rsid w:val="00FB49E6"/>
    <w:rsid w:val="00FB4B17"/>
    <w:rsid w:val="00FB4BCA"/>
    <w:rsid w:val="00FB4F96"/>
    <w:rsid w:val="00FB4FC2"/>
    <w:rsid w:val="00FB5174"/>
    <w:rsid w:val="00FB538C"/>
    <w:rsid w:val="00FB568E"/>
    <w:rsid w:val="00FB58EE"/>
    <w:rsid w:val="00FB5ACD"/>
    <w:rsid w:val="00FB5AE1"/>
    <w:rsid w:val="00FB5B17"/>
    <w:rsid w:val="00FB5D0F"/>
    <w:rsid w:val="00FB611F"/>
    <w:rsid w:val="00FB6168"/>
    <w:rsid w:val="00FB618C"/>
    <w:rsid w:val="00FB6229"/>
    <w:rsid w:val="00FB6340"/>
    <w:rsid w:val="00FB64D4"/>
    <w:rsid w:val="00FB66EA"/>
    <w:rsid w:val="00FB6767"/>
    <w:rsid w:val="00FB6ADE"/>
    <w:rsid w:val="00FB6C00"/>
    <w:rsid w:val="00FB6CFF"/>
    <w:rsid w:val="00FB6D7F"/>
    <w:rsid w:val="00FB6F52"/>
    <w:rsid w:val="00FB6FFE"/>
    <w:rsid w:val="00FB7064"/>
    <w:rsid w:val="00FB72CC"/>
    <w:rsid w:val="00FB72CF"/>
    <w:rsid w:val="00FB7910"/>
    <w:rsid w:val="00FB7992"/>
    <w:rsid w:val="00FB7B52"/>
    <w:rsid w:val="00FB7BB8"/>
    <w:rsid w:val="00FB7D92"/>
    <w:rsid w:val="00FB7ED3"/>
    <w:rsid w:val="00FB7F67"/>
    <w:rsid w:val="00FB7FC5"/>
    <w:rsid w:val="00FB7FCC"/>
    <w:rsid w:val="00FC010B"/>
    <w:rsid w:val="00FC0155"/>
    <w:rsid w:val="00FC028E"/>
    <w:rsid w:val="00FC04A7"/>
    <w:rsid w:val="00FC04E6"/>
    <w:rsid w:val="00FC05D5"/>
    <w:rsid w:val="00FC070D"/>
    <w:rsid w:val="00FC0836"/>
    <w:rsid w:val="00FC0901"/>
    <w:rsid w:val="00FC0CDB"/>
    <w:rsid w:val="00FC0CFF"/>
    <w:rsid w:val="00FC0DC5"/>
    <w:rsid w:val="00FC0F8A"/>
    <w:rsid w:val="00FC0FB4"/>
    <w:rsid w:val="00FC1067"/>
    <w:rsid w:val="00FC1132"/>
    <w:rsid w:val="00FC116F"/>
    <w:rsid w:val="00FC13C0"/>
    <w:rsid w:val="00FC1446"/>
    <w:rsid w:val="00FC1558"/>
    <w:rsid w:val="00FC1637"/>
    <w:rsid w:val="00FC170A"/>
    <w:rsid w:val="00FC171F"/>
    <w:rsid w:val="00FC172F"/>
    <w:rsid w:val="00FC1877"/>
    <w:rsid w:val="00FC1A41"/>
    <w:rsid w:val="00FC1A54"/>
    <w:rsid w:val="00FC1C5A"/>
    <w:rsid w:val="00FC1DD2"/>
    <w:rsid w:val="00FC1FCE"/>
    <w:rsid w:val="00FC20F5"/>
    <w:rsid w:val="00FC2134"/>
    <w:rsid w:val="00FC222C"/>
    <w:rsid w:val="00FC2304"/>
    <w:rsid w:val="00FC2332"/>
    <w:rsid w:val="00FC2473"/>
    <w:rsid w:val="00FC24EB"/>
    <w:rsid w:val="00FC2541"/>
    <w:rsid w:val="00FC2542"/>
    <w:rsid w:val="00FC25D6"/>
    <w:rsid w:val="00FC26FD"/>
    <w:rsid w:val="00FC27CA"/>
    <w:rsid w:val="00FC27D4"/>
    <w:rsid w:val="00FC2A3D"/>
    <w:rsid w:val="00FC2F17"/>
    <w:rsid w:val="00FC3025"/>
    <w:rsid w:val="00FC308F"/>
    <w:rsid w:val="00FC3445"/>
    <w:rsid w:val="00FC3471"/>
    <w:rsid w:val="00FC34D1"/>
    <w:rsid w:val="00FC35D4"/>
    <w:rsid w:val="00FC3631"/>
    <w:rsid w:val="00FC3715"/>
    <w:rsid w:val="00FC37F5"/>
    <w:rsid w:val="00FC38B0"/>
    <w:rsid w:val="00FC3935"/>
    <w:rsid w:val="00FC3D1C"/>
    <w:rsid w:val="00FC3DAA"/>
    <w:rsid w:val="00FC3DBF"/>
    <w:rsid w:val="00FC3F7B"/>
    <w:rsid w:val="00FC3FB4"/>
    <w:rsid w:val="00FC414C"/>
    <w:rsid w:val="00FC42A5"/>
    <w:rsid w:val="00FC4354"/>
    <w:rsid w:val="00FC439E"/>
    <w:rsid w:val="00FC440E"/>
    <w:rsid w:val="00FC44F1"/>
    <w:rsid w:val="00FC46D5"/>
    <w:rsid w:val="00FC48C4"/>
    <w:rsid w:val="00FC4988"/>
    <w:rsid w:val="00FC4B30"/>
    <w:rsid w:val="00FC4B58"/>
    <w:rsid w:val="00FC4C69"/>
    <w:rsid w:val="00FC4E9E"/>
    <w:rsid w:val="00FC4FA6"/>
    <w:rsid w:val="00FC4FFC"/>
    <w:rsid w:val="00FC51DA"/>
    <w:rsid w:val="00FC52EB"/>
    <w:rsid w:val="00FC5307"/>
    <w:rsid w:val="00FC54D0"/>
    <w:rsid w:val="00FC5688"/>
    <w:rsid w:val="00FC568B"/>
    <w:rsid w:val="00FC568F"/>
    <w:rsid w:val="00FC56F3"/>
    <w:rsid w:val="00FC57D5"/>
    <w:rsid w:val="00FC5B07"/>
    <w:rsid w:val="00FC5B17"/>
    <w:rsid w:val="00FC5BCB"/>
    <w:rsid w:val="00FC5CA1"/>
    <w:rsid w:val="00FC5D1A"/>
    <w:rsid w:val="00FC5D5B"/>
    <w:rsid w:val="00FC5E57"/>
    <w:rsid w:val="00FC5E76"/>
    <w:rsid w:val="00FC6090"/>
    <w:rsid w:val="00FC60E4"/>
    <w:rsid w:val="00FC614E"/>
    <w:rsid w:val="00FC61ED"/>
    <w:rsid w:val="00FC61FA"/>
    <w:rsid w:val="00FC62BA"/>
    <w:rsid w:val="00FC63F1"/>
    <w:rsid w:val="00FC6535"/>
    <w:rsid w:val="00FC6627"/>
    <w:rsid w:val="00FC6CE8"/>
    <w:rsid w:val="00FC6D7B"/>
    <w:rsid w:val="00FC6E32"/>
    <w:rsid w:val="00FC7110"/>
    <w:rsid w:val="00FC7201"/>
    <w:rsid w:val="00FC7246"/>
    <w:rsid w:val="00FC74AB"/>
    <w:rsid w:val="00FC75C6"/>
    <w:rsid w:val="00FC76C1"/>
    <w:rsid w:val="00FC770E"/>
    <w:rsid w:val="00FC781B"/>
    <w:rsid w:val="00FC794C"/>
    <w:rsid w:val="00FC7A14"/>
    <w:rsid w:val="00FC7A82"/>
    <w:rsid w:val="00FC7CAD"/>
    <w:rsid w:val="00FC7EB6"/>
    <w:rsid w:val="00FC7F42"/>
    <w:rsid w:val="00FD008C"/>
    <w:rsid w:val="00FD0141"/>
    <w:rsid w:val="00FD0283"/>
    <w:rsid w:val="00FD0561"/>
    <w:rsid w:val="00FD0670"/>
    <w:rsid w:val="00FD0894"/>
    <w:rsid w:val="00FD0983"/>
    <w:rsid w:val="00FD0BC6"/>
    <w:rsid w:val="00FD0E37"/>
    <w:rsid w:val="00FD0EAC"/>
    <w:rsid w:val="00FD0ED9"/>
    <w:rsid w:val="00FD0EFB"/>
    <w:rsid w:val="00FD101B"/>
    <w:rsid w:val="00FD1132"/>
    <w:rsid w:val="00FD1175"/>
    <w:rsid w:val="00FD13FE"/>
    <w:rsid w:val="00FD140C"/>
    <w:rsid w:val="00FD14E5"/>
    <w:rsid w:val="00FD156D"/>
    <w:rsid w:val="00FD1636"/>
    <w:rsid w:val="00FD1662"/>
    <w:rsid w:val="00FD16A8"/>
    <w:rsid w:val="00FD180B"/>
    <w:rsid w:val="00FD19CE"/>
    <w:rsid w:val="00FD1A3D"/>
    <w:rsid w:val="00FD1DCD"/>
    <w:rsid w:val="00FD1E2B"/>
    <w:rsid w:val="00FD1FCC"/>
    <w:rsid w:val="00FD22D6"/>
    <w:rsid w:val="00FD22DF"/>
    <w:rsid w:val="00FD2404"/>
    <w:rsid w:val="00FD260D"/>
    <w:rsid w:val="00FD2618"/>
    <w:rsid w:val="00FD265F"/>
    <w:rsid w:val="00FD2703"/>
    <w:rsid w:val="00FD28F8"/>
    <w:rsid w:val="00FD299E"/>
    <w:rsid w:val="00FD29A6"/>
    <w:rsid w:val="00FD2A6B"/>
    <w:rsid w:val="00FD2A94"/>
    <w:rsid w:val="00FD2B2C"/>
    <w:rsid w:val="00FD2B2D"/>
    <w:rsid w:val="00FD2DE1"/>
    <w:rsid w:val="00FD2E2B"/>
    <w:rsid w:val="00FD30F1"/>
    <w:rsid w:val="00FD33FB"/>
    <w:rsid w:val="00FD34B6"/>
    <w:rsid w:val="00FD3717"/>
    <w:rsid w:val="00FD3A9E"/>
    <w:rsid w:val="00FD3AA1"/>
    <w:rsid w:val="00FD3BD5"/>
    <w:rsid w:val="00FD3ED1"/>
    <w:rsid w:val="00FD3F86"/>
    <w:rsid w:val="00FD41DA"/>
    <w:rsid w:val="00FD4369"/>
    <w:rsid w:val="00FD4538"/>
    <w:rsid w:val="00FD4695"/>
    <w:rsid w:val="00FD4724"/>
    <w:rsid w:val="00FD4868"/>
    <w:rsid w:val="00FD48C5"/>
    <w:rsid w:val="00FD4A21"/>
    <w:rsid w:val="00FD4E6F"/>
    <w:rsid w:val="00FD4EE5"/>
    <w:rsid w:val="00FD5012"/>
    <w:rsid w:val="00FD5089"/>
    <w:rsid w:val="00FD5177"/>
    <w:rsid w:val="00FD5181"/>
    <w:rsid w:val="00FD51B7"/>
    <w:rsid w:val="00FD5275"/>
    <w:rsid w:val="00FD54F3"/>
    <w:rsid w:val="00FD55BC"/>
    <w:rsid w:val="00FD58C1"/>
    <w:rsid w:val="00FD5A3E"/>
    <w:rsid w:val="00FD5CD1"/>
    <w:rsid w:val="00FD5D0C"/>
    <w:rsid w:val="00FD64FA"/>
    <w:rsid w:val="00FD6509"/>
    <w:rsid w:val="00FD670E"/>
    <w:rsid w:val="00FD6783"/>
    <w:rsid w:val="00FD6904"/>
    <w:rsid w:val="00FD6A19"/>
    <w:rsid w:val="00FD6D32"/>
    <w:rsid w:val="00FD6E3C"/>
    <w:rsid w:val="00FD6FA4"/>
    <w:rsid w:val="00FD7208"/>
    <w:rsid w:val="00FD7377"/>
    <w:rsid w:val="00FD74AB"/>
    <w:rsid w:val="00FD74BA"/>
    <w:rsid w:val="00FD7534"/>
    <w:rsid w:val="00FD7558"/>
    <w:rsid w:val="00FD7614"/>
    <w:rsid w:val="00FD76E4"/>
    <w:rsid w:val="00FD77F0"/>
    <w:rsid w:val="00FD789C"/>
    <w:rsid w:val="00FD79AE"/>
    <w:rsid w:val="00FD7A13"/>
    <w:rsid w:val="00FD7A52"/>
    <w:rsid w:val="00FD7A94"/>
    <w:rsid w:val="00FD7B62"/>
    <w:rsid w:val="00FD7B81"/>
    <w:rsid w:val="00FD7C13"/>
    <w:rsid w:val="00FD7CA3"/>
    <w:rsid w:val="00FD7D5B"/>
    <w:rsid w:val="00FD7EE9"/>
    <w:rsid w:val="00FD7F2A"/>
    <w:rsid w:val="00FE00DA"/>
    <w:rsid w:val="00FE0561"/>
    <w:rsid w:val="00FE05AC"/>
    <w:rsid w:val="00FE0760"/>
    <w:rsid w:val="00FE07FB"/>
    <w:rsid w:val="00FE09B0"/>
    <w:rsid w:val="00FE09F5"/>
    <w:rsid w:val="00FE0A22"/>
    <w:rsid w:val="00FE0C04"/>
    <w:rsid w:val="00FE0DCE"/>
    <w:rsid w:val="00FE0E01"/>
    <w:rsid w:val="00FE0ECA"/>
    <w:rsid w:val="00FE0F78"/>
    <w:rsid w:val="00FE0FFC"/>
    <w:rsid w:val="00FE125E"/>
    <w:rsid w:val="00FE1266"/>
    <w:rsid w:val="00FE1410"/>
    <w:rsid w:val="00FE1617"/>
    <w:rsid w:val="00FE173F"/>
    <w:rsid w:val="00FE19A2"/>
    <w:rsid w:val="00FE1A5F"/>
    <w:rsid w:val="00FE1DB8"/>
    <w:rsid w:val="00FE1EBD"/>
    <w:rsid w:val="00FE204C"/>
    <w:rsid w:val="00FE2122"/>
    <w:rsid w:val="00FE216F"/>
    <w:rsid w:val="00FE2342"/>
    <w:rsid w:val="00FE23D6"/>
    <w:rsid w:val="00FE26FE"/>
    <w:rsid w:val="00FE2701"/>
    <w:rsid w:val="00FE2895"/>
    <w:rsid w:val="00FE28DE"/>
    <w:rsid w:val="00FE2965"/>
    <w:rsid w:val="00FE2A2A"/>
    <w:rsid w:val="00FE2AC2"/>
    <w:rsid w:val="00FE2D74"/>
    <w:rsid w:val="00FE3379"/>
    <w:rsid w:val="00FE33FC"/>
    <w:rsid w:val="00FE34B4"/>
    <w:rsid w:val="00FE34F8"/>
    <w:rsid w:val="00FE3533"/>
    <w:rsid w:val="00FE354A"/>
    <w:rsid w:val="00FE3569"/>
    <w:rsid w:val="00FE3784"/>
    <w:rsid w:val="00FE382C"/>
    <w:rsid w:val="00FE3833"/>
    <w:rsid w:val="00FE3850"/>
    <w:rsid w:val="00FE38CA"/>
    <w:rsid w:val="00FE3C54"/>
    <w:rsid w:val="00FE3CD8"/>
    <w:rsid w:val="00FE3E04"/>
    <w:rsid w:val="00FE3ED1"/>
    <w:rsid w:val="00FE3EFE"/>
    <w:rsid w:val="00FE3F05"/>
    <w:rsid w:val="00FE3F40"/>
    <w:rsid w:val="00FE3F54"/>
    <w:rsid w:val="00FE3F6B"/>
    <w:rsid w:val="00FE41AD"/>
    <w:rsid w:val="00FE426F"/>
    <w:rsid w:val="00FE42AE"/>
    <w:rsid w:val="00FE4421"/>
    <w:rsid w:val="00FE46B2"/>
    <w:rsid w:val="00FE4D4E"/>
    <w:rsid w:val="00FE4DDD"/>
    <w:rsid w:val="00FE5167"/>
    <w:rsid w:val="00FE51AF"/>
    <w:rsid w:val="00FE520E"/>
    <w:rsid w:val="00FE5218"/>
    <w:rsid w:val="00FE5248"/>
    <w:rsid w:val="00FE53CC"/>
    <w:rsid w:val="00FE54BD"/>
    <w:rsid w:val="00FE54F9"/>
    <w:rsid w:val="00FE5514"/>
    <w:rsid w:val="00FE5713"/>
    <w:rsid w:val="00FE5730"/>
    <w:rsid w:val="00FE589F"/>
    <w:rsid w:val="00FE590E"/>
    <w:rsid w:val="00FE5BB9"/>
    <w:rsid w:val="00FE5C0C"/>
    <w:rsid w:val="00FE5CCA"/>
    <w:rsid w:val="00FE5D11"/>
    <w:rsid w:val="00FE5F36"/>
    <w:rsid w:val="00FE5F59"/>
    <w:rsid w:val="00FE5FA4"/>
    <w:rsid w:val="00FE6077"/>
    <w:rsid w:val="00FE6187"/>
    <w:rsid w:val="00FE61BD"/>
    <w:rsid w:val="00FE6628"/>
    <w:rsid w:val="00FE6708"/>
    <w:rsid w:val="00FE673F"/>
    <w:rsid w:val="00FE6BD4"/>
    <w:rsid w:val="00FE6EE1"/>
    <w:rsid w:val="00FE6F92"/>
    <w:rsid w:val="00FE74CE"/>
    <w:rsid w:val="00FE7567"/>
    <w:rsid w:val="00FE7640"/>
    <w:rsid w:val="00FE77D3"/>
    <w:rsid w:val="00FE79F2"/>
    <w:rsid w:val="00FE7C1F"/>
    <w:rsid w:val="00FE7C8E"/>
    <w:rsid w:val="00FE7D93"/>
    <w:rsid w:val="00FE7E4E"/>
    <w:rsid w:val="00FE7EC5"/>
    <w:rsid w:val="00FE7ED5"/>
    <w:rsid w:val="00FF02E8"/>
    <w:rsid w:val="00FF04E1"/>
    <w:rsid w:val="00FF04E8"/>
    <w:rsid w:val="00FF05A3"/>
    <w:rsid w:val="00FF09F1"/>
    <w:rsid w:val="00FF0AD9"/>
    <w:rsid w:val="00FF0CCF"/>
    <w:rsid w:val="00FF0D96"/>
    <w:rsid w:val="00FF0EEE"/>
    <w:rsid w:val="00FF1131"/>
    <w:rsid w:val="00FF114C"/>
    <w:rsid w:val="00FF124A"/>
    <w:rsid w:val="00FF136F"/>
    <w:rsid w:val="00FF1AA0"/>
    <w:rsid w:val="00FF1E12"/>
    <w:rsid w:val="00FF1E3D"/>
    <w:rsid w:val="00FF213F"/>
    <w:rsid w:val="00FF250F"/>
    <w:rsid w:val="00FF258D"/>
    <w:rsid w:val="00FF264D"/>
    <w:rsid w:val="00FF2750"/>
    <w:rsid w:val="00FF27CB"/>
    <w:rsid w:val="00FF2837"/>
    <w:rsid w:val="00FF28DB"/>
    <w:rsid w:val="00FF28E9"/>
    <w:rsid w:val="00FF2935"/>
    <w:rsid w:val="00FF3031"/>
    <w:rsid w:val="00FF309A"/>
    <w:rsid w:val="00FF3122"/>
    <w:rsid w:val="00FF319B"/>
    <w:rsid w:val="00FF3293"/>
    <w:rsid w:val="00FF32A6"/>
    <w:rsid w:val="00FF3318"/>
    <w:rsid w:val="00FF3337"/>
    <w:rsid w:val="00FF3391"/>
    <w:rsid w:val="00FF33FC"/>
    <w:rsid w:val="00FF35FA"/>
    <w:rsid w:val="00FF3618"/>
    <w:rsid w:val="00FF381A"/>
    <w:rsid w:val="00FF3832"/>
    <w:rsid w:val="00FF38A0"/>
    <w:rsid w:val="00FF38D0"/>
    <w:rsid w:val="00FF3948"/>
    <w:rsid w:val="00FF3CA0"/>
    <w:rsid w:val="00FF3E6D"/>
    <w:rsid w:val="00FF4263"/>
    <w:rsid w:val="00FF431B"/>
    <w:rsid w:val="00FF4388"/>
    <w:rsid w:val="00FF438C"/>
    <w:rsid w:val="00FF43CE"/>
    <w:rsid w:val="00FF4604"/>
    <w:rsid w:val="00FF465D"/>
    <w:rsid w:val="00FF47BC"/>
    <w:rsid w:val="00FF4838"/>
    <w:rsid w:val="00FF48F3"/>
    <w:rsid w:val="00FF4A2E"/>
    <w:rsid w:val="00FF4AE2"/>
    <w:rsid w:val="00FF4B2E"/>
    <w:rsid w:val="00FF4F2F"/>
    <w:rsid w:val="00FF5023"/>
    <w:rsid w:val="00FF50C0"/>
    <w:rsid w:val="00FF52B0"/>
    <w:rsid w:val="00FF52F5"/>
    <w:rsid w:val="00FF5492"/>
    <w:rsid w:val="00FF56D5"/>
    <w:rsid w:val="00FF5995"/>
    <w:rsid w:val="00FF5A73"/>
    <w:rsid w:val="00FF5B8B"/>
    <w:rsid w:val="00FF5C38"/>
    <w:rsid w:val="00FF5C9D"/>
    <w:rsid w:val="00FF61CB"/>
    <w:rsid w:val="00FF626C"/>
    <w:rsid w:val="00FF62A3"/>
    <w:rsid w:val="00FF6447"/>
    <w:rsid w:val="00FF650F"/>
    <w:rsid w:val="00FF6B8C"/>
    <w:rsid w:val="00FF6CE5"/>
    <w:rsid w:val="00FF6D5B"/>
    <w:rsid w:val="00FF7079"/>
    <w:rsid w:val="00FF71DD"/>
    <w:rsid w:val="00FF73D9"/>
    <w:rsid w:val="00FF75E3"/>
    <w:rsid w:val="00FF765B"/>
    <w:rsid w:val="00FF7892"/>
    <w:rsid w:val="00FF7900"/>
    <w:rsid w:val="00FF7C0F"/>
    <w:rsid w:val="00FF7DDB"/>
    <w:rsid w:val="00FF7F08"/>
    <w:rsid w:val="00FF7F87"/>
    <w:rsid w:val="03BB1E5A"/>
    <w:rsid w:val="03E705B8"/>
    <w:rsid w:val="0501937C"/>
    <w:rsid w:val="051C8C3A"/>
    <w:rsid w:val="055FFB25"/>
    <w:rsid w:val="05EF2083"/>
    <w:rsid w:val="06ED3A0E"/>
    <w:rsid w:val="0726F808"/>
    <w:rsid w:val="0932E7E4"/>
    <w:rsid w:val="09A4FC95"/>
    <w:rsid w:val="0AE26F8E"/>
    <w:rsid w:val="0B111903"/>
    <w:rsid w:val="0B959B55"/>
    <w:rsid w:val="0EC775C6"/>
    <w:rsid w:val="0F46E9A8"/>
    <w:rsid w:val="11DD0C7F"/>
    <w:rsid w:val="135B2174"/>
    <w:rsid w:val="14EC3C2F"/>
    <w:rsid w:val="17FA04DB"/>
    <w:rsid w:val="18C374E7"/>
    <w:rsid w:val="1B32E345"/>
    <w:rsid w:val="1B5373FC"/>
    <w:rsid w:val="1B7D1401"/>
    <w:rsid w:val="1CA0FBA4"/>
    <w:rsid w:val="1DC1CACE"/>
    <w:rsid w:val="1DE2A8C8"/>
    <w:rsid w:val="1F0A7B2C"/>
    <w:rsid w:val="1F5E4B30"/>
    <w:rsid w:val="1F6E40EC"/>
    <w:rsid w:val="1F7B6A6B"/>
    <w:rsid w:val="21980EC4"/>
    <w:rsid w:val="21C355D1"/>
    <w:rsid w:val="232DFF12"/>
    <w:rsid w:val="2455B8A2"/>
    <w:rsid w:val="24DA5D03"/>
    <w:rsid w:val="24E4FA7C"/>
    <w:rsid w:val="2510DF39"/>
    <w:rsid w:val="254335F9"/>
    <w:rsid w:val="25AFADAF"/>
    <w:rsid w:val="25B68270"/>
    <w:rsid w:val="26893AD0"/>
    <w:rsid w:val="26E7EFA3"/>
    <w:rsid w:val="27175A99"/>
    <w:rsid w:val="280DABDD"/>
    <w:rsid w:val="29590579"/>
    <w:rsid w:val="2A51870B"/>
    <w:rsid w:val="2C1A0996"/>
    <w:rsid w:val="2C7D918B"/>
    <w:rsid w:val="2D09A00A"/>
    <w:rsid w:val="2FDAB5DC"/>
    <w:rsid w:val="30176295"/>
    <w:rsid w:val="301E0D5E"/>
    <w:rsid w:val="30BA8E43"/>
    <w:rsid w:val="310A5305"/>
    <w:rsid w:val="33649812"/>
    <w:rsid w:val="3447575A"/>
    <w:rsid w:val="34770931"/>
    <w:rsid w:val="362B0452"/>
    <w:rsid w:val="3645160D"/>
    <w:rsid w:val="36C3815B"/>
    <w:rsid w:val="36D1BE4C"/>
    <w:rsid w:val="38B631F1"/>
    <w:rsid w:val="392EF231"/>
    <w:rsid w:val="39D9C04E"/>
    <w:rsid w:val="3AD63B4E"/>
    <w:rsid w:val="3B517D6C"/>
    <w:rsid w:val="3C4C8661"/>
    <w:rsid w:val="3C67D971"/>
    <w:rsid w:val="3D6A5FF5"/>
    <w:rsid w:val="3DD58044"/>
    <w:rsid w:val="3E0D86E7"/>
    <w:rsid w:val="3E274137"/>
    <w:rsid w:val="3E64F1C8"/>
    <w:rsid w:val="4117E739"/>
    <w:rsid w:val="42746203"/>
    <w:rsid w:val="436AE063"/>
    <w:rsid w:val="43F807C0"/>
    <w:rsid w:val="453BA088"/>
    <w:rsid w:val="455FE3E2"/>
    <w:rsid w:val="459E4177"/>
    <w:rsid w:val="460EFB97"/>
    <w:rsid w:val="46158902"/>
    <w:rsid w:val="4752C6BB"/>
    <w:rsid w:val="47D605B3"/>
    <w:rsid w:val="485C7BB3"/>
    <w:rsid w:val="489EAB35"/>
    <w:rsid w:val="48B4F948"/>
    <w:rsid w:val="490F7046"/>
    <w:rsid w:val="498279CF"/>
    <w:rsid w:val="49FE5BE2"/>
    <w:rsid w:val="4BA36C04"/>
    <w:rsid w:val="4C1A5EF4"/>
    <w:rsid w:val="4C5249A1"/>
    <w:rsid w:val="4D9C2D5B"/>
    <w:rsid w:val="4E221FC9"/>
    <w:rsid w:val="4E611AF5"/>
    <w:rsid w:val="4E7AA17E"/>
    <w:rsid w:val="4FE5F799"/>
    <w:rsid w:val="5025B2A0"/>
    <w:rsid w:val="506C0A55"/>
    <w:rsid w:val="516AE296"/>
    <w:rsid w:val="5207D871"/>
    <w:rsid w:val="52C28978"/>
    <w:rsid w:val="52E68124"/>
    <w:rsid w:val="53CDCDFE"/>
    <w:rsid w:val="5460651B"/>
    <w:rsid w:val="55AFC3E2"/>
    <w:rsid w:val="55D9D3DE"/>
    <w:rsid w:val="5738B28E"/>
    <w:rsid w:val="587E5CBC"/>
    <w:rsid w:val="59280BF0"/>
    <w:rsid w:val="59BE4E6C"/>
    <w:rsid w:val="59F80AFE"/>
    <w:rsid w:val="5A6ADDC8"/>
    <w:rsid w:val="5A77046A"/>
    <w:rsid w:val="5AA081FB"/>
    <w:rsid w:val="5B1527DE"/>
    <w:rsid w:val="5C40C0D7"/>
    <w:rsid w:val="5C549DED"/>
    <w:rsid w:val="5DD42721"/>
    <w:rsid w:val="5E31C9C3"/>
    <w:rsid w:val="5E5E76AE"/>
    <w:rsid w:val="5ED23221"/>
    <w:rsid w:val="6161EAB1"/>
    <w:rsid w:val="6466A43C"/>
    <w:rsid w:val="64996B76"/>
    <w:rsid w:val="64AF0964"/>
    <w:rsid w:val="64FE715D"/>
    <w:rsid w:val="67A183E9"/>
    <w:rsid w:val="6BDEB24D"/>
    <w:rsid w:val="6D079B91"/>
    <w:rsid w:val="6F14F124"/>
    <w:rsid w:val="6F75758F"/>
    <w:rsid w:val="701A4441"/>
    <w:rsid w:val="70F4D3E3"/>
    <w:rsid w:val="71C5603B"/>
    <w:rsid w:val="7207B122"/>
    <w:rsid w:val="76480D59"/>
    <w:rsid w:val="76538BF3"/>
    <w:rsid w:val="76B335A4"/>
    <w:rsid w:val="76CD1B92"/>
    <w:rsid w:val="76FBC5BA"/>
    <w:rsid w:val="78370C98"/>
    <w:rsid w:val="790C417D"/>
    <w:rsid w:val="795901AF"/>
    <w:rsid w:val="796A7576"/>
    <w:rsid w:val="7BDA7716"/>
    <w:rsid w:val="7C8C7EC8"/>
    <w:rsid w:val="7CAF76A5"/>
    <w:rsid w:val="7D610828"/>
    <w:rsid w:val="7DFC2E7F"/>
    <w:rsid w:val="7E400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4D4AF3"/>
  <w15:docId w15:val="{0BF60C11-AD85-46C5-9D0B-F954B778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8E"/>
  </w:style>
  <w:style w:type="paragraph" w:styleId="Heading1">
    <w:name w:val="heading 1"/>
    <w:basedOn w:val="Normal"/>
    <w:next w:val="Normal"/>
    <w:link w:val="Heading1Char"/>
    <w:uiPriority w:val="9"/>
    <w:qFormat/>
    <w:rsid w:val="00E92A35"/>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E92A35"/>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1F73D8"/>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E92A35"/>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E92A3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E92A35"/>
    <w:pPr>
      <w:outlineLvl w:val="5"/>
    </w:pPr>
  </w:style>
  <w:style w:type="paragraph" w:styleId="Heading7">
    <w:name w:val="heading 7"/>
    <w:basedOn w:val="Heading2"/>
    <w:next w:val="Normal"/>
    <w:link w:val="Heading7Char"/>
    <w:uiPriority w:val="9"/>
    <w:unhideWhenUsed/>
    <w:qFormat/>
    <w:rsid w:val="00E92A35"/>
    <w:pPr>
      <w:outlineLvl w:val="6"/>
    </w:pPr>
  </w:style>
  <w:style w:type="paragraph" w:styleId="Heading8">
    <w:name w:val="heading 8"/>
    <w:basedOn w:val="Normal"/>
    <w:next w:val="Normal"/>
    <w:link w:val="Heading8Char"/>
    <w:uiPriority w:val="9"/>
    <w:semiHidden/>
    <w:unhideWhenUsed/>
    <w:qFormat/>
    <w:rsid w:val="00E92A35"/>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E92A35"/>
    <w:pPr>
      <w:keepNext/>
      <w:keepLines/>
      <w:numPr>
        <w:ilvl w:val="8"/>
        <w:numId w:val="1"/>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3D8"/>
    <w:rPr>
      <w:rFonts w:asciiTheme="majorHAnsi" w:hAnsiTheme="majorHAnsi" w:cs="Calibri"/>
      <w:b/>
      <w:bCs/>
      <w:caps/>
      <w:color w:val="3B3838" w:themeColor="background2" w:themeShade="40"/>
      <w:spacing w:val="7"/>
      <w:szCs w:val="18"/>
    </w:rPr>
  </w:style>
  <w:style w:type="paragraph" w:styleId="NoSpacing">
    <w:name w:val="No Spacing"/>
    <w:uiPriority w:val="1"/>
    <w:qFormat/>
    <w:rsid w:val="00E92A35"/>
    <w:pPr>
      <w:spacing w:after="0" w:line="240" w:lineRule="auto"/>
    </w:pPr>
  </w:style>
  <w:style w:type="character" w:customStyle="1" w:styleId="Heading2Char">
    <w:name w:val="Heading 2 Char"/>
    <w:basedOn w:val="DefaultParagraphFont"/>
    <w:link w:val="Heading2"/>
    <w:uiPriority w:val="9"/>
    <w:rsid w:val="00E92A35"/>
    <w:rPr>
      <w:rFonts w:asciiTheme="majorHAnsi" w:eastAsiaTheme="majorEastAsia" w:hAnsiTheme="majorHAnsi"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
    <w:basedOn w:val="Normal"/>
    <w:link w:val="FootnoteTextChar"/>
    <w:uiPriority w:val="99"/>
    <w:unhideWhenUsed/>
    <w:rsid w:val="000F10D5"/>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rsid w:val="000F10D5"/>
    <w:rPr>
      <w:vertAlign w:val="superscript"/>
    </w:rPr>
  </w:style>
  <w:style w:type="paragraph" w:styleId="ListParagraph">
    <w:name w:val="List Paragraph"/>
    <w:aliases w:val="Bulleted List,Table Bullets,Indent,List Paragraph Bullet"/>
    <w:basedOn w:val="Normal"/>
    <w:link w:val="ListParagraphChar"/>
    <w:uiPriority w:val="34"/>
    <w:qFormat/>
    <w:rsid w:val="00E92A35"/>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customStyle="1" w:styleId="ListTable4-Accent11">
    <w:name w:val="List Table 4 - Accent 1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basedOn w:val="Normal"/>
    <w:next w:val="Normal"/>
    <w:uiPriority w:val="35"/>
    <w:unhideWhenUsed/>
    <w:qFormat/>
    <w:rsid w:val="00E92A35"/>
    <w:pPr>
      <w:keepNext/>
      <w:spacing w:after="200" w:line="240" w:lineRule="auto"/>
      <w:ind w:left="936" w:hanging="936"/>
    </w:pPr>
    <w:rPr>
      <w:b/>
      <w:iCs/>
      <w:color w:val="009CD3" w:themeColor="accent1"/>
      <w:szCs w:val="18"/>
    </w:rPr>
  </w:style>
  <w:style w:type="character" w:customStyle="1" w:styleId="Heading4Char">
    <w:name w:val="Heading 4 Char"/>
    <w:basedOn w:val="DefaultParagraphFont"/>
    <w:link w:val="Heading4"/>
    <w:uiPriority w:val="9"/>
    <w:rsid w:val="00E92A35"/>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
    <w:link w:val="ListParagraph"/>
    <w:uiPriority w:val="34"/>
    <w:locked/>
    <w:rsid w:val="00E92A35"/>
  </w:style>
  <w:style w:type="table" w:customStyle="1" w:styleId="GridTable4-Accent11">
    <w:name w:val="Grid Table 4 - Accent 1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unhideWhenUsed/>
    <w:rsid w:val="002A13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E92A35"/>
    <w:rPr>
      <w:rFonts w:asciiTheme="majorHAnsi" w:eastAsiaTheme="majorEastAsia" w:hAnsiTheme="majorHAnsi" w:cstheme="majorBidi"/>
      <w:b/>
      <w:caps/>
      <w:color w:val="009CD3" w:themeColor="accent1"/>
      <w:spacing w:val="20"/>
      <w:kern w:val="32"/>
      <w:sz w:val="32"/>
      <w:szCs w:val="32"/>
    </w:rPr>
  </w:style>
  <w:style w:type="paragraph" w:styleId="TOCHeading">
    <w:name w:val="TOC Heading"/>
    <w:basedOn w:val="Heading1"/>
    <w:next w:val="Normal"/>
    <w:uiPriority w:val="39"/>
    <w:unhideWhenUsed/>
    <w:qFormat/>
    <w:rsid w:val="00E92A35"/>
    <w:pPr>
      <w:outlineLvl w:val="9"/>
    </w:pPr>
  </w:style>
  <w:style w:type="paragraph" w:styleId="TOC1">
    <w:name w:val="toc 1"/>
    <w:basedOn w:val="Normal"/>
    <w:next w:val="Normal"/>
    <w:autoRedefine/>
    <w:uiPriority w:val="39"/>
    <w:unhideWhenUsed/>
    <w:rsid w:val="00C2040D"/>
    <w:pPr>
      <w:spacing w:after="240"/>
    </w:pPr>
    <w:rPr>
      <w:b/>
      <w:color w:val="009CD3" w:themeColor="accent1"/>
      <w:sz w:val="24"/>
    </w:rPr>
  </w:style>
  <w:style w:type="paragraph" w:styleId="TOC2">
    <w:name w:val="toc 2"/>
    <w:basedOn w:val="Normal"/>
    <w:next w:val="Normal"/>
    <w:autoRedefine/>
    <w:uiPriority w:val="39"/>
    <w:unhideWhenUsed/>
    <w:rsid w:val="000E614D"/>
    <w:pPr>
      <w:tabs>
        <w:tab w:val="right" w:leader="dot" w:pos="9350"/>
      </w:tabs>
      <w:spacing w:after="240"/>
      <w:ind w:left="216"/>
      <w:contextualSpacing/>
    </w:pPr>
    <w:rPr>
      <w:b/>
    </w:rPr>
  </w:style>
  <w:style w:type="paragraph" w:styleId="TOC3">
    <w:name w:val="toc 3"/>
    <w:basedOn w:val="Normal"/>
    <w:next w:val="Normal"/>
    <w:autoRedefine/>
    <w:uiPriority w:val="39"/>
    <w:unhideWhenUsed/>
    <w:rsid w:val="00117697"/>
    <w:pPr>
      <w:tabs>
        <w:tab w:val="right" w:leader="dot" w:pos="9360"/>
      </w:tabs>
      <w:spacing w:after="240"/>
      <w:ind w:left="446"/>
    </w:pPr>
    <w:rPr>
      <w:sz w:val="20"/>
    </w:rPr>
  </w:style>
  <w:style w:type="paragraph" w:styleId="Subtitle">
    <w:name w:val="Subtitle"/>
    <w:basedOn w:val="Normal"/>
    <w:next w:val="Normal"/>
    <w:link w:val="SubtitleChar"/>
    <w:uiPriority w:val="11"/>
    <w:qFormat/>
    <w:rsid w:val="00E92A35"/>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E92A35"/>
    <w:rPr>
      <w:rFonts w:eastAsiaTheme="minorEastAsia"/>
      <w:b/>
      <w:caps/>
      <w:color w:val="777777"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rsid w:val="00E92A35"/>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E92A35"/>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E92A35"/>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E92A35"/>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E92A35"/>
    <w:rPr>
      <w:rFonts w:asciiTheme="majorHAnsi" w:eastAsiaTheme="majorEastAsia" w:hAnsiTheme="majorHAnsi" w:cstheme="majorBidi"/>
      <w:i/>
      <w:iCs/>
      <w:color w:val="4E4E4E" w:themeColor="text1" w:themeTint="D8"/>
      <w:sz w:val="21"/>
      <w:szCs w:val="21"/>
    </w:rPr>
  </w:style>
  <w:style w:type="character" w:customStyle="1" w:styleId="normaltextrun">
    <w:name w:val="normaltextrun"/>
    <w:basedOn w:val="DefaultParagraphFont"/>
    <w:rsid w:val="006A15F9"/>
  </w:style>
  <w:style w:type="character" w:customStyle="1" w:styleId="eop">
    <w:name w:val="eop"/>
    <w:basedOn w:val="DefaultParagraphFont"/>
    <w:rsid w:val="006A15F9"/>
  </w:style>
  <w:style w:type="paragraph" w:customStyle="1" w:styleId="Normal0">
    <w:name w:val="[Normal]"/>
    <w:rsid w:val="00A17AFD"/>
    <w:pPr>
      <w:widowControl w:val="0"/>
      <w:autoSpaceDE w:val="0"/>
      <w:autoSpaceDN w:val="0"/>
      <w:adjustRightInd w:val="0"/>
      <w:spacing w:after="0" w:line="240" w:lineRule="auto"/>
    </w:pPr>
    <w:rPr>
      <w:rFonts w:ascii="Arial" w:hAnsi="Arial" w:cs="Arial"/>
      <w:sz w:val="24"/>
      <w:szCs w:val="24"/>
    </w:rPr>
  </w:style>
  <w:style w:type="table" w:customStyle="1" w:styleId="ListTable3-Accent11">
    <w:name w:val="List Table 3 - Accent 11"/>
    <w:basedOn w:val="TableNormal"/>
    <w:uiPriority w:val="48"/>
    <w:rsid w:val="006E25AF"/>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paragraph" w:customStyle="1" w:styleId="NormalSS">
    <w:name w:val="NormalSS"/>
    <w:basedOn w:val="Normal"/>
    <w:rsid w:val="00EE2996"/>
    <w:pPr>
      <w:spacing w:after="240" w:line="240" w:lineRule="auto"/>
    </w:pPr>
  </w:style>
  <w:style w:type="character" w:styleId="Emphasis">
    <w:name w:val="Emphasis"/>
    <w:basedOn w:val="DefaultParagraphFont"/>
    <w:uiPriority w:val="20"/>
    <w:qFormat/>
    <w:rsid w:val="00E92A35"/>
    <w:rPr>
      <w:i/>
      <w:iCs/>
    </w:rPr>
  </w:style>
  <w:style w:type="table" w:customStyle="1" w:styleId="ListTable4-Accent51">
    <w:name w:val="List Table 4 - Accent 51"/>
    <w:basedOn w:val="TableNormal"/>
    <w:uiPriority w:val="49"/>
    <w:rsid w:val="003E4A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uiPriority w:val="39"/>
    <w:rsid w:val="007A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A72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5643E0"/>
    <w:rPr>
      <w:b/>
      <w:bCs/>
    </w:rPr>
  </w:style>
  <w:style w:type="table" w:customStyle="1" w:styleId="GridTable4-Accent510">
    <w:name w:val="Grid Table 4 - Accent 510"/>
    <w:basedOn w:val="TableNormal"/>
    <w:next w:val="GridTable4-Accent51"/>
    <w:uiPriority w:val="49"/>
    <w:rsid w:val="005643E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IntenseReference">
    <w:name w:val="Intense Reference"/>
    <w:basedOn w:val="DefaultParagraphFont"/>
    <w:uiPriority w:val="32"/>
    <w:qFormat/>
    <w:rsid w:val="00D50B39"/>
    <w:rPr>
      <w:b/>
      <w:bCs/>
      <w:smallCaps/>
      <w:color w:val="009CD3" w:themeColor="accent1"/>
      <w:spacing w:val="5"/>
    </w:rPr>
  </w:style>
  <w:style w:type="table" w:customStyle="1" w:styleId="GridTable4-Accent12">
    <w:name w:val="Grid Table 4 - Accent 12"/>
    <w:basedOn w:val="TableNormal"/>
    <w:next w:val="GridTable4-Accent11"/>
    <w:uiPriority w:val="49"/>
    <w:rsid w:val="00FB109E"/>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ghlight">
    <w:name w:val="highlight"/>
    <w:basedOn w:val="DefaultParagraphFont"/>
    <w:rsid w:val="00CC29EB"/>
  </w:style>
  <w:style w:type="character" w:styleId="FollowedHyperlink">
    <w:name w:val="FollowedHyperlink"/>
    <w:basedOn w:val="DefaultParagraphFont"/>
    <w:uiPriority w:val="99"/>
    <w:semiHidden/>
    <w:unhideWhenUsed/>
    <w:rsid w:val="00CC29EB"/>
    <w:rPr>
      <w:color w:val="954F72" w:themeColor="followedHyperlink"/>
      <w:u w:val="single"/>
    </w:rPr>
  </w:style>
  <w:style w:type="table" w:customStyle="1" w:styleId="TableGrid2">
    <w:name w:val="Table Grid2"/>
    <w:basedOn w:val="TableNormal"/>
    <w:next w:val="TableGrid"/>
    <w:uiPriority w:val="39"/>
    <w:rsid w:val="00CC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2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A3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92A35"/>
    <w:rPr>
      <w:i/>
      <w:iCs/>
      <w:color w:val="636363" w:themeColor="text1" w:themeTint="BF"/>
    </w:rPr>
  </w:style>
  <w:style w:type="paragraph" w:customStyle="1" w:styleId="EvalQuestions">
    <w:name w:val="EvalQuestions"/>
    <w:basedOn w:val="Normal"/>
    <w:link w:val="EvalQuestionsChar"/>
    <w:qFormat/>
    <w:rsid w:val="00A31661"/>
    <w:pPr>
      <w:ind w:left="360" w:hanging="360"/>
    </w:pPr>
  </w:style>
  <w:style w:type="paragraph" w:styleId="Quote">
    <w:name w:val="Quote"/>
    <w:basedOn w:val="Normal"/>
    <w:next w:val="Normal"/>
    <w:link w:val="QuoteChar"/>
    <w:uiPriority w:val="29"/>
    <w:qFormat/>
    <w:rsid w:val="000D3194"/>
    <w:pPr>
      <w:spacing w:before="200"/>
      <w:ind w:left="864" w:right="864"/>
    </w:pPr>
    <w:rPr>
      <w:i/>
      <w:iCs/>
      <w:color w:val="3B3838" w:themeColor="background2" w:themeShade="40"/>
    </w:rPr>
  </w:style>
  <w:style w:type="character" w:customStyle="1" w:styleId="EvalQuestionsChar">
    <w:name w:val="EvalQuestions Char"/>
    <w:basedOn w:val="DefaultParagraphFont"/>
    <w:link w:val="EvalQuestions"/>
    <w:rsid w:val="00A31661"/>
  </w:style>
  <w:style w:type="character" w:customStyle="1" w:styleId="QuoteChar">
    <w:name w:val="Quote Char"/>
    <w:basedOn w:val="DefaultParagraphFont"/>
    <w:link w:val="Quote"/>
    <w:uiPriority w:val="29"/>
    <w:rsid w:val="000D3194"/>
    <w:rPr>
      <w:i/>
      <w:iCs/>
      <w:color w:val="3B3838" w:themeColor="background2" w:themeShade="40"/>
    </w:rPr>
  </w:style>
  <w:style w:type="table" w:customStyle="1" w:styleId="GridTable4-Accent5100">
    <w:name w:val="Grid Table 4 - Accent 5100"/>
    <w:basedOn w:val="TableNormal"/>
    <w:next w:val="GridTable4-Accent510"/>
    <w:uiPriority w:val="49"/>
    <w:rsid w:val="00FC662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
    <w:name w:val="Grid Table 4 - Accent 51000"/>
    <w:basedOn w:val="TableNormal"/>
    <w:next w:val="GridTable4-Accent5100"/>
    <w:uiPriority w:val="49"/>
    <w:rsid w:val="00B640F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
    <w:name w:val="Grid Table 4 - Accent 510000"/>
    <w:basedOn w:val="TableNormal"/>
    <w:next w:val="GridTable4-Accent51000"/>
    <w:uiPriority w:val="49"/>
    <w:rsid w:val="00B1302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
    <w:name w:val="Grid Table 4 - Accent 5100000"/>
    <w:basedOn w:val="TableNormal"/>
    <w:next w:val="GridTable4-Accent510000"/>
    <w:uiPriority w:val="49"/>
    <w:rsid w:val="004E6E0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
    <w:name w:val="Grid Table 4 - Accent 51000000"/>
    <w:basedOn w:val="TableNormal"/>
    <w:next w:val="GridTable4-Accent5100000"/>
    <w:uiPriority w:val="49"/>
    <w:rsid w:val="0084453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
    <w:name w:val="Grid Table 4 - Accent 510000000"/>
    <w:basedOn w:val="TableNormal"/>
    <w:next w:val="GridTable4-Accent51000000"/>
    <w:uiPriority w:val="49"/>
    <w:rsid w:val="00724FB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
    <w:name w:val="Grid Table 4 - Accent 5100000000"/>
    <w:basedOn w:val="TableNormal"/>
    <w:next w:val="GridTable4-Accent510000000"/>
    <w:uiPriority w:val="49"/>
    <w:rsid w:val="0015208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
    <w:name w:val="Grid Table 4 - Accent 51000000000"/>
    <w:basedOn w:val="TableNormal"/>
    <w:next w:val="GridTable4-Accent5100000000"/>
    <w:uiPriority w:val="49"/>
    <w:rsid w:val="00A3269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
    <w:name w:val="Grid Table 4 - Accent 510000000000"/>
    <w:basedOn w:val="TableNormal"/>
    <w:next w:val="GridTable4-Accent51000000000"/>
    <w:uiPriority w:val="49"/>
    <w:rsid w:val="00BC3B2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
    <w:name w:val="Grid Table 4 - Accent 5100000000000"/>
    <w:basedOn w:val="TableNormal"/>
    <w:next w:val="GridTable4-Accent510000000000"/>
    <w:uiPriority w:val="49"/>
    <w:rsid w:val="00E91EA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
    <w:name w:val="Grid Table 4 - Accent 51000000000000"/>
    <w:basedOn w:val="TableNormal"/>
    <w:next w:val="GridTable4-Accent5100000000000"/>
    <w:uiPriority w:val="49"/>
    <w:rsid w:val="002F79B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
    <w:name w:val="Grid Table 4 - Accent 510000000000000"/>
    <w:basedOn w:val="TableNormal"/>
    <w:next w:val="GridTable4-Accent51000000000000"/>
    <w:uiPriority w:val="49"/>
    <w:rsid w:val="00AD22C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0">
    <w:name w:val="Grid Table 4 - Accent 5100000000000000"/>
    <w:basedOn w:val="TableNormal"/>
    <w:next w:val="GridTable4-Accent510000000000000"/>
    <w:uiPriority w:val="49"/>
    <w:rsid w:val="006E44C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00">
    <w:name w:val="Grid Table 4 - Accent 51000000000000000"/>
    <w:basedOn w:val="TableNormal"/>
    <w:next w:val="GridTable4-Accent5100000000000000"/>
    <w:uiPriority w:val="49"/>
    <w:rsid w:val="00C0468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000">
    <w:name w:val="Grid Table 4 - Accent 510000000000000000"/>
    <w:basedOn w:val="TableNormal"/>
    <w:next w:val="GridTable4-Accent51000000000000000"/>
    <w:uiPriority w:val="49"/>
    <w:rsid w:val="001254B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0000">
    <w:name w:val="Grid Table 4 - Accent 5100000000000000000"/>
    <w:basedOn w:val="TableNormal"/>
    <w:next w:val="GridTable4-Accent510000000000000000"/>
    <w:uiPriority w:val="49"/>
    <w:rsid w:val="005F235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00000">
    <w:name w:val="Grid Table 4 - Accent 51000000000000000000"/>
    <w:basedOn w:val="TableNormal"/>
    <w:next w:val="GridTable4-Accent5100000000000000000"/>
    <w:uiPriority w:val="49"/>
    <w:rsid w:val="00C87B1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000000000000000000">
    <w:name w:val="Grid Table 4 - Accent 510000000000000000000"/>
    <w:basedOn w:val="TableNormal"/>
    <w:next w:val="GridTable4-Accent51000000000000000000"/>
    <w:uiPriority w:val="49"/>
    <w:rsid w:val="00BE679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14480C"/>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customStyle="1" w:styleId="Questiontext">
    <w:name w:val="Question text"/>
    <w:rsid w:val="00120533"/>
    <w:pPr>
      <w:spacing w:after="120" w:line="240" w:lineRule="auto"/>
    </w:pPr>
    <w:rPr>
      <w:rFonts w:ascii="Times New Roman" w:eastAsia="Times New Roman" w:hAnsi="Arial Unicode MS" w:cs="Times New Roman"/>
      <w:sz w:val="20"/>
      <w:szCs w:val="20"/>
    </w:rPr>
  </w:style>
  <w:style w:type="paragraph" w:customStyle="1" w:styleId="Questiontitle">
    <w:name w:val="Question title"/>
    <w:rsid w:val="00E9648C"/>
    <w:pPr>
      <w:keepNext/>
      <w:spacing w:before="240" w:after="120" w:line="240" w:lineRule="auto"/>
      <w:outlineLvl w:val="0"/>
    </w:pPr>
    <w:rPr>
      <w:rFonts w:ascii="Times New Roman" w:eastAsia="Times New Roman" w:hAnsi="Arial Unicode MS" w:cs="Times New Roman"/>
      <w:b/>
      <w:bCs/>
      <w:sz w:val="20"/>
      <w:szCs w:val="20"/>
    </w:rPr>
  </w:style>
  <w:style w:type="paragraph" w:customStyle="1" w:styleId="Instruction">
    <w:name w:val="Instruction"/>
    <w:rsid w:val="00E9648C"/>
    <w:pPr>
      <w:keepNext/>
      <w:spacing w:after="120" w:line="240" w:lineRule="auto"/>
    </w:pPr>
    <w:rPr>
      <w:rFonts w:ascii="Times New Roman" w:eastAsia="Times New Roman" w:hAnsi="Arial Unicode MS" w:cs="Times New Roman"/>
      <w:i/>
      <w:iCs/>
      <w:sz w:val="20"/>
      <w:szCs w:val="20"/>
    </w:rPr>
  </w:style>
  <w:style w:type="character" w:customStyle="1" w:styleId="Answertextfont">
    <w:name w:val="Answer text font"/>
    <w:rsid w:val="00E9648C"/>
    <w:rPr>
      <w:sz w:val="20"/>
      <w:szCs w:val="20"/>
    </w:rPr>
  </w:style>
  <w:style w:type="numbering" w:customStyle="1" w:styleId="Singlepunch">
    <w:name w:val="Single punch"/>
    <w:rsid w:val="00E9648C"/>
    <w:pPr>
      <w:numPr>
        <w:numId w:val="5"/>
      </w:numPr>
    </w:pPr>
  </w:style>
  <w:style w:type="numbering" w:customStyle="1" w:styleId="Multipunch">
    <w:name w:val="Multi punch"/>
    <w:rsid w:val="00E9648C"/>
    <w:pPr>
      <w:numPr>
        <w:numId w:val="9"/>
      </w:numPr>
    </w:pPr>
  </w:style>
  <w:style w:type="paragraph" w:styleId="DocumentMap">
    <w:name w:val="Document Map"/>
    <w:basedOn w:val="Normal"/>
    <w:link w:val="DocumentMapChar"/>
    <w:semiHidden/>
    <w:rsid w:val="00E9648C"/>
    <w:pPr>
      <w:shd w:val="clear" w:color="auto" w:fill="000080"/>
      <w:spacing w:after="0" w:line="240" w:lineRule="auto"/>
    </w:pPr>
    <w:rPr>
      <w:rFonts w:ascii="Times New Roman" w:eastAsia="Times New Roman" w:hAnsi="Arial Unicode MS" w:cs="Times New Roman"/>
      <w:sz w:val="20"/>
      <w:szCs w:val="20"/>
    </w:rPr>
  </w:style>
  <w:style w:type="character" w:customStyle="1" w:styleId="DocumentMapChar">
    <w:name w:val="Document Map Char"/>
    <w:basedOn w:val="DefaultParagraphFont"/>
    <w:link w:val="DocumentMap"/>
    <w:semiHidden/>
    <w:rsid w:val="00E9648C"/>
    <w:rPr>
      <w:rFonts w:ascii="Times New Roman" w:eastAsia="Times New Roman" w:hAnsi="Arial Unicode MS" w:cs="Times New Roman"/>
      <w:sz w:val="20"/>
      <w:szCs w:val="20"/>
      <w:shd w:val="clear" w:color="auto" w:fill="000080"/>
    </w:rPr>
  </w:style>
  <w:style w:type="character" w:customStyle="1" w:styleId="Inlinecode">
    <w:name w:val="Inline code"/>
    <w:basedOn w:val="DefaultParagraphFont"/>
    <w:rsid w:val="00E9648C"/>
    <w:rPr>
      <w:sz w:val="16"/>
    </w:rPr>
  </w:style>
  <w:style w:type="paragraph" w:customStyle="1" w:styleId="Questiontitle0">
    <w:name w:val="Question title0"/>
    <w:rsid w:val="00E9648C"/>
    <w:pPr>
      <w:keepNext/>
      <w:pBdr>
        <w:bottom w:val="single" w:sz="4" w:space="1" w:color="B0B0B0"/>
      </w:pBdr>
      <w:spacing w:before="240" w:after="120" w:line="240" w:lineRule="auto"/>
      <w:outlineLvl w:val="0"/>
    </w:pPr>
    <w:rPr>
      <w:rFonts w:ascii="Times New Roman" w:eastAsia="Times New Roman" w:hAnsi="Arial Unicode MS" w:cs="Times New Roman"/>
      <w:b/>
      <w:bCs/>
      <w:color w:val="B0B0B0"/>
      <w:sz w:val="20"/>
      <w:szCs w:val="20"/>
      <w:vertAlign w:val="subscript"/>
    </w:rPr>
  </w:style>
  <w:style w:type="paragraph" w:customStyle="1" w:styleId="Questiontitle1">
    <w:name w:val="Question title1"/>
    <w:rsid w:val="00E9648C"/>
    <w:pPr>
      <w:keepNext/>
      <w:pBdr>
        <w:top w:val="single" w:sz="4" w:space="1" w:color="B0B0B0"/>
      </w:pBdr>
      <w:spacing w:before="240" w:after="120" w:line="240" w:lineRule="auto"/>
      <w:outlineLvl w:val="0"/>
    </w:pPr>
    <w:rPr>
      <w:rFonts w:ascii="Times New Roman" w:eastAsia="Times New Roman" w:hAnsi="Arial Unicode MS" w:cs="Times New Roman"/>
      <w:b/>
      <w:bCs/>
      <w:color w:val="B0B0B0"/>
      <w:sz w:val="20"/>
      <w:szCs w:val="20"/>
      <w:vertAlign w:val="superscript"/>
    </w:rPr>
  </w:style>
  <w:style w:type="character" w:styleId="UnresolvedMention">
    <w:name w:val="Unresolved Mention"/>
    <w:basedOn w:val="DefaultParagraphFont"/>
    <w:uiPriority w:val="99"/>
    <w:unhideWhenUsed/>
    <w:rsid w:val="0046585C"/>
    <w:rPr>
      <w:color w:val="605E5C"/>
      <w:shd w:val="clear" w:color="auto" w:fill="E1DFDD"/>
    </w:rPr>
  </w:style>
  <w:style w:type="paragraph" w:customStyle="1" w:styleId="IEcNormalText">
    <w:name w:val="IEc Normal Text"/>
    <w:basedOn w:val="Normal"/>
    <w:rsid w:val="00496A36"/>
    <w:pPr>
      <w:spacing w:after="120" w:line="290" w:lineRule="exact"/>
    </w:pPr>
    <w:rPr>
      <w:rFonts w:ascii="Times New Roman" w:eastAsia="Times" w:hAnsi="Times New Roman" w:cs="Times New Roman"/>
      <w:szCs w:val="20"/>
    </w:rPr>
  </w:style>
  <w:style w:type="character" w:styleId="Mention">
    <w:name w:val="Mention"/>
    <w:basedOn w:val="DefaultParagraphFont"/>
    <w:uiPriority w:val="99"/>
    <w:unhideWhenUsed/>
    <w:rsid w:val="00597C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744">
      <w:bodyDiv w:val="1"/>
      <w:marLeft w:val="0"/>
      <w:marRight w:val="0"/>
      <w:marTop w:val="0"/>
      <w:marBottom w:val="0"/>
      <w:divBdr>
        <w:top w:val="none" w:sz="0" w:space="0" w:color="auto"/>
        <w:left w:val="none" w:sz="0" w:space="0" w:color="auto"/>
        <w:bottom w:val="none" w:sz="0" w:space="0" w:color="auto"/>
        <w:right w:val="none" w:sz="0" w:space="0" w:color="auto"/>
      </w:divBdr>
      <w:divsChild>
        <w:div w:id="413862385">
          <w:marLeft w:val="0"/>
          <w:marRight w:val="0"/>
          <w:marTop w:val="0"/>
          <w:marBottom w:val="0"/>
          <w:divBdr>
            <w:top w:val="none" w:sz="0" w:space="0" w:color="auto"/>
            <w:left w:val="none" w:sz="0" w:space="0" w:color="auto"/>
            <w:bottom w:val="none" w:sz="0" w:space="0" w:color="auto"/>
            <w:right w:val="none" w:sz="0" w:space="0" w:color="auto"/>
          </w:divBdr>
        </w:div>
        <w:div w:id="881748349">
          <w:marLeft w:val="0"/>
          <w:marRight w:val="0"/>
          <w:marTop w:val="0"/>
          <w:marBottom w:val="0"/>
          <w:divBdr>
            <w:top w:val="none" w:sz="0" w:space="0" w:color="auto"/>
            <w:left w:val="none" w:sz="0" w:space="0" w:color="auto"/>
            <w:bottom w:val="none" w:sz="0" w:space="0" w:color="auto"/>
            <w:right w:val="none" w:sz="0" w:space="0" w:color="auto"/>
          </w:divBdr>
        </w:div>
      </w:divsChild>
    </w:div>
    <w:div w:id="43531962">
      <w:bodyDiv w:val="1"/>
      <w:marLeft w:val="0"/>
      <w:marRight w:val="0"/>
      <w:marTop w:val="0"/>
      <w:marBottom w:val="0"/>
      <w:divBdr>
        <w:top w:val="none" w:sz="0" w:space="0" w:color="auto"/>
        <w:left w:val="none" w:sz="0" w:space="0" w:color="auto"/>
        <w:bottom w:val="none" w:sz="0" w:space="0" w:color="auto"/>
        <w:right w:val="none" w:sz="0" w:space="0" w:color="auto"/>
      </w:divBdr>
    </w:div>
    <w:div w:id="54086005">
      <w:bodyDiv w:val="1"/>
      <w:marLeft w:val="0"/>
      <w:marRight w:val="0"/>
      <w:marTop w:val="0"/>
      <w:marBottom w:val="0"/>
      <w:divBdr>
        <w:top w:val="none" w:sz="0" w:space="0" w:color="auto"/>
        <w:left w:val="none" w:sz="0" w:space="0" w:color="auto"/>
        <w:bottom w:val="none" w:sz="0" w:space="0" w:color="auto"/>
        <w:right w:val="none" w:sz="0" w:space="0" w:color="auto"/>
      </w:divBdr>
    </w:div>
    <w:div w:id="118572281">
      <w:bodyDiv w:val="1"/>
      <w:marLeft w:val="0"/>
      <w:marRight w:val="0"/>
      <w:marTop w:val="0"/>
      <w:marBottom w:val="0"/>
      <w:divBdr>
        <w:top w:val="none" w:sz="0" w:space="0" w:color="auto"/>
        <w:left w:val="none" w:sz="0" w:space="0" w:color="auto"/>
        <w:bottom w:val="none" w:sz="0" w:space="0" w:color="auto"/>
        <w:right w:val="none" w:sz="0" w:space="0" w:color="auto"/>
      </w:divBdr>
    </w:div>
    <w:div w:id="119811706">
      <w:bodyDiv w:val="1"/>
      <w:marLeft w:val="0"/>
      <w:marRight w:val="0"/>
      <w:marTop w:val="0"/>
      <w:marBottom w:val="0"/>
      <w:divBdr>
        <w:top w:val="none" w:sz="0" w:space="0" w:color="auto"/>
        <w:left w:val="none" w:sz="0" w:space="0" w:color="auto"/>
        <w:bottom w:val="none" w:sz="0" w:space="0" w:color="auto"/>
        <w:right w:val="none" w:sz="0" w:space="0" w:color="auto"/>
      </w:divBdr>
    </w:div>
    <w:div w:id="282999668">
      <w:bodyDiv w:val="1"/>
      <w:marLeft w:val="0"/>
      <w:marRight w:val="0"/>
      <w:marTop w:val="0"/>
      <w:marBottom w:val="0"/>
      <w:divBdr>
        <w:top w:val="none" w:sz="0" w:space="0" w:color="auto"/>
        <w:left w:val="none" w:sz="0" w:space="0" w:color="auto"/>
        <w:bottom w:val="none" w:sz="0" w:space="0" w:color="auto"/>
        <w:right w:val="none" w:sz="0" w:space="0" w:color="auto"/>
      </w:divBdr>
    </w:div>
    <w:div w:id="305092672">
      <w:bodyDiv w:val="1"/>
      <w:marLeft w:val="0"/>
      <w:marRight w:val="0"/>
      <w:marTop w:val="0"/>
      <w:marBottom w:val="0"/>
      <w:divBdr>
        <w:top w:val="none" w:sz="0" w:space="0" w:color="auto"/>
        <w:left w:val="none" w:sz="0" w:space="0" w:color="auto"/>
        <w:bottom w:val="none" w:sz="0" w:space="0" w:color="auto"/>
        <w:right w:val="none" w:sz="0" w:space="0" w:color="auto"/>
      </w:divBdr>
    </w:div>
    <w:div w:id="341443634">
      <w:bodyDiv w:val="1"/>
      <w:marLeft w:val="0"/>
      <w:marRight w:val="0"/>
      <w:marTop w:val="0"/>
      <w:marBottom w:val="0"/>
      <w:divBdr>
        <w:top w:val="none" w:sz="0" w:space="0" w:color="auto"/>
        <w:left w:val="none" w:sz="0" w:space="0" w:color="auto"/>
        <w:bottom w:val="none" w:sz="0" w:space="0" w:color="auto"/>
        <w:right w:val="none" w:sz="0" w:space="0" w:color="auto"/>
      </w:divBdr>
    </w:div>
    <w:div w:id="351928658">
      <w:bodyDiv w:val="1"/>
      <w:marLeft w:val="0"/>
      <w:marRight w:val="0"/>
      <w:marTop w:val="0"/>
      <w:marBottom w:val="0"/>
      <w:divBdr>
        <w:top w:val="none" w:sz="0" w:space="0" w:color="auto"/>
        <w:left w:val="none" w:sz="0" w:space="0" w:color="auto"/>
        <w:bottom w:val="none" w:sz="0" w:space="0" w:color="auto"/>
        <w:right w:val="none" w:sz="0" w:space="0" w:color="auto"/>
      </w:divBdr>
    </w:div>
    <w:div w:id="367147484">
      <w:bodyDiv w:val="1"/>
      <w:marLeft w:val="0"/>
      <w:marRight w:val="0"/>
      <w:marTop w:val="0"/>
      <w:marBottom w:val="0"/>
      <w:divBdr>
        <w:top w:val="none" w:sz="0" w:space="0" w:color="auto"/>
        <w:left w:val="none" w:sz="0" w:space="0" w:color="auto"/>
        <w:bottom w:val="none" w:sz="0" w:space="0" w:color="auto"/>
        <w:right w:val="none" w:sz="0" w:space="0" w:color="auto"/>
      </w:divBdr>
    </w:div>
    <w:div w:id="398400947">
      <w:bodyDiv w:val="1"/>
      <w:marLeft w:val="0"/>
      <w:marRight w:val="0"/>
      <w:marTop w:val="0"/>
      <w:marBottom w:val="0"/>
      <w:divBdr>
        <w:top w:val="none" w:sz="0" w:space="0" w:color="auto"/>
        <w:left w:val="none" w:sz="0" w:space="0" w:color="auto"/>
        <w:bottom w:val="none" w:sz="0" w:space="0" w:color="auto"/>
        <w:right w:val="none" w:sz="0" w:space="0" w:color="auto"/>
      </w:divBdr>
    </w:div>
    <w:div w:id="515926980">
      <w:bodyDiv w:val="1"/>
      <w:marLeft w:val="0"/>
      <w:marRight w:val="0"/>
      <w:marTop w:val="0"/>
      <w:marBottom w:val="0"/>
      <w:divBdr>
        <w:top w:val="none" w:sz="0" w:space="0" w:color="auto"/>
        <w:left w:val="none" w:sz="0" w:space="0" w:color="auto"/>
        <w:bottom w:val="none" w:sz="0" w:space="0" w:color="auto"/>
        <w:right w:val="none" w:sz="0" w:space="0" w:color="auto"/>
      </w:divBdr>
    </w:div>
    <w:div w:id="564098961">
      <w:bodyDiv w:val="1"/>
      <w:marLeft w:val="0"/>
      <w:marRight w:val="0"/>
      <w:marTop w:val="0"/>
      <w:marBottom w:val="0"/>
      <w:divBdr>
        <w:top w:val="none" w:sz="0" w:space="0" w:color="auto"/>
        <w:left w:val="none" w:sz="0" w:space="0" w:color="auto"/>
        <w:bottom w:val="none" w:sz="0" w:space="0" w:color="auto"/>
        <w:right w:val="none" w:sz="0" w:space="0" w:color="auto"/>
      </w:divBdr>
    </w:div>
    <w:div w:id="658772485">
      <w:bodyDiv w:val="1"/>
      <w:marLeft w:val="0"/>
      <w:marRight w:val="0"/>
      <w:marTop w:val="0"/>
      <w:marBottom w:val="0"/>
      <w:divBdr>
        <w:top w:val="none" w:sz="0" w:space="0" w:color="auto"/>
        <w:left w:val="none" w:sz="0" w:space="0" w:color="auto"/>
        <w:bottom w:val="none" w:sz="0" w:space="0" w:color="auto"/>
        <w:right w:val="none" w:sz="0" w:space="0" w:color="auto"/>
      </w:divBdr>
      <w:divsChild>
        <w:div w:id="14578003">
          <w:marLeft w:val="0"/>
          <w:marRight w:val="0"/>
          <w:marTop w:val="0"/>
          <w:marBottom w:val="0"/>
          <w:divBdr>
            <w:top w:val="none" w:sz="0" w:space="0" w:color="auto"/>
            <w:left w:val="none" w:sz="0" w:space="0" w:color="auto"/>
            <w:bottom w:val="none" w:sz="0" w:space="0" w:color="auto"/>
            <w:right w:val="none" w:sz="0" w:space="0" w:color="auto"/>
          </w:divBdr>
        </w:div>
        <w:div w:id="661785315">
          <w:marLeft w:val="0"/>
          <w:marRight w:val="0"/>
          <w:marTop w:val="0"/>
          <w:marBottom w:val="0"/>
          <w:divBdr>
            <w:top w:val="none" w:sz="0" w:space="0" w:color="auto"/>
            <w:left w:val="none" w:sz="0" w:space="0" w:color="auto"/>
            <w:bottom w:val="none" w:sz="0" w:space="0" w:color="auto"/>
            <w:right w:val="none" w:sz="0" w:space="0" w:color="auto"/>
          </w:divBdr>
        </w:div>
      </w:divsChild>
    </w:div>
    <w:div w:id="677392775">
      <w:bodyDiv w:val="1"/>
      <w:marLeft w:val="0"/>
      <w:marRight w:val="0"/>
      <w:marTop w:val="0"/>
      <w:marBottom w:val="0"/>
      <w:divBdr>
        <w:top w:val="none" w:sz="0" w:space="0" w:color="auto"/>
        <w:left w:val="none" w:sz="0" w:space="0" w:color="auto"/>
        <w:bottom w:val="none" w:sz="0" w:space="0" w:color="auto"/>
        <w:right w:val="none" w:sz="0" w:space="0" w:color="auto"/>
      </w:divBdr>
    </w:div>
    <w:div w:id="693727377">
      <w:bodyDiv w:val="1"/>
      <w:marLeft w:val="0"/>
      <w:marRight w:val="0"/>
      <w:marTop w:val="0"/>
      <w:marBottom w:val="0"/>
      <w:divBdr>
        <w:top w:val="none" w:sz="0" w:space="0" w:color="auto"/>
        <w:left w:val="none" w:sz="0" w:space="0" w:color="auto"/>
        <w:bottom w:val="none" w:sz="0" w:space="0" w:color="auto"/>
        <w:right w:val="none" w:sz="0" w:space="0" w:color="auto"/>
      </w:divBdr>
    </w:div>
    <w:div w:id="739599132">
      <w:bodyDiv w:val="1"/>
      <w:marLeft w:val="0"/>
      <w:marRight w:val="0"/>
      <w:marTop w:val="0"/>
      <w:marBottom w:val="0"/>
      <w:divBdr>
        <w:top w:val="none" w:sz="0" w:space="0" w:color="auto"/>
        <w:left w:val="none" w:sz="0" w:space="0" w:color="auto"/>
        <w:bottom w:val="none" w:sz="0" w:space="0" w:color="auto"/>
        <w:right w:val="none" w:sz="0" w:space="0" w:color="auto"/>
      </w:divBdr>
    </w:div>
    <w:div w:id="741485993">
      <w:bodyDiv w:val="1"/>
      <w:marLeft w:val="0"/>
      <w:marRight w:val="0"/>
      <w:marTop w:val="0"/>
      <w:marBottom w:val="0"/>
      <w:divBdr>
        <w:top w:val="none" w:sz="0" w:space="0" w:color="auto"/>
        <w:left w:val="none" w:sz="0" w:space="0" w:color="auto"/>
        <w:bottom w:val="none" w:sz="0" w:space="0" w:color="auto"/>
        <w:right w:val="none" w:sz="0" w:space="0" w:color="auto"/>
      </w:divBdr>
    </w:div>
    <w:div w:id="748111231">
      <w:bodyDiv w:val="1"/>
      <w:marLeft w:val="0"/>
      <w:marRight w:val="0"/>
      <w:marTop w:val="0"/>
      <w:marBottom w:val="0"/>
      <w:divBdr>
        <w:top w:val="none" w:sz="0" w:space="0" w:color="auto"/>
        <w:left w:val="none" w:sz="0" w:space="0" w:color="auto"/>
        <w:bottom w:val="none" w:sz="0" w:space="0" w:color="auto"/>
        <w:right w:val="none" w:sz="0" w:space="0" w:color="auto"/>
      </w:divBdr>
    </w:div>
    <w:div w:id="798500139">
      <w:bodyDiv w:val="1"/>
      <w:marLeft w:val="0"/>
      <w:marRight w:val="0"/>
      <w:marTop w:val="0"/>
      <w:marBottom w:val="0"/>
      <w:divBdr>
        <w:top w:val="none" w:sz="0" w:space="0" w:color="auto"/>
        <w:left w:val="none" w:sz="0" w:space="0" w:color="auto"/>
        <w:bottom w:val="none" w:sz="0" w:space="0" w:color="auto"/>
        <w:right w:val="none" w:sz="0" w:space="0" w:color="auto"/>
      </w:divBdr>
    </w:div>
    <w:div w:id="893736546">
      <w:bodyDiv w:val="1"/>
      <w:marLeft w:val="0"/>
      <w:marRight w:val="0"/>
      <w:marTop w:val="0"/>
      <w:marBottom w:val="0"/>
      <w:divBdr>
        <w:top w:val="none" w:sz="0" w:space="0" w:color="auto"/>
        <w:left w:val="none" w:sz="0" w:space="0" w:color="auto"/>
        <w:bottom w:val="none" w:sz="0" w:space="0" w:color="auto"/>
        <w:right w:val="none" w:sz="0" w:space="0" w:color="auto"/>
      </w:divBdr>
      <w:divsChild>
        <w:div w:id="81414601">
          <w:marLeft w:val="0"/>
          <w:marRight w:val="0"/>
          <w:marTop w:val="0"/>
          <w:marBottom w:val="0"/>
          <w:divBdr>
            <w:top w:val="none" w:sz="0" w:space="0" w:color="auto"/>
            <w:left w:val="none" w:sz="0" w:space="0" w:color="auto"/>
            <w:bottom w:val="none" w:sz="0" w:space="0" w:color="auto"/>
            <w:right w:val="none" w:sz="0" w:space="0" w:color="auto"/>
          </w:divBdr>
        </w:div>
        <w:div w:id="722212936">
          <w:marLeft w:val="0"/>
          <w:marRight w:val="0"/>
          <w:marTop w:val="0"/>
          <w:marBottom w:val="0"/>
          <w:divBdr>
            <w:top w:val="none" w:sz="0" w:space="0" w:color="auto"/>
            <w:left w:val="none" w:sz="0" w:space="0" w:color="auto"/>
            <w:bottom w:val="none" w:sz="0" w:space="0" w:color="auto"/>
            <w:right w:val="none" w:sz="0" w:space="0" w:color="auto"/>
          </w:divBdr>
        </w:div>
      </w:divsChild>
    </w:div>
    <w:div w:id="903754756">
      <w:bodyDiv w:val="1"/>
      <w:marLeft w:val="0"/>
      <w:marRight w:val="0"/>
      <w:marTop w:val="0"/>
      <w:marBottom w:val="0"/>
      <w:divBdr>
        <w:top w:val="none" w:sz="0" w:space="0" w:color="auto"/>
        <w:left w:val="none" w:sz="0" w:space="0" w:color="auto"/>
        <w:bottom w:val="none" w:sz="0" w:space="0" w:color="auto"/>
        <w:right w:val="none" w:sz="0" w:space="0" w:color="auto"/>
      </w:divBdr>
    </w:div>
    <w:div w:id="905913465">
      <w:bodyDiv w:val="1"/>
      <w:marLeft w:val="0"/>
      <w:marRight w:val="0"/>
      <w:marTop w:val="0"/>
      <w:marBottom w:val="0"/>
      <w:divBdr>
        <w:top w:val="none" w:sz="0" w:space="0" w:color="auto"/>
        <w:left w:val="none" w:sz="0" w:space="0" w:color="auto"/>
        <w:bottom w:val="none" w:sz="0" w:space="0" w:color="auto"/>
        <w:right w:val="none" w:sz="0" w:space="0" w:color="auto"/>
      </w:divBdr>
    </w:div>
    <w:div w:id="918750321">
      <w:bodyDiv w:val="1"/>
      <w:marLeft w:val="0"/>
      <w:marRight w:val="0"/>
      <w:marTop w:val="0"/>
      <w:marBottom w:val="0"/>
      <w:divBdr>
        <w:top w:val="none" w:sz="0" w:space="0" w:color="auto"/>
        <w:left w:val="none" w:sz="0" w:space="0" w:color="auto"/>
        <w:bottom w:val="none" w:sz="0" w:space="0" w:color="auto"/>
        <w:right w:val="none" w:sz="0" w:space="0" w:color="auto"/>
      </w:divBdr>
      <w:divsChild>
        <w:div w:id="900359874">
          <w:marLeft w:val="0"/>
          <w:marRight w:val="0"/>
          <w:marTop w:val="0"/>
          <w:marBottom w:val="0"/>
          <w:divBdr>
            <w:top w:val="none" w:sz="0" w:space="0" w:color="auto"/>
            <w:left w:val="none" w:sz="0" w:space="0" w:color="auto"/>
            <w:bottom w:val="none" w:sz="0" w:space="0" w:color="auto"/>
            <w:right w:val="none" w:sz="0" w:space="0" w:color="auto"/>
          </w:divBdr>
        </w:div>
        <w:div w:id="1511600570">
          <w:marLeft w:val="0"/>
          <w:marRight w:val="0"/>
          <w:marTop w:val="0"/>
          <w:marBottom w:val="0"/>
          <w:divBdr>
            <w:top w:val="none" w:sz="0" w:space="0" w:color="auto"/>
            <w:left w:val="none" w:sz="0" w:space="0" w:color="auto"/>
            <w:bottom w:val="none" w:sz="0" w:space="0" w:color="auto"/>
            <w:right w:val="none" w:sz="0" w:space="0" w:color="auto"/>
          </w:divBdr>
        </w:div>
      </w:divsChild>
    </w:div>
    <w:div w:id="980692815">
      <w:bodyDiv w:val="1"/>
      <w:marLeft w:val="0"/>
      <w:marRight w:val="0"/>
      <w:marTop w:val="0"/>
      <w:marBottom w:val="0"/>
      <w:divBdr>
        <w:top w:val="none" w:sz="0" w:space="0" w:color="auto"/>
        <w:left w:val="none" w:sz="0" w:space="0" w:color="auto"/>
        <w:bottom w:val="none" w:sz="0" w:space="0" w:color="auto"/>
        <w:right w:val="none" w:sz="0" w:space="0" w:color="auto"/>
      </w:divBdr>
    </w:div>
    <w:div w:id="1020470179">
      <w:bodyDiv w:val="1"/>
      <w:marLeft w:val="0"/>
      <w:marRight w:val="0"/>
      <w:marTop w:val="0"/>
      <w:marBottom w:val="0"/>
      <w:divBdr>
        <w:top w:val="none" w:sz="0" w:space="0" w:color="auto"/>
        <w:left w:val="none" w:sz="0" w:space="0" w:color="auto"/>
        <w:bottom w:val="none" w:sz="0" w:space="0" w:color="auto"/>
        <w:right w:val="none" w:sz="0" w:space="0" w:color="auto"/>
      </w:divBdr>
    </w:div>
    <w:div w:id="1041588001">
      <w:bodyDiv w:val="1"/>
      <w:marLeft w:val="0"/>
      <w:marRight w:val="0"/>
      <w:marTop w:val="0"/>
      <w:marBottom w:val="0"/>
      <w:divBdr>
        <w:top w:val="none" w:sz="0" w:space="0" w:color="auto"/>
        <w:left w:val="none" w:sz="0" w:space="0" w:color="auto"/>
        <w:bottom w:val="none" w:sz="0" w:space="0" w:color="auto"/>
        <w:right w:val="none" w:sz="0" w:space="0" w:color="auto"/>
      </w:divBdr>
    </w:div>
    <w:div w:id="1048647806">
      <w:bodyDiv w:val="1"/>
      <w:marLeft w:val="0"/>
      <w:marRight w:val="0"/>
      <w:marTop w:val="0"/>
      <w:marBottom w:val="0"/>
      <w:divBdr>
        <w:top w:val="none" w:sz="0" w:space="0" w:color="auto"/>
        <w:left w:val="none" w:sz="0" w:space="0" w:color="auto"/>
        <w:bottom w:val="none" w:sz="0" w:space="0" w:color="auto"/>
        <w:right w:val="none" w:sz="0" w:space="0" w:color="auto"/>
      </w:divBdr>
    </w:div>
    <w:div w:id="1075124022">
      <w:bodyDiv w:val="1"/>
      <w:marLeft w:val="0"/>
      <w:marRight w:val="0"/>
      <w:marTop w:val="0"/>
      <w:marBottom w:val="0"/>
      <w:divBdr>
        <w:top w:val="none" w:sz="0" w:space="0" w:color="auto"/>
        <w:left w:val="none" w:sz="0" w:space="0" w:color="auto"/>
        <w:bottom w:val="none" w:sz="0" w:space="0" w:color="auto"/>
        <w:right w:val="none" w:sz="0" w:space="0" w:color="auto"/>
      </w:divBdr>
    </w:div>
    <w:div w:id="1082988540">
      <w:bodyDiv w:val="1"/>
      <w:marLeft w:val="0"/>
      <w:marRight w:val="0"/>
      <w:marTop w:val="0"/>
      <w:marBottom w:val="0"/>
      <w:divBdr>
        <w:top w:val="none" w:sz="0" w:space="0" w:color="auto"/>
        <w:left w:val="none" w:sz="0" w:space="0" w:color="auto"/>
        <w:bottom w:val="none" w:sz="0" w:space="0" w:color="auto"/>
        <w:right w:val="none" w:sz="0" w:space="0" w:color="auto"/>
      </w:divBdr>
    </w:div>
    <w:div w:id="1170100759">
      <w:bodyDiv w:val="1"/>
      <w:marLeft w:val="0"/>
      <w:marRight w:val="0"/>
      <w:marTop w:val="0"/>
      <w:marBottom w:val="0"/>
      <w:divBdr>
        <w:top w:val="none" w:sz="0" w:space="0" w:color="auto"/>
        <w:left w:val="none" w:sz="0" w:space="0" w:color="auto"/>
        <w:bottom w:val="none" w:sz="0" w:space="0" w:color="auto"/>
        <w:right w:val="none" w:sz="0" w:space="0" w:color="auto"/>
      </w:divBdr>
    </w:div>
    <w:div w:id="1195315101">
      <w:bodyDiv w:val="1"/>
      <w:marLeft w:val="0"/>
      <w:marRight w:val="0"/>
      <w:marTop w:val="0"/>
      <w:marBottom w:val="0"/>
      <w:divBdr>
        <w:top w:val="none" w:sz="0" w:space="0" w:color="auto"/>
        <w:left w:val="none" w:sz="0" w:space="0" w:color="auto"/>
        <w:bottom w:val="none" w:sz="0" w:space="0" w:color="auto"/>
        <w:right w:val="none" w:sz="0" w:space="0" w:color="auto"/>
      </w:divBdr>
    </w:div>
    <w:div w:id="1249344809">
      <w:bodyDiv w:val="1"/>
      <w:marLeft w:val="0"/>
      <w:marRight w:val="0"/>
      <w:marTop w:val="0"/>
      <w:marBottom w:val="0"/>
      <w:divBdr>
        <w:top w:val="none" w:sz="0" w:space="0" w:color="auto"/>
        <w:left w:val="none" w:sz="0" w:space="0" w:color="auto"/>
        <w:bottom w:val="none" w:sz="0" w:space="0" w:color="auto"/>
        <w:right w:val="none" w:sz="0" w:space="0" w:color="auto"/>
      </w:divBdr>
    </w:div>
    <w:div w:id="1263687067">
      <w:bodyDiv w:val="1"/>
      <w:marLeft w:val="0"/>
      <w:marRight w:val="0"/>
      <w:marTop w:val="0"/>
      <w:marBottom w:val="0"/>
      <w:divBdr>
        <w:top w:val="none" w:sz="0" w:space="0" w:color="auto"/>
        <w:left w:val="none" w:sz="0" w:space="0" w:color="auto"/>
        <w:bottom w:val="none" w:sz="0" w:space="0" w:color="auto"/>
        <w:right w:val="none" w:sz="0" w:space="0" w:color="auto"/>
      </w:divBdr>
    </w:div>
    <w:div w:id="1302810724">
      <w:bodyDiv w:val="1"/>
      <w:marLeft w:val="0"/>
      <w:marRight w:val="0"/>
      <w:marTop w:val="0"/>
      <w:marBottom w:val="0"/>
      <w:divBdr>
        <w:top w:val="none" w:sz="0" w:space="0" w:color="auto"/>
        <w:left w:val="none" w:sz="0" w:space="0" w:color="auto"/>
        <w:bottom w:val="none" w:sz="0" w:space="0" w:color="auto"/>
        <w:right w:val="none" w:sz="0" w:space="0" w:color="auto"/>
      </w:divBdr>
    </w:div>
    <w:div w:id="1317371852">
      <w:bodyDiv w:val="1"/>
      <w:marLeft w:val="0"/>
      <w:marRight w:val="0"/>
      <w:marTop w:val="0"/>
      <w:marBottom w:val="0"/>
      <w:divBdr>
        <w:top w:val="none" w:sz="0" w:space="0" w:color="auto"/>
        <w:left w:val="none" w:sz="0" w:space="0" w:color="auto"/>
        <w:bottom w:val="none" w:sz="0" w:space="0" w:color="auto"/>
        <w:right w:val="none" w:sz="0" w:space="0" w:color="auto"/>
      </w:divBdr>
    </w:div>
    <w:div w:id="1379087432">
      <w:bodyDiv w:val="1"/>
      <w:marLeft w:val="0"/>
      <w:marRight w:val="0"/>
      <w:marTop w:val="0"/>
      <w:marBottom w:val="0"/>
      <w:divBdr>
        <w:top w:val="none" w:sz="0" w:space="0" w:color="auto"/>
        <w:left w:val="none" w:sz="0" w:space="0" w:color="auto"/>
        <w:bottom w:val="none" w:sz="0" w:space="0" w:color="auto"/>
        <w:right w:val="none" w:sz="0" w:space="0" w:color="auto"/>
      </w:divBdr>
    </w:div>
    <w:div w:id="1392998960">
      <w:bodyDiv w:val="1"/>
      <w:marLeft w:val="0"/>
      <w:marRight w:val="0"/>
      <w:marTop w:val="0"/>
      <w:marBottom w:val="0"/>
      <w:divBdr>
        <w:top w:val="none" w:sz="0" w:space="0" w:color="auto"/>
        <w:left w:val="none" w:sz="0" w:space="0" w:color="auto"/>
        <w:bottom w:val="none" w:sz="0" w:space="0" w:color="auto"/>
        <w:right w:val="none" w:sz="0" w:space="0" w:color="auto"/>
      </w:divBdr>
    </w:div>
    <w:div w:id="1507944649">
      <w:bodyDiv w:val="1"/>
      <w:marLeft w:val="0"/>
      <w:marRight w:val="0"/>
      <w:marTop w:val="0"/>
      <w:marBottom w:val="0"/>
      <w:divBdr>
        <w:top w:val="none" w:sz="0" w:space="0" w:color="auto"/>
        <w:left w:val="none" w:sz="0" w:space="0" w:color="auto"/>
        <w:bottom w:val="none" w:sz="0" w:space="0" w:color="auto"/>
        <w:right w:val="none" w:sz="0" w:space="0" w:color="auto"/>
      </w:divBdr>
      <w:divsChild>
        <w:div w:id="464540927">
          <w:marLeft w:val="0"/>
          <w:marRight w:val="0"/>
          <w:marTop w:val="0"/>
          <w:marBottom w:val="0"/>
          <w:divBdr>
            <w:top w:val="none" w:sz="0" w:space="0" w:color="auto"/>
            <w:left w:val="none" w:sz="0" w:space="0" w:color="auto"/>
            <w:bottom w:val="none" w:sz="0" w:space="0" w:color="auto"/>
            <w:right w:val="none" w:sz="0" w:space="0" w:color="auto"/>
          </w:divBdr>
        </w:div>
        <w:div w:id="1316884652">
          <w:marLeft w:val="0"/>
          <w:marRight w:val="0"/>
          <w:marTop w:val="0"/>
          <w:marBottom w:val="0"/>
          <w:divBdr>
            <w:top w:val="none" w:sz="0" w:space="0" w:color="auto"/>
            <w:left w:val="none" w:sz="0" w:space="0" w:color="auto"/>
            <w:bottom w:val="none" w:sz="0" w:space="0" w:color="auto"/>
            <w:right w:val="none" w:sz="0" w:space="0" w:color="auto"/>
          </w:divBdr>
        </w:div>
      </w:divsChild>
    </w:div>
    <w:div w:id="1523661709">
      <w:bodyDiv w:val="1"/>
      <w:marLeft w:val="0"/>
      <w:marRight w:val="0"/>
      <w:marTop w:val="0"/>
      <w:marBottom w:val="0"/>
      <w:divBdr>
        <w:top w:val="none" w:sz="0" w:space="0" w:color="auto"/>
        <w:left w:val="none" w:sz="0" w:space="0" w:color="auto"/>
        <w:bottom w:val="none" w:sz="0" w:space="0" w:color="auto"/>
        <w:right w:val="none" w:sz="0" w:space="0" w:color="auto"/>
      </w:divBdr>
    </w:div>
    <w:div w:id="1525287221">
      <w:bodyDiv w:val="1"/>
      <w:marLeft w:val="0"/>
      <w:marRight w:val="0"/>
      <w:marTop w:val="0"/>
      <w:marBottom w:val="0"/>
      <w:divBdr>
        <w:top w:val="none" w:sz="0" w:space="0" w:color="auto"/>
        <w:left w:val="none" w:sz="0" w:space="0" w:color="auto"/>
        <w:bottom w:val="none" w:sz="0" w:space="0" w:color="auto"/>
        <w:right w:val="none" w:sz="0" w:space="0" w:color="auto"/>
      </w:divBdr>
      <w:divsChild>
        <w:div w:id="270285498">
          <w:marLeft w:val="0"/>
          <w:marRight w:val="0"/>
          <w:marTop w:val="0"/>
          <w:marBottom w:val="0"/>
          <w:divBdr>
            <w:top w:val="none" w:sz="0" w:space="0" w:color="auto"/>
            <w:left w:val="none" w:sz="0" w:space="0" w:color="auto"/>
            <w:bottom w:val="none" w:sz="0" w:space="0" w:color="auto"/>
            <w:right w:val="none" w:sz="0" w:space="0" w:color="auto"/>
          </w:divBdr>
        </w:div>
        <w:div w:id="2145736419">
          <w:marLeft w:val="0"/>
          <w:marRight w:val="0"/>
          <w:marTop w:val="0"/>
          <w:marBottom w:val="0"/>
          <w:divBdr>
            <w:top w:val="none" w:sz="0" w:space="0" w:color="auto"/>
            <w:left w:val="none" w:sz="0" w:space="0" w:color="auto"/>
            <w:bottom w:val="none" w:sz="0" w:space="0" w:color="auto"/>
            <w:right w:val="none" w:sz="0" w:space="0" w:color="auto"/>
          </w:divBdr>
        </w:div>
      </w:divsChild>
    </w:div>
    <w:div w:id="1595237878">
      <w:bodyDiv w:val="1"/>
      <w:marLeft w:val="0"/>
      <w:marRight w:val="0"/>
      <w:marTop w:val="0"/>
      <w:marBottom w:val="0"/>
      <w:divBdr>
        <w:top w:val="none" w:sz="0" w:space="0" w:color="auto"/>
        <w:left w:val="none" w:sz="0" w:space="0" w:color="auto"/>
        <w:bottom w:val="none" w:sz="0" w:space="0" w:color="auto"/>
        <w:right w:val="none" w:sz="0" w:space="0" w:color="auto"/>
      </w:divBdr>
    </w:div>
    <w:div w:id="1622878826">
      <w:bodyDiv w:val="1"/>
      <w:marLeft w:val="0"/>
      <w:marRight w:val="0"/>
      <w:marTop w:val="0"/>
      <w:marBottom w:val="0"/>
      <w:divBdr>
        <w:top w:val="none" w:sz="0" w:space="0" w:color="auto"/>
        <w:left w:val="none" w:sz="0" w:space="0" w:color="auto"/>
        <w:bottom w:val="none" w:sz="0" w:space="0" w:color="auto"/>
        <w:right w:val="none" w:sz="0" w:space="0" w:color="auto"/>
      </w:divBdr>
      <w:divsChild>
        <w:div w:id="114637857">
          <w:marLeft w:val="0"/>
          <w:marRight w:val="0"/>
          <w:marTop w:val="0"/>
          <w:marBottom w:val="0"/>
          <w:divBdr>
            <w:top w:val="none" w:sz="0" w:space="0" w:color="auto"/>
            <w:left w:val="none" w:sz="0" w:space="0" w:color="auto"/>
            <w:bottom w:val="none" w:sz="0" w:space="0" w:color="auto"/>
            <w:right w:val="none" w:sz="0" w:space="0" w:color="auto"/>
          </w:divBdr>
        </w:div>
        <w:div w:id="786239575">
          <w:marLeft w:val="0"/>
          <w:marRight w:val="0"/>
          <w:marTop w:val="0"/>
          <w:marBottom w:val="0"/>
          <w:divBdr>
            <w:top w:val="none" w:sz="0" w:space="0" w:color="auto"/>
            <w:left w:val="none" w:sz="0" w:space="0" w:color="auto"/>
            <w:bottom w:val="none" w:sz="0" w:space="0" w:color="auto"/>
            <w:right w:val="none" w:sz="0" w:space="0" w:color="auto"/>
          </w:divBdr>
        </w:div>
        <w:div w:id="1669290858">
          <w:marLeft w:val="0"/>
          <w:marRight w:val="0"/>
          <w:marTop w:val="0"/>
          <w:marBottom w:val="0"/>
          <w:divBdr>
            <w:top w:val="none" w:sz="0" w:space="0" w:color="auto"/>
            <w:left w:val="none" w:sz="0" w:space="0" w:color="auto"/>
            <w:bottom w:val="none" w:sz="0" w:space="0" w:color="auto"/>
            <w:right w:val="none" w:sz="0" w:space="0" w:color="auto"/>
          </w:divBdr>
        </w:div>
      </w:divsChild>
    </w:div>
    <w:div w:id="1678731890">
      <w:bodyDiv w:val="1"/>
      <w:marLeft w:val="0"/>
      <w:marRight w:val="0"/>
      <w:marTop w:val="0"/>
      <w:marBottom w:val="0"/>
      <w:divBdr>
        <w:top w:val="none" w:sz="0" w:space="0" w:color="auto"/>
        <w:left w:val="none" w:sz="0" w:space="0" w:color="auto"/>
        <w:bottom w:val="none" w:sz="0" w:space="0" w:color="auto"/>
        <w:right w:val="none" w:sz="0" w:space="0" w:color="auto"/>
      </w:divBdr>
      <w:divsChild>
        <w:div w:id="917373151">
          <w:marLeft w:val="0"/>
          <w:marRight w:val="0"/>
          <w:marTop w:val="0"/>
          <w:marBottom w:val="0"/>
          <w:divBdr>
            <w:top w:val="none" w:sz="0" w:space="0" w:color="auto"/>
            <w:left w:val="none" w:sz="0" w:space="0" w:color="auto"/>
            <w:bottom w:val="none" w:sz="0" w:space="0" w:color="auto"/>
            <w:right w:val="none" w:sz="0" w:space="0" w:color="auto"/>
          </w:divBdr>
        </w:div>
        <w:div w:id="2068798872">
          <w:marLeft w:val="0"/>
          <w:marRight w:val="0"/>
          <w:marTop w:val="0"/>
          <w:marBottom w:val="0"/>
          <w:divBdr>
            <w:top w:val="none" w:sz="0" w:space="0" w:color="auto"/>
            <w:left w:val="none" w:sz="0" w:space="0" w:color="auto"/>
            <w:bottom w:val="none" w:sz="0" w:space="0" w:color="auto"/>
            <w:right w:val="none" w:sz="0" w:space="0" w:color="auto"/>
          </w:divBdr>
        </w:div>
      </w:divsChild>
    </w:div>
    <w:div w:id="1724408455">
      <w:bodyDiv w:val="1"/>
      <w:marLeft w:val="0"/>
      <w:marRight w:val="0"/>
      <w:marTop w:val="0"/>
      <w:marBottom w:val="0"/>
      <w:divBdr>
        <w:top w:val="none" w:sz="0" w:space="0" w:color="auto"/>
        <w:left w:val="none" w:sz="0" w:space="0" w:color="auto"/>
        <w:bottom w:val="none" w:sz="0" w:space="0" w:color="auto"/>
        <w:right w:val="none" w:sz="0" w:space="0" w:color="auto"/>
      </w:divBdr>
    </w:div>
    <w:div w:id="1762800273">
      <w:bodyDiv w:val="1"/>
      <w:marLeft w:val="0"/>
      <w:marRight w:val="0"/>
      <w:marTop w:val="0"/>
      <w:marBottom w:val="0"/>
      <w:divBdr>
        <w:top w:val="none" w:sz="0" w:space="0" w:color="auto"/>
        <w:left w:val="none" w:sz="0" w:space="0" w:color="auto"/>
        <w:bottom w:val="none" w:sz="0" w:space="0" w:color="auto"/>
        <w:right w:val="none" w:sz="0" w:space="0" w:color="auto"/>
      </w:divBdr>
    </w:div>
    <w:div w:id="1879009685">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45267218">
      <w:bodyDiv w:val="1"/>
      <w:marLeft w:val="0"/>
      <w:marRight w:val="0"/>
      <w:marTop w:val="0"/>
      <w:marBottom w:val="0"/>
      <w:divBdr>
        <w:top w:val="none" w:sz="0" w:space="0" w:color="auto"/>
        <w:left w:val="none" w:sz="0" w:space="0" w:color="auto"/>
        <w:bottom w:val="none" w:sz="0" w:space="0" w:color="auto"/>
        <w:right w:val="none" w:sz="0" w:space="0" w:color="auto"/>
      </w:divBdr>
    </w:div>
    <w:div w:id="1969890468">
      <w:bodyDiv w:val="1"/>
      <w:marLeft w:val="0"/>
      <w:marRight w:val="0"/>
      <w:marTop w:val="0"/>
      <w:marBottom w:val="0"/>
      <w:divBdr>
        <w:top w:val="none" w:sz="0" w:space="0" w:color="auto"/>
        <w:left w:val="none" w:sz="0" w:space="0" w:color="auto"/>
        <w:bottom w:val="none" w:sz="0" w:space="0" w:color="auto"/>
        <w:right w:val="none" w:sz="0" w:space="0" w:color="auto"/>
      </w:divBdr>
    </w:div>
    <w:div w:id="1996062476">
      <w:bodyDiv w:val="1"/>
      <w:marLeft w:val="0"/>
      <w:marRight w:val="0"/>
      <w:marTop w:val="0"/>
      <w:marBottom w:val="0"/>
      <w:divBdr>
        <w:top w:val="none" w:sz="0" w:space="0" w:color="auto"/>
        <w:left w:val="none" w:sz="0" w:space="0" w:color="auto"/>
        <w:bottom w:val="none" w:sz="0" w:space="0" w:color="auto"/>
        <w:right w:val="none" w:sz="0" w:space="0" w:color="auto"/>
      </w:divBdr>
    </w:div>
    <w:div w:id="2018539864">
      <w:bodyDiv w:val="1"/>
      <w:marLeft w:val="0"/>
      <w:marRight w:val="0"/>
      <w:marTop w:val="0"/>
      <w:marBottom w:val="0"/>
      <w:divBdr>
        <w:top w:val="none" w:sz="0" w:space="0" w:color="auto"/>
        <w:left w:val="none" w:sz="0" w:space="0" w:color="auto"/>
        <w:bottom w:val="none" w:sz="0" w:space="0" w:color="auto"/>
        <w:right w:val="none" w:sz="0" w:space="0" w:color="auto"/>
      </w:divBdr>
    </w:div>
    <w:div w:id="2069305403">
      <w:bodyDiv w:val="1"/>
      <w:marLeft w:val="0"/>
      <w:marRight w:val="0"/>
      <w:marTop w:val="0"/>
      <w:marBottom w:val="0"/>
      <w:divBdr>
        <w:top w:val="none" w:sz="0" w:space="0" w:color="auto"/>
        <w:left w:val="none" w:sz="0" w:space="0" w:color="auto"/>
        <w:bottom w:val="none" w:sz="0" w:space="0" w:color="auto"/>
        <w:right w:val="none" w:sz="0" w:space="0" w:color="auto"/>
      </w:divBdr>
    </w:div>
    <w:div w:id="2081709070">
      <w:bodyDiv w:val="1"/>
      <w:marLeft w:val="0"/>
      <w:marRight w:val="0"/>
      <w:marTop w:val="0"/>
      <w:marBottom w:val="0"/>
      <w:divBdr>
        <w:top w:val="none" w:sz="0" w:space="0" w:color="auto"/>
        <w:left w:val="none" w:sz="0" w:space="0" w:color="auto"/>
        <w:bottom w:val="none" w:sz="0" w:space="0" w:color="auto"/>
        <w:right w:val="none" w:sz="0" w:space="0" w:color="auto"/>
      </w:divBdr>
    </w:div>
    <w:div w:id="2104297406">
      <w:bodyDiv w:val="1"/>
      <w:marLeft w:val="0"/>
      <w:marRight w:val="0"/>
      <w:marTop w:val="0"/>
      <w:marBottom w:val="0"/>
      <w:divBdr>
        <w:top w:val="none" w:sz="0" w:space="0" w:color="auto"/>
        <w:left w:val="none" w:sz="0" w:space="0" w:color="auto"/>
        <w:bottom w:val="none" w:sz="0" w:space="0" w:color="auto"/>
        <w:right w:val="none" w:sz="0" w:space="0" w:color="auto"/>
      </w:divBdr>
    </w:div>
    <w:div w:id="2143303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4th-congress/house-bill/644/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8ca2b3-c461-4baf-902d-952c62ae996a">
      <UserInfo>
        <DisplayName>Stéphane Baldi, PhD</DisplayName>
        <AccountId>160</AccountId>
        <AccountType/>
      </UserInfo>
      <UserInfo>
        <DisplayName>Gail Clark</DisplayName>
        <AccountId>61</AccountId>
        <AccountType/>
      </UserInfo>
      <UserInfo>
        <DisplayName>Ashley Simpkins, MA</DisplayName>
        <AccountId>3487</AccountId>
        <AccountType/>
      </UserInfo>
      <UserInfo>
        <DisplayName>William Rodick, MEd</DisplayName>
        <AccountId>686</AccountId>
        <AccountType/>
      </UserInfo>
      <UserInfo>
        <DisplayName>Naorah Lockhart, PhD</DisplayName>
        <AccountId>2055</AccountId>
        <AccountType/>
      </UserInfo>
      <UserInfo>
        <DisplayName>Kimberley Raue, PhD</DisplayName>
        <AccountId>164</AccountId>
        <AccountType/>
      </UserInfo>
    </SharedWithUsers>
  </documentManagement>
</p:properties>
</file>

<file path=customXml/itemProps1.xml><?xml version="1.0" encoding="utf-8"?>
<ds:datastoreItem xmlns:ds="http://schemas.openxmlformats.org/officeDocument/2006/customXml" ds:itemID="{A350B29B-AAD4-4EF6-BD16-2ED26FF0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9B20C-6034-4024-B263-D3D49A65ABF9}">
  <ds:schemaRefs>
    <ds:schemaRef ds:uri="http://schemas.openxmlformats.org/officeDocument/2006/bibliography"/>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df8ca2b3-c461-4baf-902d-952c62ae996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22</Words>
  <Characters>1722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OMB Clearance request [Parts a &amp; b]</vt:lpstr>
    </vt:vector>
  </TitlesOfParts>
  <Manager/>
  <Company>2M Research</Company>
  <LinksUpToDate>false</LinksUpToDate>
  <CharactersWithSpaces>20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learance request [Parts a &amp; b]</dc:title>
  <dc:subject>17C1350</dc:subject>
  <dc:creator>Kimberley Raue</dc:creator>
  <cp:keywords/>
  <dc:description/>
  <cp:lastModifiedBy>Curtis Rich</cp:lastModifiedBy>
  <cp:revision>2</cp:revision>
  <cp:lastPrinted>2018-08-15T20:45:00Z</cp:lastPrinted>
  <dcterms:created xsi:type="dcterms:W3CDTF">2020-09-25T13:06:00Z</dcterms:created>
  <dcterms:modified xsi:type="dcterms:W3CDTF">2020-09-25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y fmtid="{D5CDD505-2E9C-101B-9397-08002B2CF9AE}" pid="3" name="SharedWithUsers">
    <vt:lpwstr>160;#Stéphane Baldi, PhD;#61;#Gail Clark;#3487;#Ashley Simpkins, MA</vt:lpwstr>
  </property>
</Properties>
</file>